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10" w:rsidRDefault="00370D10" w:rsidP="00370D10">
      <w:pPr>
        <w:jc w:val="center"/>
        <w:rPr>
          <w:b/>
          <w:sz w:val="72"/>
          <w:szCs w:val="72"/>
        </w:rPr>
      </w:pPr>
    </w:p>
    <w:p w:rsidR="00370D10" w:rsidRDefault="00370D10" w:rsidP="00370D10">
      <w:pPr>
        <w:jc w:val="center"/>
        <w:rPr>
          <w:b/>
          <w:sz w:val="72"/>
          <w:szCs w:val="72"/>
        </w:rPr>
      </w:pPr>
    </w:p>
    <w:p w:rsidR="003909BE" w:rsidRDefault="003909BE" w:rsidP="00370D10">
      <w:pPr>
        <w:jc w:val="center"/>
        <w:rPr>
          <w:b/>
          <w:sz w:val="72"/>
          <w:szCs w:val="72"/>
        </w:rPr>
      </w:pPr>
    </w:p>
    <w:p w:rsidR="003909BE" w:rsidRDefault="003909BE" w:rsidP="00370D10">
      <w:pPr>
        <w:jc w:val="center"/>
        <w:rPr>
          <w:b/>
          <w:sz w:val="72"/>
          <w:szCs w:val="72"/>
        </w:rPr>
      </w:pPr>
    </w:p>
    <w:p w:rsidR="000A764E" w:rsidRPr="000A478A" w:rsidRDefault="00370D10" w:rsidP="00370D10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0A478A">
        <w:rPr>
          <w:rFonts w:ascii="標楷體" w:eastAsia="標楷體" w:hAnsi="標楷體" w:hint="eastAsia"/>
          <w:b/>
          <w:sz w:val="72"/>
          <w:szCs w:val="72"/>
        </w:rPr>
        <w:t>楊梅區人口統計分析</w:t>
      </w:r>
    </w:p>
    <w:p w:rsidR="00370D10" w:rsidRPr="000A478A" w:rsidRDefault="00370D10" w:rsidP="00370D10">
      <w:pPr>
        <w:jc w:val="center"/>
        <w:rPr>
          <w:b/>
          <w:sz w:val="72"/>
          <w:szCs w:val="72"/>
        </w:rPr>
      </w:pPr>
    </w:p>
    <w:p w:rsidR="00370D10" w:rsidRDefault="00370D10" w:rsidP="00370D10">
      <w:pPr>
        <w:jc w:val="center"/>
        <w:rPr>
          <w:b/>
          <w:sz w:val="72"/>
          <w:szCs w:val="72"/>
        </w:rPr>
      </w:pPr>
    </w:p>
    <w:p w:rsidR="00370D10" w:rsidRDefault="00370D10" w:rsidP="00370D10">
      <w:pPr>
        <w:jc w:val="center"/>
        <w:rPr>
          <w:b/>
          <w:sz w:val="72"/>
          <w:szCs w:val="72"/>
        </w:rPr>
      </w:pPr>
    </w:p>
    <w:p w:rsidR="00370D10" w:rsidRDefault="00370D10" w:rsidP="00370D10">
      <w:pPr>
        <w:jc w:val="center"/>
        <w:rPr>
          <w:b/>
          <w:sz w:val="72"/>
          <w:szCs w:val="72"/>
        </w:rPr>
      </w:pPr>
    </w:p>
    <w:p w:rsidR="00370D10" w:rsidRDefault="00370D10" w:rsidP="00370D10">
      <w:pPr>
        <w:jc w:val="center"/>
        <w:rPr>
          <w:b/>
          <w:sz w:val="72"/>
          <w:szCs w:val="72"/>
        </w:rPr>
      </w:pPr>
    </w:p>
    <w:p w:rsidR="00370D10" w:rsidRPr="003909BE" w:rsidRDefault="003909BE" w:rsidP="00370D10">
      <w:pPr>
        <w:jc w:val="center"/>
        <w:rPr>
          <w:rFonts w:ascii="標楷體" w:eastAsia="標楷體" w:hAnsi="標楷體"/>
          <w:sz w:val="32"/>
          <w:szCs w:val="32"/>
        </w:rPr>
      </w:pPr>
      <w:r w:rsidRPr="003909BE">
        <w:rPr>
          <w:rFonts w:ascii="標楷體" w:eastAsia="標楷體" w:hAnsi="標楷體" w:hint="eastAsia"/>
          <w:sz w:val="32"/>
          <w:szCs w:val="32"/>
        </w:rPr>
        <w:t>楊梅區公所會計室</w:t>
      </w:r>
    </w:p>
    <w:p w:rsidR="003909BE" w:rsidRPr="003909BE" w:rsidRDefault="003909BE" w:rsidP="00370D10">
      <w:pPr>
        <w:jc w:val="center"/>
        <w:rPr>
          <w:rFonts w:ascii="標楷體" w:eastAsia="標楷體" w:hAnsi="標楷體"/>
          <w:sz w:val="32"/>
          <w:szCs w:val="32"/>
        </w:rPr>
      </w:pPr>
      <w:r w:rsidRPr="003909BE">
        <w:rPr>
          <w:rFonts w:ascii="標楷體" w:eastAsia="標楷體" w:hAnsi="標楷體" w:hint="eastAsia"/>
          <w:sz w:val="32"/>
          <w:szCs w:val="32"/>
        </w:rPr>
        <w:t>中華民國</w:t>
      </w:r>
      <w:r w:rsidR="006B25A7">
        <w:rPr>
          <w:rFonts w:ascii="標楷體" w:eastAsia="標楷體" w:hAnsi="標楷體" w:hint="eastAsia"/>
          <w:sz w:val="32"/>
          <w:szCs w:val="32"/>
        </w:rPr>
        <w:t>10</w:t>
      </w:r>
      <w:r w:rsidR="003D4989">
        <w:rPr>
          <w:rFonts w:ascii="標楷體" w:eastAsia="標楷體" w:hAnsi="標楷體" w:hint="eastAsia"/>
          <w:sz w:val="32"/>
          <w:szCs w:val="32"/>
        </w:rPr>
        <w:t>8</w:t>
      </w:r>
      <w:r w:rsidRPr="003909BE">
        <w:rPr>
          <w:rFonts w:ascii="標楷體" w:eastAsia="標楷體" w:hAnsi="標楷體" w:hint="eastAsia"/>
          <w:sz w:val="32"/>
          <w:szCs w:val="32"/>
        </w:rPr>
        <w:t>年</w:t>
      </w:r>
      <w:r w:rsidR="003D4989">
        <w:rPr>
          <w:rFonts w:ascii="標楷體" w:eastAsia="標楷體" w:hAnsi="標楷體" w:hint="eastAsia"/>
          <w:sz w:val="32"/>
          <w:szCs w:val="32"/>
        </w:rPr>
        <w:t>7月</w:t>
      </w:r>
    </w:p>
    <w:p w:rsidR="00370D10" w:rsidRPr="003909BE" w:rsidRDefault="00370D10" w:rsidP="00370D10">
      <w:pPr>
        <w:jc w:val="center"/>
        <w:rPr>
          <w:b/>
          <w:sz w:val="40"/>
          <w:szCs w:val="40"/>
        </w:rPr>
      </w:pPr>
    </w:p>
    <w:p w:rsidR="003909BE" w:rsidRDefault="003909BE" w:rsidP="003909BE">
      <w:pPr>
        <w:rPr>
          <w:b/>
          <w:sz w:val="72"/>
          <w:szCs w:val="72"/>
        </w:rPr>
      </w:pPr>
    </w:p>
    <w:p w:rsidR="00370D10" w:rsidRPr="00425871" w:rsidRDefault="00370D10" w:rsidP="00370D10">
      <w:pPr>
        <w:rPr>
          <w:rFonts w:ascii="標楷體" w:eastAsia="標楷體" w:hAnsi="標楷體"/>
          <w:b/>
          <w:sz w:val="32"/>
          <w:szCs w:val="32"/>
        </w:rPr>
      </w:pPr>
      <w:r w:rsidRPr="00425871">
        <w:rPr>
          <w:rFonts w:ascii="標楷體" w:eastAsia="標楷體" w:hAnsi="標楷體" w:hint="eastAsia"/>
          <w:b/>
          <w:sz w:val="32"/>
          <w:szCs w:val="32"/>
        </w:rPr>
        <w:lastRenderedPageBreak/>
        <w:t>前言</w:t>
      </w:r>
    </w:p>
    <w:p w:rsidR="009F38D6" w:rsidRPr="004F071D" w:rsidRDefault="00425871" w:rsidP="000072A9">
      <w:pPr>
        <w:pStyle w:val="Default"/>
        <w:ind w:firstLineChars="200" w:firstLine="560"/>
        <w:rPr>
          <w:color w:val="auto"/>
          <w:sz w:val="28"/>
          <w:szCs w:val="28"/>
        </w:rPr>
      </w:pPr>
      <w:r>
        <w:rPr>
          <w:rFonts w:hint="eastAsia"/>
          <w:sz w:val="28"/>
          <w:szCs w:val="28"/>
        </w:rPr>
        <w:t>根據戶籍主管機關釋出的資料所顯示，本區</w:t>
      </w:r>
      <w:r w:rsidRPr="00425871">
        <w:rPr>
          <w:rFonts w:hint="eastAsia"/>
          <w:sz w:val="28"/>
          <w:szCs w:val="28"/>
        </w:rPr>
        <w:t>總人口數自</w:t>
      </w:r>
      <w:r w:rsidRPr="00425871">
        <w:rPr>
          <w:sz w:val="28"/>
          <w:szCs w:val="28"/>
        </w:rPr>
        <w:t>99</w:t>
      </w:r>
      <w:r w:rsidRPr="00425871">
        <w:rPr>
          <w:rFonts w:hint="eastAsia"/>
          <w:sz w:val="28"/>
          <w:szCs w:val="28"/>
        </w:rPr>
        <w:t>年</w:t>
      </w:r>
      <w:r w:rsidRPr="00425871">
        <w:rPr>
          <w:sz w:val="28"/>
          <w:szCs w:val="28"/>
        </w:rPr>
        <w:t>5</w:t>
      </w:r>
      <w:r w:rsidRPr="00425871">
        <w:rPr>
          <w:rFonts w:hint="eastAsia"/>
          <w:sz w:val="28"/>
          <w:szCs w:val="28"/>
        </w:rPr>
        <w:t>月突破</w:t>
      </w:r>
      <w:r w:rsidRPr="00425871">
        <w:rPr>
          <w:sz w:val="28"/>
          <w:szCs w:val="28"/>
        </w:rPr>
        <w:t>15</w:t>
      </w:r>
      <w:r w:rsidRPr="00425871">
        <w:rPr>
          <w:rFonts w:hint="eastAsia"/>
          <w:sz w:val="28"/>
          <w:szCs w:val="28"/>
        </w:rPr>
        <w:t>萬人，呈現持續成長趨勢，每年均成長</w:t>
      </w:r>
      <w:r w:rsidRPr="00425871">
        <w:rPr>
          <w:sz w:val="28"/>
          <w:szCs w:val="28"/>
        </w:rPr>
        <w:t>1</w:t>
      </w:r>
      <w:r w:rsidR="007A330A">
        <w:rPr>
          <w:rFonts w:hint="eastAsia"/>
          <w:sz w:val="28"/>
          <w:szCs w:val="28"/>
        </w:rPr>
        <w:t>千多人。</w:t>
      </w:r>
      <w:r w:rsidRPr="00425871">
        <w:rPr>
          <w:sz w:val="28"/>
          <w:szCs w:val="28"/>
        </w:rPr>
        <w:t>103</w:t>
      </w:r>
      <w:r w:rsidRPr="00425871">
        <w:rPr>
          <w:rFonts w:hint="eastAsia"/>
          <w:sz w:val="28"/>
          <w:szCs w:val="28"/>
        </w:rPr>
        <w:t>年</w:t>
      </w:r>
      <w:r w:rsidRPr="00425871">
        <w:rPr>
          <w:sz w:val="28"/>
          <w:szCs w:val="28"/>
        </w:rPr>
        <w:t>12</w:t>
      </w:r>
      <w:r w:rsidR="001B2832">
        <w:rPr>
          <w:rFonts w:hint="eastAsia"/>
          <w:sz w:val="28"/>
          <w:szCs w:val="28"/>
        </w:rPr>
        <w:t>月桃園縣升格為直轄市後</w:t>
      </w:r>
      <w:r w:rsidRPr="00425871">
        <w:rPr>
          <w:rFonts w:hint="eastAsia"/>
          <w:sz w:val="28"/>
          <w:szCs w:val="28"/>
        </w:rPr>
        <w:t>，</w:t>
      </w:r>
      <w:r w:rsidR="007A330A">
        <w:rPr>
          <w:rFonts w:hint="eastAsia"/>
          <w:sz w:val="28"/>
          <w:szCs w:val="28"/>
        </w:rPr>
        <w:t>加速</w:t>
      </w:r>
      <w:r w:rsidR="001B2832">
        <w:rPr>
          <w:rFonts w:hint="eastAsia"/>
          <w:sz w:val="28"/>
          <w:szCs w:val="28"/>
        </w:rPr>
        <w:t>各項經濟建設發展、社會安定、公共衛生及醫藥改善等</w:t>
      </w:r>
      <w:r w:rsidR="007A330A">
        <w:rPr>
          <w:rFonts w:hint="eastAsia"/>
          <w:sz w:val="28"/>
          <w:szCs w:val="28"/>
        </w:rPr>
        <w:t>。近年來政府全面推展經濟發展政策，</w:t>
      </w:r>
      <w:r w:rsidR="001B2832">
        <w:rPr>
          <w:rFonts w:hint="eastAsia"/>
          <w:sz w:val="28"/>
          <w:szCs w:val="28"/>
        </w:rPr>
        <w:t>促使本區</w:t>
      </w:r>
      <w:r w:rsidR="007A330A">
        <w:rPr>
          <w:rFonts w:hint="eastAsia"/>
          <w:sz w:val="28"/>
          <w:szCs w:val="28"/>
        </w:rPr>
        <w:t>工商業及社區改善進步非凡，本區人口之增加更形急遽，</w:t>
      </w:r>
      <w:r w:rsidRPr="00425871">
        <w:rPr>
          <w:rFonts w:hint="eastAsia"/>
          <w:sz w:val="28"/>
          <w:szCs w:val="28"/>
        </w:rPr>
        <w:t>至</w:t>
      </w:r>
      <w:r w:rsidRPr="00425871">
        <w:rPr>
          <w:sz w:val="28"/>
          <w:szCs w:val="28"/>
        </w:rPr>
        <w:t>104</w:t>
      </w:r>
      <w:r w:rsidRPr="00425871">
        <w:rPr>
          <w:rFonts w:hint="eastAsia"/>
          <w:sz w:val="28"/>
          <w:szCs w:val="28"/>
        </w:rPr>
        <w:t>年</w:t>
      </w:r>
      <w:r w:rsidRPr="00425871">
        <w:rPr>
          <w:sz w:val="28"/>
          <w:szCs w:val="28"/>
        </w:rPr>
        <w:t>9</w:t>
      </w:r>
      <w:r w:rsidRPr="00425871">
        <w:rPr>
          <w:rFonts w:hint="eastAsia"/>
          <w:sz w:val="28"/>
          <w:szCs w:val="28"/>
        </w:rPr>
        <w:t>月人口數已突破</w:t>
      </w:r>
      <w:r w:rsidRPr="00425871">
        <w:rPr>
          <w:sz w:val="28"/>
          <w:szCs w:val="28"/>
        </w:rPr>
        <w:t>16</w:t>
      </w:r>
      <w:r w:rsidR="007A330A">
        <w:rPr>
          <w:rFonts w:hint="eastAsia"/>
          <w:sz w:val="28"/>
          <w:szCs w:val="28"/>
        </w:rPr>
        <w:t>萬人</w:t>
      </w:r>
      <w:r w:rsidR="001B2832" w:rsidRPr="004F071D">
        <w:rPr>
          <w:rFonts w:hint="eastAsia"/>
          <w:color w:val="auto"/>
          <w:sz w:val="28"/>
          <w:szCs w:val="28"/>
        </w:rPr>
        <w:t>，</w:t>
      </w:r>
      <w:r w:rsidRPr="004F071D">
        <w:rPr>
          <w:color w:val="auto"/>
          <w:sz w:val="28"/>
          <w:szCs w:val="28"/>
        </w:rPr>
        <w:t>10</w:t>
      </w:r>
      <w:r w:rsidR="00192D25" w:rsidRPr="004F071D">
        <w:rPr>
          <w:rFonts w:hint="eastAsia"/>
          <w:color w:val="auto"/>
          <w:sz w:val="28"/>
          <w:szCs w:val="28"/>
        </w:rPr>
        <w:t>8</w:t>
      </w:r>
      <w:r w:rsidRPr="004F071D">
        <w:rPr>
          <w:rFonts w:hint="eastAsia"/>
          <w:color w:val="auto"/>
          <w:sz w:val="28"/>
          <w:szCs w:val="28"/>
        </w:rPr>
        <w:t>年</w:t>
      </w:r>
      <w:r w:rsidR="00192D25" w:rsidRPr="004F071D">
        <w:rPr>
          <w:rFonts w:hint="eastAsia"/>
          <w:color w:val="auto"/>
          <w:sz w:val="28"/>
          <w:szCs w:val="28"/>
        </w:rPr>
        <w:t>6</w:t>
      </w:r>
      <w:r w:rsidRPr="004F071D">
        <w:rPr>
          <w:rFonts w:hint="eastAsia"/>
          <w:color w:val="auto"/>
          <w:sz w:val="28"/>
          <w:szCs w:val="28"/>
        </w:rPr>
        <w:t>月人口數</w:t>
      </w:r>
      <w:r w:rsidR="007A330A" w:rsidRPr="004F071D">
        <w:rPr>
          <w:rFonts w:hint="eastAsia"/>
          <w:color w:val="auto"/>
          <w:sz w:val="28"/>
          <w:szCs w:val="28"/>
        </w:rPr>
        <w:t>到達</w:t>
      </w:r>
      <w:r w:rsidRPr="004F071D">
        <w:rPr>
          <w:color w:val="auto"/>
          <w:sz w:val="28"/>
          <w:szCs w:val="28"/>
        </w:rPr>
        <w:t>1</w:t>
      </w:r>
      <w:r w:rsidR="00CB0636">
        <w:rPr>
          <w:rFonts w:hint="eastAsia"/>
          <w:color w:val="auto"/>
          <w:sz w:val="28"/>
          <w:szCs w:val="28"/>
        </w:rPr>
        <w:t>71</w:t>
      </w:r>
      <w:r w:rsidRPr="004F071D">
        <w:rPr>
          <w:color w:val="auto"/>
          <w:sz w:val="28"/>
          <w:szCs w:val="28"/>
        </w:rPr>
        <w:t>,</w:t>
      </w:r>
      <w:r w:rsidR="00CB0636">
        <w:rPr>
          <w:rFonts w:hint="eastAsia"/>
          <w:color w:val="auto"/>
          <w:sz w:val="28"/>
          <w:szCs w:val="28"/>
        </w:rPr>
        <w:t>776</w:t>
      </w:r>
      <w:r w:rsidRPr="004F071D">
        <w:rPr>
          <w:rFonts w:hint="eastAsia"/>
          <w:color w:val="auto"/>
          <w:sz w:val="28"/>
          <w:szCs w:val="28"/>
        </w:rPr>
        <w:t>人</w:t>
      </w:r>
      <w:r w:rsidR="00F70430" w:rsidRPr="004F071D">
        <w:rPr>
          <w:rFonts w:hint="eastAsia"/>
          <w:color w:val="auto"/>
          <w:sz w:val="28"/>
          <w:szCs w:val="28"/>
        </w:rPr>
        <w:t>，其中男性</w:t>
      </w:r>
      <w:r w:rsidR="00143992" w:rsidRPr="004F071D">
        <w:rPr>
          <w:color w:val="auto"/>
          <w:sz w:val="28"/>
          <w:szCs w:val="28"/>
        </w:rPr>
        <w:t>8</w:t>
      </w:r>
      <w:r w:rsidR="003B24A9" w:rsidRPr="004F071D">
        <w:rPr>
          <w:rFonts w:hint="eastAsia"/>
          <w:color w:val="auto"/>
          <w:sz w:val="28"/>
          <w:szCs w:val="28"/>
        </w:rPr>
        <w:t>6</w:t>
      </w:r>
      <w:r w:rsidR="00143992" w:rsidRPr="004F071D">
        <w:rPr>
          <w:color w:val="auto"/>
          <w:sz w:val="28"/>
          <w:szCs w:val="28"/>
        </w:rPr>
        <w:t>,</w:t>
      </w:r>
      <w:r w:rsidR="003B24A9" w:rsidRPr="004F071D">
        <w:rPr>
          <w:rFonts w:hint="eastAsia"/>
          <w:color w:val="auto"/>
          <w:sz w:val="28"/>
          <w:szCs w:val="28"/>
        </w:rPr>
        <w:t>452</w:t>
      </w:r>
      <w:r w:rsidR="00F70430" w:rsidRPr="004F071D">
        <w:rPr>
          <w:rFonts w:hint="eastAsia"/>
          <w:color w:val="auto"/>
          <w:sz w:val="28"/>
          <w:szCs w:val="28"/>
        </w:rPr>
        <w:t>人，女性</w:t>
      </w:r>
      <w:r w:rsidR="00DF0A41" w:rsidRPr="004F071D">
        <w:rPr>
          <w:rFonts w:hint="eastAsia"/>
          <w:color w:val="auto"/>
          <w:sz w:val="28"/>
          <w:szCs w:val="28"/>
        </w:rPr>
        <w:t>8</w:t>
      </w:r>
      <w:r w:rsidR="003B24A9" w:rsidRPr="004F071D">
        <w:rPr>
          <w:rFonts w:hint="eastAsia"/>
          <w:color w:val="auto"/>
          <w:sz w:val="28"/>
          <w:szCs w:val="28"/>
        </w:rPr>
        <w:t>5</w:t>
      </w:r>
      <w:r w:rsidR="00DF0A41" w:rsidRPr="004F071D">
        <w:rPr>
          <w:rFonts w:hint="eastAsia"/>
          <w:color w:val="auto"/>
          <w:sz w:val="28"/>
          <w:szCs w:val="28"/>
        </w:rPr>
        <w:t>,</w:t>
      </w:r>
      <w:r w:rsidR="003B24A9" w:rsidRPr="004F071D">
        <w:rPr>
          <w:rFonts w:hint="eastAsia"/>
          <w:color w:val="auto"/>
          <w:sz w:val="28"/>
          <w:szCs w:val="28"/>
        </w:rPr>
        <w:t>324</w:t>
      </w:r>
      <w:r w:rsidR="00F70430" w:rsidRPr="004F071D">
        <w:rPr>
          <w:rFonts w:hint="eastAsia"/>
          <w:color w:val="auto"/>
          <w:sz w:val="28"/>
          <w:szCs w:val="28"/>
        </w:rPr>
        <w:t>人，</w:t>
      </w:r>
      <w:r w:rsidR="00D31A33" w:rsidRPr="004F071D">
        <w:rPr>
          <w:rFonts w:hint="eastAsia"/>
          <w:color w:val="auto"/>
          <w:sz w:val="28"/>
          <w:szCs w:val="28"/>
        </w:rPr>
        <w:t>性別之比例趨向均衡，而總人口數較10</w:t>
      </w:r>
      <w:r w:rsidR="003B24A9" w:rsidRPr="004F071D">
        <w:rPr>
          <w:rFonts w:hint="eastAsia"/>
          <w:color w:val="auto"/>
          <w:sz w:val="28"/>
          <w:szCs w:val="28"/>
        </w:rPr>
        <w:t>7</w:t>
      </w:r>
      <w:r w:rsidR="00D31A33" w:rsidRPr="004F071D">
        <w:rPr>
          <w:rFonts w:hint="eastAsia"/>
          <w:color w:val="auto"/>
          <w:sz w:val="28"/>
          <w:szCs w:val="28"/>
        </w:rPr>
        <w:t>年底增加</w:t>
      </w:r>
      <w:r w:rsidR="003B24A9" w:rsidRPr="004F071D">
        <w:rPr>
          <w:rFonts w:hint="eastAsia"/>
          <w:color w:val="auto"/>
          <w:sz w:val="28"/>
          <w:szCs w:val="28"/>
        </w:rPr>
        <w:t>1,396</w:t>
      </w:r>
      <w:r w:rsidR="00D31A33" w:rsidRPr="004F071D">
        <w:rPr>
          <w:rFonts w:hint="eastAsia"/>
          <w:color w:val="auto"/>
          <w:sz w:val="28"/>
          <w:szCs w:val="28"/>
        </w:rPr>
        <w:t>人</w:t>
      </w:r>
      <w:r w:rsidRPr="004F071D">
        <w:rPr>
          <w:rFonts w:hint="eastAsia"/>
          <w:color w:val="auto"/>
          <w:sz w:val="28"/>
          <w:szCs w:val="28"/>
        </w:rPr>
        <w:t>。</w:t>
      </w:r>
      <w:r w:rsidRPr="004F071D">
        <w:rPr>
          <w:color w:val="auto"/>
          <w:sz w:val="28"/>
          <w:szCs w:val="28"/>
        </w:rPr>
        <w:t xml:space="preserve"> </w:t>
      </w:r>
    </w:p>
    <w:p w:rsidR="00165D76" w:rsidRPr="00425871" w:rsidRDefault="007A330A" w:rsidP="000072A9">
      <w:pPr>
        <w:pStyle w:val="Defaul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文</w:t>
      </w:r>
      <w:r w:rsidR="00F70430">
        <w:rPr>
          <w:rFonts w:hint="eastAsia"/>
          <w:sz w:val="28"/>
          <w:szCs w:val="28"/>
        </w:rPr>
        <w:t>探討男性與女性於人口成長、人口密度、各年齡層之分布、教育</w:t>
      </w:r>
      <w:r w:rsidR="003B24A9">
        <w:rPr>
          <w:rFonts w:hint="eastAsia"/>
          <w:sz w:val="28"/>
          <w:szCs w:val="28"/>
        </w:rPr>
        <w:t>程</w:t>
      </w:r>
      <w:r w:rsidR="00F70430">
        <w:rPr>
          <w:rFonts w:hint="eastAsia"/>
          <w:sz w:val="28"/>
          <w:szCs w:val="28"/>
        </w:rPr>
        <w:t>度及外籍勞工之比例，</w:t>
      </w:r>
      <w:r w:rsidR="00386F25">
        <w:rPr>
          <w:rFonts w:hint="eastAsia"/>
          <w:sz w:val="28"/>
          <w:szCs w:val="28"/>
        </w:rPr>
        <w:t>最後導入性別指標，</w:t>
      </w:r>
      <w:r w:rsidR="00F70430">
        <w:rPr>
          <w:rFonts w:hint="eastAsia"/>
          <w:sz w:val="28"/>
          <w:szCs w:val="28"/>
        </w:rPr>
        <w:t>藉以瞭解及改善轄區內男女比例失衡，以及加強婦女照護措施等社會福利制度。</w:t>
      </w:r>
    </w:p>
    <w:p w:rsidR="00165D76" w:rsidRDefault="00165D76" w:rsidP="00370D10">
      <w:pPr>
        <w:rPr>
          <w:b/>
          <w:sz w:val="32"/>
          <w:szCs w:val="32"/>
        </w:rPr>
      </w:pPr>
    </w:p>
    <w:p w:rsidR="00165D76" w:rsidRDefault="00165D76" w:rsidP="00370D10">
      <w:pPr>
        <w:rPr>
          <w:b/>
          <w:sz w:val="32"/>
          <w:szCs w:val="32"/>
        </w:rPr>
      </w:pPr>
    </w:p>
    <w:p w:rsidR="00165D76" w:rsidRDefault="00165D76" w:rsidP="00370D10">
      <w:pPr>
        <w:rPr>
          <w:b/>
          <w:sz w:val="32"/>
          <w:szCs w:val="32"/>
        </w:rPr>
      </w:pPr>
    </w:p>
    <w:p w:rsidR="00165D76" w:rsidRDefault="00165D76" w:rsidP="00370D10">
      <w:pPr>
        <w:rPr>
          <w:b/>
          <w:sz w:val="32"/>
          <w:szCs w:val="32"/>
        </w:rPr>
      </w:pPr>
    </w:p>
    <w:p w:rsidR="009F38D6" w:rsidRDefault="009F38D6" w:rsidP="00370D10">
      <w:pPr>
        <w:rPr>
          <w:b/>
          <w:sz w:val="32"/>
          <w:szCs w:val="32"/>
        </w:rPr>
      </w:pPr>
    </w:p>
    <w:p w:rsidR="00165D76" w:rsidRDefault="00165D76" w:rsidP="00370D10">
      <w:pPr>
        <w:rPr>
          <w:b/>
          <w:sz w:val="32"/>
          <w:szCs w:val="32"/>
        </w:rPr>
      </w:pPr>
    </w:p>
    <w:p w:rsidR="00165D76" w:rsidRDefault="00165D76" w:rsidP="00370D10">
      <w:pPr>
        <w:rPr>
          <w:b/>
          <w:sz w:val="32"/>
          <w:szCs w:val="32"/>
        </w:rPr>
      </w:pPr>
    </w:p>
    <w:p w:rsidR="00F06AB0" w:rsidRPr="00F06AB0" w:rsidRDefault="000A478A" w:rsidP="00F06AB0">
      <w:pPr>
        <w:pStyle w:val="a7"/>
        <w:numPr>
          <w:ilvl w:val="0"/>
          <w:numId w:val="8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F06AB0">
        <w:rPr>
          <w:rFonts w:ascii="標楷體" w:eastAsia="標楷體" w:hAnsi="標楷體" w:hint="eastAsia"/>
          <w:b/>
          <w:sz w:val="32"/>
          <w:szCs w:val="32"/>
        </w:rPr>
        <w:lastRenderedPageBreak/>
        <w:t>人口之成長</w:t>
      </w:r>
      <w:r w:rsidR="009D3EA9" w:rsidRPr="00F06AB0">
        <w:rPr>
          <w:rFonts w:ascii="標楷體" w:eastAsia="標楷體" w:hAnsi="標楷體" w:hint="eastAsia"/>
          <w:b/>
          <w:sz w:val="32"/>
          <w:szCs w:val="32"/>
        </w:rPr>
        <w:t>與年齡結構分析</w:t>
      </w:r>
    </w:p>
    <w:p w:rsidR="008C398D" w:rsidRPr="00B26751" w:rsidRDefault="009D3EA9" w:rsidP="008C398D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B26751">
        <w:rPr>
          <w:rFonts w:hint="eastAsia"/>
          <w:sz w:val="28"/>
          <w:szCs w:val="28"/>
        </w:rPr>
        <w:t>人口之成長</w:t>
      </w:r>
    </w:p>
    <w:p w:rsidR="00861D35" w:rsidRPr="0007770A" w:rsidRDefault="009D3EA9" w:rsidP="007673FE">
      <w:pPr>
        <w:pStyle w:val="Default"/>
        <w:jc w:val="both"/>
        <w:rPr>
          <w:color w:val="auto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0A478A">
        <w:rPr>
          <w:rFonts w:hint="eastAsia"/>
          <w:sz w:val="28"/>
          <w:szCs w:val="28"/>
        </w:rPr>
        <w:t>根據戶政機關統計之戶籍登記人口</w:t>
      </w:r>
      <w:r w:rsidR="000A478A" w:rsidRPr="0007770A">
        <w:rPr>
          <w:rFonts w:hint="eastAsia"/>
          <w:color w:val="auto"/>
          <w:sz w:val="28"/>
          <w:szCs w:val="28"/>
        </w:rPr>
        <w:t>數，本區9</w:t>
      </w:r>
      <w:r w:rsidR="003B24A9" w:rsidRPr="0007770A">
        <w:rPr>
          <w:rFonts w:hint="eastAsia"/>
          <w:color w:val="auto"/>
          <w:sz w:val="28"/>
          <w:szCs w:val="28"/>
        </w:rPr>
        <w:t>8</w:t>
      </w:r>
      <w:r w:rsidR="000A478A" w:rsidRPr="0007770A">
        <w:rPr>
          <w:rFonts w:hint="eastAsia"/>
          <w:color w:val="auto"/>
          <w:sz w:val="28"/>
          <w:szCs w:val="28"/>
        </w:rPr>
        <w:t>年底為</w:t>
      </w:r>
      <w:r w:rsidR="00024109" w:rsidRPr="0007770A">
        <w:rPr>
          <w:rFonts w:hint="eastAsia"/>
          <w:color w:val="auto"/>
          <w:sz w:val="28"/>
          <w:szCs w:val="28"/>
        </w:rPr>
        <w:t>14</w:t>
      </w:r>
      <w:r w:rsidR="003B24A9" w:rsidRPr="0007770A">
        <w:rPr>
          <w:rFonts w:hint="eastAsia"/>
          <w:color w:val="auto"/>
          <w:sz w:val="28"/>
          <w:szCs w:val="28"/>
        </w:rPr>
        <w:t>8</w:t>
      </w:r>
      <w:r w:rsidR="00024109" w:rsidRPr="0007770A">
        <w:rPr>
          <w:rFonts w:hint="eastAsia"/>
          <w:color w:val="auto"/>
          <w:sz w:val="28"/>
          <w:szCs w:val="28"/>
        </w:rPr>
        <w:t>,</w:t>
      </w:r>
      <w:r w:rsidR="003B24A9" w:rsidRPr="0007770A">
        <w:rPr>
          <w:rFonts w:hint="eastAsia"/>
          <w:color w:val="auto"/>
          <w:sz w:val="28"/>
          <w:szCs w:val="28"/>
        </w:rPr>
        <w:t>092</w:t>
      </w:r>
      <w:r w:rsidR="000A478A" w:rsidRPr="0007770A">
        <w:rPr>
          <w:rFonts w:hint="eastAsia"/>
          <w:color w:val="auto"/>
          <w:sz w:val="28"/>
          <w:szCs w:val="28"/>
        </w:rPr>
        <w:t>人，至10</w:t>
      </w:r>
      <w:r w:rsidR="003B24A9" w:rsidRPr="0007770A">
        <w:rPr>
          <w:rFonts w:hint="eastAsia"/>
          <w:color w:val="auto"/>
          <w:sz w:val="28"/>
          <w:szCs w:val="28"/>
        </w:rPr>
        <w:t>8</w:t>
      </w:r>
      <w:r w:rsidR="000A478A" w:rsidRPr="0007770A">
        <w:rPr>
          <w:rFonts w:hint="eastAsia"/>
          <w:color w:val="auto"/>
          <w:sz w:val="28"/>
          <w:szCs w:val="28"/>
        </w:rPr>
        <w:t>年</w:t>
      </w:r>
      <w:r w:rsidR="003B24A9" w:rsidRPr="0007770A">
        <w:rPr>
          <w:rFonts w:hint="eastAsia"/>
          <w:color w:val="auto"/>
          <w:sz w:val="28"/>
          <w:szCs w:val="28"/>
        </w:rPr>
        <w:t>6</w:t>
      </w:r>
      <w:r w:rsidR="000A478A" w:rsidRPr="0007770A">
        <w:rPr>
          <w:rFonts w:hint="eastAsia"/>
          <w:color w:val="auto"/>
          <w:sz w:val="28"/>
          <w:szCs w:val="28"/>
        </w:rPr>
        <w:t>月底為</w:t>
      </w:r>
      <w:r w:rsidR="000A478A" w:rsidRPr="0007770A">
        <w:rPr>
          <w:color w:val="auto"/>
          <w:sz w:val="28"/>
          <w:szCs w:val="28"/>
        </w:rPr>
        <w:t>1</w:t>
      </w:r>
      <w:r w:rsidR="003B24A9" w:rsidRPr="0007770A">
        <w:rPr>
          <w:rFonts w:hint="eastAsia"/>
          <w:color w:val="auto"/>
          <w:sz w:val="28"/>
          <w:szCs w:val="28"/>
        </w:rPr>
        <w:t>71</w:t>
      </w:r>
      <w:r w:rsidR="00024109" w:rsidRPr="0007770A">
        <w:rPr>
          <w:rFonts w:hint="eastAsia"/>
          <w:color w:val="auto"/>
          <w:sz w:val="28"/>
          <w:szCs w:val="28"/>
        </w:rPr>
        <w:t>,</w:t>
      </w:r>
      <w:r w:rsidR="003B24A9" w:rsidRPr="0007770A">
        <w:rPr>
          <w:rFonts w:hint="eastAsia"/>
          <w:color w:val="auto"/>
          <w:sz w:val="28"/>
          <w:szCs w:val="28"/>
        </w:rPr>
        <w:t>776</w:t>
      </w:r>
      <w:r w:rsidR="000A478A" w:rsidRPr="0007770A">
        <w:rPr>
          <w:rFonts w:hint="eastAsia"/>
          <w:color w:val="auto"/>
          <w:sz w:val="28"/>
          <w:szCs w:val="28"/>
        </w:rPr>
        <w:t>人</w:t>
      </w:r>
      <w:r w:rsidR="00F132F3" w:rsidRPr="0007770A">
        <w:rPr>
          <w:rFonts w:hint="eastAsia"/>
          <w:color w:val="auto"/>
          <w:sz w:val="28"/>
          <w:szCs w:val="28"/>
        </w:rPr>
        <w:t>，其中</w:t>
      </w:r>
      <w:r w:rsidR="000A478A" w:rsidRPr="0007770A">
        <w:rPr>
          <w:rFonts w:hint="eastAsia"/>
          <w:color w:val="auto"/>
          <w:sz w:val="28"/>
          <w:szCs w:val="28"/>
        </w:rPr>
        <w:t>觀察近</w:t>
      </w:r>
      <w:r w:rsidR="000A478A" w:rsidRPr="0007770A">
        <w:rPr>
          <w:color w:val="auto"/>
          <w:sz w:val="28"/>
          <w:szCs w:val="28"/>
        </w:rPr>
        <w:t>10</w:t>
      </w:r>
      <w:r w:rsidR="000A478A" w:rsidRPr="0007770A">
        <w:rPr>
          <w:rFonts w:hint="eastAsia"/>
          <w:color w:val="auto"/>
          <w:sz w:val="28"/>
          <w:szCs w:val="28"/>
        </w:rPr>
        <w:t>年人口成長數，</w:t>
      </w:r>
      <w:r w:rsidR="000A478A" w:rsidRPr="0007770A">
        <w:rPr>
          <w:color w:val="auto"/>
          <w:sz w:val="28"/>
          <w:szCs w:val="28"/>
        </w:rPr>
        <w:t>104</w:t>
      </w:r>
      <w:r w:rsidR="000A478A" w:rsidRPr="0007770A">
        <w:rPr>
          <w:rFonts w:hint="eastAsia"/>
          <w:color w:val="auto"/>
          <w:sz w:val="28"/>
          <w:szCs w:val="28"/>
        </w:rPr>
        <w:t>年成長</w:t>
      </w:r>
      <w:r w:rsidR="000A478A" w:rsidRPr="0007770A">
        <w:rPr>
          <w:color w:val="auto"/>
          <w:sz w:val="28"/>
          <w:szCs w:val="28"/>
        </w:rPr>
        <w:t>3,898</w:t>
      </w:r>
      <w:r w:rsidR="000A478A" w:rsidRPr="0007770A">
        <w:rPr>
          <w:rFonts w:hint="eastAsia"/>
          <w:color w:val="auto"/>
          <w:sz w:val="28"/>
          <w:szCs w:val="28"/>
        </w:rPr>
        <w:t>人，超過</w:t>
      </w:r>
      <w:r w:rsidR="000A478A" w:rsidRPr="0007770A">
        <w:rPr>
          <w:color w:val="auto"/>
          <w:sz w:val="28"/>
          <w:szCs w:val="28"/>
        </w:rPr>
        <w:t>99</w:t>
      </w:r>
      <w:r w:rsidR="000A478A" w:rsidRPr="0007770A">
        <w:rPr>
          <w:rFonts w:hint="eastAsia"/>
          <w:color w:val="auto"/>
          <w:sz w:val="28"/>
          <w:szCs w:val="28"/>
        </w:rPr>
        <w:t>年楊梅鎮升格為楊梅市當年成長數</w:t>
      </w:r>
      <w:r w:rsidR="000A478A" w:rsidRPr="0007770A">
        <w:rPr>
          <w:color w:val="auto"/>
          <w:sz w:val="28"/>
          <w:szCs w:val="28"/>
        </w:rPr>
        <w:t>2,834</w:t>
      </w:r>
      <w:r w:rsidR="000A478A" w:rsidRPr="0007770A">
        <w:rPr>
          <w:rFonts w:hint="eastAsia"/>
          <w:color w:val="auto"/>
          <w:sz w:val="28"/>
          <w:szCs w:val="28"/>
        </w:rPr>
        <w:t>人，創下近</w:t>
      </w:r>
      <w:r w:rsidR="000A478A" w:rsidRPr="0007770A">
        <w:rPr>
          <w:color w:val="auto"/>
          <w:sz w:val="28"/>
          <w:szCs w:val="28"/>
        </w:rPr>
        <w:t>10</w:t>
      </w:r>
      <w:r w:rsidR="000A478A" w:rsidRPr="0007770A">
        <w:rPr>
          <w:rFonts w:hint="eastAsia"/>
          <w:color w:val="auto"/>
          <w:sz w:val="28"/>
          <w:szCs w:val="28"/>
        </w:rPr>
        <w:t>年來人口</w:t>
      </w:r>
      <w:proofErr w:type="gramStart"/>
      <w:r w:rsidR="000A478A" w:rsidRPr="0007770A">
        <w:rPr>
          <w:rFonts w:hint="eastAsia"/>
          <w:color w:val="auto"/>
          <w:sz w:val="28"/>
          <w:szCs w:val="28"/>
        </w:rPr>
        <w:t>成長數新高</w:t>
      </w:r>
      <w:proofErr w:type="gramEnd"/>
      <w:r w:rsidR="00F132F3" w:rsidRPr="0007770A">
        <w:rPr>
          <w:rFonts w:hint="eastAsia"/>
          <w:color w:val="auto"/>
          <w:sz w:val="28"/>
          <w:szCs w:val="28"/>
        </w:rPr>
        <w:t>，</w:t>
      </w:r>
      <w:r w:rsidR="00024109" w:rsidRPr="0007770A">
        <w:rPr>
          <w:rFonts w:hint="eastAsia"/>
          <w:color w:val="auto"/>
          <w:sz w:val="28"/>
          <w:szCs w:val="28"/>
        </w:rPr>
        <w:t>106年成長3,680人，繼104年後人口成長數再次突破三千人，</w:t>
      </w:r>
      <w:r w:rsidR="00F132F3" w:rsidRPr="0007770A">
        <w:rPr>
          <w:rFonts w:hint="eastAsia"/>
          <w:color w:val="auto"/>
          <w:sz w:val="28"/>
          <w:szCs w:val="28"/>
        </w:rPr>
        <w:t>如圖1所示</w:t>
      </w:r>
      <w:r w:rsidR="000A478A" w:rsidRPr="0007770A">
        <w:rPr>
          <w:rFonts w:hint="eastAsia"/>
          <w:color w:val="auto"/>
          <w:sz w:val="28"/>
          <w:szCs w:val="28"/>
        </w:rPr>
        <w:t>。</w:t>
      </w:r>
    </w:p>
    <w:p w:rsidR="003B24A9" w:rsidRDefault="003B24A9" w:rsidP="007673FE">
      <w:pPr>
        <w:pStyle w:val="Default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51622992" wp14:editId="3DE198FC">
                <wp:extent cx="5270500" cy="2539365"/>
                <wp:effectExtent l="0" t="0" r="6350" b="13335"/>
                <wp:docPr id="559" name="畫布 5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810" y="3810"/>
                            <a:ext cx="5270500" cy="2484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32155" y="348615"/>
                            <a:ext cx="4157980" cy="1278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10260" y="844550"/>
                            <a:ext cx="212725" cy="778510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 noEditPoints="1"/>
                        </wps:cNvSpPr>
                        <wps:spPr bwMode="auto">
                          <a:xfrm>
                            <a:off x="805815" y="840105"/>
                            <a:ext cx="220980" cy="787400"/>
                          </a:xfrm>
                          <a:custGeom>
                            <a:avLst/>
                            <a:gdLst>
                              <a:gd name="T0" fmla="*/ 0 w 432"/>
                              <a:gd name="T1" fmla="*/ 8 h 1536"/>
                              <a:gd name="T2" fmla="*/ 8 w 432"/>
                              <a:gd name="T3" fmla="*/ 0 h 1536"/>
                              <a:gd name="T4" fmla="*/ 424 w 432"/>
                              <a:gd name="T5" fmla="*/ 0 h 1536"/>
                              <a:gd name="T6" fmla="*/ 432 w 432"/>
                              <a:gd name="T7" fmla="*/ 8 h 1536"/>
                              <a:gd name="T8" fmla="*/ 432 w 432"/>
                              <a:gd name="T9" fmla="*/ 1528 h 1536"/>
                              <a:gd name="T10" fmla="*/ 424 w 432"/>
                              <a:gd name="T11" fmla="*/ 1536 h 1536"/>
                              <a:gd name="T12" fmla="*/ 8 w 432"/>
                              <a:gd name="T13" fmla="*/ 1536 h 1536"/>
                              <a:gd name="T14" fmla="*/ 0 w 432"/>
                              <a:gd name="T15" fmla="*/ 1528 h 1536"/>
                              <a:gd name="T16" fmla="*/ 0 w 432"/>
                              <a:gd name="T17" fmla="*/ 8 h 1536"/>
                              <a:gd name="T18" fmla="*/ 16 w 432"/>
                              <a:gd name="T19" fmla="*/ 1528 h 1536"/>
                              <a:gd name="T20" fmla="*/ 8 w 432"/>
                              <a:gd name="T21" fmla="*/ 1520 h 1536"/>
                              <a:gd name="T22" fmla="*/ 424 w 432"/>
                              <a:gd name="T23" fmla="*/ 1520 h 1536"/>
                              <a:gd name="T24" fmla="*/ 416 w 432"/>
                              <a:gd name="T25" fmla="*/ 1528 h 1536"/>
                              <a:gd name="T26" fmla="*/ 416 w 432"/>
                              <a:gd name="T27" fmla="*/ 8 h 1536"/>
                              <a:gd name="T28" fmla="*/ 424 w 432"/>
                              <a:gd name="T29" fmla="*/ 16 h 1536"/>
                              <a:gd name="T30" fmla="*/ 8 w 432"/>
                              <a:gd name="T31" fmla="*/ 16 h 1536"/>
                              <a:gd name="T32" fmla="*/ 16 w 432"/>
                              <a:gd name="T33" fmla="*/ 8 h 1536"/>
                              <a:gd name="T34" fmla="*/ 16 w 432"/>
                              <a:gd name="T35" fmla="*/ 1528 h 1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32" h="1536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424" y="0"/>
                                </a:lnTo>
                                <a:cubicBezTo>
                                  <a:pt x="429" y="0"/>
                                  <a:pt x="432" y="4"/>
                                  <a:pt x="432" y="8"/>
                                </a:cubicBezTo>
                                <a:lnTo>
                                  <a:pt x="432" y="1528"/>
                                </a:lnTo>
                                <a:cubicBezTo>
                                  <a:pt x="432" y="1533"/>
                                  <a:pt x="429" y="1536"/>
                                  <a:pt x="424" y="1536"/>
                                </a:cubicBezTo>
                                <a:lnTo>
                                  <a:pt x="8" y="1536"/>
                                </a:lnTo>
                                <a:cubicBezTo>
                                  <a:pt x="4" y="1536"/>
                                  <a:pt x="0" y="1533"/>
                                  <a:pt x="0" y="1528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528"/>
                                </a:moveTo>
                                <a:lnTo>
                                  <a:pt x="8" y="1520"/>
                                </a:lnTo>
                                <a:lnTo>
                                  <a:pt x="424" y="1520"/>
                                </a:lnTo>
                                <a:lnTo>
                                  <a:pt x="416" y="1528"/>
                                </a:lnTo>
                                <a:lnTo>
                                  <a:pt x="416" y="8"/>
                                </a:lnTo>
                                <a:lnTo>
                                  <a:pt x="42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5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CCFF"/>
                          </a:solidFill>
                          <a:ln w="8255" cap="flat">
                            <a:solidFill>
                              <a:srgbClr val="66CC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95070" y="819785"/>
                            <a:ext cx="204470" cy="803275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 noEditPoints="1"/>
                        </wps:cNvSpPr>
                        <wps:spPr bwMode="auto">
                          <a:xfrm>
                            <a:off x="1190625" y="815975"/>
                            <a:ext cx="212725" cy="811530"/>
                          </a:xfrm>
                          <a:custGeom>
                            <a:avLst/>
                            <a:gdLst>
                              <a:gd name="T0" fmla="*/ 0 w 416"/>
                              <a:gd name="T1" fmla="*/ 8 h 1584"/>
                              <a:gd name="T2" fmla="*/ 8 w 416"/>
                              <a:gd name="T3" fmla="*/ 0 h 1584"/>
                              <a:gd name="T4" fmla="*/ 408 w 416"/>
                              <a:gd name="T5" fmla="*/ 0 h 1584"/>
                              <a:gd name="T6" fmla="*/ 416 w 416"/>
                              <a:gd name="T7" fmla="*/ 8 h 1584"/>
                              <a:gd name="T8" fmla="*/ 416 w 416"/>
                              <a:gd name="T9" fmla="*/ 1576 h 1584"/>
                              <a:gd name="T10" fmla="*/ 408 w 416"/>
                              <a:gd name="T11" fmla="*/ 1584 h 1584"/>
                              <a:gd name="T12" fmla="*/ 8 w 416"/>
                              <a:gd name="T13" fmla="*/ 1584 h 1584"/>
                              <a:gd name="T14" fmla="*/ 0 w 416"/>
                              <a:gd name="T15" fmla="*/ 1576 h 1584"/>
                              <a:gd name="T16" fmla="*/ 0 w 416"/>
                              <a:gd name="T17" fmla="*/ 8 h 1584"/>
                              <a:gd name="T18" fmla="*/ 16 w 416"/>
                              <a:gd name="T19" fmla="*/ 1576 h 1584"/>
                              <a:gd name="T20" fmla="*/ 8 w 416"/>
                              <a:gd name="T21" fmla="*/ 1568 h 1584"/>
                              <a:gd name="T22" fmla="*/ 408 w 416"/>
                              <a:gd name="T23" fmla="*/ 1568 h 1584"/>
                              <a:gd name="T24" fmla="*/ 400 w 416"/>
                              <a:gd name="T25" fmla="*/ 1576 h 1584"/>
                              <a:gd name="T26" fmla="*/ 400 w 416"/>
                              <a:gd name="T27" fmla="*/ 8 h 1584"/>
                              <a:gd name="T28" fmla="*/ 408 w 416"/>
                              <a:gd name="T29" fmla="*/ 16 h 1584"/>
                              <a:gd name="T30" fmla="*/ 8 w 416"/>
                              <a:gd name="T31" fmla="*/ 16 h 1584"/>
                              <a:gd name="T32" fmla="*/ 16 w 416"/>
                              <a:gd name="T33" fmla="*/ 8 h 1584"/>
                              <a:gd name="T34" fmla="*/ 16 w 416"/>
                              <a:gd name="T35" fmla="*/ 1576 h 1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16" h="1584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408" y="0"/>
                                </a:lnTo>
                                <a:cubicBezTo>
                                  <a:pt x="413" y="0"/>
                                  <a:pt x="416" y="4"/>
                                  <a:pt x="416" y="8"/>
                                </a:cubicBezTo>
                                <a:lnTo>
                                  <a:pt x="416" y="1576"/>
                                </a:lnTo>
                                <a:cubicBezTo>
                                  <a:pt x="416" y="1581"/>
                                  <a:pt x="413" y="1584"/>
                                  <a:pt x="408" y="1584"/>
                                </a:cubicBezTo>
                                <a:lnTo>
                                  <a:pt x="8" y="1584"/>
                                </a:lnTo>
                                <a:cubicBezTo>
                                  <a:pt x="4" y="1584"/>
                                  <a:pt x="0" y="1581"/>
                                  <a:pt x="0" y="1576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576"/>
                                </a:moveTo>
                                <a:lnTo>
                                  <a:pt x="8" y="1568"/>
                                </a:lnTo>
                                <a:lnTo>
                                  <a:pt x="408" y="1568"/>
                                </a:lnTo>
                                <a:lnTo>
                                  <a:pt x="400" y="1576"/>
                                </a:lnTo>
                                <a:lnTo>
                                  <a:pt x="400" y="8"/>
                                </a:lnTo>
                                <a:lnTo>
                                  <a:pt x="408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CCFF"/>
                          </a:solidFill>
                          <a:ln w="8255" cap="flat">
                            <a:solidFill>
                              <a:srgbClr val="66CC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71625" y="1196975"/>
                            <a:ext cx="204470" cy="426085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 noEditPoints="1"/>
                        </wps:cNvSpPr>
                        <wps:spPr bwMode="auto">
                          <a:xfrm>
                            <a:off x="1567180" y="1193165"/>
                            <a:ext cx="212725" cy="434340"/>
                          </a:xfrm>
                          <a:custGeom>
                            <a:avLst/>
                            <a:gdLst>
                              <a:gd name="T0" fmla="*/ 0 w 416"/>
                              <a:gd name="T1" fmla="*/ 8 h 848"/>
                              <a:gd name="T2" fmla="*/ 8 w 416"/>
                              <a:gd name="T3" fmla="*/ 0 h 848"/>
                              <a:gd name="T4" fmla="*/ 408 w 416"/>
                              <a:gd name="T5" fmla="*/ 0 h 848"/>
                              <a:gd name="T6" fmla="*/ 416 w 416"/>
                              <a:gd name="T7" fmla="*/ 8 h 848"/>
                              <a:gd name="T8" fmla="*/ 416 w 416"/>
                              <a:gd name="T9" fmla="*/ 840 h 848"/>
                              <a:gd name="T10" fmla="*/ 408 w 416"/>
                              <a:gd name="T11" fmla="*/ 848 h 848"/>
                              <a:gd name="T12" fmla="*/ 8 w 416"/>
                              <a:gd name="T13" fmla="*/ 848 h 848"/>
                              <a:gd name="T14" fmla="*/ 0 w 416"/>
                              <a:gd name="T15" fmla="*/ 840 h 848"/>
                              <a:gd name="T16" fmla="*/ 0 w 416"/>
                              <a:gd name="T17" fmla="*/ 8 h 848"/>
                              <a:gd name="T18" fmla="*/ 16 w 416"/>
                              <a:gd name="T19" fmla="*/ 840 h 848"/>
                              <a:gd name="T20" fmla="*/ 8 w 416"/>
                              <a:gd name="T21" fmla="*/ 832 h 848"/>
                              <a:gd name="T22" fmla="*/ 408 w 416"/>
                              <a:gd name="T23" fmla="*/ 832 h 848"/>
                              <a:gd name="T24" fmla="*/ 400 w 416"/>
                              <a:gd name="T25" fmla="*/ 840 h 848"/>
                              <a:gd name="T26" fmla="*/ 400 w 416"/>
                              <a:gd name="T27" fmla="*/ 8 h 848"/>
                              <a:gd name="T28" fmla="*/ 408 w 416"/>
                              <a:gd name="T29" fmla="*/ 16 h 848"/>
                              <a:gd name="T30" fmla="*/ 8 w 416"/>
                              <a:gd name="T31" fmla="*/ 16 h 848"/>
                              <a:gd name="T32" fmla="*/ 16 w 416"/>
                              <a:gd name="T33" fmla="*/ 8 h 848"/>
                              <a:gd name="T34" fmla="*/ 16 w 416"/>
                              <a:gd name="T35" fmla="*/ 840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16" h="848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408" y="0"/>
                                </a:lnTo>
                                <a:cubicBezTo>
                                  <a:pt x="413" y="0"/>
                                  <a:pt x="416" y="4"/>
                                  <a:pt x="416" y="8"/>
                                </a:cubicBezTo>
                                <a:lnTo>
                                  <a:pt x="416" y="840"/>
                                </a:lnTo>
                                <a:cubicBezTo>
                                  <a:pt x="416" y="845"/>
                                  <a:pt x="413" y="848"/>
                                  <a:pt x="408" y="848"/>
                                </a:cubicBezTo>
                                <a:lnTo>
                                  <a:pt x="8" y="848"/>
                                </a:lnTo>
                                <a:cubicBezTo>
                                  <a:pt x="4" y="848"/>
                                  <a:pt x="0" y="845"/>
                                  <a:pt x="0" y="840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840"/>
                                </a:moveTo>
                                <a:lnTo>
                                  <a:pt x="8" y="832"/>
                                </a:lnTo>
                                <a:lnTo>
                                  <a:pt x="408" y="832"/>
                                </a:lnTo>
                                <a:lnTo>
                                  <a:pt x="400" y="840"/>
                                </a:lnTo>
                                <a:lnTo>
                                  <a:pt x="400" y="8"/>
                                </a:lnTo>
                                <a:lnTo>
                                  <a:pt x="408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CCFF"/>
                          </a:solidFill>
                          <a:ln w="8255" cap="flat">
                            <a:solidFill>
                              <a:srgbClr val="66CC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947545" y="1090295"/>
                            <a:ext cx="205105" cy="532765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"/>
                        <wps:cNvSpPr>
                          <a:spLocks noEditPoints="1"/>
                        </wps:cNvSpPr>
                        <wps:spPr bwMode="auto">
                          <a:xfrm>
                            <a:off x="1943735" y="1086485"/>
                            <a:ext cx="212725" cy="541020"/>
                          </a:xfrm>
                          <a:custGeom>
                            <a:avLst/>
                            <a:gdLst>
                              <a:gd name="T0" fmla="*/ 0 w 416"/>
                              <a:gd name="T1" fmla="*/ 8 h 1056"/>
                              <a:gd name="T2" fmla="*/ 8 w 416"/>
                              <a:gd name="T3" fmla="*/ 0 h 1056"/>
                              <a:gd name="T4" fmla="*/ 408 w 416"/>
                              <a:gd name="T5" fmla="*/ 0 h 1056"/>
                              <a:gd name="T6" fmla="*/ 416 w 416"/>
                              <a:gd name="T7" fmla="*/ 8 h 1056"/>
                              <a:gd name="T8" fmla="*/ 416 w 416"/>
                              <a:gd name="T9" fmla="*/ 1048 h 1056"/>
                              <a:gd name="T10" fmla="*/ 408 w 416"/>
                              <a:gd name="T11" fmla="*/ 1056 h 1056"/>
                              <a:gd name="T12" fmla="*/ 8 w 416"/>
                              <a:gd name="T13" fmla="*/ 1056 h 1056"/>
                              <a:gd name="T14" fmla="*/ 0 w 416"/>
                              <a:gd name="T15" fmla="*/ 1048 h 1056"/>
                              <a:gd name="T16" fmla="*/ 0 w 416"/>
                              <a:gd name="T17" fmla="*/ 8 h 1056"/>
                              <a:gd name="T18" fmla="*/ 16 w 416"/>
                              <a:gd name="T19" fmla="*/ 1048 h 1056"/>
                              <a:gd name="T20" fmla="*/ 8 w 416"/>
                              <a:gd name="T21" fmla="*/ 1040 h 1056"/>
                              <a:gd name="T22" fmla="*/ 408 w 416"/>
                              <a:gd name="T23" fmla="*/ 1040 h 1056"/>
                              <a:gd name="T24" fmla="*/ 400 w 416"/>
                              <a:gd name="T25" fmla="*/ 1048 h 1056"/>
                              <a:gd name="T26" fmla="*/ 400 w 416"/>
                              <a:gd name="T27" fmla="*/ 8 h 1056"/>
                              <a:gd name="T28" fmla="*/ 408 w 416"/>
                              <a:gd name="T29" fmla="*/ 16 h 1056"/>
                              <a:gd name="T30" fmla="*/ 8 w 416"/>
                              <a:gd name="T31" fmla="*/ 16 h 1056"/>
                              <a:gd name="T32" fmla="*/ 16 w 416"/>
                              <a:gd name="T33" fmla="*/ 8 h 1056"/>
                              <a:gd name="T34" fmla="*/ 16 w 416"/>
                              <a:gd name="T35" fmla="*/ 1048 h 1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16" h="1056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408" y="0"/>
                                </a:lnTo>
                                <a:cubicBezTo>
                                  <a:pt x="413" y="0"/>
                                  <a:pt x="416" y="4"/>
                                  <a:pt x="416" y="8"/>
                                </a:cubicBezTo>
                                <a:lnTo>
                                  <a:pt x="416" y="1048"/>
                                </a:lnTo>
                                <a:cubicBezTo>
                                  <a:pt x="416" y="1053"/>
                                  <a:pt x="413" y="1056"/>
                                  <a:pt x="408" y="1056"/>
                                </a:cubicBezTo>
                                <a:lnTo>
                                  <a:pt x="8" y="1056"/>
                                </a:lnTo>
                                <a:cubicBezTo>
                                  <a:pt x="4" y="1056"/>
                                  <a:pt x="0" y="1053"/>
                                  <a:pt x="0" y="1048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048"/>
                                </a:moveTo>
                                <a:lnTo>
                                  <a:pt x="8" y="1040"/>
                                </a:lnTo>
                                <a:lnTo>
                                  <a:pt x="408" y="1040"/>
                                </a:lnTo>
                                <a:lnTo>
                                  <a:pt x="400" y="1048"/>
                                </a:lnTo>
                                <a:lnTo>
                                  <a:pt x="400" y="8"/>
                                </a:lnTo>
                                <a:lnTo>
                                  <a:pt x="408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CCFF"/>
                          </a:solidFill>
                          <a:ln w="8255" cap="flat">
                            <a:solidFill>
                              <a:srgbClr val="66CC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24100" y="1221740"/>
                            <a:ext cx="204470" cy="401320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"/>
                        <wps:cNvSpPr>
                          <a:spLocks noEditPoints="1"/>
                        </wps:cNvSpPr>
                        <wps:spPr bwMode="auto">
                          <a:xfrm>
                            <a:off x="2320290" y="1217295"/>
                            <a:ext cx="212725" cy="410210"/>
                          </a:xfrm>
                          <a:custGeom>
                            <a:avLst/>
                            <a:gdLst>
                              <a:gd name="T0" fmla="*/ 0 w 416"/>
                              <a:gd name="T1" fmla="*/ 8 h 800"/>
                              <a:gd name="T2" fmla="*/ 8 w 416"/>
                              <a:gd name="T3" fmla="*/ 0 h 800"/>
                              <a:gd name="T4" fmla="*/ 408 w 416"/>
                              <a:gd name="T5" fmla="*/ 0 h 800"/>
                              <a:gd name="T6" fmla="*/ 416 w 416"/>
                              <a:gd name="T7" fmla="*/ 8 h 800"/>
                              <a:gd name="T8" fmla="*/ 416 w 416"/>
                              <a:gd name="T9" fmla="*/ 792 h 800"/>
                              <a:gd name="T10" fmla="*/ 408 w 416"/>
                              <a:gd name="T11" fmla="*/ 800 h 800"/>
                              <a:gd name="T12" fmla="*/ 8 w 416"/>
                              <a:gd name="T13" fmla="*/ 800 h 800"/>
                              <a:gd name="T14" fmla="*/ 0 w 416"/>
                              <a:gd name="T15" fmla="*/ 792 h 800"/>
                              <a:gd name="T16" fmla="*/ 0 w 416"/>
                              <a:gd name="T17" fmla="*/ 8 h 800"/>
                              <a:gd name="T18" fmla="*/ 16 w 416"/>
                              <a:gd name="T19" fmla="*/ 792 h 800"/>
                              <a:gd name="T20" fmla="*/ 8 w 416"/>
                              <a:gd name="T21" fmla="*/ 784 h 800"/>
                              <a:gd name="T22" fmla="*/ 408 w 416"/>
                              <a:gd name="T23" fmla="*/ 784 h 800"/>
                              <a:gd name="T24" fmla="*/ 400 w 416"/>
                              <a:gd name="T25" fmla="*/ 792 h 800"/>
                              <a:gd name="T26" fmla="*/ 400 w 416"/>
                              <a:gd name="T27" fmla="*/ 8 h 800"/>
                              <a:gd name="T28" fmla="*/ 408 w 416"/>
                              <a:gd name="T29" fmla="*/ 16 h 800"/>
                              <a:gd name="T30" fmla="*/ 8 w 416"/>
                              <a:gd name="T31" fmla="*/ 16 h 800"/>
                              <a:gd name="T32" fmla="*/ 16 w 416"/>
                              <a:gd name="T33" fmla="*/ 8 h 800"/>
                              <a:gd name="T34" fmla="*/ 16 w 416"/>
                              <a:gd name="T35" fmla="*/ 792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16" h="80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408" y="0"/>
                                </a:lnTo>
                                <a:cubicBezTo>
                                  <a:pt x="413" y="0"/>
                                  <a:pt x="416" y="4"/>
                                  <a:pt x="416" y="8"/>
                                </a:cubicBezTo>
                                <a:lnTo>
                                  <a:pt x="416" y="792"/>
                                </a:lnTo>
                                <a:cubicBezTo>
                                  <a:pt x="416" y="797"/>
                                  <a:pt x="413" y="800"/>
                                  <a:pt x="408" y="800"/>
                                </a:cubicBezTo>
                                <a:lnTo>
                                  <a:pt x="8" y="800"/>
                                </a:lnTo>
                                <a:cubicBezTo>
                                  <a:pt x="4" y="800"/>
                                  <a:pt x="0" y="797"/>
                                  <a:pt x="0" y="79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792"/>
                                </a:moveTo>
                                <a:lnTo>
                                  <a:pt x="8" y="784"/>
                                </a:lnTo>
                                <a:lnTo>
                                  <a:pt x="408" y="784"/>
                                </a:lnTo>
                                <a:lnTo>
                                  <a:pt x="400" y="792"/>
                                </a:lnTo>
                                <a:lnTo>
                                  <a:pt x="400" y="8"/>
                                </a:lnTo>
                                <a:lnTo>
                                  <a:pt x="408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7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CCFF"/>
                          </a:solidFill>
                          <a:ln w="8255" cap="flat">
                            <a:solidFill>
                              <a:srgbClr val="66CC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700655" y="1213485"/>
                            <a:ext cx="212725" cy="409575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8"/>
                        <wps:cNvSpPr>
                          <a:spLocks noEditPoints="1"/>
                        </wps:cNvSpPr>
                        <wps:spPr bwMode="auto">
                          <a:xfrm>
                            <a:off x="2696845" y="1209040"/>
                            <a:ext cx="220980" cy="418465"/>
                          </a:xfrm>
                          <a:custGeom>
                            <a:avLst/>
                            <a:gdLst>
                              <a:gd name="T0" fmla="*/ 0 w 432"/>
                              <a:gd name="T1" fmla="*/ 8 h 816"/>
                              <a:gd name="T2" fmla="*/ 8 w 432"/>
                              <a:gd name="T3" fmla="*/ 0 h 816"/>
                              <a:gd name="T4" fmla="*/ 424 w 432"/>
                              <a:gd name="T5" fmla="*/ 0 h 816"/>
                              <a:gd name="T6" fmla="*/ 432 w 432"/>
                              <a:gd name="T7" fmla="*/ 8 h 816"/>
                              <a:gd name="T8" fmla="*/ 432 w 432"/>
                              <a:gd name="T9" fmla="*/ 808 h 816"/>
                              <a:gd name="T10" fmla="*/ 424 w 432"/>
                              <a:gd name="T11" fmla="*/ 816 h 816"/>
                              <a:gd name="T12" fmla="*/ 8 w 432"/>
                              <a:gd name="T13" fmla="*/ 816 h 816"/>
                              <a:gd name="T14" fmla="*/ 0 w 432"/>
                              <a:gd name="T15" fmla="*/ 808 h 816"/>
                              <a:gd name="T16" fmla="*/ 0 w 432"/>
                              <a:gd name="T17" fmla="*/ 8 h 816"/>
                              <a:gd name="T18" fmla="*/ 16 w 432"/>
                              <a:gd name="T19" fmla="*/ 808 h 816"/>
                              <a:gd name="T20" fmla="*/ 8 w 432"/>
                              <a:gd name="T21" fmla="*/ 800 h 816"/>
                              <a:gd name="T22" fmla="*/ 424 w 432"/>
                              <a:gd name="T23" fmla="*/ 800 h 816"/>
                              <a:gd name="T24" fmla="*/ 416 w 432"/>
                              <a:gd name="T25" fmla="*/ 808 h 816"/>
                              <a:gd name="T26" fmla="*/ 416 w 432"/>
                              <a:gd name="T27" fmla="*/ 8 h 816"/>
                              <a:gd name="T28" fmla="*/ 424 w 432"/>
                              <a:gd name="T29" fmla="*/ 16 h 816"/>
                              <a:gd name="T30" fmla="*/ 8 w 432"/>
                              <a:gd name="T31" fmla="*/ 16 h 816"/>
                              <a:gd name="T32" fmla="*/ 16 w 432"/>
                              <a:gd name="T33" fmla="*/ 8 h 816"/>
                              <a:gd name="T34" fmla="*/ 16 w 432"/>
                              <a:gd name="T35" fmla="*/ 808 h 8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32" h="816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424" y="0"/>
                                </a:lnTo>
                                <a:cubicBezTo>
                                  <a:pt x="429" y="0"/>
                                  <a:pt x="432" y="4"/>
                                  <a:pt x="432" y="8"/>
                                </a:cubicBezTo>
                                <a:lnTo>
                                  <a:pt x="432" y="808"/>
                                </a:lnTo>
                                <a:cubicBezTo>
                                  <a:pt x="432" y="813"/>
                                  <a:pt x="429" y="816"/>
                                  <a:pt x="424" y="816"/>
                                </a:cubicBezTo>
                                <a:lnTo>
                                  <a:pt x="8" y="816"/>
                                </a:lnTo>
                                <a:cubicBezTo>
                                  <a:pt x="4" y="816"/>
                                  <a:pt x="0" y="813"/>
                                  <a:pt x="0" y="808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808"/>
                                </a:moveTo>
                                <a:lnTo>
                                  <a:pt x="8" y="800"/>
                                </a:lnTo>
                                <a:lnTo>
                                  <a:pt x="424" y="800"/>
                                </a:lnTo>
                                <a:lnTo>
                                  <a:pt x="416" y="808"/>
                                </a:lnTo>
                                <a:lnTo>
                                  <a:pt x="416" y="8"/>
                                </a:lnTo>
                                <a:lnTo>
                                  <a:pt x="42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8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CCFF"/>
                          </a:solidFill>
                          <a:ln w="8255" cap="flat">
                            <a:solidFill>
                              <a:srgbClr val="66CC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077210" y="524510"/>
                            <a:ext cx="212725" cy="1098550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20"/>
                        <wps:cNvSpPr>
                          <a:spLocks noEditPoints="1"/>
                        </wps:cNvSpPr>
                        <wps:spPr bwMode="auto">
                          <a:xfrm>
                            <a:off x="3072765" y="520700"/>
                            <a:ext cx="220980" cy="1106805"/>
                          </a:xfrm>
                          <a:custGeom>
                            <a:avLst/>
                            <a:gdLst>
                              <a:gd name="T0" fmla="*/ 0 w 432"/>
                              <a:gd name="T1" fmla="*/ 8 h 2160"/>
                              <a:gd name="T2" fmla="*/ 8 w 432"/>
                              <a:gd name="T3" fmla="*/ 0 h 2160"/>
                              <a:gd name="T4" fmla="*/ 424 w 432"/>
                              <a:gd name="T5" fmla="*/ 0 h 2160"/>
                              <a:gd name="T6" fmla="*/ 432 w 432"/>
                              <a:gd name="T7" fmla="*/ 8 h 2160"/>
                              <a:gd name="T8" fmla="*/ 432 w 432"/>
                              <a:gd name="T9" fmla="*/ 2152 h 2160"/>
                              <a:gd name="T10" fmla="*/ 424 w 432"/>
                              <a:gd name="T11" fmla="*/ 2160 h 2160"/>
                              <a:gd name="T12" fmla="*/ 8 w 432"/>
                              <a:gd name="T13" fmla="*/ 2160 h 2160"/>
                              <a:gd name="T14" fmla="*/ 0 w 432"/>
                              <a:gd name="T15" fmla="*/ 2152 h 2160"/>
                              <a:gd name="T16" fmla="*/ 0 w 432"/>
                              <a:gd name="T17" fmla="*/ 8 h 2160"/>
                              <a:gd name="T18" fmla="*/ 16 w 432"/>
                              <a:gd name="T19" fmla="*/ 2152 h 2160"/>
                              <a:gd name="T20" fmla="*/ 8 w 432"/>
                              <a:gd name="T21" fmla="*/ 2144 h 2160"/>
                              <a:gd name="T22" fmla="*/ 424 w 432"/>
                              <a:gd name="T23" fmla="*/ 2144 h 2160"/>
                              <a:gd name="T24" fmla="*/ 416 w 432"/>
                              <a:gd name="T25" fmla="*/ 2152 h 2160"/>
                              <a:gd name="T26" fmla="*/ 416 w 432"/>
                              <a:gd name="T27" fmla="*/ 8 h 2160"/>
                              <a:gd name="T28" fmla="*/ 424 w 432"/>
                              <a:gd name="T29" fmla="*/ 16 h 2160"/>
                              <a:gd name="T30" fmla="*/ 8 w 432"/>
                              <a:gd name="T31" fmla="*/ 16 h 2160"/>
                              <a:gd name="T32" fmla="*/ 16 w 432"/>
                              <a:gd name="T33" fmla="*/ 8 h 2160"/>
                              <a:gd name="T34" fmla="*/ 16 w 432"/>
                              <a:gd name="T35" fmla="*/ 2152 h 2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32" h="216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424" y="0"/>
                                </a:lnTo>
                                <a:cubicBezTo>
                                  <a:pt x="429" y="0"/>
                                  <a:pt x="432" y="4"/>
                                  <a:pt x="432" y="8"/>
                                </a:cubicBezTo>
                                <a:lnTo>
                                  <a:pt x="432" y="2152"/>
                                </a:lnTo>
                                <a:cubicBezTo>
                                  <a:pt x="432" y="2157"/>
                                  <a:pt x="429" y="2160"/>
                                  <a:pt x="424" y="2160"/>
                                </a:cubicBezTo>
                                <a:lnTo>
                                  <a:pt x="8" y="2160"/>
                                </a:lnTo>
                                <a:cubicBezTo>
                                  <a:pt x="4" y="2160"/>
                                  <a:pt x="0" y="2157"/>
                                  <a:pt x="0" y="215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2152"/>
                                </a:moveTo>
                                <a:lnTo>
                                  <a:pt x="8" y="2144"/>
                                </a:lnTo>
                                <a:lnTo>
                                  <a:pt x="424" y="2144"/>
                                </a:lnTo>
                                <a:lnTo>
                                  <a:pt x="416" y="2152"/>
                                </a:lnTo>
                                <a:lnTo>
                                  <a:pt x="416" y="8"/>
                                </a:lnTo>
                                <a:lnTo>
                                  <a:pt x="42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2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CCFF"/>
                          </a:solidFill>
                          <a:ln w="8255" cap="flat">
                            <a:solidFill>
                              <a:srgbClr val="66CC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453765" y="811530"/>
                            <a:ext cx="212725" cy="811530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22"/>
                        <wps:cNvSpPr>
                          <a:spLocks noEditPoints="1"/>
                        </wps:cNvSpPr>
                        <wps:spPr bwMode="auto">
                          <a:xfrm>
                            <a:off x="3449320" y="807720"/>
                            <a:ext cx="220980" cy="819785"/>
                          </a:xfrm>
                          <a:custGeom>
                            <a:avLst/>
                            <a:gdLst>
                              <a:gd name="T0" fmla="*/ 0 w 432"/>
                              <a:gd name="T1" fmla="*/ 8 h 1600"/>
                              <a:gd name="T2" fmla="*/ 8 w 432"/>
                              <a:gd name="T3" fmla="*/ 0 h 1600"/>
                              <a:gd name="T4" fmla="*/ 424 w 432"/>
                              <a:gd name="T5" fmla="*/ 0 h 1600"/>
                              <a:gd name="T6" fmla="*/ 432 w 432"/>
                              <a:gd name="T7" fmla="*/ 8 h 1600"/>
                              <a:gd name="T8" fmla="*/ 432 w 432"/>
                              <a:gd name="T9" fmla="*/ 1592 h 1600"/>
                              <a:gd name="T10" fmla="*/ 424 w 432"/>
                              <a:gd name="T11" fmla="*/ 1600 h 1600"/>
                              <a:gd name="T12" fmla="*/ 8 w 432"/>
                              <a:gd name="T13" fmla="*/ 1600 h 1600"/>
                              <a:gd name="T14" fmla="*/ 0 w 432"/>
                              <a:gd name="T15" fmla="*/ 1592 h 1600"/>
                              <a:gd name="T16" fmla="*/ 0 w 432"/>
                              <a:gd name="T17" fmla="*/ 8 h 1600"/>
                              <a:gd name="T18" fmla="*/ 16 w 432"/>
                              <a:gd name="T19" fmla="*/ 1592 h 1600"/>
                              <a:gd name="T20" fmla="*/ 8 w 432"/>
                              <a:gd name="T21" fmla="*/ 1584 h 1600"/>
                              <a:gd name="T22" fmla="*/ 424 w 432"/>
                              <a:gd name="T23" fmla="*/ 1584 h 1600"/>
                              <a:gd name="T24" fmla="*/ 416 w 432"/>
                              <a:gd name="T25" fmla="*/ 1592 h 1600"/>
                              <a:gd name="T26" fmla="*/ 416 w 432"/>
                              <a:gd name="T27" fmla="*/ 8 h 1600"/>
                              <a:gd name="T28" fmla="*/ 424 w 432"/>
                              <a:gd name="T29" fmla="*/ 16 h 1600"/>
                              <a:gd name="T30" fmla="*/ 8 w 432"/>
                              <a:gd name="T31" fmla="*/ 16 h 1600"/>
                              <a:gd name="T32" fmla="*/ 16 w 432"/>
                              <a:gd name="T33" fmla="*/ 8 h 1600"/>
                              <a:gd name="T34" fmla="*/ 16 w 432"/>
                              <a:gd name="T35" fmla="*/ 1592 h 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32" h="160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424" y="0"/>
                                </a:lnTo>
                                <a:cubicBezTo>
                                  <a:pt x="429" y="0"/>
                                  <a:pt x="432" y="4"/>
                                  <a:pt x="432" y="8"/>
                                </a:cubicBezTo>
                                <a:lnTo>
                                  <a:pt x="432" y="1592"/>
                                </a:lnTo>
                                <a:cubicBezTo>
                                  <a:pt x="432" y="1597"/>
                                  <a:pt x="429" y="1600"/>
                                  <a:pt x="424" y="1600"/>
                                </a:cubicBezTo>
                                <a:lnTo>
                                  <a:pt x="8" y="1600"/>
                                </a:lnTo>
                                <a:cubicBezTo>
                                  <a:pt x="4" y="1600"/>
                                  <a:pt x="0" y="1597"/>
                                  <a:pt x="0" y="159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592"/>
                                </a:moveTo>
                                <a:lnTo>
                                  <a:pt x="8" y="1584"/>
                                </a:lnTo>
                                <a:lnTo>
                                  <a:pt x="424" y="1584"/>
                                </a:lnTo>
                                <a:lnTo>
                                  <a:pt x="416" y="1592"/>
                                </a:lnTo>
                                <a:lnTo>
                                  <a:pt x="416" y="8"/>
                                </a:lnTo>
                                <a:lnTo>
                                  <a:pt x="42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CCFF"/>
                          </a:solidFill>
                          <a:ln w="8255" cap="flat">
                            <a:solidFill>
                              <a:srgbClr val="66CC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830320" y="582295"/>
                            <a:ext cx="212725" cy="1040765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24"/>
                        <wps:cNvSpPr>
                          <a:spLocks noEditPoints="1"/>
                        </wps:cNvSpPr>
                        <wps:spPr bwMode="auto">
                          <a:xfrm>
                            <a:off x="3825875" y="577850"/>
                            <a:ext cx="220980" cy="1049655"/>
                          </a:xfrm>
                          <a:custGeom>
                            <a:avLst/>
                            <a:gdLst>
                              <a:gd name="T0" fmla="*/ 0 w 432"/>
                              <a:gd name="T1" fmla="*/ 8 h 2048"/>
                              <a:gd name="T2" fmla="*/ 8 w 432"/>
                              <a:gd name="T3" fmla="*/ 0 h 2048"/>
                              <a:gd name="T4" fmla="*/ 424 w 432"/>
                              <a:gd name="T5" fmla="*/ 0 h 2048"/>
                              <a:gd name="T6" fmla="*/ 432 w 432"/>
                              <a:gd name="T7" fmla="*/ 8 h 2048"/>
                              <a:gd name="T8" fmla="*/ 432 w 432"/>
                              <a:gd name="T9" fmla="*/ 2040 h 2048"/>
                              <a:gd name="T10" fmla="*/ 424 w 432"/>
                              <a:gd name="T11" fmla="*/ 2048 h 2048"/>
                              <a:gd name="T12" fmla="*/ 8 w 432"/>
                              <a:gd name="T13" fmla="*/ 2048 h 2048"/>
                              <a:gd name="T14" fmla="*/ 0 w 432"/>
                              <a:gd name="T15" fmla="*/ 2040 h 2048"/>
                              <a:gd name="T16" fmla="*/ 0 w 432"/>
                              <a:gd name="T17" fmla="*/ 8 h 2048"/>
                              <a:gd name="T18" fmla="*/ 16 w 432"/>
                              <a:gd name="T19" fmla="*/ 2040 h 2048"/>
                              <a:gd name="T20" fmla="*/ 8 w 432"/>
                              <a:gd name="T21" fmla="*/ 2032 h 2048"/>
                              <a:gd name="T22" fmla="*/ 424 w 432"/>
                              <a:gd name="T23" fmla="*/ 2032 h 2048"/>
                              <a:gd name="T24" fmla="*/ 416 w 432"/>
                              <a:gd name="T25" fmla="*/ 2040 h 2048"/>
                              <a:gd name="T26" fmla="*/ 416 w 432"/>
                              <a:gd name="T27" fmla="*/ 8 h 2048"/>
                              <a:gd name="T28" fmla="*/ 424 w 432"/>
                              <a:gd name="T29" fmla="*/ 16 h 2048"/>
                              <a:gd name="T30" fmla="*/ 8 w 432"/>
                              <a:gd name="T31" fmla="*/ 16 h 2048"/>
                              <a:gd name="T32" fmla="*/ 16 w 432"/>
                              <a:gd name="T33" fmla="*/ 8 h 2048"/>
                              <a:gd name="T34" fmla="*/ 16 w 432"/>
                              <a:gd name="T35" fmla="*/ 2040 h 2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32" h="2048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424" y="0"/>
                                </a:lnTo>
                                <a:cubicBezTo>
                                  <a:pt x="429" y="0"/>
                                  <a:pt x="432" y="4"/>
                                  <a:pt x="432" y="8"/>
                                </a:cubicBezTo>
                                <a:lnTo>
                                  <a:pt x="432" y="2040"/>
                                </a:lnTo>
                                <a:cubicBezTo>
                                  <a:pt x="432" y="2045"/>
                                  <a:pt x="429" y="2048"/>
                                  <a:pt x="424" y="2048"/>
                                </a:cubicBezTo>
                                <a:lnTo>
                                  <a:pt x="8" y="2048"/>
                                </a:lnTo>
                                <a:cubicBezTo>
                                  <a:pt x="4" y="2048"/>
                                  <a:pt x="0" y="2045"/>
                                  <a:pt x="0" y="2040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2040"/>
                                </a:moveTo>
                                <a:lnTo>
                                  <a:pt x="8" y="2032"/>
                                </a:lnTo>
                                <a:lnTo>
                                  <a:pt x="424" y="2032"/>
                                </a:lnTo>
                                <a:lnTo>
                                  <a:pt x="416" y="2040"/>
                                </a:lnTo>
                                <a:lnTo>
                                  <a:pt x="416" y="8"/>
                                </a:lnTo>
                                <a:lnTo>
                                  <a:pt x="42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2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CCFF"/>
                          </a:solidFill>
                          <a:ln w="8255" cap="flat">
                            <a:solidFill>
                              <a:srgbClr val="66CC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206240" y="844550"/>
                            <a:ext cx="213360" cy="778510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26"/>
                        <wps:cNvSpPr>
                          <a:spLocks noEditPoints="1"/>
                        </wps:cNvSpPr>
                        <wps:spPr bwMode="auto">
                          <a:xfrm>
                            <a:off x="4202430" y="840105"/>
                            <a:ext cx="220980" cy="787400"/>
                          </a:xfrm>
                          <a:custGeom>
                            <a:avLst/>
                            <a:gdLst>
                              <a:gd name="T0" fmla="*/ 0 w 432"/>
                              <a:gd name="T1" fmla="*/ 8 h 1536"/>
                              <a:gd name="T2" fmla="*/ 8 w 432"/>
                              <a:gd name="T3" fmla="*/ 0 h 1536"/>
                              <a:gd name="T4" fmla="*/ 424 w 432"/>
                              <a:gd name="T5" fmla="*/ 0 h 1536"/>
                              <a:gd name="T6" fmla="*/ 432 w 432"/>
                              <a:gd name="T7" fmla="*/ 8 h 1536"/>
                              <a:gd name="T8" fmla="*/ 432 w 432"/>
                              <a:gd name="T9" fmla="*/ 1528 h 1536"/>
                              <a:gd name="T10" fmla="*/ 424 w 432"/>
                              <a:gd name="T11" fmla="*/ 1536 h 1536"/>
                              <a:gd name="T12" fmla="*/ 8 w 432"/>
                              <a:gd name="T13" fmla="*/ 1536 h 1536"/>
                              <a:gd name="T14" fmla="*/ 0 w 432"/>
                              <a:gd name="T15" fmla="*/ 1528 h 1536"/>
                              <a:gd name="T16" fmla="*/ 0 w 432"/>
                              <a:gd name="T17" fmla="*/ 8 h 1536"/>
                              <a:gd name="T18" fmla="*/ 16 w 432"/>
                              <a:gd name="T19" fmla="*/ 1528 h 1536"/>
                              <a:gd name="T20" fmla="*/ 8 w 432"/>
                              <a:gd name="T21" fmla="*/ 1520 h 1536"/>
                              <a:gd name="T22" fmla="*/ 424 w 432"/>
                              <a:gd name="T23" fmla="*/ 1520 h 1536"/>
                              <a:gd name="T24" fmla="*/ 416 w 432"/>
                              <a:gd name="T25" fmla="*/ 1528 h 1536"/>
                              <a:gd name="T26" fmla="*/ 416 w 432"/>
                              <a:gd name="T27" fmla="*/ 8 h 1536"/>
                              <a:gd name="T28" fmla="*/ 424 w 432"/>
                              <a:gd name="T29" fmla="*/ 16 h 1536"/>
                              <a:gd name="T30" fmla="*/ 8 w 432"/>
                              <a:gd name="T31" fmla="*/ 16 h 1536"/>
                              <a:gd name="T32" fmla="*/ 16 w 432"/>
                              <a:gd name="T33" fmla="*/ 8 h 1536"/>
                              <a:gd name="T34" fmla="*/ 16 w 432"/>
                              <a:gd name="T35" fmla="*/ 1528 h 1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32" h="1536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424" y="0"/>
                                </a:lnTo>
                                <a:cubicBezTo>
                                  <a:pt x="429" y="0"/>
                                  <a:pt x="432" y="4"/>
                                  <a:pt x="432" y="8"/>
                                </a:cubicBezTo>
                                <a:lnTo>
                                  <a:pt x="432" y="1528"/>
                                </a:lnTo>
                                <a:cubicBezTo>
                                  <a:pt x="432" y="1533"/>
                                  <a:pt x="429" y="1536"/>
                                  <a:pt x="424" y="1536"/>
                                </a:cubicBezTo>
                                <a:lnTo>
                                  <a:pt x="8" y="1536"/>
                                </a:lnTo>
                                <a:cubicBezTo>
                                  <a:pt x="4" y="1536"/>
                                  <a:pt x="0" y="1533"/>
                                  <a:pt x="0" y="1528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528"/>
                                </a:moveTo>
                                <a:lnTo>
                                  <a:pt x="8" y="1520"/>
                                </a:lnTo>
                                <a:lnTo>
                                  <a:pt x="424" y="1520"/>
                                </a:lnTo>
                                <a:lnTo>
                                  <a:pt x="416" y="1528"/>
                                </a:lnTo>
                                <a:lnTo>
                                  <a:pt x="416" y="8"/>
                                </a:lnTo>
                                <a:lnTo>
                                  <a:pt x="42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5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CCFF"/>
                          </a:solidFill>
                          <a:ln w="8255" cap="flat">
                            <a:solidFill>
                              <a:srgbClr val="66CC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582795" y="1229995"/>
                            <a:ext cx="212725" cy="393065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28"/>
                        <wps:cNvSpPr>
                          <a:spLocks noEditPoints="1"/>
                        </wps:cNvSpPr>
                        <wps:spPr bwMode="auto">
                          <a:xfrm>
                            <a:off x="4578985" y="1225550"/>
                            <a:ext cx="220980" cy="401955"/>
                          </a:xfrm>
                          <a:custGeom>
                            <a:avLst/>
                            <a:gdLst>
                              <a:gd name="T0" fmla="*/ 0 w 432"/>
                              <a:gd name="T1" fmla="*/ 8 h 784"/>
                              <a:gd name="T2" fmla="*/ 8 w 432"/>
                              <a:gd name="T3" fmla="*/ 0 h 784"/>
                              <a:gd name="T4" fmla="*/ 424 w 432"/>
                              <a:gd name="T5" fmla="*/ 0 h 784"/>
                              <a:gd name="T6" fmla="*/ 432 w 432"/>
                              <a:gd name="T7" fmla="*/ 8 h 784"/>
                              <a:gd name="T8" fmla="*/ 432 w 432"/>
                              <a:gd name="T9" fmla="*/ 776 h 784"/>
                              <a:gd name="T10" fmla="*/ 424 w 432"/>
                              <a:gd name="T11" fmla="*/ 784 h 784"/>
                              <a:gd name="T12" fmla="*/ 8 w 432"/>
                              <a:gd name="T13" fmla="*/ 784 h 784"/>
                              <a:gd name="T14" fmla="*/ 0 w 432"/>
                              <a:gd name="T15" fmla="*/ 776 h 784"/>
                              <a:gd name="T16" fmla="*/ 0 w 432"/>
                              <a:gd name="T17" fmla="*/ 8 h 784"/>
                              <a:gd name="T18" fmla="*/ 16 w 432"/>
                              <a:gd name="T19" fmla="*/ 776 h 784"/>
                              <a:gd name="T20" fmla="*/ 8 w 432"/>
                              <a:gd name="T21" fmla="*/ 768 h 784"/>
                              <a:gd name="T22" fmla="*/ 424 w 432"/>
                              <a:gd name="T23" fmla="*/ 768 h 784"/>
                              <a:gd name="T24" fmla="*/ 416 w 432"/>
                              <a:gd name="T25" fmla="*/ 776 h 784"/>
                              <a:gd name="T26" fmla="*/ 416 w 432"/>
                              <a:gd name="T27" fmla="*/ 8 h 784"/>
                              <a:gd name="T28" fmla="*/ 424 w 432"/>
                              <a:gd name="T29" fmla="*/ 16 h 784"/>
                              <a:gd name="T30" fmla="*/ 8 w 432"/>
                              <a:gd name="T31" fmla="*/ 16 h 784"/>
                              <a:gd name="T32" fmla="*/ 16 w 432"/>
                              <a:gd name="T33" fmla="*/ 8 h 784"/>
                              <a:gd name="T34" fmla="*/ 16 w 432"/>
                              <a:gd name="T35" fmla="*/ 776 h 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32" h="784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424" y="0"/>
                                </a:lnTo>
                                <a:cubicBezTo>
                                  <a:pt x="429" y="0"/>
                                  <a:pt x="432" y="4"/>
                                  <a:pt x="432" y="8"/>
                                </a:cubicBezTo>
                                <a:lnTo>
                                  <a:pt x="432" y="776"/>
                                </a:lnTo>
                                <a:cubicBezTo>
                                  <a:pt x="432" y="781"/>
                                  <a:pt x="429" y="784"/>
                                  <a:pt x="424" y="784"/>
                                </a:cubicBezTo>
                                <a:lnTo>
                                  <a:pt x="8" y="784"/>
                                </a:lnTo>
                                <a:cubicBezTo>
                                  <a:pt x="4" y="784"/>
                                  <a:pt x="0" y="781"/>
                                  <a:pt x="0" y="776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776"/>
                                </a:moveTo>
                                <a:lnTo>
                                  <a:pt x="8" y="768"/>
                                </a:lnTo>
                                <a:lnTo>
                                  <a:pt x="424" y="768"/>
                                </a:lnTo>
                                <a:lnTo>
                                  <a:pt x="416" y="776"/>
                                </a:lnTo>
                                <a:lnTo>
                                  <a:pt x="416" y="8"/>
                                </a:lnTo>
                                <a:lnTo>
                                  <a:pt x="42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7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CCFF"/>
                          </a:solidFill>
                          <a:ln w="8255" cap="flat">
                            <a:solidFill>
                              <a:srgbClr val="66CC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873625" y="352425"/>
                            <a:ext cx="8255" cy="1270635"/>
                          </a:xfrm>
                          <a:prstGeom prst="rect">
                            <a:avLst/>
                          </a:prstGeom>
                          <a:solidFill>
                            <a:srgbClr val="868686"/>
                          </a:solidFill>
                          <a:ln w="8255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30"/>
                        <wps:cNvSpPr>
                          <a:spLocks noEditPoints="1"/>
                        </wps:cNvSpPr>
                        <wps:spPr bwMode="auto">
                          <a:xfrm>
                            <a:off x="4877435" y="348615"/>
                            <a:ext cx="33020" cy="1278890"/>
                          </a:xfrm>
                          <a:custGeom>
                            <a:avLst/>
                            <a:gdLst>
                              <a:gd name="T0" fmla="*/ 0 w 52"/>
                              <a:gd name="T1" fmla="*/ 2001 h 2014"/>
                              <a:gd name="T2" fmla="*/ 52 w 52"/>
                              <a:gd name="T3" fmla="*/ 2001 h 2014"/>
                              <a:gd name="T4" fmla="*/ 52 w 52"/>
                              <a:gd name="T5" fmla="*/ 2014 h 2014"/>
                              <a:gd name="T6" fmla="*/ 0 w 52"/>
                              <a:gd name="T7" fmla="*/ 2014 h 2014"/>
                              <a:gd name="T8" fmla="*/ 0 w 52"/>
                              <a:gd name="T9" fmla="*/ 2001 h 2014"/>
                              <a:gd name="T10" fmla="*/ 0 w 52"/>
                              <a:gd name="T11" fmla="*/ 1781 h 2014"/>
                              <a:gd name="T12" fmla="*/ 52 w 52"/>
                              <a:gd name="T13" fmla="*/ 1781 h 2014"/>
                              <a:gd name="T14" fmla="*/ 52 w 52"/>
                              <a:gd name="T15" fmla="*/ 1794 h 2014"/>
                              <a:gd name="T16" fmla="*/ 0 w 52"/>
                              <a:gd name="T17" fmla="*/ 1794 h 2014"/>
                              <a:gd name="T18" fmla="*/ 0 w 52"/>
                              <a:gd name="T19" fmla="*/ 1781 h 2014"/>
                              <a:gd name="T20" fmla="*/ 0 w 52"/>
                              <a:gd name="T21" fmla="*/ 1549 h 2014"/>
                              <a:gd name="T22" fmla="*/ 52 w 52"/>
                              <a:gd name="T23" fmla="*/ 1549 h 2014"/>
                              <a:gd name="T24" fmla="*/ 52 w 52"/>
                              <a:gd name="T25" fmla="*/ 1562 h 2014"/>
                              <a:gd name="T26" fmla="*/ 0 w 52"/>
                              <a:gd name="T27" fmla="*/ 1562 h 2014"/>
                              <a:gd name="T28" fmla="*/ 0 w 52"/>
                              <a:gd name="T29" fmla="*/ 1549 h 2014"/>
                              <a:gd name="T30" fmla="*/ 0 w 52"/>
                              <a:gd name="T31" fmla="*/ 1330 h 2014"/>
                              <a:gd name="T32" fmla="*/ 52 w 52"/>
                              <a:gd name="T33" fmla="*/ 1330 h 2014"/>
                              <a:gd name="T34" fmla="*/ 52 w 52"/>
                              <a:gd name="T35" fmla="*/ 1342 h 2014"/>
                              <a:gd name="T36" fmla="*/ 0 w 52"/>
                              <a:gd name="T37" fmla="*/ 1342 h 2014"/>
                              <a:gd name="T38" fmla="*/ 0 w 52"/>
                              <a:gd name="T39" fmla="*/ 1330 h 2014"/>
                              <a:gd name="T40" fmla="*/ 0 w 52"/>
                              <a:gd name="T41" fmla="*/ 1110 h 2014"/>
                              <a:gd name="T42" fmla="*/ 52 w 52"/>
                              <a:gd name="T43" fmla="*/ 1110 h 2014"/>
                              <a:gd name="T44" fmla="*/ 52 w 52"/>
                              <a:gd name="T45" fmla="*/ 1123 h 2014"/>
                              <a:gd name="T46" fmla="*/ 0 w 52"/>
                              <a:gd name="T47" fmla="*/ 1123 h 2014"/>
                              <a:gd name="T48" fmla="*/ 0 w 52"/>
                              <a:gd name="T49" fmla="*/ 1110 h 2014"/>
                              <a:gd name="T50" fmla="*/ 0 w 52"/>
                              <a:gd name="T51" fmla="*/ 891 h 2014"/>
                              <a:gd name="T52" fmla="*/ 52 w 52"/>
                              <a:gd name="T53" fmla="*/ 891 h 2014"/>
                              <a:gd name="T54" fmla="*/ 52 w 52"/>
                              <a:gd name="T55" fmla="*/ 903 h 2014"/>
                              <a:gd name="T56" fmla="*/ 0 w 52"/>
                              <a:gd name="T57" fmla="*/ 903 h 2014"/>
                              <a:gd name="T58" fmla="*/ 0 w 52"/>
                              <a:gd name="T59" fmla="*/ 891 h 2014"/>
                              <a:gd name="T60" fmla="*/ 0 w 52"/>
                              <a:gd name="T61" fmla="*/ 671 h 2014"/>
                              <a:gd name="T62" fmla="*/ 52 w 52"/>
                              <a:gd name="T63" fmla="*/ 671 h 2014"/>
                              <a:gd name="T64" fmla="*/ 52 w 52"/>
                              <a:gd name="T65" fmla="*/ 684 h 2014"/>
                              <a:gd name="T66" fmla="*/ 0 w 52"/>
                              <a:gd name="T67" fmla="*/ 684 h 2014"/>
                              <a:gd name="T68" fmla="*/ 0 w 52"/>
                              <a:gd name="T69" fmla="*/ 671 h 2014"/>
                              <a:gd name="T70" fmla="*/ 0 w 52"/>
                              <a:gd name="T71" fmla="*/ 439 h 2014"/>
                              <a:gd name="T72" fmla="*/ 52 w 52"/>
                              <a:gd name="T73" fmla="*/ 439 h 2014"/>
                              <a:gd name="T74" fmla="*/ 52 w 52"/>
                              <a:gd name="T75" fmla="*/ 452 h 2014"/>
                              <a:gd name="T76" fmla="*/ 0 w 52"/>
                              <a:gd name="T77" fmla="*/ 452 h 2014"/>
                              <a:gd name="T78" fmla="*/ 0 w 52"/>
                              <a:gd name="T79" fmla="*/ 439 h 2014"/>
                              <a:gd name="T80" fmla="*/ 0 w 52"/>
                              <a:gd name="T81" fmla="*/ 219 h 2014"/>
                              <a:gd name="T82" fmla="*/ 52 w 52"/>
                              <a:gd name="T83" fmla="*/ 219 h 2014"/>
                              <a:gd name="T84" fmla="*/ 52 w 52"/>
                              <a:gd name="T85" fmla="*/ 232 h 2014"/>
                              <a:gd name="T86" fmla="*/ 0 w 52"/>
                              <a:gd name="T87" fmla="*/ 232 h 2014"/>
                              <a:gd name="T88" fmla="*/ 0 w 52"/>
                              <a:gd name="T89" fmla="*/ 219 h 2014"/>
                              <a:gd name="T90" fmla="*/ 0 w 52"/>
                              <a:gd name="T91" fmla="*/ 0 h 2014"/>
                              <a:gd name="T92" fmla="*/ 52 w 52"/>
                              <a:gd name="T93" fmla="*/ 0 h 2014"/>
                              <a:gd name="T94" fmla="*/ 52 w 52"/>
                              <a:gd name="T95" fmla="*/ 13 h 2014"/>
                              <a:gd name="T96" fmla="*/ 0 w 52"/>
                              <a:gd name="T97" fmla="*/ 13 h 2014"/>
                              <a:gd name="T98" fmla="*/ 0 w 52"/>
                              <a:gd name="T99" fmla="*/ 0 h 2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2" h="2014">
                                <a:moveTo>
                                  <a:pt x="0" y="2001"/>
                                </a:moveTo>
                                <a:lnTo>
                                  <a:pt x="52" y="2001"/>
                                </a:lnTo>
                                <a:lnTo>
                                  <a:pt x="52" y="2014"/>
                                </a:lnTo>
                                <a:lnTo>
                                  <a:pt x="0" y="2014"/>
                                </a:lnTo>
                                <a:lnTo>
                                  <a:pt x="0" y="2001"/>
                                </a:lnTo>
                                <a:close/>
                                <a:moveTo>
                                  <a:pt x="0" y="1781"/>
                                </a:moveTo>
                                <a:lnTo>
                                  <a:pt x="52" y="1781"/>
                                </a:lnTo>
                                <a:lnTo>
                                  <a:pt x="52" y="1794"/>
                                </a:lnTo>
                                <a:lnTo>
                                  <a:pt x="0" y="1794"/>
                                </a:lnTo>
                                <a:lnTo>
                                  <a:pt x="0" y="1781"/>
                                </a:lnTo>
                                <a:close/>
                                <a:moveTo>
                                  <a:pt x="0" y="1549"/>
                                </a:moveTo>
                                <a:lnTo>
                                  <a:pt x="52" y="1549"/>
                                </a:lnTo>
                                <a:lnTo>
                                  <a:pt x="52" y="1562"/>
                                </a:lnTo>
                                <a:lnTo>
                                  <a:pt x="0" y="1562"/>
                                </a:lnTo>
                                <a:lnTo>
                                  <a:pt x="0" y="1549"/>
                                </a:lnTo>
                                <a:close/>
                                <a:moveTo>
                                  <a:pt x="0" y="1330"/>
                                </a:moveTo>
                                <a:lnTo>
                                  <a:pt x="52" y="1330"/>
                                </a:lnTo>
                                <a:lnTo>
                                  <a:pt x="52" y="1342"/>
                                </a:lnTo>
                                <a:lnTo>
                                  <a:pt x="0" y="1342"/>
                                </a:lnTo>
                                <a:lnTo>
                                  <a:pt x="0" y="1330"/>
                                </a:lnTo>
                                <a:close/>
                                <a:moveTo>
                                  <a:pt x="0" y="1110"/>
                                </a:moveTo>
                                <a:lnTo>
                                  <a:pt x="52" y="1110"/>
                                </a:lnTo>
                                <a:lnTo>
                                  <a:pt x="52" y="1123"/>
                                </a:lnTo>
                                <a:lnTo>
                                  <a:pt x="0" y="1123"/>
                                </a:lnTo>
                                <a:lnTo>
                                  <a:pt x="0" y="1110"/>
                                </a:lnTo>
                                <a:close/>
                                <a:moveTo>
                                  <a:pt x="0" y="891"/>
                                </a:moveTo>
                                <a:lnTo>
                                  <a:pt x="52" y="891"/>
                                </a:lnTo>
                                <a:lnTo>
                                  <a:pt x="52" y="903"/>
                                </a:lnTo>
                                <a:lnTo>
                                  <a:pt x="0" y="903"/>
                                </a:lnTo>
                                <a:lnTo>
                                  <a:pt x="0" y="891"/>
                                </a:lnTo>
                                <a:close/>
                                <a:moveTo>
                                  <a:pt x="0" y="671"/>
                                </a:moveTo>
                                <a:lnTo>
                                  <a:pt x="52" y="671"/>
                                </a:lnTo>
                                <a:lnTo>
                                  <a:pt x="52" y="684"/>
                                </a:lnTo>
                                <a:lnTo>
                                  <a:pt x="0" y="684"/>
                                </a:lnTo>
                                <a:lnTo>
                                  <a:pt x="0" y="671"/>
                                </a:lnTo>
                                <a:close/>
                                <a:moveTo>
                                  <a:pt x="0" y="439"/>
                                </a:moveTo>
                                <a:lnTo>
                                  <a:pt x="52" y="439"/>
                                </a:lnTo>
                                <a:lnTo>
                                  <a:pt x="52" y="452"/>
                                </a:lnTo>
                                <a:lnTo>
                                  <a:pt x="0" y="452"/>
                                </a:lnTo>
                                <a:lnTo>
                                  <a:pt x="0" y="439"/>
                                </a:lnTo>
                                <a:close/>
                                <a:moveTo>
                                  <a:pt x="0" y="219"/>
                                </a:moveTo>
                                <a:lnTo>
                                  <a:pt x="52" y="219"/>
                                </a:lnTo>
                                <a:lnTo>
                                  <a:pt x="52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21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8255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24535" y="352425"/>
                            <a:ext cx="7620" cy="1270635"/>
                          </a:xfrm>
                          <a:prstGeom prst="rect">
                            <a:avLst/>
                          </a:prstGeom>
                          <a:solidFill>
                            <a:srgbClr val="868686"/>
                          </a:solidFill>
                          <a:ln w="8255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32"/>
                        <wps:cNvSpPr>
                          <a:spLocks noEditPoints="1"/>
                        </wps:cNvSpPr>
                        <wps:spPr bwMode="auto">
                          <a:xfrm>
                            <a:off x="695325" y="348615"/>
                            <a:ext cx="33020" cy="1278890"/>
                          </a:xfrm>
                          <a:custGeom>
                            <a:avLst/>
                            <a:gdLst>
                              <a:gd name="T0" fmla="*/ 0 w 52"/>
                              <a:gd name="T1" fmla="*/ 2001 h 2014"/>
                              <a:gd name="T2" fmla="*/ 52 w 52"/>
                              <a:gd name="T3" fmla="*/ 2001 h 2014"/>
                              <a:gd name="T4" fmla="*/ 52 w 52"/>
                              <a:gd name="T5" fmla="*/ 2014 h 2014"/>
                              <a:gd name="T6" fmla="*/ 0 w 52"/>
                              <a:gd name="T7" fmla="*/ 2014 h 2014"/>
                              <a:gd name="T8" fmla="*/ 0 w 52"/>
                              <a:gd name="T9" fmla="*/ 2001 h 2014"/>
                              <a:gd name="T10" fmla="*/ 0 w 52"/>
                              <a:gd name="T11" fmla="*/ 1743 h 2014"/>
                              <a:gd name="T12" fmla="*/ 52 w 52"/>
                              <a:gd name="T13" fmla="*/ 1743 h 2014"/>
                              <a:gd name="T14" fmla="*/ 52 w 52"/>
                              <a:gd name="T15" fmla="*/ 1756 h 2014"/>
                              <a:gd name="T16" fmla="*/ 0 w 52"/>
                              <a:gd name="T17" fmla="*/ 1756 h 2014"/>
                              <a:gd name="T18" fmla="*/ 0 w 52"/>
                              <a:gd name="T19" fmla="*/ 1743 h 2014"/>
                              <a:gd name="T20" fmla="*/ 0 w 52"/>
                              <a:gd name="T21" fmla="*/ 1497 h 2014"/>
                              <a:gd name="T22" fmla="*/ 52 w 52"/>
                              <a:gd name="T23" fmla="*/ 1497 h 2014"/>
                              <a:gd name="T24" fmla="*/ 52 w 52"/>
                              <a:gd name="T25" fmla="*/ 1510 h 2014"/>
                              <a:gd name="T26" fmla="*/ 0 w 52"/>
                              <a:gd name="T27" fmla="*/ 1510 h 2014"/>
                              <a:gd name="T28" fmla="*/ 0 w 52"/>
                              <a:gd name="T29" fmla="*/ 1497 h 2014"/>
                              <a:gd name="T30" fmla="*/ 0 w 52"/>
                              <a:gd name="T31" fmla="*/ 1252 h 2014"/>
                              <a:gd name="T32" fmla="*/ 52 w 52"/>
                              <a:gd name="T33" fmla="*/ 1252 h 2014"/>
                              <a:gd name="T34" fmla="*/ 52 w 52"/>
                              <a:gd name="T35" fmla="*/ 1265 h 2014"/>
                              <a:gd name="T36" fmla="*/ 0 w 52"/>
                              <a:gd name="T37" fmla="*/ 1265 h 2014"/>
                              <a:gd name="T38" fmla="*/ 0 w 52"/>
                              <a:gd name="T39" fmla="*/ 1252 h 2014"/>
                              <a:gd name="T40" fmla="*/ 0 w 52"/>
                              <a:gd name="T41" fmla="*/ 994 h 2014"/>
                              <a:gd name="T42" fmla="*/ 52 w 52"/>
                              <a:gd name="T43" fmla="*/ 994 h 2014"/>
                              <a:gd name="T44" fmla="*/ 52 w 52"/>
                              <a:gd name="T45" fmla="*/ 1007 h 2014"/>
                              <a:gd name="T46" fmla="*/ 0 w 52"/>
                              <a:gd name="T47" fmla="*/ 1007 h 2014"/>
                              <a:gd name="T48" fmla="*/ 0 w 52"/>
                              <a:gd name="T49" fmla="*/ 994 h 2014"/>
                              <a:gd name="T50" fmla="*/ 0 w 52"/>
                              <a:gd name="T51" fmla="*/ 749 h 2014"/>
                              <a:gd name="T52" fmla="*/ 52 w 52"/>
                              <a:gd name="T53" fmla="*/ 749 h 2014"/>
                              <a:gd name="T54" fmla="*/ 52 w 52"/>
                              <a:gd name="T55" fmla="*/ 761 h 2014"/>
                              <a:gd name="T56" fmla="*/ 0 w 52"/>
                              <a:gd name="T57" fmla="*/ 761 h 2014"/>
                              <a:gd name="T58" fmla="*/ 0 w 52"/>
                              <a:gd name="T59" fmla="*/ 749 h 2014"/>
                              <a:gd name="T60" fmla="*/ 0 w 52"/>
                              <a:gd name="T61" fmla="*/ 503 h 2014"/>
                              <a:gd name="T62" fmla="*/ 52 w 52"/>
                              <a:gd name="T63" fmla="*/ 503 h 2014"/>
                              <a:gd name="T64" fmla="*/ 52 w 52"/>
                              <a:gd name="T65" fmla="*/ 516 h 2014"/>
                              <a:gd name="T66" fmla="*/ 0 w 52"/>
                              <a:gd name="T67" fmla="*/ 516 h 2014"/>
                              <a:gd name="T68" fmla="*/ 0 w 52"/>
                              <a:gd name="T69" fmla="*/ 503 h 2014"/>
                              <a:gd name="T70" fmla="*/ 0 w 52"/>
                              <a:gd name="T71" fmla="*/ 245 h 2014"/>
                              <a:gd name="T72" fmla="*/ 52 w 52"/>
                              <a:gd name="T73" fmla="*/ 245 h 2014"/>
                              <a:gd name="T74" fmla="*/ 52 w 52"/>
                              <a:gd name="T75" fmla="*/ 258 h 2014"/>
                              <a:gd name="T76" fmla="*/ 0 w 52"/>
                              <a:gd name="T77" fmla="*/ 258 h 2014"/>
                              <a:gd name="T78" fmla="*/ 0 w 52"/>
                              <a:gd name="T79" fmla="*/ 245 h 2014"/>
                              <a:gd name="T80" fmla="*/ 0 w 52"/>
                              <a:gd name="T81" fmla="*/ 0 h 2014"/>
                              <a:gd name="T82" fmla="*/ 52 w 52"/>
                              <a:gd name="T83" fmla="*/ 0 h 2014"/>
                              <a:gd name="T84" fmla="*/ 52 w 52"/>
                              <a:gd name="T85" fmla="*/ 13 h 2014"/>
                              <a:gd name="T86" fmla="*/ 0 w 52"/>
                              <a:gd name="T87" fmla="*/ 13 h 2014"/>
                              <a:gd name="T88" fmla="*/ 0 w 52"/>
                              <a:gd name="T89" fmla="*/ 0 h 2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2" h="2014">
                                <a:moveTo>
                                  <a:pt x="0" y="2001"/>
                                </a:moveTo>
                                <a:lnTo>
                                  <a:pt x="52" y="2001"/>
                                </a:lnTo>
                                <a:lnTo>
                                  <a:pt x="52" y="2014"/>
                                </a:lnTo>
                                <a:lnTo>
                                  <a:pt x="0" y="2014"/>
                                </a:lnTo>
                                <a:lnTo>
                                  <a:pt x="0" y="2001"/>
                                </a:lnTo>
                                <a:close/>
                                <a:moveTo>
                                  <a:pt x="0" y="1743"/>
                                </a:moveTo>
                                <a:lnTo>
                                  <a:pt x="52" y="1743"/>
                                </a:lnTo>
                                <a:lnTo>
                                  <a:pt x="52" y="1756"/>
                                </a:lnTo>
                                <a:lnTo>
                                  <a:pt x="0" y="1756"/>
                                </a:lnTo>
                                <a:lnTo>
                                  <a:pt x="0" y="1743"/>
                                </a:lnTo>
                                <a:close/>
                                <a:moveTo>
                                  <a:pt x="0" y="1497"/>
                                </a:moveTo>
                                <a:lnTo>
                                  <a:pt x="52" y="1497"/>
                                </a:lnTo>
                                <a:lnTo>
                                  <a:pt x="52" y="1510"/>
                                </a:lnTo>
                                <a:lnTo>
                                  <a:pt x="0" y="1510"/>
                                </a:lnTo>
                                <a:lnTo>
                                  <a:pt x="0" y="1497"/>
                                </a:lnTo>
                                <a:close/>
                                <a:moveTo>
                                  <a:pt x="0" y="1252"/>
                                </a:moveTo>
                                <a:lnTo>
                                  <a:pt x="52" y="1252"/>
                                </a:lnTo>
                                <a:lnTo>
                                  <a:pt x="52" y="1265"/>
                                </a:lnTo>
                                <a:lnTo>
                                  <a:pt x="0" y="1265"/>
                                </a:lnTo>
                                <a:lnTo>
                                  <a:pt x="0" y="1252"/>
                                </a:lnTo>
                                <a:close/>
                                <a:moveTo>
                                  <a:pt x="0" y="994"/>
                                </a:moveTo>
                                <a:lnTo>
                                  <a:pt x="52" y="994"/>
                                </a:lnTo>
                                <a:lnTo>
                                  <a:pt x="52" y="1007"/>
                                </a:lnTo>
                                <a:lnTo>
                                  <a:pt x="0" y="1007"/>
                                </a:lnTo>
                                <a:lnTo>
                                  <a:pt x="0" y="994"/>
                                </a:lnTo>
                                <a:close/>
                                <a:moveTo>
                                  <a:pt x="0" y="749"/>
                                </a:moveTo>
                                <a:lnTo>
                                  <a:pt x="52" y="749"/>
                                </a:lnTo>
                                <a:lnTo>
                                  <a:pt x="52" y="761"/>
                                </a:lnTo>
                                <a:lnTo>
                                  <a:pt x="0" y="761"/>
                                </a:lnTo>
                                <a:lnTo>
                                  <a:pt x="0" y="749"/>
                                </a:lnTo>
                                <a:close/>
                                <a:moveTo>
                                  <a:pt x="0" y="503"/>
                                </a:moveTo>
                                <a:lnTo>
                                  <a:pt x="52" y="503"/>
                                </a:lnTo>
                                <a:lnTo>
                                  <a:pt x="52" y="516"/>
                                </a:lnTo>
                                <a:lnTo>
                                  <a:pt x="0" y="516"/>
                                </a:lnTo>
                                <a:lnTo>
                                  <a:pt x="0" y="503"/>
                                </a:lnTo>
                                <a:close/>
                                <a:moveTo>
                                  <a:pt x="0" y="245"/>
                                </a:moveTo>
                                <a:lnTo>
                                  <a:pt x="52" y="245"/>
                                </a:lnTo>
                                <a:lnTo>
                                  <a:pt x="52" y="258"/>
                                </a:lnTo>
                                <a:lnTo>
                                  <a:pt x="0" y="258"/>
                                </a:lnTo>
                                <a:lnTo>
                                  <a:pt x="0" y="24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8255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28345" y="1619250"/>
                            <a:ext cx="4149090" cy="8255"/>
                          </a:xfrm>
                          <a:prstGeom prst="rect">
                            <a:avLst/>
                          </a:prstGeom>
                          <a:solidFill>
                            <a:srgbClr val="868686"/>
                          </a:solidFill>
                          <a:ln w="8255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28345" y="1619250"/>
                            <a:ext cx="4149090" cy="8255"/>
                          </a:xfrm>
                          <a:prstGeom prst="rect">
                            <a:avLst/>
                          </a:prstGeom>
                          <a:solidFill>
                            <a:srgbClr val="868686"/>
                          </a:solidFill>
                          <a:ln w="8255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35"/>
                        <wps:cNvSpPr>
                          <a:spLocks noEditPoints="1"/>
                        </wps:cNvSpPr>
                        <wps:spPr bwMode="auto">
                          <a:xfrm>
                            <a:off x="724535" y="1623060"/>
                            <a:ext cx="4157345" cy="311785"/>
                          </a:xfrm>
                          <a:custGeom>
                            <a:avLst/>
                            <a:gdLst>
                              <a:gd name="T0" fmla="*/ 12 w 6547"/>
                              <a:gd name="T1" fmla="*/ 0 h 491"/>
                              <a:gd name="T2" fmla="*/ 12 w 6547"/>
                              <a:gd name="T3" fmla="*/ 491 h 491"/>
                              <a:gd name="T4" fmla="*/ 0 w 6547"/>
                              <a:gd name="T5" fmla="*/ 491 h 491"/>
                              <a:gd name="T6" fmla="*/ 0 w 6547"/>
                              <a:gd name="T7" fmla="*/ 0 h 491"/>
                              <a:gd name="T8" fmla="*/ 12 w 6547"/>
                              <a:gd name="T9" fmla="*/ 0 h 491"/>
                              <a:gd name="T10" fmla="*/ 605 w 6547"/>
                              <a:gd name="T11" fmla="*/ 0 h 491"/>
                              <a:gd name="T12" fmla="*/ 605 w 6547"/>
                              <a:gd name="T13" fmla="*/ 491 h 491"/>
                              <a:gd name="T14" fmla="*/ 592 w 6547"/>
                              <a:gd name="T15" fmla="*/ 491 h 491"/>
                              <a:gd name="T16" fmla="*/ 592 w 6547"/>
                              <a:gd name="T17" fmla="*/ 0 h 491"/>
                              <a:gd name="T18" fmla="*/ 605 w 6547"/>
                              <a:gd name="T19" fmla="*/ 0 h 491"/>
                              <a:gd name="T20" fmla="*/ 1198 w 6547"/>
                              <a:gd name="T21" fmla="*/ 0 h 491"/>
                              <a:gd name="T22" fmla="*/ 1198 w 6547"/>
                              <a:gd name="T23" fmla="*/ 491 h 491"/>
                              <a:gd name="T24" fmla="*/ 1185 w 6547"/>
                              <a:gd name="T25" fmla="*/ 491 h 491"/>
                              <a:gd name="T26" fmla="*/ 1185 w 6547"/>
                              <a:gd name="T27" fmla="*/ 0 h 491"/>
                              <a:gd name="T28" fmla="*/ 1198 w 6547"/>
                              <a:gd name="T29" fmla="*/ 0 h 491"/>
                              <a:gd name="T30" fmla="*/ 1791 w 6547"/>
                              <a:gd name="T31" fmla="*/ 0 h 491"/>
                              <a:gd name="T32" fmla="*/ 1791 w 6547"/>
                              <a:gd name="T33" fmla="*/ 491 h 491"/>
                              <a:gd name="T34" fmla="*/ 1778 w 6547"/>
                              <a:gd name="T35" fmla="*/ 491 h 491"/>
                              <a:gd name="T36" fmla="*/ 1778 w 6547"/>
                              <a:gd name="T37" fmla="*/ 0 h 491"/>
                              <a:gd name="T38" fmla="*/ 1791 w 6547"/>
                              <a:gd name="T39" fmla="*/ 0 h 491"/>
                              <a:gd name="T40" fmla="*/ 2397 w 6547"/>
                              <a:gd name="T41" fmla="*/ 0 h 491"/>
                              <a:gd name="T42" fmla="*/ 2397 w 6547"/>
                              <a:gd name="T43" fmla="*/ 491 h 491"/>
                              <a:gd name="T44" fmla="*/ 2384 w 6547"/>
                              <a:gd name="T45" fmla="*/ 491 h 491"/>
                              <a:gd name="T46" fmla="*/ 2384 w 6547"/>
                              <a:gd name="T47" fmla="*/ 0 h 491"/>
                              <a:gd name="T48" fmla="*/ 2397 w 6547"/>
                              <a:gd name="T49" fmla="*/ 0 h 491"/>
                              <a:gd name="T50" fmla="*/ 2990 w 6547"/>
                              <a:gd name="T51" fmla="*/ 0 h 491"/>
                              <a:gd name="T52" fmla="*/ 2990 w 6547"/>
                              <a:gd name="T53" fmla="*/ 491 h 491"/>
                              <a:gd name="T54" fmla="*/ 2977 w 6547"/>
                              <a:gd name="T55" fmla="*/ 491 h 491"/>
                              <a:gd name="T56" fmla="*/ 2977 w 6547"/>
                              <a:gd name="T57" fmla="*/ 0 h 491"/>
                              <a:gd name="T58" fmla="*/ 2990 w 6547"/>
                              <a:gd name="T59" fmla="*/ 0 h 491"/>
                              <a:gd name="T60" fmla="*/ 3582 w 6547"/>
                              <a:gd name="T61" fmla="*/ 0 h 491"/>
                              <a:gd name="T62" fmla="*/ 3582 w 6547"/>
                              <a:gd name="T63" fmla="*/ 491 h 491"/>
                              <a:gd name="T64" fmla="*/ 3570 w 6547"/>
                              <a:gd name="T65" fmla="*/ 491 h 491"/>
                              <a:gd name="T66" fmla="*/ 3570 w 6547"/>
                              <a:gd name="T67" fmla="*/ 0 h 491"/>
                              <a:gd name="T68" fmla="*/ 3582 w 6547"/>
                              <a:gd name="T69" fmla="*/ 0 h 491"/>
                              <a:gd name="T70" fmla="*/ 4175 w 6547"/>
                              <a:gd name="T71" fmla="*/ 0 h 491"/>
                              <a:gd name="T72" fmla="*/ 4175 w 6547"/>
                              <a:gd name="T73" fmla="*/ 491 h 491"/>
                              <a:gd name="T74" fmla="*/ 4162 w 6547"/>
                              <a:gd name="T75" fmla="*/ 491 h 491"/>
                              <a:gd name="T76" fmla="*/ 4162 w 6547"/>
                              <a:gd name="T77" fmla="*/ 0 h 491"/>
                              <a:gd name="T78" fmla="*/ 4175 w 6547"/>
                              <a:gd name="T79" fmla="*/ 0 h 491"/>
                              <a:gd name="T80" fmla="*/ 4768 w 6547"/>
                              <a:gd name="T81" fmla="*/ 0 h 491"/>
                              <a:gd name="T82" fmla="*/ 4768 w 6547"/>
                              <a:gd name="T83" fmla="*/ 491 h 491"/>
                              <a:gd name="T84" fmla="*/ 4755 w 6547"/>
                              <a:gd name="T85" fmla="*/ 491 h 491"/>
                              <a:gd name="T86" fmla="*/ 4755 w 6547"/>
                              <a:gd name="T87" fmla="*/ 0 h 491"/>
                              <a:gd name="T88" fmla="*/ 4768 w 6547"/>
                              <a:gd name="T89" fmla="*/ 0 h 491"/>
                              <a:gd name="T90" fmla="*/ 5361 w 6547"/>
                              <a:gd name="T91" fmla="*/ 0 h 491"/>
                              <a:gd name="T92" fmla="*/ 5361 w 6547"/>
                              <a:gd name="T93" fmla="*/ 491 h 491"/>
                              <a:gd name="T94" fmla="*/ 5348 w 6547"/>
                              <a:gd name="T95" fmla="*/ 491 h 491"/>
                              <a:gd name="T96" fmla="*/ 5348 w 6547"/>
                              <a:gd name="T97" fmla="*/ 0 h 491"/>
                              <a:gd name="T98" fmla="*/ 5361 w 6547"/>
                              <a:gd name="T99" fmla="*/ 0 h 491"/>
                              <a:gd name="T100" fmla="*/ 5954 w 6547"/>
                              <a:gd name="T101" fmla="*/ 0 h 491"/>
                              <a:gd name="T102" fmla="*/ 5954 w 6547"/>
                              <a:gd name="T103" fmla="*/ 491 h 491"/>
                              <a:gd name="T104" fmla="*/ 5941 w 6547"/>
                              <a:gd name="T105" fmla="*/ 491 h 491"/>
                              <a:gd name="T106" fmla="*/ 5941 w 6547"/>
                              <a:gd name="T107" fmla="*/ 0 h 491"/>
                              <a:gd name="T108" fmla="*/ 5954 w 6547"/>
                              <a:gd name="T109" fmla="*/ 0 h 491"/>
                              <a:gd name="T110" fmla="*/ 6547 w 6547"/>
                              <a:gd name="T111" fmla="*/ 0 h 491"/>
                              <a:gd name="T112" fmla="*/ 6547 w 6547"/>
                              <a:gd name="T113" fmla="*/ 491 h 491"/>
                              <a:gd name="T114" fmla="*/ 6534 w 6547"/>
                              <a:gd name="T115" fmla="*/ 491 h 491"/>
                              <a:gd name="T116" fmla="*/ 6534 w 6547"/>
                              <a:gd name="T117" fmla="*/ 0 h 491"/>
                              <a:gd name="T118" fmla="*/ 6547 w 6547"/>
                              <a:gd name="T119" fmla="*/ 0 h 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47" h="491">
                                <a:moveTo>
                                  <a:pt x="12" y="0"/>
                                </a:moveTo>
                                <a:lnTo>
                                  <a:pt x="12" y="491"/>
                                </a:lnTo>
                                <a:lnTo>
                                  <a:pt x="0" y="491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605" y="0"/>
                                </a:moveTo>
                                <a:lnTo>
                                  <a:pt x="605" y="491"/>
                                </a:lnTo>
                                <a:lnTo>
                                  <a:pt x="592" y="491"/>
                                </a:lnTo>
                                <a:lnTo>
                                  <a:pt x="592" y="0"/>
                                </a:lnTo>
                                <a:lnTo>
                                  <a:pt x="605" y="0"/>
                                </a:lnTo>
                                <a:close/>
                                <a:moveTo>
                                  <a:pt x="1198" y="0"/>
                                </a:moveTo>
                                <a:lnTo>
                                  <a:pt x="1198" y="491"/>
                                </a:lnTo>
                                <a:lnTo>
                                  <a:pt x="1185" y="491"/>
                                </a:lnTo>
                                <a:lnTo>
                                  <a:pt x="1185" y="0"/>
                                </a:lnTo>
                                <a:lnTo>
                                  <a:pt x="1198" y="0"/>
                                </a:lnTo>
                                <a:close/>
                                <a:moveTo>
                                  <a:pt x="1791" y="0"/>
                                </a:moveTo>
                                <a:lnTo>
                                  <a:pt x="1791" y="491"/>
                                </a:lnTo>
                                <a:lnTo>
                                  <a:pt x="1778" y="491"/>
                                </a:lnTo>
                                <a:lnTo>
                                  <a:pt x="1778" y="0"/>
                                </a:lnTo>
                                <a:lnTo>
                                  <a:pt x="1791" y="0"/>
                                </a:lnTo>
                                <a:close/>
                                <a:moveTo>
                                  <a:pt x="2397" y="0"/>
                                </a:moveTo>
                                <a:lnTo>
                                  <a:pt x="2397" y="491"/>
                                </a:lnTo>
                                <a:lnTo>
                                  <a:pt x="2384" y="491"/>
                                </a:lnTo>
                                <a:lnTo>
                                  <a:pt x="2384" y="0"/>
                                </a:lnTo>
                                <a:lnTo>
                                  <a:pt x="2397" y="0"/>
                                </a:lnTo>
                                <a:close/>
                                <a:moveTo>
                                  <a:pt x="2990" y="0"/>
                                </a:moveTo>
                                <a:lnTo>
                                  <a:pt x="2990" y="491"/>
                                </a:lnTo>
                                <a:lnTo>
                                  <a:pt x="2977" y="491"/>
                                </a:lnTo>
                                <a:lnTo>
                                  <a:pt x="2977" y="0"/>
                                </a:lnTo>
                                <a:lnTo>
                                  <a:pt x="2990" y="0"/>
                                </a:lnTo>
                                <a:close/>
                                <a:moveTo>
                                  <a:pt x="3582" y="0"/>
                                </a:moveTo>
                                <a:lnTo>
                                  <a:pt x="3582" y="491"/>
                                </a:lnTo>
                                <a:lnTo>
                                  <a:pt x="3570" y="491"/>
                                </a:lnTo>
                                <a:lnTo>
                                  <a:pt x="3570" y="0"/>
                                </a:lnTo>
                                <a:lnTo>
                                  <a:pt x="3582" y="0"/>
                                </a:lnTo>
                                <a:close/>
                                <a:moveTo>
                                  <a:pt x="4175" y="0"/>
                                </a:moveTo>
                                <a:lnTo>
                                  <a:pt x="4175" y="491"/>
                                </a:lnTo>
                                <a:lnTo>
                                  <a:pt x="4162" y="491"/>
                                </a:lnTo>
                                <a:lnTo>
                                  <a:pt x="4162" y="0"/>
                                </a:lnTo>
                                <a:lnTo>
                                  <a:pt x="4175" y="0"/>
                                </a:lnTo>
                                <a:close/>
                                <a:moveTo>
                                  <a:pt x="4768" y="0"/>
                                </a:moveTo>
                                <a:lnTo>
                                  <a:pt x="4768" y="491"/>
                                </a:lnTo>
                                <a:lnTo>
                                  <a:pt x="4755" y="491"/>
                                </a:lnTo>
                                <a:lnTo>
                                  <a:pt x="4755" y="0"/>
                                </a:lnTo>
                                <a:lnTo>
                                  <a:pt x="4768" y="0"/>
                                </a:lnTo>
                                <a:close/>
                                <a:moveTo>
                                  <a:pt x="5361" y="0"/>
                                </a:moveTo>
                                <a:lnTo>
                                  <a:pt x="5361" y="491"/>
                                </a:lnTo>
                                <a:lnTo>
                                  <a:pt x="5348" y="491"/>
                                </a:lnTo>
                                <a:lnTo>
                                  <a:pt x="5348" y="0"/>
                                </a:lnTo>
                                <a:lnTo>
                                  <a:pt x="5361" y="0"/>
                                </a:lnTo>
                                <a:close/>
                                <a:moveTo>
                                  <a:pt x="5954" y="0"/>
                                </a:moveTo>
                                <a:lnTo>
                                  <a:pt x="5954" y="491"/>
                                </a:lnTo>
                                <a:lnTo>
                                  <a:pt x="5941" y="491"/>
                                </a:lnTo>
                                <a:lnTo>
                                  <a:pt x="5941" y="0"/>
                                </a:lnTo>
                                <a:lnTo>
                                  <a:pt x="5954" y="0"/>
                                </a:lnTo>
                                <a:close/>
                                <a:moveTo>
                                  <a:pt x="6547" y="0"/>
                                </a:moveTo>
                                <a:lnTo>
                                  <a:pt x="6547" y="491"/>
                                </a:lnTo>
                                <a:lnTo>
                                  <a:pt x="6534" y="491"/>
                                </a:lnTo>
                                <a:lnTo>
                                  <a:pt x="6534" y="0"/>
                                </a:lnTo>
                                <a:lnTo>
                                  <a:pt x="6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8255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13435" y="1714500"/>
                            <a:ext cx="1035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9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370" y="173101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新細明體" w:eastAsia="新細明體" w:cs="新細明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91260" y="1714500"/>
                            <a:ext cx="1035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9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305560" y="173101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新細明體" w:eastAsia="新細明體" w:cs="新細明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535430" y="1714500"/>
                            <a:ext cx="1549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707515" y="173101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新細明體" w:eastAsia="新細明體" w:cs="新細明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12620" y="1714500"/>
                            <a:ext cx="1549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084705" y="173101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新細明體" w:eastAsia="新細明體" w:cs="新細明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290445" y="1714500"/>
                            <a:ext cx="1549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461895" y="173101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新細明體" w:eastAsia="新細明體" w:cs="新細明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667635" y="1714500"/>
                            <a:ext cx="1549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839720" y="173101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新細明體" w:eastAsia="新細明體" w:cs="新細明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044825" y="1714500"/>
                            <a:ext cx="1549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216910" y="173101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新細明體" w:eastAsia="新細明體" w:cs="新細明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22015" y="1714500"/>
                            <a:ext cx="1549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594100" y="173101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新細明體" w:eastAsia="新細明體" w:cs="新細明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799840" y="1714500"/>
                            <a:ext cx="1549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971290" y="173101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新細明體" w:eastAsia="新細明體" w:cs="新細明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177030" y="1714500"/>
                            <a:ext cx="1549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349115" y="173101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新細明體" w:eastAsia="新細明體" w:cs="新細明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554220" y="1643380"/>
                            <a:ext cx="1549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726305" y="165989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新細明體" w:eastAsia="新細明體" w:cs="新細明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611370" y="1783080"/>
                            <a:ext cx="520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668520" y="1798955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新細明體" w:eastAsia="新細明體" w:cs="新細明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127000" y="1962031"/>
                            <a:ext cx="4754880" cy="184150"/>
                          </a:xfrm>
                          <a:custGeom>
                            <a:avLst/>
                            <a:gdLst>
                              <a:gd name="T0" fmla="*/ 7481 w 7488"/>
                              <a:gd name="T1" fmla="*/ 12 h 290"/>
                              <a:gd name="T2" fmla="*/ 13 w 7488"/>
                              <a:gd name="T3" fmla="*/ 6 h 290"/>
                              <a:gd name="T4" fmla="*/ 0 w 7488"/>
                              <a:gd name="T5" fmla="*/ 6 h 290"/>
                              <a:gd name="T6" fmla="*/ 953 w 7488"/>
                              <a:gd name="T7" fmla="*/ 290 h 290"/>
                              <a:gd name="T8" fmla="*/ 953 w 7488"/>
                              <a:gd name="T9" fmla="*/ 6 h 290"/>
                              <a:gd name="T10" fmla="*/ 941 w 7488"/>
                              <a:gd name="T11" fmla="*/ 290 h 290"/>
                              <a:gd name="T12" fmla="*/ 1546 w 7488"/>
                              <a:gd name="T13" fmla="*/ 6 h 290"/>
                              <a:gd name="T14" fmla="*/ 1533 w 7488"/>
                              <a:gd name="T15" fmla="*/ 6 h 290"/>
                              <a:gd name="T16" fmla="*/ 1546 w 7488"/>
                              <a:gd name="T17" fmla="*/ 290 h 290"/>
                              <a:gd name="T18" fmla="*/ 1546 w 7488"/>
                              <a:gd name="T19" fmla="*/ 6 h 290"/>
                              <a:gd name="T20" fmla="*/ 2126 w 7488"/>
                              <a:gd name="T21" fmla="*/ 290 h 290"/>
                              <a:gd name="T22" fmla="*/ 2139 w 7488"/>
                              <a:gd name="T23" fmla="*/ 6 h 290"/>
                              <a:gd name="T24" fmla="*/ 2126 w 7488"/>
                              <a:gd name="T25" fmla="*/ 6 h 290"/>
                              <a:gd name="T26" fmla="*/ 2732 w 7488"/>
                              <a:gd name="T27" fmla="*/ 290 h 290"/>
                              <a:gd name="T28" fmla="*/ 2732 w 7488"/>
                              <a:gd name="T29" fmla="*/ 6 h 290"/>
                              <a:gd name="T30" fmla="*/ 2719 w 7488"/>
                              <a:gd name="T31" fmla="*/ 290 h 290"/>
                              <a:gd name="T32" fmla="*/ 3338 w 7488"/>
                              <a:gd name="T33" fmla="*/ 6 h 290"/>
                              <a:gd name="T34" fmla="*/ 3325 w 7488"/>
                              <a:gd name="T35" fmla="*/ 6 h 290"/>
                              <a:gd name="T36" fmla="*/ 3338 w 7488"/>
                              <a:gd name="T37" fmla="*/ 290 h 290"/>
                              <a:gd name="T38" fmla="*/ 3338 w 7488"/>
                              <a:gd name="T39" fmla="*/ 6 h 290"/>
                              <a:gd name="T40" fmla="*/ 3918 w 7488"/>
                              <a:gd name="T41" fmla="*/ 290 h 290"/>
                              <a:gd name="T42" fmla="*/ 3931 w 7488"/>
                              <a:gd name="T43" fmla="*/ 6 h 290"/>
                              <a:gd name="T44" fmla="*/ 3918 w 7488"/>
                              <a:gd name="T45" fmla="*/ 6 h 290"/>
                              <a:gd name="T46" fmla="*/ 4523 w 7488"/>
                              <a:gd name="T47" fmla="*/ 290 h 290"/>
                              <a:gd name="T48" fmla="*/ 4523 w 7488"/>
                              <a:gd name="T49" fmla="*/ 6 h 290"/>
                              <a:gd name="T50" fmla="*/ 4511 w 7488"/>
                              <a:gd name="T51" fmla="*/ 290 h 290"/>
                              <a:gd name="T52" fmla="*/ 5116 w 7488"/>
                              <a:gd name="T53" fmla="*/ 6 h 290"/>
                              <a:gd name="T54" fmla="*/ 5103 w 7488"/>
                              <a:gd name="T55" fmla="*/ 6 h 290"/>
                              <a:gd name="T56" fmla="*/ 5116 w 7488"/>
                              <a:gd name="T57" fmla="*/ 290 h 290"/>
                              <a:gd name="T58" fmla="*/ 5116 w 7488"/>
                              <a:gd name="T59" fmla="*/ 6 h 290"/>
                              <a:gd name="T60" fmla="*/ 5696 w 7488"/>
                              <a:gd name="T61" fmla="*/ 290 h 290"/>
                              <a:gd name="T62" fmla="*/ 5709 w 7488"/>
                              <a:gd name="T63" fmla="*/ 6 h 290"/>
                              <a:gd name="T64" fmla="*/ 5696 w 7488"/>
                              <a:gd name="T65" fmla="*/ 6 h 290"/>
                              <a:gd name="T66" fmla="*/ 6302 w 7488"/>
                              <a:gd name="T67" fmla="*/ 290 h 290"/>
                              <a:gd name="T68" fmla="*/ 6302 w 7488"/>
                              <a:gd name="T69" fmla="*/ 6 h 290"/>
                              <a:gd name="T70" fmla="*/ 6289 w 7488"/>
                              <a:gd name="T71" fmla="*/ 290 h 290"/>
                              <a:gd name="T72" fmla="*/ 6895 w 7488"/>
                              <a:gd name="T73" fmla="*/ 6 h 290"/>
                              <a:gd name="T74" fmla="*/ 6882 w 7488"/>
                              <a:gd name="T75" fmla="*/ 6 h 290"/>
                              <a:gd name="T76" fmla="*/ 6895 w 7488"/>
                              <a:gd name="T77" fmla="*/ 290 h 290"/>
                              <a:gd name="T78" fmla="*/ 6895 w 7488"/>
                              <a:gd name="T79" fmla="*/ 6 h 290"/>
                              <a:gd name="T80" fmla="*/ 7475 w 7488"/>
                              <a:gd name="T81" fmla="*/ 290 h 290"/>
                              <a:gd name="T82" fmla="*/ 7488 w 7488"/>
                              <a:gd name="T83" fmla="*/ 6 h 290"/>
                              <a:gd name="T84" fmla="*/ 7475 w 7488"/>
                              <a:gd name="T85" fmla="*/ 6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488" h="290">
                                <a:moveTo>
                                  <a:pt x="6" y="0"/>
                                </a:moveTo>
                                <a:lnTo>
                                  <a:pt x="7481" y="0"/>
                                </a:lnTo>
                                <a:lnTo>
                                  <a:pt x="7481" y="12"/>
                                </a:lnTo>
                                <a:lnTo>
                                  <a:pt x="6" y="12"/>
                                </a:lnTo>
                                <a:lnTo>
                                  <a:pt x="6" y="0"/>
                                </a:lnTo>
                                <a:close/>
                                <a:moveTo>
                                  <a:pt x="13" y="6"/>
                                </a:moveTo>
                                <a:lnTo>
                                  <a:pt x="13" y="290"/>
                                </a:lnTo>
                                <a:lnTo>
                                  <a:pt x="0" y="290"/>
                                </a:lnTo>
                                <a:lnTo>
                                  <a:pt x="0" y="6"/>
                                </a:lnTo>
                                <a:lnTo>
                                  <a:pt x="13" y="6"/>
                                </a:lnTo>
                                <a:close/>
                                <a:moveTo>
                                  <a:pt x="953" y="6"/>
                                </a:moveTo>
                                <a:lnTo>
                                  <a:pt x="953" y="290"/>
                                </a:lnTo>
                                <a:lnTo>
                                  <a:pt x="941" y="290"/>
                                </a:lnTo>
                                <a:lnTo>
                                  <a:pt x="941" y="6"/>
                                </a:lnTo>
                                <a:lnTo>
                                  <a:pt x="953" y="6"/>
                                </a:lnTo>
                                <a:close/>
                                <a:moveTo>
                                  <a:pt x="953" y="6"/>
                                </a:moveTo>
                                <a:lnTo>
                                  <a:pt x="953" y="290"/>
                                </a:lnTo>
                                <a:lnTo>
                                  <a:pt x="941" y="290"/>
                                </a:lnTo>
                                <a:lnTo>
                                  <a:pt x="941" y="6"/>
                                </a:lnTo>
                                <a:lnTo>
                                  <a:pt x="953" y="6"/>
                                </a:lnTo>
                                <a:close/>
                                <a:moveTo>
                                  <a:pt x="1546" y="6"/>
                                </a:moveTo>
                                <a:lnTo>
                                  <a:pt x="1546" y="290"/>
                                </a:lnTo>
                                <a:lnTo>
                                  <a:pt x="1533" y="290"/>
                                </a:lnTo>
                                <a:lnTo>
                                  <a:pt x="1533" y="6"/>
                                </a:lnTo>
                                <a:lnTo>
                                  <a:pt x="1546" y="6"/>
                                </a:lnTo>
                                <a:close/>
                                <a:moveTo>
                                  <a:pt x="1546" y="6"/>
                                </a:moveTo>
                                <a:lnTo>
                                  <a:pt x="1546" y="290"/>
                                </a:lnTo>
                                <a:lnTo>
                                  <a:pt x="1533" y="290"/>
                                </a:lnTo>
                                <a:lnTo>
                                  <a:pt x="1533" y="6"/>
                                </a:lnTo>
                                <a:lnTo>
                                  <a:pt x="1546" y="6"/>
                                </a:lnTo>
                                <a:close/>
                                <a:moveTo>
                                  <a:pt x="2139" y="6"/>
                                </a:moveTo>
                                <a:lnTo>
                                  <a:pt x="2139" y="290"/>
                                </a:lnTo>
                                <a:lnTo>
                                  <a:pt x="2126" y="290"/>
                                </a:lnTo>
                                <a:lnTo>
                                  <a:pt x="2126" y="6"/>
                                </a:lnTo>
                                <a:lnTo>
                                  <a:pt x="2139" y="6"/>
                                </a:lnTo>
                                <a:close/>
                                <a:moveTo>
                                  <a:pt x="2139" y="6"/>
                                </a:moveTo>
                                <a:lnTo>
                                  <a:pt x="2139" y="290"/>
                                </a:lnTo>
                                <a:lnTo>
                                  <a:pt x="2126" y="290"/>
                                </a:lnTo>
                                <a:lnTo>
                                  <a:pt x="2126" y="6"/>
                                </a:lnTo>
                                <a:lnTo>
                                  <a:pt x="2139" y="6"/>
                                </a:lnTo>
                                <a:close/>
                                <a:moveTo>
                                  <a:pt x="2732" y="6"/>
                                </a:moveTo>
                                <a:lnTo>
                                  <a:pt x="2732" y="290"/>
                                </a:lnTo>
                                <a:lnTo>
                                  <a:pt x="2719" y="290"/>
                                </a:lnTo>
                                <a:lnTo>
                                  <a:pt x="2719" y="6"/>
                                </a:lnTo>
                                <a:lnTo>
                                  <a:pt x="2732" y="6"/>
                                </a:lnTo>
                                <a:close/>
                                <a:moveTo>
                                  <a:pt x="2732" y="6"/>
                                </a:moveTo>
                                <a:lnTo>
                                  <a:pt x="2732" y="290"/>
                                </a:lnTo>
                                <a:lnTo>
                                  <a:pt x="2719" y="290"/>
                                </a:lnTo>
                                <a:lnTo>
                                  <a:pt x="2719" y="6"/>
                                </a:lnTo>
                                <a:lnTo>
                                  <a:pt x="2732" y="6"/>
                                </a:lnTo>
                                <a:close/>
                                <a:moveTo>
                                  <a:pt x="3338" y="6"/>
                                </a:moveTo>
                                <a:lnTo>
                                  <a:pt x="3338" y="290"/>
                                </a:lnTo>
                                <a:lnTo>
                                  <a:pt x="3325" y="290"/>
                                </a:lnTo>
                                <a:lnTo>
                                  <a:pt x="3325" y="6"/>
                                </a:lnTo>
                                <a:lnTo>
                                  <a:pt x="3338" y="6"/>
                                </a:lnTo>
                                <a:close/>
                                <a:moveTo>
                                  <a:pt x="3338" y="6"/>
                                </a:moveTo>
                                <a:lnTo>
                                  <a:pt x="3338" y="290"/>
                                </a:lnTo>
                                <a:lnTo>
                                  <a:pt x="3325" y="290"/>
                                </a:lnTo>
                                <a:lnTo>
                                  <a:pt x="3325" y="6"/>
                                </a:lnTo>
                                <a:lnTo>
                                  <a:pt x="3338" y="6"/>
                                </a:lnTo>
                                <a:close/>
                                <a:moveTo>
                                  <a:pt x="3931" y="6"/>
                                </a:moveTo>
                                <a:lnTo>
                                  <a:pt x="3931" y="290"/>
                                </a:lnTo>
                                <a:lnTo>
                                  <a:pt x="3918" y="290"/>
                                </a:lnTo>
                                <a:lnTo>
                                  <a:pt x="3918" y="6"/>
                                </a:lnTo>
                                <a:lnTo>
                                  <a:pt x="3931" y="6"/>
                                </a:lnTo>
                                <a:close/>
                                <a:moveTo>
                                  <a:pt x="3931" y="6"/>
                                </a:moveTo>
                                <a:lnTo>
                                  <a:pt x="3931" y="290"/>
                                </a:lnTo>
                                <a:lnTo>
                                  <a:pt x="3918" y="290"/>
                                </a:lnTo>
                                <a:lnTo>
                                  <a:pt x="3918" y="6"/>
                                </a:lnTo>
                                <a:lnTo>
                                  <a:pt x="3931" y="6"/>
                                </a:lnTo>
                                <a:close/>
                                <a:moveTo>
                                  <a:pt x="4523" y="6"/>
                                </a:moveTo>
                                <a:lnTo>
                                  <a:pt x="4523" y="290"/>
                                </a:lnTo>
                                <a:lnTo>
                                  <a:pt x="4511" y="290"/>
                                </a:lnTo>
                                <a:lnTo>
                                  <a:pt x="4511" y="6"/>
                                </a:lnTo>
                                <a:lnTo>
                                  <a:pt x="4523" y="6"/>
                                </a:lnTo>
                                <a:close/>
                                <a:moveTo>
                                  <a:pt x="4523" y="6"/>
                                </a:moveTo>
                                <a:lnTo>
                                  <a:pt x="4523" y="290"/>
                                </a:lnTo>
                                <a:lnTo>
                                  <a:pt x="4511" y="290"/>
                                </a:lnTo>
                                <a:lnTo>
                                  <a:pt x="4511" y="6"/>
                                </a:lnTo>
                                <a:lnTo>
                                  <a:pt x="4523" y="6"/>
                                </a:lnTo>
                                <a:close/>
                                <a:moveTo>
                                  <a:pt x="5116" y="6"/>
                                </a:moveTo>
                                <a:lnTo>
                                  <a:pt x="5116" y="290"/>
                                </a:lnTo>
                                <a:lnTo>
                                  <a:pt x="5103" y="290"/>
                                </a:lnTo>
                                <a:lnTo>
                                  <a:pt x="5103" y="6"/>
                                </a:lnTo>
                                <a:lnTo>
                                  <a:pt x="5116" y="6"/>
                                </a:lnTo>
                                <a:close/>
                                <a:moveTo>
                                  <a:pt x="5116" y="6"/>
                                </a:moveTo>
                                <a:lnTo>
                                  <a:pt x="5116" y="290"/>
                                </a:lnTo>
                                <a:lnTo>
                                  <a:pt x="5103" y="290"/>
                                </a:lnTo>
                                <a:lnTo>
                                  <a:pt x="5103" y="6"/>
                                </a:lnTo>
                                <a:lnTo>
                                  <a:pt x="5116" y="6"/>
                                </a:lnTo>
                                <a:close/>
                                <a:moveTo>
                                  <a:pt x="5709" y="6"/>
                                </a:moveTo>
                                <a:lnTo>
                                  <a:pt x="5709" y="290"/>
                                </a:lnTo>
                                <a:lnTo>
                                  <a:pt x="5696" y="290"/>
                                </a:lnTo>
                                <a:lnTo>
                                  <a:pt x="5696" y="6"/>
                                </a:lnTo>
                                <a:lnTo>
                                  <a:pt x="5709" y="6"/>
                                </a:lnTo>
                                <a:close/>
                                <a:moveTo>
                                  <a:pt x="5709" y="6"/>
                                </a:moveTo>
                                <a:lnTo>
                                  <a:pt x="5709" y="290"/>
                                </a:lnTo>
                                <a:lnTo>
                                  <a:pt x="5696" y="290"/>
                                </a:lnTo>
                                <a:lnTo>
                                  <a:pt x="5696" y="6"/>
                                </a:lnTo>
                                <a:lnTo>
                                  <a:pt x="5709" y="6"/>
                                </a:lnTo>
                                <a:close/>
                                <a:moveTo>
                                  <a:pt x="6302" y="6"/>
                                </a:moveTo>
                                <a:lnTo>
                                  <a:pt x="6302" y="290"/>
                                </a:lnTo>
                                <a:lnTo>
                                  <a:pt x="6289" y="290"/>
                                </a:lnTo>
                                <a:lnTo>
                                  <a:pt x="6289" y="6"/>
                                </a:lnTo>
                                <a:lnTo>
                                  <a:pt x="6302" y="6"/>
                                </a:lnTo>
                                <a:close/>
                                <a:moveTo>
                                  <a:pt x="6302" y="6"/>
                                </a:moveTo>
                                <a:lnTo>
                                  <a:pt x="6302" y="290"/>
                                </a:lnTo>
                                <a:lnTo>
                                  <a:pt x="6289" y="290"/>
                                </a:lnTo>
                                <a:lnTo>
                                  <a:pt x="6289" y="6"/>
                                </a:lnTo>
                                <a:lnTo>
                                  <a:pt x="6302" y="6"/>
                                </a:lnTo>
                                <a:close/>
                                <a:moveTo>
                                  <a:pt x="6895" y="6"/>
                                </a:moveTo>
                                <a:lnTo>
                                  <a:pt x="6895" y="290"/>
                                </a:lnTo>
                                <a:lnTo>
                                  <a:pt x="6882" y="290"/>
                                </a:lnTo>
                                <a:lnTo>
                                  <a:pt x="6882" y="6"/>
                                </a:lnTo>
                                <a:lnTo>
                                  <a:pt x="6895" y="6"/>
                                </a:lnTo>
                                <a:close/>
                                <a:moveTo>
                                  <a:pt x="6895" y="6"/>
                                </a:moveTo>
                                <a:lnTo>
                                  <a:pt x="6895" y="290"/>
                                </a:lnTo>
                                <a:lnTo>
                                  <a:pt x="6882" y="290"/>
                                </a:lnTo>
                                <a:lnTo>
                                  <a:pt x="6882" y="6"/>
                                </a:lnTo>
                                <a:lnTo>
                                  <a:pt x="6895" y="6"/>
                                </a:lnTo>
                                <a:close/>
                                <a:moveTo>
                                  <a:pt x="7488" y="6"/>
                                </a:moveTo>
                                <a:lnTo>
                                  <a:pt x="7488" y="290"/>
                                </a:lnTo>
                                <a:lnTo>
                                  <a:pt x="7475" y="290"/>
                                </a:lnTo>
                                <a:lnTo>
                                  <a:pt x="7475" y="6"/>
                                </a:lnTo>
                                <a:lnTo>
                                  <a:pt x="7488" y="6"/>
                                </a:lnTo>
                                <a:close/>
                                <a:moveTo>
                                  <a:pt x="7488" y="6"/>
                                </a:moveTo>
                                <a:lnTo>
                                  <a:pt x="7488" y="290"/>
                                </a:lnTo>
                                <a:lnTo>
                                  <a:pt x="7475" y="290"/>
                                </a:lnTo>
                                <a:lnTo>
                                  <a:pt x="7475" y="6"/>
                                </a:lnTo>
                                <a:lnTo>
                                  <a:pt x="748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8255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61925" y="1976120"/>
                            <a:ext cx="508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新細明體" w:eastAsia="新細明體" w:cs="新細明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較上年增減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96925" y="196723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2,74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174115" y="196723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2,834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51940" y="196723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,51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29130" y="196723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,883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6320" y="196723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,43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83510" y="196723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,44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061335" y="196723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3,89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438525" y="196723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2,86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815715" y="196723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3,68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192905" y="196723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2,74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570095" y="196723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,39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7" name="Freeform 73"/>
                        <wps:cNvSpPr>
                          <a:spLocks noEditPoints="1"/>
                        </wps:cNvSpPr>
                        <wps:spPr bwMode="auto">
                          <a:xfrm>
                            <a:off x="127000" y="2142371"/>
                            <a:ext cx="4754880" cy="188595"/>
                          </a:xfrm>
                          <a:custGeom>
                            <a:avLst/>
                            <a:gdLst>
                              <a:gd name="T0" fmla="*/ 9288 w 9296"/>
                              <a:gd name="T1" fmla="*/ 16 h 368"/>
                              <a:gd name="T2" fmla="*/ 16 w 9296"/>
                              <a:gd name="T3" fmla="*/ 8 h 368"/>
                              <a:gd name="T4" fmla="*/ 9288 w 9296"/>
                              <a:gd name="T5" fmla="*/ 352 h 368"/>
                              <a:gd name="T6" fmla="*/ 0 w 9296"/>
                              <a:gd name="T7" fmla="*/ 360 h 368"/>
                              <a:gd name="T8" fmla="*/ 1184 w 9296"/>
                              <a:gd name="T9" fmla="*/ 8 h 368"/>
                              <a:gd name="T10" fmla="*/ 1168 w 9296"/>
                              <a:gd name="T11" fmla="*/ 8 h 368"/>
                              <a:gd name="T12" fmla="*/ 1184 w 9296"/>
                              <a:gd name="T13" fmla="*/ 360 h 368"/>
                              <a:gd name="T14" fmla="*/ 1184 w 9296"/>
                              <a:gd name="T15" fmla="*/ 8 h 368"/>
                              <a:gd name="T16" fmla="*/ 1904 w 9296"/>
                              <a:gd name="T17" fmla="*/ 360 h 368"/>
                              <a:gd name="T18" fmla="*/ 1920 w 9296"/>
                              <a:gd name="T19" fmla="*/ 8 h 368"/>
                              <a:gd name="T20" fmla="*/ 1904 w 9296"/>
                              <a:gd name="T21" fmla="*/ 8 h 368"/>
                              <a:gd name="T22" fmla="*/ 2656 w 9296"/>
                              <a:gd name="T23" fmla="*/ 360 h 368"/>
                              <a:gd name="T24" fmla="*/ 2656 w 9296"/>
                              <a:gd name="T25" fmla="*/ 8 h 368"/>
                              <a:gd name="T26" fmla="*/ 2640 w 9296"/>
                              <a:gd name="T27" fmla="*/ 360 h 368"/>
                              <a:gd name="T28" fmla="*/ 3392 w 9296"/>
                              <a:gd name="T29" fmla="*/ 8 h 368"/>
                              <a:gd name="T30" fmla="*/ 3376 w 9296"/>
                              <a:gd name="T31" fmla="*/ 8 h 368"/>
                              <a:gd name="T32" fmla="*/ 3392 w 9296"/>
                              <a:gd name="T33" fmla="*/ 360 h 368"/>
                              <a:gd name="T34" fmla="*/ 3392 w 9296"/>
                              <a:gd name="T35" fmla="*/ 8 h 368"/>
                              <a:gd name="T36" fmla="*/ 4128 w 9296"/>
                              <a:gd name="T37" fmla="*/ 360 h 368"/>
                              <a:gd name="T38" fmla="*/ 4144 w 9296"/>
                              <a:gd name="T39" fmla="*/ 8 h 368"/>
                              <a:gd name="T40" fmla="*/ 4128 w 9296"/>
                              <a:gd name="T41" fmla="*/ 8 h 368"/>
                              <a:gd name="T42" fmla="*/ 4880 w 9296"/>
                              <a:gd name="T43" fmla="*/ 360 h 368"/>
                              <a:gd name="T44" fmla="*/ 4880 w 9296"/>
                              <a:gd name="T45" fmla="*/ 8 h 368"/>
                              <a:gd name="T46" fmla="*/ 4864 w 9296"/>
                              <a:gd name="T47" fmla="*/ 360 h 368"/>
                              <a:gd name="T48" fmla="*/ 5616 w 9296"/>
                              <a:gd name="T49" fmla="*/ 8 h 368"/>
                              <a:gd name="T50" fmla="*/ 5600 w 9296"/>
                              <a:gd name="T51" fmla="*/ 8 h 368"/>
                              <a:gd name="T52" fmla="*/ 5616 w 9296"/>
                              <a:gd name="T53" fmla="*/ 360 h 368"/>
                              <a:gd name="T54" fmla="*/ 5616 w 9296"/>
                              <a:gd name="T55" fmla="*/ 8 h 368"/>
                              <a:gd name="T56" fmla="*/ 6336 w 9296"/>
                              <a:gd name="T57" fmla="*/ 360 h 368"/>
                              <a:gd name="T58" fmla="*/ 6352 w 9296"/>
                              <a:gd name="T59" fmla="*/ 8 h 368"/>
                              <a:gd name="T60" fmla="*/ 6336 w 9296"/>
                              <a:gd name="T61" fmla="*/ 8 h 368"/>
                              <a:gd name="T62" fmla="*/ 7088 w 9296"/>
                              <a:gd name="T63" fmla="*/ 360 h 368"/>
                              <a:gd name="T64" fmla="*/ 7088 w 9296"/>
                              <a:gd name="T65" fmla="*/ 8 h 368"/>
                              <a:gd name="T66" fmla="*/ 7072 w 9296"/>
                              <a:gd name="T67" fmla="*/ 360 h 368"/>
                              <a:gd name="T68" fmla="*/ 7824 w 9296"/>
                              <a:gd name="T69" fmla="*/ 8 h 368"/>
                              <a:gd name="T70" fmla="*/ 7808 w 9296"/>
                              <a:gd name="T71" fmla="*/ 8 h 368"/>
                              <a:gd name="T72" fmla="*/ 7824 w 9296"/>
                              <a:gd name="T73" fmla="*/ 360 h 368"/>
                              <a:gd name="T74" fmla="*/ 7824 w 9296"/>
                              <a:gd name="T75" fmla="*/ 8 h 368"/>
                              <a:gd name="T76" fmla="*/ 8544 w 9296"/>
                              <a:gd name="T77" fmla="*/ 360 h 368"/>
                              <a:gd name="T78" fmla="*/ 8560 w 9296"/>
                              <a:gd name="T79" fmla="*/ 8 h 368"/>
                              <a:gd name="T80" fmla="*/ 8544 w 9296"/>
                              <a:gd name="T81" fmla="*/ 8 h 368"/>
                              <a:gd name="T82" fmla="*/ 9296 w 9296"/>
                              <a:gd name="T83" fmla="*/ 360 h 368"/>
                              <a:gd name="T84" fmla="*/ 9296 w 9296"/>
                              <a:gd name="T85" fmla="*/ 8 h 368"/>
                              <a:gd name="T86" fmla="*/ 9280 w 9296"/>
                              <a:gd name="T87" fmla="*/ 360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9296" h="368">
                                <a:moveTo>
                                  <a:pt x="8" y="0"/>
                                </a:moveTo>
                                <a:lnTo>
                                  <a:pt x="9288" y="0"/>
                                </a:lnTo>
                                <a:lnTo>
                                  <a:pt x="928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360"/>
                                </a:lnTo>
                                <a:lnTo>
                                  <a:pt x="8" y="352"/>
                                </a:lnTo>
                                <a:lnTo>
                                  <a:pt x="9288" y="352"/>
                                </a:lnTo>
                                <a:lnTo>
                                  <a:pt x="9288" y="368"/>
                                </a:lnTo>
                                <a:lnTo>
                                  <a:pt x="8" y="368"/>
                                </a:lnTo>
                                <a:cubicBezTo>
                                  <a:pt x="4" y="368"/>
                                  <a:pt x="0" y="365"/>
                                  <a:pt x="0" y="360"/>
                                </a:cubicBez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184" y="8"/>
                                </a:moveTo>
                                <a:lnTo>
                                  <a:pt x="1184" y="360"/>
                                </a:lnTo>
                                <a:lnTo>
                                  <a:pt x="1168" y="360"/>
                                </a:lnTo>
                                <a:lnTo>
                                  <a:pt x="1168" y="8"/>
                                </a:lnTo>
                                <a:lnTo>
                                  <a:pt x="1184" y="8"/>
                                </a:lnTo>
                                <a:close/>
                                <a:moveTo>
                                  <a:pt x="1184" y="8"/>
                                </a:moveTo>
                                <a:lnTo>
                                  <a:pt x="1184" y="360"/>
                                </a:lnTo>
                                <a:lnTo>
                                  <a:pt x="1168" y="360"/>
                                </a:lnTo>
                                <a:lnTo>
                                  <a:pt x="1168" y="8"/>
                                </a:lnTo>
                                <a:lnTo>
                                  <a:pt x="1184" y="8"/>
                                </a:lnTo>
                                <a:close/>
                                <a:moveTo>
                                  <a:pt x="1920" y="8"/>
                                </a:moveTo>
                                <a:lnTo>
                                  <a:pt x="1920" y="360"/>
                                </a:lnTo>
                                <a:lnTo>
                                  <a:pt x="1904" y="360"/>
                                </a:lnTo>
                                <a:lnTo>
                                  <a:pt x="1904" y="8"/>
                                </a:lnTo>
                                <a:lnTo>
                                  <a:pt x="1920" y="8"/>
                                </a:lnTo>
                                <a:close/>
                                <a:moveTo>
                                  <a:pt x="1920" y="8"/>
                                </a:moveTo>
                                <a:lnTo>
                                  <a:pt x="1920" y="360"/>
                                </a:lnTo>
                                <a:lnTo>
                                  <a:pt x="1904" y="360"/>
                                </a:lnTo>
                                <a:lnTo>
                                  <a:pt x="1904" y="8"/>
                                </a:lnTo>
                                <a:lnTo>
                                  <a:pt x="1920" y="8"/>
                                </a:lnTo>
                                <a:close/>
                                <a:moveTo>
                                  <a:pt x="2656" y="8"/>
                                </a:moveTo>
                                <a:lnTo>
                                  <a:pt x="2656" y="360"/>
                                </a:lnTo>
                                <a:lnTo>
                                  <a:pt x="2640" y="360"/>
                                </a:lnTo>
                                <a:lnTo>
                                  <a:pt x="2640" y="8"/>
                                </a:lnTo>
                                <a:lnTo>
                                  <a:pt x="2656" y="8"/>
                                </a:lnTo>
                                <a:close/>
                                <a:moveTo>
                                  <a:pt x="2656" y="8"/>
                                </a:moveTo>
                                <a:lnTo>
                                  <a:pt x="2656" y="360"/>
                                </a:lnTo>
                                <a:lnTo>
                                  <a:pt x="2640" y="360"/>
                                </a:lnTo>
                                <a:lnTo>
                                  <a:pt x="2640" y="8"/>
                                </a:lnTo>
                                <a:lnTo>
                                  <a:pt x="2656" y="8"/>
                                </a:lnTo>
                                <a:close/>
                                <a:moveTo>
                                  <a:pt x="3392" y="8"/>
                                </a:moveTo>
                                <a:lnTo>
                                  <a:pt x="3392" y="360"/>
                                </a:lnTo>
                                <a:lnTo>
                                  <a:pt x="3376" y="360"/>
                                </a:lnTo>
                                <a:lnTo>
                                  <a:pt x="3376" y="8"/>
                                </a:lnTo>
                                <a:lnTo>
                                  <a:pt x="3392" y="8"/>
                                </a:lnTo>
                                <a:close/>
                                <a:moveTo>
                                  <a:pt x="3392" y="8"/>
                                </a:moveTo>
                                <a:lnTo>
                                  <a:pt x="3392" y="360"/>
                                </a:lnTo>
                                <a:lnTo>
                                  <a:pt x="3376" y="360"/>
                                </a:lnTo>
                                <a:lnTo>
                                  <a:pt x="3376" y="8"/>
                                </a:lnTo>
                                <a:lnTo>
                                  <a:pt x="3392" y="8"/>
                                </a:lnTo>
                                <a:close/>
                                <a:moveTo>
                                  <a:pt x="4144" y="8"/>
                                </a:moveTo>
                                <a:lnTo>
                                  <a:pt x="4144" y="360"/>
                                </a:lnTo>
                                <a:lnTo>
                                  <a:pt x="4128" y="360"/>
                                </a:lnTo>
                                <a:lnTo>
                                  <a:pt x="4128" y="8"/>
                                </a:lnTo>
                                <a:lnTo>
                                  <a:pt x="4144" y="8"/>
                                </a:lnTo>
                                <a:close/>
                                <a:moveTo>
                                  <a:pt x="4144" y="8"/>
                                </a:moveTo>
                                <a:lnTo>
                                  <a:pt x="4144" y="360"/>
                                </a:lnTo>
                                <a:lnTo>
                                  <a:pt x="4128" y="360"/>
                                </a:lnTo>
                                <a:lnTo>
                                  <a:pt x="4128" y="8"/>
                                </a:lnTo>
                                <a:lnTo>
                                  <a:pt x="4144" y="8"/>
                                </a:lnTo>
                                <a:close/>
                                <a:moveTo>
                                  <a:pt x="4880" y="8"/>
                                </a:moveTo>
                                <a:lnTo>
                                  <a:pt x="4880" y="360"/>
                                </a:lnTo>
                                <a:lnTo>
                                  <a:pt x="4864" y="360"/>
                                </a:lnTo>
                                <a:lnTo>
                                  <a:pt x="4864" y="8"/>
                                </a:lnTo>
                                <a:lnTo>
                                  <a:pt x="4880" y="8"/>
                                </a:lnTo>
                                <a:close/>
                                <a:moveTo>
                                  <a:pt x="4880" y="8"/>
                                </a:moveTo>
                                <a:lnTo>
                                  <a:pt x="4880" y="360"/>
                                </a:lnTo>
                                <a:lnTo>
                                  <a:pt x="4864" y="360"/>
                                </a:lnTo>
                                <a:lnTo>
                                  <a:pt x="4864" y="8"/>
                                </a:lnTo>
                                <a:lnTo>
                                  <a:pt x="4880" y="8"/>
                                </a:lnTo>
                                <a:close/>
                                <a:moveTo>
                                  <a:pt x="5616" y="8"/>
                                </a:moveTo>
                                <a:lnTo>
                                  <a:pt x="5616" y="360"/>
                                </a:lnTo>
                                <a:lnTo>
                                  <a:pt x="5600" y="360"/>
                                </a:lnTo>
                                <a:lnTo>
                                  <a:pt x="5600" y="8"/>
                                </a:lnTo>
                                <a:lnTo>
                                  <a:pt x="5616" y="8"/>
                                </a:lnTo>
                                <a:close/>
                                <a:moveTo>
                                  <a:pt x="5616" y="8"/>
                                </a:moveTo>
                                <a:lnTo>
                                  <a:pt x="5616" y="360"/>
                                </a:lnTo>
                                <a:lnTo>
                                  <a:pt x="5600" y="360"/>
                                </a:lnTo>
                                <a:lnTo>
                                  <a:pt x="5600" y="8"/>
                                </a:lnTo>
                                <a:lnTo>
                                  <a:pt x="5616" y="8"/>
                                </a:lnTo>
                                <a:close/>
                                <a:moveTo>
                                  <a:pt x="6352" y="8"/>
                                </a:moveTo>
                                <a:lnTo>
                                  <a:pt x="6352" y="360"/>
                                </a:lnTo>
                                <a:lnTo>
                                  <a:pt x="6336" y="360"/>
                                </a:lnTo>
                                <a:lnTo>
                                  <a:pt x="6336" y="8"/>
                                </a:lnTo>
                                <a:lnTo>
                                  <a:pt x="6352" y="8"/>
                                </a:lnTo>
                                <a:close/>
                                <a:moveTo>
                                  <a:pt x="6352" y="8"/>
                                </a:moveTo>
                                <a:lnTo>
                                  <a:pt x="6352" y="360"/>
                                </a:lnTo>
                                <a:lnTo>
                                  <a:pt x="6336" y="360"/>
                                </a:lnTo>
                                <a:lnTo>
                                  <a:pt x="6336" y="8"/>
                                </a:lnTo>
                                <a:lnTo>
                                  <a:pt x="6352" y="8"/>
                                </a:lnTo>
                                <a:close/>
                                <a:moveTo>
                                  <a:pt x="7088" y="8"/>
                                </a:moveTo>
                                <a:lnTo>
                                  <a:pt x="7088" y="360"/>
                                </a:lnTo>
                                <a:lnTo>
                                  <a:pt x="7072" y="360"/>
                                </a:lnTo>
                                <a:lnTo>
                                  <a:pt x="7072" y="8"/>
                                </a:lnTo>
                                <a:lnTo>
                                  <a:pt x="7088" y="8"/>
                                </a:lnTo>
                                <a:close/>
                                <a:moveTo>
                                  <a:pt x="7088" y="8"/>
                                </a:moveTo>
                                <a:lnTo>
                                  <a:pt x="7088" y="360"/>
                                </a:lnTo>
                                <a:lnTo>
                                  <a:pt x="7072" y="360"/>
                                </a:lnTo>
                                <a:lnTo>
                                  <a:pt x="7072" y="8"/>
                                </a:lnTo>
                                <a:lnTo>
                                  <a:pt x="7088" y="8"/>
                                </a:lnTo>
                                <a:close/>
                                <a:moveTo>
                                  <a:pt x="7824" y="8"/>
                                </a:moveTo>
                                <a:lnTo>
                                  <a:pt x="7824" y="360"/>
                                </a:lnTo>
                                <a:lnTo>
                                  <a:pt x="7808" y="360"/>
                                </a:lnTo>
                                <a:lnTo>
                                  <a:pt x="7808" y="8"/>
                                </a:lnTo>
                                <a:lnTo>
                                  <a:pt x="7824" y="8"/>
                                </a:lnTo>
                                <a:close/>
                                <a:moveTo>
                                  <a:pt x="7824" y="8"/>
                                </a:moveTo>
                                <a:lnTo>
                                  <a:pt x="7824" y="360"/>
                                </a:lnTo>
                                <a:lnTo>
                                  <a:pt x="7808" y="360"/>
                                </a:lnTo>
                                <a:lnTo>
                                  <a:pt x="7808" y="8"/>
                                </a:lnTo>
                                <a:lnTo>
                                  <a:pt x="7824" y="8"/>
                                </a:lnTo>
                                <a:close/>
                                <a:moveTo>
                                  <a:pt x="8560" y="8"/>
                                </a:moveTo>
                                <a:lnTo>
                                  <a:pt x="8560" y="360"/>
                                </a:lnTo>
                                <a:lnTo>
                                  <a:pt x="8544" y="360"/>
                                </a:lnTo>
                                <a:lnTo>
                                  <a:pt x="8544" y="8"/>
                                </a:lnTo>
                                <a:lnTo>
                                  <a:pt x="8560" y="8"/>
                                </a:lnTo>
                                <a:close/>
                                <a:moveTo>
                                  <a:pt x="8560" y="8"/>
                                </a:moveTo>
                                <a:lnTo>
                                  <a:pt x="8560" y="360"/>
                                </a:lnTo>
                                <a:lnTo>
                                  <a:pt x="8544" y="360"/>
                                </a:lnTo>
                                <a:lnTo>
                                  <a:pt x="8544" y="8"/>
                                </a:lnTo>
                                <a:lnTo>
                                  <a:pt x="8560" y="8"/>
                                </a:lnTo>
                                <a:close/>
                                <a:moveTo>
                                  <a:pt x="9296" y="8"/>
                                </a:moveTo>
                                <a:lnTo>
                                  <a:pt x="9296" y="360"/>
                                </a:lnTo>
                                <a:lnTo>
                                  <a:pt x="9280" y="360"/>
                                </a:lnTo>
                                <a:lnTo>
                                  <a:pt x="9280" y="8"/>
                                </a:lnTo>
                                <a:lnTo>
                                  <a:pt x="9296" y="8"/>
                                </a:lnTo>
                                <a:close/>
                                <a:moveTo>
                                  <a:pt x="9296" y="8"/>
                                </a:moveTo>
                                <a:lnTo>
                                  <a:pt x="9296" y="360"/>
                                </a:lnTo>
                                <a:lnTo>
                                  <a:pt x="9280" y="360"/>
                                </a:lnTo>
                                <a:lnTo>
                                  <a:pt x="9280" y="8"/>
                                </a:lnTo>
                                <a:lnTo>
                                  <a:pt x="929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8255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8750" y="2155190"/>
                            <a:ext cx="305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新細明體" w:eastAsia="新細明體" w:cs="新細明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人口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739775" y="2146300"/>
                            <a:ext cx="3346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48,09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16965" y="2146300"/>
                            <a:ext cx="3346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50,9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494155" y="2146300"/>
                            <a:ext cx="3346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52,4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871980" y="2146300"/>
                            <a:ext cx="3346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54,3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49170" y="2146300"/>
                            <a:ext cx="3346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55,7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626360" y="2146300"/>
                            <a:ext cx="3346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57,2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003550" y="2146300"/>
                            <a:ext cx="3346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61,09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381375" y="2146300"/>
                            <a:ext cx="3346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63,9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758565" y="2146300"/>
                            <a:ext cx="3346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67,6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135755" y="2146300"/>
                            <a:ext cx="3346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70,3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512945" y="2146300"/>
                            <a:ext cx="3346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71,7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0" name="Freeform 86"/>
                        <wps:cNvSpPr>
                          <a:spLocks/>
                        </wps:cNvSpPr>
                        <wps:spPr bwMode="auto">
                          <a:xfrm>
                            <a:off x="903605" y="438150"/>
                            <a:ext cx="3799205" cy="781050"/>
                          </a:xfrm>
                          <a:custGeom>
                            <a:avLst/>
                            <a:gdLst>
                              <a:gd name="T0" fmla="*/ 21 w 7428"/>
                              <a:gd name="T1" fmla="*/ 1474 h 1524"/>
                              <a:gd name="T2" fmla="*/ 757 w 7428"/>
                              <a:gd name="T3" fmla="*/ 1298 h 1524"/>
                              <a:gd name="T4" fmla="*/ 1495 w 7428"/>
                              <a:gd name="T5" fmla="*/ 1202 h 1524"/>
                              <a:gd name="T6" fmla="*/ 2247 w 7428"/>
                              <a:gd name="T7" fmla="*/ 1090 h 1524"/>
                              <a:gd name="T8" fmla="*/ 2983 w 7428"/>
                              <a:gd name="T9" fmla="*/ 994 h 1524"/>
                              <a:gd name="T10" fmla="*/ 3720 w 7428"/>
                              <a:gd name="T11" fmla="*/ 914 h 1524"/>
                              <a:gd name="T12" fmla="*/ 3715 w 7428"/>
                              <a:gd name="T13" fmla="*/ 915 h 1524"/>
                              <a:gd name="T14" fmla="*/ 4451 w 7428"/>
                              <a:gd name="T15" fmla="*/ 675 h 1524"/>
                              <a:gd name="T16" fmla="*/ 5189 w 7428"/>
                              <a:gd name="T17" fmla="*/ 498 h 1524"/>
                              <a:gd name="T18" fmla="*/ 5923 w 7428"/>
                              <a:gd name="T19" fmla="*/ 259 h 1524"/>
                              <a:gd name="T20" fmla="*/ 6661 w 7428"/>
                              <a:gd name="T21" fmla="*/ 98 h 1524"/>
                              <a:gd name="T22" fmla="*/ 7399 w 7428"/>
                              <a:gd name="T23" fmla="*/ 2 h 1524"/>
                              <a:gd name="T24" fmla="*/ 7426 w 7428"/>
                              <a:gd name="T25" fmla="*/ 22 h 1524"/>
                              <a:gd name="T26" fmla="*/ 7406 w 7428"/>
                              <a:gd name="T27" fmla="*/ 49 h 1524"/>
                              <a:gd name="T28" fmla="*/ 6672 w 7428"/>
                              <a:gd name="T29" fmla="*/ 145 h 1524"/>
                              <a:gd name="T30" fmla="*/ 5938 w 7428"/>
                              <a:gd name="T31" fmla="*/ 304 h 1524"/>
                              <a:gd name="T32" fmla="*/ 5200 w 7428"/>
                              <a:gd name="T33" fmla="*/ 545 h 1524"/>
                              <a:gd name="T34" fmla="*/ 4466 w 7428"/>
                              <a:gd name="T35" fmla="*/ 720 h 1524"/>
                              <a:gd name="T36" fmla="*/ 3730 w 7428"/>
                              <a:gd name="T37" fmla="*/ 960 h 1524"/>
                              <a:gd name="T38" fmla="*/ 3725 w 7428"/>
                              <a:gd name="T39" fmla="*/ 961 h 1524"/>
                              <a:gd name="T40" fmla="*/ 2990 w 7428"/>
                              <a:gd name="T41" fmla="*/ 1041 h 1524"/>
                              <a:gd name="T42" fmla="*/ 2254 w 7428"/>
                              <a:gd name="T43" fmla="*/ 1137 h 1524"/>
                              <a:gd name="T44" fmla="*/ 1502 w 7428"/>
                              <a:gd name="T45" fmla="*/ 1249 h 1524"/>
                              <a:gd name="T46" fmla="*/ 768 w 7428"/>
                              <a:gd name="T47" fmla="*/ 1345 h 1524"/>
                              <a:gd name="T48" fmla="*/ 32 w 7428"/>
                              <a:gd name="T49" fmla="*/ 1521 h 1524"/>
                              <a:gd name="T50" fmla="*/ 3 w 7428"/>
                              <a:gd name="T51" fmla="*/ 1503 h 1524"/>
                              <a:gd name="T52" fmla="*/ 21 w 7428"/>
                              <a:gd name="T53" fmla="*/ 1474 h 1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428" h="1524">
                                <a:moveTo>
                                  <a:pt x="21" y="1474"/>
                                </a:moveTo>
                                <a:lnTo>
                                  <a:pt x="757" y="1298"/>
                                </a:lnTo>
                                <a:lnTo>
                                  <a:pt x="1495" y="1202"/>
                                </a:lnTo>
                                <a:lnTo>
                                  <a:pt x="2247" y="1090"/>
                                </a:lnTo>
                                <a:lnTo>
                                  <a:pt x="2983" y="994"/>
                                </a:lnTo>
                                <a:lnTo>
                                  <a:pt x="3720" y="914"/>
                                </a:lnTo>
                                <a:lnTo>
                                  <a:pt x="3715" y="915"/>
                                </a:lnTo>
                                <a:lnTo>
                                  <a:pt x="4451" y="675"/>
                                </a:lnTo>
                                <a:lnTo>
                                  <a:pt x="5189" y="498"/>
                                </a:lnTo>
                                <a:lnTo>
                                  <a:pt x="5923" y="259"/>
                                </a:lnTo>
                                <a:lnTo>
                                  <a:pt x="6661" y="98"/>
                                </a:lnTo>
                                <a:lnTo>
                                  <a:pt x="7399" y="2"/>
                                </a:lnTo>
                                <a:cubicBezTo>
                                  <a:pt x="7413" y="0"/>
                                  <a:pt x="7425" y="9"/>
                                  <a:pt x="7426" y="22"/>
                                </a:cubicBezTo>
                                <a:cubicBezTo>
                                  <a:pt x="7428" y="36"/>
                                  <a:pt x="7419" y="48"/>
                                  <a:pt x="7406" y="49"/>
                                </a:cubicBezTo>
                                <a:lnTo>
                                  <a:pt x="6672" y="145"/>
                                </a:lnTo>
                                <a:lnTo>
                                  <a:pt x="5938" y="304"/>
                                </a:lnTo>
                                <a:lnTo>
                                  <a:pt x="5200" y="545"/>
                                </a:lnTo>
                                <a:lnTo>
                                  <a:pt x="4466" y="720"/>
                                </a:lnTo>
                                <a:lnTo>
                                  <a:pt x="3730" y="960"/>
                                </a:lnTo>
                                <a:cubicBezTo>
                                  <a:pt x="3728" y="961"/>
                                  <a:pt x="3727" y="961"/>
                                  <a:pt x="3725" y="961"/>
                                </a:cubicBezTo>
                                <a:lnTo>
                                  <a:pt x="2990" y="1041"/>
                                </a:lnTo>
                                <a:lnTo>
                                  <a:pt x="2254" y="1137"/>
                                </a:lnTo>
                                <a:lnTo>
                                  <a:pt x="1502" y="1249"/>
                                </a:lnTo>
                                <a:lnTo>
                                  <a:pt x="768" y="1345"/>
                                </a:lnTo>
                                <a:lnTo>
                                  <a:pt x="32" y="1521"/>
                                </a:lnTo>
                                <a:cubicBezTo>
                                  <a:pt x="19" y="1524"/>
                                  <a:pt x="6" y="1516"/>
                                  <a:pt x="3" y="1503"/>
                                </a:cubicBezTo>
                                <a:cubicBezTo>
                                  <a:pt x="0" y="1490"/>
                                  <a:pt x="8" y="1477"/>
                                  <a:pt x="21" y="14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8255" cap="flat">
                            <a:solidFill>
                              <a:srgbClr val="FF99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87"/>
                        <wps:cNvSpPr>
                          <a:spLocks/>
                        </wps:cNvSpPr>
                        <wps:spPr bwMode="auto">
                          <a:xfrm>
                            <a:off x="882015" y="1169035"/>
                            <a:ext cx="73660" cy="73660"/>
                          </a:xfrm>
                          <a:custGeom>
                            <a:avLst/>
                            <a:gdLst>
                              <a:gd name="T0" fmla="*/ 58 w 116"/>
                              <a:gd name="T1" fmla="*/ 116 h 116"/>
                              <a:gd name="T2" fmla="*/ 0 w 116"/>
                              <a:gd name="T3" fmla="*/ 58 h 116"/>
                              <a:gd name="T4" fmla="*/ 58 w 116"/>
                              <a:gd name="T5" fmla="*/ 0 h 116"/>
                              <a:gd name="T6" fmla="*/ 116 w 116"/>
                              <a:gd name="T7" fmla="*/ 58 h 116"/>
                              <a:gd name="T8" fmla="*/ 58 w 116"/>
                              <a:gd name="T9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58" y="116"/>
                                </a:moveTo>
                                <a:lnTo>
                                  <a:pt x="0" y="58"/>
                                </a:lnTo>
                                <a:lnTo>
                                  <a:pt x="58" y="0"/>
                                </a:lnTo>
                                <a:lnTo>
                                  <a:pt x="116" y="58"/>
                                </a:lnTo>
                                <a:lnTo>
                                  <a:pt x="58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88"/>
                        <wps:cNvSpPr>
                          <a:spLocks noEditPoints="1"/>
                        </wps:cNvSpPr>
                        <wps:spPr bwMode="auto">
                          <a:xfrm>
                            <a:off x="863600" y="1150620"/>
                            <a:ext cx="109855" cy="109855"/>
                          </a:xfrm>
                          <a:custGeom>
                            <a:avLst/>
                            <a:gdLst>
                              <a:gd name="T0" fmla="*/ 130 w 214"/>
                              <a:gd name="T1" fmla="*/ 202 h 214"/>
                              <a:gd name="T2" fmla="*/ 84 w 214"/>
                              <a:gd name="T3" fmla="*/ 202 h 214"/>
                              <a:gd name="T4" fmla="*/ 12 w 214"/>
                              <a:gd name="T5" fmla="*/ 130 h 214"/>
                              <a:gd name="T6" fmla="*/ 12 w 214"/>
                              <a:gd name="T7" fmla="*/ 85 h 214"/>
                              <a:gd name="T8" fmla="*/ 84 w 214"/>
                              <a:gd name="T9" fmla="*/ 13 h 214"/>
                              <a:gd name="T10" fmla="*/ 130 w 214"/>
                              <a:gd name="T11" fmla="*/ 13 h 214"/>
                              <a:gd name="T12" fmla="*/ 202 w 214"/>
                              <a:gd name="T13" fmla="*/ 85 h 214"/>
                              <a:gd name="T14" fmla="*/ 202 w 214"/>
                              <a:gd name="T15" fmla="*/ 130 h 214"/>
                              <a:gd name="T16" fmla="*/ 130 w 214"/>
                              <a:gd name="T17" fmla="*/ 202 h 214"/>
                              <a:gd name="T18" fmla="*/ 156 w 214"/>
                              <a:gd name="T19" fmla="*/ 85 h 214"/>
                              <a:gd name="T20" fmla="*/ 156 w 214"/>
                              <a:gd name="T21" fmla="*/ 130 h 214"/>
                              <a:gd name="T22" fmla="*/ 84 w 214"/>
                              <a:gd name="T23" fmla="*/ 58 h 214"/>
                              <a:gd name="T24" fmla="*/ 130 w 214"/>
                              <a:gd name="T25" fmla="*/ 58 h 214"/>
                              <a:gd name="T26" fmla="*/ 58 w 214"/>
                              <a:gd name="T27" fmla="*/ 130 h 214"/>
                              <a:gd name="T28" fmla="*/ 58 w 214"/>
                              <a:gd name="T29" fmla="*/ 85 h 214"/>
                              <a:gd name="T30" fmla="*/ 130 w 214"/>
                              <a:gd name="T31" fmla="*/ 157 h 214"/>
                              <a:gd name="T32" fmla="*/ 84 w 214"/>
                              <a:gd name="T33" fmla="*/ 157 h 214"/>
                              <a:gd name="T34" fmla="*/ 156 w 214"/>
                              <a:gd name="T35" fmla="*/ 85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14" h="214">
                                <a:moveTo>
                                  <a:pt x="130" y="202"/>
                                </a:moveTo>
                                <a:cubicBezTo>
                                  <a:pt x="117" y="214"/>
                                  <a:pt x="97" y="214"/>
                                  <a:pt x="84" y="202"/>
                                </a:cubicBezTo>
                                <a:lnTo>
                                  <a:pt x="12" y="130"/>
                                </a:lnTo>
                                <a:cubicBezTo>
                                  <a:pt x="0" y="117"/>
                                  <a:pt x="0" y="97"/>
                                  <a:pt x="12" y="85"/>
                                </a:cubicBezTo>
                                <a:lnTo>
                                  <a:pt x="84" y="13"/>
                                </a:lnTo>
                                <a:cubicBezTo>
                                  <a:pt x="97" y="0"/>
                                  <a:pt x="117" y="0"/>
                                  <a:pt x="130" y="13"/>
                                </a:cubicBezTo>
                                <a:lnTo>
                                  <a:pt x="202" y="85"/>
                                </a:lnTo>
                                <a:cubicBezTo>
                                  <a:pt x="214" y="97"/>
                                  <a:pt x="214" y="117"/>
                                  <a:pt x="202" y="130"/>
                                </a:cubicBezTo>
                                <a:lnTo>
                                  <a:pt x="130" y="202"/>
                                </a:lnTo>
                                <a:close/>
                                <a:moveTo>
                                  <a:pt x="156" y="85"/>
                                </a:moveTo>
                                <a:lnTo>
                                  <a:pt x="156" y="130"/>
                                </a:lnTo>
                                <a:lnTo>
                                  <a:pt x="84" y="58"/>
                                </a:lnTo>
                                <a:lnTo>
                                  <a:pt x="130" y="58"/>
                                </a:lnTo>
                                <a:lnTo>
                                  <a:pt x="58" y="130"/>
                                </a:lnTo>
                                <a:lnTo>
                                  <a:pt x="58" y="85"/>
                                </a:lnTo>
                                <a:lnTo>
                                  <a:pt x="130" y="157"/>
                                </a:lnTo>
                                <a:lnTo>
                                  <a:pt x="84" y="157"/>
                                </a:lnTo>
                                <a:lnTo>
                                  <a:pt x="156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635" cap="flat">
                            <a:solidFill>
                              <a:srgbClr val="FF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89"/>
                        <wps:cNvSpPr>
                          <a:spLocks/>
                        </wps:cNvSpPr>
                        <wps:spPr bwMode="auto">
                          <a:xfrm>
                            <a:off x="1259205" y="1078865"/>
                            <a:ext cx="73660" cy="74295"/>
                          </a:xfrm>
                          <a:custGeom>
                            <a:avLst/>
                            <a:gdLst>
                              <a:gd name="T0" fmla="*/ 58 w 116"/>
                              <a:gd name="T1" fmla="*/ 117 h 117"/>
                              <a:gd name="T2" fmla="*/ 0 w 116"/>
                              <a:gd name="T3" fmla="*/ 59 h 117"/>
                              <a:gd name="T4" fmla="*/ 58 w 116"/>
                              <a:gd name="T5" fmla="*/ 0 h 117"/>
                              <a:gd name="T6" fmla="*/ 116 w 116"/>
                              <a:gd name="T7" fmla="*/ 59 h 117"/>
                              <a:gd name="T8" fmla="*/ 58 w 116"/>
                              <a:gd name="T9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117">
                                <a:moveTo>
                                  <a:pt x="58" y="117"/>
                                </a:moveTo>
                                <a:lnTo>
                                  <a:pt x="0" y="59"/>
                                </a:lnTo>
                                <a:lnTo>
                                  <a:pt x="58" y="0"/>
                                </a:lnTo>
                                <a:lnTo>
                                  <a:pt x="116" y="59"/>
                                </a:lnTo>
                                <a:lnTo>
                                  <a:pt x="58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90"/>
                        <wps:cNvSpPr>
                          <a:spLocks noEditPoints="1"/>
                        </wps:cNvSpPr>
                        <wps:spPr bwMode="auto">
                          <a:xfrm>
                            <a:off x="1241425" y="1061085"/>
                            <a:ext cx="109220" cy="109855"/>
                          </a:xfrm>
                          <a:custGeom>
                            <a:avLst/>
                            <a:gdLst>
                              <a:gd name="T0" fmla="*/ 129 w 214"/>
                              <a:gd name="T1" fmla="*/ 201 h 214"/>
                              <a:gd name="T2" fmla="*/ 84 w 214"/>
                              <a:gd name="T3" fmla="*/ 201 h 214"/>
                              <a:gd name="T4" fmla="*/ 12 w 214"/>
                              <a:gd name="T5" fmla="*/ 129 h 214"/>
                              <a:gd name="T6" fmla="*/ 12 w 214"/>
                              <a:gd name="T7" fmla="*/ 84 h 214"/>
                              <a:gd name="T8" fmla="*/ 84 w 214"/>
                              <a:gd name="T9" fmla="*/ 12 h 214"/>
                              <a:gd name="T10" fmla="*/ 129 w 214"/>
                              <a:gd name="T11" fmla="*/ 12 h 214"/>
                              <a:gd name="T12" fmla="*/ 201 w 214"/>
                              <a:gd name="T13" fmla="*/ 84 h 214"/>
                              <a:gd name="T14" fmla="*/ 201 w 214"/>
                              <a:gd name="T15" fmla="*/ 129 h 214"/>
                              <a:gd name="T16" fmla="*/ 129 w 214"/>
                              <a:gd name="T17" fmla="*/ 201 h 214"/>
                              <a:gd name="T18" fmla="*/ 156 w 214"/>
                              <a:gd name="T19" fmla="*/ 84 h 214"/>
                              <a:gd name="T20" fmla="*/ 156 w 214"/>
                              <a:gd name="T21" fmla="*/ 129 h 214"/>
                              <a:gd name="T22" fmla="*/ 84 w 214"/>
                              <a:gd name="T23" fmla="*/ 57 h 214"/>
                              <a:gd name="T24" fmla="*/ 129 w 214"/>
                              <a:gd name="T25" fmla="*/ 57 h 214"/>
                              <a:gd name="T26" fmla="*/ 57 w 214"/>
                              <a:gd name="T27" fmla="*/ 129 h 214"/>
                              <a:gd name="T28" fmla="*/ 57 w 214"/>
                              <a:gd name="T29" fmla="*/ 84 h 214"/>
                              <a:gd name="T30" fmla="*/ 129 w 214"/>
                              <a:gd name="T31" fmla="*/ 156 h 214"/>
                              <a:gd name="T32" fmla="*/ 84 w 214"/>
                              <a:gd name="T33" fmla="*/ 156 h 214"/>
                              <a:gd name="T34" fmla="*/ 156 w 214"/>
                              <a:gd name="T35" fmla="*/ 84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14" h="214">
                                <a:moveTo>
                                  <a:pt x="129" y="201"/>
                                </a:moveTo>
                                <a:cubicBezTo>
                                  <a:pt x="117" y="214"/>
                                  <a:pt x="97" y="214"/>
                                  <a:pt x="84" y="201"/>
                                </a:cubicBezTo>
                                <a:lnTo>
                                  <a:pt x="12" y="129"/>
                                </a:lnTo>
                                <a:cubicBezTo>
                                  <a:pt x="0" y="117"/>
                                  <a:pt x="0" y="97"/>
                                  <a:pt x="12" y="84"/>
                                </a:cubicBezTo>
                                <a:lnTo>
                                  <a:pt x="84" y="12"/>
                                </a:lnTo>
                                <a:cubicBezTo>
                                  <a:pt x="97" y="0"/>
                                  <a:pt x="117" y="0"/>
                                  <a:pt x="129" y="12"/>
                                </a:cubicBezTo>
                                <a:lnTo>
                                  <a:pt x="201" y="84"/>
                                </a:lnTo>
                                <a:cubicBezTo>
                                  <a:pt x="214" y="97"/>
                                  <a:pt x="214" y="117"/>
                                  <a:pt x="201" y="129"/>
                                </a:cubicBezTo>
                                <a:lnTo>
                                  <a:pt x="129" y="201"/>
                                </a:lnTo>
                                <a:close/>
                                <a:moveTo>
                                  <a:pt x="156" y="84"/>
                                </a:moveTo>
                                <a:lnTo>
                                  <a:pt x="156" y="129"/>
                                </a:lnTo>
                                <a:lnTo>
                                  <a:pt x="84" y="57"/>
                                </a:lnTo>
                                <a:lnTo>
                                  <a:pt x="129" y="57"/>
                                </a:lnTo>
                                <a:lnTo>
                                  <a:pt x="57" y="129"/>
                                </a:lnTo>
                                <a:lnTo>
                                  <a:pt x="57" y="84"/>
                                </a:lnTo>
                                <a:lnTo>
                                  <a:pt x="129" y="156"/>
                                </a:lnTo>
                                <a:lnTo>
                                  <a:pt x="84" y="156"/>
                                </a:lnTo>
                                <a:lnTo>
                                  <a:pt x="15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635" cap="flat">
                            <a:solidFill>
                              <a:srgbClr val="FF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91"/>
                        <wps:cNvSpPr>
                          <a:spLocks/>
                        </wps:cNvSpPr>
                        <wps:spPr bwMode="auto">
                          <a:xfrm>
                            <a:off x="1636395" y="1031240"/>
                            <a:ext cx="73660" cy="73660"/>
                          </a:xfrm>
                          <a:custGeom>
                            <a:avLst/>
                            <a:gdLst>
                              <a:gd name="T0" fmla="*/ 58 w 116"/>
                              <a:gd name="T1" fmla="*/ 116 h 116"/>
                              <a:gd name="T2" fmla="*/ 0 w 116"/>
                              <a:gd name="T3" fmla="*/ 58 h 116"/>
                              <a:gd name="T4" fmla="*/ 58 w 116"/>
                              <a:gd name="T5" fmla="*/ 0 h 116"/>
                              <a:gd name="T6" fmla="*/ 116 w 116"/>
                              <a:gd name="T7" fmla="*/ 58 h 116"/>
                              <a:gd name="T8" fmla="*/ 58 w 116"/>
                              <a:gd name="T9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58" y="116"/>
                                </a:moveTo>
                                <a:lnTo>
                                  <a:pt x="0" y="58"/>
                                </a:lnTo>
                                <a:lnTo>
                                  <a:pt x="58" y="0"/>
                                </a:lnTo>
                                <a:lnTo>
                                  <a:pt x="116" y="58"/>
                                </a:lnTo>
                                <a:lnTo>
                                  <a:pt x="58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92"/>
                        <wps:cNvSpPr>
                          <a:spLocks noEditPoints="1"/>
                        </wps:cNvSpPr>
                        <wps:spPr bwMode="auto">
                          <a:xfrm>
                            <a:off x="1618615" y="1012825"/>
                            <a:ext cx="109855" cy="109855"/>
                          </a:xfrm>
                          <a:custGeom>
                            <a:avLst/>
                            <a:gdLst>
                              <a:gd name="T0" fmla="*/ 130 w 215"/>
                              <a:gd name="T1" fmla="*/ 202 h 214"/>
                              <a:gd name="T2" fmla="*/ 85 w 215"/>
                              <a:gd name="T3" fmla="*/ 202 h 214"/>
                              <a:gd name="T4" fmla="*/ 13 w 215"/>
                              <a:gd name="T5" fmla="*/ 130 h 214"/>
                              <a:gd name="T6" fmla="*/ 13 w 215"/>
                              <a:gd name="T7" fmla="*/ 84 h 214"/>
                              <a:gd name="T8" fmla="*/ 85 w 215"/>
                              <a:gd name="T9" fmla="*/ 12 h 214"/>
                              <a:gd name="T10" fmla="*/ 130 w 215"/>
                              <a:gd name="T11" fmla="*/ 12 h 214"/>
                              <a:gd name="T12" fmla="*/ 202 w 215"/>
                              <a:gd name="T13" fmla="*/ 84 h 214"/>
                              <a:gd name="T14" fmla="*/ 202 w 215"/>
                              <a:gd name="T15" fmla="*/ 130 h 214"/>
                              <a:gd name="T16" fmla="*/ 130 w 215"/>
                              <a:gd name="T17" fmla="*/ 202 h 214"/>
                              <a:gd name="T18" fmla="*/ 157 w 215"/>
                              <a:gd name="T19" fmla="*/ 84 h 214"/>
                              <a:gd name="T20" fmla="*/ 157 w 215"/>
                              <a:gd name="T21" fmla="*/ 130 h 214"/>
                              <a:gd name="T22" fmla="*/ 85 w 215"/>
                              <a:gd name="T23" fmla="*/ 58 h 214"/>
                              <a:gd name="T24" fmla="*/ 130 w 215"/>
                              <a:gd name="T25" fmla="*/ 58 h 214"/>
                              <a:gd name="T26" fmla="*/ 58 w 215"/>
                              <a:gd name="T27" fmla="*/ 130 h 214"/>
                              <a:gd name="T28" fmla="*/ 58 w 215"/>
                              <a:gd name="T29" fmla="*/ 84 h 214"/>
                              <a:gd name="T30" fmla="*/ 130 w 215"/>
                              <a:gd name="T31" fmla="*/ 156 h 214"/>
                              <a:gd name="T32" fmla="*/ 85 w 215"/>
                              <a:gd name="T33" fmla="*/ 156 h 214"/>
                              <a:gd name="T34" fmla="*/ 157 w 215"/>
                              <a:gd name="T35" fmla="*/ 84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15" h="214">
                                <a:moveTo>
                                  <a:pt x="130" y="202"/>
                                </a:moveTo>
                                <a:cubicBezTo>
                                  <a:pt x="118" y="214"/>
                                  <a:pt x="97" y="214"/>
                                  <a:pt x="85" y="202"/>
                                </a:cubicBezTo>
                                <a:lnTo>
                                  <a:pt x="13" y="130"/>
                                </a:lnTo>
                                <a:cubicBezTo>
                                  <a:pt x="0" y="117"/>
                                  <a:pt x="0" y="97"/>
                                  <a:pt x="13" y="84"/>
                                </a:cubicBezTo>
                                <a:lnTo>
                                  <a:pt x="85" y="12"/>
                                </a:lnTo>
                                <a:cubicBezTo>
                                  <a:pt x="97" y="0"/>
                                  <a:pt x="118" y="0"/>
                                  <a:pt x="130" y="12"/>
                                </a:cubicBezTo>
                                <a:lnTo>
                                  <a:pt x="202" y="84"/>
                                </a:lnTo>
                                <a:cubicBezTo>
                                  <a:pt x="215" y="97"/>
                                  <a:pt x="215" y="117"/>
                                  <a:pt x="202" y="130"/>
                                </a:cubicBezTo>
                                <a:lnTo>
                                  <a:pt x="130" y="202"/>
                                </a:lnTo>
                                <a:close/>
                                <a:moveTo>
                                  <a:pt x="157" y="84"/>
                                </a:moveTo>
                                <a:lnTo>
                                  <a:pt x="157" y="130"/>
                                </a:lnTo>
                                <a:lnTo>
                                  <a:pt x="85" y="58"/>
                                </a:lnTo>
                                <a:lnTo>
                                  <a:pt x="130" y="58"/>
                                </a:lnTo>
                                <a:lnTo>
                                  <a:pt x="58" y="130"/>
                                </a:lnTo>
                                <a:lnTo>
                                  <a:pt x="58" y="84"/>
                                </a:lnTo>
                                <a:lnTo>
                                  <a:pt x="130" y="156"/>
                                </a:lnTo>
                                <a:lnTo>
                                  <a:pt x="85" y="156"/>
                                </a:lnTo>
                                <a:lnTo>
                                  <a:pt x="15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635" cap="flat">
                            <a:solidFill>
                              <a:srgbClr val="FF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93"/>
                        <wps:cNvSpPr>
                          <a:spLocks/>
                        </wps:cNvSpPr>
                        <wps:spPr bwMode="auto">
                          <a:xfrm>
                            <a:off x="2013585" y="970915"/>
                            <a:ext cx="73660" cy="73660"/>
                          </a:xfrm>
                          <a:custGeom>
                            <a:avLst/>
                            <a:gdLst>
                              <a:gd name="T0" fmla="*/ 58 w 116"/>
                              <a:gd name="T1" fmla="*/ 116 h 116"/>
                              <a:gd name="T2" fmla="*/ 0 w 116"/>
                              <a:gd name="T3" fmla="*/ 58 h 116"/>
                              <a:gd name="T4" fmla="*/ 58 w 116"/>
                              <a:gd name="T5" fmla="*/ 0 h 116"/>
                              <a:gd name="T6" fmla="*/ 116 w 116"/>
                              <a:gd name="T7" fmla="*/ 58 h 116"/>
                              <a:gd name="T8" fmla="*/ 58 w 116"/>
                              <a:gd name="T9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58" y="116"/>
                                </a:moveTo>
                                <a:lnTo>
                                  <a:pt x="0" y="58"/>
                                </a:lnTo>
                                <a:lnTo>
                                  <a:pt x="58" y="0"/>
                                </a:lnTo>
                                <a:lnTo>
                                  <a:pt x="116" y="58"/>
                                </a:lnTo>
                                <a:lnTo>
                                  <a:pt x="58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94"/>
                        <wps:cNvSpPr>
                          <a:spLocks noEditPoints="1"/>
                        </wps:cNvSpPr>
                        <wps:spPr bwMode="auto">
                          <a:xfrm>
                            <a:off x="1995805" y="953135"/>
                            <a:ext cx="109220" cy="109855"/>
                          </a:xfrm>
                          <a:custGeom>
                            <a:avLst/>
                            <a:gdLst>
                              <a:gd name="T0" fmla="*/ 130 w 214"/>
                              <a:gd name="T1" fmla="*/ 202 h 214"/>
                              <a:gd name="T2" fmla="*/ 84 w 214"/>
                              <a:gd name="T3" fmla="*/ 202 h 214"/>
                              <a:gd name="T4" fmla="*/ 12 w 214"/>
                              <a:gd name="T5" fmla="*/ 130 h 214"/>
                              <a:gd name="T6" fmla="*/ 12 w 214"/>
                              <a:gd name="T7" fmla="*/ 85 h 214"/>
                              <a:gd name="T8" fmla="*/ 84 w 214"/>
                              <a:gd name="T9" fmla="*/ 13 h 214"/>
                              <a:gd name="T10" fmla="*/ 130 w 214"/>
                              <a:gd name="T11" fmla="*/ 13 h 214"/>
                              <a:gd name="T12" fmla="*/ 202 w 214"/>
                              <a:gd name="T13" fmla="*/ 85 h 214"/>
                              <a:gd name="T14" fmla="*/ 202 w 214"/>
                              <a:gd name="T15" fmla="*/ 130 h 214"/>
                              <a:gd name="T16" fmla="*/ 130 w 214"/>
                              <a:gd name="T17" fmla="*/ 202 h 214"/>
                              <a:gd name="T18" fmla="*/ 156 w 214"/>
                              <a:gd name="T19" fmla="*/ 85 h 214"/>
                              <a:gd name="T20" fmla="*/ 156 w 214"/>
                              <a:gd name="T21" fmla="*/ 130 h 214"/>
                              <a:gd name="T22" fmla="*/ 84 w 214"/>
                              <a:gd name="T23" fmla="*/ 58 h 214"/>
                              <a:gd name="T24" fmla="*/ 130 w 214"/>
                              <a:gd name="T25" fmla="*/ 58 h 214"/>
                              <a:gd name="T26" fmla="*/ 58 w 214"/>
                              <a:gd name="T27" fmla="*/ 130 h 214"/>
                              <a:gd name="T28" fmla="*/ 58 w 214"/>
                              <a:gd name="T29" fmla="*/ 85 h 214"/>
                              <a:gd name="T30" fmla="*/ 130 w 214"/>
                              <a:gd name="T31" fmla="*/ 157 h 214"/>
                              <a:gd name="T32" fmla="*/ 84 w 214"/>
                              <a:gd name="T33" fmla="*/ 157 h 214"/>
                              <a:gd name="T34" fmla="*/ 156 w 214"/>
                              <a:gd name="T35" fmla="*/ 85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14" h="214">
                                <a:moveTo>
                                  <a:pt x="130" y="202"/>
                                </a:moveTo>
                                <a:cubicBezTo>
                                  <a:pt x="117" y="214"/>
                                  <a:pt x="97" y="214"/>
                                  <a:pt x="84" y="202"/>
                                </a:cubicBezTo>
                                <a:lnTo>
                                  <a:pt x="12" y="130"/>
                                </a:lnTo>
                                <a:cubicBezTo>
                                  <a:pt x="0" y="117"/>
                                  <a:pt x="0" y="97"/>
                                  <a:pt x="12" y="85"/>
                                </a:cubicBezTo>
                                <a:lnTo>
                                  <a:pt x="84" y="13"/>
                                </a:lnTo>
                                <a:cubicBezTo>
                                  <a:pt x="97" y="0"/>
                                  <a:pt x="117" y="0"/>
                                  <a:pt x="130" y="13"/>
                                </a:cubicBezTo>
                                <a:lnTo>
                                  <a:pt x="202" y="85"/>
                                </a:lnTo>
                                <a:cubicBezTo>
                                  <a:pt x="214" y="97"/>
                                  <a:pt x="214" y="117"/>
                                  <a:pt x="202" y="130"/>
                                </a:cubicBezTo>
                                <a:lnTo>
                                  <a:pt x="130" y="202"/>
                                </a:lnTo>
                                <a:close/>
                                <a:moveTo>
                                  <a:pt x="156" y="85"/>
                                </a:moveTo>
                                <a:lnTo>
                                  <a:pt x="156" y="130"/>
                                </a:lnTo>
                                <a:lnTo>
                                  <a:pt x="84" y="58"/>
                                </a:lnTo>
                                <a:lnTo>
                                  <a:pt x="130" y="58"/>
                                </a:lnTo>
                                <a:lnTo>
                                  <a:pt x="58" y="130"/>
                                </a:lnTo>
                                <a:lnTo>
                                  <a:pt x="58" y="85"/>
                                </a:lnTo>
                                <a:lnTo>
                                  <a:pt x="130" y="157"/>
                                </a:lnTo>
                                <a:lnTo>
                                  <a:pt x="84" y="157"/>
                                </a:lnTo>
                                <a:lnTo>
                                  <a:pt x="156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635" cap="flat">
                            <a:solidFill>
                              <a:srgbClr val="FF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95"/>
                        <wps:cNvSpPr>
                          <a:spLocks/>
                        </wps:cNvSpPr>
                        <wps:spPr bwMode="auto">
                          <a:xfrm>
                            <a:off x="2391410" y="925830"/>
                            <a:ext cx="73660" cy="73660"/>
                          </a:xfrm>
                          <a:custGeom>
                            <a:avLst/>
                            <a:gdLst>
                              <a:gd name="T0" fmla="*/ 58 w 116"/>
                              <a:gd name="T1" fmla="*/ 116 h 116"/>
                              <a:gd name="T2" fmla="*/ 0 w 116"/>
                              <a:gd name="T3" fmla="*/ 58 h 116"/>
                              <a:gd name="T4" fmla="*/ 58 w 116"/>
                              <a:gd name="T5" fmla="*/ 0 h 116"/>
                              <a:gd name="T6" fmla="*/ 116 w 116"/>
                              <a:gd name="T7" fmla="*/ 58 h 116"/>
                              <a:gd name="T8" fmla="*/ 58 w 116"/>
                              <a:gd name="T9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58" y="116"/>
                                </a:moveTo>
                                <a:lnTo>
                                  <a:pt x="0" y="58"/>
                                </a:lnTo>
                                <a:lnTo>
                                  <a:pt x="58" y="0"/>
                                </a:lnTo>
                                <a:lnTo>
                                  <a:pt x="116" y="58"/>
                                </a:lnTo>
                                <a:lnTo>
                                  <a:pt x="58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96"/>
                        <wps:cNvSpPr>
                          <a:spLocks noEditPoints="1"/>
                        </wps:cNvSpPr>
                        <wps:spPr bwMode="auto">
                          <a:xfrm>
                            <a:off x="2373630" y="908050"/>
                            <a:ext cx="109220" cy="109855"/>
                          </a:xfrm>
                          <a:custGeom>
                            <a:avLst/>
                            <a:gdLst>
                              <a:gd name="T0" fmla="*/ 129 w 214"/>
                              <a:gd name="T1" fmla="*/ 201 h 214"/>
                              <a:gd name="T2" fmla="*/ 84 w 214"/>
                              <a:gd name="T3" fmla="*/ 201 h 214"/>
                              <a:gd name="T4" fmla="*/ 12 w 214"/>
                              <a:gd name="T5" fmla="*/ 129 h 214"/>
                              <a:gd name="T6" fmla="*/ 12 w 214"/>
                              <a:gd name="T7" fmla="*/ 84 h 214"/>
                              <a:gd name="T8" fmla="*/ 84 w 214"/>
                              <a:gd name="T9" fmla="*/ 12 h 214"/>
                              <a:gd name="T10" fmla="*/ 129 w 214"/>
                              <a:gd name="T11" fmla="*/ 12 h 214"/>
                              <a:gd name="T12" fmla="*/ 201 w 214"/>
                              <a:gd name="T13" fmla="*/ 84 h 214"/>
                              <a:gd name="T14" fmla="*/ 201 w 214"/>
                              <a:gd name="T15" fmla="*/ 129 h 214"/>
                              <a:gd name="T16" fmla="*/ 129 w 214"/>
                              <a:gd name="T17" fmla="*/ 201 h 214"/>
                              <a:gd name="T18" fmla="*/ 156 w 214"/>
                              <a:gd name="T19" fmla="*/ 84 h 214"/>
                              <a:gd name="T20" fmla="*/ 156 w 214"/>
                              <a:gd name="T21" fmla="*/ 129 h 214"/>
                              <a:gd name="T22" fmla="*/ 84 w 214"/>
                              <a:gd name="T23" fmla="*/ 57 h 214"/>
                              <a:gd name="T24" fmla="*/ 129 w 214"/>
                              <a:gd name="T25" fmla="*/ 57 h 214"/>
                              <a:gd name="T26" fmla="*/ 57 w 214"/>
                              <a:gd name="T27" fmla="*/ 129 h 214"/>
                              <a:gd name="T28" fmla="*/ 57 w 214"/>
                              <a:gd name="T29" fmla="*/ 84 h 214"/>
                              <a:gd name="T30" fmla="*/ 129 w 214"/>
                              <a:gd name="T31" fmla="*/ 156 h 214"/>
                              <a:gd name="T32" fmla="*/ 84 w 214"/>
                              <a:gd name="T33" fmla="*/ 156 h 214"/>
                              <a:gd name="T34" fmla="*/ 156 w 214"/>
                              <a:gd name="T35" fmla="*/ 84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14" h="214">
                                <a:moveTo>
                                  <a:pt x="129" y="201"/>
                                </a:moveTo>
                                <a:cubicBezTo>
                                  <a:pt x="117" y="214"/>
                                  <a:pt x="97" y="214"/>
                                  <a:pt x="84" y="201"/>
                                </a:cubicBezTo>
                                <a:lnTo>
                                  <a:pt x="12" y="129"/>
                                </a:lnTo>
                                <a:cubicBezTo>
                                  <a:pt x="0" y="117"/>
                                  <a:pt x="0" y="97"/>
                                  <a:pt x="12" y="84"/>
                                </a:cubicBezTo>
                                <a:lnTo>
                                  <a:pt x="84" y="12"/>
                                </a:lnTo>
                                <a:cubicBezTo>
                                  <a:pt x="97" y="0"/>
                                  <a:pt x="117" y="0"/>
                                  <a:pt x="129" y="12"/>
                                </a:cubicBezTo>
                                <a:lnTo>
                                  <a:pt x="201" y="84"/>
                                </a:lnTo>
                                <a:cubicBezTo>
                                  <a:pt x="214" y="97"/>
                                  <a:pt x="214" y="117"/>
                                  <a:pt x="201" y="129"/>
                                </a:cubicBezTo>
                                <a:lnTo>
                                  <a:pt x="129" y="201"/>
                                </a:lnTo>
                                <a:close/>
                                <a:moveTo>
                                  <a:pt x="156" y="84"/>
                                </a:moveTo>
                                <a:lnTo>
                                  <a:pt x="156" y="129"/>
                                </a:lnTo>
                                <a:lnTo>
                                  <a:pt x="84" y="57"/>
                                </a:lnTo>
                                <a:lnTo>
                                  <a:pt x="129" y="57"/>
                                </a:lnTo>
                                <a:lnTo>
                                  <a:pt x="57" y="129"/>
                                </a:lnTo>
                                <a:lnTo>
                                  <a:pt x="57" y="84"/>
                                </a:lnTo>
                                <a:lnTo>
                                  <a:pt x="129" y="156"/>
                                </a:lnTo>
                                <a:lnTo>
                                  <a:pt x="84" y="156"/>
                                </a:lnTo>
                                <a:lnTo>
                                  <a:pt x="15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635" cap="flat">
                            <a:solidFill>
                              <a:srgbClr val="FF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97"/>
                        <wps:cNvSpPr>
                          <a:spLocks/>
                        </wps:cNvSpPr>
                        <wps:spPr bwMode="auto">
                          <a:xfrm>
                            <a:off x="2768600" y="880110"/>
                            <a:ext cx="73660" cy="73660"/>
                          </a:xfrm>
                          <a:custGeom>
                            <a:avLst/>
                            <a:gdLst>
                              <a:gd name="T0" fmla="*/ 58 w 116"/>
                              <a:gd name="T1" fmla="*/ 116 h 116"/>
                              <a:gd name="T2" fmla="*/ 0 w 116"/>
                              <a:gd name="T3" fmla="*/ 58 h 116"/>
                              <a:gd name="T4" fmla="*/ 58 w 116"/>
                              <a:gd name="T5" fmla="*/ 0 h 116"/>
                              <a:gd name="T6" fmla="*/ 116 w 116"/>
                              <a:gd name="T7" fmla="*/ 58 h 116"/>
                              <a:gd name="T8" fmla="*/ 58 w 116"/>
                              <a:gd name="T9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58" y="116"/>
                                </a:moveTo>
                                <a:lnTo>
                                  <a:pt x="0" y="58"/>
                                </a:lnTo>
                                <a:lnTo>
                                  <a:pt x="58" y="0"/>
                                </a:lnTo>
                                <a:lnTo>
                                  <a:pt x="116" y="58"/>
                                </a:lnTo>
                                <a:lnTo>
                                  <a:pt x="58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98"/>
                        <wps:cNvSpPr>
                          <a:spLocks noEditPoints="1"/>
                        </wps:cNvSpPr>
                        <wps:spPr bwMode="auto">
                          <a:xfrm>
                            <a:off x="2750185" y="861695"/>
                            <a:ext cx="109855" cy="109855"/>
                          </a:xfrm>
                          <a:custGeom>
                            <a:avLst/>
                            <a:gdLst>
                              <a:gd name="T0" fmla="*/ 130 w 215"/>
                              <a:gd name="T1" fmla="*/ 202 h 214"/>
                              <a:gd name="T2" fmla="*/ 85 w 215"/>
                              <a:gd name="T3" fmla="*/ 202 h 214"/>
                              <a:gd name="T4" fmla="*/ 13 w 215"/>
                              <a:gd name="T5" fmla="*/ 130 h 214"/>
                              <a:gd name="T6" fmla="*/ 13 w 215"/>
                              <a:gd name="T7" fmla="*/ 85 h 214"/>
                              <a:gd name="T8" fmla="*/ 85 w 215"/>
                              <a:gd name="T9" fmla="*/ 13 h 214"/>
                              <a:gd name="T10" fmla="*/ 130 w 215"/>
                              <a:gd name="T11" fmla="*/ 13 h 214"/>
                              <a:gd name="T12" fmla="*/ 202 w 215"/>
                              <a:gd name="T13" fmla="*/ 85 h 214"/>
                              <a:gd name="T14" fmla="*/ 202 w 215"/>
                              <a:gd name="T15" fmla="*/ 130 h 214"/>
                              <a:gd name="T16" fmla="*/ 130 w 215"/>
                              <a:gd name="T17" fmla="*/ 202 h 214"/>
                              <a:gd name="T18" fmla="*/ 157 w 215"/>
                              <a:gd name="T19" fmla="*/ 85 h 214"/>
                              <a:gd name="T20" fmla="*/ 157 w 215"/>
                              <a:gd name="T21" fmla="*/ 130 h 214"/>
                              <a:gd name="T22" fmla="*/ 85 w 215"/>
                              <a:gd name="T23" fmla="*/ 58 h 214"/>
                              <a:gd name="T24" fmla="*/ 130 w 215"/>
                              <a:gd name="T25" fmla="*/ 58 h 214"/>
                              <a:gd name="T26" fmla="*/ 58 w 215"/>
                              <a:gd name="T27" fmla="*/ 130 h 214"/>
                              <a:gd name="T28" fmla="*/ 58 w 215"/>
                              <a:gd name="T29" fmla="*/ 85 h 214"/>
                              <a:gd name="T30" fmla="*/ 130 w 215"/>
                              <a:gd name="T31" fmla="*/ 157 h 214"/>
                              <a:gd name="T32" fmla="*/ 85 w 215"/>
                              <a:gd name="T33" fmla="*/ 157 h 214"/>
                              <a:gd name="T34" fmla="*/ 157 w 215"/>
                              <a:gd name="T35" fmla="*/ 85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15" h="214">
                                <a:moveTo>
                                  <a:pt x="130" y="202"/>
                                </a:moveTo>
                                <a:cubicBezTo>
                                  <a:pt x="118" y="214"/>
                                  <a:pt x="97" y="214"/>
                                  <a:pt x="85" y="202"/>
                                </a:cubicBezTo>
                                <a:lnTo>
                                  <a:pt x="13" y="130"/>
                                </a:lnTo>
                                <a:cubicBezTo>
                                  <a:pt x="0" y="117"/>
                                  <a:pt x="0" y="97"/>
                                  <a:pt x="13" y="85"/>
                                </a:cubicBezTo>
                                <a:lnTo>
                                  <a:pt x="85" y="13"/>
                                </a:lnTo>
                                <a:cubicBezTo>
                                  <a:pt x="97" y="0"/>
                                  <a:pt x="118" y="0"/>
                                  <a:pt x="130" y="13"/>
                                </a:cubicBezTo>
                                <a:lnTo>
                                  <a:pt x="202" y="85"/>
                                </a:lnTo>
                                <a:cubicBezTo>
                                  <a:pt x="215" y="97"/>
                                  <a:pt x="215" y="117"/>
                                  <a:pt x="202" y="130"/>
                                </a:cubicBezTo>
                                <a:lnTo>
                                  <a:pt x="130" y="202"/>
                                </a:lnTo>
                                <a:close/>
                                <a:moveTo>
                                  <a:pt x="157" y="85"/>
                                </a:moveTo>
                                <a:lnTo>
                                  <a:pt x="157" y="130"/>
                                </a:lnTo>
                                <a:lnTo>
                                  <a:pt x="85" y="58"/>
                                </a:lnTo>
                                <a:lnTo>
                                  <a:pt x="130" y="58"/>
                                </a:lnTo>
                                <a:lnTo>
                                  <a:pt x="58" y="130"/>
                                </a:lnTo>
                                <a:lnTo>
                                  <a:pt x="58" y="85"/>
                                </a:lnTo>
                                <a:lnTo>
                                  <a:pt x="130" y="157"/>
                                </a:lnTo>
                                <a:lnTo>
                                  <a:pt x="85" y="157"/>
                                </a:lnTo>
                                <a:lnTo>
                                  <a:pt x="157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635" cap="flat">
                            <a:solidFill>
                              <a:srgbClr val="FF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99"/>
                        <wps:cNvSpPr>
                          <a:spLocks/>
                        </wps:cNvSpPr>
                        <wps:spPr bwMode="auto">
                          <a:xfrm>
                            <a:off x="3145790" y="756285"/>
                            <a:ext cx="73660" cy="73660"/>
                          </a:xfrm>
                          <a:custGeom>
                            <a:avLst/>
                            <a:gdLst>
                              <a:gd name="T0" fmla="*/ 58 w 116"/>
                              <a:gd name="T1" fmla="*/ 116 h 116"/>
                              <a:gd name="T2" fmla="*/ 0 w 116"/>
                              <a:gd name="T3" fmla="*/ 58 h 116"/>
                              <a:gd name="T4" fmla="*/ 58 w 116"/>
                              <a:gd name="T5" fmla="*/ 0 h 116"/>
                              <a:gd name="T6" fmla="*/ 116 w 116"/>
                              <a:gd name="T7" fmla="*/ 58 h 116"/>
                              <a:gd name="T8" fmla="*/ 58 w 116"/>
                              <a:gd name="T9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58" y="116"/>
                                </a:moveTo>
                                <a:lnTo>
                                  <a:pt x="0" y="58"/>
                                </a:lnTo>
                                <a:lnTo>
                                  <a:pt x="58" y="0"/>
                                </a:lnTo>
                                <a:lnTo>
                                  <a:pt x="116" y="58"/>
                                </a:lnTo>
                                <a:lnTo>
                                  <a:pt x="58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100"/>
                        <wps:cNvSpPr>
                          <a:spLocks noEditPoints="1"/>
                        </wps:cNvSpPr>
                        <wps:spPr bwMode="auto">
                          <a:xfrm>
                            <a:off x="3128010" y="738505"/>
                            <a:ext cx="109220" cy="109220"/>
                          </a:xfrm>
                          <a:custGeom>
                            <a:avLst/>
                            <a:gdLst>
                              <a:gd name="T0" fmla="*/ 130 w 214"/>
                              <a:gd name="T1" fmla="*/ 202 h 214"/>
                              <a:gd name="T2" fmla="*/ 85 w 214"/>
                              <a:gd name="T3" fmla="*/ 202 h 214"/>
                              <a:gd name="T4" fmla="*/ 13 w 214"/>
                              <a:gd name="T5" fmla="*/ 130 h 214"/>
                              <a:gd name="T6" fmla="*/ 13 w 214"/>
                              <a:gd name="T7" fmla="*/ 84 h 214"/>
                              <a:gd name="T8" fmla="*/ 85 w 214"/>
                              <a:gd name="T9" fmla="*/ 12 h 214"/>
                              <a:gd name="T10" fmla="*/ 130 w 214"/>
                              <a:gd name="T11" fmla="*/ 12 h 214"/>
                              <a:gd name="T12" fmla="*/ 202 w 214"/>
                              <a:gd name="T13" fmla="*/ 84 h 214"/>
                              <a:gd name="T14" fmla="*/ 202 w 214"/>
                              <a:gd name="T15" fmla="*/ 130 h 214"/>
                              <a:gd name="T16" fmla="*/ 130 w 214"/>
                              <a:gd name="T17" fmla="*/ 202 h 214"/>
                              <a:gd name="T18" fmla="*/ 157 w 214"/>
                              <a:gd name="T19" fmla="*/ 84 h 214"/>
                              <a:gd name="T20" fmla="*/ 157 w 214"/>
                              <a:gd name="T21" fmla="*/ 130 h 214"/>
                              <a:gd name="T22" fmla="*/ 85 w 214"/>
                              <a:gd name="T23" fmla="*/ 58 h 214"/>
                              <a:gd name="T24" fmla="*/ 130 w 214"/>
                              <a:gd name="T25" fmla="*/ 58 h 214"/>
                              <a:gd name="T26" fmla="*/ 58 w 214"/>
                              <a:gd name="T27" fmla="*/ 130 h 214"/>
                              <a:gd name="T28" fmla="*/ 58 w 214"/>
                              <a:gd name="T29" fmla="*/ 84 h 214"/>
                              <a:gd name="T30" fmla="*/ 130 w 214"/>
                              <a:gd name="T31" fmla="*/ 156 h 214"/>
                              <a:gd name="T32" fmla="*/ 85 w 214"/>
                              <a:gd name="T33" fmla="*/ 156 h 214"/>
                              <a:gd name="T34" fmla="*/ 157 w 214"/>
                              <a:gd name="T35" fmla="*/ 84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14" h="214">
                                <a:moveTo>
                                  <a:pt x="130" y="202"/>
                                </a:moveTo>
                                <a:cubicBezTo>
                                  <a:pt x="117" y="214"/>
                                  <a:pt x="97" y="214"/>
                                  <a:pt x="85" y="202"/>
                                </a:cubicBezTo>
                                <a:lnTo>
                                  <a:pt x="13" y="130"/>
                                </a:lnTo>
                                <a:cubicBezTo>
                                  <a:pt x="0" y="117"/>
                                  <a:pt x="0" y="97"/>
                                  <a:pt x="13" y="84"/>
                                </a:cubicBezTo>
                                <a:lnTo>
                                  <a:pt x="85" y="12"/>
                                </a:lnTo>
                                <a:cubicBezTo>
                                  <a:pt x="97" y="0"/>
                                  <a:pt x="117" y="0"/>
                                  <a:pt x="130" y="12"/>
                                </a:cubicBezTo>
                                <a:lnTo>
                                  <a:pt x="202" y="84"/>
                                </a:lnTo>
                                <a:cubicBezTo>
                                  <a:pt x="214" y="97"/>
                                  <a:pt x="214" y="117"/>
                                  <a:pt x="202" y="130"/>
                                </a:cubicBezTo>
                                <a:lnTo>
                                  <a:pt x="130" y="202"/>
                                </a:lnTo>
                                <a:close/>
                                <a:moveTo>
                                  <a:pt x="157" y="84"/>
                                </a:moveTo>
                                <a:lnTo>
                                  <a:pt x="157" y="130"/>
                                </a:lnTo>
                                <a:lnTo>
                                  <a:pt x="85" y="58"/>
                                </a:lnTo>
                                <a:lnTo>
                                  <a:pt x="130" y="58"/>
                                </a:lnTo>
                                <a:lnTo>
                                  <a:pt x="58" y="130"/>
                                </a:lnTo>
                                <a:lnTo>
                                  <a:pt x="58" y="84"/>
                                </a:lnTo>
                                <a:lnTo>
                                  <a:pt x="130" y="156"/>
                                </a:lnTo>
                                <a:lnTo>
                                  <a:pt x="85" y="156"/>
                                </a:lnTo>
                                <a:lnTo>
                                  <a:pt x="15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635" cap="flat">
                            <a:solidFill>
                              <a:srgbClr val="FF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101"/>
                        <wps:cNvSpPr>
                          <a:spLocks/>
                        </wps:cNvSpPr>
                        <wps:spPr bwMode="auto">
                          <a:xfrm>
                            <a:off x="3522980" y="665480"/>
                            <a:ext cx="73660" cy="73660"/>
                          </a:xfrm>
                          <a:custGeom>
                            <a:avLst/>
                            <a:gdLst>
                              <a:gd name="T0" fmla="*/ 58 w 116"/>
                              <a:gd name="T1" fmla="*/ 116 h 116"/>
                              <a:gd name="T2" fmla="*/ 0 w 116"/>
                              <a:gd name="T3" fmla="*/ 58 h 116"/>
                              <a:gd name="T4" fmla="*/ 58 w 116"/>
                              <a:gd name="T5" fmla="*/ 0 h 116"/>
                              <a:gd name="T6" fmla="*/ 116 w 116"/>
                              <a:gd name="T7" fmla="*/ 58 h 116"/>
                              <a:gd name="T8" fmla="*/ 58 w 116"/>
                              <a:gd name="T9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58" y="116"/>
                                </a:moveTo>
                                <a:lnTo>
                                  <a:pt x="0" y="58"/>
                                </a:lnTo>
                                <a:lnTo>
                                  <a:pt x="58" y="0"/>
                                </a:lnTo>
                                <a:lnTo>
                                  <a:pt x="116" y="58"/>
                                </a:lnTo>
                                <a:lnTo>
                                  <a:pt x="58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102"/>
                        <wps:cNvSpPr>
                          <a:spLocks noEditPoints="1"/>
                        </wps:cNvSpPr>
                        <wps:spPr bwMode="auto">
                          <a:xfrm>
                            <a:off x="3505200" y="647700"/>
                            <a:ext cx="109220" cy="109855"/>
                          </a:xfrm>
                          <a:custGeom>
                            <a:avLst/>
                            <a:gdLst>
                              <a:gd name="T0" fmla="*/ 130 w 214"/>
                              <a:gd name="T1" fmla="*/ 202 h 214"/>
                              <a:gd name="T2" fmla="*/ 84 w 214"/>
                              <a:gd name="T3" fmla="*/ 202 h 214"/>
                              <a:gd name="T4" fmla="*/ 12 w 214"/>
                              <a:gd name="T5" fmla="*/ 130 h 214"/>
                              <a:gd name="T6" fmla="*/ 12 w 214"/>
                              <a:gd name="T7" fmla="*/ 84 h 214"/>
                              <a:gd name="T8" fmla="*/ 84 w 214"/>
                              <a:gd name="T9" fmla="*/ 12 h 214"/>
                              <a:gd name="T10" fmla="*/ 130 w 214"/>
                              <a:gd name="T11" fmla="*/ 12 h 214"/>
                              <a:gd name="T12" fmla="*/ 202 w 214"/>
                              <a:gd name="T13" fmla="*/ 84 h 214"/>
                              <a:gd name="T14" fmla="*/ 202 w 214"/>
                              <a:gd name="T15" fmla="*/ 130 h 214"/>
                              <a:gd name="T16" fmla="*/ 130 w 214"/>
                              <a:gd name="T17" fmla="*/ 202 h 214"/>
                              <a:gd name="T18" fmla="*/ 156 w 214"/>
                              <a:gd name="T19" fmla="*/ 84 h 214"/>
                              <a:gd name="T20" fmla="*/ 156 w 214"/>
                              <a:gd name="T21" fmla="*/ 130 h 214"/>
                              <a:gd name="T22" fmla="*/ 84 w 214"/>
                              <a:gd name="T23" fmla="*/ 58 h 214"/>
                              <a:gd name="T24" fmla="*/ 130 w 214"/>
                              <a:gd name="T25" fmla="*/ 58 h 214"/>
                              <a:gd name="T26" fmla="*/ 58 w 214"/>
                              <a:gd name="T27" fmla="*/ 130 h 214"/>
                              <a:gd name="T28" fmla="*/ 58 w 214"/>
                              <a:gd name="T29" fmla="*/ 84 h 214"/>
                              <a:gd name="T30" fmla="*/ 130 w 214"/>
                              <a:gd name="T31" fmla="*/ 156 h 214"/>
                              <a:gd name="T32" fmla="*/ 84 w 214"/>
                              <a:gd name="T33" fmla="*/ 156 h 214"/>
                              <a:gd name="T34" fmla="*/ 156 w 214"/>
                              <a:gd name="T35" fmla="*/ 84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14" h="214">
                                <a:moveTo>
                                  <a:pt x="130" y="202"/>
                                </a:moveTo>
                                <a:cubicBezTo>
                                  <a:pt x="117" y="214"/>
                                  <a:pt x="97" y="214"/>
                                  <a:pt x="84" y="202"/>
                                </a:cubicBezTo>
                                <a:lnTo>
                                  <a:pt x="12" y="130"/>
                                </a:lnTo>
                                <a:cubicBezTo>
                                  <a:pt x="0" y="117"/>
                                  <a:pt x="0" y="97"/>
                                  <a:pt x="12" y="84"/>
                                </a:cubicBezTo>
                                <a:lnTo>
                                  <a:pt x="84" y="12"/>
                                </a:lnTo>
                                <a:cubicBezTo>
                                  <a:pt x="97" y="0"/>
                                  <a:pt x="117" y="0"/>
                                  <a:pt x="130" y="12"/>
                                </a:cubicBezTo>
                                <a:lnTo>
                                  <a:pt x="202" y="84"/>
                                </a:lnTo>
                                <a:cubicBezTo>
                                  <a:pt x="214" y="97"/>
                                  <a:pt x="214" y="117"/>
                                  <a:pt x="202" y="130"/>
                                </a:cubicBezTo>
                                <a:lnTo>
                                  <a:pt x="130" y="202"/>
                                </a:lnTo>
                                <a:close/>
                                <a:moveTo>
                                  <a:pt x="156" y="84"/>
                                </a:moveTo>
                                <a:lnTo>
                                  <a:pt x="156" y="130"/>
                                </a:lnTo>
                                <a:lnTo>
                                  <a:pt x="84" y="58"/>
                                </a:lnTo>
                                <a:lnTo>
                                  <a:pt x="130" y="58"/>
                                </a:lnTo>
                                <a:lnTo>
                                  <a:pt x="58" y="130"/>
                                </a:lnTo>
                                <a:lnTo>
                                  <a:pt x="58" y="84"/>
                                </a:lnTo>
                                <a:lnTo>
                                  <a:pt x="130" y="156"/>
                                </a:lnTo>
                                <a:lnTo>
                                  <a:pt x="84" y="156"/>
                                </a:lnTo>
                                <a:lnTo>
                                  <a:pt x="15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635" cap="flat">
                            <a:solidFill>
                              <a:srgbClr val="FF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103"/>
                        <wps:cNvSpPr>
                          <a:spLocks/>
                        </wps:cNvSpPr>
                        <wps:spPr bwMode="auto">
                          <a:xfrm>
                            <a:off x="3900805" y="548640"/>
                            <a:ext cx="73660" cy="73660"/>
                          </a:xfrm>
                          <a:custGeom>
                            <a:avLst/>
                            <a:gdLst>
                              <a:gd name="T0" fmla="*/ 58 w 116"/>
                              <a:gd name="T1" fmla="*/ 116 h 116"/>
                              <a:gd name="T2" fmla="*/ 0 w 116"/>
                              <a:gd name="T3" fmla="*/ 58 h 116"/>
                              <a:gd name="T4" fmla="*/ 58 w 116"/>
                              <a:gd name="T5" fmla="*/ 0 h 116"/>
                              <a:gd name="T6" fmla="*/ 116 w 116"/>
                              <a:gd name="T7" fmla="*/ 58 h 116"/>
                              <a:gd name="T8" fmla="*/ 58 w 116"/>
                              <a:gd name="T9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58" y="116"/>
                                </a:moveTo>
                                <a:lnTo>
                                  <a:pt x="0" y="58"/>
                                </a:lnTo>
                                <a:lnTo>
                                  <a:pt x="58" y="0"/>
                                </a:lnTo>
                                <a:lnTo>
                                  <a:pt x="116" y="58"/>
                                </a:lnTo>
                                <a:lnTo>
                                  <a:pt x="58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104"/>
                        <wps:cNvSpPr>
                          <a:spLocks noEditPoints="1"/>
                        </wps:cNvSpPr>
                        <wps:spPr bwMode="auto">
                          <a:xfrm>
                            <a:off x="3883025" y="530860"/>
                            <a:ext cx="109220" cy="109855"/>
                          </a:xfrm>
                          <a:custGeom>
                            <a:avLst/>
                            <a:gdLst>
                              <a:gd name="T0" fmla="*/ 129 w 214"/>
                              <a:gd name="T1" fmla="*/ 202 h 214"/>
                              <a:gd name="T2" fmla="*/ 84 w 214"/>
                              <a:gd name="T3" fmla="*/ 202 h 214"/>
                              <a:gd name="T4" fmla="*/ 12 w 214"/>
                              <a:gd name="T5" fmla="*/ 130 h 214"/>
                              <a:gd name="T6" fmla="*/ 12 w 214"/>
                              <a:gd name="T7" fmla="*/ 84 h 214"/>
                              <a:gd name="T8" fmla="*/ 84 w 214"/>
                              <a:gd name="T9" fmla="*/ 12 h 214"/>
                              <a:gd name="T10" fmla="*/ 129 w 214"/>
                              <a:gd name="T11" fmla="*/ 12 h 214"/>
                              <a:gd name="T12" fmla="*/ 201 w 214"/>
                              <a:gd name="T13" fmla="*/ 84 h 214"/>
                              <a:gd name="T14" fmla="*/ 201 w 214"/>
                              <a:gd name="T15" fmla="*/ 130 h 214"/>
                              <a:gd name="T16" fmla="*/ 129 w 214"/>
                              <a:gd name="T17" fmla="*/ 202 h 214"/>
                              <a:gd name="T18" fmla="*/ 156 w 214"/>
                              <a:gd name="T19" fmla="*/ 84 h 214"/>
                              <a:gd name="T20" fmla="*/ 156 w 214"/>
                              <a:gd name="T21" fmla="*/ 130 h 214"/>
                              <a:gd name="T22" fmla="*/ 84 w 214"/>
                              <a:gd name="T23" fmla="*/ 58 h 214"/>
                              <a:gd name="T24" fmla="*/ 129 w 214"/>
                              <a:gd name="T25" fmla="*/ 58 h 214"/>
                              <a:gd name="T26" fmla="*/ 57 w 214"/>
                              <a:gd name="T27" fmla="*/ 130 h 214"/>
                              <a:gd name="T28" fmla="*/ 57 w 214"/>
                              <a:gd name="T29" fmla="*/ 84 h 214"/>
                              <a:gd name="T30" fmla="*/ 129 w 214"/>
                              <a:gd name="T31" fmla="*/ 156 h 214"/>
                              <a:gd name="T32" fmla="*/ 84 w 214"/>
                              <a:gd name="T33" fmla="*/ 156 h 214"/>
                              <a:gd name="T34" fmla="*/ 156 w 214"/>
                              <a:gd name="T35" fmla="*/ 84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14" h="214">
                                <a:moveTo>
                                  <a:pt x="129" y="202"/>
                                </a:moveTo>
                                <a:cubicBezTo>
                                  <a:pt x="117" y="214"/>
                                  <a:pt x="97" y="214"/>
                                  <a:pt x="84" y="202"/>
                                </a:cubicBezTo>
                                <a:lnTo>
                                  <a:pt x="12" y="130"/>
                                </a:lnTo>
                                <a:cubicBezTo>
                                  <a:pt x="0" y="117"/>
                                  <a:pt x="0" y="97"/>
                                  <a:pt x="12" y="84"/>
                                </a:cubicBezTo>
                                <a:lnTo>
                                  <a:pt x="84" y="12"/>
                                </a:lnTo>
                                <a:cubicBezTo>
                                  <a:pt x="97" y="0"/>
                                  <a:pt x="117" y="0"/>
                                  <a:pt x="129" y="12"/>
                                </a:cubicBezTo>
                                <a:lnTo>
                                  <a:pt x="201" y="84"/>
                                </a:lnTo>
                                <a:cubicBezTo>
                                  <a:pt x="214" y="97"/>
                                  <a:pt x="214" y="117"/>
                                  <a:pt x="201" y="130"/>
                                </a:cubicBezTo>
                                <a:lnTo>
                                  <a:pt x="129" y="202"/>
                                </a:lnTo>
                                <a:close/>
                                <a:moveTo>
                                  <a:pt x="156" y="84"/>
                                </a:moveTo>
                                <a:lnTo>
                                  <a:pt x="156" y="130"/>
                                </a:lnTo>
                                <a:lnTo>
                                  <a:pt x="84" y="58"/>
                                </a:lnTo>
                                <a:lnTo>
                                  <a:pt x="129" y="58"/>
                                </a:lnTo>
                                <a:lnTo>
                                  <a:pt x="57" y="130"/>
                                </a:lnTo>
                                <a:lnTo>
                                  <a:pt x="57" y="84"/>
                                </a:lnTo>
                                <a:lnTo>
                                  <a:pt x="129" y="156"/>
                                </a:lnTo>
                                <a:lnTo>
                                  <a:pt x="84" y="156"/>
                                </a:lnTo>
                                <a:lnTo>
                                  <a:pt x="15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635" cap="flat">
                            <a:solidFill>
                              <a:srgbClr val="FF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105"/>
                        <wps:cNvSpPr>
                          <a:spLocks/>
                        </wps:cNvSpPr>
                        <wps:spPr bwMode="auto">
                          <a:xfrm>
                            <a:off x="4277360" y="461645"/>
                            <a:ext cx="73660" cy="73660"/>
                          </a:xfrm>
                          <a:custGeom>
                            <a:avLst/>
                            <a:gdLst>
                              <a:gd name="T0" fmla="*/ 58 w 116"/>
                              <a:gd name="T1" fmla="*/ 116 h 116"/>
                              <a:gd name="T2" fmla="*/ 0 w 116"/>
                              <a:gd name="T3" fmla="*/ 58 h 116"/>
                              <a:gd name="T4" fmla="*/ 58 w 116"/>
                              <a:gd name="T5" fmla="*/ 0 h 116"/>
                              <a:gd name="T6" fmla="*/ 116 w 116"/>
                              <a:gd name="T7" fmla="*/ 58 h 116"/>
                              <a:gd name="T8" fmla="*/ 58 w 116"/>
                              <a:gd name="T9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58" y="116"/>
                                </a:moveTo>
                                <a:lnTo>
                                  <a:pt x="0" y="58"/>
                                </a:lnTo>
                                <a:lnTo>
                                  <a:pt x="58" y="0"/>
                                </a:lnTo>
                                <a:lnTo>
                                  <a:pt x="116" y="58"/>
                                </a:lnTo>
                                <a:lnTo>
                                  <a:pt x="58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106"/>
                        <wps:cNvSpPr>
                          <a:spLocks noEditPoints="1"/>
                        </wps:cNvSpPr>
                        <wps:spPr bwMode="auto">
                          <a:xfrm>
                            <a:off x="4259580" y="443865"/>
                            <a:ext cx="109855" cy="109855"/>
                          </a:xfrm>
                          <a:custGeom>
                            <a:avLst/>
                            <a:gdLst>
                              <a:gd name="T0" fmla="*/ 130 w 215"/>
                              <a:gd name="T1" fmla="*/ 202 h 215"/>
                              <a:gd name="T2" fmla="*/ 85 w 215"/>
                              <a:gd name="T3" fmla="*/ 202 h 215"/>
                              <a:gd name="T4" fmla="*/ 13 w 215"/>
                              <a:gd name="T5" fmla="*/ 130 h 215"/>
                              <a:gd name="T6" fmla="*/ 13 w 215"/>
                              <a:gd name="T7" fmla="*/ 85 h 215"/>
                              <a:gd name="T8" fmla="*/ 85 w 215"/>
                              <a:gd name="T9" fmla="*/ 13 h 215"/>
                              <a:gd name="T10" fmla="*/ 130 w 215"/>
                              <a:gd name="T11" fmla="*/ 13 h 215"/>
                              <a:gd name="T12" fmla="*/ 202 w 215"/>
                              <a:gd name="T13" fmla="*/ 85 h 215"/>
                              <a:gd name="T14" fmla="*/ 202 w 215"/>
                              <a:gd name="T15" fmla="*/ 130 h 215"/>
                              <a:gd name="T16" fmla="*/ 130 w 215"/>
                              <a:gd name="T17" fmla="*/ 202 h 215"/>
                              <a:gd name="T18" fmla="*/ 157 w 215"/>
                              <a:gd name="T19" fmla="*/ 85 h 215"/>
                              <a:gd name="T20" fmla="*/ 157 w 215"/>
                              <a:gd name="T21" fmla="*/ 130 h 215"/>
                              <a:gd name="T22" fmla="*/ 85 w 215"/>
                              <a:gd name="T23" fmla="*/ 58 h 215"/>
                              <a:gd name="T24" fmla="*/ 130 w 215"/>
                              <a:gd name="T25" fmla="*/ 58 h 215"/>
                              <a:gd name="T26" fmla="*/ 58 w 215"/>
                              <a:gd name="T27" fmla="*/ 130 h 215"/>
                              <a:gd name="T28" fmla="*/ 58 w 215"/>
                              <a:gd name="T29" fmla="*/ 85 h 215"/>
                              <a:gd name="T30" fmla="*/ 130 w 215"/>
                              <a:gd name="T31" fmla="*/ 157 h 215"/>
                              <a:gd name="T32" fmla="*/ 85 w 215"/>
                              <a:gd name="T33" fmla="*/ 157 h 215"/>
                              <a:gd name="T34" fmla="*/ 157 w 215"/>
                              <a:gd name="T35" fmla="*/ 8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130" y="202"/>
                                </a:moveTo>
                                <a:cubicBezTo>
                                  <a:pt x="118" y="215"/>
                                  <a:pt x="97" y="215"/>
                                  <a:pt x="85" y="202"/>
                                </a:cubicBezTo>
                                <a:lnTo>
                                  <a:pt x="13" y="130"/>
                                </a:lnTo>
                                <a:cubicBezTo>
                                  <a:pt x="0" y="118"/>
                                  <a:pt x="0" y="97"/>
                                  <a:pt x="13" y="85"/>
                                </a:cubicBezTo>
                                <a:lnTo>
                                  <a:pt x="85" y="13"/>
                                </a:lnTo>
                                <a:cubicBezTo>
                                  <a:pt x="97" y="0"/>
                                  <a:pt x="118" y="0"/>
                                  <a:pt x="130" y="13"/>
                                </a:cubicBezTo>
                                <a:lnTo>
                                  <a:pt x="202" y="85"/>
                                </a:lnTo>
                                <a:cubicBezTo>
                                  <a:pt x="215" y="97"/>
                                  <a:pt x="215" y="118"/>
                                  <a:pt x="202" y="130"/>
                                </a:cubicBezTo>
                                <a:lnTo>
                                  <a:pt x="130" y="202"/>
                                </a:lnTo>
                                <a:close/>
                                <a:moveTo>
                                  <a:pt x="157" y="85"/>
                                </a:moveTo>
                                <a:lnTo>
                                  <a:pt x="157" y="130"/>
                                </a:lnTo>
                                <a:lnTo>
                                  <a:pt x="85" y="58"/>
                                </a:lnTo>
                                <a:lnTo>
                                  <a:pt x="130" y="58"/>
                                </a:lnTo>
                                <a:lnTo>
                                  <a:pt x="58" y="130"/>
                                </a:lnTo>
                                <a:lnTo>
                                  <a:pt x="58" y="85"/>
                                </a:lnTo>
                                <a:lnTo>
                                  <a:pt x="130" y="157"/>
                                </a:lnTo>
                                <a:lnTo>
                                  <a:pt x="85" y="157"/>
                                </a:lnTo>
                                <a:lnTo>
                                  <a:pt x="157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635" cap="flat">
                            <a:solidFill>
                              <a:srgbClr val="FF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107"/>
                        <wps:cNvSpPr>
                          <a:spLocks/>
                        </wps:cNvSpPr>
                        <wps:spPr bwMode="auto">
                          <a:xfrm>
                            <a:off x="4655185" y="417830"/>
                            <a:ext cx="73660" cy="73660"/>
                          </a:xfrm>
                          <a:custGeom>
                            <a:avLst/>
                            <a:gdLst>
                              <a:gd name="T0" fmla="*/ 58 w 116"/>
                              <a:gd name="T1" fmla="*/ 116 h 116"/>
                              <a:gd name="T2" fmla="*/ 0 w 116"/>
                              <a:gd name="T3" fmla="*/ 58 h 116"/>
                              <a:gd name="T4" fmla="*/ 58 w 116"/>
                              <a:gd name="T5" fmla="*/ 0 h 116"/>
                              <a:gd name="T6" fmla="*/ 116 w 116"/>
                              <a:gd name="T7" fmla="*/ 58 h 116"/>
                              <a:gd name="T8" fmla="*/ 58 w 116"/>
                              <a:gd name="T9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58" y="116"/>
                                </a:moveTo>
                                <a:lnTo>
                                  <a:pt x="0" y="58"/>
                                </a:lnTo>
                                <a:lnTo>
                                  <a:pt x="58" y="0"/>
                                </a:lnTo>
                                <a:lnTo>
                                  <a:pt x="116" y="58"/>
                                </a:lnTo>
                                <a:lnTo>
                                  <a:pt x="58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108"/>
                        <wps:cNvSpPr>
                          <a:spLocks noEditPoints="1"/>
                        </wps:cNvSpPr>
                        <wps:spPr bwMode="auto">
                          <a:xfrm>
                            <a:off x="4637405" y="399415"/>
                            <a:ext cx="109220" cy="109855"/>
                          </a:xfrm>
                          <a:custGeom>
                            <a:avLst/>
                            <a:gdLst>
                              <a:gd name="T0" fmla="*/ 130 w 214"/>
                              <a:gd name="T1" fmla="*/ 202 h 214"/>
                              <a:gd name="T2" fmla="*/ 84 w 214"/>
                              <a:gd name="T3" fmla="*/ 202 h 214"/>
                              <a:gd name="T4" fmla="*/ 12 w 214"/>
                              <a:gd name="T5" fmla="*/ 130 h 214"/>
                              <a:gd name="T6" fmla="*/ 12 w 214"/>
                              <a:gd name="T7" fmla="*/ 84 h 214"/>
                              <a:gd name="T8" fmla="*/ 84 w 214"/>
                              <a:gd name="T9" fmla="*/ 12 h 214"/>
                              <a:gd name="T10" fmla="*/ 130 w 214"/>
                              <a:gd name="T11" fmla="*/ 12 h 214"/>
                              <a:gd name="T12" fmla="*/ 202 w 214"/>
                              <a:gd name="T13" fmla="*/ 84 h 214"/>
                              <a:gd name="T14" fmla="*/ 202 w 214"/>
                              <a:gd name="T15" fmla="*/ 130 h 214"/>
                              <a:gd name="T16" fmla="*/ 130 w 214"/>
                              <a:gd name="T17" fmla="*/ 202 h 214"/>
                              <a:gd name="T18" fmla="*/ 156 w 214"/>
                              <a:gd name="T19" fmla="*/ 84 h 214"/>
                              <a:gd name="T20" fmla="*/ 156 w 214"/>
                              <a:gd name="T21" fmla="*/ 130 h 214"/>
                              <a:gd name="T22" fmla="*/ 84 w 214"/>
                              <a:gd name="T23" fmla="*/ 58 h 214"/>
                              <a:gd name="T24" fmla="*/ 130 w 214"/>
                              <a:gd name="T25" fmla="*/ 58 h 214"/>
                              <a:gd name="T26" fmla="*/ 58 w 214"/>
                              <a:gd name="T27" fmla="*/ 130 h 214"/>
                              <a:gd name="T28" fmla="*/ 58 w 214"/>
                              <a:gd name="T29" fmla="*/ 84 h 214"/>
                              <a:gd name="T30" fmla="*/ 130 w 214"/>
                              <a:gd name="T31" fmla="*/ 156 h 214"/>
                              <a:gd name="T32" fmla="*/ 84 w 214"/>
                              <a:gd name="T33" fmla="*/ 156 h 214"/>
                              <a:gd name="T34" fmla="*/ 156 w 214"/>
                              <a:gd name="T35" fmla="*/ 84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14" h="214">
                                <a:moveTo>
                                  <a:pt x="130" y="202"/>
                                </a:moveTo>
                                <a:cubicBezTo>
                                  <a:pt x="117" y="214"/>
                                  <a:pt x="97" y="214"/>
                                  <a:pt x="84" y="202"/>
                                </a:cubicBezTo>
                                <a:lnTo>
                                  <a:pt x="12" y="130"/>
                                </a:lnTo>
                                <a:cubicBezTo>
                                  <a:pt x="0" y="117"/>
                                  <a:pt x="0" y="97"/>
                                  <a:pt x="12" y="84"/>
                                </a:cubicBezTo>
                                <a:lnTo>
                                  <a:pt x="84" y="12"/>
                                </a:lnTo>
                                <a:cubicBezTo>
                                  <a:pt x="97" y="0"/>
                                  <a:pt x="117" y="0"/>
                                  <a:pt x="130" y="12"/>
                                </a:cubicBezTo>
                                <a:lnTo>
                                  <a:pt x="202" y="84"/>
                                </a:lnTo>
                                <a:cubicBezTo>
                                  <a:pt x="214" y="97"/>
                                  <a:pt x="214" y="117"/>
                                  <a:pt x="202" y="130"/>
                                </a:cubicBezTo>
                                <a:lnTo>
                                  <a:pt x="130" y="202"/>
                                </a:lnTo>
                                <a:close/>
                                <a:moveTo>
                                  <a:pt x="156" y="84"/>
                                </a:moveTo>
                                <a:lnTo>
                                  <a:pt x="156" y="130"/>
                                </a:lnTo>
                                <a:lnTo>
                                  <a:pt x="84" y="58"/>
                                </a:lnTo>
                                <a:lnTo>
                                  <a:pt x="130" y="58"/>
                                </a:lnTo>
                                <a:lnTo>
                                  <a:pt x="58" y="130"/>
                                </a:lnTo>
                                <a:lnTo>
                                  <a:pt x="58" y="84"/>
                                </a:lnTo>
                                <a:lnTo>
                                  <a:pt x="130" y="156"/>
                                </a:lnTo>
                                <a:lnTo>
                                  <a:pt x="84" y="156"/>
                                </a:lnTo>
                                <a:lnTo>
                                  <a:pt x="15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635" cap="flat">
                            <a:solidFill>
                              <a:srgbClr val="FF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298700" y="1450340"/>
                            <a:ext cx="229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,43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185920" y="1450340"/>
                            <a:ext cx="229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2,74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563110" y="1450340"/>
                            <a:ext cx="229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,39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241550" y="753745"/>
                            <a:ext cx="330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55,754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128135" y="289560"/>
                            <a:ext cx="330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70,38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505960" y="245110"/>
                            <a:ext cx="330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kern w:val="0"/>
                                  <w:sz w:val="16"/>
                                  <w:szCs w:val="16"/>
                                </w:rPr>
                                <w:t xml:space="preserve">171,77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983480" y="1558925"/>
                            <a:ext cx="51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0305" y="1417955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5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980305" y="1276985"/>
                            <a:ext cx="229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,0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0305" y="1136015"/>
                            <a:ext cx="229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,5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980305" y="995045"/>
                            <a:ext cx="229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2,0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4980305" y="854075"/>
                            <a:ext cx="229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2,5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4980305" y="713105"/>
                            <a:ext cx="229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3,0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980305" y="572135"/>
                            <a:ext cx="229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3,5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4980305" y="431165"/>
                            <a:ext cx="229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4,0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8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4980305" y="290195"/>
                            <a:ext cx="229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4,5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9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59715" y="1558925"/>
                            <a:ext cx="330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35,0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0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59715" y="1400810"/>
                            <a:ext cx="330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40,0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1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59715" y="1242060"/>
                            <a:ext cx="330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45,0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2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59715" y="1083310"/>
                            <a:ext cx="330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50,0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59715" y="924560"/>
                            <a:ext cx="330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55,0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4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59715" y="766445"/>
                            <a:ext cx="330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60,0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5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59715" y="607695"/>
                            <a:ext cx="330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65,0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6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59715" y="448945"/>
                            <a:ext cx="330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70,0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59715" y="290195"/>
                            <a:ext cx="330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75,0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532685" y="0"/>
                            <a:ext cx="22002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微軟正黑體" w:eastAsia="微軟正黑體" w:cs="微軟正黑體" w:hint="eastAsia"/>
                                  <w:b/>
                                  <w:bCs/>
                                  <w:color w:val="000000"/>
                                  <w:kern w:val="0"/>
                                  <w:szCs w:val="24"/>
                                </w:rPr>
                                <w:t>楊梅區歷年人口數及成長人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5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794500" y="2407047"/>
                            <a:ext cx="212725" cy="73660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140"/>
                        <wps:cNvSpPr>
                          <a:spLocks noEditPoints="1"/>
                        </wps:cNvSpPr>
                        <wps:spPr bwMode="auto">
                          <a:xfrm>
                            <a:off x="1790055" y="2394853"/>
                            <a:ext cx="213360" cy="73660"/>
                          </a:xfrm>
                          <a:custGeom>
                            <a:avLst/>
                            <a:gdLst>
                              <a:gd name="T0" fmla="*/ 0 w 416"/>
                              <a:gd name="T1" fmla="*/ 8 h 144"/>
                              <a:gd name="T2" fmla="*/ 8 w 416"/>
                              <a:gd name="T3" fmla="*/ 0 h 144"/>
                              <a:gd name="T4" fmla="*/ 408 w 416"/>
                              <a:gd name="T5" fmla="*/ 0 h 144"/>
                              <a:gd name="T6" fmla="*/ 416 w 416"/>
                              <a:gd name="T7" fmla="*/ 8 h 144"/>
                              <a:gd name="T8" fmla="*/ 416 w 416"/>
                              <a:gd name="T9" fmla="*/ 136 h 144"/>
                              <a:gd name="T10" fmla="*/ 408 w 416"/>
                              <a:gd name="T11" fmla="*/ 144 h 144"/>
                              <a:gd name="T12" fmla="*/ 8 w 416"/>
                              <a:gd name="T13" fmla="*/ 144 h 144"/>
                              <a:gd name="T14" fmla="*/ 0 w 416"/>
                              <a:gd name="T15" fmla="*/ 136 h 144"/>
                              <a:gd name="T16" fmla="*/ 0 w 416"/>
                              <a:gd name="T17" fmla="*/ 8 h 144"/>
                              <a:gd name="T18" fmla="*/ 16 w 416"/>
                              <a:gd name="T19" fmla="*/ 136 h 144"/>
                              <a:gd name="T20" fmla="*/ 8 w 416"/>
                              <a:gd name="T21" fmla="*/ 128 h 144"/>
                              <a:gd name="T22" fmla="*/ 408 w 416"/>
                              <a:gd name="T23" fmla="*/ 128 h 144"/>
                              <a:gd name="T24" fmla="*/ 400 w 416"/>
                              <a:gd name="T25" fmla="*/ 136 h 144"/>
                              <a:gd name="T26" fmla="*/ 400 w 416"/>
                              <a:gd name="T27" fmla="*/ 8 h 144"/>
                              <a:gd name="T28" fmla="*/ 408 w 416"/>
                              <a:gd name="T29" fmla="*/ 16 h 144"/>
                              <a:gd name="T30" fmla="*/ 8 w 416"/>
                              <a:gd name="T31" fmla="*/ 16 h 144"/>
                              <a:gd name="T32" fmla="*/ 16 w 416"/>
                              <a:gd name="T33" fmla="*/ 8 h 144"/>
                              <a:gd name="T34" fmla="*/ 16 w 416"/>
                              <a:gd name="T35" fmla="*/ 136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16" h="144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408" y="0"/>
                                </a:lnTo>
                                <a:cubicBezTo>
                                  <a:pt x="413" y="0"/>
                                  <a:pt x="416" y="4"/>
                                  <a:pt x="416" y="8"/>
                                </a:cubicBezTo>
                                <a:lnTo>
                                  <a:pt x="416" y="136"/>
                                </a:lnTo>
                                <a:cubicBezTo>
                                  <a:pt x="416" y="141"/>
                                  <a:pt x="413" y="144"/>
                                  <a:pt x="408" y="144"/>
                                </a:cubicBezTo>
                                <a:lnTo>
                                  <a:pt x="8" y="144"/>
                                </a:lnTo>
                                <a:cubicBezTo>
                                  <a:pt x="4" y="144"/>
                                  <a:pt x="0" y="141"/>
                                  <a:pt x="0" y="136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36"/>
                                </a:moveTo>
                                <a:lnTo>
                                  <a:pt x="8" y="128"/>
                                </a:lnTo>
                                <a:lnTo>
                                  <a:pt x="408" y="128"/>
                                </a:lnTo>
                                <a:lnTo>
                                  <a:pt x="400" y="136"/>
                                </a:lnTo>
                                <a:lnTo>
                                  <a:pt x="400" y="8"/>
                                </a:lnTo>
                                <a:lnTo>
                                  <a:pt x="408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CCFF"/>
                          </a:solidFill>
                          <a:ln w="8255" cap="flat">
                            <a:solidFill>
                              <a:srgbClr val="66CC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052062" y="2305373"/>
                            <a:ext cx="508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較上年增減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3" name="Freeform 142"/>
                        <wps:cNvSpPr>
                          <a:spLocks/>
                        </wps:cNvSpPr>
                        <wps:spPr bwMode="auto">
                          <a:xfrm>
                            <a:off x="2906330" y="2409491"/>
                            <a:ext cx="229235" cy="24765"/>
                          </a:xfrm>
                          <a:custGeom>
                            <a:avLst/>
                            <a:gdLst>
                              <a:gd name="T0" fmla="*/ 24 w 448"/>
                              <a:gd name="T1" fmla="*/ 0 h 48"/>
                              <a:gd name="T2" fmla="*/ 424 w 448"/>
                              <a:gd name="T3" fmla="*/ 0 h 48"/>
                              <a:gd name="T4" fmla="*/ 448 w 448"/>
                              <a:gd name="T5" fmla="*/ 24 h 48"/>
                              <a:gd name="T6" fmla="*/ 424 w 448"/>
                              <a:gd name="T7" fmla="*/ 48 h 48"/>
                              <a:gd name="T8" fmla="*/ 24 w 448"/>
                              <a:gd name="T9" fmla="*/ 48 h 48"/>
                              <a:gd name="T10" fmla="*/ 0 w 448"/>
                              <a:gd name="T11" fmla="*/ 24 h 48"/>
                              <a:gd name="T12" fmla="*/ 24 w 448"/>
                              <a:gd name="T13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8" h="48">
                                <a:moveTo>
                                  <a:pt x="24" y="0"/>
                                </a:moveTo>
                                <a:lnTo>
                                  <a:pt x="424" y="0"/>
                                </a:lnTo>
                                <a:cubicBezTo>
                                  <a:pt x="438" y="0"/>
                                  <a:pt x="448" y="11"/>
                                  <a:pt x="448" y="24"/>
                                </a:cubicBezTo>
                                <a:cubicBezTo>
                                  <a:pt x="448" y="38"/>
                                  <a:pt x="438" y="48"/>
                                  <a:pt x="424" y="48"/>
                                </a:cubicBezTo>
                                <a:lnTo>
                                  <a:pt x="24" y="48"/>
                                </a:lnTo>
                                <a:cubicBezTo>
                                  <a:pt x="11" y="48"/>
                                  <a:pt x="0" y="38"/>
                                  <a:pt x="0" y="24"/>
                                </a:cubicBez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8255" cap="flat">
                            <a:solidFill>
                              <a:srgbClr val="FF99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144"/>
                        <wps:cNvSpPr>
                          <a:spLocks noEditPoints="1"/>
                        </wps:cNvSpPr>
                        <wps:spPr bwMode="auto">
                          <a:xfrm>
                            <a:off x="2976750" y="2371606"/>
                            <a:ext cx="101600" cy="101600"/>
                          </a:xfrm>
                          <a:custGeom>
                            <a:avLst/>
                            <a:gdLst>
                              <a:gd name="T0" fmla="*/ 122 w 199"/>
                              <a:gd name="T1" fmla="*/ 186 h 199"/>
                              <a:gd name="T2" fmla="*/ 77 w 199"/>
                              <a:gd name="T3" fmla="*/ 186 h 199"/>
                              <a:gd name="T4" fmla="*/ 13 w 199"/>
                              <a:gd name="T5" fmla="*/ 122 h 199"/>
                              <a:gd name="T6" fmla="*/ 13 w 199"/>
                              <a:gd name="T7" fmla="*/ 77 h 199"/>
                              <a:gd name="T8" fmla="*/ 77 w 199"/>
                              <a:gd name="T9" fmla="*/ 13 h 199"/>
                              <a:gd name="T10" fmla="*/ 122 w 199"/>
                              <a:gd name="T11" fmla="*/ 13 h 199"/>
                              <a:gd name="T12" fmla="*/ 186 w 199"/>
                              <a:gd name="T13" fmla="*/ 77 h 199"/>
                              <a:gd name="T14" fmla="*/ 186 w 199"/>
                              <a:gd name="T15" fmla="*/ 122 h 199"/>
                              <a:gd name="T16" fmla="*/ 122 w 199"/>
                              <a:gd name="T17" fmla="*/ 186 h 199"/>
                              <a:gd name="T18" fmla="*/ 141 w 199"/>
                              <a:gd name="T19" fmla="*/ 77 h 199"/>
                              <a:gd name="T20" fmla="*/ 141 w 199"/>
                              <a:gd name="T21" fmla="*/ 122 h 199"/>
                              <a:gd name="T22" fmla="*/ 77 w 199"/>
                              <a:gd name="T23" fmla="*/ 58 h 199"/>
                              <a:gd name="T24" fmla="*/ 122 w 199"/>
                              <a:gd name="T25" fmla="*/ 58 h 199"/>
                              <a:gd name="T26" fmla="*/ 58 w 199"/>
                              <a:gd name="T27" fmla="*/ 122 h 199"/>
                              <a:gd name="T28" fmla="*/ 58 w 199"/>
                              <a:gd name="T29" fmla="*/ 77 h 199"/>
                              <a:gd name="T30" fmla="*/ 122 w 199"/>
                              <a:gd name="T31" fmla="*/ 141 h 199"/>
                              <a:gd name="T32" fmla="*/ 77 w 199"/>
                              <a:gd name="T33" fmla="*/ 141 h 199"/>
                              <a:gd name="T34" fmla="*/ 141 w 199"/>
                              <a:gd name="T35" fmla="*/ 77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122" y="186"/>
                                </a:moveTo>
                                <a:cubicBezTo>
                                  <a:pt x="110" y="199"/>
                                  <a:pt x="89" y="199"/>
                                  <a:pt x="77" y="186"/>
                                </a:cubicBezTo>
                                <a:lnTo>
                                  <a:pt x="13" y="122"/>
                                </a:lnTo>
                                <a:cubicBezTo>
                                  <a:pt x="0" y="110"/>
                                  <a:pt x="0" y="89"/>
                                  <a:pt x="13" y="77"/>
                                </a:cubicBezTo>
                                <a:lnTo>
                                  <a:pt x="77" y="13"/>
                                </a:lnTo>
                                <a:cubicBezTo>
                                  <a:pt x="89" y="0"/>
                                  <a:pt x="110" y="0"/>
                                  <a:pt x="122" y="13"/>
                                </a:cubicBezTo>
                                <a:lnTo>
                                  <a:pt x="186" y="77"/>
                                </a:lnTo>
                                <a:cubicBezTo>
                                  <a:pt x="199" y="89"/>
                                  <a:pt x="199" y="110"/>
                                  <a:pt x="186" y="122"/>
                                </a:cubicBezTo>
                                <a:lnTo>
                                  <a:pt x="122" y="186"/>
                                </a:lnTo>
                                <a:close/>
                                <a:moveTo>
                                  <a:pt x="141" y="77"/>
                                </a:moveTo>
                                <a:lnTo>
                                  <a:pt x="141" y="122"/>
                                </a:lnTo>
                                <a:lnTo>
                                  <a:pt x="77" y="58"/>
                                </a:lnTo>
                                <a:lnTo>
                                  <a:pt x="122" y="58"/>
                                </a:lnTo>
                                <a:lnTo>
                                  <a:pt x="58" y="122"/>
                                </a:lnTo>
                                <a:lnTo>
                                  <a:pt x="58" y="77"/>
                                </a:lnTo>
                                <a:lnTo>
                                  <a:pt x="122" y="141"/>
                                </a:lnTo>
                                <a:lnTo>
                                  <a:pt x="77" y="141"/>
                                </a:lnTo>
                                <a:lnTo>
                                  <a:pt x="141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8255" cap="flat">
                            <a:solidFill>
                              <a:srgbClr val="FF99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3170555" y="2310765"/>
                            <a:ext cx="305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人口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46405" y="189865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031105" y="182245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3B24A9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559" o:spid="_x0000_s1026" editas="canvas" style="width:415pt;height:199.95pt;mso-position-horizontal-relative:char;mso-position-vertical-relative:line" coordsize="52705,25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05;height:25393;visibility:visible;mso-wrap-style:square">
                  <v:fill o:detectmouseclick="t"/>
                  <v:path o:connecttype="none"/>
                </v:shape>
                <v:rect id="Rectangle 5" o:spid="_x0000_s1028" style="position:absolute;left:38;top:38;width:52705;height:24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0ccEA&#10;AADaAAAADwAAAGRycy9kb3ducmV2LnhtbERPTWvCQBC9F/wPywje6q7VBpu6hiIIQttDVeh1yI5J&#10;aHY2Zjcm/fduoNDT8Hifs8kGW4sbtb5yrGExVyCIc2cqLjScT/vHNQgfkA3WjknDL3nItpOHDabG&#10;9fxFt2MoRAxhn6KGMoQmldLnJVn0c9cQR+7iWoshwraQpsU+httaPimVSIsVx4YSG9qVlP8cO6sB&#10;k5W5fl6WH6f3LsGXYlD752+l9Ww6vL2CCDSEf/Gf+2DifBhfGa/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tHHBAAAA2gAAAA8AAAAAAAAAAAAAAAAAmAIAAGRycy9kb3du&#10;cmV2LnhtbFBLBQYAAAAABAAEAPUAAACGAwAAAAA=&#10;" stroked="f"/>
                <v:rect id="Rectangle 6" o:spid="_x0000_s1029" style="position:absolute;left:7321;top:3486;width:41580;height:12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rect id="Rectangle 7" o:spid="_x0000_s1030" style="position:absolute;left:8102;top:8445;width:2127;height:7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ER8MA&#10;AADaAAAADwAAAGRycy9kb3ducmV2LnhtbESPQWvCQBSE74X+h+UVequbWjAhZpW2IkgvxSieH9mX&#10;bNrs25BdNfn3XaHgcZiZb5hiPdpOXGjwrWMFr7MEBHHldMuNguNh+5KB8AFZY+eYFEzkYb16fCgw&#10;1+7Ke7qUoRERwj5HBSaEPpfSV4Ys+pnriaNXu8FiiHJopB7wGuG2k/MkWUiLLccFgz19Gqp+y7NV&#10;sPlqd9OPzexx+42nc2BTp+mHUs9P4/sSRKAx3MP/7Z1W8Aa3K/E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DER8MAAADaAAAADwAAAAAAAAAAAAAAAACYAgAAZHJzL2Rv&#10;d25yZXYueG1sUEsFBgAAAAAEAAQA9QAAAIgDAAAAAA==&#10;" fillcolor="#6cf" stroked="f"/>
                <v:shape id="Freeform 8" o:spid="_x0000_s1031" style="position:absolute;left:8058;top:8401;width:2209;height:7874;visibility:visible;mso-wrap-style:square;v-text-anchor:top" coordsize="432,1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ux4MAA&#10;AADaAAAADwAAAGRycy9kb3ducmV2LnhtbESPzarCMBSE94LvEI7gzqYKivQaRURF0I0/m7s7NMe2&#10;9zYnoYla394IgsthZr5hZovW1OJOja8sKxgmKQji3OqKCwWX82YwBeEDssbaMil4kofFvNuZYabt&#10;g490P4VCRAj7DBWUIbhMSp+XZNAn1hFH72obgyHKppC6wUeEm1qO0nQiDVYcF0p0tCop/z/djALn&#10;f6v1fn3bjofFxBn6O1yJcqX6vXb5AyJQG77hT3unFYzhfSXeAD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6ux4MAAAADaAAAADwAAAAAAAAAAAAAAAACYAgAAZHJzL2Rvd25y&#10;ZXYueG1sUEsFBgAAAAAEAAQA9QAAAIUDAAAAAA==&#10;" path="m,8c,4,4,,8,l424,v5,,8,4,8,8l432,1528v,5,-3,8,-8,8l8,1536v-4,,-8,-3,-8,-8l,8xm16,1528r-8,-8l424,1520r-8,8l416,8r8,8l8,16,16,8r,1520xe" fillcolor="#6cf" strokecolor="#6cf" strokeweight=".65pt">
                  <v:stroke joinstyle="bevel"/>
                  <v:path arrowok="t" o:connecttype="custom" o:connectlocs="0,4101;4092,0;216888,0;220980,4101;220980,783299;216888,787400;4092,787400;0,783299;0,4101;8184,783299;4092,779198;216888,779198;212796,783299;212796,4101;216888,8202;4092,8202;8184,4101;8184,783299" o:connectangles="0,0,0,0,0,0,0,0,0,0,0,0,0,0,0,0,0,0"/>
                  <o:lock v:ext="edit" verticies="t"/>
                </v:shape>
                <v:rect id="Rectangle 9" o:spid="_x0000_s1032" style="position:absolute;left:11950;top:8197;width:2045;height:8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X40MIA&#10;AADbAAAADwAAAGRycy9kb3ducmV2LnhtbESPT4vCMBDF7wt+hzDC3tbUPaxSjaIugnhZ/IPnoRmb&#10;ajMpTdT67Z3DgrcZ3pv3fjOdd75Wd2pjFdjAcJCBIi6Crbg0cDysv8agYkK2WAcmA0+KMJ/1PqaY&#10;2/DgHd33qVQSwjFHAy6lJtc6Fo48xkFoiEU7h9ZjkrUttW3xIeG+1t9Z9qM9ViwNDhtaOSqu+5s3&#10;8LutNs+LH/vj+g9Pt8TuPBotjfnsd4sJqERdepv/rzdW8IVefpEB9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hfjQwgAAANsAAAAPAAAAAAAAAAAAAAAAAJgCAABkcnMvZG93&#10;bnJldi54bWxQSwUGAAAAAAQABAD1AAAAhwMAAAAA&#10;" fillcolor="#6cf" stroked="f"/>
                <v:shape id="Freeform 10" o:spid="_x0000_s1033" style="position:absolute;left:11906;top:8159;width:2127;height:8116;visibility:visible;mso-wrap-style:square;v-text-anchor:top" coordsize="41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5fVMEA&#10;AADbAAAADwAAAGRycy9kb3ducmV2LnhtbERP22oCMRB9L/gPYQTfalax1a5GEbGg9MnLB0w342Zx&#10;M1mS6K79+kYo9G0O5zqLVWdrcScfKscKRsMMBHHhdMWlgvPp83UGIkRkjbVjUvCgAKtl72WBuXYt&#10;H+h+jKVIIRxyVGBibHIpQ2HIYhi6hjhxF+ctxgR9KbXHNoXbWo6z7F1arDg1GGxoY6i4Hm9Wgc+2&#10;7dfPYzP93t0+Jqe9b0w8vyk16HfrOYhIXfwX/7l3Os0fw/OXd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OX1TBAAAA2wAAAA8AAAAAAAAAAAAAAAAAmAIAAGRycy9kb3du&#10;cmV2LnhtbFBLBQYAAAAABAAEAPUAAACGAwAAAAA=&#10;" path="m,8c,4,4,,8,l408,v5,,8,4,8,8l416,1576v,5,-3,8,-8,8l8,1584v-4,,-8,-3,-8,-8l,8xm16,1576r-8,-8l408,1568r-8,8l400,8r8,8l8,16,16,8r,1568xe" fillcolor="#6cf" strokecolor="#6cf" strokeweight=".65pt">
                  <v:stroke joinstyle="bevel"/>
                  <v:path arrowok="t" o:connecttype="custom" o:connectlocs="0,4099;4091,0;208634,0;212725,4099;212725,807431;208634,811530;4091,811530;0,807431;0,4099;8182,807431;4091,803333;208634,803333;204543,807431;204543,4099;208634,8197;4091,8197;8182,4099;8182,807431" o:connectangles="0,0,0,0,0,0,0,0,0,0,0,0,0,0,0,0,0,0"/>
                  <o:lock v:ext="edit" verticies="t"/>
                </v:shape>
                <v:rect id="Rectangle 11" o:spid="_x0000_s1034" style="position:absolute;left:15716;top:11969;width:2044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dmp8AA&#10;AADbAAAADwAAAGRycy9kb3ducmV2LnhtbERPS4vCMBC+L+x/CLPgbU1VUKmN4gNBvCw+8Dw006a7&#10;zaQ0Ueu/N8KCt/n4npMtOluLG7W+cqxg0E9AEOdOV1wqOJ+231MQPiBrrB2Tggd5WMw/PzJMtbvz&#10;gW7HUIoYwj5FBSaEJpXS54Ys+r5riCNXuNZiiLAtpW7xHsNtLYdJMpYWK44NBhtaG8r/jlerYLOv&#10;do9fO7Xn7Q9eroFNMZmslOp9dcsZiEBdeIv/3Tsd54/g9Us8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dmp8AAAADbAAAADwAAAAAAAAAAAAAAAACYAgAAZHJzL2Rvd25y&#10;ZXYueG1sUEsFBgAAAAAEAAQA9QAAAIUDAAAAAA==&#10;" fillcolor="#6cf" stroked="f"/>
                <v:shape id="Freeform 12" o:spid="_x0000_s1035" style="position:absolute;left:15671;top:11931;width:2128;height:4344;visibility:visible;mso-wrap-style:square;v-text-anchor:top" coordsize="416,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b6MMA&#10;AADbAAAADwAAAGRycy9kb3ducmV2LnhtbERPTWvCQBC9C/6HZQq96aYiRVI30gqFerCgtim5Ddlp&#10;Ero7m2ZXE/+9Kwje5vE+Z7karBEn6nzjWMHTNAFBXDrdcKXg6/A+WYDwAVmjcUwKzuRhlY1HS0y1&#10;63lHp32oRAxhn6KCOoQ2ldKXNVn0U9cSR+7XdRZDhF0ldYd9DLdGzpLkWVpsODbU2NK6pvJvf7QK&#10;Nru8+v/s7ZspzObnu+B8PtvmSj0+DK8vIAIN4S6+uT90nD+H6y/x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tb6MMAAADbAAAADwAAAAAAAAAAAAAAAACYAgAAZHJzL2Rv&#10;d25yZXYueG1sUEsFBgAAAAAEAAQA9QAAAIgDAAAAAA==&#10;" path="m,8c,4,4,,8,l408,v5,,8,4,8,8l416,840v,5,-3,8,-8,8l8,848c4,848,,845,,840l,8xm16,840l8,832r400,l400,840,400,8r8,8l8,16,16,8r,832xe" fillcolor="#6cf" strokecolor="#6cf" strokeweight=".65pt">
                  <v:stroke joinstyle="bevel"/>
                  <v:path arrowok="t" o:connecttype="custom" o:connectlocs="0,4098;4091,0;208634,0;212725,4098;212725,430242;208634,434340;4091,434340;0,430242;0,4098;8182,430242;4091,426145;208634,426145;204543,430242;204543,4098;208634,8195;4091,8195;8182,4098;8182,430242" o:connectangles="0,0,0,0,0,0,0,0,0,0,0,0,0,0,0,0,0,0"/>
                  <o:lock v:ext="edit" verticies="t"/>
                </v:shape>
                <v:rect id="Rectangle 13" o:spid="_x0000_s1036" style="position:absolute;left:19475;top:10902;width:2051;height:5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JbSMAA&#10;AADbAAAADwAAAGRycy9kb3ducmV2LnhtbERPS4vCMBC+L+x/CLPgbU0VfFAbxQeCeFl84Hlopk13&#10;m0lpotZ/b4QFb/PxPSdbdLYWN2p95VjBoJ+AIM6drrhUcD5tv6cgfEDWWDsmBQ/ysJh/fmSYanfn&#10;A92OoRQxhH2KCkwITSqlzw1Z9H3XEEeucK3FEGFbSt3iPYbbWg6TZCwtVhwbDDa0NpT/Ha9WwWZf&#10;7R6/dmrP2x+8XAObYjJZKdX76pYzEIG68Bb/u3c6zh/B65d4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/JbSMAAAADbAAAADwAAAAAAAAAAAAAAAACYAgAAZHJzL2Rvd25y&#10;ZXYueG1sUEsFBgAAAAAEAAQA9QAAAIUDAAAAAA==&#10;" fillcolor="#6cf" stroked="f"/>
                <v:shape id="Freeform 14" o:spid="_x0000_s1037" style="position:absolute;left:19437;top:10864;width:2127;height:5411;visibility:visible;mso-wrap-style:square;v-text-anchor:top" coordsize="416,1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qbb8A&#10;AADbAAAADwAAAGRycy9kb3ducmV2LnhtbERPS4vCMBC+C/6HMMLebKosItUoRdDdU8XH7nloxrbY&#10;TEoStfvvN4LgbT6+5yzXvWnFnZxvLCuYJCkI4tLqhisF59N2PAfhA7LG1jIp+CMP69VwsMRM2wcf&#10;6H4MlYgh7DNUUIfQZVL6siaDPrEdceQu1hkMEbpKaoePGG5aOU3TmTTYcGyosaNNTeX1eDMKduVX&#10;P718Fo0p8p/wu09vuXSFUh+jPl+ACNSHt/jl/tZx/gyev8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eWptvwAAANsAAAAPAAAAAAAAAAAAAAAAAJgCAABkcnMvZG93bnJl&#10;di54bWxQSwUGAAAAAAQABAD1AAAAhAMAAAAA&#10;" path="m,8c,4,4,,8,l408,v5,,8,4,8,8l416,1048v,5,-3,8,-8,8l8,1056v-4,,-8,-3,-8,-8l,8xm16,1048r-8,-8l408,1040r-8,8l400,8r8,8l8,16,16,8r,1040xe" fillcolor="#6cf" strokecolor="#6cf" strokeweight=".65pt">
                  <v:stroke joinstyle="bevel"/>
                  <v:path arrowok="t" o:connecttype="custom" o:connectlocs="0,4099;4091,0;208634,0;212725,4099;212725,536921;208634,541020;4091,541020;0,536921;0,4099;8182,536921;4091,532823;208634,532823;204543,536921;204543,4099;208634,8197;4091,8197;8182,4099;8182,536921" o:connectangles="0,0,0,0,0,0,0,0,0,0,0,0,0,0,0,0,0,0"/>
                  <o:lock v:ext="edit" verticies="t"/>
                </v:shape>
                <v:rect id="Rectangle 15" o:spid="_x0000_s1038" style="position:absolute;left:23241;top:12217;width:2044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9RTcEA&#10;AADbAAAADwAAAGRycy9kb3ducmV2LnhtbERPTWvCQBC9F/wPywje6kYPxqauUpVA8FKq0vOQHbNp&#10;s7Mhu2ry712h0Ns83uesNr1txI06XztWMJsmIIhLp2uuFJxP+esShA/IGhvHpGAgD5v16GWFmXZ3&#10;/qLbMVQihrDPUIEJoc2k9KUhi37qWuLIXVxnMUTYVVJ3eI/htpHzJFlIizXHBoMt7QyVv8erVbA/&#10;1MXwY5f2nH/i9zWwuaTpVqnJuP94BxGoD//iP3eh4/w3eP4SD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/UU3BAAAA2wAAAA8AAAAAAAAAAAAAAAAAmAIAAGRycy9kb3du&#10;cmV2LnhtbFBLBQYAAAAABAAEAPUAAACGAwAAAAA=&#10;" fillcolor="#6cf" stroked="f"/>
                <v:shape id="Freeform 16" o:spid="_x0000_s1039" style="position:absolute;left:23202;top:12172;width:2128;height:4103;visibility:visible;mso-wrap-style:square;v-text-anchor:top" coordsize="41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sAb8A&#10;AADbAAAADwAAAGRycy9kb3ducmV2LnhtbERPy4rCMBTdD/gP4QpuBk3bhQzVKKIMuvWBuLw216bY&#10;3JQmY6tfbxbCLA/nPV/2thYPan3lWEE6SUAQF05XXCo4HX/HPyB8QNZYOyYFT/KwXAy+5phr1/Ge&#10;HodQihjCPkcFJoQml9IXhiz6iWuII3dzrcUQYVtK3WIXw20tsySZSosVxwaDDa0NFffDn1XAG5M+&#10;68ur+G7OaXb12/LcpZ1So2G/moEI1Id/8ce90wqyuD5+iT9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BiwBvwAAANsAAAAPAAAAAAAAAAAAAAAAAJgCAABkcnMvZG93bnJl&#10;di54bWxQSwUGAAAAAAQABAD1AAAAhAMAAAAA&#10;" path="m,8c,4,4,,8,l408,v5,,8,4,8,8l416,792v,5,-3,8,-8,8l8,800c4,800,,797,,792l,8xm16,792l8,784r400,l400,792,400,8r8,8l8,16,16,8r,784xe" fillcolor="#6cf" strokecolor="#6cf" strokeweight=".65pt">
                  <v:stroke joinstyle="bevel"/>
                  <v:path arrowok="t" o:connecttype="custom" o:connectlocs="0,4102;4091,0;208634,0;212725,4102;212725,406108;208634,410210;4091,410210;0,406108;0,4102;8182,406108;4091,402006;208634,402006;204543,406108;204543,4102;208634,8204;4091,8204;8182,4102;8182,406108" o:connectangles="0,0,0,0,0,0,0,0,0,0,0,0,0,0,0,0,0,0"/>
                  <o:lock v:ext="edit" verticies="t"/>
                </v:shape>
                <v:rect id="Rectangle 17" o:spid="_x0000_s1040" style="position:absolute;left:27006;top:12134;width:212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JgcIA&#10;AADbAAAADwAAAGRycy9kb3ducmV2LnhtbESPT4vCMBTE7wt+h/AWvK3p9qBSTWVXEcTL4h88P5rX&#10;ptq8lCZq/fYbQfA4zMxvmPmit424Uedrxwq+RwkI4sLpmisFx8P6awrCB2SNjWNS8CAPi3zwMcdM&#10;uzvv6LYPlYgQ9hkqMCG0mZS+MGTRj1xLHL3SdRZDlF0ldYf3CLeNTJNkLC3WHBcMtrQ0VFz2V6tg&#10;ta03j7Od2uP6D0/XwKacTH6VGn72PzMQgfrwDr/aG60gTeH5Jf4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wmBwgAAANsAAAAPAAAAAAAAAAAAAAAAAJgCAABkcnMvZG93&#10;bnJldi54bWxQSwUGAAAAAAQABAD1AAAAhwMAAAAA&#10;" fillcolor="#6cf" stroked="f"/>
                <v:shape id="Freeform 18" o:spid="_x0000_s1041" style="position:absolute;left:26968;top:12090;width:2210;height:4185;visibility:visible;mso-wrap-style:square;v-text-anchor:top" coordsize="432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cWsEA&#10;AADbAAAADwAAAGRycy9kb3ducmV2LnhtbESPQWsCMRSE7wX/Q3iCt5q1Yi1bo4hQ0KOr4PWxed3d&#10;unmJSdTVX28EocdhZr5hZovOtOJCPjSWFYyGGQji0uqGKwX73c/7F4gQkTW2lknBjQIs5r23Geba&#10;XnlLlyJWIkE45KigjtHlUoayJoNhaB1x8n6tNxiT9JXUHq8Jblr5kWWf0mDDaaFGR6uaymNxNgp2&#10;h7/J8szlBoupi17fT8XNnZQa9LvlN4hIXfwPv9prrWA8gu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bnFrBAAAA2wAAAA8AAAAAAAAAAAAAAAAAmAIAAGRycy9kb3du&#10;cmV2LnhtbFBLBQYAAAAABAAEAPUAAACGAwAAAAA=&#10;" path="m,8c,4,4,,8,l424,v5,,8,4,8,8l432,808v,5,-3,8,-8,8l8,816c4,816,,813,,808l,8xm16,808l8,800r416,l416,808,416,8r8,8l8,16,16,8r,800xe" fillcolor="#6cf" strokecolor="#6cf" strokeweight=".65pt">
                  <v:stroke joinstyle="bevel"/>
                  <v:path arrowok="t" o:connecttype="custom" o:connectlocs="0,4103;4092,0;216888,0;220980,4103;220980,414362;216888,418465;4092,418465;0,414362;0,4103;8184,414362;4092,410260;216888,410260;212796,414362;212796,4103;216888,8205;4092,8205;8184,4103;8184,414362" o:connectangles="0,0,0,0,0,0,0,0,0,0,0,0,0,0,0,0,0,0"/>
                  <o:lock v:ext="edit" verticies="t"/>
                </v:shape>
                <v:rect id="Rectangle 19" o:spid="_x0000_s1042" style="position:absolute;left:30772;top:5245;width:2127;height:10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v2ccAA&#10;AADcAAAADwAAAGRycy9kb3ducmV2LnhtbERPz2vCMBS+D/wfwhN2m+lEVKpRplIoXsZUPD+aZ1Nt&#10;XkqT1vrfL4fBjh/f7/V2sLXoqfWVYwWfkwQEceF0xaWCyzn7WILwAVlj7ZgUvMjDdjN6W2Oq3ZN/&#10;qD+FUsQQ9ikqMCE0qZS+MGTRT1xDHLmbay2GCNtS6hafMdzWcpokc2mx4thgsKG9oeJx6qyCw7HK&#10;X3e7tJfsG69dYHNbLHZKvY+HrxWIQEP4F/+5c61gNotr45l4BO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v2ccAAAADcAAAADwAAAAAAAAAAAAAAAACYAgAAZHJzL2Rvd25y&#10;ZXYueG1sUEsFBgAAAAAEAAQA9QAAAIUDAAAAAA==&#10;" fillcolor="#6cf" stroked="f"/>
                <v:shape id="Freeform 20" o:spid="_x0000_s1043" style="position:absolute;left:30727;top:5207;width:2210;height:11068;visibility:visible;mso-wrap-style:square;v-text-anchor:top" coordsize="432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3HDscA&#10;AADcAAAADwAAAGRycy9kb3ducmV2LnhtbESPW2vCQBSE3wv9D8sp+FY3iq0aXcUWFB/aijd8PWSP&#10;STB7NmTXXPrru4VCH4eZ+YaZL1tTiJoql1tWMOhHIIgTq3NOFZyO6+cJCOeRNRaWSUFHDpaLx4c5&#10;xto2vKf64FMRIOxiVJB5X8ZSuiQjg65vS+LgXW1l0AdZpVJX2AS4KeQwil6lwZzDQoYlvWeU3A53&#10;o+C2qQfnj3HSbPXnm3m57Lrr91enVO+pXc1AeGr9f/ivvdUKRqMp/J4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9xw7HAAAA3AAAAA8AAAAAAAAAAAAAAAAAmAIAAGRy&#10;cy9kb3ducmV2LnhtbFBLBQYAAAAABAAEAPUAAACMAwAAAAA=&#10;" path="m,8c,4,4,,8,l424,v5,,8,4,8,8l432,2152v,5,-3,8,-8,8l8,2160v-4,,-8,-3,-8,-8l,8xm16,2152r-8,-8l424,2144r-8,8l416,8r8,8l8,16,16,8r,2144xe" fillcolor="#6cf" strokecolor="#6cf" strokeweight=".65pt">
                  <v:stroke joinstyle="bevel"/>
                  <v:path arrowok="t" o:connecttype="custom" o:connectlocs="0,4099;4092,0;216888,0;220980,4099;220980,1102706;216888,1106805;4092,1106805;0,1102706;0,4099;8184,1102706;4092,1098606;216888,1098606;212796,1102706;212796,4099;216888,8199;4092,8199;8184,4099;8184,1102706" o:connectangles="0,0,0,0,0,0,0,0,0,0,0,0,0,0,0,0,0,0"/>
                  <o:lock v:ext="edit" verticies="t"/>
                </v:shape>
                <v:rect id="Rectangle 21" o:spid="_x0000_s1044" style="position:absolute;left:34537;top:8115;width:2127;height:8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sqsEA&#10;AADcAAAADwAAAGRycy9kb3ducmV2LnhtbERPz2vCMBS+C/sfwhvspulkU+mMRR1C8SI62fnRPJtu&#10;zUtpom3/e3MQPH58v5dZb2txo9ZXjhW8TxIQxIXTFZcKzj+78QKED8gaa8ekYCAP2epltMRUu46P&#10;dDuFUsQQ9ikqMCE0qZS+MGTRT1xDHLmLay2GCNtS6ha7GG5rOU2SmbRYcWww2NDWUPF/uloF3/sq&#10;H/7swp53B/y9BjaX+Xyj1Ntrv/4CEagPT/HDnWsFH59xfjwTj4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UbKrBAAAA3AAAAA8AAAAAAAAAAAAAAAAAmAIAAGRycy9kb3du&#10;cmV2LnhtbFBLBQYAAAAABAAEAPUAAACGAwAAAAA=&#10;" fillcolor="#6cf" stroked="f"/>
                <v:shape id="Freeform 22" o:spid="_x0000_s1045" style="position:absolute;left:34493;top:8077;width:2210;height:8198;visibility:visible;mso-wrap-style:square;v-text-anchor:top" coordsize="432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5bMIA&#10;AADcAAAADwAAAGRycy9kb3ducmV2LnhtbESP0UoDMRRE3wX/IVyhbzbb0hZZmxYRBPFB2m0/4JLc&#10;bpZubtIk7q5/bwTBx2FmzjDb/eR6MVBMnWcFi3kFglh703Gr4Hx6e3wCkTKywd4zKfimBPvd/d0W&#10;a+NHPtLQ5FYUCKcaFdicQy1l0pYcprkPxMW7+OgwFxlbaSKOBe56uayqjXTYcVmwGOjVkr42X05B&#10;un0uP0ZtD0PwIWrX3FKsUKnZw/TyDCLTlP/Df+13o2C1XsDvmXIE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9flswgAAANwAAAAPAAAAAAAAAAAAAAAAAJgCAABkcnMvZG93&#10;bnJldi54bWxQSwUGAAAAAAQABAD1AAAAhwMAAAAA&#10;" path="m,8c,4,4,,8,l424,v5,,8,4,8,8l432,1592v,5,-3,8,-8,8l8,1600v-4,,-8,-3,-8,-8l,8xm16,1592r-8,-8l424,1584r-8,8l416,8r8,8l8,16,16,8r,1584xe" fillcolor="#6cf" strokecolor="#6cf" strokeweight=".65pt">
                  <v:stroke joinstyle="bevel"/>
                  <v:path arrowok="t" o:connecttype="custom" o:connectlocs="0,4099;4092,0;216888,0;220980,4099;220980,815686;216888,819785;4092,819785;0,815686;0,4099;8184,815686;4092,811587;216888,811587;212796,815686;212796,4099;216888,8198;4092,8198;8184,4099;8184,815686" o:connectangles="0,0,0,0,0,0,0,0,0,0,0,0,0,0,0,0,0,0"/>
                  <o:lock v:ext="edit" verticies="t"/>
                </v:shape>
                <v:rect id="Rectangle 23" o:spid="_x0000_s1046" style="position:absolute;left:38303;top:5822;width:2127;height:10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pXRsUA&#10;AADcAAAADwAAAGRycy9kb3ducmV2LnhtbESPT2vCQBTE70K/w/IK3nRTqTWkrtI/CMFLaRp6fmSf&#10;2Wj2bciumnx7t1DwOMzMb5j1drCtuFDvG8cKnuYJCOLK6YZrBeXPbpaC8AFZY+uYFIzkYbt5mKwx&#10;0+7K33QpQi0ihH2GCkwIXSalrwxZ9HPXEUfv4HqLIcq+lrrHa4TbVi6S5EVabDguGOzow1B1Ks5W&#10;wee+ycejTW25+8Lfc2BzWK3elZo+Dm+vIAIN4R7+b+dawfNyAX9n4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ldGxQAAANwAAAAPAAAAAAAAAAAAAAAAAJgCAABkcnMv&#10;ZG93bnJldi54bWxQSwUGAAAAAAQABAD1AAAAigMAAAAA&#10;" fillcolor="#6cf" stroked="f"/>
                <v:shape id="Freeform 24" o:spid="_x0000_s1047" style="position:absolute;left:38258;top:5778;width:2210;height:10497;visibility:visible;mso-wrap-style:square;v-text-anchor:top" coordsize="432,2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UCcYA&#10;AADcAAAADwAAAGRycy9kb3ducmV2LnhtbESPQWsCMRSE74X+h/AEbzVrrYtsjSIFqxR60K6gt8fm&#10;dbO4eVmSqNt/3xSEHoeZ+YaZL3vbiiv50DhWMB5lIIgrpxuuFZRf66cZiBCRNbaOScEPBVguHh/m&#10;WGh34x1d97EWCcKhQAUmxq6QMlSGLIaR64iT9+28xZikr6X2eEtw28rnLMulxYbTgsGO3gxV5/3F&#10;KjiUR/++Ga99vmo+Juaz3E3zk1FqOOhXryAi9fE/fG9vtYKX6QT+zq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JUCcYAAADcAAAADwAAAAAAAAAAAAAAAACYAgAAZHJz&#10;L2Rvd25yZXYueG1sUEsFBgAAAAAEAAQA9QAAAIsDAAAAAA==&#10;" path="m,8c,4,4,,8,l424,v5,,8,4,8,8l432,2040v,5,-3,8,-8,8l8,2048v-4,,-8,-3,-8,-8l,8xm16,2040r-8,-8l424,2032r-8,8l416,8r8,8l8,16,16,8r,2032xe" fillcolor="#6cf" strokecolor="#6cf" strokeweight=".65pt">
                  <v:stroke joinstyle="bevel"/>
                  <v:path arrowok="t" o:connecttype="custom" o:connectlocs="0,4100;4092,0;216888,0;220980,4100;220980,1045555;216888,1049655;4092,1049655;0,1045555;0,4100;8184,1045555;4092,1041455;216888,1041455;212796,1045555;212796,4100;216888,8200;4092,8200;8184,4100;8184,1045555" o:connectangles="0,0,0,0,0,0,0,0,0,0,0,0,0,0,0,0,0,0"/>
                  <o:lock v:ext="edit" verticies="t"/>
                </v:shape>
                <v:rect id="Rectangle 25" o:spid="_x0000_s1048" style="position:absolute;left:42062;top:8445;width:2134;height:7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9qqcQA&#10;AADcAAAADwAAAGRycy9kb3ducmV2LnhtbESPQWvCQBSE7wX/w/KE3urGYmuIrmJbhNBLUYPnR/aZ&#10;jWbfhuyqyb/vFgoeh5n5hlmue9uIG3W+dqxgOklAEJdO11wpKA7blxSED8gaG8ekYCAP69XoaYmZ&#10;dnfe0W0fKhEh7DNUYEJoMyl9aciin7iWOHon11kMUXaV1B3eI9w28jVJ3qXFmuOCwZY+DZWX/dUq&#10;+Pqu8+FsU1tsf/B4DWxO8/mHUs/jfrMAEagPj/B/O9cKZm8z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vaqnEAAAA3AAAAA8AAAAAAAAAAAAAAAAAmAIAAGRycy9k&#10;b3ducmV2LnhtbFBLBQYAAAAABAAEAPUAAACJAwAAAAA=&#10;" fillcolor="#6cf" stroked="f"/>
                <v:shape id="Freeform 26" o:spid="_x0000_s1049" style="position:absolute;left:42024;top:8401;width:2210;height:7874;visibility:visible;mso-wrap-style:square;v-text-anchor:top" coordsize="432,1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zHtsIA&#10;AADcAAAADwAAAGRycy9kb3ducmV2LnhtbESPQYvCMBSE7wv+h/AEb2vqYkWqUURcEfSy6sXbo3m2&#10;1eYlNFHrvzeCsMdhZr5hpvPW1OJOja8sKxj0ExDEudUVFwqOh9/vMQgfkDXWlknBkzzMZ52vKWba&#10;PviP7vtQiAhhn6GCMgSXSenzkgz6vnXE0TvbxmCIsimkbvAR4aaWP0kykgYrjgslOlqWlF/3N6PA&#10;+VO12q5u63RQjJyhy+5MlCvV67aLCYhAbfgPf9obrWCYpvA+E4+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Me2wgAAANwAAAAPAAAAAAAAAAAAAAAAAJgCAABkcnMvZG93&#10;bnJldi54bWxQSwUGAAAAAAQABAD1AAAAhwMAAAAA&#10;" path="m,8c,4,4,,8,l424,v5,,8,4,8,8l432,1528v,5,-3,8,-8,8l8,1536v-4,,-8,-3,-8,-8l,8xm16,1528r-8,-8l424,1520r-8,8l416,8r8,8l8,16,16,8r,1520xe" fillcolor="#6cf" strokecolor="#6cf" strokeweight=".65pt">
                  <v:stroke joinstyle="bevel"/>
                  <v:path arrowok="t" o:connecttype="custom" o:connectlocs="0,4101;4092,0;216888,0;220980,4101;220980,783299;216888,787400;4092,787400;0,783299;0,4101;8184,783299;4092,779198;216888,779198;212796,783299;212796,4101;216888,8202;4092,8202;8184,4101;8184,783299" o:connectangles="0,0,0,0,0,0,0,0,0,0,0,0,0,0,0,0,0,0"/>
                  <o:lock v:ext="edit" verticies="t"/>
                </v:shape>
                <v:rect id="Rectangle 27" o:spid="_x0000_s1050" style="position:absolute;left:45827;top:12299;width:2128;height:3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RRcMA&#10;AADcAAAADwAAAGRycy9kb3ducmV2LnhtbESPT4vCMBTE78J+h/AWvGm64j+6RlkVQbzIdmXPj+bZ&#10;VJuX0kSt394IgsdhZn7DzBatrcSVGl86VvDVT0AQ506XXCg4/G16UxA+IGusHJOCO3lYzD86M0y1&#10;u/EvXbNQiAhhn6ICE0KdSulzQxZ939XE0Tu6xmKIsimkbvAW4baSgyQZS4slxwWDNa0M5efsYhWs&#10;d+X2frJTe9js8f8S2Bwnk6VS3c/25xtEoDa8w6/2VisYjsb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FRRcMAAADcAAAADwAAAAAAAAAAAAAAAACYAgAAZHJzL2Rv&#10;d25yZXYueG1sUEsFBgAAAAAEAAQA9QAAAIgDAAAAAA==&#10;" fillcolor="#6cf" stroked="f"/>
                <v:shape id="Freeform 28" o:spid="_x0000_s1051" style="position:absolute;left:45789;top:12255;width:2210;height:4020;visibility:visible;mso-wrap-style:square;v-text-anchor:top" coordsize="432,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giq8UA&#10;AADcAAAADwAAAGRycy9kb3ducmV2LnhtbESPQWvCQBSE7wX/w/KEXopuGrRKdJUSkPbQQ439AY/s&#10;Mwnuvg27q0n767tCocdhZr5htvvRGnEjHzrHCp7nGQji2umOGwVfp8NsDSJEZI3GMSn4pgD73eRh&#10;i4V2Ax/pVsVGJAiHAhW0MfaFlKFuyWKYu544eWfnLcYkfSO1xyHBrZF5lr1Iix2nhRZ7KluqL9XV&#10;KijzU1lW5inmZN6Wq+Fn7T/th1KP0/F1AyLSGP/Df+13rWCxXMH9TDo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CKrxQAAANwAAAAPAAAAAAAAAAAAAAAAAJgCAABkcnMv&#10;ZG93bnJldi54bWxQSwUGAAAAAAQABAD1AAAAigMAAAAA&#10;" path="m,8c,4,4,,8,l424,v5,,8,4,8,8l432,776v,5,-3,8,-8,8l8,784c4,784,,781,,776l,8xm16,776l8,768r416,l416,776,416,8r8,8l8,16,16,8r,768xe" fillcolor="#6cf" strokecolor="#6cf" strokeweight=".65pt">
                  <v:stroke joinstyle="bevel"/>
                  <v:path arrowok="t" o:connecttype="custom" o:connectlocs="0,4102;4092,0;216888,0;220980,4102;220980,397853;216888,401955;4092,401955;0,397853;0,4102;8184,397853;4092,393752;216888,393752;212796,397853;212796,4102;216888,8203;4092,8203;8184,4102;8184,397853" o:connectangles="0,0,0,0,0,0,0,0,0,0,0,0,0,0,0,0,0,0"/>
                  <o:lock v:ext="edit" verticies="t"/>
                </v:shape>
                <v:rect id="Rectangle 29" o:spid="_x0000_s1052" style="position:absolute;left:48736;top:3524;width:82;height:1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4XcMA&#10;AADcAAAADwAAAGRycy9kb3ducmV2LnhtbERPTWvCQBC9C/6HZYReim5SbSnRNai1VHpqYsl5yI5J&#10;MDsbs1tN/333UPD4eN+rdDCtuFLvGssK4lkEgri0uuFKwffxffoKwnlkja1lUvBLDtL1eLTCRNsb&#10;Z3TNfSVCCLsEFdTed4mUrqzJoJvZjjhwJ9sb9AH2ldQ93kK4aeVTFL1Igw2Hhho72tVUnvMfo+Aj&#10;0xt8e9xvi+brclrYbTGPP41SD5NhswThafB38b/7oBUsnsPacCYc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x4XcMAAADcAAAADwAAAAAAAAAAAAAAAACYAgAAZHJzL2Rv&#10;d25yZXYueG1sUEsFBgAAAAAEAAQA9QAAAIgDAAAAAA==&#10;" fillcolor="#868686" strokecolor="#868686" strokeweight=".65pt">
                  <v:stroke joinstyle="bevel"/>
                </v:rect>
                <v:shape id="Freeform 30" o:spid="_x0000_s1053" style="position:absolute;left:48774;top:3486;width:330;height:12789;visibility:visible;mso-wrap-style:square;v-text-anchor:top" coordsize="52,2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dfcIA&#10;AADcAAAADwAAAGRycy9kb3ducmV2LnhtbERPXWvCMBR9H/gfwhX2NlNlVqlGUUEQxIepG3u8a65t&#10;sbkpSbT13y+DgY+H8z1fdqYWd3K+sqxgOEhAEOdWV1woOJ+2b1MQPiBrrC2Tggd5WC56L3PMtG35&#10;g+7HUIgYwj5DBWUITSalz0sy6Ae2IY7cxTqDIUJXSO2wjeGmlqMkSaXBimNDiQ1tSsqvx5tR4Pb7&#10;9DNuuLQ/6+FhS1M9/vo+KPXa71YzEIG68BT/u3dawXs6gb8z8Qj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919wgAAANwAAAAPAAAAAAAAAAAAAAAAAJgCAABkcnMvZG93&#10;bnJldi54bWxQSwUGAAAAAAQABAD1AAAAhwMAAAAA&#10;" path="m,2001r52,l52,2014r-52,l,2001xm,1781r52,l52,1794r-52,l,1781xm,1549r52,l52,1562r-52,l,1549xm,1330r52,l52,1342r-52,l,1330xm,1110r52,l52,1123r-52,l,1110xm,891r52,l52,903,,903,,891xm,671r52,l52,684,,684,,671xm,439r52,l52,452,,452,,439xm,219r52,l52,232,,232,,219xm,l52,r,13l,13,,xe" fillcolor="#868686" strokecolor="#868686" strokeweight=".65pt">
                  <v:stroke joinstyle="bevel"/>
                  <v:path arrowok="t" o:connecttype="custom" o:connectlocs="0,1270635;33020,1270635;33020,1278890;0,1278890;0,1270635;0,1130935;33020,1130935;33020,1139190;0,1139190;0,1130935;0,983615;33020,983615;33020,991870;0,991870;0,983615;0,844550;33020,844550;33020,852170;0,852170;0,844550;0,704850;33020,704850;33020,713105;0,713105;0,704850;0,565785;33020,565785;33020,573405;0,573405;0,565785;0,426085;33020,426085;33020,434340;0,434340;0,426085;0,278765;33020,278765;33020,287020;0,287020;0,278765;0,139065;33020,139065;33020,147320;0,147320;0,139065;0,0;33020,0;33020,8255;0,8255;0,0" o:connectangles="0,0,0,0,0,0,0,0,0,0,0,0,0,0,0,0,0,0,0,0,0,0,0,0,0,0,0,0,0,0,0,0,0,0,0,0,0,0,0,0,0,0,0,0,0,0,0,0,0,0"/>
                  <o:lock v:ext="edit" verticies="t"/>
                </v:shape>
                <v:rect id="Rectangle 31" o:spid="_x0000_s1054" style="position:absolute;left:7245;top:3524;width:76;height:1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Lo8YA&#10;AADcAAAADwAAAGRycy9kb3ducmV2LnhtbESPW2vCQBSE3wv+h+UIfRHdeKmV6CraC5Y+NVbyfMie&#10;XDB7Nma3mv57tyD0cZiZb5jVpjO1uFDrKssKxqMIBHFmdcWFguP3+3ABwnlkjbVlUvBLDjbr3sMK&#10;Y22vnNDl4AsRIOxiVFB638RSuqwkg25kG+Lg5bY16INsC6lbvAa4qeUkiubSYMVhocSGXkrKTocf&#10;o2Cf6C2+Dt52afV1zmd2l07Hn0apx363XYLw1Pn/8L39oRXMnp/g70w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iLo8YAAADcAAAADwAAAAAAAAAAAAAAAACYAgAAZHJz&#10;L2Rvd25yZXYueG1sUEsFBgAAAAAEAAQA9QAAAIsDAAAAAA==&#10;" fillcolor="#868686" strokecolor="#868686" strokeweight=".65pt">
                  <v:stroke joinstyle="bevel"/>
                </v:rect>
                <v:shape id="Freeform 32" o:spid="_x0000_s1055" style="position:absolute;left:6953;top:3486;width:330;height:12789;visibility:visible;mso-wrap-style:square;v-text-anchor:top" coordsize="52,2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buO8IA&#10;AADcAAAADwAAAGRycy9kb3ducmV2LnhtbERPXWvCMBR9H/gfwhX2NlNlVqlGUUEQxIepG3u8a65t&#10;sbkpSbT13y+DgY+H8z1fdqYWd3K+sqxgOEhAEOdWV1woOJ+2b1MQPiBrrC2Tggd5WC56L3PMtG35&#10;g+7HUIgYwj5DBWUITSalz0sy6Ae2IY7cxTqDIUJXSO2wjeGmlqMkSaXBimNDiQ1tSsqvx5tR4Pb7&#10;9DNuuLQ/6+FhS1M9/vo+KPXa71YzEIG68BT/u3dawfskhb8z8Qj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tu47wgAAANwAAAAPAAAAAAAAAAAAAAAAAJgCAABkcnMvZG93&#10;bnJldi54bWxQSwUGAAAAAAQABAD1AAAAhwMAAAAA&#10;" path="m,2001r52,l52,2014r-52,l,2001xm,1743r52,l52,1756r-52,l,1743xm,1497r52,l52,1510r-52,l,1497xm,1252r52,l52,1265r-52,l,1252xm,994r52,l52,1007r-52,l,994xm,749r52,l52,761,,761,,749xm,503r52,l52,516,,516,,503xm,245r52,l52,258,,258,,245xm,l52,r,13l,13,,xe" fillcolor="#868686" strokecolor="#868686" strokeweight=".65pt">
                  <v:stroke joinstyle="bevel"/>
                  <v:path arrowok="t" o:connecttype="custom" o:connectlocs="0,1270635;33020,1270635;33020,1278890;0,1278890;0,1270635;0,1106805;33020,1106805;33020,1115060;0,1115060;0,1106805;0,950595;33020,950595;33020,958850;0,958850;0,950595;0,795020;33020,795020;33020,803275;0,803275;0,795020;0,631190;33020,631190;33020,639445;0,639445;0,631190;0,475615;33020,475615;33020,483235;0,483235;0,475615;0,319405;33020,319405;33020,327660;0,327660;0,319405;0,155575;33020,155575;33020,163830;0,163830;0,155575;0,0;33020,0;33020,8255;0,8255;0,0" o:connectangles="0,0,0,0,0,0,0,0,0,0,0,0,0,0,0,0,0,0,0,0,0,0,0,0,0,0,0,0,0,0,0,0,0,0,0,0,0,0,0,0,0,0,0,0,0"/>
                  <o:lock v:ext="edit" verticies="t"/>
                </v:shape>
                <v:rect id="Rectangle 33" o:spid="_x0000_s1056" style="position:absolute;left:7283;top:16192;width:41491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wT8UA&#10;AADcAAAADwAAAGRycy9kb3ducmV2LnhtbESPS4vCQBCE78L+h6EXvIhOfKCSdRSfrHjysXhuMm0S&#10;zPTEzKjZf7+zIHgsquorajKrTSEeVLncsoJuJwJBnFidc6rg57Rpj0E4j6yxsEwKfsnBbPrRmGCs&#10;7ZMP9Dj6VAQIuxgVZN6XsZQuycig69iSOHgXWxn0QVap1BU+A9wUshdFQ2kw57CQYUnLjJLr8W4U&#10;fB/0HFet9eKc72+XgV2c+92dUar5Wc+/QHiq/Tv8am+1gsFoBP9nwhG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rBPxQAAANwAAAAPAAAAAAAAAAAAAAAAAJgCAABkcnMv&#10;ZG93bnJldi54bWxQSwUGAAAAAAQABAD1AAAAigMAAAAA&#10;" fillcolor="#868686" strokecolor="#868686" strokeweight=".65pt">
                  <v:stroke joinstyle="bevel"/>
                </v:rect>
                <v:rect id="Rectangle 34" o:spid="_x0000_s1057" style="position:absolute;left:7283;top:16192;width:41491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kkPcMA&#10;AADcAAAADwAAAGRycy9kb3ducmV2LnhtbERPTWvCQBC9C/6HZYReim5SpS3RNai1VHpqYsl5yI5J&#10;MDsbs1tN/333UPD4eN+rdDCtuFLvGssK4lkEgri0uuFKwffxffoKwnlkja1lUvBLDtL1eLTCRNsb&#10;Z3TNfSVCCLsEFdTed4mUrqzJoJvZjjhwJ9sb9AH2ldQ93kK4aeVTFD1Lgw2Hhho72tVUnvMfo+Aj&#10;0xt8e9xvi+brclrYbTGPP41SD5NhswThafB38b/7oBUsXsLacCYc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kkPcMAAADcAAAADwAAAAAAAAAAAAAAAACYAgAAZHJzL2Rv&#10;d25yZXYueG1sUEsFBgAAAAAEAAQA9QAAAIgDAAAAAA==&#10;" fillcolor="#868686" strokecolor="#868686" strokeweight=".65pt">
                  <v:stroke joinstyle="bevel"/>
                </v:rect>
                <v:shape id="Freeform 35" o:spid="_x0000_s1058" style="position:absolute;left:7245;top:16230;width:41573;height:3118;visibility:visible;mso-wrap-style:square;v-text-anchor:top" coordsize="6547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bkMYA&#10;AADcAAAADwAAAGRycy9kb3ducmV2LnhtbESPQWvCQBSE70L/w/IK3nSjlVrTbEQLgtBLjUU9PrKv&#10;STD7NuyuJv333UKhx2FmvmGy9WBacSfnG8sKZtMEBHFpdcOVgs/jbvICwgdkja1lUvBNHtb5wyjD&#10;VNueD3QvQiUihH2KCuoQulRKX9Zk0E9tRxy9L+sMhihdJbXDPsJNK+dJ8iwNNhwXauzorabyWtyM&#10;guGYrA790/x02X6cdxfn36veLJUaPw6bVxCBhvAf/mvvtYLFcgW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AbkMYAAADcAAAADwAAAAAAAAAAAAAAAACYAgAAZHJz&#10;L2Rvd25yZXYueG1sUEsFBgAAAAAEAAQA9QAAAIsDAAAAAA==&#10;" path="m12,r,491l,491,,,12,xm605,r,491l592,491,592,r13,xm1198,r,491l1185,491,1185,r13,xm1791,r,491l1778,491,1778,r13,xm2397,r,491l2384,491,2384,r13,xm2990,r,491l2977,491,2977,r13,xm3582,r,491l3570,491,3570,r12,xm4175,r,491l4162,491,4162,r13,xm4768,r,491l4755,491,4755,r13,xm5361,r,491l5348,491,5348,r13,xm5954,r,491l5941,491,5941,r13,xm6547,r,491l6534,491,6534,r13,xe" fillcolor="#868686" strokecolor="#868686" strokeweight=".65pt">
                  <v:stroke joinstyle="bevel"/>
                  <v:path arrowok="t" o:connecttype="custom" o:connectlocs="7620,0;7620,311785;0,311785;0,0;7620,0;384175,0;384175,311785;375920,311785;375920,0;384175,0;760730,0;760730,311785;752475,311785;752475,0;760730,0;1137285,0;1137285,311785;1129030,311785;1129030,0;1137285,0;1522095,0;1522095,311785;1513840,311785;1513840,0;1522095,0;1898650,0;1898650,311785;1890395,311785;1890395,0;1898650,0;2274570,0;2274570,311785;2266950,311785;2266950,0;2274570,0;2651125,0;2651125,311785;2642870,311785;2642870,0;2651125,0;3027680,0;3027680,311785;3019425,311785;3019425,0;3027680,0;3404235,0;3404235,311785;3395980,311785;3395980,0;3404235,0;3780790,0;3780790,311785;3772535,311785;3772535,0;3780790,0;4157345,0;4157345,311785;4149090,311785;4149090,0;4157345,0" o:connectangles="0,0,0,0,0,0,0,0,0,0,0,0,0,0,0,0,0,0,0,0,0,0,0,0,0,0,0,0,0,0,0,0,0,0,0,0,0,0,0,0,0,0,0,0,0,0,0,0,0,0,0,0,0,0,0,0,0,0,0,0"/>
                  <o:lock v:ext="edit" verticies="t"/>
                </v:shape>
                <v:rect id="Rectangle 36" o:spid="_x0000_s1059" style="position:absolute;left:8134;top:17145;width:103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98</w:t>
                        </w:r>
                      </w:p>
                    </w:txbxContent>
                  </v:textbox>
                </v:rect>
                <v:rect id="Rectangle 37" o:spid="_x0000_s1060" style="position:absolute;left:9283;top:17310;width:102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新細明體" w:eastAsia="新細明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38" o:spid="_x0000_s1061" style="position:absolute;left:11912;top:17145;width:103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99</w:t>
                        </w:r>
                      </w:p>
                    </w:txbxContent>
                  </v:textbox>
                </v:rect>
                <v:rect id="Rectangle 39" o:spid="_x0000_s1062" style="position:absolute;left:13055;top:17310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新細明體" w:eastAsia="新細明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40" o:spid="_x0000_s1063" style="position:absolute;left:15354;top:17145;width:15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100</w:t>
                        </w:r>
                      </w:p>
                    </w:txbxContent>
                  </v:textbox>
                </v:rect>
                <v:rect id="Rectangle 41" o:spid="_x0000_s1064" style="position:absolute;left:17075;top:17310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新細明體" w:eastAsia="新細明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42" o:spid="_x0000_s1065" style="position:absolute;left:19126;top:17145;width:15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101</w:t>
                        </w:r>
                      </w:p>
                    </w:txbxContent>
                  </v:textbox>
                </v:rect>
                <v:rect id="Rectangle 43" o:spid="_x0000_s1066" style="position:absolute;left:20847;top:17310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新細明體" w:eastAsia="新細明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44" o:spid="_x0000_s1067" style="position:absolute;left:22904;top:17145;width:15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102</w:t>
                        </w:r>
                      </w:p>
                    </w:txbxContent>
                  </v:textbox>
                </v:rect>
                <v:rect id="Rectangle 45" o:spid="_x0000_s1068" style="position:absolute;left:24618;top:17310;width:102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新細明體" w:eastAsia="新細明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46" o:spid="_x0000_s1069" style="position:absolute;left:26676;top:17145;width:15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103</w:t>
                        </w:r>
                      </w:p>
                    </w:txbxContent>
                  </v:textbox>
                </v:rect>
                <v:rect id="Rectangle 47" o:spid="_x0000_s1070" style="position:absolute;left:28397;top:17310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新細明體" w:eastAsia="新細明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48" o:spid="_x0000_s1071" style="position:absolute;left:30448;top:17145;width:15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104</w:t>
                        </w:r>
                      </w:p>
                    </w:txbxContent>
                  </v:textbox>
                </v:rect>
                <v:rect id="Rectangle 49" o:spid="_x0000_s1072" style="position:absolute;left:32169;top:17310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新細明體" w:eastAsia="新細明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50" o:spid="_x0000_s1073" style="position:absolute;left:34220;top:17145;width:15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105</w:t>
                        </w:r>
                      </w:p>
                    </w:txbxContent>
                  </v:textbox>
                </v:rect>
                <v:rect id="Rectangle 51" o:spid="_x0000_s1074" style="position:absolute;left:35941;top:17310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新細明體" w:eastAsia="新細明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52" o:spid="_x0000_s1075" style="position:absolute;left:37998;top:17145;width:15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106</w:t>
                        </w:r>
                      </w:p>
                    </w:txbxContent>
                  </v:textbox>
                </v:rect>
                <v:rect id="Rectangle 53" o:spid="_x0000_s1076" style="position:absolute;left:39712;top:17310;width:102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新細明體" w:eastAsia="新細明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54" o:spid="_x0000_s1077" style="position:absolute;left:41770;top:17145;width:15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107</w:t>
                        </w:r>
                      </w:p>
                    </w:txbxContent>
                  </v:textbox>
                </v:rect>
                <v:rect id="Rectangle 55" o:spid="_x0000_s1078" style="position:absolute;left:43491;top:17310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新細明體" w:eastAsia="新細明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56" o:spid="_x0000_s1079" style="position:absolute;left:45542;top:16433;width:15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108</w:t>
                        </w:r>
                      </w:p>
                    </w:txbxContent>
                  </v:textbox>
                </v:rect>
                <v:rect id="Rectangle 57" o:spid="_x0000_s1080" style="position:absolute;left:47263;top:16598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新細明體" w:eastAsia="新細明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58" o:spid="_x0000_s1081" style="position:absolute;left:46113;top:17830;width:52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59" o:spid="_x0000_s1082" style="position:absolute;left:46685;top:17989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新細明體" w:eastAsia="新細明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月</w:t>
                        </w:r>
                      </w:p>
                    </w:txbxContent>
                  </v:textbox>
                </v:rect>
                <v:shape id="Freeform 60" o:spid="_x0000_s1083" style="position:absolute;left:1270;top:19620;width:47548;height:1841;visibility:visible;mso-wrap-style:square;v-text-anchor:top" coordsize="748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SfOb8A&#10;AADbAAAADwAAAGRycy9kb3ducmV2LnhtbERPTYvCMBC9C/6HMII3TRVc3K5RVBQ87B5axfPQzLZl&#10;m0lsoq3/3hwWPD7e92rTm0Y8qPW1ZQWzaQKCuLC65lLB5XycLEH4gKyxsUwKnuRhsx4OVphq23FG&#10;jzyUIoawT1FBFYJLpfRFRQb91DriyP3a1mCIsC2lbrGL4aaR8yT5kAZrjg0VOtpXVPzld6Pgbi+f&#10;N+mu7tDtZZL9fO+YrplS41G//QIRqA9v8b/7pBUs4tj4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BJ85vwAAANsAAAAPAAAAAAAAAAAAAAAAAJgCAABkcnMvZG93bnJl&#10;di54bWxQSwUGAAAAAAQABAD1AAAAhAMAAAAA&#10;" path="m6,l7481,r,12l6,12,6,xm13,6r,284l,290,,6r13,xm953,6r,284l941,290,941,6r12,xm953,6r,284l941,290,941,6r12,xm1546,6r,284l1533,290r,-284l1546,6xm1546,6r,284l1533,290r,-284l1546,6xm2139,6r,284l2126,290r,-284l2139,6xm2139,6r,284l2126,290r,-284l2139,6xm2732,6r,284l2719,290r,-284l2732,6xm2732,6r,284l2719,290r,-284l2732,6xm3338,6r,284l3325,290r,-284l3338,6xm3338,6r,284l3325,290r,-284l3338,6xm3931,6r,284l3918,290r,-284l3931,6xm3931,6r,284l3918,290r,-284l3931,6xm4523,6r,284l4511,290r,-284l4523,6xm4523,6r,284l4511,290r,-284l4523,6xm5116,6r,284l5103,290r,-284l5116,6xm5116,6r,284l5103,290r,-284l5116,6xm5709,6r,284l5696,290r,-284l5709,6xm5709,6r,284l5696,290r,-284l5709,6xm6302,6r,284l6289,290r,-284l6302,6xm6302,6r,284l6289,290r,-284l6302,6xm6895,6r,284l6882,290r,-284l6895,6xm6895,6r,284l6882,290r,-284l6895,6xm7488,6r,284l7475,290r,-284l7488,6xm7488,6r,284l7475,290r,-284l7488,6xe" fillcolor="#868686" strokecolor="#868686" strokeweight=".65pt">
                  <v:stroke joinstyle="bevel"/>
                  <v:path arrowok="t" o:connecttype="custom" o:connectlocs="4750435,7620;8255,3810;0,3810;605155,184150;605155,3810;597535,184150;981710,3810;973455,3810;981710,184150;981710,3810;1350010,184150;1358265,3810;1350010,3810;1734820,184150;1734820,3810;1726565,184150;2119630,3810;2111375,3810;2119630,184150;2119630,3810;2487930,184150;2496185,3810;2487930,3810;2872105,184150;2872105,3810;2864485,184150;3248660,3810;3240405,3810;3248660,184150;3248660,3810;3616960,184150;3625215,3810;3616960,3810;4001770,184150;4001770,3810;3993515,184150;4378325,3810;4370070,3810;4378325,184150;4378325,3810;4746625,184150;4754880,3810;4746625,3810" o:connectangles="0,0,0,0,0,0,0,0,0,0,0,0,0,0,0,0,0,0,0,0,0,0,0,0,0,0,0,0,0,0,0,0,0,0,0,0,0,0,0,0,0,0,0"/>
                  <o:lock v:ext="edit" verticies="t"/>
                </v:shape>
                <v:rect id="Rectangle 61" o:spid="_x0000_s1084" style="position:absolute;left:1619;top:19761;width:508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新細明體" w:eastAsia="新細明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較上年增減</w:t>
                        </w:r>
                      </w:p>
                    </w:txbxContent>
                  </v:textbox>
                </v:rect>
                <v:rect id="Rectangle 62" o:spid="_x0000_s1085" style="position:absolute;left:7969;top:19672;width:231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2,745 </w:t>
                        </w:r>
                      </w:p>
                    </w:txbxContent>
                  </v:textbox>
                </v:rect>
                <v:rect id="Rectangle 63" o:spid="_x0000_s1086" style="position:absolute;left:11741;top:19672;width:231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2,834 </w:t>
                        </w:r>
                      </w:p>
                    </w:txbxContent>
                  </v:textbox>
                </v:rect>
                <v:rect id="Rectangle 64" o:spid="_x0000_s1087" style="position:absolute;left:15519;top:19672;width:231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,515 </w:t>
                        </w:r>
                      </w:p>
                    </w:txbxContent>
                  </v:textbox>
                </v:rect>
                <v:rect id="Rectangle 65" o:spid="_x0000_s1088" style="position:absolute;left:19291;top:19672;width:231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,883 </w:t>
                        </w:r>
                      </w:p>
                    </w:txbxContent>
                  </v:textbox>
                </v:rect>
                <v:rect id="Rectangle 66" o:spid="_x0000_s1089" style="position:absolute;left:23063;top:19672;width:231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fML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mHzC+AAAA3AAAAA8AAAAAAAAAAAAAAAAAmAIAAGRycy9kb3ducmV2&#10;LnhtbFBLBQYAAAAABAAEAPUAAACDAwAAAAA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,430 </w:t>
                        </w:r>
                      </w:p>
                    </w:txbxContent>
                  </v:textbox>
                </v:rect>
                <v:rect id="Rectangle 67" o:spid="_x0000_s1090" style="position:absolute;left:26835;top:19672;width:231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6q8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quqv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,446 </w:t>
                        </w:r>
                      </w:p>
                    </w:txbxContent>
                  </v:textbox>
                </v:rect>
                <v:rect id="Rectangle 68" o:spid="_x0000_s1091" style="position:absolute;left:30613;top:19672;width:231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k3M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CTc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3,898 </w:t>
                        </w:r>
                      </w:p>
                    </w:txbxContent>
                  </v:textbox>
                </v:rect>
                <v:rect id="Rectangle 69" o:spid="_x0000_s1092" style="position:absolute;left:34385;top:19672;width:231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BR8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IFH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2,861 </w:t>
                        </w:r>
                      </w:p>
                    </w:txbxContent>
                  </v:textbox>
                </v:rect>
                <v:rect id="Rectangle 70" o:spid="_x0000_s1093" style="position:absolute;left:38157;top:19672;width:231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ZM8EA&#10;AADcAAAADwAAAGRycy9kb3ducmV2LnhtbESP3YrCMBSE7xd8h3AE79ZUk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dGTP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3,680 </w:t>
                        </w:r>
                      </w:p>
                    </w:txbxContent>
                  </v:textbox>
                </v:rect>
                <v:rect id="Rectangle 71" o:spid="_x0000_s1094" style="position:absolute;left:41929;top:19672;width:231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8qM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0byo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2,741 </w:t>
                        </w:r>
                      </w:p>
                    </w:txbxContent>
                  </v:textbox>
                </v:rect>
                <v:rect id="Rectangle 72" o:spid="_x0000_s1095" style="position:absolute;left:45700;top:19672;width:231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i38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DIt/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,396 </w:t>
                        </w:r>
                      </w:p>
                    </w:txbxContent>
                  </v:textbox>
                </v:rect>
                <v:shape id="Freeform 73" o:spid="_x0000_s1096" style="position:absolute;left:1270;top:21423;width:47548;height:1886;visibility:visible;mso-wrap-style:square;v-text-anchor:top" coordsize="9296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BCcYA&#10;AADcAAAADwAAAGRycy9kb3ducmV2LnhtbESPQWvCQBSE74X+h+UVvNVNRY3EbKS0FDyIaFoK3h7Z&#10;1yQ0+zZktybm17uC0OMwM98w6WYwjThT52rLCl6mEQjiwuqaSwVfnx/PKxDOI2tsLJOCCznYZI8P&#10;KSba9nykc+5LESDsElRQed8mUrqiIoNualvi4P3YzqAPsiul7rAPcNPIWRQtpcGaw0KFLb1VVPzm&#10;f0bBcR/XC3xvxlP8PdqZHfv5zh+UmjwNr2sQngb/H763t1rBfBXD7Uw4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IBCcYAAADcAAAADwAAAAAAAAAAAAAAAACYAgAAZHJz&#10;L2Rvd25yZXYueG1sUEsFBgAAAAAEAAQA9QAAAIsDAAAAAA==&#10;" path="m8,l9288,r,16l8,16,8,xm16,8r,352l8,352r9280,l9288,368,8,368c4,368,,365,,360l,8r16,xm1184,8r,352l1168,360r,-352l1184,8xm1184,8r,352l1168,360r,-352l1184,8xm1920,8r,352l1904,360r,-352l1920,8xm1920,8r,352l1904,360r,-352l1920,8xm2656,8r,352l2640,360r,-352l2656,8xm2656,8r,352l2640,360r,-352l2656,8xm3392,8r,352l3376,360r,-352l3392,8xm3392,8r,352l3376,360r,-352l3392,8xm4144,8r,352l4128,360r,-352l4144,8xm4144,8r,352l4128,360r,-352l4144,8xm4880,8r,352l4864,360r,-352l4880,8xm4880,8r,352l4864,360r,-352l4880,8xm5616,8r,352l5600,360r,-352l5616,8xm5616,8r,352l5600,360r,-352l5616,8xm6352,8r,352l6336,360r,-352l6352,8xm6352,8r,352l6336,360r,-352l6352,8xm7088,8r,352l7072,360r,-352l7088,8xm7088,8r,352l7072,360r,-352l7088,8xm7824,8r,352l7808,360r,-352l7824,8xm7824,8r,352l7808,360r,-352l7824,8xm8560,8r,352l8544,360r,-352l8560,8xm8560,8r,352l8544,360r,-352l8560,8xm9296,8r,352l9280,360r,-352l9296,8xm9296,8r,352l9280,360r,-352l9296,8xe" fillcolor="#868686" strokecolor="#868686" strokeweight=".65pt">
                  <v:stroke joinstyle="bevel"/>
                  <v:path arrowok="t" o:connecttype="custom" o:connectlocs="4750788,8200;8184,4100;4750788,180395;0,184495;605613,4100;597429,4100;605613,184495;605613,4100;973891,184495;982075,4100;973891,4100;1358537,184495;1358537,4100;1350353,184495;1734999,4100;1726815,4100;1734999,184495;1734999,4100;2111461,184495;2119645,4100;2111461,4100;2496107,184495;2496107,4100;2487923,184495;2872570,4100;2864386,4100;2872570,184495;2872570,4100;3240848,184495;3249032,4100;3240848,4100;3625494,184495;3625494,4100;3617310,184495;4001956,4100;3993772,4100;4001956,184495;4001956,4100;4370234,184495;4378418,4100;4370234,4100;4754880,184495;4754880,4100;4746696,184495" o:connectangles="0,0,0,0,0,0,0,0,0,0,0,0,0,0,0,0,0,0,0,0,0,0,0,0,0,0,0,0,0,0,0,0,0,0,0,0,0,0,0,0,0,0,0,0"/>
                  <o:lock v:ext="edit" verticies="t"/>
                </v:shape>
                <v:rect id="Rectangle 74" o:spid="_x0000_s1097" style="position:absolute;left:1587;top:21551;width:305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TNr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QEza+AAAA3AAAAA8AAAAAAAAAAAAAAAAAmAIAAGRycy9kb3ducmV2&#10;LnhtbFBLBQYAAAAABAAEAPUAAACDAwAAAAA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新細明體" w:eastAsia="新細明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人口數</w:t>
                        </w:r>
                      </w:p>
                    </w:txbxContent>
                  </v:textbox>
                </v:rect>
                <v:rect id="Rectangle 75" o:spid="_x0000_s1098" style="position:absolute;left:7397;top:21463;width:334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2rc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nLat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148,092</w:t>
                        </w:r>
                      </w:p>
                    </w:txbxContent>
                  </v:textbox>
                </v:rect>
                <v:rect id="Rectangle 76" o:spid="_x0000_s1099" style="position:absolute;left:11169;top:21463;width:334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+J7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1/ie2+AAAA3AAAAA8AAAAAAAAAAAAAAAAAmAIAAGRycy9kb3ducmV2&#10;LnhtbFBLBQYAAAAABAAEAPUAAACDAwAAAAA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150,926</w:t>
                        </w:r>
                      </w:p>
                    </w:txbxContent>
                  </v:textbox>
                </v:rect>
                <v:rect id="Rectangle 77" o:spid="_x0000_s1100" style="position:absolute;left:14941;top:21463;width:334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sd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yx2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152,441</w:t>
                        </w:r>
                      </w:p>
                    </w:txbxContent>
                  </v:textbox>
                </v:rect>
                <v:rect id="Rectangle 78" o:spid="_x0000_s1101" style="position:absolute;left:18719;top:21463;width:334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yA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4bIB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154,324</w:t>
                        </w:r>
                      </w:p>
                    </w:txbxContent>
                  </v:textbox>
                </v:rect>
                <v:rect id="Rectangle 79" o:spid="_x0000_s1102" style="position:absolute;left:22491;top:21463;width:334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Xm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Rea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155,754</w:t>
                        </w:r>
                      </w:p>
                    </w:txbxContent>
                  </v:textbox>
                </v:rect>
                <v:rect id="Rectangle 80" o:spid="_x0000_s1103" style="position:absolute;left:26263;top:21463;width:334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P7s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I/u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157,200</w:t>
                        </w:r>
                      </w:p>
                    </w:txbxContent>
                  </v:textbox>
                </v:rect>
                <v:rect id="Rectangle 81" o:spid="_x0000_s1104" style="position:absolute;left:30035;top:21463;width:334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gqdc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Cp1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161,098</w:t>
                        </w:r>
                      </w:p>
                    </w:txbxContent>
                  </v:textbox>
                </v:rect>
                <v:rect id="Rectangle 82" o:spid="_x0000_s1105" style="position:absolute;left:33813;top:21463;width:334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0A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rQC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163,959</w:t>
                        </w:r>
                      </w:p>
                    </w:txbxContent>
                  </v:textbox>
                </v:rect>
                <v:rect id="Rectangle 83" o:spid="_x0000_s1106" style="position:absolute;left:37585;top:21463;width:334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Rmc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hGZ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167,639</w:t>
                        </w:r>
                      </w:p>
                    </w:txbxContent>
                  </v:textbox>
                </v:rect>
                <v:rect id="Rectangle 84" o:spid="_x0000_s1107" style="position:absolute;left:41357;top:21463;width:334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F6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Jheu+AAAA3AAAAA8AAAAAAAAAAAAAAAAAmAIAAGRycy9kb3ducmV2&#10;LnhtbFBLBQYAAAAABAAEAPUAAACDAwAAAAA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170,380</w:t>
                        </w:r>
                      </w:p>
                    </w:txbxContent>
                  </v:textbox>
                </v:rect>
                <v:rect id="Rectangle 85" o:spid="_x0000_s1108" style="position:absolute;left:45129;top:21463;width:334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gcM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SBw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171,776</w:t>
                        </w:r>
                      </w:p>
                    </w:txbxContent>
                  </v:textbox>
                </v:rect>
                <v:shape id="Freeform 86" o:spid="_x0000_s1109" style="position:absolute;left:9036;top:4381;width:37992;height:7811;visibility:visible;mso-wrap-style:square;v-text-anchor:top" coordsize="7428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Oky8IA&#10;AADcAAAADwAAAGRycy9kb3ducmV2LnhtbERPTWvCQBC9F/oflil4002liqauUmrFiiAYvfQ2ZKdJ&#10;MDsbsqOJ/949FHp8vO/Fqne1ulEbKs8GXkcJKOLc24oLA+fTZjgDFQTZYu2ZDNwpwGr5/LTA1PqO&#10;j3TLpFAxhEOKBkqRJtU65CU5DCPfEEfu17cOJcK20LbFLoa7Wo+TZKodVhwbSmzos6T8kl2dAeqK&#10;ueivQ/b2s6tkNr1k++36bszgpf94ByXUy7/4z/1tDUySOD+eiUdA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Q6TLwgAAANwAAAAPAAAAAAAAAAAAAAAAAJgCAABkcnMvZG93&#10;bnJldi54bWxQSwUGAAAAAAQABAD1AAAAhwMAAAAA&#10;" path="m21,1474l757,1298r738,-96l2247,1090r736,-96l3720,914r-5,1l4451,675,5189,498,5923,259,6661,98,7399,2v14,-2,26,7,27,20c7428,36,7419,48,7406,49r-734,96l5938,304,5200,545,4466,720,3730,960v-2,1,-3,1,-5,1l2990,1041r-736,96l1502,1249r-734,96l32,1521v-13,3,-26,-5,-29,-18c,1490,8,1477,21,1474xe" fillcolor="#f90" strokecolor="#f90" strokeweight=".65pt">
                  <v:stroke joinstyle="bevel"/>
                  <v:path arrowok="t" o:connecttype="custom" o:connectlocs="10741,755425;387183,665225;764649,616025;1149275,558625;1525717,509425;1902671,468425;1900114,468938;2276556,345938;2654022,255225;3029441,132738;3406907,50225;3784372,1025;3798182,11275;3787953,25113;3412533,74313;3037114,155800;2659648,279313;2284229,369000;1907786,492000;1905229,492513;1529298,533513;1152855,582713;768229,640113;392810,689313;16367,779513;1534,770288;10741,755425" o:connectangles="0,0,0,0,0,0,0,0,0,0,0,0,0,0,0,0,0,0,0,0,0,0,0,0,0,0,0"/>
                </v:shape>
                <v:shape id="Freeform 87" o:spid="_x0000_s1110" style="position:absolute;left:8820;top:11690;width:736;height:73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9T8QA&#10;AADcAAAADwAAAGRycy9kb3ducmV2LnhtbESPT4vCMBTE7wt+h/AEb2uqoOxWo6goCF7c+uf8aJ5t&#10;tXmpTbT125uFhT0OM/MbZjpvTSmeVLvCsoJBPwJBnFpdcKbgeNh8foFwHlljaZkUvMjBfNb5mGKs&#10;bcM/9Ex8JgKEXYwKcu+rWEqX5mTQ9W1FHLyLrQ36IOtM6hqbADelHEbRWBosOCzkWNEqp/SWPIyC&#10;9elxsNfv5Lw82909ve8XjfN7pXrddjEB4an1/+G/9lYrGEUD+D0TjoC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AfU/EAAAA3AAAAA8AAAAAAAAAAAAAAAAAmAIAAGRycy9k&#10;b3ducmV2LnhtbFBLBQYAAAAABAAEAPUAAACJAwAAAAA=&#10;" path="m58,116l,58,58,r58,58l58,116xe" fillcolor="#f90" stroked="f">
                  <v:path arrowok="t" o:connecttype="custom" o:connectlocs="36830,73660;0,36830;36830,0;73660,36830;36830,73660" o:connectangles="0,0,0,0,0"/>
                </v:shape>
                <v:shape id="Freeform 88" o:spid="_x0000_s1111" style="position:absolute;left:8636;top:11506;width:1098;height:1098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GikccA&#10;AADcAAAADwAAAGRycy9kb3ducmV2LnhtbESPQWvCQBSE74L/YXlCb7qp0aKpq0hJsYgeanuwt0f2&#10;NYlm34bsNkn/fbcgeBxm5htmtelNJVpqXGlZweMkAkGcWV1yruDz43W8AOE8ssbKMin4JQeb9XCw&#10;wkTbjt+pPflcBAi7BBUU3teJlC4ryKCb2Jo4eN+2MeiDbHKpG+wC3FRyGkVP0mDJYaHAml4Kyq6n&#10;H6PApcvYxOm++roc9GJ/PJ77626m1MOo3z6D8NT7e/jWftMK5tEU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RopHHAAAA3AAAAA8AAAAAAAAAAAAAAAAAmAIAAGRy&#10;cy9kb3ducmV2LnhtbFBLBQYAAAAABAAEAPUAAACMAwAAAAA=&#10;" path="m130,202v-13,12,-33,12,-46,l12,130c,117,,97,12,85l84,13c97,,117,,130,13r72,72c214,97,214,117,202,130r-72,72xm156,85r,45l84,58r46,l58,130r,-45l130,157r-46,l156,85xe" fillcolor="#f90" strokecolor="#f90" strokeweight=".05pt">
                  <v:path arrowok="t" o:connecttype="custom" o:connectlocs="66734,103695;43121,103695;6160,66734;6160,43634;43121,6673;66734,6673;103695,43634;103695,66734;66734,103695;80081,43634;80081,66734;43121,29774;66734,29774;29774,66734;29774,43634;66734,80595;43121,80595;80081,43634" o:connectangles="0,0,0,0,0,0,0,0,0,0,0,0,0,0,0,0,0,0"/>
                  <o:lock v:ext="edit" verticies="t"/>
                </v:shape>
                <v:shape id="Freeform 89" o:spid="_x0000_s1112" style="position:absolute;left:12592;top:10788;width:736;height:743;visibility:visible;mso-wrap-style:square;v-text-anchor:top" coordsize="11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5qcUA&#10;AADcAAAADwAAAGRycy9kb3ducmV2LnhtbESPzWsCMRTE70L/h/AK3jSrS0tdjVKEQg968AOKt8fm&#10;7YduXtJNVtf/vhEKHoeZ+Q2zWPWmEVdqfW1ZwWScgCDOra65VHA8fI0+QPiArLGxTAru5GG1fBks&#10;MNP2xju67kMpIoR9hgqqEFwmpc8rMujH1hFHr7CtwRBlW0rd4i3CTSOnSfIuDdYcFyp0tK4ov+w7&#10;o6D4PV3Szbl3P1TMDqmjbrb1nVLD1/5zDiJQH57h//a3VvCWpPA4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vmpxQAAANwAAAAPAAAAAAAAAAAAAAAAAJgCAABkcnMv&#10;ZG93bnJldi54bWxQSwUGAAAAAAQABAD1AAAAigMAAAAA&#10;" path="m58,117l,59,58,r58,59l58,117xe" fillcolor="#f90" stroked="f">
                  <v:path arrowok="t" o:connecttype="custom" o:connectlocs="36830,74295;0,37465;36830,0;73660,37465;36830,74295" o:connectangles="0,0,0,0,0"/>
                </v:shape>
                <v:shape id="Freeform 90" o:spid="_x0000_s1113" style="position:absolute;left:12414;top:10610;width:1092;height:1099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SffsUA&#10;AADcAAAADwAAAGRycy9kb3ducmV2LnhtbESPT4vCMBTE7wt+h/AEb2vqv0WrUUSUFdHDunvQ26N5&#10;ttXmpTRZrd/eCILHYWZ+w0xmtSnElSqXW1bQaUcgiBOrc04V/P2uPocgnEfWWFgmBXdyMJs2PiYY&#10;a3vjH7rufSoChF2MCjLvy1hKl2Rk0LVtSRy8k60M+iCrVOoKbwFuCtmNoi9pMOewkGFJi4ySy/7f&#10;KHDLUc/0lpvieN7q4Wa3O9SX775SrWY9H4PwVPt3+NVeawWDqA/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J9+xQAAANwAAAAPAAAAAAAAAAAAAAAAAJgCAABkcnMv&#10;ZG93bnJldi54bWxQSwUGAAAAAAQABAD1AAAAigMAAAAA&#10;" path="m129,201v-12,13,-32,13,-45,l12,129c,117,,97,12,84l84,12c97,,117,,129,12r72,72c214,97,214,117,201,129r-72,72xm156,84r,45l84,57r45,l57,129r,-45l129,156r-45,l156,84xe" fillcolor="#f90" strokecolor="#f90" strokeweight=".05pt">
                  <v:path arrowok="t" o:connecttype="custom" o:connectlocs="65838,103182;42871,103182;6124,66221;6124,43121;42871,6160;65838,6160;102585,43121;102585,66221;65838,103182;79618,43121;79618,66221;42871,29260;65838,29260;29091,66221;29091,43121;65838,80081;42871,80081;79618,43121" o:connectangles="0,0,0,0,0,0,0,0,0,0,0,0,0,0,0,0,0,0"/>
                  <o:lock v:ext="edit" verticies="t"/>
                </v:shape>
                <v:shape id="Freeform 91" o:spid="_x0000_s1114" style="position:absolute;left:16363;top:10312;width:737;height:737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7TMUA&#10;AADcAAAADwAAAGRycy9kb3ducmV2LnhtbESPQWvCQBSE7wX/w/IEb83GgqVNXUWLgtBLmqjnR/Y1&#10;SZt9G7NrEv+9Wyj0OMzMN8xyPZpG9NS52rKCeRSDIC6srrlUcMz3jy8gnEfW2FgmBTdysF5NHpaY&#10;aDvwJ/WZL0WAsEtQQeV9m0jpiooMusi2xMH7sp1BH2RXSt3hEOCmkU9x/CwN1hwWKmzpvaLiJ7sa&#10;BbvTNbffr9l5e7Yfl+KSbgbnU6Vm03HzBsLT6P/Df+2DVrCIF/B7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3tMxQAAANwAAAAPAAAAAAAAAAAAAAAAAJgCAABkcnMv&#10;ZG93bnJldi54bWxQSwUGAAAAAAQABAD1AAAAigMAAAAA&#10;" path="m58,116l,58,58,r58,58l58,116xe" fillcolor="#f90" stroked="f">
                  <v:path arrowok="t" o:connecttype="custom" o:connectlocs="36830,73660;0,36830;36830,0;73660,36830;36830,73660" o:connectangles="0,0,0,0,0"/>
                </v:shape>
                <v:shape id="Freeform 92" o:spid="_x0000_s1115" style="position:absolute;left:16186;top:10128;width:1098;height:1098;visibility:visible;mso-wrap-style:square;v-text-anchor:top" coordsize="21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itcIA&#10;AADcAAAADwAAAGRycy9kb3ducmV2LnhtbESPQWsCMRSE70L/Q3iCN03UKu3WKFUQenVVvD42r7vb&#10;bl6WJOruv28KgsdhZr5hVpvONuJGPtSONUwnCgRx4UzNpYbTcT9+AxEissHGMWnoKcBm/TJYYWbc&#10;nQ90y2MpEoRDhhqqGNtMylBUZDFMXEucvG/nLcYkfSmNx3uC20bOlFpKizWnhQpb2lVU/OZXq+Fs&#10;1bzx75ft60+fd6foZj2i1Xo07D4/QETq4jP8aH8ZDQu1hP8z6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mK1wgAAANwAAAAPAAAAAAAAAAAAAAAAAJgCAABkcnMvZG93&#10;bnJldi54bWxQSwUGAAAAAAQABAD1AAAAhwMAAAAA&#10;" path="m130,202v-12,12,-33,12,-45,l13,130c,117,,97,13,84l85,12c97,,118,,130,12r72,72c215,97,215,117,202,130r-72,72xm157,84r,46l85,58r45,l58,130r,-46l130,156r-45,l157,84xe" fillcolor="#f90" strokecolor="#f90" strokeweight=".05pt">
                  <v:path arrowok="t" o:connecttype="custom" o:connectlocs="66424,103695;43431,103695;6642,66734;6642,43121;43431,6160;66424,6160;103213,43121;103213,66734;66424,103695;80220,43121;80220,66734;43431,29774;66424,29774;29635,66734;29635,43121;66424,80081;43431,80081;80220,43121" o:connectangles="0,0,0,0,0,0,0,0,0,0,0,0,0,0,0,0,0,0"/>
                  <o:lock v:ext="edit" verticies="t"/>
                </v:shape>
                <v:shape id="Freeform 93" o:spid="_x0000_s1116" style="position:absolute;left:20135;top:9709;width:737;height:73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AoMUA&#10;AADcAAAADwAAAGRycy9kb3ducmV2LnhtbESPQWvCQBSE70L/w/IEb7pRqG3TbMRKBcGLxtbzI/ua&#10;pM2+jdnVxH/vCgWPw8x8wySL3tTiQq2rLCuYTiIQxLnVFRcKvg7r8SsI55E11pZJwZUcLNKnQYKx&#10;th3v6ZL5QgQIuxgVlN43sZQuL8mgm9iGOHg/tjXog2wLqVvsAtzUchZFc2mw4rBQYkOrkvK/7GwU&#10;fH6fD/b3LTt+HO32lJ92y875nVKjYb98B+Gp94/wf3ujFTxHL3A/E4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UCgxQAAANwAAAAPAAAAAAAAAAAAAAAAAJgCAABkcnMv&#10;ZG93bnJldi54bWxQSwUGAAAAAAQABAD1AAAAigMAAAAA&#10;" path="m58,116l,58,58,r58,58l58,116xe" fillcolor="#f90" stroked="f">
                  <v:path arrowok="t" o:connecttype="custom" o:connectlocs="36830,73660;0,36830;36830,0;73660,36830;36830,73660" o:connectangles="0,0,0,0,0"/>
                </v:shape>
                <v:shape id="Freeform 94" o:spid="_x0000_s1117" style="position:absolute;left:19958;top:9531;width:1092;height:1098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Ve8IA&#10;AADcAAAADwAAAGRycy9kb3ducmV2LnhtbERPy4rCMBTdC/5DuII7TdVRtBpFRHGQceFjobtLc22r&#10;zU1ponb+frIQZnk479miNoV4UeVyywp63QgEcWJ1zqmC82nTGYNwHlljYZkU/JKDxbzZmGGs7ZsP&#10;9Dr6VIQQdjEqyLwvYyldkpFB17UlceButjLoA6xSqSt8h3BTyH4UjaTBnENDhiWtMkoex6dR4NaT&#10;gRmsd8X1/qPHu/3+Uj+2X0q1W/VyCsJT7f/FH/e3VjCMwtpwJhwB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OZV7wgAAANwAAAAPAAAAAAAAAAAAAAAAAJgCAABkcnMvZG93&#10;bnJldi54bWxQSwUGAAAAAAQABAD1AAAAhwMAAAAA&#10;" path="m130,202v-13,12,-33,12,-46,l12,130c,117,,97,12,85l84,13c97,,117,,130,13r72,72c214,97,214,117,202,130r-72,72xm156,85r,45l84,58r46,l58,130r,-45l130,157r-46,l156,85xe" fillcolor="#f90" strokecolor="#f90" strokeweight=".05pt">
                  <v:path arrowok="t" o:connecttype="custom" o:connectlocs="66349,103695;42871,103695;6124,66734;6124,43634;42871,6673;66349,6673;103096,43634;103096,66734;66349,103695;79618,43634;79618,66734;42871,29774;66349,29774;29602,66734;29602,43634;66349,80595;42871,80595;79618,43634" o:connectangles="0,0,0,0,0,0,0,0,0,0,0,0,0,0,0,0,0,0"/>
                  <o:lock v:ext="edit" verticies="t"/>
                </v:shape>
                <v:shape id="Freeform 95" o:spid="_x0000_s1118" style="position:absolute;left:23914;top:9258;width:736;height:73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xScUA&#10;AADcAAAADwAAAGRycy9kb3ducmV2LnhtbESPQWvCQBSE74L/YXmF3symhZYas4oWhUIvNmlzfmSf&#10;STT7NmZXk/57Vyj0OMzMN0y6Gk0rrtS7xrKCpygGQVxa3XCl4Dvfzd5AOI+ssbVMCn7JwWo5naSY&#10;aDvwF10zX4kAYZeggtr7LpHSlTUZdJHtiIN3sL1BH2RfSd3jEOCmlc9x/CoNNhwWauzovabylF2M&#10;gu3PJbfHeVZsCvt5Ls/79eD8XqnHh3G9AOFp9P/hv/aHVvASz+F+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nFJxQAAANwAAAAPAAAAAAAAAAAAAAAAAJgCAABkcnMv&#10;ZG93bnJldi54bWxQSwUGAAAAAAQABAD1AAAAigMAAAAA&#10;" path="m58,116l,58,58,r58,58l58,116xe" fillcolor="#f90" stroked="f">
                  <v:path arrowok="t" o:connecttype="custom" o:connectlocs="36830,73660;0,36830;36830,0;73660,36830;36830,73660" o:connectangles="0,0,0,0,0"/>
                </v:shape>
                <v:shape id="Freeform 96" o:spid="_x0000_s1119" style="position:absolute;left:23736;top:9080;width:1092;height:1099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PoMMA&#10;AADcAAAADwAAAGRycy9kb3ducmV2LnhtbERPy4rCMBTdC/5DuII7TX0NtWOUQRRFdDGOC91dmjtt&#10;x+amNFHr35uFMMvDec8WjSnFnWpXWFYw6EcgiFOrC84UnH7WvRiE88gaS8uk4EkOFvN2a4aJtg/+&#10;pvvRZyKEsEtQQe59lUjp0pwMur6tiAP3a2uDPsA6k7rGRwg3pRxG0Yc0WHBoyLGiZU7p9XgzCtxq&#10;OjKj1a68/O11vDsczs11M1aq22m+PkF4avy/+O3eagWTQZgfzo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YPoMMAAADcAAAADwAAAAAAAAAAAAAAAACYAgAAZHJzL2Rv&#10;d25yZXYueG1sUEsFBgAAAAAEAAQA9QAAAIgDAAAAAA==&#10;" path="m129,201v-12,13,-32,13,-45,l12,129c,117,,97,12,84l84,12c97,,117,,129,12r72,72c214,97,214,117,201,129r-72,72xm156,84r,45l84,57r45,l57,129r,-45l129,156r-45,l156,84xe" fillcolor="#f90" strokecolor="#f90" strokeweight=".05pt">
                  <v:path arrowok="t" o:connecttype="custom" o:connectlocs="65838,103182;42871,103182;6124,66221;6124,43121;42871,6160;65838,6160;102585,43121;102585,66221;65838,103182;79618,43121;79618,66221;42871,29260;65838,29260;29091,66221;29091,43121;65838,80081;42871,80081;79618,43121" o:connectangles="0,0,0,0,0,0,0,0,0,0,0,0,0,0,0,0,0,0"/>
                  <o:lock v:ext="edit" verticies="t"/>
                </v:shape>
                <v:shape id="Freeform 97" o:spid="_x0000_s1120" style="position:absolute;left:27686;top:8801;width:736;height:73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rksQA&#10;AADcAAAADwAAAGRycy9kb3ducmV2LnhtbESPQWvCQBSE74X+h+UVvNVNBMVGV7FFQfCiSev5kX0m&#10;abNvY3Y18d+7gtDjMDPfMPNlb2pxpdZVlhXEwwgEcW51xYWC72zzPgXhPLLG2jIpuJGD5eL1ZY6J&#10;th0f6Jr6QgQIuwQVlN43iZQuL8mgG9qGOHgn2xr0QbaF1C12AW5qOYqiiTRYcVgosaGvkvK/9GIU&#10;rH8umf39SI+fR7s75+f9qnN+r9TgrV/NQHjq/X/42d5qBeM4hseZc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Z65LEAAAA3AAAAA8AAAAAAAAAAAAAAAAAmAIAAGRycy9k&#10;b3ducmV2LnhtbFBLBQYAAAAABAAEAPUAAACJAwAAAAA=&#10;" path="m58,116l,58,58,r58,58l58,116xe" fillcolor="#f90" stroked="f">
                  <v:path arrowok="t" o:connecttype="custom" o:connectlocs="36830,73660;0,36830;36830,0;73660,36830;36830,73660" o:connectangles="0,0,0,0,0"/>
                </v:shape>
                <v:shape id="Freeform 98" o:spid="_x0000_s1121" style="position:absolute;left:27501;top:8616;width:1099;height:1099;visibility:visible;mso-wrap-style:square;v-text-anchor:top" coordsize="21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ya8IA&#10;AADcAAAADwAAAGRycy9kb3ducmV2LnhtbESPQWvCQBSE74X+h+UVvNWNqS0aXaUWBK/GFK+P7DOJ&#10;zb4Nu6sm/94VhB6HmfmGWa5704orOd9YVjAZJyCIS6sbrhQUh+37DIQPyBpby6RgIA/r1evLEjNt&#10;b7ynax4qESHsM1RQh9BlUvqyJoN+bDvi6J2sMxiidJXUDm8RblqZJsmXNNhwXKixo5+ayr/8YhT8&#10;muSjdfPjZnoe8r4INh0QjVKjt/57ASJQH/7Dz/ZOK/icpPA4E4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VPJrwgAAANwAAAAPAAAAAAAAAAAAAAAAAJgCAABkcnMvZG93&#10;bnJldi54bWxQSwUGAAAAAAQABAD1AAAAhwMAAAAA&#10;" path="m130,202v-12,12,-33,12,-45,l13,130c,117,,97,13,85l85,13c97,,118,,130,13r72,72c215,97,215,117,202,130r-72,72xm157,85r,45l85,58r45,l58,130r,-45l130,157r-45,l157,85xe" fillcolor="#f90" strokecolor="#f90" strokeweight=".05pt">
                  <v:path arrowok="t" o:connecttype="custom" o:connectlocs="66424,103695;43431,103695;6642,66734;6642,43634;43431,6673;66424,6673;103213,43634;103213,66734;66424,103695;80220,43634;80220,66734;43431,29774;66424,29774;29635,66734;29635,43634;66424,80595;43431,80595;80220,43634" o:connectangles="0,0,0,0,0,0,0,0,0,0,0,0,0,0,0,0,0,0"/>
                  <o:lock v:ext="edit" verticies="t"/>
                </v:shape>
                <v:shape id="Freeform 99" o:spid="_x0000_s1122" style="position:absolute;left:31457;top:7562;width:737;height:737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QfsUA&#10;AADcAAAADwAAAGRycy9kb3ducmV2LnhtbESPT2vCQBTE7wW/w/IEb3VjpUWjq2hRKPSi8c/5kX0m&#10;0ezbmF1N+u1doeBxmJnfMNN5a0pxp9oVlhUM+hEI4tTqgjMF+936fQTCeWSNpWVS8EcO5rPO2xRj&#10;bRve0j3xmQgQdjEqyL2vYildmpNB17cVcfBOtjbog6wzqWtsAtyU8iOKvqTBgsNCjhV955RekptR&#10;sDrcdvY8To7Lo/29ptfNonF+o1Sv2y4mIDy1/hX+b/9oBZ+DI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9B+xQAAANwAAAAPAAAAAAAAAAAAAAAAAJgCAABkcnMv&#10;ZG93bnJldi54bWxQSwUGAAAAAAQABAD1AAAAigMAAAAA&#10;" path="m58,116l,58,58,r58,58l58,116xe" fillcolor="#f90" stroked="f">
                  <v:path arrowok="t" o:connecttype="custom" o:connectlocs="36830,73660;0,36830;36830,0;73660,36830;36830,73660" o:connectangles="0,0,0,0,0"/>
                </v:shape>
                <v:shape id="Freeform 100" o:spid="_x0000_s1123" style="position:absolute;left:31280;top:7385;width:1092;height:1092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0Jo8cA&#10;AADcAAAADwAAAGRycy9kb3ducmV2LnhtbESPQWvCQBSE70L/w/IKvelGjcWmrlLEYhE91Pagt0f2&#10;NUnNvg27a0z/vSsIPQ4z8w0zW3SmFi05X1lWMBwkIIhzqysuFHx/vfenIHxA1lhbJgV/5GExf+jN&#10;MNP2wp/U7kMhIoR9hgrKEJpMSp+XZNAPbEMcvR/rDIYoXSG1w0uEm1qOkuRZGqw4LpTY0LKk/LQ/&#10;GwV+9TI249WmPv5u9XSz2x260zpV6umxe3sFEagL/+F7+0MrmAxTuJ2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tCaPHAAAA3AAAAA8AAAAAAAAAAAAAAAAAmAIAAGRy&#10;cy9kb3ducmV2LnhtbFBLBQYAAAAABAAEAPUAAACMAwAAAAA=&#10;" path="m130,202v-13,12,-33,12,-45,l13,130c,117,,97,13,84l85,12c97,,117,,130,12r72,72c214,97,214,117,202,130r-72,72xm157,84r,46l85,58r45,l58,130r,-46l130,156r-45,l157,84xe" fillcolor="#f90" strokecolor="#f90" strokeweight=".05pt">
                  <v:path arrowok="t" o:connecttype="custom" o:connectlocs="66349,103096;43382,103096;6635,66349;6635,42871;43382,6124;66349,6124;103096,42871;103096,66349;66349,103096;80129,42871;80129,66349;43382,29602;66349,29602;29602,66349;29602,42871;66349,79618;43382,79618;80129,42871" o:connectangles="0,0,0,0,0,0,0,0,0,0,0,0,0,0,0,0,0,0"/>
                  <o:lock v:ext="edit" verticies="t"/>
                </v:shape>
                <v:shape id="Freeform 101" o:spid="_x0000_s1124" style="position:absolute;left:35229;top:6654;width:737;height:737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tkcQA&#10;AADcAAAADwAAAGRycy9kb3ducmV2LnhtbESPT4vCMBTE7wt+h/AEb2uq4LJWo6jsgrAXrX/Oj+bZ&#10;VpuX2kRbv70RFjwOM/MbZjpvTSnuVLvCsoJBPwJBnFpdcKZgv/v9/AbhPLLG0jIpeJCD+azzMcVY&#10;24a3dE98JgKEXYwKcu+rWEqX5mTQ9W1FHLyTrQ36IOtM6hqbADelHEbRlzRYcFjIsaJVTukluRkF&#10;P4fbzp7HyXF5tH/X9LpZNM5vlOp128UEhKfWv8P/7bVWMBqM4HU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7ZHEAAAA3AAAAA8AAAAAAAAAAAAAAAAAmAIAAGRycy9k&#10;b3ducmV2LnhtbFBLBQYAAAAABAAEAPUAAACJAwAAAAA=&#10;" path="m58,116l,58,58,r58,58l58,116xe" fillcolor="#f90" stroked="f">
                  <v:path arrowok="t" o:connecttype="custom" o:connectlocs="36830,73660;0,36830;36830,0;73660,36830;36830,73660" o:connectangles="0,0,0,0,0"/>
                </v:shape>
                <v:shape id="Freeform 102" o:spid="_x0000_s1125" style="position:absolute;left:35052;top:6477;width:1092;height:1098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yT8cA&#10;AADcAAAADwAAAGRycy9kb3ducmV2LnhtbESPT2vCQBTE70K/w/IKvenGPw02dZUiFkXMobYHvT2y&#10;r0lq9m3Irkn89l2h0OMwM79hFqveVKKlxpWWFYxHEQjizOqScwVfn+/DOQjnkTVWlknBjRyslg+D&#10;BSbadvxB7dHnIkDYJaig8L5OpHRZQQbdyNbEwfu2jUEfZJNL3WAX4KaSkyiKpcGSw0KBNa0Lyi7H&#10;q1HgNi9TM93sq/PPQc/3aXrqL9uZUk+P/dsrCE+9/w//tXdawfM4hvuZc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zMk/HAAAA3AAAAA8AAAAAAAAAAAAAAAAAmAIAAGRy&#10;cy9kb3ducmV2LnhtbFBLBQYAAAAABAAEAPUAAACMAwAAAAA=&#10;" path="m130,202v-13,12,-33,12,-46,l12,130c,117,,97,12,84l84,12c97,,117,,130,12r72,72c214,97,214,117,202,130r-72,72xm156,84r,46l84,58r46,l58,130r,-46l130,156r-46,l156,84xe" fillcolor="#f90" strokecolor="#f90" strokeweight=".05pt">
                  <v:path arrowok="t" o:connecttype="custom" o:connectlocs="66349,103695;42871,103695;6124,66734;6124,43121;42871,6160;66349,6160;103096,43121;103096,66734;66349,103695;79618,43121;79618,66734;42871,29774;66349,29774;29602,66734;29602,43121;66349,80081;42871,80081;79618,43121" o:connectangles="0,0,0,0,0,0,0,0,0,0,0,0,0,0,0,0,0,0"/>
                  <o:lock v:ext="edit" verticies="t"/>
                </v:shape>
                <v:shape id="Freeform 103" o:spid="_x0000_s1126" style="position:absolute;left:39008;top:5486;width:736;height:737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WfcUA&#10;AADcAAAADwAAAGRycy9kb3ducmV2LnhtbESPT2vCQBTE7wW/w/IEb3VjwVajq2hRKPSi8c/5kX0m&#10;0ezbmF1N+u1doeBxmJnfMNN5a0pxp9oVlhUM+hEI4tTqgjMF+936fQTCeWSNpWVS8EcO5rPO2xRj&#10;bRve0j3xmQgQdjEqyL2vYildmpNB17cVcfBOtjbog6wzqWtsAtyU8iOKPqXBgsNCjhV955RekptR&#10;sDrcdvY8To7Lo/29ptfNonF+o1Sv2y4mIDy1/hX+b/9oBcPBFz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fNZ9xQAAANwAAAAPAAAAAAAAAAAAAAAAAJgCAABkcnMv&#10;ZG93bnJldi54bWxQSwUGAAAAAAQABAD1AAAAigMAAAAA&#10;" path="m58,116l,58,58,r58,58l58,116xe" fillcolor="#f90" stroked="f">
                  <v:path arrowok="t" o:connecttype="custom" o:connectlocs="36830,73660;0,36830;36830,0;73660,36830;36830,73660" o:connectangles="0,0,0,0,0"/>
                </v:shape>
                <v:shape id="Freeform 104" o:spid="_x0000_s1127" style="position:absolute;left:38830;top:5308;width:1092;height:1099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ADpsMA&#10;AADcAAAADwAAAGRycy9kb3ducmV2LnhtbERPy4rCMBTdC/5DuII7TX0NtWOUQRRFdDGOC91dmjtt&#10;x+amNFHr35uFMMvDec8WjSnFnWpXWFYw6EcgiFOrC84UnH7WvRiE88gaS8uk4EkOFvN2a4aJtg/+&#10;pvvRZyKEsEtQQe59lUjp0pwMur6tiAP3a2uDPsA6k7rGRwg3pRxG0Yc0WHBoyLGiZU7p9XgzCtxq&#10;OjKj1a68/O11vDsczs11M1aq22m+PkF4avy/+O3eagWTQVgbzo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ADpsMAAADcAAAADwAAAAAAAAAAAAAAAACYAgAAZHJzL2Rv&#10;d25yZXYueG1sUEsFBgAAAAAEAAQA9QAAAIgDAAAAAA==&#10;" path="m129,202v-12,12,-32,12,-45,l12,130c,117,,97,12,84l84,12c97,,117,,129,12r72,72c214,97,214,117,201,130r-72,72xm156,84r,46l84,58r45,l57,130r,-46l129,156r-45,l156,84xe" fillcolor="#f90" strokecolor="#f90" strokeweight=".05pt">
                  <v:path arrowok="t" o:connecttype="custom" o:connectlocs="65838,103695;42871,103695;6124,66734;6124,43121;42871,6160;65838,6160;102585,43121;102585,66734;65838,103695;79618,43121;79618,66734;42871,29774;65838,29774;29091,66734;29091,43121;65838,80081;42871,80081;79618,43121" o:connectangles="0,0,0,0,0,0,0,0,0,0,0,0,0,0,0,0,0,0"/>
                  <o:lock v:ext="edit" verticies="t"/>
                </v:shape>
                <v:shape id="Freeform 105" o:spid="_x0000_s1128" style="position:absolute;left:42773;top:4616;width:737;height:737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/nlMQA&#10;AADcAAAADwAAAGRycy9kb3ducmV2LnhtbESPQYvCMBSE78L+h/AEb5oqKNo1iisKghetu54fzbOt&#10;Ni+1ibb++82CsMdhZr5h5svWlOJJtSssKxgOIhDEqdUFZwq+T9v+FITzyBpLy6TgRQ6Wi4/OHGNt&#10;Gz7SM/GZCBB2MSrIva9iKV2ak0E3sBVx8C62NuiDrDOpa2wC3JRyFEUTabDgsJBjReuc0lvyMAo2&#10;P4+Tvc6S89fZ7u/p/bBqnD8o1eu2q08Qnlr/H363d1rBeDiDvzPh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v55TEAAAA3AAAAA8AAAAAAAAAAAAAAAAAmAIAAGRycy9k&#10;b3ducmV2LnhtbFBLBQYAAAAABAAEAPUAAACJAwAAAAA=&#10;" path="m58,116l,58,58,r58,58l58,116xe" fillcolor="#f90" stroked="f">
                  <v:path arrowok="t" o:connecttype="custom" o:connectlocs="36830,73660;0,36830;36830,0;73660,36830;36830,73660" o:connectangles="0,0,0,0,0"/>
                </v:shape>
                <v:shape id="Freeform 106" o:spid="_x0000_s1129" style="position:absolute;left:42595;top:4438;width:1099;height:1099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N5sAA&#10;AADcAAAADwAAAGRycy9kb3ducmV2LnhtbERPS4vCMBC+C/sfwizsTdMqrlqNIgvCngQfiMexGduy&#10;zaQ0Ueu/dw7CHj++92LVuVrdqQ2VZwPpIAFFnHtbcWHgeNj0p6BCRLZYeyYDTwqwWn70FphZ/+Ad&#10;3fexUBLCIUMDZYxNpnXIS3IYBr4hFu7qW4dRYFto2+JDwl2th0nyrR1WLA0lNvRTUv63vzkpOSOn&#10;k9NhO/KczkbNpLhM87UxX5/deg4qUhf/xW/3rzUwHsp8OSNHQC9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pN5sAAAADcAAAADwAAAAAAAAAAAAAAAACYAgAAZHJzL2Rvd25y&#10;ZXYueG1sUEsFBgAAAAAEAAQA9QAAAIUDAAAAAA==&#10;" path="m130,202v-12,13,-33,13,-45,l13,130c,118,,97,13,85l85,13c97,,118,,130,13r72,72c215,97,215,118,202,130r-72,72xm157,85r,45l85,58r45,l58,130r,-45l130,157r-45,l157,85xe" fillcolor="#f90" strokecolor="#f90" strokeweight=".05pt">
                  <v:path arrowok="t" o:connecttype="custom" o:connectlocs="66424,103213;43431,103213;6642,66424;6642,43431;43431,6642;66424,6642;103213,43431;103213,66424;66424,103213;80220,43431;80220,66424;43431,29635;66424,29635;29635,66424;29635,43431;66424,80220;43431,80220;80220,43431" o:connectangles="0,0,0,0,0,0,0,0,0,0,0,0,0,0,0,0,0,0"/>
                  <o:lock v:ext="edit" verticies="t"/>
                </v:shape>
                <v:shape id="Freeform 107" o:spid="_x0000_s1130" style="position:absolute;left:46551;top:4178;width:737;height:73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hL8QA&#10;AADcAAAADwAAAGRycy9kb3ducmV2LnhtbESPQYvCMBSE78L+h/AWvGmqsOJWo7jiguBF6+r50Tzb&#10;us1LbaKt/94IgsdhZr5hpvPWlOJGtSssKxj0IxDEqdUFZwr+9r+9MQjnkTWWlknBnRzMZx+dKcba&#10;NryjW+IzESDsYlSQe1/FUro0J4Oubyvi4J1sbdAHWWdS19gEuCnlMIpG0mDBYSHHipY5pf/J1ShY&#10;Ha57e/5Ojj9Hu7mkl+2icX6rVPezXUxAeGr9O/xqr7WCr+EA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1IS/EAAAA3AAAAA8AAAAAAAAAAAAAAAAAmAIAAGRycy9k&#10;b3ducmV2LnhtbFBLBQYAAAAABAAEAPUAAACJAwAAAAA=&#10;" path="m58,116l,58,58,r58,58l58,116xe" fillcolor="#f90" stroked="f">
                  <v:path arrowok="t" o:connecttype="custom" o:connectlocs="36830,73660;0,36830;36830,0;73660,36830;36830,73660" o:connectangles="0,0,0,0,0"/>
                </v:shape>
                <v:shape id="Freeform 108" o:spid="_x0000_s1131" style="position:absolute;left:46374;top:3994;width:1092;height:1098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T+8cYA&#10;AADcAAAADwAAAGRycy9kb3ducmV2LnhtbESPQWvCQBSE74L/YXmCN9002mJjNiKiWKQeanuot0f2&#10;NYlm34bsqum/d4VCj8PMfMOki87U4kqtqywreBpHIIhzqysuFHx9bkYzEM4ja6wtk4JfcrDI+r0U&#10;E21v/EHXgy9EgLBLUEHpfZNI6fKSDLqxbYiD92Nbgz7ItpC6xVuAm1rGUfQiDVYcFkpsaFVSfj5c&#10;jAK3fp2YyXpXH0/verbb77+783aq1HDQLecgPHX+P/zXftMKnuMYHmfCEZD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T+8cYAAADcAAAADwAAAAAAAAAAAAAAAACYAgAAZHJz&#10;L2Rvd25yZXYueG1sUEsFBgAAAAAEAAQA9QAAAIsDAAAAAA==&#10;" path="m130,202v-13,12,-33,12,-46,l12,130c,117,,97,12,84l84,12c97,,117,,130,12r72,72c214,97,214,117,202,130r-72,72xm156,84r,46l84,58r46,l58,130r,-46l130,156r-46,l156,84xe" fillcolor="#f90" strokecolor="#f90" strokeweight=".05pt">
                  <v:path arrowok="t" o:connecttype="custom" o:connectlocs="66349,103695;42871,103695;6124,66734;6124,43121;42871,6160;66349,6160;103096,43121;103096,66734;66349,103695;79618,43121;79618,66734;42871,29774;66349,29774;29602,66734;29602,43121;66349,80081;42871,80081;79618,43121" o:connectangles="0,0,0,0,0,0,0,0,0,0,0,0,0,0,0,0,0,0"/>
                  <o:lock v:ext="edit" verticies="t"/>
                </v:shape>
                <v:rect id="Rectangle 109" o:spid="_x0000_s1132" style="position:absolute;left:22987;top:14503;width:229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R4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89Hg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,430 </w:t>
                        </w:r>
                      </w:p>
                    </w:txbxContent>
                  </v:textbox>
                </v:rect>
                <v:rect id="Rectangle 110" o:spid="_x0000_s1133" style="position:absolute;left:41859;top:14503;width:229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Jl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kmU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2,741 </w:t>
                        </w:r>
                      </w:p>
                    </w:txbxContent>
                  </v:textbox>
                </v:rect>
                <v:rect id="Rectangle 111" o:spid="_x0000_s1134" style="position:absolute;left:45631;top:14503;width:229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sD8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W7A/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,396 </w:t>
                        </w:r>
                      </w:p>
                    </w:txbxContent>
                  </v:textbox>
                </v:rect>
                <v:rect id="Rectangle 112" o:spid="_x0000_s1135" style="position:absolute;left:22415;top:7537;width:330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ye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Ecnj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55,754 </w:t>
                        </w:r>
                      </w:p>
                    </w:txbxContent>
                  </v:textbox>
                </v:rect>
                <v:rect id="Rectangle 113" o:spid="_x0000_s1136" style="position:absolute;left:41281;top:2895;width:330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X4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Nfj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70,380 </w:t>
                        </w:r>
                      </w:p>
                    </w:txbxContent>
                  </v:textbox>
                </v:rect>
                <v:rect id="Rectangle 114" o:spid="_x0000_s1137" style="position:absolute;left:45059;top:2451;width:330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Dk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XQ5G+AAAA3AAAAA8AAAAAAAAAAAAAAAAAmAIAAGRycy9kb3ducmV2&#10;LnhtbFBLBQYAAAAABAAEAPUAAACDAwAAAAA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Times New Roman" w:hAnsi="Times New Roman" w:cs="Times New Roman"/>
                            <w:color w:val="FF0000"/>
                            <w:kern w:val="0"/>
                            <w:sz w:val="16"/>
                            <w:szCs w:val="16"/>
                          </w:rPr>
                          <w:t xml:space="preserve">171,776 </w:t>
                        </w:r>
                      </w:p>
                    </w:txbxContent>
                  </v:textbox>
                </v:rect>
                <v:rect id="Rectangle 115" o:spid="_x0000_s1138" style="position:absolute;left:49834;top:15589;width:51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mC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+YK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0 </w:t>
                        </w:r>
                      </w:p>
                    </w:txbxContent>
                  </v:textbox>
                </v:rect>
                <v:rect id="Rectangle 116" o:spid="_x0000_s1139" style="position:absolute;left:49803;top:14179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ZS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+NlKvwAAANwAAAAPAAAAAAAAAAAAAAAAAJgCAABkcnMvZG93bnJl&#10;di54bWxQSwUGAAAAAAQABAD1AAAAhA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500 </w:t>
                        </w:r>
                      </w:p>
                    </w:txbxContent>
                  </v:textbox>
                </v:rect>
                <v:rect id="Rectangle 117" o:spid="_x0000_s1140" style="position:absolute;left:49803;top:12769;width:229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80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zR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,000 </w:t>
                        </w:r>
                      </w:p>
                    </w:txbxContent>
                  </v:textbox>
                </v:rect>
                <v:rect id="Rectangle 118" o:spid="_x0000_s1141" style="position:absolute;left:49803;top:11360;width:229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ip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uKm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,500 </w:t>
                        </w:r>
                      </w:p>
                    </w:txbxContent>
                  </v:textbox>
                </v:rect>
                <v:rect id="Rectangle 119" o:spid="_x0000_s1142" style="position:absolute;left:49803;top:9950;width:229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HP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vV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kc9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2,000 </w:t>
                        </w:r>
                      </w:p>
                    </w:txbxContent>
                  </v:textbox>
                </v:rect>
                <v:rect id="Rectangle 120" o:spid="_x0000_s1143" style="position:absolute;left:49803;top:8540;width:229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fS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99J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2,500 </w:t>
                        </w:r>
                      </w:p>
                    </w:txbxContent>
                  </v:textbox>
                </v:rect>
                <v:rect id="Rectangle 121" o:spid="_x0000_s1144" style="position:absolute;left:49803;top:7131;width:229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960s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av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j3rS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3,000 </w:t>
                        </w:r>
                      </w:p>
                    </w:txbxContent>
                  </v:textbox>
                </v:rect>
                <v:rect id="Rectangle 122" o:spid="_x0000_s1145" style="position:absolute;left:49803;top:5721;width:229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kp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eSl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3,500 </w:t>
                        </w:r>
                      </w:p>
                    </w:txbxContent>
                  </v:textbox>
                </v:rect>
                <v:rect id="Rectangle 123" o:spid="_x0000_s1146" style="position:absolute;left:49803;top:4311;width:229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BP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UE+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4,000 </w:t>
                        </w:r>
                      </w:p>
                    </w:txbxContent>
                  </v:textbox>
                </v:rect>
                <v:rect id="Rectangle 124" o:spid="_x0000_s1147" style="position:absolute;left:49803;top:2901;width:229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7VT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jtVMvwAAANwAAAAPAAAAAAAAAAAAAAAAAJgCAABkcnMvZG93bnJl&#10;di54bWxQSwUGAAAAAAQABAD1AAAAhA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4,500 </w:t>
                        </w:r>
                      </w:p>
                    </w:txbxContent>
                  </v:textbox>
                </v:rect>
                <v:rect id="Rectangle 125" o:spid="_x0000_s1148" style="position:absolute;left:2597;top:15589;width:330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w1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nDX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35,000 </w:t>
                        </w:r>
                      </w:p>
                    </w:txbxContent>
                  </v:textbox>
                </v:rect>
                <v:rect id="Rectangle 126" o:spid="_x0000_s1149" style="position:absolute;left:2597;top:14008;width:330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6qN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/qo3vwAAANwAAAAPAAAAAAAAAAAAAAAAAJgCAABkcnMvZG93bnJl&#10;di54bWxQSwUGAAAAAAQABAD1AAAAhA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40,000 </w:t>
                        </w:r>
                      </w:p>
                    </w:txbxContent>
                  </v:textbox>
                </v:rect>
                <v:rect id="Rectangle 127" o:spid="_x0000_s1150" style="position:absolute;left:2597;top:12420;width:330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Pr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g+s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45,000 </w:t>
                        </w:r>
                      </w:p>
                    </w:txbxContent>
                  </v:textbox>
                </v:rect>
                <v:rect id="Rectangle 128" o:spid="_x0000_s1151" style="position:absolute;left:2597;top:10833;width:330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R2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JHb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50,000 </w:t>
                        </w:r>
                      </w:p>
                    </w:txbxContent>
                  </v:textbox>
                </v:rect>
                <v:rect id="Rectangle 129" o:spid="_x0000_s1152" style="position:absolute;left:2597;top:9245;width:330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0Q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DRA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55,000 </w:t>
                        </w:r>
                      </w:p>
                    </w:txbxContent>
                  </v:textbox>
                </v:rect>
                <v:rect id="Rectangle 130" o:spid="_x0000_s1153" style="position:absolute;left:2597;top:7664;width:330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WsN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vV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aw0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60,000 </w:t>
                        </w:r>
                      </w:p>
                    </w:txbxContent>
                  </v:textbox>
                </v:rect>
                <v:rect id="Rectangle 131" o:spid="_x0000_s1154" style="position:absolute;left:2597;top:6076;width:330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Jr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av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Qmv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65,000 </w:t>
                        </w:r>
                      </w:p>
                    </w:txbxContent>
                  </v:textbox>
                </v:rect>
                <v:rect id="Rectangle 132" o:spid="_x0000_s1155" style="position:absolute;left:2597;top:4489;width:330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X2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5fY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70,000 </w:t>
                        </w:r>
                      </w:p>
                    </w:txbxContent>
                  </v:textbox>
                </v:rect>
                <v:rect id="Rectangle 133" o:spid="_x0000_s1156" style="position:absolute;left:2597;top:2901;width:330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yQ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zJD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75,000 </w:t>
                        </w:r>
                      </w:p>
                    </w:txbxContent>
                  </v:textbox>
                </v:rect>
                <v:rect id="Rectangle 138" o:spid="_x0000_s1157" style="position:absolute;left:15326;width:2200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O3cUA&#10;AADcAAAADwAAAGRycy9kb3ducmV2LnhtbESPQWvCQBSE74X+h+UVeim6UbRodJUiCD0IYuxBb4/s&#10;MxubfRuyW5P6611B8DjMzDfMfNnZSlyo8aVjBYN+AoI4d7rkQsHPft2bgPABWWPlmBT8k4fl4vVl&#10;jql2Le/okoVCRAj7FBWYEOpUSp8bsuj7riaO3sk1FkOUTSF1g22E20oOk+RTWiw5LhisaWUo/83+&#10;rIL19lASX+XuYzpp3TkfHjOzqZV6f+u+ZiACdeEZfrS/tYLxaA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E7dxQAAANwAAAAPAAAAAAAAAAAAAAAAAJgCAABkcnMv&#10;ZG93bnJldi54bWxQSwUGAAAAAAQABAD1AAAAig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微軟正黑體" w:eastAsia="微軟正黑體" w:cs="微軟正黑體" w:hint="eastAsia"/>
                            <w:b/>
                            <w:bCs/>
                            <w:color w:val="000000"/>
                            <w:kern w:val="0"/>
                            <w:szCs w:val="24"/>
                          </w:rPr>
                          <w:t>楊梅區歷年人口數及成長人數</w:t>
                        </w:r>
                      </w:p>
                    </w:txbxContent>
                  </v:textbox>
                </v:rect>
                <v:rect id="Rectangle 139" o:spid="_x0000_s1158" style="position:absolute;left:17945;top:24070;width:212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jN8EA&#10;AADcAAAADwAAAGRycy9kb3ducmV2LnhtbERPy4rCMBTdD/gP4QqzG9MRfFCNMiqF4mYYFdeX5tpU&#10;m5vSpLX+/WQxMMvDea+3g61FT62vHCv4nCQgiAunKy4VXM7ZxxKED8gaa8ek4EUetpvR2xpT7Z78&#10;Q/0plCKGsE9RgQmhSaX0hSGLfuIa4sjdXGsxRNiWUrf4jOG2ltMkmUuLFccGgw3tDRWPU2cVHI5V&#10;/rrbpb1k33jtApvbYrFT6n08fK1ABBrCv/jPnWsFs1mcH8/E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1YzfBAAAA3AAAAA8AAAAAAAAAAAAAAAAAmAIAAGRycy9kb3du&#10;cmV2LnhtbFBLBQYAAAAABAAEAPUAAACGAwAAAAA=&#10;" fillcolor="#6cf" stroked="f"/>
                <v:shape id="Freeform 140" o:spid="_x0000_s1159" style="position:absolute;left:17900;top:23948;width:2134;height:737;visibility:visible;mso-wrap-style:square;v-text-anchor:top" coordsize="416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GMcQA&#10;AADcAAAADwAAAGRycy9kb3ducmV2LnhtbESPQWvCQBSE7wX/w/IEb3WTglJSVxGx6EXEVHp+zb5m&#10;Q7NvQ3Zjkv76riD0OMzMN8xqM9ha3Kj1lWMF6TwBQVw4XXGp4Prx/vwKwgdkjbVjUjCSh8168rTC&#10;TLueL3TLQykihH2GCkwITSalLwxZ9HPXEEfv27UWQ5RtKXWLfYTbWr4kyVJarDguGGxoZ6j4yTur&#10;oOtHfR5zadLlqfvd68Pu6/NaKTWbDts3EIGG8B9+tI9awWKRwv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MRjHEAAAA3AAAAA8AAAAAAAAAAAAAAAAAmAIAAGRycy9k&#10;b3ducmV2LnhtbFBLBQYAAAAABAAEAPUAAACJAwAAAAA=&#10;" path="m,8c,4,4,,8,l408,v5,,8,4,8,8l416,136v,5,-3,8,-8,8l8,144c4,144,,141,,136l,8xm16,136l8,128r400,l400,136,400,8r8,8l8,16,16,8r,128xe" fillcolor="#6cf" strokecolor="#6cf" strokeweight=".65pt">
                  <v:stroke joinstyle="bevel"/>
                  <v:path arrowok="t" o:connecttype="custom" o:connectlocs="0,4092;4103,0;209257,0;213360,4092;213360,69568;209257,73660;4103,73660;0,69568;0,4092;8206,69568;4103,65476;209257,65476;205154,69568;205154,4092;209257,8184;4103,8184;8206,4092;8206,69568" o:connectangles="0,0,0,0,0,0,0,0,0,0,0,0,0,0,0,0,0,0"/>
                  <o:lock v:ext="edit" verticies="t"/>
                </v:shape>
                <v:rect id="Rectangle 141" o:spid="_x0000_s1160" style="position:absolute;left:20520;top:23053;width:508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HBs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5Bwb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較上年增減</w:t>
                        </w:r>
                      </w:p>
                    </w:txbxContent>
                  </v:textbox>
                </v:rect>
                <v:shape id="Freeform 142" o:spid="_x0000_s1161" style="position:absolute;left:29063;top:24094;width:2292;height:248;visibility:visible;mso-wrap-style:square;v-text-anchor:top" coordsize="4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qxhcQA&#10;AADcAAAADwAAAGRycy9kb3ducmV2LnhtbESPQWvCQBSE7wX/w/IEb3XTSIqkrlLEYnrw0CieH9ln&#10;Epp9G3a3Mf77riB4HGbmG2a1GU0nBnK+tazgbZ6AIK6sbrlWcDp+vS5B+ICssbNMCm7kYbOevKww&#10;1/bKPzSUoRYRwj5HBU0IfS6lrxoy6Oe2J47exTqDIUpXS+3wGuGmk2mSvEuDLceFBnvaNlT9ln9G&#10;wfC908XhtBgzl94K6vcplZezUrPp+PkBItAYnuFHu9AKsmwB9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6sYXEAAAA3AAAAA8AAAAAAAAAAAAAAAAAmAIAAGRycy9k&#10;b3ducmV2LnhtbFBLBQYAAAAABAAEAPUAAACJAwAAAAA=&#10;" path="m24,l424,v14,,24,11,24,24c448,38,438,48,424,48l24,48c11,48,,38,,24,,11,11,,24,xe" fillcolor="#f90" strokecolor="#f90" strokeweight=".65pt">
                  <v:stroke joinstyle="bevel"/>
                  <v:path arrowok="t" o:connecttype="custom" o:connectlocs="12280,0;216955,0;229235,12383;216955,24765;12280,24765;0,12383;12280,0" o:connectangles="0,0,0,0,0,0,0"/>
                </v:shape>
                <v:shape id="Freeform 144" o:spid="_x0000_s1162" style="position:absolute;left:29767;top:23716;width:1016;height:1016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W8sUA&#10;AADcAAAADwAAAGRycy9kb3ducmV2LnhtbESPX0vDQBDE34V+h2MLvtlLqyk27bWIf6A+mmqhb0tu&#10;zQVzeyG3pvHbe4LQx2FmfsNsdqNv1UB9bAIbmM8yUMRVsA3XBt4PLzf3oKIgW2wDk4EfirDbTq42&#10;WNhw5jcaSqlVgnAs0IAT6QqtY+XIY5yFjjh5n6H3KEn2tbY9nhPct3qRZUvtseG04LCjR0fVV/nt&#10;DdwNH1pen455uV+4eTjdrp4PSzHmejo+rEEJjXIJ/7f31kCe5/B3Jh0B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ZbyxQAAANwAAAAPAAAAAAAAAAAAAAAAAJgCAABkcnMv&#10;ZG93bnJldi54bWxQSwUGAAAAAAQABAD1AAAAigMAAAAA&#10;" path="m122,186v-12,13,-33,13,-45,l13,122c,110,,89,13,77l77,13c89,,110,,122,13r64,64c199,89,199,110,186,122r-64,64xm141,77r,45l77,58r45,l58,122r,-45l122,141r-45,l141,77xe" fillcolor="#f90" strokecolor="#f90" strokeweight=".65pt">
                  <v:stroke joinstyle="bevel"/>
                  <v:path arrowok="t" o:connecttype="custom" o:connectlocs="62287,94963;39313,94963;6637,62287;6637,39313;39313,6637;62287,6637;94963,39313;94963,62287;62287,94963;71988,39313;71988,62287;39313,29612;62287,29612;29612,62287;29612,39313;62287,71988;39313,71988;71988,39313" o:connectangles="0,0,0,0,0,0,0,0,0,0,0,0,0,0,0,0,0,0"/>
                  <o:lock v:ext="edit" verticies="t"/>
                </v:shape>
                <v:rect id="Rectangle 145" o:spid="_x0000_s1163" style="position:absolute;left:31705;top:23107;width:305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BBcEA&#10;AADcAAAADwAAAGRycy9kb3ducmV2LnhtbESPzYoCMRCE7wu+Q2jB25pRUG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CAQX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人口數</w:t>
                        </w:r>
                      </w:p>
                    </w:txbxContent>
                  </v:textbox>
                </v:rect>
                <v:rect id="Rectangle 146" o:spid="_x0000_s1164" style="position:absolute;left:4464;top:1898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6knsIA&#10;AADcAAAADwAAAGRycy9kb3ducmV2LnhtbESPzYoCMRCE74LvEFrwphkFf5g1igiCLl4c9wGaSc8P&#10;Jp0hyTqzb79ZWPBYVNVX1O4wWCNe5EPrWMFinoEgLp1uuVbw9TjPtiBCRNZoHJOCHwpw2I9HO8y1&#10;6/lOryLWIkE45KigibHLpQxlQxbD3HXEyauctxiT9LXUHvsEt0Yus2wtLbacFhrs6NRQ+Sy+rQL5&#10;KM79tjA+c5/L6maul3tFTqnpZDh+gIg0xHf4v33RClarD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qSe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人</w:t>
                        </w:r>
                      </w:p>
                    </w:txbxContent>
                  </v:textbox>
                </v:rect>
                <v:rect id="Rectangle 147" o:spid="_x0000_s1165" style="position:absolute;left:50311;top:1822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w7MAA&#10;AADcAAAADwAAAGRycy9kb3ducmV2LnhtbERPS2rDMBDdF3IHMYHsGrmB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Ew7MAAAADcAAAADwAAAAAAAAAAAAAAAACYAgAAZHJzL2Rvd25y&#10;ZXYueG1sUEsFBgAAAAAEAAQA9QAAAIUDAAAAAA==&#10;" filled="f" stroked="f">
                  <v:textbox style="mso-fit-shape-to-text:t" inset="0,0,0,0">
                    <w:txbxContent>
                      <w:p w:rsidR="00450BFB" w:rsidRDefault="00450BFB" w:rsidP="003B24A9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人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673FE" w:rsidRPr="0007770A" w:rsidRDefault="00F132F3" w:rsidP="003B24A9">
      <w:pPr>
        <w:pStyle w:val="Default"/>
        <w:jc w:val="center"/>
        <w:rPr>
          <w:color w:val="auto"/>
          <w:sz w:val="28"/>
          <w:szCs w:val="28"/>
        </w:rPr>
      </w:pPr>
      <w:r w:rsidRPr="0007770A">
        <w:rPr>
          <w:rFonts w:hint="eastAsia"/>
          <w:color w:val="auto"/>
          <w:sz w:val="28"/>
          <w:szCs w:val="28"/>
        </w:rPr>
        <w:t>圖</w:t>
      </w:r>
      <w:r w:rsidR="007673FE" w:rsidRPr="0007770A">
        <w:rPr>
          <w:rFonts w:hint="eastAsia"/>
          <w:color w:val="auto"/>
          <w:sz w:val="28"/>
          <w:szCs w:val="28"/>
        </w:rPr>
        <w:t xml:space="preserve">1 </w:t>
      </w:r>
      <w:r w:rsidRPr="0007770A">
        <w:rPr>
          <w:rFonts w:hint="eastAsia"/>
          <w:color w:val="auto"/>
          <w:sz w:val="28"/>
          <w:szCs w:val="28"/>
        </w:rPr>
        <w:t>楊梅區歷年人口數及成長人數</w:t>
      </w:r>
    </w:p>
    <w:p w:rsidR="007673FE" w:rsidRDefault="00F132F3" w:rsidP="00C35C65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資料來源：楊梅區戶政事務所)</w:t>
      </w:r>
    </w:p>
    <w:p w:rsidR="00861D35" w:rsidRPr="00861D35" w:rsidRDefault="00861D35" w:rsidP="00C35C65">
      <w:pPr>
        <w:pStyle w:val="Default"/>
        <w:snapToGrid w:val="0"/>
        <w:jc w:val="center"/>
        <w:rPr>
          <w:sz w:val="16"/>
          <w:szCs w:val="16"/>
        </w:rPr>
      </w:pPr>
    </w:p>
    <w:p w:rsidR="00165D76" w:rsidRDefault="007673FE" w:rsidP="00F132F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F132F3" w:rsidRPr="00F132F3">
        <w:rPr>
          <w:rFonts w:hint="eastAsia"/>
          <w:sz w:val="28"/>
          <w:szCs w:val="28"/>
        </w:rPr>
        <w:t>全國</w:t>
      </w:r>
      <w:r w:rsidR="00024109">
        <w:rPr>
          <w:sz w:val="28"/>
          <w:szCs w:val="28"/>
        </w:rPr>
        <w:t>10</w:t>
      </w:r>
      <w:r w:rsidR="008B077D">
        <w:rPr>
          <w:rFonts w:hint="eastAsia"/>
          <w:sz w:val="28"/>
          <w:szCs w:val="28"/>
        </w:rPr>
        <w:t>8</w:t>
      </w:r>
      <w:r w:rsidR="00F132F3" w:rsidRPr="00F132F3">
        <w:rPr>
          <w:rFonts w:hint="eastAsia"/>
          <w:sz w:val="28"/>
          <w:szCs w:val="28"/>
        </w:rPr>
        <w:t>年第</w:t>
      </w:r>
      <w:r w:rsidR="008B077D">
        <w:rPr>
          <w:rFonts w:hint="eastAsia"/>
          <w:sz w:val="28"/>
          <w:szCs w:val="28"/>
        </w:rPr>
        <w:t>2</w:t>
      </w:r>
      <w:r w:rsidR="00F132F3" w:rsidRPr="00F132F3">
        <w:rPr>
          <w:rFonts w:hint="eastAsia"/>
          <w:sz w:val="28"/>
          <w:szCs w:val="28"/>
        </w:rPr>
        <w:t>季人口數較</w:t>
      </w:r>
      <w:r w:rsidR="00024109">
        <w:rPr>
          <w:sz w:val="28"/>
          <w:szCs w:val="28"/>
        </w:rPr>
        <w:t>10</w:t>
      </w:r>
      <w:r w:rsidR="008B077D">
        <w:rPr>
          <w:rFonts w:hint="eastAsia"/>
          <w:sz w:val="28"/>
          <w:szCs w:val="28"/>
        </w:rPr>
        <w:t>8</w:t>
      </w:r>
      <w:r w:rsidR="00F132F3" w:rsidRPr="00F132F3">
        <w:rPr>
          <w:rFonts w:hint="eastAsia"/>
          <w:sz w:val="28"/>
          <w:szCs w:val="28"/>
        </w:rPr>
        <w:t>年第</w:t>
      </w:r>
      <w:r w:rsidR="008B077D">
        <w:rPr>
          <w:rFonts w:hint="eastAsia"/>
          <w:sz w:val="28"/>
          <w:szCs w:val="28"/>
        </w:rPr>
        <w:t>1</w:t>
      </w:r>
      <w:r w:rsidR="00F132F3" w:rsidRPr="00F132F3">
        <w:rPr>
          <w:rFonts w:hint="eastAsia"/>
          <w:sz w:val="28"/>
          <w:szCs w:val="28"/>
        </w:rPr>
        <w:t>季人口數成長比率為</w:t>
      </w:r>
      <w:r w:rsidR="00F132F3" w:rsidRPr="00F132F3">
        <w:rPr>
          <w:sz w:val="28"/>
          <w:szCs w:val="28"/>
        </w:rPr>
        <w:t>0.0</w:t>
      </w:r>
      <w:r w:rsidR="008B077D">
        <w:rPr>
          <w:rFonts w:hint="eastAsia"/>
          <w:sz w:val="28"/>
          <w:szCs w:val="28"/>
        </w:rPr>
        <w:t>1</w:t>
      </w:r>
      <w:r w:rsidR="00F132F3" w:rsidRPr="00F132F3">
        <w:rPr>
          <w:sz w:val="28"/>
          <w:szCs w:val="28"/>
        </w:rPr>
        <w:t>%</w:t>
      </w:r>
      <w:r w:rsidR="00F132F3" w:rsidRPr="00F132F3">
        <w:rPr>
          <w:rFonts w:hint="eastAsia"/>
          <w:sz w:val="28"/>
          <w:szCs w:val="28"/>
        </w:rPr>
        <w:t>，六都中以桃園市成長率</w:t>
      </w:r>
      <w:r w:rsidR="00024109">
        <w:rPr>
          <w:sz w:val="28"/>
          <w:szCs w:val="28"/>
        </w:rPr>
        <w:t>0</w:t>
      </w:r>
      <w:r w:rsidR="00024109">
        <w:rPr>
          <w:rFonts w:hint="eastAsia"/>
          <w:sz w:val="28"/>
          <w:szCs w:val="28"/>
        </w:rPr>
        <w:t>.3</w:t>
      </w:r>
      <w:r w:rsidR="008B077D">
        <w:rPr>
          <w:rFonts w:hint="eastAsia"/>
          <w:sz w:val="28"/>
          <w:szCs w:val="28"/>
        </w:rPr>
        <w:t>1</w:t>
      </w:r>
      <w:r w:rsidR="00F132F3" w:rsidRPr="00F132F3">
        <w:rPr>
          <w:sz w:val="28"/>
          <w:szCs w:val="28"/>
        </w:rPr>
        <w:t>%</w:t>
      </w:r>
      <w:r w:rsidR="00F132F3" w:rsidRPr="00F132F3">
        <w:rPr>
          <w:rFonts w:hint="eastAsia"/>
          <w:sz w:val="28"/>
          <w:szCs w:val="28"/>
        </w:rPr>
        <w:t>為最高且遠高於其他五都，</w:t>
      </w:r>
      <w:r w:rsidR="008B077D">
        <w:rPr>
          <w:rFonts w:hint="eastAsia"/>
          <w:sz w:val="28"/>
          <w:szCs w:val="28"/>
        </w:rPr>
        <w:t>新北</w:t>
      </w:r>
      <w:r w:rsidR="009F38D6" w:rsidRPr="009F38D6">
        <w:rPr>
          <w:rFonts w:hint="eastAsia"/>
          <w:sz w:val="28"/>
          <w:szCs w:val="28"/>
        </w:rPr>
        <w:t>市0.1</w:t>
      </w:r>
      <w:r w:rsidR="008B077D">
        <w:rPr>
          <w:rFonts w:hint="eastAsia"/>
          <w:sz w:val="28"/>
          <w:szCs w:val="28"/>
        </w:rPr>
        <w:t>4</w:t>
      </w:r>
      <w:r w:rsidR="009F38D6" w:rsidRPr="009F38D6">
        <w:rPr>
          <w:rFonts w:hint="eastAsia"/>
          <w:sz w:val="28"/>
          <w:szCs w:val="28"/>
        </w:rPr>
        <w:t>%次之，</w:t>
      </w:r>
      <w:r w:rsidR="008B077D">
        <w:rPr>
          <w:rFonts w:hint="eastAsia"/>
          <w:sz w:val="28"/>
          <w:szCs w:val="28"/>
        </w:rPr>
        <w:t>台中</w:t>
      </w:r>
      <w:r w:rsidR="009F38D6" w:rsidRPr="009F38D6">
        <w:rPr>
          <w:rFonts w:hint="eastAsia"/>
          <w:sz w:val="28"/>
          <w:szCs w:val="28"/>
        </w:rPr>
        <w:t>市居第三，顯示桃園市於103年底升格為直轄市後，人口快速成長。</w:t>
      </w:r>
      <w:r w:rsidR="00F132F3">
        <w:rPr>
          <w:rFonts w:hint="eastAsia"/>
          <w:sz w:val="28"/>
          <w:szCs w:val="28"/>
        </w:rPr>
        <w:t>其中</w:t>
      </w:r>
      <w:r w:rsidR="00F132F3" w:rsidRPr="00F132F3">
        <w:rPr>
          <w:rFonts w:hint="eastAsia"/>
          <w:sz w:val="28"/>
          <w:szCs w:val="28"/>
        </w:rPr>
        <w:t>楊梅區人口成長率</w:t>
      </w:r>
      <w:r w:rsidR="00F132F3" w:rsidRPr="00F132F3">
        <w:rPr>
          <w:sz w:val="28"/>
          <w:szCs w:val="28"/>
        </w:rPr>
        <w:t>0.4</w:t>
      </w:r>
      <w:r w:rsidR="008B077D">
        <w:rPr>
          <w:rFonts w:hint="eastAsia"/>
          <w:sz w:val="28"/>
          <w:szCs w:val="28"/>
        </w:rPr>
        <w:t>2</w:t>
      </w:r>
      <w:r w:rsidR="00F132F3" w:rsidRPr="00F132F3">
        <w:rPr>
          <w:sz w:val="28"/>
          <w:szCs w:val="28"/>
        </w:rPr>
        <w:t>%</w:t>
      </w:r>
      <w:r w:rsidR="00F132F3" w:rsidRPr="00F132F3">
        <w:rPr>
          <w:rFonts w:hint="eastAsia"/>
          <w:sz w:val="28"/>
          <w:szCs w:val="28"/>
        </w:rPr>
        <w:t>位居桃園市第</w:t>
      </w:r>
      <w:r w:rsidR="00024109">
        <w:rPr>
          <w:rFonts w:hint="eastAsia"/>
          <w:sz w:val="28"/>
          <w:szCs w:val="28"/>
        </w:rPr>
        <w:t>五</w:t>
      </w:r>
      <w:r>
        <w:rPr>
          <w:rFonts w:hint="eastAsia"/>
          <w:sz w:val="28"/>
          <w:szCs w:val="28"/>
        </w:rPr>
        <w:t>，如圖2。</w:t>
      </w:r>
    </w:p>
    <w:p w:rsidR="004F071D" w:rsidRDefault="00A04D7F" w:rsidP="00F132F3">
      <w:pPr>
        <w:pStyle w:val="Default"/>
        <w:rPr>
          <w:sz w:val="28"/>
          <w:szCs w:val="28"/>
        </w:rPr>
      </w:pPr>
      <w:r w:rsidRPr="00A04D7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96B38C" wp14:editId="7872E762">
                <wp:simplePos x="0" y="0"/>
                <wp:positionH relativeFrom="column">
                  <wp:posOffset>791640</wp:posOffset>
                </wp:positionH>
                <wp:positionV relativeFrom="paragraph">
                  <wp:posOffset>526415</wp:posOffset>
                </wp:positionV>
                <wp:extent cx="791845" cy="431800"/>
                <wp:effectExtent l="0" t="0" r="27305" b="25400"/>
                <wp:wrapNone/>
                <wp:docPr id="1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margin-left:62.35pt;margin-top:41.45pt;width:62.35pt;height:3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" fillcolor="white [3212]" strokecolor="white [3212]" strokeweight="2pt"/>
            </w:pict>
          </mc:Fallback>
        </mc:AlternateContent>
      </w:r>
      <w:r w:rsidRPr="00A04D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D3B1F0" wp14:editId="235E02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92088" cy="432048"/>
                <wp:effectExtent l="0" t="0" r="27305" b="25400"/>
                <wp:wrapNone/>
                <wp:docPr id="9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88" cy="432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margin-left:0;margin-top:0;width:62.35pt;height:3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" fillcolor="white [3212]" strokecolor="white [3212]" strokeweight="2pt"/>
            </w:pict>
          </mc:Fallback>
        </mc:AlternateContent>
      </w:r>
      <w:r w:rsidRPr="00A04D7F">
        <w:rPr>
          <w:b/>
          <w:sz w:val="28"/>
          <w:szCs w:val="28"/>
        </w:rPr>
        <w:t xml:space="preserve">  </w:t>
      </w:r>
      <w:r w:rsidR="004F071D">
        <w:rPr>
          <w:rFonts w:hAnsi="標楷體"/>
          <w:b/>
          <w:noProof/>
          <w:sz w:val="28"/>
        </w:rPr>
        <w:lastRenderedPageBreak/>
        <w:drawing>
          <wp:inline distT="0" distB="0" distL="0" distR="0" wp14:anchorId="1FD42125" wp14:editId="28084A4E">
            <wp:extent cx="5278120" cy="2509495"/>
            <wp:effectExtent l="0" t="0" r="0" b="5715"/>
            <wp:docPr id="56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3FE" w:rsidRPr="00ED0826" w:rsidRDefault="007673FE" w:rsidP="004F071D">
      <w:pPr>
        <w:pStyle w:val="Default"/>
        <w:jc w:val="center"/>
        <w:rPr>
          <w:color w:val="FF0000"/>
          <w:sz w:val="28"/>
          <w:szCs w:val="28"/>
        </w:rPr>
      </w:pPr>
      <w:r w:rsidRPr="00ED0826">
        <w:rPr>
          <w:rFonts w:hint="eastAsia"/>
          <w:color w:val="FF0000"/>
          <w:sz w:val="28"/>
          <w:szCs w:val="28"/>
        </w:rPr>
        <w:t>圖2 全國、六都、桃園市各區人口成長率</w:t>
      </w:r>
    </w:p>
    <w:p w:rsidR="00165D76" w:rsidRDefault="00861D35" w:rsidP="00861D35">
      <w:pPr>
        <w:pStyle w:val="Default"/>
        <w:tabs>
          <w:tab w:val="center" w:pos="4153"/>
          <w:tab w:val="left" w:pos="6985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673FE">
        <w:rPr>
          <w:rFonts w:hint="eastAsia"/>
          <w:sz w:val="28"/>
          <w:szCs w:val="28"/>
        </w:rPr>
        <w:t>(資料來源：楊梅區戶政事務所)</w:t>
      </w:r>
      <w:r>
        <w:rPr>
          <w:sz w:val="28"/>
          <w:szCs w:val="28"/>
        </w:rPr>
        <w:tab/>
      </w:r>
    </w:p>
    <w:p w:rsidR="00861D35" w:rsidRPr="00861D35" w:rsidRDefault="00861D35" w:rsidP="00861D35">
      <w:pPr>
        <w:pStyle w:val="Default"/>
        <w:tabs>
          <w:tab w:val="center" w:pos="4153"/>
          <w:tab w:val="left" w:pos="6985"/>
        </w:tabs>
        <w:snapToGrid w:val="0"/>
        <w:rPr>
          <w:sz w:val="16"/>
          <w:szCs w:val="16"/>
        </w:rPr>
      </w:pPr>
    </w:p>
    <w:p w:rsidR="00C95855" w:rsidRDefault="00C95855" w:rsidP="00861D35">
      <w:pPr>
        <w:pStyle w:val="Default"/>
        <w:jc w:val="both"/>
        <w:rPr>
          <w:color w:val="auto"/>
          <w:sz w:val="28"/>
          <w:szCs w:val="28"/>
        </w:rPr>
      </w:pPr>
      <w:r>
        <w:rPr>
          <w:rFonts w:hint="eastAsia"/>
          <w:sz w:val="28"/>
          <w:szCs w:val="28"/>
        </w:rPr>
        <w:t xml:space="preserve">    為此，我們觀察</w:t>
      </w:r>
      <w:r w:rsidR="00C35C65">
        <w:rPr>
          <w:rFonts w:hint="eastAsia"/>
          <w:sz w:val="28"/>
          <w:szCs w:val="28"/>
        </w:rPr>
        <w:t>本</w:t>
      </w:r>
      <w:r w:rsidRPr="00C95855">
        <w:rPr>
          <w:sz w:val="28"/>
          <w:szCs w:val="28"/>
        </w:rPr>
        <w:t>區各里人口成長數</w:t>
      </w:r>
      <w:r w:rsidRPr="002E0FC7">
        <w:rPr>
          <w:rFonts w:hint="eastAsia"/>
          <w:color w:val="auto"/>
          <w:sz w:val="28"/>
          <w:szCs w:val="28"/>
        </w:rPr>
        <w:t>，依據</w:t>
      </w:r>
      <w:r w:rsidR="00C35C65" w:rsidRPr="002E0FC7">
        <w:rPr>
          <w:rFonts w:hint="eastAsia"/>
          <w:color w:val="auto"/>
          <w:sz w:val="28"/>
          <w:szCs w:val="28"/>
        </w:rPr>
        <w:t>本</w:t>
      </w:r>
      <w:r w:rsidR="00536389" w:rsidRPr="002E0FC7">
        <w:rPr>
          <w:rFonts w:hint="eastAsia"/>
          <w:color w:val="auto"/>
          <w:sz w:val="28"/>
          <w:szCs w:val="28"/>
        </w:rPr>
        <w:t>區</w:t>
      </w:r>
      <w:r w:rsidR="00692447" w:rsidRPr="002E0FC7">
        <w:rPr>
          <w:rFonts w:hint="eastAsia"/>
          <w:color w:val="auto"/>
          <w:sz w:val="28"/>
          <w:szCs w:val="28"/>
        </w:rPr>
        <w:t>各里10</w:t>
      </w:r>
      <w:r w:rsidR="002E0FC7" w:rsidRPr="002E0FC7">
        <w:rPr>
          <w:rFonts w:hint="eastAsia"/>
          <w:color w:val="auto"/>
          <w:sz w:val="28"/>
          <w:szCs w:val="28"/>
        </w:rPr>
        <w:t>8</w:t>
      </w:r>
      <w:r w:rsidR="00692447" w:rsidRPr="002E0FC7">
        <w:rPr>
          <w:rFonts w:hint="eastAsia"/>
          <w:color w:val="auto"/>
          <w:sz w:val="28"/>
          <w:szCs w:val="28"/>
        </w:rPr>
        <w:t>年1至</w:t>
      </w:r>
      <w:r w:rsidR="002E0FC7" w:rsidRPr="002E0FC7">
        <w:rPr>
          <w:rFonts w:hint="eastAsia"/>
          <w:color w:val="auto"/>
          <w:sz w:val="28"/>
          <w:szCs w:val="28"/>
        </w:rPr>
        <w:t>6</w:t>
      </w:r>
      <w:r w:rsidR="00692447" w:rsidRPr="002E0FC7">
        <w:rPr>
          <w:rFonts w:hint="eastAsia"/>
          <w:color w:val="auto"/>
          <w:sz w:val="28"/>
          <w:szCs w:val="28"/>
        </w:rPr>
        <w:t>月人口遷入減遷出之社會增加數，以楊明里2</w:t>
      </w:r>
      <w:r w:rsidR="002E0FC7" w:rsidRPr="002E0FC7">
        <w:rPr>
          <w:rFonts w:hint="eastAsia"/>
          <w:color w:val="auto"/>
          <w:sz w:val="28"/>
          <w:szCs w:val="28"/>
        </w:rPr>
        <w:t>55</w:t>
      </w:r>
      <w:r w:rsidR="00692447" w:rsidRPr="002E0FC7">
        <w:rPr>
          <w:rFonts w:hint="eastAsia"/>
          <w:color w:val="auto"/>
          <w:sz w:val="28"/>
          <w:szCs w:val="28"/>
        </w:rPr>
        <w:t>人最多，</w:t>
      </w:r>
      <w:r w:rsidR="002E0FC7" w:rsidRPr="002E0FC7">
        <w:rPr>
          <w:rFonts w:hint="eastAsia"/>
          <w:color w:val="auto"/>
          <w:sz w:val="28"/>
          <w:szCs w:val="28"/>
        </w:rPr>
        <w:t>梅</w:t>
      </w:r>
      <w:r w:rsidR="00692447" w:rsidRPr="002E0FC7">
        <w:rPr>
          <w:rFonts w:hint="eastAsia"/>
          <w:color w:val="auto"/>
          <w:sz w:val="28"/>
          <w:szCs w:val="28"/>
        </w:rPr>
        <w:t>溪里</w:t>
      </w:r>
      <w:r w:rsidR="002E0FC7" w:rsidRPr="002E0FC7">
        <w:rPr>
          <w:rFonts w:hint="eastAsia"/>
          <w:color w:val="auto"/>
          <w:sz w:val="28"/>
          <w:szCs w:val="28"/>
        </w:rPr>
        <w:t>197</w:t>
      </w:r>
      <w:r w:rsidR="00692447" w:rsidRPr="002E0FC7">
        <w:rPr>
          <w:rFonts w:hint="eastAsia"/>
          <w:color w:val="auto"/>
          <w:sz w:val="28"/>
          <w:szCs w:val="28"/>
        </w:rPr>
        <w:t>人次之，永寧里</w:t>
      </w:r>
      <w:r w:rsidR="002E0FC7" w:rsidRPr="002E0FC7">
        <w:rPr>
          <w:rFonts w:hint="eastAsia"/>
          <w:color w:val="auto"/>
          <w:sz w:val="28"/>
          <w:szCs w:val="28"/>
        </w:rPr>
        <w:t>161</w:t>
      </w:r>
      <w:r w:rsidR="00692447" w:rsidRPr="002E0FC7">
        <w:rPr>
          <w:rFonts w:hint="eastAsia"/>
          <w:color w:val="auto"/>
          <w:sz w:val="28"/>
          <w:szCs w:val="28"/>
        </w:rPr>
        <w:t>人居第三；10</w:t>
      </w:r>
      <w:r w:rsidR="002E0FC7" w:rsidRPr="002E0FC7">
        <w:rPr>
          <w:rFonts w:hint="eastAsia"/>
          <w:color w:val="auto"/>
          <w:sz w:val="28"/>
          <w:szCs w:val="28"/>
        </w:rPr>
        <w:t>8</w:t>
      </w:r>
      <w:r w:rsidR="00692447" w:rsidRPr="002E0FC7">
        <w:rPr>
          <w:rFonts w:hint="eastAsia"/>
          <w:color w:val="auto"/>
          <w:sz w:val="28"/>
          <w:szCs w:val="28"/>
        </w:rPr>
        <w:t>年1至</w:t>
      </w:r>
      <w:r w:rsidR="002E0FC7" w:rsidRPr="002E0FC7">
        <w:rPr>
          <w:rFonts w:hint="eastAsia"/>
          <w:color w:val="auto"/>
          <w:sz w:val="28"/>
          <w:szCs w:val="28"/>
        </w:rPr>
        <w:t>6</w:t>
      </w:r>
      <w:r w:rsidR="00692447" w:rsidRPr="002E0FC7">
        <w:rPr>
          <w:rFonts w:hint="eastAsia"/>
          <w:color w:val="auto"/>
          <w:sz w:val="28"/>
          <w:szCs w:val="28"/>
        </w:rPr>
        <w:t>月出生人數減死亡人數之自然增加數，以楊明里</w:t>
      </w:r>
      <w:r w:rsidR="002E0FC7" w:rsidRPr="002E0FC7">
        <w:rPr>
          <w:rFonts w:hint="eastAsia"/>
          <w:color w:val="auto"/>
          <w:sz w:val="28"/>
          <w:szCs w:val="28"/>
        </w:rPr>
        <w:t>64</w:t>
      </w:r>
      <w:r w:rsidR="00692447" w:rsidRPr="002E0FC7">
        <w:rPr>
          <w:rFonts w:hint="eastAsia"/>
          <w:color w:val="auto"/>
          <w:sz w:val="28"/>
          <w:szCs w:val="28"/>
        </w:rPr>
        <w:t>人最多，</w:t>
      </w:r>
      <w:r w:rsidR="002E0FC7" w:rsidRPr="002E0FC7">
        <w:rPr>
          <w:rFonts w:hint="eastAsia"/>
          <w:color w:val="auto"/>
          <w:sz w:val="28"/>
          <w:szCs w:val="28"/>
        </w:rPr>
        <w:t>上湖</w:t>
      </w:r>
      <w:r w:rsidR="00692447" w:rsidRPr="002E0FC7">
        <w:rPr>
          <w:rFonts w:hint="eastAsia"/>
          <w:color w:val="auto"/>
          <w:sz w:val="28"/>
          <w:szCs w:val="28"/>
        </w:rPr>
        <w:t>里</w:t>
      </w:r>
      <w:r w:rsidR="002E0FC7" w:rsidRPr="002E0FC7">
        <w:rPr>
          <w:rFonts w:hint="eastAsia"/>
          <w:color w:val="auto"/>
          <w:sz w:val="28"/>
          <w:szCs w:val="28"/>
        </w:rPr>
        <w:t>35</w:t>
      </w:r>
      <w:r w:rsidR="00692447" w:rsidRPr="002E0FC7">
        <w:rPr>
          <w:rFonts w:hint="eastAsia"/>
          <w:color w:val="auto"/>
          <w:sz w:val="28"/>
          <w:szCs w:val="28"/>
        </w:rPr>
        <w:t>人次之，</w:t>
      </w:r>
      <w:r w:rsidR="002E0FC7" w:rsidRPr="002E0FC7">
        <w:rPr>
          <w:rFonts w:hint="eastAsia"/>
          <w:color w:val="auto"/>
          <w:sz w:val="28"/>
          <w:szCs w:val="28"/>
        </w:rPr>
        <w:t>永寧</w:t>
      </w:r>
      <w:r w:rsidR="00692447" w:rsidRPr="002E0FC7">
        <w:rPr>
          <w:rFonts w:hint="eastAsia"/>
          <w:color w:val="auto"/>
          <w:sz w:val="28"/>
          <w:szCs w:val="28"/>
        </w:rPr>
        <w:t>里2</w:t>
      </w:r>
      <w:r w:rsidR="002E0FC7" w:rsidRPr="002E0FC7">
        <w:rPr>
          <w:rFonts w:hint="eastAsia"/>
          <w:color w:val="auto"/>
          <w:sz w:val="28"/>
          <w:szCs w:val="28"/>
        </w:rPr>
        <w:t>6</w:t>
      </w:r>
      <w:r w:rsidR="00692447" w:rsidRPr="002E0FC7">
        <w:rPr>
          <w:rFonts w:hint="eastAsia"/>
          <w:color w:val="auto"/>
          <w:sz w:val="28"/>
          <w:szCs w:val="28"/>
        </w:rPr>
        <w:t>人居第三</w:t>
      </w:r>
      <w:r w:rsidR="0024501E" w:rsidRPr="002E0FC7">
        <w:rPr>
          <w:rFonts w:hint="eastAsia"/>
          <w:color w:val="auto"/>
          <w:sz w:val="28"/>
          <w:szCs w:val="28"/>
        </w:rPr>
        <w:t>，如圖3</w:t>
      </w:r>
      <w:r w:rsidR="009F38D6" w:rsidRPr="002E0FC7">
        <w:rPr>
          <w:rFonts w:hint="eastAsia"/>
          <w:color w:val="auto"/>
          <w:sz w:val="28"/>
          <w:szCs w:val="28"/>
        </w:rPr>
        <w:t>所示</w:t>
      </w:r>
      <w:r w:rsidR="0024501E" w:rsidRPr="002E0FC7">
        <w:rPr>
          <w:rFonts w:hint="eastAsia"/>
          <w:color w:val="auto"/>
          <w:sz w:val="28"/>
          <w:szCs w:val="28"/>
        </w:rPr>
        <w:t>。</w:t>
      </w:r>
      <w:r w:rsidR="0024501E" w:rsidRPr="002E0FC7">
        <w:rPr>
          <w:color w:val="auto"/>
          <w:sz w:val="28"/>
          <w:szCs w:val="28"/>
        </w:rPr>
        <w:t xml:space="preserve"> </w:t>
      </w:r>
    </w:p>
    <w:p w:rsidR="005F4BF6" w:rsidRPr="002E0FC7" w:rsidRDefault="00A04D7F" w:rsidP="00861D35">
      <w:pPr>
        <w:pStyle w:val="Default"/>
        <w:jc w:val="both"/>
        <w:rPr>
          <w:color w:val="auto"/>
          <w:sz w:val="28"/>
          <w:szCs w:val="28"/>
        </w:rPr>
      </w:pPr>
      <w:r w:rsidRPr="00A04D7F">
        <w:rPr>
          <w:color w:val="auto"/>
          <w:sz w:val="28"/>
          <w:szCs w:val="28"/>
        </w:rPr>
        <w:lastRenderedPageBreak/>
        <w:t xml:space="preserve"> </w:t>
      </w:r>
      <w:r w:rsidR="005F4BF6">
        <w:rPr>
          <w:noProof/>
        </w:rPr>
        <w:drawing>
          <wp:inline distT="0" distB="0" distL="0" distR="0" wp14:anchorId="1BCF56DF" wp14:editId="7C447C41">
            <wp:extent cx="5278120" cy="6620925"/>
            <wp:effectExtent l="0" t="0" r="0" b="0"/>
            <wp:docPr id="56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62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C65" w:rsidRPr="00ED0826" w:rsidRDefault="00A04D7F" w:rsidP="005F4BF6">
      <w:pPr>
        <w:pStyle w:val="Default"/>
        <w:jc w:val="center"/>
        <w:rPr>
          <w:color w:val="FF0000"/>
          <w:sz w:val="28"/>
          <w:szCs w:val="28"/>
        </w:rPr>
      </w:pPr>
      <w:r w:rsidRPr="00A04D7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822E54" wp14:editId="3238058A">
                <wp:simplePos x="0" y="0"/>
                <wp:positionH relativeFrom="column">
                  <wp:posOffset>1296906</wp:posOffset>
                </wp:positionH>
                <wp:positionV relativeFrom="paragraph">
                  <wp:posOffset>-6795135</wp:posOffset>
                </wp:positionV>
                <wp:extent cx="791845" cy="431800"/>
                <wp:effectExtent l="0" t="0" r="27305" b="25400"/>
                <wp:wrapNone/>
                <wp:docPr id="2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margin-left:102.1pt;margin-top:-535.05pt;width:62.35pt;height:3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" fillcolor="white [3212]" strokecolor="white [3212]" strokeweight="2pt"/>
            </w:pict>
          </mc:Fallback>
        </mc:AlternateContent>
      </w:r>
      <w:r w:rsidR="00C35C65" w:rsidRPr="00ED0826">
        <w:rPr>
          <w:rFonts w:hint="eastAsia"/>
          <w:color w:val="FF0000"/>
          <w:sz w:val="28"/>
          <w:szCs w:val="28"/>
        </w:rPr>
        <w:t>圖3 楊梅區各里人口成長數</w:t>
      </w:r>
    </w:p>
    <w:p w:rsidR="00F06AB0" w:rsidRDefault="00C35C65" w:rsidP="00F06AB0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資料來源：楊梅區戶政事務所)</w:t>
      </w:r>
      <w:r w:rsidR="00F06AB0" w:rsidRPr="00F06AB0">
        <w:rPr>
          <w:sz w:val="28"/>
          <w:szCs w:val="28"/>
        </w:rPr>
        <w:t xml:space="preserve"> </w:t>
      </w:r>
    </w:p>
    <w:p w:rsidR="00F06AB0" w:rsidRPr="00861D35" w:rsidRDefault="00F06AB0" w:rsidP="00F06AB0">
      <w:pPr>
        <w:pStyle w:val="Default"/>
        <w:snapToGrid w:val="0"/>
        <w:jc w:val="center"/>
        <w:rPr>
          <w:sz w:val="16"/>
          <w:szCs w:val="16"/>
        </w:rPr>
      </w:pPr>
    </w:p>
    <w:p w:rsidR="009D3EA9" w:rsidRDefault="009D3EA9" w:rsidP="009D3EA9">
      <w:pPr>
        <w:pStyle w:val="Defaul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二、年齡結構分析</w:t>
      </w:r>
    </w:p>
    <w:p w:rsidR="00F06AB0" w:rsidRPr="000A764E" w:rsidRDefault="009D3EA9" w:rsidP="00B26751">
      <w:pPr>
        <w:pStyle w:val="Default"/>
        <w:spacing w:line="560" w:lineRule="exact"/>
        <w:jc w:val="both"/>
        <w:rPr>
          <w:color w:val="auto"/>
          <w:sz w:val="16"/>
          <w:szCs w:val="16"/>
        </w:rPr>
      </w:pPr>
      <w:r>
        <w:rPr>
          <w:rFonts w:hint="eastAsia"/>
          <w:sz w:val="28"/>
          <w:szCs w:val="28"/>
        </w:rPr>
        <w:t xml:space="preserve">    </w:t>
      </w:r>
      <w:r w:rsidR="0024501E" w:rsidRPr="0024501E">
        <w:rPr>
          <w:rFonts w:hint="eastAsia"/>
          <w:sz w:val="28"/>
          <w:szCs w:val="28"/>
        </w:rPr>
        <w:t>從近10年人口結構觀察，幼年</w:t>
      </w:r>
      <w:r w:rsidR="0024501E" w:rsidRPr="000A764E">
        <w:rPr>
          <w:rFonts w:hint="eastAsia"/>
          <w:color w:val="auto"/>
          <w:sz w:val="28"/>
          <w:szCs w:val="28"/>
        </w:rPr>
        <w:t>人口因出生率下降而逐年遞減，10</w:t>
      </w:r>
      <w:r w:rsidR="002E0FC7" w:rsidRPr="000A764E">
        <w:rPr>
          <w:rFonts w:hint="eastAsia"/>
          <w:color w:val="auto"/>
          <w:sz w:val="28"/>
          <w:szCs w:val="28"/>
        </w:rPr>
        <w:t>8</w:t>
      </w:r>
      <w:r w:rsidR="0024501E" w:rsidRPr="000A764E">
        <w:rPr>
          <w:rFonts w:hint="eastAsia"/>
          <w:color w:val="auto"/>
          <w:sz w:val="28"/>
          <w:szCs w:val="28"/>
        </w:rPr>
        <w:t>年</w:t>
      </w:r>
      <w:r w:rsidR="002E0FC7" w:rsidRPr="000A764E">
        <w:rPr>
          <w:rFonts w:hint="eastAsia"/>
          <w:color w:val="auto"/>
          <w:sz w:val="28"/>
          <w:szCs w:val="28"/>
        </w:rPr>
        <w:t>6</w:t>
      </w:r>
      <w:r w:rsidR="0024501E" w:rsidRPr="000A764E">
        <w:rPr>
          <w:rFonts w:hint="eastAsia"/>
          <w:color w:val="auto"/>
          <w:sz w:val="28"/>
          <w:szCs w:val="28"/>
        </w:rPr>
        <w:t>月較9</w:t>
      </w:r>
      <w:r w:rsidR="002E0FC7" w:rsidRPr="000A764E">
        <w:rPr>
          <w:rFonts w:hint="eastAsia"/>
          <w:color w:val="auto"/>
          <w:sz w:val="28"/>
          <w:szCs w:val="28"/>
        </w:rPr>
        <w:t>8</w:t>
      </w:r>
      <w:r w:rsidR="0024501E" w:rsidRPr="000A764E">
        <w:rPr>
          <w:rFonts w:hint="eastAsia"/>
          <w:color w:val="auto"/>
          <w:sz w:val="28"/>
          <w:szCs w:val="28"/>
        </w:rPr>
        <w:t>年底減少3,</w:t>
      </w:r>
      <w:r w:rsidR="002E0FC7" w:rsidRPr="000A764E">
        <w:rPr>
          <w:rFonts w:hint="eastAsia"/>
          <w:color w:val="auto"/>
          <w:sz w:val="28"/>
          <w:szCs w:val="28"/>
        </w:rPr>
        <w:t>143</w:t>
      </w:r>
      <w:r w:rsidR="0024501E" w:rsidRPr="000A764E">
        <w:rPr>
          <w:rFonts w:hint="eastAsia"/>
          <w:color w:val="auto"/>
          <w:sz w:val="28"/>
          <w:szCs w:val="28"/>
        </w:rPr>
        <w:t>人，幼年人口比率減少5.</w:t>
      </w:r>
      <w:r w:rsidR="002E0FC7" w:rsidRPr="000A764E">
        <w:rPr>
          <w:rFonts w:hint="eastAsia"/>
          <w:color w:val="auto"/>
          <w:sz w:val="28"/>
          <w:szCs w:val="28"/>
        </w:rPr>
        <w:t>19</w:t>
      </w:r>
      <w:r w:rsidR="0024501E" w:rsidRPr="000A764E">
        <w:rPr>
          <w:rFonts w:hint="eastAsia"/>
          <w:color w:val="auto"/>
          <w:sz w:val="28"/>
          <w:szCs w:val="28"/>
        </w:rPr>
        <w:t>%，青壯年人口增加1</w:t>
      </w:r>
      <w:r w:rsidR="002E0FC7" w:rsidRPr="000A764E">
        <w:rPr>
          <w:rFonts w:hint="eastAsia"/>
          <w:color w:val="auto"/>
          <w:sz w:val="28"/>
          <w:szCs w:val="28"/>
        </w:rPr>
        <w:t>9</w:t>
      </w:r>
      <w:r w:rsidR="0024501E" w:rsidRPr="000A764E">
        <w:rPr>
          <w:rFonts w:hint="eastAsia"/>
          <w:color w:val="auto"/>
          <w:sz w:val="28"/>
          <w:szCs w:val="28"/>
        </w:rPr>
        <w:t>,</w:t>
      </w:r>
      <w:r w:rsidR="002E0FC7" w:rsidRPr="000A764E">
        <w:rPr>
          <w:rFonts w:hint="eastAsia"/>
          <w:color w:val="auto"/>
          <w:sz w:val="28"/>
          <w:szCs w:val="28"/>
        </w:rPr>
        <w:t>808</w:t>
      </w:r>
      <w:r w:rsidR="0024501E" w:rsidRPr="000A764E">
        <w:rPr>
          <w:rFonts w:hint="eastAsia"/>
          <w:color w:val="auto"/>
          <w:sz w:val="28"/>
          <w:szCs w:val="28"/>
        </w:rPr>
        <w:t>人，青壯年人口比率增加2.2%，老年人口亦逐年上升，較9</w:t>
      </w:r>
      <w:r w:rsidR="000A764E" w:rsidRPr="000A764E">
        <w:rPr>
          <w:rFonts w:hint="eastAsia"/>
          <w:color w:val="auto"/>
          <w:sz w:val="28"/>
          <w:szCs w:val="28"/>
        </w:rPr>
        <w:t>8</w:t>
      </w:r>
      <w:r w:rsidR="00A04D7F" w:rsidRPr="00A04D7F">
        <w:rPr>
          <w:rFonts w:asciiTheme="minorHAnsi" w:eastAsiaTheme="minorEastAsia" w:cstheme="minorBidi"/>
          <w:noProof/>
          <w:color w:val="auto"/>
          <w:kern w:val="2"/>
          <w:szCs w:val="22"/>
        </w:rPr>
        <w:t xml:space="preserve"> </w:t>
      </w:r>
      <w:r w:rsidR="0024501E" w:rsidRPr="000A764E">
        <w:rPr>
          <w:rFonts w:hint="eastAsia"/>
          <w:color w:val="auto"/>
          <w:sz w:val="28"/>
          <w:szCs w:val="28"/>
        </w:rPr>
        <w:t>年</w:t>
      </w:r>
      <w:r w:rsidR="0024501E" w:rsidRPr="000A764E">
        <w:rPr>
          <w:rFonts w:hint="eastAsia"/>
          <w:color w:val="auto"/>
          <w:sz w:val="28"/>
          <w:szCs w:val="28"/>
        </w:rPr>
        <w:lastRenderedPageBreak/>
        <w:t>底增加</w:t>
      </w:r>
      <w:r w:rsidR="000A764E" w:rsidRPr="000A764E">
        <w:rPr>
          <w:rFonts w:hint="eastAsia"/>
          <w:color w:val="auto"/>
          <w:sz w:val="28"/>
          <w:szCs w:val="28"/>
        </w:rPr>
        <w:t>7</w:t>
      </w:r>
      <w:r w:rsidR="0024501E" w:rsidRPr="000A764E">
        <w:rPr>
          <w:rFonts w:hint="eastAsia"/>
          <w:color w:val="auto"/>
          <w:sz w:val="28"/>
          <w:szCs w:val="28"/>
        </w:rPr>
        <w:t>,</w:t>
      </w:r>
      <w:r w:rsidR="000A764E" w:rsidRPr="000A764E">
        <w:rPr>
          <w:rFonts w:hint="eastAsia"/>
          <w:color w:val="auto"/>
          <w:sz w:val="28"/>
          <w:szCs w:val="28"/>
        </w:rPr>
        <w:t>019</w:t>
      </w:r>
      <w:r w:rsidR="0024501E" w:rsidRPr="000A764E">
        <w:rPr>
          <w:rFonts w:hint="eastAsia"/>
          <w:color w:val="auto"/>
          <w:sz w:val="28"/>
          <w:szCs w:val="28"/>
        </w:rPr>
        <w:t>人，老年人口比率增加2.</w:t>
      </w:r>
      <w:r w:rsidR="000A764E" w:rsidRPr="000A764E">
        <w:rPr>
          <w:rFonts w:hint="eastAsia"/>
          <w:color w:val="auto"/>
          <w:sz w:val="28"/>
          <w:szCs w:val="28"/>
        </w:rPr>
        <w:t>96</w:t>
      </w:r>
      <w:r w:rsidR="0024501E" w:rsidRPr="000A764E">
        <w:rPr>
          <w:rFonts w:hint="eastAsia"/>
          <w:color w:val="auto"/>
          <w:sz w:val="28"/>
          <w:szCs w:val="28"/>
        </w:rPr>
        <w:t>%</w:t>
      </w:r>
      <w:r w:rsidR="0024501E" w:rsidRPr="000A764E">
        <w:rPr>
          <w:color w:val="auto"/>
          <w:sz w:val="28"/>
          <w:szCs w:val="28"/>
        </w:rPr>
        <w:t>，</w:t>
      </w:r>
      <w:r w:rsidR="0024501E" w:rsidRPr="000A764E">
        <w:rPr>
          <w:rFonts w:hint="eastAsia"/>
          <w:color w:val="auto"/>
          <w:sz w:val="28"/>
          <w:szCs w:val="28"/>
        </w:rPr>
        <w:t>如圖4</w:t>
      </w:r>
      <w:r w:rsidR="00267692" w:rsidRPr="000A764E">
        <w:rPr>
          <w:rFonts w:hint="eastAsia"/>
          <w:color w:val="auto"/>
          <w:sz w:val="28"/>
          <w:szCs w:val="28"/>
        </w:rPr>
        <w:t>所示</w:t>
      </w:r>
      <w:r w:rsidR="0024501E" w:rsidRPr="000A764E">
        <w:rPr>
          <w:color w:val="auto"/>
          <w:sz w:val="28"/>
          <w:szCs w:val="28"/>
        </w:rPr>
        <w:t>。</w:t>
      </w:r>
    </w:p>
    <w:p w:rsidR="005F4BF6" w:rsidRDefault="00A04D7F" w:rsidP="00561747">
      <w:pPr>
        <w:pStyle w:val="Default"/>
        <w:jc w:val="center"/>
        <w:rPr>
          <w:rFonts w:hAnsi="標楷體"/>
          <w:noProof/>
        </w:rPr>
      </w:pPr>
      <w:r w:rsidRPr="00A04D7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676F5B" wp14:editId="1E27D585">
                <wp:simplePos x="0" y="0"/>
                <wp:positionH relativeFrom="column">
                  <wp:posOffset>1353185</wp:posOffset>
                </wp:positionH>
                <wp:positionV relativeFrom="paragraph">
                  <wp:posOffset>50800</wp:posOffset>
                </wp:positionV>
                <wp:extent cx="791845" cy="431800"/>
                <wp:effectExtent l="0" t="0" r="27305" b="25400"/>
                <wp:wrapNone/>
                <wp:docPr id="25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431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margin-left:106.55pt;margin-top:4pt;width:62.35pt;height:3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" fillcolor="white [3201]" strokecolor="white [3212]" strokeweight="2pt"/>
            </w:pict>
          </mc:Fallback>
        </mc:AlternateContent>
      </w:r>
      <w:r w:rsidR="005F4BF6">
        <w:rPr>
          <w:rFonts w:hAnsi="標楷體"/>
          <w:noProof/>
        </w:rPr>
        <w:drawing>
          <wp:inline distT="0" distB="0" distL="0" distR="0" wp14:anchorId="2DC43103" wp14:editId="5A98F955">
            <wp:extent cx="5278120" cy="2650020"/>
            <wp:effectExtent l="0" t="0" r="0" b="0"/>
            <wp:docPr id="56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5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EA9" w:rsidRPr="00ED0826" w:rsidRDefault="009D3EA9" w:rsidP="005F4BF6">
      <w:pPr>
        <w:pStyle w:val="Default"/>
        <w:jc w:val="center"/>
        <w:rPr>
          <w:color w:val="FF0000"/>
          <w:sz w:val="28"/>
          <w:szCs w:val="28"/>
        </w:rPr>
      </w:pPr>
      <w:r w:rsidRPr="00ED0826">
        <w:rPr>
          <w:rFonts w:hint="eastAsia"/>
          <w:color w:val="FF0000"/>
          <w:sz w:val="28"/>
          <w:szCs w:val="28"/>
        </w:rPr>
        <w:t>圖4 楊梅區歷年人口結構</w:t>
      </w:r>
    </w:p>
    <w:p w:rsidR="009D3EA9" w:rsidRDefault="009D3EA9" w:rsidP="00B26751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資料來源：楊梅區戶政事務所)</w:t>
      </w:r>
    </w:p>
    <w:p w:rsidR="00376E6F" w:rsidRDefault="00376E6F" w:rsidP="00B26751">
      <w:pPr>
        <w:pStyle w:val="Default"/>
        <w:snapToGrid w:val="0"/>
        <w:jc w:val="center"/>
        <w:rPr>
          <w:sz w:val="28"/>
          <w:szCs w:val="28"/>
        </w:rPr>
      </w:pPr>
    </w:p>
    <w:p w:rsidR="00692447" w:rsidRDefault="0024501E" w:rsidP="00B26751">
      <w:pPr>
        <w:pStyle w:val="Default"/>
        <w:spacing w:line="560" w:lineRule="exact"/>
        <w:ind w:firstLineChars="200" w:firstLine="560"/>
        <w:jc w:val="both"/>
        <w:rPr>
          <w:color w:val="auto"/>
          <w:sz w:val="28"/>
          <w:szCs w:val="28"/>
        </w:rPr>
      </w:pPr>
      <w:r w:rsidRPr="0024501E">
        <w:rPr>
          <w:rFonts w:hint="eastAsia"/>
          <w:sz w:val="28"/>
          <w:szCs w:val="28"/>
        </w:rPr>
        <w:t>青壯人口扶養幼年及</w:t>
      </w:r>
      <w:r w:rsidRPr="000A764E">
        <w:rPr>
          <w:rFonts w:hint="eastAsia"/>
          <w:color w:val="auto"/>
          <w:sz w:val="28"/>
          <w:szCs w:val="28"/>
        </w:rPr>
        <w:t>老年人口情形，近年扶老比由9</w:t>
      </w:r>
      <w:r w:rsidR="000A764E" w:rsidRPr="000A764E">
        <w:rPr>
          <w:rFonts w:hint="eastAsia"/>
          <w:color w:val="auto"/>
          <w:sz w:val="28"/>
          <w:szCs w:val="28"/>
        </w:rPr>
        <w:t>8</w:t>
      </w:r>
      <w:r w:rsidRPr="000A764E">
        <w:rPr>
          <w:rFonts w:hint="eastAsia"/>
          <w:color w:val="auto"/>
          <w:sz w:val="28"/>
          <w:szCs w:val="28"/>
        </w:rPr>
        <w:t>年底11.6</w:t>
      </w:r>
      <w:r w:rsidR="000A764E" w:rsidRPr="000A764E">
        <w:rPr>
          <w:rFonts w:hint="eastAsia"/>
          <w:color w:val="auto"/>
          <w:sz w:val="28"/>
          <w:szCs w:val="28"/>
        </w:rPr>
        <w:t>3</w:t>
      </w:r>
      <w:r w:rsidRPr="000A764E">
        <w:rPr>
          <w:rFonts w:hint="eastAsia"/>
          <w:color w:val="auto"/>
          <w:sz w:val="28"/>
          <w:szCs w:val="28"/>
        </w:rPr>
        <w:t>%逐年緩升至10</w:t>
      </w:r>
      <w:r w:rsidR="000A764E" w:rsidRPr="000A764E">
        <w:rPr>
          <w:rFonts w:hint="eastAsia"/>
          <w:color w:val="auto"/>
          <w:sz w:val="28"/>
          <w:szCs w:val="28"/>
        </w:rPr>
        <w:t>8</w:t>
      </w:r>
      <w:r w:rsidRPr="000A764E">
        <w:rPr>
          <w:rFonts w:hint="eastAsia"/>
          <w:color w:val="auto"/>
          <w:sz w:val="28"/>
          <w:szCs w:val="28"/>
        </w:rPr>
        <w:t>年</w:t>
      </w:r>
      <w:r w:rsidR="000A764E" w:rsidRPr="000A764E">
        <w:rPr>
          <w:rFonts w:hint="eastAsia"/>
          <w:color w:val="auto"/>
          <w:sz w:val="28"/>
          <w:szCs w:val="28"/>
        </w:rPr>
        <w:t>6</w:t>
      </w:r>
      <w:r w:rsidRPr="000A764E">
        <w:rPr>
          <w:rFonts w:hint="eastAsia"/>
          <w:color w:val="auto"/>
          <w:sz w:val="28"/>
          <w:szCs w:val="28"/>
        </w:rPr>
        <w:t>月1</w:t>
      </w:r>
      <w:r w:rsidR="000A764E" w:rsidRPr="000A764E">
        <w:rPr>
          <w:rFonts w:hint="eastAsia"/>
          <w:color w:val="auto"/>
          <w:sz w:val="28"/>
          <w:szCs w:val="28"/>
        </w:rPr>
        <w:t>5.36</w:t>
      </w:r>
      <w:r w:rsidRPr="000A764E">
        <w:rPr>
          <w:rFonts w:hint="eastAsia"/>
          <w:color w:val="auto"/>
          <w:sz w:val="28"/>
          <w:szCs w:val="28"/>
        </w:rPr>
        <w:t>%，</w:t>
      </w:r>
      <w:proofErr w:type="gramStart"/>
      <w:r w:rsidRPr="000A764E">
        <w:rPr>
          <w:rFonts w:hint="eastAsia"/>
          <w:color w:val="auto"/>
          <w:sz w:val="28"/>
          <w:szCs w:val="28"/>
        </w:rPr>
        <w:t>而扶幼比</w:t>
      </w:r>
      <w:proofErr w:type="gramEnd"/>
      <w:r w:rsidRPr="000A764E">
        <w:rPr>
          <w:rFonts w:hint="eastAsia"/>
          <w:color w:val="auto"/>
          <w:sz w:val="28"/>
          <w:szCs w:val="28"/>
        </w:rPr>
        <w:t>由9</w:t>
      </w:r>
      <w:r w:rsidR="000A764E" w:rsidRPr="000A764E">
        <w:rPr>
          <w:rFonts w:hint="eastAsia"/>
          <w:color w:val="auto"/>
          <w:sz w:val="28"/>
          <w:szCs w:val="28"/>
        </w:rPr>
        <w:t>8</w:t>
      </w:r>
      <w:r w:rsidRPr="000A764E">
        <w:rPr>
          <w:rFonts w:hint="eastAsia"/>
          <w:color w:val="auto"/>
          <w:sz w:val="28"/>
          <w:szCs w:val="28"/>
        </w:rPr>
        <w:t>年底2</w:t>
      </w:r>
      <w:r w:rsidR="000A764E" w:rsidRPr="000A764E">
        <w:rPr>
          <w:rFonts w:hint="eastAsia"/>
          <w:color w:val="auto"/>
          <w:sz w:val="28"/>
          <w:szCs w:val="28"/>
        </w:rPr>
        <w:t>7.36</w:t>
      </w:r>
      <w:r w:rsidRPr="000A764E">
        <w:rPr>
          <w:rFonts w:hint="eastAsia"/>
          <w:color w:val="auto"/>
          <w:sz w:val="28"/>
          <w:szCs w:val="28"/>
        </w:rPr>
        <w:t>%逐年降至10</w:t>
      </w:r>
      <w:r w:rsidR="000A764E" w:rsidRPr="000A764E">
        <w:rPr>
          <w:rFonts w:hint="eastAsia"/>
          <w:color w:val="auto"/>
          <w:sz w:val="28"/>
          <w:szCs w:val="28"/>
        </w:rPr>
        <w:t>8</w:t>
      </w:r>
      <w:r w:rsidRPr="000A764E">
        <w:rPr>
          <w:rFonts w:hint="eastAsia"/>
          <w:color w:val="auto"/>
          <w:sz w:val="28"/>
          <w:szCs w:val="28"/>
        </w:rPr>
        <w:t>年</w:t>
      </w:r>
      <w:r w:rsidR="000A764E" w:rsidRPr="000A764E">
        <w:rPr>
          <w:rFonts w:hint="eastAsia"/>
          <w:color w:val="auto"/>
          <w:sz w:val="28"/>
          <w:szCs w:val="28"/>
        </w:rPr>
        <w:t>6</w:t>
      </w:r>
      <w:r w:rsidRPr="000A764E">
        <w:rPr>
          <w:rFonts w:hint="eastAsia"/>
          <w:color w:val="auto"/>
          <w:sz w:val="28"/>
          <w:szCs w:val="28"/>
        </w:rPr>
        <w:t>月20.</w:t>
      </w:r>
      <w:r w:rsidR="000A764E" w:rsidRPr="000A764E">
        <w:rPr>
          <w:rFonts w:hint="eastAsia"/>
          <w:color w:val="auto"/>
          <w:sz w:val="28"/>
          <w:szCs w:val="28"/>
        </w:rPr>
        <w:t>58</w:t>
      </w:r>
      <w:r w:rsidRPr="000A764E">
        <w:rPr>
          <w:rFonts w:hint="eastAsia"/>
          <w:color w:val="auto"/>
          <w:sz w:val="28"/>
          <w:szCs w:val="28"/>
        </w:rPr>
        <w:t>%降幅較大，</w:t>
      </w:r>
      <w:proofErr w:type="gramStart"/>
      <w:r w:rsidRPr="000A764E">
        <w:rPr>
          <w:rFonts w:hint="eastAsia"/>
          <w:color w:val="auto"/>
          <w:sz w:val="28"/>
          <w:szCs w:val="28"/>
        </w:rPr>
        <w:t>扶養比呈逐年</w:t>
      </w:r>
      <w:proofErr w:type="gramEnd"/>
      <w:r w:rsidRPr="000A764E">
        <w:rPr>
          <w:rFonts w:hint="eastAsia"/>
          <w:color w:val="auto"/>
          <w:sz w:val="28"/>
          <w:szCs w:val="28"/>
        </w:rPr>
        <w:t>遞減趨勢。65歲以上老年人口對未滿15歲幼年人口之老化指數變動情形，由9</w:t>
      </w:r>
      <w:r w:rsidR="000A764E" w:rsidRPr="000A764E">
        <w:rPr>
          <w:rFonts w:hint="eastAsia"/>
          <w:color w:val="auto"/>
          <w:sz w:val="28"/>
          <w:szCs w:val="28"/>
        </w:rPr>
        <w:t>8</w:t>
      </w:r>
      <w:r w:rsidRPr="000A764E">
        <w:rPr>
          <w:rFonts w:hint="eastAsia"/>
          <w:color w:val="auto"/>
          <w:sz w:val="28"/>
          <w:szCs w:val="28"/>
        </w:rPr>
        <w:t>年底老化指數為4</w:t>
      </w:r>
      <w:r w:rsidR="000A764E" w:rsidRPr="000A764E">
        <w:rPr>
          <w:rFonts w:hint="eastAsia"/>
          <w:color w:val="auto"/>
          <w:sz w:val="28"/>
          <w:szCs w:val="28"/>
        </w:rPr>
        <w:t>2.51</w:t>
      </w:r>
      <w:r w:rsidRPr="000A764E">
        <w:rPr>
          <w:rFonts w:hint="eastAsia"/>
          <w:color w:val="auto"/>
          <w:sz w:val="28"/>
          <w:szCs w:val="28"/>
        </w:rPr>
        <w:t>%，至10</w:t>
      </w:r>
      <w:r w:rsidR="000A764E" w:rsidRPr="000A764E">
        <w:rPr>
          <w:rFonts w:hint="eastAsia"/>
          <w:color w:val="auto"/>
          <w:sz w:val="28"/>
          <w:szCs w:val="28"/>
        </w:rPr>
        <w:t>8</w:t>
      </w:r>
      <w:r w:rsidRPr="000A764E">
        <w:rPr>
          <w:rFonts w:hint="eastAsia"/>
          <w:color w:val="auto"/>
          <w:sz w:val="28"/>
          <w:szCs w:val="28"/>
        </w:rPr>
        <w:t>年</w:t>
      </w:r>
      <w:r w:rsidR="000A764E" w:rsidRPr="000A764E">
        <w:rPr>
          <w:rFonts w:hint="eastAsia"/>
          <w:color w:val="auto"/>
          <w:sz w:val="28"/>
          <w:szCs w:val="28"/>
        </w:rPr>
        <w:t>6</w:t>
      </w:r>
      <w:r w:rsidRPr="000A764E">
        <w:rPr>
          <w:rFonts w:hint="eastAsia"/>
          <w:color w:val="auto"/>
          <w:sz w:val="28"/>
          <w:szCs w:val="28"/>
        </w:rPr>
        <w:t>月增至</w:t>
      </w:r>
      <w:r w:rsidR="000A764E" w:rsidRPr="000A764E">
        <w:rPr>
          <w:rFonts w:hint="eastAsia"/>
          <w:color w:val="auto"/>
          <w:sz w:val="28"/>
          <w:szCs w:val="28"/>
        </w:rPr>
        <w:t>74.64</w:t>
      </w:r>
      <w:r w:rsidRPr="000A764E">
        <w:rPr>
          <w:rFonts w:hint="eastAsia"/>
          <w:color w:val="auto"/>
          <w:sz w:val="28"/>
          <w:szCs w:val="28"/>
        </w:rPr>
        <w:t>%，老化程度日益增加</w:t>
      </w:r>
      <w:r w:rsidR="00AB1E6B" w:rsidRPr="000A764E">
        <w:rPr>
          <w:rFonts w:hint="eastAsia"/>
          <w:color w:val="auto"/>
          <w:sz w:val="28"/>
          <w:szCs w:val="28"/>
        </w:rPr>
        <w:t>，如圖5。</w:t>
      </w:r>
    </w:p>
    <w:p w:rsidR="005F4BF6" w:rsidRDefault="005F4BF6" w:rsidP="005F4BF6">
      <w:pPr>
        <w:pStyle w:val="Default"/>
        <w:jc w:val="center"/>
        <w:rPr>
          <w:color w:val="FF0000"/>
          <w:sz w:val="28"/>
          <w:szCs w:val="28"/>
        </w:rPr>
      </w:pPr>
      <w:r>
        <w:rPr>
          <w:rFonts w:hAnsi="標楷體"/>
          <w:noProof/>
        </w:rPr>
        <w:drawing>
          <wp:inline distT="0" distB="0" distL="0" distR="0" wp14:anchorId="28AE8915" wp14:editId="4ACDAC31">
            <wp:extent cx="5278120" cy="2262950"/>
            <wp:effectExtent l="0" t="0" r="0" b="4445"/>
            <wp:docPr id="57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269">
        <w:rPr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 wp14:anchorId="09E9102A" wp14:editId="4D1DC837">
            <wp:simplePos x="0" y="0"/>
            <wp:positionH relativeFrom="column">
              <wp:posOffset>1468755</wp:posOffset>
            </wp:positionH>
            <wp:positionV relativeFrom="paragraph">
              <wp:posOffset>105732</wp:posOffset>
            </wp:positionV>
            <wp:extent cx="675640" cy="334645"/>
            <wp:effectExtent l="0" t="0" r="0" b="8255"/>
            <wp:wrapNone/>
            <wp:docPr id="462" name="圖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747" w:rsidRPr="00185410" w:rsidRDefault="00561747" w:rsidP="005F4BF6">
      <w:pPr>
        <w:pStyle w:val="Default"/>
        <w:jc w:val="center"/>
        <w:rPr>
          <w:color w:val="FF0000"/>
          <w:sz w:val="28"/>
          <w:szCs w:val="28"/>
        </w:rPr>
      </w:pPr>
      <w:r w:rsidRPr="00185410">
        <w:rPr>
          <w:rFonts w:hint="eastAsia"/>
          <w:color w:val="FF0000"/>
          <w:sz w:val="28"/>
          <w:szCs w:val="28"/>
        </w:rPr>
        <w:t>圖5 楊梅區老化指數</w:t>
      </w:r>
    </w:p>
    <w:p w:rsidR="00B26751" w:rsidRDefault="00561747" w:rsidP="00561747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資料來源：楊梅區戶政事務所)</w:t>
      </w:r>
    </w:p>
    <w:p w:rsidR="0088267D" w:rsidRPr="007673FE" w:rsidRDefault="0088267D" w:rsidP="0088267D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貳</w:t>
      </w:r>
      <w:r w:rsidRPr="000A478A">
        <w:rPr>
          <w:rFonts w:ascii="標楷體" w:eastAsia="標楷體" w:hAnsi="標楷體" w:hint="eastAsia"/>
          <w:b/>
          <w:sz w:val="32"/>
          <w:szCs w:val="32"/>
        </w:rPr>
        <w:t>、人口</w:t>
      </w:r>
      <w:r>
        <w:rPr>
          <w:rFonts w:ascii="標楷體" w:eastAsia="標楷體" w:hAnsi="標楷體" w:hint="eastAsia"/>
          <w:b/>
          <w:sz w:val="32"/>
          <w:szCs w:val="32"/>
        </w:rPr>
        <w:t>密度</w:t>
      </w:r>
      <w:r w:rsidR="0040571E">
        <w:rPr>
          <w:rFonts w:ascii="標楷體" w:eastAsia="標楷體" w:hAnsi="標楷體" w:hint="eastAsia"/>
          <w:b/>
          <w:sz w:val="32"/>
          <w:szCs w:val="32"/>
        </w:rPr>
        <w:t>及戶數</w:t>
      </w:r>
      <w:r w:rsidR="005C30BF">
        <w:rPr>
          <w:rFonts w:ascii="標楷體" w:eastAsia="標楷體" w:hAnsi="標楷體" w:hint="eastAsia"/>
          <w:b/>
          <w:sz w:val="32"/>
          <w:szCs w:val="32"/>
        </w:rPr>
        <w:t>結構</w:t>
      </w:r>
      <w:r w:rsidR="0040571E">
        <w:rPr>
          <w:rFonts w:ascii="標楷體" w:eastAsia="標楷體" w:hAnsi="標楷體" w:hint="eastAsia"/>
          <w:b/>
          <w:sz w:val="32"/>
          <w:szCs w:val="32"/>
        </w:rPr>
        <w:t>分析</w:t>
      </w:r>
    </w:p>
    <w:p w:rsidR="00C35C65" w:rsidRPr="000A764E" w:rsidRDefault="0088267D" w:rsidP="0088267D">
      <w:pPr>
        <w:pStyle w:val="Default"/>
        <w:jc w:val="both"/>
        <w:rPr>
          <w:color w:val="auto"/>
          <w:sz w:val="28"/>
          <w:szCs w:val="28"/>
        </w:rPr>
      </w:pPr>
      <w:r>
        <w:rPr>
          <w:rFonts w:hint="eastAsia"/>
          <w:sz w:val="28"/>
          <w:szCs w:val="28"/>
        </w:rPr>
        <w:t xml:space="preserve">    本</w:t>
      </w:r>
      <w:r w:rsidRPr="0088267D">
        <w:rPr>
          <w:rFonts w:hint="eastAsia"/>
          <w:sz w:val="28"/>
          <w:szCs w:val="28"/>
        </w:rPr>
        <w:t>區面積總計</w:t>
      </w:r>
      <w:r w:rsidRPr="000A764E">
        <w:rPr>
          <w:color w:val="auto"/>
          <w:sz w:val="28"/>
          <w:szCs w:val="28"/>
        </w:rPr>
        <w:t xml:space="preserve">89.12 </w:t>
      </w:r>
      <w:r w:rsidRPr="000A764E">
        <w:rPr>
          <w:rFonts w:hint="eastAsia"/>
          <w:color w:val="auto"/>
          <w:sz w:val="28"/>
          <w:szCs w:val="28"/>
        </w:rPr>
        <w:t>平方公里，</w:t>
      </w:r>
      <w:r w:rsidRPr="000A764E">
        <w:rPr>
          <w:color w:val="auto"/>
          <w:sz w:val="28"/>
          <w:szCs w:val="28"/>
        </w:rPr>
        <w:t>10</w:t>
      </w:r>
      <w:r w:rsidR="000A764E" w:rsidRPr="000A764E">
        <w:rPr>
          <w:rFonts w:hint="eastAsia"/>
          <w:color w:val="auto"/>
          <w:sz w:val="28"/>
          <w:szCs w:val="28"/>
        </w:rPr>
        <w:t>8</w:t>
      </w:r>
      <w:r w:rsidRPr="000A764E">
        <w:rPr>
          <w:rFonts w:hint="eastAsia"/>
          <w:color w:val="auto"/>
          <w:sz w:val="28"/>
          <w:szCs w:val="28"/>
        </w:rPr>
        <w:t>年</w:t>
      </w:r>
      <w:r w:rsidR="000A764E" w:rsidRPr="000A764E">
        <w:rPr>
          <w:rFonts w:hint="eastAsia"/>
          <w:color w:val="auto"/>
          <w:sz w:val="28"/>
          <w:szCs w:val="28"/>
        </w:rPr>
        <w:t>6</w:t>
      </w:r>
      <w:r w:rsidRPr="000A764E">
        <w:rPr>
          <w:rFonts w:hint="eastAsia"/>
          <w:color w:val="auto"/>
          <w:sz w:val="28"/>
          <w:szCs w:val="28"/>
        </w:rPr>
        <w:t>月份人口數</w:t>
      </w:r>
      <w:r w:rsidR="00C56AA8" w:rsidRPr="000A764E">
        <w:rPr>
          <w:color w:val="auto"/>
          <w:sz w:val="28"/>
          <w:szCs w:val="28"/>
        </w:rPr>
        <w:t>1</w:t>
      </w:r>
      <w:r w:rsidR="000A764E" w:rsidRPr="000A764E">
        <w:rPr>
          <w:rFonts w:hint="eastAsia"/>
          <w:color w:val="auto"/>
          <w:sz w:val="28"/>
          <w:szCs w:val="28"/>
        </w:rPr>
        <w:t>71,776</w:t>
      </w:r>
      <w:r w:rsidRPr="000A764E">
        <w:rPr>
          <w:color w:val="auto"/>
          <w:sz w:val="28"/>
          <w:szCs w:val="28"/>
        </w:rPr>
        <w:t xml:space="preserve"> </w:t>
      </w:r>
      <w:r w:rsidRPr="000A764E">
        <w:rPr>
          <w:rFonts w:hint="eastAsia"/>
          <w:color w:val="auto"/>
          <w:sz w:val="28"/>
          <w:szCs w:val="28"/>
        </w:rPr>
        <w:t>人，人口密度為每平方公里</w:t>
      </w:r>
      <w:r w:rsidR="000A764E" w:rsidRPr="000A764E">
        <w:rPr>
          <w:rFonts w:hint="eastAsia"/>
          <w:color w:val="auto"/>
          <w:sz w:val="28"/>
          <w:szCs w:val="28"/>
        </w:rPr>
        <w:t>1,927.41</w:t>
      </w:r>
      <w:r w:rsidRPr="000A764E">
        <w:rPr>
          <w:rFonts w:hint="eastAsia"/>
          <w:color w:val="auto"/>
          <w:sz w:val="28"/>
          <w:szCs w:val="28"/>
        </w:rPr>
        <w:t>人。觀察歷年</w:t>
      </w:r>
      <w:r w:rsidR="003D045D" w:rsidRPr="000A764E">
        <w:rPr>
          <w:rFonts w:hint="eastAsia"/>
          <w:color w:val="auto"/>
          <w:sz w:val="28"/>
          <w:szCs w:val="28"/>
        </w:rPr>
        <w:t>本</w:t>
      </w:r>
      <w:r w:rsidRPr="000A764E">
        <w:rPr>
          <w:rFonts w:hint="eastAsia"/>
          <w:color w:val="auto"/>
          <w:sz w:val="28"/>
          <w:szCs w:val="28"/>
        </w:rPr>
        <w:t>區人口密度，</w:t>
      </w:r>
      <w:r w:rsidR="00C56AA8" w:rsidRPr="000A764E">
        <w:rPr>
          <w:color w:val="auto"/>
          <w:sz w:val="28"/>
          <w:szCs w:val="28"/>
        </w:rPr>
        <w:t>9</w:t>
      </w:r>
      <w:r w:rsidR="000A764E" w:rsidRPr="000A764E">
        <w:rPr>
          <w:rFonts w:hint="eastAsia"/>
          <w:color w:val="auto"/>
          <w:sz w:val="28"/>
          <w:szCs w:val="28"/>
        </w:rPr>
        <w:t>8</w:t>
      </w:r>
      <w:r w:rsidRPr="000A764E">
        <w:rPr>
          <w:color w:val="auto"/>
          <w:sz w:val="28"/>
          <w:szCs w:val="28"/>
        </w:rPr>
        <w:t xml:space="preserve"> </w:t>
      </w:r>
      <w:r w:rsidRPr="000A764E">
        <w:rPr>
          <w:rFonts w:hint="eastAsia"/>
          <w:color w:val="auto"/>
          <w:sz w:val="28"/>
          <w:szCs w:val="28"/>
        </w:rPr>
        <w:t>年為每平方公里</w:t>
      </w:r>
      <w:r w:rsidR="00C56AA8" w:rsidRPr="000A764E">
        <w:rPr>
          <w:color w:val="auto"/>
          <w:sz w:val="28"/>
          <w:szCs w:val="28"/>
        </w:rPr>
        <w:t>1</w:t>
      </w:r>
      <w:r w:rsidR="000A764E" w:rsidRPr="000A764E">
        <w:rPr>
          <w:rFonts w:hint="eastAsia"/>
          <w:color w:val="auto"/>
          <w:sz w:val="28"/>
          <w:szCs w:val="28"/>
        </w:rPr>
        <w:t>,661.66</w:t>
      </w:r>
      <w:r w:rsidRPr="000A764E">
        <w:rPr>
          <w:color w:val="auto"/>
          <w:sz w:val="28"/>
          <w:szCs w:val="28"/>
        </w:rPr>
        <w:t xml:space="preserve"> </w:t>
      </w:r>
      <w:r w:rsidRPr="000A764E">
        <w:rPr>
          <w:rFonts w:hint="eastAsia"/>
          <w:color w:val="auto"/>
          <w:sz w:val="28"/>
          <w:szCs w:val="28"/>
        </w:rPr>
        <w:t>人，近</w:t>
      </w:r>
      <w:r w:rsidRPr="000A764E">
        <w:rPr>
          <w:color w:val="auto"/>
          <w:sz w:val="28"/>
          <w:szCs w:val="28"/>
        </w:rPr>
        <w:t xml:space="preserve">10 </w:t>
      </w:r>
      <w:r w:rsidRPr="000A764E">
        <w:rPr>
          <w:rFonts w:hint="eastAsia"/>
          <w:color w:val="auto"/>
          <w:sz w:val="28"/>
          <w:szCs w:val="28"/>
        </w:rPr>
        <w:t>年由於人口數不斷增加，人口密度呈現逐年上升趨勢，如圖</w:t>
      </w:r>
      <w:r w:rsidR="00B76F96" w:rsidRPr="000A764E">
        <w:rPr>
          <w:rFonts w:hint="eastAsia"/>
          <w:color w:val="auto"/>
          <w:sz w:val="28"/>
          <w:szCs w:val="28"/>
        </w:rPr>
        <w:t>6</w:t>
      </w:r>
      <w:r w:rsidRPr="000A764E">
        <w:rPr>
          <w:rFonts w:hint="eastAsia"/>
          <w:color w:val="auto"/>
          <w:sz w:val="28"/>
          <w:szCs w:val="28"/>
        </w:rPr>
        <w:t>。</w:t>
      </w:r>
    </w:p>
    <w:p w:rsidR="0088267D" w:rsidRDefault="00A04D7F" w:rsidP="0088267D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Cs w:val="24"/>
        </w:rPr>
      </w:pPr>
      <w:r w:rsidRPr="00A04D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B70B1C" wp14:editId="1431F3DC">
                <wp:simplePos x="0" y="0"/>
                <wp:positionH relativeFrom="column">
                  <wp:posOffset>1354455</wp:posOffset>
                </wp:positionH>
                <wp:positionV relativeFrom="paragraph">
                  <wp:posOffset>83185</wp:posOffset>
                </wp:positionV>
                <wp:extent cx="791845" cy="431800"/>
                <wp:effectExtent l="0" t="0" r="27305" b="25400"/>
                <wp:wrapNone/>
                <wp:docPr id="27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431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margin-left:106.65pt;margin-top:6.55pt;width:62.35pt;height:3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" fillcolor="white [3201]" strokecolor="white [3212]" strokeweight="2pt"/>
            </w:pict>
          </mc:Fallback>
        </mc:AlternateContent>
      </w:r>
      <w:r w:rsidR="005F4BF6">
        <w:rPr>
          <w:rFonts w:ascii="Times New Roman" w:eastAsia="標楷體" w:hAnsi="Times New Roman"/>
          <w:noProof/>
        </w:rPr>
        <w:drawing>
          <wp:inline distT="0" distB="0" distL="0" distR="0" wp14:anchorId="2E02E962" wp14:editId="40C01EB5">
            <wp:extent cx="5278120" cy="2798422"/>
            <wp:effectExtent l="0" t="0" r="0" b="2540"/>
            <wp:docPr id="5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9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67D" w:rsidRPr="00185410" w:rsidRDefault="00D44680" w:rsidP="00D44680">
      <w:pPr>
        <w:pStyle w:val="Default"/>
        <w:snapToGrid w:val="0"/>
        <w:jc w:val="center"/>
        <w:rPr>
          <w:color w:val="FF0000"/>
          <w:sz w:val="28"/>
          <w:szCs w:val="28"/>
        </w:rPr>
      </w:pPr>
      <w:r w:rsidRPr="00185410">
        <w:rPr>
          <w:rFonts w:hint="eastAsia"/>
          <w:color w:val="FF0000"/>
          <w:sz w:val="28"/>
          <w:szCs w:val="28"/>
        </w:rPr>
        <w:t>圖</w:t>
      </w:r>
      <w:r w:rsidR="00B76F96" w:rsidRPr="00185410">
        <w:rPr>
          <w:rFonts w:hint="eastAsia"/>
          <w:color w:val="FF0000"/>
          <w:sz w:val="28"/>
          <w:szCs w:val="28"/>
        </w:rPr>
        <w:t>6</w:t>
      </w:r>
      <w:r w:rsidRPr="00185410">
        <w:rPr>
          <w:rFonts w:hint="eastAsia"/>
          <w:color w:val="FF0000"/>
          <w:sz w:val="28"/>
          <w:szCs w:val="28"/>
        </w:rPr>
        <w:t xml:space="preserve"> 楊梅區歷年人口密度</w:t>
      </w:r>
    </w:p>
    <w:p w:rsidR="00D44680" w:rsidRDefault="00D44680" w:rsidP="00D44680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資料來源：楊梅區戶政事務所)</w:t>
      </w:r>
    </w:p>
    <w:p w:rsidR="00B26751" w:rsidRPr="000A478A" w:rsidRDefault="00B26751" w:rsidP="00D44680">
      <w:pPr>
        <w:pStyle w:val="Default"/>
        <w:snapToGrid w:val="0"/>
        <w:jc w:val="center"/>
        <w:rPr>
          <w:sz w:val="28"/>
          <w:szCs w:val="28"/>
        </w:rPr>
      </w:pPr>
    </w:p>
    <w:p w:rsidR="0010021E" w:rsidRDefault="00D44680" w:rsidP="0010021E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土地面積</w:t>
      </w:r>
    </w:p>
    <w:p w:rsidR="00D44680" w:rsidRPr="0010021E" w:rsidRDefault="00D44680" w:rsidP="0010021E">
      <w:pPr>
        <w:pStyle w:val="Default"/>
        <w:ind w:firstLineChars="171" w:firstLine="479"/>
        <w:jc w:val="both"/>
        <w:rPr>
          <w:sz w:val="28"/>
          <w:szCs w:val="28"/>
        </w:rPr>
      </w:pPr>
      <w:r w:rsidRPr="0010021E">
        <w:rPr>
          <w:rFonts w:hint="eastAsia"/>
          <w:sz w:val="28"/>
          <w:szCs w:val="28"/>
        </w:rPr>
        <w:t>與六都相較，桃園市土地面積為</w:t>
      </w:r>
      <w:r w:rsidRPr="0010021E">
        <w:rPr>
          <w:sz w:val="28"/>
          <w:szCs w:val="28"/>
        </w:rPr>
        <w:t xml:space="preserve">1220.9540 </w:t>
      </w:r>
      <w:r w:rsidRPr="0010021E">
        <w:rPr>
          <w:rFonts w:hint="eastAsia"/>
          <w:sz w:val="28"/>
          <w:szCs w:val="28"/>
        </w:rPr>
        <w:t>平方公里居第五，其中</w:t>
      </w:r>
      <w:r w:rsidR="003D045D" w:rsidRPr="0010021E">
        <w:rPr>
          <w:rFonts w:hint="eastAsia"/>
          <w:sz w:val="28"/>
          <w:szCs w:val="28"/>
        </w:rPr>
        <w:t>本</w:t>
      </w:r>
      <w:r w:rsidRPr="0010021E">
        <w:rPr>
          <w:rFonts w:hint="eastAsia"/>
          <w:sz w:val="28"/>
          <w:szCs w:val="28"/>
        </w:rPr>
        <w:t>區土地面積占桃園市</w:t>
      </w:r>
      <w:r w:rsidRPr="0010021E">
        <w:rPr>
          <w:sz w:val="28"/>
          <w:szCs w:val="28"/>
        </w:rPr>
        <w:t>7.30%</w:t>
      </w:r>
      <w:r w:rsidRPr="0010021E">
        <w:rPr>
          <w:rFonts w:hint="eastAsia"/>
          <w:sz w:val="28"/>
          <w:szCs w:val="28"/>
        </w:rPr>
        <w:t>，為桃園市各區中排名第三，僅次於復興區</w:t>
      </w:r>
      <w:r w:rsidRPr="0010021E">
        <w:rPr>
          <w:sz w:val="28"/>
          <w:szCs w:val="28"/>
        </w:rPr>
        <w:t>28.73%</w:t>
      </w:r>
      <w:r w:rsidRPr="0010021E">
        <w:rPr>
          <w:rFonts w:hint="eastAsia"/>
          <w:sz w:val="28"/>
          <w:szCs w:val="28"/>
        </w:rPr>
        <w:t>、大溪區</w:t>
      </w:r>
      <w:r w:rsidRPr="0010021E">
        <w:rPr>
          <w:sz w:val="28"/>
          <w:szCs w:val="28"/>
        </w:rPr>
        <w:t>8.61%</w:t>
      </w:r>
      <w:r w:rsidRPr="0010021E">
        <w:rPr>
          <w:rFonts w:hint="eastAsia"/>
          <w:sz w:val="28"/>
          <w:szCs w:val="28"/>
        </w:rPr>
        <w:t>，如圖</w:t>
      </w:r>
      <w:r w:rsidR="00B76F96" w:rsidRPr="0010021E">
        <w:rPr>
          <w:rFonts w:hint="eastAsia"/>
          <w:sz w:val="28"/>
          <w:szCs w:val="28"/>
        </w:rPr>
        <w:t>7</w:t>
      </w:r>
      <w:r w:rsidRPr="0010021E">
        <w:rPr>
          <w:rFonts w:hint="eastAsia"/>
          <w:sz w:val="28"/>
          <w:szCs w:val="28"/>
        </w:rPr>
        <w:t>。</w:t>
      </w:r>
    </w:p>
    <w:p w:rsidR="00D44680" w:rsidRDefault="00D44680" w:rsidP="00D44680">
      <w:pPr>
        <w:pStyle w:val="Default"/>
        <w:jc w:val="center"/>
        <w:rPr>
          <w:sz w:val="28"/>
          <w:szCs w:val="28"/>
        </w:rPr>
      </w:pPr>
    </w:p>
    <w:p w:rsidR="00F336CB" w:rsidRDefault="00F336CB" w:rsidP="00D44680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29552" cy="2306472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3" r="1097" b="2575"/>
                    <a:stretch/>
                  </pic:blipFill>
                  <pic:spPr bwMode="auto">
                    <a:xfrm>
                      <a:off x="0" y="0"/>
                      <a:ext cx="2743899" cy="231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680" w:rsidRPr="005F4BF6" w:rsidRDefault="00D44680" w:rsidP="00D44680">
      <w:pPr>
        <w:pStyle w:val="Default"/>
        <w:snapToGrid w:val="0"/>
        <w:jc w:val="center"/>
        <w:rPr>
          <w:color w:val="auto"/>
          <w:sz w:val="28"/>
          <w:szCs w:val="28"/>
        </w:rPr>
      </w:pPr>
      <w:r w:rsidRPr="005F4BF6">
        <w:rPr>
          <w:rFonts w:hint="eastAsia"/>
          <w:color w:val="auto"/>
          <w:sz w:val="28"/>
          <w:szCs w:val="28"/>
        </w:rPr>
        <w:t>圖</w:t>
      </w:r>
      <w:r w:rsidR="00B76F96" w:rsidRPr="005F4BF6">
        <w:rPr>
          <w:rFonts w:hint="eastAsia"/>
          <w:color w:val="auto"/>
          <w:sz w:val="28"/>
          <w:szCs w:val="28"/>
        </w:rPr>
        <w:t>7</w:t>
      </w:r>
      <w:r w:rsidRPr="005F4BF6">
        <w:rPr>
          <w:rFonts w:hint="eastAsia"/>
          <w:color w:val="auto"/>
          <w:sz w:val="28"/>
          <w:szCs w:val="28"/>
        </w:rPr>
        <w:t xml:space="preserve"> 桃園市各區土地面積</w:t>
      </w:r>
    </w:p>
    <w:p w:rsidR="00D44680" w:rsidRDefault="00D44680" w:rsidP="00CE5A69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資料來源：楊梅區戶政事務所)</w:t>
      </w:r>
    </w:p>
    <w:p w:rsidR="00CE5A69" w:rsidRPr="00CE5A69" w:rsidRDefault="00CE5A69" w:rsidP="00CE5A6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人口密度</w:t>
      </w:r>
    </w:p>
    <w:p w:rsidR="00D44680" w:rsidRPr="00D44680" w:rsidRDefault="00D44680" w:rsidP="00D44680">
      <w:pPr>
        <w:pStyle w:val="Defaul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D44680">
        <w:rPr>
          <w:rFonts w:hint="eastAsia"/>
          <w:sz w:val="28"/>
          <w:szCs w:val="28"/>
        </w:rPr>
        <w:t>六都中人口密度以臺北市最高為每平方公里</w:t>
      </w:r>
      <w:r w:rsidR="000A764E">
        <w:rPr>
          <w:rFonts w:hint="eastAsia"/>
          <w:sz w:val="28"/>
          <w:szCs w:val="28"/>
        </w:rPr>
        <w:t>9,778</w:t>
      </w:r>
      <w:r w:rsidRPr="00D44680">
        <w:rPr>
          <w:rFonts w:hint="eastAsia"/>
          <w:sz w:val="28"/>
          <w:szCs w:val="28"/>
        </w:rPr>
        <w:t>人，遠高於其他五都，桃園市人口密度為每平方公里</w:t>
      </w:r>
      <w:r w:rsidRPr="00D44680">
        <w:rPr>
          <w:sz w:val="28"/>
          <w:szCs w:val="28"/>
        </w:rPr>
        <w:t>1,</w:t>
      </w:r>
      <w:r w:rsidR="000A764E">
        <w:rPr>
          <w:rFonts w:hint="eastAsia"/>
          <w:sz w:val="28"/>
          <w:szCs w:val="28"/>
        </w:rPr>
        <w:t>831</w:t>
      </w:r>
      <w:r w:rsidRPr="00D44680">
        <w:rPr>
          <w:rFonts w:hint="eastAsia"/>
          <w:sz w:val="28"/>
          <w:szCs w:val="28"/>
        </w:rPr>
        <w:t>人居第三。</w:t>
      </w:r>
      <w:r w:rsidRPr="00D44680">
        <w:rPr>
          <w:sz w:val="28"/>
          <w:szCs w:val="28"/>
        </w:rPr>
        <w:t xml:space="preserve"> </w:t>
      </w:r>
    </w:p>
    <w:p w:rsidR="00692447" w:rsidRDefault="00D44680" w:rsidP="00692447">
      <w:pPr>
        <w:pStyle w:val="Default"/>
        <w:jc w:val="both"/>
        <w:rPr>
          <w:color w:val="auto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D44680">
        <w:rPr>
          <w:rFonts w:hint="eastAsia"/>
          <w:sz w:val="28"/>
          <w:szCs w:val="28"/>
        </w:rPr>
        <w:t>桃園市各區中人口密度以桃園區最高</w:t>
      </w:r>
      <w:r w:rsidRPr="000A764E">
        <w:rPr>
          <w:rFonts w:hint="eastAsia"/>
          <w:color w:val="auto"/>
          <w:sz w:val="28"/>
          <w:szCs w:val="28"/>
        </w:rPr>
        <w:t>為每平方公里</w:t>
      </w:r>
      <w:r w:rsidRPr="000A764E">
        <w:rPr>
          <w:color w:val="auto"/>
          <w:sz w:val="28"/>
          <w:szCs w:val="28"/>
        </w:rPr>
        <w:t>12,</w:t>
      </w:r>
      <w:r w:rsidR="000A764E" w:rsidRPr="000A764E">
        <w:rPr>
          <w:rFonts w:hint="eastAsia"/>
          <w:color w:val="auto"/>
          <w:sz w:val="28"/>
          <w:szCs w:val="28"/>
        </w:rPr>
        <w:t>930</w:t>
      </w:r>
      <w:r w:rsidRPr="000A764E">
        <w:rPr>
          <w:rFonts w:hint="eastAsia"/>
          <w:color w:val="auto"/>
          <w:sz w:val="28"/>
          <w:szCs w:val="28"/>
        </w:rPr>
        <w:t>人，以復興區最低為每平方公里</w:t>
      </w:r>
      <w:r w:rsidRPr="000A764E">
        <w:rPr>
          <w:color w:val="auto"/>
          <w:sz w:val="28"/>
          <w:szCs w:val="28"/>
        </w:rPr>
        <w:t>3</w:t>
      </w:r>
      <w:r w:rsidR="000A764E" w:rsidRPr="000A764E">
        <w:rPr>
          <w:rFonts w:hint="eastAsia"/>
          <w:color w:val="auto"/>
          <w:sz w:val="28"/>
          <w:szCs w:val="28"/>
        </w:rPr>
        <w:t>5</w:t>
      </w:r>
      <w:r w:rsidRPr="000A764E">
        <w:rPr>
          <w:rFonts w:hint="eastAsia"/>
          <w:color w:val="auto"/>
          <w:sz w:val="28"/>
          <w:szCs w:val="28"/>
        </w:rPr>
        <w:t>人。</w:t>
      </w:r>
      <w:r w:rsidR="003D045D" w:rsidRPr="000A764E">
        <w:rPr>
          <w:rFonts w:hint="eastAsia"/>
          <w:color w:val="auto"/>
          <w:sz w:val="28"/>
          <w:szCs w:val="28"/>
        </w:rPr>
        <w:t>本</w:t>
      </w:r>
      <w:r w:rsidRPr="000A764E">
        <w:rPr>
          <w:rFonts w:hint="eastAsia"/>
          <w:color w:val="auto"/>
          <w:sz w:val="28"/>
          <w:szCs w:val="28"/>
        </w:rPr>
        <w:t>區人口密度為每平方公里</w:t>
      </w:r>
      <w:r w:rsidRPr="000A764E">
        <w:rPr>
          <w:color w:val="auto"/>
          <w:sz w:val="28"/>
          <w:szCs w:val="28"/>
        </w:rPr>
        <w:t>1,</w:t>
      </w:r>
      <w:r w:rsidR="000A764E" w:rsidRPr="000A764E">
        <w:rPr>
          <w:rFonts w:hint="eastAsia"/>
          <w:color w:val="auto"/>
          <w:sz w:val="28"/>
          <w:szCs w:val="28"/>
        </w:rPr>
        <w:t>927</w:t>
      </w:r>
      <w:r w:rsidRPr="000A764E">
        <w:rPr>
          <w:rFonts w:hint="eastAsia"/>
          <w:color w:val="auto"/>
          <w:sz w:val="28"/>
          <w:szCs w:val="28"/>
        </w:rPr>
        <w:t>人，在桃園市各區中排名第七，如圖</w:t>
      </w:r>
      <w:r w:rsidR="00B76F96" w:rsidRPr="000A764E">
        <w:rPr>
          <w:rFonts w:hint="eastAsia"/>
          <w:color w:val="auto"/>
          <w:sz w:val="28"/>
          <w:szCs w:val="28"/>
        </w:rPr>
        <w:t>8</w:t>
      </w:r>
      <w:r w:rsidRPr="000A764E">
        <w:rPr>
          <w:rFonts w:hint="eastAsia"/>
          <w:color w:val="auto"/>
          <w:sz w:val="28"/>
          <w:szCs w:val="28"/>
        </w:rPr>
        <w:t>。</w:t>
      </w:r>
    </w:p>
    <w:p w:rsidR="005F4BF6" w:rsidRPr="000A764E" w:rsidRDefault="00A04D7F" w:rsidP="00692447">
      <w:pPr>
        <w:pStyle w:val="Default"/>
        <w:jc w:val="both"/>
        <w:rPr>
          <w:noProof/>
          <w:color w:val="auto"/>
        </w:rPr>
      </w:pPr>
      <w:r w:rsidRPr="00A04D7F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31CFAA" wp14:editId="3CF874EA">
                <wp:simplePos x="0" y="0"/>
                <wp:positionH relativeFrom="column">
                  <wp:posOffset>944880</wp:posOffset>
                </wp:positionH>
                <wp:positionV relativeFrom="paragraph">
                  <wp:posOffset>47625</wp:posOffset>
                </wp:positionV>
                <wp:extent cx="791845" cy="431800"/>
                <wp:effectExtent l="0" t="0" r="27305" b="25400"/>
                <wp:wrapNone/>
                <wp:docPr id="28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431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margin-left:74.4pt;margin-top:3.75pt;width:62.35pt;height:3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" fillcolor="white [3201]" strokecolor="white [3212]" strokeweight="2pt"/>
            </w:pict>
          </mc:Fallback>
        </mc:AlternateContent>
      </w:r>
      <w:r w:rsidR="005F4BF6">
        <w:rPr>
          <w:rFonts w:ascii="Times New Roman" w:hAnsi="Times New Roman"/>
          <w:noProof/>
        </w:rPr>
        <w:drawing>
          <wp:inline distT="0" distB="0" distL="0" distR="0" wp14:anchorId="22AA0BC7" wp14:editId="709291CE">
            <wp:extent cx="5276850" cy="2438400"/>
            <wp:effectExtent l="0" t="0" r="0" b="0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3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80" w:rsidRPr="00185410" w:rsidRDefault="00D44680" w:rsidP="005F4BF6">
      <w:pPr>
        <w:pStyle w:val="Default"/>
        <w:jc w:val="center"/>
        <w:rPr>
          <w:color w:val="FF0000"/>
          <w:sz w:val="28"/>
          <w:szCs w:val="28"/>
        </w:rPr>
      </w:pPr>
      <w:r w:rsidRPr="00185410">
        <w:rPr>
          <w:rFonts w:hint="eastAsia"/>
          <w:color w:val="FF0000"/>
          <w:sz w:val="28"/>
          <w:szCs w:val="28"/>
        </w:rPr>
        <w:t>圖</w:t>
      </w:r>
      <w:r w:rsidR="00B76F96" w:rsidRPr="00185410">
        <w:rPr>
          <w:rFonts w:hint="eastAsia"/>
          <w:color w:val="FF0000"/>
          <w:sz w:val="28"/>
          <w:szCs w:val="28"/>
        </w:rPr>
        <w:t>8</w:t>
      </w:r>
      <w:r w:rsidRPr="00185410">
        <w:rPr>
          <w:rFonts w:hint="eastAsia"/>
          <w:color w:val="FF0000"/>
          <w:sz w:val="28"/>
          <w:szCs w:val="28"/>
        </w:rPr>
        <w:t xml:space="preserve"> 全國、六都、桃園市各區人口密度</w:t>
      </w:r>
    </w:p>
    <w:p w:rsidR="00D44680" w:rsidRPr="000A478A" w:rsidRDefault="00D44680" w:rsidP="00D44680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資料來源：楊梅區戶政事務所)</w:t>
      </w:r>
    </w:p>
    <w:p w:rsidR="00814618" w:rsidRDefault="00814618" w:rsidP="00204C08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戶數結構</w:t>
      </w:r>
      <w:r w:rsidR="00E93E71">
        <w:rPr>
          <w:rFonts w:hint="eastAsia"/>
          <w:sz w:val="28"/>
          <w:szCs w:val="28"/>
        </w:rPr>
        <w:t>分析</w:t>
      </w:r>
    </w:p>
    <w:p w:rsidR="00814618" w:rsidRDefault="00814618" w:rsidP="00074EC5">
      <w:pPr>
        <w:pStyle w:val="Default"/>
        <w:spacing w:line="600" w:lineRule="exac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Pr="00C56AA8">
        <w:rPr>
          <w:rFonts w:hint="eastAsia"/>
          <w:sz w:val="28"/>
          <w:szCs w:val="28"/>
        </w:rPr>
        <w:t xml:space="preserve">  </w:t>
      </w:r>
      <w:r w:rsidR="005C30BF" w:rsidRPr="00F336CB">
        <w:rPr>
          <w:rFonts w:hint="eastAsia"/>
          <w:sz w:val="28"/>
          <w:szCs w:val="28"/>
        </w:rPr>
        <w:t>根據戶政機關統計</w:t>
      </w:r>
      <w:r w:rsidR="00E93E71" w:rsidRPr="00F336CB">
        <w:rPr>
          <w:rFonts w:hint="eastAsia"/>
          <w:sz w:val="28"/>
          <w:szCs w:val="28"/>
        </w:rPr>
        <w:t>數據顯示</w:t>
      </w:r>
      <w:r w:rsidR="005C30BF" w:rsidRPr="00F336CB">
        <w:rPr>
          <w:rFonts w:hint="eastAsia"/>
          <w:sz w:val="28"/>
          <w:szCs w:val="28"/>
        </w:rPr>
        <w:t>，</w:t>
      </w:r>
      <w:r w:rsidR="00F336CB" w:rsidRPr="00F336CB">
        <w:rPr>
          <w:rFonts w:hint="eastAsia"/>
          <w:sz w:val="28"/>
          <w:szCs w:val="28"/>
        </w:rPr>
        <w:t>楊</w:t>
      </w:r>
      <w:r w:rsidR="00F336CB" w:rsidRPr="000A764E">
        <w:rPr>
          <w:rFonts w:hint="eastAsia"/>
          <w:color w:val="auto"/>
          <w:sz w:val="28"/>
          <w:szCs w:val="28"/>
        </w:rPr>
        <w:t>梅區</w:t>
      </w:r>
      <w:proofErr w:type="gramStart"/>
      <w:r w:rsidR="00F336CB" w:rsidRPr="000A764E">
        <w:rPr>
          <w:rFonts w:hint="eastAsia"/>
          <w:color w:val="auto"/>
          <w:sz w:val="28"/>
          <w:szCs w:val="28"/>
        </w:rPr>
        <w:t>歷年戶量</w:t>
      </w:r>
      <w:proofErr w:type="gramEnd"/>
      <w:r w:rsidR="00F336CB" w:rsidRPr="000A764E">
        <w:rPr>
          <w:rFonts w:hint="eastAsia"/>
          <w:color w:val="auto"/>
          <w:sz w:val="28"/>
          <w:szCs w:val="28"/>
        </w:rPr>
        <w:t>(平均每戶人口數)，自9</w:t>
      </w:r>
      <w:r w:rsidR="000A764E" w:rsidRPr="000A764E">
        <w:rPr>
          <w:rFonts w:hint="eastAsia"/>
          <w:color w:val="auto"/>
          <w:sz w:val="28"/>
          <w:szCs w:val="28"/>
        </w:rPr>
        <w:t>8</w:t>
      </w:r>
      <w:r w:rsidR="00F336CB" w:rsidRPr="000A764E">
        <w:rPr>
          <w:rFonts w:hint="eastAsia"/>
          <w:color w:val="auto"/>
          <w:sz w:val="28"/>
          <w:szCs w:val="28"/>
        </w:rPr>
        <w:t>年3.</w:t>
      </w:r>
      <w:r w:rsidR="000A764E" w:rsidRPr="000A764E">
        <w:rPr>
          <w:rFonts w:hint="eastAsia"/>
          <w:color w:val="auto"/>
          <w:sz w:val="28"/>
          <w:szCs w:val="28"/>
        </w:rPr>
        <w:t>15</w:t>
      </w:r>
      <w:r w:rsidR="00F336CB" w:rsidRPr="000A764E">
        <w:rPr>
          <w:rFonts w:hint="eastAsia"/>
          <w:color w:val="auto"/>
          <w:sz w:val="28"/>
          <w:szCs w:val="28"/>
        </w:rPr>
        <w:t>人至</w:t>
      </w:r>
      <w:r w:rsidR="000A764E" w:rsidRPr="000A764E">
        <w:rPr>
          <w:rFonts w:hint="eastAsia"/>
          <w:color w:val="auto"/>
          <w:sz w:val="28"/>
          <w:szCs w:val="28"/>
        </w:rPr>
        <w:t>108</w:t>
      </w:r>
      <w:r w:rsidR="00F336CB" w:rsidRPr="000A764E">
        <w:rPr>
          <w:rFonts w:hint="eastAsia"/>
          <w:color w:val="auto"/>
          <w:sz w:val="28"/>
          <w:szCs w:val="28"/>
        </w:rPr>
        <w:t>年</w:t>
      </w:r>
      <w:r w:rsidR="000A764E" w:rsidRPr="000A764E">
        <w:rPr>
          <w:rFonts w:hint="eastAsia"/>
          <w:color w:val="auto"/>
          <w:sz w:val="28"/>
          <w:szCs w:val="28"/>
        </w:rPr>
        <w:t>6</w:t>
      </w:r>
      <w:r w:rsidR="00F336CB" w:rsidRPr="000A764E">
        <w:rPr>
          <w:rFonts w:hint="eastAsia"/>
          <w:color w:val="auto"/>
          <w:sz w:val="28"/>
          <w:szCs w:val="28"/>
        </w:rPr>
        <w:t>月2.8</w:t>
      </w:r>
      <w:r w:rsidR="000A764E" w:rsidRPr="000A764E">
        <w:rPr>
          <w:rFonts w:hint="eastAsia"/>
          <w:color w:val="auto"/>
          <w:sz w:val="28"/>
          <w:szCs w:val="28"/>
        </w:rPr>
        <w:t>5</w:t>
      </w:r>
      <w:r w:rsidR="00F336CB" w:rsidRPr="000A764E">
        <w:rPr>
          <w:rFonts w:hint="eastAsia"/>
          <w:color w:val="auto"/>
          <w:sz w:val="28"/>
          <w:szCs w:val="28"/>
        </w:rPr>
        <w:t>人呈逐漸</w:t>
      </w:r>
      <w:r w:rsidR="00F336CB" w:rsidRPr="00F336CB">
        <w:rPr>
          <w:rFonts w:hint="eastAsia"/>
          <w:sz w:val="28"/>
          <w:szCs w:val="28"/>
        </w:rPr>
        <w:t>下降趨勢，但高於全國</w:t>
      </w:r>
      <w:proofErr w:type="gramStart"/>
      <w:r w:rsidR="00F336CB" w:rsidRPr="00F336CB">
        <w:rPr>
          <w:rFonts w:hint="eastAsia"/>
          <w:sz w:val="28"/>
          <w:szCs w:val="28"/>
        </w:rPr>
        <w:t>平均戶量</w:t>
      </w:r>
      <w:proofErr w:type="gramEnd"/>
      <w:r w:rsidR="00F336CB" w:rsidRPr="00F336CB">
        <w:rPr>
          <w:rFonts w:hint="eastAsia"/>
          <w:sz w:val="28"/>
          <w:szCs w:val="28"/>
        </w:rPr>
        <w:t>2.</w:t>
      </w:r>
      <w:r w:rsidR="000A764E">
        <w:rPr>
          <w:rFonts w:hint="eastAsia"/>
          <w:sz w:val="28"/>
          <w:szCs w:val="28"/>
        </w:rPr>
        <w:t>69</w:t>
      </w:r>
      <w:r w:rsidR="00F336CB" w:rsidRPr="00F336CB">
        <w:rPr>
          <w:rFonts w:hint="eastAsia"/>
          <w:sz w:val="28"/>
          <w:szCs w:val="28"/>
        </w:rPr>
        <w:t>人。106年六都中平均每戶人口數最高為</w:t>
      </w:r>
      <w:proofErr w:type="gramStart"/>
      <w:r w:rsidR="00F336CB" w:rsidRPr="00F336CB">
        <w:rPr>
          <w:rFonts w:hint="eastAsia"/>
          <w:sz w:val="28"/>
          <w:szCs w:val="28"/>
        </w:rPr>
        <w:t>臺</w:t>
      </w:r>
      <w:proofErr w:type="gramEnd"/>
      <w:r w:rsidR="00F336CB" w:rsidRPr="00F336CB">
        <w:rPr>
          <w:rFonts w:hint="eastAsia"/>
          <w:sz w:val="28"/>
          <w:szCs w:val="28"/>
        </w:rPr>
        <w:t>中市2.</w:t>
      </w:r>
      <w:r w:rsidR="000A764E">
        <w:rPr>
          <w:rFonts w:hint="eastAsia"/>
          <w:sz w:val="28"/>
          <w:szCs w:val="28"/>
        </w:rPr>
        <w:t>87</w:t>
      </w:r>
      <w:r w:rsidR="00F336CB" w:rsidRPr="00F336CB">
        <w:rPr>
          <w:rFonts w:hint="eastAsia"/>
          <w:sz w:val="28"/>
          <w:szCs w:val="28"/>
        </w:rPr>
        <w:t>人，最低為高雄市</w:t>
      </w:r>
      <w:r w:rsidR="000A764E">
        <w:rPr>
          <w:rFonts w:hint="eastAsia"/>
          <w:sz w:val="28"/>
          <w:szCs w:val="28"/>
        </w:rPr>
        <w:t>及台北市</w:t>
      </w:r>
      <w:r w:rsidR="00F336CB" w:rsidRPr="00F336CB">
        <w:rPr>
          <w:rFonts w:hint="eastAsia"/>
          <w:sz w:val="28"/>
          <w:szCs w:val="28"/>
        </w:rPr>
        <w:t>2.5</w:t>
      </w:r>
      <w:r w:rsidR="000A764E">
        <w:rPr>
          <w:rFonts w:hint="eastAsia"/>
          <w:sz w:val="28"/>
          <w:szCs w:val="28"/>
        </w:rPr>
        <w:t>1</w:t>
      </w:r>
      <w:r w:rsidR="00F336CB" w:rsidRPr="00F336CB">
        <w:rPr>
          <w:rFonts w:hint="eastAsia"/>
          <w:sz w:val="28"/>
          <w:szCs w:val="28"/>
        </w:rPr>
        <w:t>人；桃園市各區</w:t>
      </w:r>
      <w:proofErr w:type="gramStart"/>
      <w:r w:rsidR="00F336CB" w:rsidRPr="00F336CB">
        <w:rPr>
          <w:rFonts w:hint="eastAsia"/>
          <w:sz w:val="28"/>
          <w:szCs w:val="28"/>
        </w:rPr>
        <w:t>之戶量</w:t>
      </w:r>
      <w:proofErr w:type="gramEnd"/>
      <w:r w:rsidR="00F336CB" w:rsidRPr="00F336CB">
        <w:rPr>
          <w:rFonts w:hint="eastAsia"/>
          <w:sz w:val="28"/>
          <w:szCs w:val="28"/>
        </w:rPr>
        <w:t>以復興區3.</w:t>
      </w:r>
      <w:r w:rsidR="000A764E">
        <w:rPr>
          <w:rFonts w:hint="eastAsia"/>
          <w:sz w:val="28"/>
          <w:szCs w:val="28"/>
        </w:rPr>
        <w:t>15</w:t>
      </w:r>
      <w:r w:rsidR="00F336CB" w:rsidRPr="00F336CB">
        <w:rPr>
          <w:rFonts w:hint="eastAsia"/>
          <w:sz w:val="28"/>
          <w:szCs w:val="28"/>
        </w:rPr>
        <w:t>人最高，龜山區2.5</w:t>
      </w:r>
      <w:r w:rsidR="000A764E">
        <w:rPr>
          <w:rFonts w:hint="eastAsia"/>
          <w:sz w:val="28"/>
          <w:szCs w:val="28"/>
        </w:rPr>
        <w:t>5</w:t>
      </w:r>
      <w:r w:rsidR="00F336CB" w:rsidRPr="00F336CB">
        <w:rPr>
          <w:rFonts w:hint="eastAsia"/>
          <w:sz w:val="28"/>
          <w:szCs w:val="28"/>
        </w:rPr>
        <w:t>人最低</w:t>
      </w:r>
      <w:r w:rsidR="00E93E71" w:rsidRPr="00F336CB">
        <w:rPr>
          <w:rFonts w:hint="eastAsia"/>
          <w:sz w:val="28"/>
          <w:szCs w:val="28"/>
        </w:rPr>
        <w:t>，如圖</w:t>
      </w:r>
      <w:r w:rsidR="009A1E09">
        <w:rPr>
          <w:rFonts w:hint="eastAsia"/>
          <w:sz w:val="28"/>
          <w:szCs w:val="28"/>
        </w:rPr>
        <w:t>9</w:t>
      </w:r>
      <w:r w:rsidRPr="00F336CB">
        <w:rPr>
          <w:sz w:val="28"/>
          <w:szCs w:val="28"/>
        </w:rPr>
        <w:t>。</w:t>
      </w:r>
    </w:p>
    <w:p w:rsidR="005F4BF6" w:rsidRDefault="00272BA4" w:rsidP="00272BA4">
      <w:pPr>
        <w:rPr>
          <w:szCs w:val="28"/>
        </w:rPr>
      </w:pPr>
      <w:r w:rsidRPr="00272BA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33CD1F" wp14:editId="1E50F482">
                <wp:simplePos x="0" y="0"/>
                <wp:positionH relativeFrom="column">
                  <wp:posOffset>2278380</wp:posOffset>
                </wp:positionH>
                <wp:positionV relativeFrom="paragraph">
                  <wp:posOffset>28575</wp:posOffset>
                </wp:positionV>
                <wp:extent cx="791845" cy="431800"/>
                <wp:effectExtent l="0" t="0" r="27305" b="25400"/>
                <wp:wrapNone/>
                <wp:docPr id="46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431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margin-left:179.4pt;margin-top:2.25pt;width:62.35pt;height:3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" fillcolor="white [3201]" strokecolor="white [3212]" strokeweight="2pt"/>
            </w:pict>
          </mc:Fallback>
        </mc:AlternateContent>
      </w:r>
      <w:r w:rsidRPr="00272BA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D325F7" wp14:editId="396449B3">
                <wp:simplePos x="0" y="0"/>
                <wp:positionH relativeFrom="column">
                  <wp:posOffset>87630</wp:posOffset>
                </wp:positionH>
                <wp:positionV relativeFrom="paragraph">
                  <wp:posOffset>57150</wp:posOffset>
                </wp:positionV>
                <wp:extent cx="791845" cy="431800"/>
                <wp:effectExtent l="0" t="0" r="27305" b="25400"/>
                <wp:wrapNone/>
                <wp:docPr id="460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431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margin-left:6.9pt;margin-top:4.5pt;width:62.35pt;height:3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" fillcolor="white [3201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76C311E" wp14:editId="6CA5249C">
            <wp:extent cx="2159691" cy="3657600"/>
            <wp:effectExtent l="0" t="0" r="0" b="0"/>
            <wp:docPr id="2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2" cy="366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8"/>
        </w:rPr>
        <w:t xml:space="preserve">  </w:t>
      </w: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167A7746" wp14:editId="733E82FB">
            <wp:extent cx="2940050" cy="3775710"/>
            <wp:effectExtent l="0" t="0" r="0" b="0"/>
            <wp:docPr id="45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377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E71" w:rsidRPr="00185410" w:rsidRDefault="00074EC5" w:rsidP="00FF26F9">
      <w:pPr>
        <w:pStyle w:val="Default"/>
        <w:snapToGrid w:val="0"/>
        <w:jc w:val="center"/>
        <w:rPr>
          <w:color w:val="FF0000"/>
          <w:sz w:val="28"/>
          <w:szCs w:val="28"/>
        </w:rPr>
      </w:pPr>
      <w:r w:rsidRPr="00185410">
        <w:rPr>
          <w:rFonts w:hint="eastAsia"/>
          <w:color w:val="FF0000"/>
          <w:sz w:val="28"/>
          <w:szCs w:val="28"/>
        </w:rPr>
        <w:t>圖</w:t>
      </w:r>
      <w:r w:rsidR="009A1E09">
        <w:rPr>
          <w:rFonts w:hint="eastAsia"/>
          <w:color w:val="FF0000"/>
          <w:sz w:val="28"/>
          <w:szCs w:val="28"/>
        </w:rPr>
        <w:t>9</w:t>
      </w:r>
      <w:r w:rsidRPr="00185410">
        <w:rPr>
          <w:rFonts w:hint="eastAsia"/>
          <w:color w:val="FF0000"/>
          <w:sz w:val="28"/>
          <w:szCs w:val="28"/>
        </w:rPr>
        <w:t xml:space="preserve"> </w:t>
      </w:r>
      <w:r w:rsidR="00FF26F9" w:rsidRPr="00185410">
        <w:rPr>
          <w:rFonts w:hint="eastAsia"/>
          <w:color w:val="FF0000"/>
          <w:sz w:val="28"/>
          <w:szCs w:val="28"/>
        </w:rPr>
        <w:t>楊梅區</w:t>
      </w:r>
      <w:proofErr w:type="gramStart"/>
      <w:r w:rsidR="00FF26F9" w:rsidRPr="00185410">
        <w:rPr>
          <w:rFonts w:hint="eastAsia"/>
          <w:color w:val="FF0000"/>
          <w:sz w:val="28"/>
          <w:szCs w:val="28"/>
        </w:rPr>
        <w:t>歷年戶量及</w:t>
      </w:r>
      <w:proofErr w:type="gramEnd"/>
      <w:r w:rsidR="00FF26F9" w:rsidRPr="00185410">
        <w:rPr>
          <w:rFonts w:hint="eastAsia"/>
          <w:color w:val="FF0000"/>
          <w:sz w:val="28"/>
          <w:szCs w:val="28"/>
        </w:rPr>
        <w:t>全國、六都、桃園市各</w:t>
      </w:r>
      <w:proofErr w:type="gramStart"/>
      <w:r w:rsidR="00FF26F9" w:rsidRPr="00185410">
        <w:rPr>
          <w:rFonts w:hint="eastAsia"/>
          <w:color w:val="FF0000"/>
          <w:sz w:val="28"/>
          <w:szCs w:val="28"/>
        </w:rPr>
        <w:t>區戶量</w:t>
      </w:r>
      <w:proofErr w:type="gramEnd"/>
    </w:p>
    <w:p w:rsidR="00074EC5" w:rsidRPr="000A478A" w:rsidRDefault="00FF26F9" w:rsidP="00074EC5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資料來源：楊梅區戶政事務所)</w:t>
      </w:r>
    </w:p>
    <w:p w:rsidR="00074EC5" w:rsidRDefault="00074EC5" w:rsidP="00074EC5">
      <w:pPr>
        <w:pStyle w:val="Default"/>
        <w:spacing w:line="600" w:lineRule="exact"/>
        <w:jc w:val="both"/>
        <w:rPr>
          <w:color w:val="auto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F336CB">
        <w:rPr>
          <w:sz w:val="28"/>
          <w:szCs w:val="28"/>
        </w:rPr>
        <w:t xml:space="preserve">以戶數結構分析，觀察楊梅區近 10 </w:t>
      </w:r>
      <w:proofErr w:type="gramStart"/>
      <w:r w:rsidRPr="00F336CB">
        <w:rPr>
          <w:sz w:val="28"/>
          <w:szCs w:val="28"/>
        </w:rPr>
        <w:t>年戶數</w:t>
      </w:r>
      <w:proofErr w:type="gramEnd"/>
      <w:r w:rsidRPr="00F336CB">
        <w:rPr>
          <w:sz w:val="28"/>
          <w:szCs w:val="28"/>
        </w:rPr>
        <w:t xml:space="preserve">結構 1~3 </w:t>
      </w:r>
      <w:proofErr w:type="gramStart"/>
      <w:r w:rsidRPr="00F336CB">
        <w:rPr>
          <w:sz w:val="28"/>
          <w:szCs w:val="28"/>
        </w:rPr>
        <w:t>人家戶呈逐年</w:t>
      </w:r>
      <w:proofErr w:type="gramEnd"/>
      <w:r w:rsidRPr="00F336CB">
        <w:rPr>
          <w:sz w:val="28"/>
          <w:szCs w:val="28"/>
        </w:rPr>
        <w:t>上升趨勢；4 人以</w:t>
      </w:r>
      <w:r w:rsidRPr="000A764E">
        <w:rPr>
          <w:color w:val="auto"/>
          <w:sz w:val="28"/>
          <w:szCs w:val="28"/>
        </w:rPr>
        <w:t>上家 戶則逐年遞減</w:t>
      </w:r>
      <w:r w:rsidRPr="000A764E">
        <w:rPr>
          <w:rFonts w:hint="eastAsia"/>
          <w:color w:val="auto"/>
          <w:sz w:val="28"/>
          <w:szCs w:val="28"/>
        </w:rPr>
        <w:t>，如圖</w:t>
      </w:r>
      <w:r w:rsidR="009A1E09" w:rsidRPr="000A764E">
        <w:rPr>
          <w:rFonts w:hint="eastAsia"/>
          <w:color w:val="auto"/>
          <w:sz w:val="28"/>
          <w:szCs w:val="28"/>
        </w:rPr>
        <w:t>10</w:t>
      </w:r>
      <w:r w:rsidRPr="000A764E">
        <w:rPr>
          <w:color w:val="auto"/>
          <w:sz w:val="28"/>
          <w:szCs w:val="28"/>
        </w:rPr>
        <w:t>。</w:t>
      </w:r>
    </w:p>
    <w:p w:rsidR="005F4BF6" w:rsidRDefault="004E2D0A" w:rsidP="004E2D0A">
      <w:pPr>
        <w:rPr>
          <w:sz w:val="28"/>
          <w:szCs w:val="28"/>
        </w:rPr>
      </w:pPr>
      <w:r w:rsidRPr="004E2D0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42D7BF" wp14:editId="7A5B6611">
                <wp:simplePos x="0" y="0"/>
                <wp:positionH relativeFrom="column">
                  <wp:posOffset>1286510</wp:posOffset>
                </wp:positionH>
                <wp:positionV relativeFrom="paragraph">
                  <wp:posOffset>33020</wp:posOffset>
                </wp:positionV>
                <wp:extent cx="791845" cy="431800"/>
                <wp:effectExtent l="0" t="0" r="27305" b="25400"/>
                <wp:wrapNone/>
                <wp:docPr id="46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431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margin-left:101.3pt;margin-top:2.6pt;width:62.35pt;height:3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" fillcolor="white [3201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287397C" wp14:editId="38B51DBE">
            <wp:extent cx="5278120" cy="2327455"/>
            <wp:effectExtent l="0" t="0" r="0" b="0"/>
            <wp:docPr id="46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6F9" w:rsidRPr="00185410" w:rsidRDefault="00074EC5" w:rsidP="004E2D0A">
      <w:pPr>
        <w:pStyle w:val="Default"/>
        <w:jc w:val="center"/>
        <w:rPr>
          <w:color w:val="FF0000"/>
          <w:sz w:val="28"/>
          <w:szCs w:val="28"/>
        </w:rPr>
      </w:pPr>
      <w:r w:rsidRPr="00185410">
        <w:rPr>
          <w:rFonts w:hint="eastAsia"/>
          <w:color w:val="FF0000"/>
          <w:sz w:val="28"/>
          <w:szCs w:val="28"/>
        </w:rPr>
        <w:t>圖</w:t>
      </w:r>
      <w:r w:rsidR="009A1E09">
        <w:rPr>
          <w:rFonts w:hint="eastAsia"/>
          <w:color w:val="FF0000"/>
          <w:sz w:val="28"/>
          <w:szCs w:val="28"/>
        </w:rPr>
        <w:t>10</w:t>
      </w:r>
      <w:r w:rsidRPr="00185410">
        <w:rPr>
          <w:rFonts w:hint="eastAsia"/>
          <w:color w:val="FF0000"/>
          <w:sz w:val="28"/>
          <w:szCs w:val="28"/>
        </w:rPr>
        <w:t xml:space="preserve"> 楊梅區歷年戶數結構比率</w:t>
      </w:r>
    </w:p>
    <w:p w:rsidR="00B444FE" w:rsidRDefault="00074EC5" w:rsidP="00074EC5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資料來源：楊梅區戶政事務所)</w:t>
      </w:r>
    </w:p>
    <w:p w:rsidR="004D5AE1" w:rsidRPr="004D5AE1" w:rsidRDefault="004D5AE1" w:rsidP="004D5AE1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參、</w:t>
      </w:r>
      <w:r w:rsidRPr="004D5AE1">
        <w:rPr>
          <w:rFonts w:ascii="標楷體" w:eastAsia="標楷體" w:hAnsi="標楷體" w:hint="eastAsia"/>
          <w:b/>
          <w:sz w:val="32"/>
          <w:szCs w:val="32"/>
        </w:rPr>
        <w:t>本區人口性別概況分析</w:t>
      </w:r>
    </w:p>
    <w:p w:rsidR="004D5AE1" w:rsidRPr="004D5AE1" w:rsidRDefault="004D5AE1" w:rsidP="004D5AE1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一、</w:t>
      </w:r>
      <w:r w:rsidRPr="004D5AE1">
        <w:rPr>
          <w:rFonts w:ascii="標楷體" w:eastAsia="標楷體" w:cs="標楷體" w:hint="eastAsia"/>
          <w:color w:val="000000"/>
          <w:kern w:val="0"/>
          <w:sz w:val="28"/>
          <w:szCs w:val="28"/>
        </w:rPr>
        <w:t>現住人口數及性比例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:rsidR="004D5AE1" w:rsidRPr="00A367EB" w:rsidRDefault="004D5AE1" w:rsidP="00FE6F75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</w:t>
      </w:r>
      <w:r w:rsidRPr="004D5AE1">
        <w:rPr>
          <w:rFonts w:ascii="標楷體" w:eastAsia="標楷體" w:cs="標楷體" w:hint="eastAsia"/>
          <w:color w:val="000000"/>
          <w:kern w:val="0"/>
          <w:sz w:val="28"/>
          <w:szCs w:val="28"/>
        </w:rPr>
        <w:t>觀察近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 xml:space="preserve">10 </w:t>
      </w:r>
      <w:r w:rsidRPr="004D5AE1">
        <w:rPr>
          <w:rFonts w:ascii="標楷體" w:eastAsia="標楷體" w:cs="標楷體" w:hint="eastAsia"/>
          <w:color w:val="000000"/>
          <w:kern w:val="0"/>
          <w:sz w:val="28"/>
          <w:szCs w:val="28"/>
        </w:rPr>
        <w:t>年底楊梅區現住人口數，其</w:t>
      </w:r>
      <w:r w:rsidRPr="00A367EB">
        <w:rPr>
          <w:rFonts w:ascii="標楷體" w:eastAsia="標楷體" w:cs="標楷體" w:hint="eastAsia"/>
          <w:kern w:val="0"/>
          <w:sz w:val="28"/>
          <w:szCs w:val="28"/>
        </w:rPr>
        <w:t>中男性</w:t>
      </w:r>
      <w:r w:rsidRPr="00A367EB">
        <w:rPr>
          <w:rFonts w:ascii="標楷體" w:eastAsia="標楷體" w:cs="標楷體"/>
          <w:kern w:val="0"/>
          <w:sz w:val="28"/>
          <w:szCs w:val="28"/>
        </w:rPr>
        <w:t>10</w:t>
      </w:r>
      <w:r w:rsidR="00A367EB" w:rsidRPr="00A367EB">
        <w:rPr>
          <w:rFonts w:ascii="標楷體" w:eastAsia="標楷體" w:cs="標楷體" w:hint="eastAsia"/>
          <w:kern w:val="0"/>
          <w:sz w:val="28"/>
          <w:szCs w:val="28"/>
        </w:rPr>
        <w:t>8</w:t>
      </w:r>
      <w:r w:rsidRPr="00A367EB">
        <w:rPr>
          <w:rFonts w:ascii="標楷體" w:eastAsia="標楷體" w:cs="標楷體" w:hint="eastAsia"/>
          <w:kern w:val="0"/>
          <w:sz w:val="28"/>
          <w:szCs w:val="28"/>
        </w:rPr>
        <w:t>年</w:t>
      </w:r>
      <w:r w:rsidR="00A367EB" w:rsidRPr="00A367EB">
        <w:rPr>
          <w:rFonts w:ascii="標楷體" w:eastAsia="標楷體" w:cs="標楷體" w:hint="eastAsia"/>
          <w:kern w:val="0"/>
          <w:sz w:val="28"/>
          <w:szCs w:val="28"/>
        </w:rPr>
        <w:t>6</w:t>
      </w:r>
      <w:r w:rsidRPr="00A367EB">
        <w:rPr>
          <w:rFonts w:ascii="標楷體" w:eastAsia="標楷體" w:cs="標楷體" w:hint="eastAsia"/>
          <w:kern w:val="0"/>
          <w:sz w:val="28"/>
          <w:szCs w:val="28"/>
        </w:rPr>
        <w:t>月</w:t>
      </w:r>
      <w:r w:rsidRPr="00A367EB">
        <w:rPr>
          <w:rFonts w:ascii="標楷體" w:eastAsia="標楷體" w:cs="標楷體"/>
          <w:kern w:val="0"/>
          <w:sz w:val="28"/>
          <w:szCs w:val="28"/>
        </w:rPr>
        <w:t>8</w:t>
      </w:r>
      <w:r w:rsidR="00A367EB" w:rsidRPr="00A367EB">
        <w:rPr>
          <w:rFonts w:ascii="標楷體" w:eastAsia="標楷體" w:cs="標楷體" w:hint="eastAsia"/>
          <w:kern w:val="0"/>
          <w:sz w:val="28"/>
          <w:szCs w:val="28"/>
        </w:rPr>
        <w:t>6,452</w:t>
      </w:r>
      <w:r w:rsidRPr="00A367EB">
        <w:rPr>
          <w:rFonts w:ascii="標楷體" w:eastAsia="標楷體" w:cs="標楷體"/>
          <w:kern w:val="0"/>
          <w:sz w:val="28"/>
          <w:szCs w:val="28"/>
        </w:rPr>
        <w:t xml:space="preserve"> </w:t>
      </w:r>
      <w:r w:rsidRPr="00A367EB">
        <w:rPr>
          <w:rFonts w:ascii="標楷體" w:eastAsia="標楷體" w:cs="標楷體" w:hint="eastAsia"/>
          <w:kern w:val="0"/>
          <w:sz w:val="28"/>
          <w:szCs w:val="28"/>
        </w:rPr>
        <w:t>人較</w:t>
      </w:r>
      <w:r w:rsidRPr="00A367EB">
        <w:rPr>
          <w:rFonts w:ascii="標楷體" w:eastAsia="標楷體" w:cs="標楷體"/>
          <w:kern w:val="0"/>
          <w:sz w:val="28"/>
          <w:szCs w:val="28"/>
        </w:rPr>
        <w:t>9</w:t>
      </w:r>
      <w:r w:rsidR="00A367EB" w:rsidRPr="00A367EB">
        <w:rPr>
          <w:rFonts w:ascii="標楷體" w:eastAsia="標楷體" w:cs="標楷體" w:hint="eastAsia"/>
          <w:kern w:val="0"/>
          <w:sz w:val="28"/>
          <w:szCs w:val="28"/>
        </w:rPr>
        <w:t>8</w:t>
      </w:r>
      <w:r w:rsidRPr="00A367EB">
        <w:rPr>
          <w:rFonts w:ascii="標楷體" w:eastAsia="標楷體" w:cs="標楷體" w:hint="eastAsia"/>
          <w:kern w:val="0"/>
          <w:sz w:val="28"/>
          <w:szCs w:val="28"/>
        </w:rPr>
        <w:t>年</w:t>
      </w:r>
      <w:r w:rsidRPr="00A367EB">
        <w:rPr>
          <w:rFonts w:ascii="標楷體" w:eastAsia="標楷體" w:cs="標楷體"/>
          <w:kern w:val="0"/>
          <w:sz w:val="28"/>
          <w:szCs w:val="28"/>
        </w:rPr>
        <w:t>7</w:t>
      </w:r>
      <w:r w:rsidR="00A367EB" w:rsidRPr="00A367EB">
        <w:rPr>
          <w:rFonts w:ascii="標楷體" w:eastAsia="標楷體" w:cs="標楷體" w:hint="eastAsia"/>
          <w:kern w:val="0"/>
          <w:sz w:val="28"/>
          <w:szCs w:val="28"/>
        </w:rPr>
        <w:t>5,400</w:t>
      </w:r>
      <w:r w:rsidRPr="00A367EB">
        <w:rPr>
          <w:rFonts w:ascii="標楷體" w:eastAsia="標楷體" w:cs="標楷體" w:hint="eastAsia"/>
          <w:kern w:val="0"/>
          <w:sz w:val="28"/>
          <w:szCs w:val="28"/>
        </w:rPr>
        <w:t>人增加</w:t>
      </w:r>
      <w:r w:rsidR="00C56AA8" w:rsidRPr="00A367EB">
        <w:rPr>
          <w:rFonts w:ascii="標楷體" w:eastAsia="標楷體" w:cs="標楷體"/>
          <w:kern w:val="0"/>
          <w:sz w:val="28"/>
          <w:szCs w:val="28"/>
        </w:rPr>
        <w:t>1</w:t>
      </w:r>
      <w:r w:rsidR="00A367EB" w:rsidRPr="00A367EB">
        <w:rPr>
          <w:rFonts w:ascii="標楷體" w:eastAsia="標楷體" w:cs="標楷體" w:hint="eastAsia"/>
          <w:kern w:val="0"/>
          <w:sz w:val="28"/>
          <w:szCs w:val="28"/>
        </w:rPr>
        <w:t>1,052</w:t>
      </w:r>
      <w:r w:rsidRPr="00A367EB">
        <w:rPr>
          <w:rFonts w:ascii="標楷體" w:eastAsia="標楷體" w:cs="標楷體" w:hint="eastAsia"/>
          <w:kern w:val="0"/>
          <w:sz w:val="28"/>
          <w:szCs w:val="28"/>
        </w:rPr>
        <w:t>人，女性</w:t>
      </w:r>
      <w:r w:rsidRPr="00A367EB">
        <w:rPr>
          <w:rFonts w:ascii="標楷體" w:eastAsia="標楷體" w:cs="標楷體"/>
          <w:kern w:val="0"/>
          <w:sz w:val="28"/>
          <w:szCs w:val="28"/>
        </w:rPr>
        <w:t>10</w:t>
      </w:r>
      <w:r w:rsidR="00A367EB" w:rsidRPr="00A367EB">
        <w:rPr>
          <w:rFonts w:ascii="標楷體" w:eastAsia="標楷體" w:cs="標楷體" w:hint="eastAsia"/>
          <w:kern w:val="0"/>
          <w:sz w:val="28"/>
          <w:szCs w:val="28"/>
        </w:rPr>
        <w:t>8</w:t>
      </w:r>
      <w:r w:rsidRPr="00A367EB">
        <w:rPr>
          <w:rFonts w:ascii="標楷體" w:eastAsia="標楷體" w:cs="標楷體" w:hint="eastAsia"/>
          <w:kern w:val="0"/>
          <w:sz w:val="28"/>
          <w:szCs w:val="28"/>
        </w:rPr>
        <w:t>年</w:t>
      </w:r>
      <w:r w:rsidR="00A367EB" w:rsidRPr="00A367EB">
        <w:rPr>
          <w:rFonts w:ascii="標楷體" w:eastAsia="標楷體" w:cs="標楷體" w:hint="eastAsia"/>
          <w:kern w:val="0"/>
          <w:sz w:val="28"/>
          <w:szCs w:val="28"/>
        </w:rPr>
        <w:t>6</w:t>
      </w:r>
      <w:r w:rsidRPr="00A367EB">
        <w:rPr>
          <w:rFonts w:ascii="標楷體" w:eastAsia="標楷體" w:cs="標楷體" w:hint="eastAsia"/>
          <w:kern w:val="0"/>
          <w:sz w:val="28"/>
          <w:szCs w:val="28"/>
        </w:rPr>
        <w:t>月</w:t>
      </w:r>
      <w:r w:rsidRPr="00A367EB">
        <w:rPr>
          <w:rFonts w:ascii="標楷體" w:eastAsia="標楷體" w:cs="標楷體"/>
          <w:kern w:val="0"/>
          <w:sz w:val="28"/>
          <w:szCs w:val="28"/>
        </w:rPr>
        <w:t>8</w:t>
      </w:r>
      <w:r w:rsidR="00A367EB" w:rsidRPr="00A367EB">
        <w:rPr>
          <w:rFonts w:ascii="標楷體" w:eastAsia="標楷體" w:cs="標楷體" w:hint="eastAsia"/>
          <w:kern w:val="0"/>
          <w:sz w:val="28"/>
          <w:szCs w:val="28"/>
        </w:rPr>
        <w:t>5,324</w:t>
      </w:r>
      <w:r w:rsidRPr="00A367EB">
        <w:rPr>
          <w:rFonts w:ascii="標楷體" w:eastAsia="標楷體" w:cs="標楷體" w:hint="eastAsia"/>
          <w:kern w:val="0"/>
          <w:sz w:val="28"/>
          <w:szCs w:val="28"/>
        </w:rPr>
        <w:t>人較</w:t>
      </w:r>
      <w:r w:rsidRPr="00A367EB">
        <w:rPr>
          <w:rFonts w:ascii="標楷體" w:eastAsia="標楷體" w:cs="標楷體"/>
          <w:kern w:val="0"/>
          <w:sz w:val="28"/>
          <w:szCs w:val="28"/>
        </w:rPr>
        <w:t>9</w:t>
      </w:r>
      <w:r w:rsidR="00A367EB" w:rsidRPr="00A367EB">
        <w:rPr>
          <w:rFonts w:ascii="標楷體" w:eastAsia="標楷體" w:cs="標楷體" w:hint="eastAsia"/>
          <w:kern w:val="0"/>
          <w:sz w:val="28"/>
          <w:szCs w:val="28"/>
        </w:rPr>
        <w:t>8</w:t>
      </w:r>
      <w:r w:rsidRPr="00A367EB">
        <w:rPr>
          <w:rFonts w:ascii="標楷體" w:eastAsia="標楷體" w:cs="標楷體" w:hint="eastAsia"/>
          <w:kern w:val="0"/>
          <w:sz w:val="28"/>
          <w:szCs w:val="28"/>
        </w:rPr>
        <w:t>年</w:t>
      </w:r>
      <w:r w:rsidR="00C56AA8" w:rsidRPr="00A367EB">
        <w:rPr>
          <w:rFonts w:ascii="標楷體" w:eastAsia="標楷體" w:cs="標楷體"/>
          <w:kern w:val="0"/>
          <w:sz w:val="28"/>
          <w:szCs w:val="28"/>
        </w:rPr>
        <w:t>7</w:t>
      </w:r>
      <w:r w:rsidR="00A367EB" w:rsidRPr="00A367EB">
        <w:rPr>
          <w:rFonts w:ascii="標楷體" w:eastAsia="標楷體" w:cs="標楷體" w:hint="eastAsia"/>
          <w:kern w:val="0"/>
          <w:sz w:val="28"/>
          <w:szCs w:val="28"/>
        </w:rPr>
        <w:t>2,692</w:t>
      </w:r>
      <w:r w:rsidRPr="00A367EB">
        <w:rPr>
          <w:rFonts w:ascii="標楷體" w:eastAsia="標楷體" w:cs="標楷體"/>
          <w:kern w:val="0"/>
          <w:sz w:val="28"/>
          <w:szCs w:val="28"/>
        </w:rPr>
        <w:t xml:space="preserve"> </w:t>
      </w:r>
      <w:r w:rsidRPr="00A367EB">
        <w:rPr>
          <w:rFonts w:ascii="標楷體" w:eastAsia="標楷體" w:cs="標楷體" w:hint="eastAsia"/>
          <w:kern w:val="0"/>
          <w:sz w:val="28"/>
          <w:szCs w:val="28"/>
        </w:rPr>
        <w:t>人增加</w:t>
      </w:r>
      <w:r w:rsidRPr="00A367EB">
        <w:rPr>
          <w:rFonts w:ascii="標楷體" w:eastAsia="標楷體" w:cs="標楷體"/>
          <w:kern w:val="0"/>
          <w:sz w:val="28"/>
          <w:szCs w:val="28"/>
        </w:rPr>
        <w:t>1</w:t>
      </w:r>
      <w:r w:rsidR="00C56AA8" w:rsidRPr="00A367EB">
        <w:rPr>
          <w:rFonts w:ascii="標楷體" w:eastAsia="標楷體" w:cs="標楷體"/>
          <w:kern w:val="0"/>
          <w:sz w:val="28"/>
          <w:szCs w:val="28"/>
        </w:rPr>
        <w:t>2</w:t>
      </w:r>
      <w:r w:rsidR="00C56AA8" w:rsidRPr="00A367EB">
        <w:rPr>
          <w:rFonts w:ascii="標楷體" w:eastAsia="標楷體" w:cs="標楷體" w:hint="eastAsia"/>
          <w:kern w:val="0"/>
          <w:sz w:val="28"/>
          <w:szCs w:val="28"/>
        </w:rPr>
        <w:t>,</w:t>
      </w:r>
      <w:r w:rsidR="00A367EB" w:rsidRPr="00A367EB">
        <w:rPr>
          <w:rFonts w:ascii="標楷體" w:eastAsia="標楷體" w:cs="標楷體" w:hint="eastAsia"/>
          <w:kern w:val="0"/>
          <w:sz w:val="28"/>
          <w:szCs w:val="28"/>
        </w:rPr>
        <w:t>634</w:t>
      </w:r>
      <w:r w:rsidRPr="00A367EB">
        <w:rPr>
          <w:rFonts w:ascii="標楷體" w:eastAsia="標楷體" w:cs="標楷體" w:hint="eastAsia"/>
          <w:kern w:val="0"/>
          <w:sz w:val="28"/>
          <w:szCs w:val="28"/>
        </w:rPr>
        <w:t>人，性比例由</w:t>
      </w:r>
      <w:r w:rsidRPr="00A367EB">
        <w:rPr>
          <w:rFonts w:ascii="標楷體" w:eastAsia="標楷體" w:cs="標楷體"/>
          <w:kern w:val="0"/>
          <w:sz w:val="28"/>
          <w:szCs w:val="28"/>
        </w:rPr>
        <w:t>9</w:t>
      </w:r>
      <w:r w:rsidR="00A367EB" w:rsidRPr="00A367EB">
        <w:rPr>
          <w:rFonts w:ascii="標楷體" w:eastAsia="標楷體" w:cs="標楷體" w:hint="eastAsia"/>
          <w:kern w:val="0"/>
          <w:sz w:val="28"/>
          <w:szCs w:val="28"/>
        </w:rPr>
        <w:t>8</w:t>
      </w:r>
      <w:r w:rsidRPr="00A367EB">
        <w:rPr>
          <w:rFonts w:ascii="標楷體" w:eastAsia="標楷體" w:cs="標楷體" w:hint="eastAsia"/>
          <w:kern w:val="0"/>
          <w:sz w:val="28"/>
          <w:szCs w:val="28"/>
        </w:rPr>
        <w:t>年</w:t>
      </w:r>
      <w:r w:rsidRPr="00A367EB">
        <w:rPr>
          <w:rFonts w:ascii="標楷體" w:eastAsia="標楷體" w:cs="標楷體"/>
          <w:kern w:val="0"/>
          <w:sz w:val="28"/>
          <w:szCs w:val="28"/>
        </w:rPr>
        <w:t>10</w:t>
      </w:r>
      <w:r w:rsidR="00A367EB" w:rsidRPr="00A367EB">
        <w:rPr>
          <w:rFonts w:ascii="標楷體" w:eastAsia="標楷體" w:cs="標楷體" w:hint="eastAsia"/>
          <w:kern w:val="0"/>
          <w:sz w:val="28"/>
          <w:szCs w:val="28"/>
        </w:rPr>
        <w:t>3.73</w:t>
      </w:r>
      <w:r w:rsidRPr="00A367EB">
        <w:rPr>
          <w:rFonts w:ascii="標楷體" w:eastAsia="標楷體" w:cs="標楷體" w:hint="eastAsia"/>
          <w:kern w:val="0"/>
          <w:sz w:val="28"/>
          <w:szCs w:val="28"/>
        </w:rPr>
        <w:t>逐年減少至</w:t>
      </w:r>
      <w:r w:rsidRPr="00A367EB">
        <w:rPr>
          <w:rFonts w:ascii="標楷體" w:eastAsia="標楷體" w:cs="標楷體"/>
          <w:kern w:val="0"/>
          <w:sz w:val="28"/>
          <w:szCs w:val="28"/>
        </w:rPr>
        <w:t>10</w:t>
      </w:r>
      <w:r w:rsidR="00A367EB" w:rsidRPr="00A367EB">
        <w:rPr>
          <w:rFonts w:ascii="標楷體" w:eastAsia="標楷體" w:cs="標楷體" w:hint="eastAsia"/>
          <w:kern w:val="0"/>
          <w:sz w:val="28"/>
          <w:szCs w:val="28"/>
        </w:rPr>
        <w:t>8</w:t>
      </w:r>
      <w:r w:rsidRPr="00A367EB">
        <w:rPr>
          <w:rFonts w:ascii="標楷體" w:eastAsia="標楷體" w:cs="標楷體"/>
          <w:kern w:val="0"/>
          <w:sz w:val="28"/>
          <w:szCs w:val="28"/>
        </w:rPr>
        <w:t xml:space="preserve"> </w:t>
      </w:r>
      <w:r w:rsidRPr="00A367EB">
        <w:rPr>
          <w:rFonts w:ascii="標楷體" w:eastAsia="標楷體" w:cs="標楷體" w:hint="eastAsia"/>
          <w:kern w:val="0"/>
          <w:sz w:val="28"/>
          <w:szCs w:val="28"/>
        </w:rPr>
        <w:t>年</w:t>
      </w:r>
      <w:r w:rsidR="00A367EB" w:rsidRPr="00A367EB">
        <w:rPr>
          <w:rFonts w:ascii="標楷體" w:eastAsia="標楷體" w:cs="標楷體" w:hint="eastAsia"/>
          <w:kern w:val="0"/>
          <w:sz w:val="28"/>
          <w:szCs w:val="28"/>
        </w:rPr>
        <w:t>6</w:t>
      </w:r>
      <w:r w:rsidRPr="00A367EB">
        <w:rPr>
          <w:rFonts w:ascii="標楷體" w:eastAsia="標楷體" w:cs="標楷體" w:hint="eastAsia"/>
          <w:kern w:val="0"/>
          <w:sz w:val="28"/>
          <w:szCs w:val="28"/>
        </w:rPr>
        <w:t>月</w:t>
      </w:r>
      <w:r w:rsidRPr="00A367EB">
        <w:rPr>
          <w:rFonts w:ascii="標楷體" w:eastAsia="標楷體" w:cs="標楷體"/>
          <w:kern w:val="0"/>
          <w:sz w:val="28"/>
          <w:szCs w:val="28"/>
        </w:rPr>
        <w:t>101.</w:t>
      </w:r>
      <w:r w:rsidR="00A367EB" w:rsidRPr="00A367EB">
        <w:rPr>
          <w:rFonts w:ascii="標楷體" w:eastAsia="標楷體" w:cs="標楷體" w:hint="eastAsia"/>
          <w:kern w:val="0"/>
          <w:sz w:val="28"/>
          <w:szCs w:val="28"/>
        </w:rPr>
        <w:t>32</w:t>
      </w:r>
      <w:r w:rsidR="00FE6F75" w:rsidRPr="00A367EB">
        <w:rPr>
          <w:rFonts w:ascii="標楷體" w:eastAsia="標楷體" w:cs="標楷體" w:hint="eastAsia"/>
          <w:kern w:val="0"/>
          <w:sz w:val="28"/>
          <w:szCs w:val="28"/>
        </w:rPr>
        <w:t>，</w:t>
      </w:r>
      <w:r w:rsidRPr="00A367EB">
        <w:rPr>
          <w:rFonts w:ascii="標楷體" w:eastAsia="標楷體" w:cs="標楷體" w:hint="eastAsia"/>
          <w:kern w:val="0"/>
          <w:sz w:val="28"/>
          <w:szCs w:val="28"/>
        </w:rPr>
        <w:t>顯示男性與女性比例有逐漸接近之趨勢，如</w:t>
      </w:r>
      <w:r w:rsidR="00FE6F75" w:rsidRPr="00A367EB">
        <w:rPr>
          <w:rFonts w:ascii="標楷體" w:eastAsia="標楷體" w:cs="標楷體" w:hint="eastAsia"/>
          <w:kern w:val="0"/>
          <w:sz w:val="28"/>
          <w:szCs w:val="28"/>
        </w:rPr>
        <w:t>表1、</w:t>
      </w:r>
      <w:r w:rsidRPr="00A367EB">
        <w:rPr>
          <w:rFonts w:ascii="標楷體" w:eastAsia="標楷體" w:cs="標楷體" w:hint="eastAsia"/>
          <w:kern w:val="0"/>
          <w:sz w:val="28"/>
          <w:szCs w:val="28"/>
        </w:rPr>
        <w:t>圖</w:t>
      </w:r>
      <w:r w:rsidR="00B76F96" w:rsidRPr="00A367EB">
        <w:rPr>
          <w:rFonts w:ascii="標楷體" w:eastAsia="標楷體" w:cs="標楷體" w:hint="eastAsia"/>
          <w:kern w:val="0"/>
          <w:sz w:val="28"/>
          <w:szCs w:val="28"/>
        </w:rPr>
        <w:t>1</w:t>
      </w:r>
      <w:r w:rsidR="009A1E09" w:rsidRPr="00A367EB">
        <w:rPr>
          <w:rFonts w:ascii="標楷體" w:eastAsia="標楷體" w:cs="標楷體" w:hint="eastAsia"/>
          <w:kern w:val="0"/>
          <w:sz w:val="28"/>
          <w:szCs w:val="28"/>
        </w:rPr>
        <w:t>1</w:t>
      </w:r>
      <w:r w:rsidR="00FE6F75" w:rsidRPr="00A367EB">
        <w:rPr>
          <w:rFonts w:ascii="標楷體" w:eastAsia="標楷體" w:cs="標楷體" w:hint="eastAsia"/>
          <w:kern w:val="0"/>
          <w:sz w:val="28"/>
          <w:szCs w:val="28"/>
        </w:rPr>
        <w:t>所示</w:t>
      </w:r>
      <w:r w:rsidRPr="00A367EB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:rsidR="00376E6F" w:rsidRDefault="00376E6F" w:rsidP="004D5AE1">
      <w:pPr>
        <w:pStyle w:val="Default"/>
        <w:jc w:val="center"/>
        <w:rPr>
          <w:sz w:val="28"/>
          <w:szCs w:val="28"/>
        </w:rPr>
      </w:pPr>
    </w:p>
    <w:p w:rsidR="00376E6F" w:rsidRDefault="00376E6F" w:rsidP="004D5AE1">
      <w:pPr>
        <w:pStyle w:val="Default"/>
        <w:jc w:val="center"/>
        <w:rPr>
          <w:sz w:val="28"/>
          <w:szCs w:val="28"/>
        </w:rPr>
      </w:pPr>
    </w:p>
    <w:p w:rsidR="00376E6F" w:rsidRDefault="00376E6F" w:rsidP="004D5AE1">
      <w:pPr>
        <w:pStyle w:val="Default"/>
        <w:jc w:val="center"/>
        <w:rPr>
          <w:sz w:val="28"/>
          <w:szCs w:val="28"/>
        </w:rPr>
      </w:pPr>
    </w:p>
    <w:p w:rsidR="00376E6F" w:rsidRDefault="00376E6F" w:rsidP="004D5AE1">
      <w:pPr>
        <w:pStyle w:val="Default"/>
        <w:jc w:val="center"/>
        <w:rPr>
          <w:sz w:val="28"/>
          <w:szCs w:val="28"/>
        </w:rPr>
      </w:pPr>
    </w:p>
    <w:p w:rsidR="00376E6F" w:rsidRDefault="00376E6F" w:rsidP="004D5AE1">
      <w:pPr>
        <w:pStyle w:val="Default"/>
        <w:jc w:val="center"/>
        <w:rPr>
          <w:sz w:val="28"/>
          <w:szCs w:val="28"/>
        </w:rPr>
      </w:pPr>
    </w:p>
    <w:p w:rsidR="001C0CB4" w:rsidRDefault="001C0CB4" w:rsidP="004D5AE1">
      <w:pPr>
        <w:pStyle w:val="Default"/>
        <w:jc w:val="center"/>
        <w:rPr>
          <w:sz w:val="28"/>
          <w:szCs w:val="28"/>
        </w:rPr>
      </w:pPr>
    </w:p>
    <w:p w:rsidR="00165D76" w:rsidRPr="004D5AE1" w:rsidRDefault="00165D76" w:rsidP="004D5AE1">
      <w:pPr>
        <w:pStyle w:val="Default"/>
        <w:jc w:val="center"/>
        <w:rPr>
          <w:sz w:val="28"/>
          <w:szCs w:val="28"/>
        </w:rPr>
      </w:pPr>
      <w:r w:rsidRPr="00596531">
        <w:rPr>
          <w:rFonts w:hint="eastAsia"/>
          <w:sz w:val="28"/>
          <w:szCs w:val="28"/>
        </w:rPr>
        <w:lastRenderedPageBreak/>
        <w:t>表1</w:t>
      </w:r>
      <w:r w:rsidR="005F6976" w:rsidRPr="00596531">
        <w:rPr>
          <w:rFonts w:hint="eastAsia"/>
          <w:sz w:val="28"/>
          <w:szCs w:val="28"/>
        </w:rPr>
        <w:t xml:space="preserve"> </w:t>
      </w:r>
      <w:r w:rsidRPr="00596531">
        <w:rPr>
          <w:rFonts w:hint="eastAsia"/>
          <w:sz w:val="28"/>
          <w:szCs w:val="28"/>
        </w:rPr>
        <w:t>本區歷年人口成長情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1272"/>
        <w:gridCol w:w="1568"/>
        <w:gridCol w:w="1644"/>
        <w:gridCol w:w="1643"/>
      </w:tblGrid>
      <w:tr w:rsidR="00165D76" w:rsidTr="001945FC">
        <w:trPr>
          <w:trHeight w:val="1108"/>
          <w:jc w:val="center"/>
        </w:trPr>
        <w:tc>
          <w:tcPr>
            <w:tcW w:w="2086" w:type="dxa"/>
            <w:vMerge w:val="restart"/>
          </w:tcPr>
          <w:p w:rsidR="00165D76" w:rsidRPr="00852711" w:rsidRDefault="00165D76" w:rsidP="00370D10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165D76" w:rsidRPr="00852711" w:rsidRDefault="00165D76" w:rsidP="00165D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2711">
              <w:rPr>
                <w:rFonts w:ascii="標楷體" w:eastAsia="標楷體" w:hAnsi="標楷體" w:hint="eastAsia"/>
                <w:sz w:val="28"/>
                <w:szCs w:val="28"/>
              </w:rPr>
              <w:t>年 底 別</w:t>
            </w:r>
          </w:p>
        </w:tc>
        <w:tc>
          <w:tcPr>
            <w:tcW w:w="4484" w:type="dxa"/>
            <w:gridSpan w:val="3"/>
          </w:tcPr>
          <w:p w:rsidR="00165D76" w:rsidRPr="00852711" w:rsidRDefault="00165D76" w:rsidP="00165D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2711">
              <w:rPr>
                <w:rFonts w:ascii="標楷體" w:eastAsia="標楷體" w:hAnsi="標楷體" w:hint="eastAsia"/>
                <w:sz w:val="28"/>
                <w:szCs w:val="28"/>
              </w:rPr>
              <w:t>人口數(人)</w:t>
            </w:r>
          </w:p>
        </w:tc>
        <w:tc>
          <w:tcPr>
            <w:tcW w:w="1643" w:type="dxa"/>
            <w:vMerge w:val="restart"/>
          </w:tcPr>
          <w:p w:rsidR="00165D76" w:rsidRPr="00852711" w:rsidRDefault="00165D76" w:rsidP="00370D1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52711">
              <w:rPr>
                <w:rFonts w:ascii="標楷體" w:eastAsia="標楷體" w:hAnsi="標楷體" w:hint="eastAsia"/>
                <w:sz w:val="28"/>
                <w:szCs w:val="28"/>
              </w:rPr>
              <w:t>性別比</w:t>
            </w:r>
          </w:p>
          <w:p w:rsidR="00165D76" w:rsidRPr="00852711" w:rsidRDefault="00165D76" w:rsidP="00370D10">
            <w:pPr>
              <w:rPr>
                <w:rFonts w:ascii="標楷體" w:eastAsia="標楷體" w:hAnsi="標楷體"/>
                <w:szCs w:val="24"/>
              </w:rPr>
            </w:pPr>
            <w:r w:rsidRPr="00852711">
              <w:rPr>
                <w:rFonts w:ascii="標楷體" w:eastAsia="標楷體" w:hAnsi="標楷體" w:hint="eastAsia"/>
                <w:szCs w:val="24"/>
              </w:rPr>
              <w:t>(男/女*100)</w:t>
            </w:r>
          </w:p>
        </w:tc>
      </w:tr>
      <w:tr w:rsidR="00165D76" w:rsidTr="001945FC">
        <w:trPr>
          <w:trHeight w:val="592"/>
          <w:jc w:val="center"/>
        </w:trPr>
        <w:tc>
          <w:tcPr>
            <w:tcW w:w="2086" w:type="dxa"/>
            <w:vMerge/>
          </w:tcPr>
          <w:p w:rsidR="00165D76" w:rsidRPr="00852711" w:rsidRDefault="00165D76" w:rsidP="00370D10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165D76" w:rsidRPr="00852711" w:rsidRDefault="00165D76" w:rsidP="00165D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2711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1568" w:type="dxa"/>
          </w:tcPr>
          <w:p w:rsidR="00165D76" w:rsidRPr="00852711" w:rsidRDefault="00165D76" w:rsidP="00165D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2711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644" w:type="dxa"/>
          </w:tcPr>
          <w:p w:rsidR="00165D76" w:rsidRPr="00852711" w:rsidRDefault="00165D76" w:rsidP="00165D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2711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643" w:type="dxa"/>
            <w:vMerge/>
          </w:tcPr>
          <w:p w:rsidR="00165D76" w:rsidRPr="00852711" w:rsidRDefault="00165D76" w:rsidP="00370D10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F6A45" w:rsidTr="001945FC">
        <w:trPr>
          <w:trHeight w:val="537"/>
          <w:jc w:val="center"/>
        </w:trPr>
        <w:tc>
          <w:tcPr>
            <w:tcW w:w="2086" w:type="dxa"/>
          </w:tcPr>
          <w:p w:rsidR="006F6A45" w:rsidRPr="00852711" w:rsidRDefault="006F6A45" w:rsidP="00370D10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 w:hint="eastAsia"/>
                <w:sz w:val="26"/>
                <w:szCs w:val="26"/>
              </w:rPr>
              <w:t>民國98年底</w:t>
            </w:r>
          </w:p>
        </w:tc>
        <w:tc>
          <w:tcPr>
            <w:tcW w:w="1272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148,092</w:t>
            </w:r>
          </w:p>
        </w:tc>
        <w:tc>
          <w:tcPr>
            <w:tcW w:w="1568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75,400</w:t>
            </w:r>
          </w:p>
        </w:tc>
        <w:tc>
          <w:tcPr>
            <w:tcW w:w="1644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72,692</w:t>
            </w:r>
          </w:p>
        </w:tc>
        <w:tc>
          <w:tcPr>
            <w:tcW w:w="1643" w:type="dxa"/>
            <w:vAlign w:val="center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52711">
              <w:rPr>
                <w:rFonts w:ascii="標楷體" w:eastAsia="標楷體" w:hAnsi="標楷體"/>
                <w:color w:val="000000"/>
              </w:rPr>
              <w:t>103.7</w:t>
            </w:r>
            <w:r w:rsidRPr="00852711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</w:tr>
      <w:tr w:rsidR="006F6A45" w:rsidTr="001945FC">
        <w:trPr>
          <w:trHeight w:val="537"/>
          <w:jc w:val="center"/>
        </w:trPr>
        <w:tc>
          <w:tcPr>
            <w:tcW w:w="2086" w:type="dxa"/>
          </w:tcPr>
          <w:p w:rsidR="006F6A45" w:rsidRPr="00852711" w:rsidRDefault="006F6A45" w:rsidP="00370D10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 w:hint="eastAsia"/>
                <w:sz w:val="26"/>
                <w:szCs w:val="26"/>
              </w:rPr>
              <w:t>民國99年底</w:t>
            </w:r>
          </w:p>
        </w:tc>
        <w:tc>
          <w:tcPr>
            <w:tcW w:w="1272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150,926</w:t>
            </w:r>
          </w:p>
        </w:tc>
        <w:tc>
          <w:tcPr>
            <w:tcW w:w="1568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76,705</w:t>
            </w:r>
          </w:p>
        </w:tc>
        <w:tc>
          <w:tcPr>
            <w:tcW w:w="1644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74,221</w:t>
            </w:r>
          </w:p>
        </w:tc>
        <w:tc>
          <w:tcPr>
            <w:tcW w:w="1643" w:type="dxa"/>
            <w:vAlign w:val="center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52711">
              <w:rPr>
                <w:rFonts w:ascii="標楷體" w:eastAsia="標楷體" w:hAnsi="標楷體"/>
                <w:color w:val="000000"/>
              </w:rPr>
              <w:t>103.3</w:t>
            </w:r>
            <w:r w:rsidRPr="00852711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</w:tr>
      <w:tr w:rsidR="006F6A45" w:rsidTr="001945FC">
        <w:trPr>
          <w:trHeight w:val="505"/>
          <w:jc w:val="center"/>
        </w:trPr>
        <w:tc>
          <w:tcPr>
            <w:tcW w:w="2086" w:type="dxa"/>
          </w:tcPr>
          <w:p w:rsidR="006F6A45" w:rsidRPr="00852711" w:rsidRDefault="006F6A45" w:rsidP="00370D10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 w:hint="eastAsia"/>
                <w:sz w:val="26"/>
                <w:szCs w:val="26"/>
              </w:rPr>
              <w:t>民國100年底</w:t>
            </w:r>
          </w:p>
        </w:tc>
        <w:tc>
          <w:tcPr>
            <w:tcW w:w="1272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152,441</w:t>
            </w:r>
          </w:p>
        </w:tc>
        <w:tc>
          <w:tcPr>
            <w:tcW w:w="1568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77,475</w:t>
            </w:r>
          </w:p>
        </w:tc>
        <w:tc>
          <w:tcPr>
            <w:tcW w:w="1644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74,966</w:t>
            </w:r>
          </w:p>
        </w:tc>
        <w:tc>
          <w:tcPr>
            <w:tcW w:w="1643" w:type="dxa"/>
            <w:vAlign w:val="center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52711">
              <w:rPr>
                <w:rFonts w:ascii="標楷體" w:eastAsia="標楷體" w:hAnsi="標楷體"/>
                <w:color w:val="000000"/>
              </w:rPr>
              <w:t>103.3</w:t>
            </w:r>
            <w:r w:rsidRPr="00852711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</w:tr>
      <w:tr w:rsidR="006F6A45" w:rsidTr="001945FC">
        <w:trPr>
          <w:trHeight w:val="571"/>
          <w:jc w:val="center"/>
        </w:trPr>
        <w:tc>
          <w:tcPr>
            <w:tcW w:w="2086" w:type="dxa"/>
          </w:tcPr>
          <w:p w:rsidR="006F6A45" w:rsidRPr="00852711" w:rsidRDefault="006F6A45" w:rsidP="00370D10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 w:hint="eastAsia"/>
                <w:sz w:val="26"/>
                <w:szCs w:val="26"/>
              </w:rPr>
              <w:t>民國101年底</w:t>
            </w:r>
          </w:p>
        </w:tc>
        <w:tc>
          <w:tcPr>
            <w:tcW w:w="1272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154,324</w:t>
            </w:r>
          </w:p>
        </w:tc>
        <w:tc>
          <w:tcPr>
            <w:tcW w:w="1568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78,292</w:t>
            </w:r>
          </w:p>
        </w:tc>
        <w:tc>
          <w:tcPr>
            <w:tcW w:w="1644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76,032</w:t>
            </w:r>
          </w:p>
        </w:tc>
        <w:tc>
          <w:tcPr>
            <w:tcW w:w="1643" w:type="dxa"/>
            <w:vAlign w:val="center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52711">
              <w:rPr>
                <w:rFonts w:ascii="標楷體" w:eastAsia="標楷體" w:hAnsi="標楷體"/>
                <w:color w:val="000000"/>
              </w:rPr>
              <w:t>102.97</w:t>
            </w:r>
          </w:p>
        </w:tc>
      </w:tr>
      <w:tr w:rsidR="006F6A45" w:rsidTr="001945FC">
        <w:trPr>
          <w:trHeight w:val="505"/>
          <w:jc w:val="center"/>
        </w:trPr>
        <w:tc>
          <w:tcPr>
            <w:tcW w:w="2086" w:type="dxa"/>
          </w:tcPr>
          <w:p w:rsidR="006F6A45" w:rsidRPr="00852711" w:rsidRDefault="006F6A45" w:rsidP="00370D10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 w:hint="eastAsia"/>
                <w:sz w:val="26"/>
                <w:szCs w:val="26"/>
              </w:rPr>
              <w:t>民國102年底</w:t>
            </w:r>
          </w:p>
        </w:tc>
        <w:tc>
          <w:tcPr>
            <w:tcW w:w="1272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155,754</w:t>
            </w:r>
          </w:p>
        </w:tc>
        <w:tc>
          <w:tcPr>
            <w:tcW w:w="1568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79,079</w:t>
            </w:r>
          </w:p>
        </w:tc>
        <w:tc>
          <w:tcPr>
            <w:tcW w:w="1644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76,675</w:t>
            </w:r>
          </w:p>
        </w:tc>
        <w:tc>
          <w:tcPr>
            <w:tcW w:w="1643" w:type="dxa"/>
            <w:vAlign w:val="center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52711">
              <w:rPr>
                <w:rFonts w:ascii="標楷體" w:eastAsia="標楷體" w:hAnsi="標楷體"/>
                <w:color w:val="000000"/>
              </w:rPr>
              <w:t>103.1</w:t>
            </w:r>
            <w:r w:rsidRPr="00852711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</w:tr>
      <w:tr w:rsidR="006F6A45" w:rsidTr="001945FC">
        <w:trPr>
          <w:trHeight w:val="537"/>
          <w:jc w:val="center"/>
        </w:trPr>
        <w:tc>
          <w:tcPr>
            <w:tcW w:w="2086" w:type="dxa"/>
          </w:tcPr>
          <w:p w:rsidR="006F6A45" w:rsidRPr="00852711" w:rsidRDefault="006F6A45" w:rsidP="00370D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2711">
              <w:rPr>
                <w:rFonts w:ascii="標楷體" w:eastAsia="標楷體" w:hAnsi="標楷體" w:hint="eastAsia"/>
                <w:sz w:val="26"/>
                <w:szCs w:val="26"/>
              </w:rPr>
              <w:t>民國103年底</w:t>
            </w:r>
          </w:p>
        </w:tc>
        <w:tc>
          <w:tcPr>
            <w:tcW w:w="1272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157,200</w:t>
            </w:r>
          </w:p>
        </w:tc>
        <w:tc>
          <w:tcPr>
            <w:tcW w:w="1568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79,758</w:t>
            </w:r>
          </w:p>
        </w:tc>
        <w:tc>
          <w:tcPr>
            <w:tcW w:w="1644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77,442</w:t>
            </w:r>
          </w:p>
        </w:tc>
        <w:tc>
          <w:tcPr>
            <w:tcW w:w="1643" w:type="dxa"/>
            <w:vAlign w:val="center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52711">
              <w:rPr>
                <w:rFonts w:ascii="標楷體" w:eastAsia="標楷體" w:hAnsi="標楷體"/>
              </w:rPr>
              <w:t>102.99</w:t>
            </w:r>
          </w:p>
        </w:tc>
      </w:tr>
      <w:tr w:rsidR="006F6A45" w:rsidTr="001945FC">
        <w:trPr>
          <w:trHeight w:val="571"/>
          <w:jc w:val="center"/>
        </w:trPr>
        <w:tc>
          <w:tcPr>
            <w:tcW w:w="2086" w:type="dxa"/>
          </w:tcPr>
          <w:p w:rsidR="006F6A45" w:rsidRPr="00852711" w:rsidRDefault="006F6A45" w:rsidP="00370D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2711">
              <w:rPr>
                <w:rFonts w:ascii="標楷體" w:eastAsia="標楷體" w:hAnsi="標楷體" w:hint="eastAsia"/>
                <w:sz w:val="26"/>
                <w:szCs w:val="26"/>
              </w:rPr>
              <w:t>民國104年底</w:t>
            </w:r>
          </w:p>
        </w:tc>
        <w:tc>
          <w:tcPr>
            <w:tcW w:w="1272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161,098</w:t>
            </w:r>
          </w:p>
        </w:tc>
        <w:tc>
          <w:tcPr>
            <w:tcW w:w="1568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81,505</w:t>
            </w:r>
          </w:p>
        </w:tc>
        <w:tc>
          <w:tcPr>
            <w:tcW w:w="1644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79,593</w:t>
            </w:r>
          </w:p>
        </w:tc>
        <w:tc>
          <w:tcPr>
            <w:tcW w:w="1643" w:type="dxa"/>
            <w:vAlign w:val="center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52711">
              <w:rPr>
                <w:rFonts w:ascii="標楷體" w:eastAsia="標楷體" w:hAnsi="標楷體"/>
              </w:rPr>
              <w:t>102.40</w:t>
            </w:r>
          </w:p>
        </w:tc>
      </w:tr>
      <w:tr w:rsidR="006F6A45" w:rsidRPr="00DA0429" w:rsidTr="001945FC">
        <w:trPr>
          <w:trHeight w:val="505"/>
          <w:jc w:val="center"/>
        </w:trPr>
        <w:tc>
          <w:tcPr>
            <w:tcW w:w="2086" w:type="dxa"/>
          </w:tcPr>
          <w:p w:rsidR="006F6A45" w:rsidRPr="00852711" w:rsidRDefault="006F6A45" w:rsidP="00370D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2711">
              <w:rPr>
                <w:rFonts w:ascii="標楷體" w:eastAsia="標楷體" w:hAnsi="標楷體" w:hint="eastAsia"/>
                <w:sz w:val="26"/>
                <w:szCs w:val="26"/>
              </w:rPr>
              <w:t>民國105年底</w:t>
            </w:r>
          </w:p>
        </w:tc>
        <w:tc>
          <w:tcPr>
            <w:tcW w:w="1272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163</w:t>
            </w:r>
            <w:r w:rsidRPr="00852711">
              <w:rPr>
                <w:rFonts w:ascii="標楷體" w:eastAsia="標楷體" w:hAnsi="標楷體" w:hint="eastAsia"/>
              </w:rPr>
              <w:t>,</w:t>
            </w:r>
            <w:r w:rsidRPr="00852711">
              <w:rPr>
                <w:rFonts w:ascii="標楷體" w:eastAsia="標楷體" w:hAnsi="標楷體"/>
              </w:rPr>
              <w:t>959</w:t>
            </w:r>
          </w:p>
        </w:tc>
        <w:tc>
          <w:tcPr>
            <w:tcW w:w="1568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</w:rPr>
            </w:pPr>
            <w:r w:rsidRPr="00852711">
              <w:rPr>
                <w:rFonts w:ascii="標楷體" w:eastAsia="標楷體" w:hAnsi="標楷體"/>
              </w:rPr>
              <w:t>82</w:t>
            </w:r>
            <w:r w:rsidRPr="00852711">
              <w:rPr>
                <w:rFonts w:ascii="標楷體" w:eastAsia="標楷體" w:hAnsi="標楷體" w:hint="eastAsia"/>
              </w:rPr>
              <w:t>,</w:t>
            </w:r>
            <w:r w:rsidRPr="00852711">
              <w:rPr>
                <w:rFonts w:ascii="標楷體" w:eastAsia="標楷體" w:hAnsi="標楷體"/>
              </w:rPr>
              <w:t>792</w:t>
            </w:r>
          </w:p>
        </w:tc>
        <w:tc>
          <w:tcPr>
            <w:tcW w:w="1644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</w:rPr>
            </w:pPr>
            <w:r w:rsidRPr="00852711">
              <w:rPr>
                <w:rFonts w:ascii="標楷體" w:eastAsia="標楷體" w:hAnsi="標楷體"/>
              </w:rPr>
              <w:t>81</w:t>
            </w:r>
            <w:r w:rsidRPr="00852711">
              <w:rPr>
                <w:rFonts w:ascii="標楷體" w:eastAsia="標楷體" w:hAnsi="標楷體" w:hint="eastAsia"/>
              </w:rPr>
              <w:t>,</w:t>
            </w:r>
            <w:r w:rsidRPr="00852711">
              <w:rPr>
                <w:rFonts w:ascii="標楷體" w:eastAsia="標楷體" w:hAnsi="標楷體"/>
              </w:rPr>
              <w:t>167</w:t>
            </w:r>
          </w:p>
        </w:tc>
        <w:tc>
          <w:tcPr>
            <w:tcW w:w="1643" w:type="dxa"/>
            <w:vAlign w:val="center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</w:rPr>
            </w:pPr>
            <w:r w:rsidRPr="00852711">
              <w:rPr>
                <w:rFonts w:ascii="標楷體" w:eastAsia="標楷體" w:hAnsi="標楷體"/>
              </w:rPr>
              <w:t>102.00</w:t>
            </w:r>
          </w:p>
        </w:tc>
      </w:tr>
      <w:tr w:rsidR="006F6A45" w:rsidRPr="00DA0429" w:rsidTr="001945FC">
        <w:trPr>
          <w:trHeight w:val="537"/>
          <w:jc w:val="center"/>
        </w:trPr>
        <w:tc>
          <w:tcPr>
            <w:tcW w:w="2086" w:type="dxa"/>
          </w:tcPr>
          <w:p w:rsidR="006F6A45" w:rsidRPr="00852711" w:rsidRDefault="006F6A45" w:rsidP="00370D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2711">
              <w:rPr>
                <w:rFonts w:ascii="標楷體" w:eastAsia="標楷體" w:hAnsi="標楷體" w:hint="eastAsia"/>
                <w:sz w:val="26"/>
                <w:szCs w:val="26"/>
              </w:rPr>
              <w:t>民國106年底</w:t>
            </w:r>
          </w:p>
        </w:tc>
        <w:tc>
          <w:tcPr>
            <w:tcW w:w="1272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</w:rPr>
              <w:t>16</w:t>
            </w:r>
            <w:r>
              <w:rPr>
                <w:rFonts w:ascii="標楷體" w:eastAsia="標楷體" w:hAnsi="標楷體" w:hint="eastAsia"/>
              </w:rPr>
              <w:t>7</w:t>
            </w:r>
            <w:r w:rsidRPr="00852711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639</w:t>
            </w:r>
          </w:p>
        </w:tc>
        <w:tc>
          <w:tcPr>
            <w:tcW w:w="1568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</w:rPr>
            </w:pPr>
            <w:r w:rsidRPr="00852711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4</w:t>
            </w:r>
            <w:r w:rsidRPr="00852711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468</w:t>
            </w:r>
          </w:p>
        </w:tc>
        <w:tc>
          <w:tcPr>
            <w:tcW w:w="1644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</w:rPr>
            </w:pPr>
            <w:r w:rsidRPr="00852711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3</w:t>
            </w:r>
            <w:r w:rsidRPr="00852711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171</w:t>
            </w:r>
          </w:p>
        </w:tc>
        <w:tc>
          <w:tcPr>
            <w:tcW w:w="1643" w:type="dxa"/>
            <w:vAlign w:val="center"/>
          </w:tcPr>
          <w:p w:rsidR="006F6A45" w:rsidRPr="00852711" w:rsidRDefault="006F6A45" w:rsidP="00DA04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55</w:t>
            </w:r>
          </w:p>
        </w:tc>
      </w:tr>
      <w:tr w:rsidR="006F6A45" w:rsidRPr="00DA0429" w:rsidTr="001945FC">
        <w:trPr>
          <w:trHeight w:val="537"/>
          <w:jc w:val="center"/>
        </w:trPr>
        <w:tc>
          <w:tcPr>
            <w:tcW w:w="2086" w:type="dxa"/>
          </w:tcPr>
          <w:p w:rsidR="006F6A45" w:rsidRPr="00A367EB" w:rsidRDefault="006F6A45" w:rsidP="00370D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367EB">
              <w:rPr>
                <w:rFonts w:ascii="標楷體" w:eastAsia="標楷體" w:hAnsi="標楷體" w:hint="eastAsia"/>
                <w:sz w:val="26"/>
                <w:szCs w:val="26"/>
              </w:rPr>
              <w:t>民國107年</w:t>
            </w:r>
            <w:r w:rsidR="00A367EB" w:rsidRPr="00A367EB">
              <w:rPr>
                <w:rFonts w:ascii="標楷體" w:eastAsia="標楷體" w:hAnsi="標楷體" w:hint="eastAsia"/>
                <w:sz w:val="26"/>
                <w:szCs w:val="26"/>
              </w:rPr>
              <w:t>底</w:t>
            </w:r>
          </w:p>
        </w:tc>
        <w:tc>
          <w:tcPr>
            <w:tcW w:w="1272" w:type="dxa"/>
          </w:tcPr>
          <w:p w:rsidR="006F6A45" w:rsidRPr="00A367EB" w:rsidRDefault="006F6A45" w:rsidP="003F57C1">
            <w:pPr>
              <w:jc w:val="center"/>
              <w:rPr>
                <w:rFonts w:ascii="標楷體" w:eastAsia="標楷體" w:hAnsi="標楷體"/>
              </w:rPr>
            </w:pPr>
            <w:r w:rsidRPr="00A367EB">
              <w:rPr>
                <w:rFonts w:ascii="標楷體" w:eastAsia="標楷體" w:hAnsi="標楷體" w:hint="eastAsia"/>
              </w:rPr>
              <w:t>1</w:t>
            </w:r>
            <w:r w:rsidR="00A367EB" w:rsidRPr="00A367EB">
              <w:rPr>
                <w:rFonts w:ascii="標楷體" w:eastAsia="標楷體" w:hAnsi="標楷體" w:hint="eastAsia"/>
              </w:rPr>
              <w:t>70,380</w:t>
            </w:r>
          </w:p>
        </w:tc>
        <w:tc>
          <w:tcPr>
            <w:tcW w:w="1568" w:type="dxa"/>
          </w:tcPr>
          <w:p w:rsidR="006F6A45" w:rsidRPr="00A367EB" w:rsidRDefault="006F6A45" w:rsidP="00A367EB">
            <w:pPr>
              <w:jc w:val="center"/>
              <w:rPr>
                <w:rFonts w:ascii="標楷體" w:eastAsia="標楷體" w:hAnsi="標楷體"/>
              </w:rPr>
            </w:pPr>
            <w:r w:rsidRPr="00A367EB">
              <w:rPr>
                <w:rFonts w:ascii="標楷體" w:eastAsia="標楷體" w:hAnsi="標楷體" w:hint="eastAsia"/>
              </w:rPr>
              <w:t>8</w:t>
            </w:r>
            <w:r w:rsidR="00A367EB" w:rsidRPr="00A367EB">
              <w:rPr>
                <w:rFonts w:ascii="標楷體" w:eastAsia="標楷體" w:hAnsi="標楷體" w:hint="eastAsia"/>
              </w:rPr>
              <w:t>5,737</w:t>
            </w:r>
          </w:p>
        </w:tc>
        <w:tc>
          <w:tcPr>
            <w:tcW w:w="1644" w:type="dxa"/>
          </w:tcPr>
          <w:p w:rsidR="006F6A45" w:rsidRPr="00A367EB" w:rsidRDefault="006F6A45" w:rsidP="00A367EB">
            <w:pPr>
              <w:jc w:val="center"/>
              <w:rPr>
                <w:rFonts w:ascii="標楷體" w:eastAsia="標楷體" w:hAnsi="標楷體"/>
              </w:rPr>
            </w:pPr>
            <w:r w:rsidRPr="00A367EB">
              <w:rPr>
                <w:rFonts w:ascii="標楷體" w:eastAsia="標楷體" w:hAnsi="標楷體" w:hint="eastAsia"/>
              </w:rPr>
              <w:t>8</w:t>
            </w:r>
            <w:r w:rsidR="00A367EB" w:rsidRPr="00A367EB">
              <w:rPr>
                <w:rFonts w:ascii="標楷體" w:eastAsia="標楷體" w:hAnsi="標楷體" w:hint="eastAsia"/>
              </w:rPr>
              <w:t>4,643</w:t>
            </w:r>
          </w:p>
        </w:tc>
        <w:tc>
          <w:tcPr>
            <w:tcW w:w="1643" w:type="dxa"/>
            <w:vAlign w:val="center"/>
          </w:tcPr>
          <w:p w:rsidR="006F6A45" w:rsidRPr="00A367EB" w:rsidRDefault="006F6A45" w:rsidP="00A367EB">
            <w:pPr>
              <w:jc w:val="center"/>
              <w:rPr>
                <w:rFonts w:ascii="標楷體" w:eastAsia="標楷體" w:hAnsi="標楷體"/>
              </w:rPr>
            </w:pPr>
            <w:r w:rsidRPr="00A367EB">
              <w:rPr>
                <w:rFonts w:ascii="標楷體" w:eastAsia="標楷體" w:hAnsi="標楷體" w:hint="eastAsia"/>
              </w:rPr>
              <w:t>101.</w:t>
            </w:r>
            <w:r w:rsidR="00A367EB" w:rsidRPr="00A367EB">
              <w:rPr>
                <w:rFonts w:ascii="標楷體" w:eastAsia="標楷體" w:hAnsi="標楷體" w:hint="eastAsia"/>
              </w:rPr>
              <w:t>29</w:t>
            </w:r>
          </w:p>
        </w:tc>
      </w:tr>
      <w:tr w:rsidR="00A367EB" w:rsidRPr="00DA0429" w:rsidTr="001945FC">
        <w:trPr>
          <w:trHeight w:val="537"/>
          <w:jc w:val="center"/>
        </w:trPr>
        <w:tc>
          <w:tcPr>
            <w:tcW w:w="2086" w:type="dxa"/>
          </w:tcPr>
          <w:p w:rsidR="00A367EB" w:rsidRPr="00A367EB" w:rsidRDefault="00A367EB" w:rsidP="00A367E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367EB">
              <w:rPr>
                <w:rFonts w:ascii="標楷體" w:eastAsia="標楷體" w:hAnsi="標楷體" w:hint="eastAsia"/>
                <w:sz w:val="26"/>
                <w:szCs w:val="26"/>
              </w:rPr>
              <w:t>民國108年6月</w:t>
            </w:r>
          </w:p>
        </w:tc>
        <w:tc>
          <w:tcPr>
            <w:tcW w:w="1272" w:type="dxa"/>
          </w:tcPr>
          <w:p w:rsidR="00A367EB" w:rsidRPr="00A367EB" w:rsidRDefault="00A367EB" w:rsidP="003F57C1">
            <w:pPr>
              <w:jc w:val="center"/>
              <w:rPr>
                <w:rFonts w:ascii="標楷體" w:eastAsia="標楷體" w:hAnsi="標楷體"/>
              </w:rPr>
            </w:pPr>
            <w:r w:rsidRPr="00A367EB">
              <w:rPr>
                <w:rFonts w:ascii="標楷體" w:eastAsia="標楷體" w:hAnsi="標楷體" w:hint="eastAsia"/>
              </w:rPr>
              <w:t>171,776</w:t>
            </w:r>
          </w:p>
        </w:tc>
        <w:tc>
          <w:tcPr>
            <w:tcW w:w="1568" w:type="dxa"/>
          </w:tcPr>
          <w:p w:rsidR="00A367EB" w:rsidRPr="00A367EB" w:rsidRDefault="00A367EB" w:rsidP="00A367EB">
            <w:pPr>
              <w:jc w:val="center"/>
              <w:rPr>
                <w:rFonts w:ascii="標楷體" w:eastAsia="標楷體" w:hAnsi="標楷體"/>
              </w:rPr>
            </w:pPr>
            <w:r w:rsidRPr="00A367EB">
              <w:rPr>
                <w:rFonts w:ascii="標楷體" w:eastAsia="標楷體" w:hAnsi="標楷體" w:hint="eastAsia"/>
              </w:rPr>
              <w:t>86,452</w:t>
            </w:r>
          </w:p>
        </w:tc>
        <w:tc>
          <w:tcPr>
            <w:tcW w:w="1644" w:type="dxa"/>
          </w:tcPr>
          <w:p w:rsidR="00A367EB" w:rsidRPr="00A367EB" w:rsidRDefault="00A367EB" w:rsidP="00A367EB">
            <w:pPr>
              <w:jc w:val="center"/>
              <w:rPr>
                <w:rFonts w:ascii="標楷體" w:eastAsia="標楷體" w:hAnsi="標楷體"/>
              </w:rPr>
            </w:pPr>
            <w:r w:rsidRPr="00A367EB">
              <w:rPr>
                <w:rFonts w:ascii="標楷體" w:eastAsia="標楷體" w:hAnsi="標楷體" w:hint="eastAsia"/>
              </w:rPr>
              <w:t>85,324</w:t>
            </w:r>
          </w:p>
        </w:tc>
        <w:tc>
          <w:tcPr>
            <w:tcW w:w="1643" w:type="dxa"/>
            <w:vAlign w:val="center"/>
          </w:tcPr>
          <w:p w:rsidR="00A367EB" w:rsidRPr="00A367EB" w:rsidRDefault="00A367EB" w:rsidP="00A367EB">
            <w:pPr>
              <w:jc w:val="center"/>
              <w:rPr>
                <w:rFonts w:ascii="標楷體" w:eastAsia="標楷體" w:hAnsi="標楷體"/>
              </w:rPr>
            </w:pPr>
            <w:r w:rsidRPr="00A367EB">
              <w:rPr>
                <w:rFonts w:ascii="標楷體" w:eastAsia="標楷體" w:hAnsi="標楷體" w:hint="eastAsia"/>
              </w:rPr>
              <w:t>101.32</w:t>
            </w:r>
          </w:p>
        </w:tc>
      </w:tr>
    </w:tbl>
    <w:p w:rsidR="00165D76" w:rsidRDefault="00296FCF" w:rsidP="00FE6F75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c">
            <w:drawing>
              <wp:inline distT="0" distB="0" distL="0" distR="0" wp14:anchorId="468BA6DA" wp14:editId="768CDFEB">
                <wp:extent cx="5270500" cy="2508250"/>
                <wp:effectExtent l="0" t="0" r="6350" b="6350"/>
                <wp:docPr id="680" name="畫布 6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810" y="3810"/>
                            <a:ext cx="5270500" cy="2484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95300" y="487680"/>
                            <a:ext cx="4418965" cy="1238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7"/>
                        <wps:cNvSpPr>
                          <a:spLocks noEditPoints="1"/>
                        </wps:cNvSpPr>
                        <wps:spPr bwMode="auto">
                          <a:xfrm>
                            <a:off x="560705" y="659765"/>
                            <a:ext cx="4165600" cy="1057910"/>
                          </a:xfrm>
                          <a:custGeom>
                            <a:avLst/>
                            <a:gdLst>
                              <a:gd name="T0" fmla="*/ 0 w 6560"/>
                              <a:gd name="T1" fmla="*/ 865 h 1666"/>
                              <a:gd name="T2" fmla="*/ 232 w 6560"/>
                              <a:gd name="T3" fmla="*/ 865 h 1666"/>
                              <a:gd name="T4" fmla="*/ 232 w 6560"/>
                              <a:gd name="T5" fmla="*/ 1666 h 1666"/>
                              <a:gd name="T6" fmla="*/ 0 w 6560"/>
                              <a:gd name="T7" fmla="*/ 1666 h 1666"/>
                              <a:gd name="T8" fmla="*/ 0 w 6560"/>
                              <a:gd name="T9" fmla="*/ 865 h 1666"/>
                              <a:gd name="T10" fmla="*/ 631 w 6560"/>
                              <a:gd name="T11" fmla="*/ 762 h 1666"/>
                              <a:gd name="T12" fmla="*/ 863 w 6560"/>
                              <a:gd name="T13" fmla="*/ 762 h 1666"/>
                              <a:gd name="T14" fmla="*/ 863 w 6560"/>
                              <a:gd name="T15" fmla="*/ 1666 h 1666"/>
                              <a:gd name="T16" fmla="*/ 631 w 6560"/>
                              <a:gd name="T17" fmla="*/ 1666 h 1666"/>
                              <a:gd name="T18" fmla="*/ 631 w 6560"/>
                              <a:gd name="T19" fmla="*/ 762 h 1666"/>
                              <a:gd name="T20" fmla="*/ 1263 w 6560"/>
                              <a:gd name="T21" fmla="*/ 698 h 1666"/>
                              <a:gd name="T22" fmla="*/ 1495 w 6560"/>
                              <a:gd name="T23" fmla="*/ 698 h 1666"/>
                              <a:gd name="T24" fmla="*/ 1495 w 6560"/>
                              <a:gd name="T25" fmla="*/ 1666 h 1666"/>
                              <a:gd name="T26" fmla="*/ 1263 w 6560"/>
                              <a:gd name="T27" fmla="*/ 1666 h 1666"/>
                              <a:gd name="T28" fmla="*/ 1263 w 6560"/>
                              <a:gd name="T29" fmla="*/ 698 h 1666"/>
                              <a:gd name="T30" fmla="*/ 1894 w 6560"/>
                              <a:gd name="T31" fmla="*/ 633 h 1666"/>
                              <a:gd name="T32" fmla="*/ 2126 w 6560"/>
                              <a:gd name="T33" fmla="*/ 633 h 1666"/>
                              <a:gd name="T34" fmla="*/ 2126 w 6560"/>
                              <a:gd name="T35" fmla="*/ 1666 h 1666"/>
                              <a:gd name="T36" fmla="*/ 1894 w 6560"/>
                              <a:gd name="T37" fmla="*/ 1666 h 1666"/>
                              <a:gd name="T38" fmla="*/ 1894 w 6560"/>
                              <a:gd name="T39" fmla="*/ 633 h 1666"/>
                              <a:gd name="T40" fmla="*/ 2526 w 6560"/>
                              <a:gd name="T41" fmla="*/ 581 h 1666"/>
                              <a:gd name="T42" fmla="*/ 2758 w 6560"/>
                              <a:gd name="T43" fmla="*/ 581 h 1666"/>
                              <a:gd name="T44" fmla="*/ 2758 w 6560"/>
                              <a:gd name="T45" fmla="*/ 1666 h 1666"/>
                              <a:gd name="T46" fmla="*/ 2526 w 6560"/>
                              <a:gd name="T47" fmla="*/ 1666 h 1666"/>
                              <a:gd name="T48" fmla="*/ 2526 w 6560"/>
                              <a:gd name="T49" fmla="*/ 581 h 1666"/>
                              <a:gd name="T50" fmla="*/ 3157 w 6560"/>
                              <a:gd name="T51" fmla="*/ 517 h 1666"/>
                              <a:gd name="T52" fmla="*/ 3389 w 6560"/>
                              <a:gd name="T53" fmla="*/ 517 h 1666"/>
                              <a:gd name="T54" fmla="*/ 3389 w 6560"/>
                              <a:gd name="T55" fmla="*/ 1666 h 1666"/>
                              <a:gd name="T56" fmla="*/ 3157 w 6560"/>
                              <a:gd name="T57" fmla="*/ 1666 h 1666"/>
                              <a:gd name="T58" fmla="*/ 3157 w 6560"/>
                              <a:gd name="T59" fmla="*/ 517 h 1666"/>
                              <a:gd name="T60" fmla="*/ 3789 w 6560"/>
                              <a:gd name="T61" fmla="*/ 388 h 1666"/>
                              <a:gd name="T62" fmla="*/ 4021 w 6560"/>
                              <a:gd name="T63" fmla="*/ 388 h 1666"/>
                              <a:gd name="T64" fmla="*/ 4021 w 6560"/>
                              <a:gd name="T65" fmla="*/ 1666 h 1666"/>
                              <a:gd name="T66" fmla="*/ 3789 w 6560"/>
                              <a:gd name="T67" fmla="*/ 1666 h 1666"/>
                              <a:gd name="T68" fmla="*/ 3789 w 6560"/>
                              <a:gd name="T69" fmla="*/ 388 h 1666"/>
                              <a:gd name="T70" fmla="*/ 4420 w 6560"/>
                              <a:gd name="T71" fmla="*/ 284 h 1666"/>
                              <a:gd name="T72" fmla="*/ 4665 w 6560"/>
                              <a:gd name="T73" fmla="*/ 284 h 1666"/>
                              <a:gd name="T74" fmla="*/ 4665 w 6560"/>
                              <a:gd name="T75" fmla="*/ 1666 h 1666"/>
                              <a:gd name="T76" fmla="*/ 4420 w 6560"/>
                              <a:gd name="T77" fmla="*/ 1666 h 1666"/>
                              <a:gd name="T78" fmla="*/ 4420 w 6560"/>
                              <a:gd name="T79" fmla="*/ 284 h 1666"/>
                              <a:gd name="T80" fmla="*/ 5052 w 6560"/>
                              <a:gd name="T81" fmla="*/ 155 h 1666"/>
                              <a:gd name="T82" fmla="*/ 5297 w 6560"/>
                              <a:gd name="T83" fmla="*/ 155 h 1666"/>
                              <a:gd name="T84" fmla="*/ 5297 w 6560"/>
                              <a:gd name="T85" fmla="*/ 1666 h 1666"/>
                              <a:gd name="T86" fmla="*/ 5052 w 6560"/>
                              <a:gd name="T87" fmla="*/ 1666 h 1666"/>
                              <a:gd name="T88" fmla="*/ 5052 w 6560"/>
                              <a:gd name="T89" fmla="*/ 155 h 1666"/>
                              <a:gd name="T90" fmla="*/ 5683 w 6560"/>
                              <a:gd name="T91" fmla="*/ 65 h 1666"/>
                              <a:gd name="T92" fmla="*/ 5928 w 6560"/>
                              <a:gd name="T93" fmla="*/ 65 h 1666"/>
                              <a:gd name="T94" fmla="*/ 5928 w 6560"/>
                              <a:gd name="T95" fmla="*/ 1666 h 1666"/>
                              <a:gd name="T96" fmla="*/ 5683 w 6560"/>
                              <a:gd name="T97" fmla="*/ 1666 h 1666"/>
                              <a:gd name="T98" fmla="*/ 5683 w 6560"/>
                              <a:gd name="T99" fmla="*/ 65 h 1666"/>
                              <a:gd name="T100" fmla="*/ 6315 w 6560"/>
                              <a:gd name="T101" fmla="*/ 0 h 1666"/>
                              <a:gd name="T102" fmla="*/ 6560 w 6560"/>
                              <a:gd name="T103" fmla="*/ 0 h 1666"/>
                              <a:gd name="T104" fmla="*/ 6560 w 6560"/>
                              <a:gd name="T105" fmla="*/ 1666 h 1666"/>
                              <a:gd name="T106" fmla="*/ 6315 w 6560"/>
                              <a:gd name="T107" fmla="*/ 1666 h 1666"/>
                              <a:gd name="T108" fmla="*/ 6315 w 6560"/>
                              <a:gd name="T109" fmla="*/ 0 h 1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560" h="1666">
                                <a:moveTo>
                                  <a:pt x="0" y="865"/>
                                </a:moveTo>
                                <a:lnTo>
                                  <a:pt x="232" y="865"/>
                                </a:lnTo>
                                <a:lnTo>
                                  <a:pt x="232" y="1666"/>
                                </a:lnTo>
                                <a:lnTo>
                                  <a:pt x="0" y="1666"/>
                                </a:lnTo>
                                <a:lnTo>
                                  <a:pt x="0" y="865"/>
                                </a:lnTo>
                                <a:close/>
                                <a:moveTo>
                                  <a:pt x="631" y="762"/>
                                </a:moveTo>
                                <a:lnTo>
                                  <a:pt x="863" y="762"/>
                                </a:lnTo>
                                <a:lnTo>
                                  <a:pt x="863" y="1666"/>
                                </a:lnTo>
                                <a:lnTo>
                                  <a:pt x="631" y="1666"/>
                                </a:lnTo>
                                <a:lnTo>
                                  <a:pt x="631" y="762"/>
                                </a:lnTo>
                                <a:close/>
                                <a:moveTo>
                                  <a:pt x="1263" y="698"/>
                                </a:moveTo>
                                <a:lnTo>
                                  <a:pt x="1495" y="698"/>
                                </a:lnTo>
                                <a:lnTo>
                                  <a:pt x="1495" y="1666"/>
                                </a:lnTo>
                                <a:lnTo>
                                  <a:pt x="1263" y="1666"/>
                                </a:lnTo>
                                <a:lnTo>
                                  <a:pt x="1263" y="698"/>
                                </a:lnTo>
                                <a:close/>
                                <a:moveTo>
                                  <a:pt x="1894" y="633"/>
                                </a:moveTo>
                                <a:lnTo>
                                  <a:pt x="2126" y="633"/>
                                </a:lnTo>
                                <a:lnTo>
                                  <a:pt x="2126" y="1666"/>
                                </a:lnTo>
                                <a:lnTo>
                                  <a:pt x="1894" y="1666"/>
                                </a:lnTo>
                                <a:lnTo>
                                  <a:pt x="1894" y="633"/>
                                </a:lnTo>
                                <a:close/>
                                <a:moveTo>
                                  <a:pt x="2526" y="581"/>
                                </a:moveTo>
                                <a:lnTo>
                                  <a:pt x="2758" y="581"/>
                                </a:lnTo>
                                <a:lnTo>
                                  <a:pt x="2758" y="1666"/>
                                </a:lnTo>
                                <a:lnTo>
                                  <a:pt x="2526" y="1666"/>
                                </a:lnTo>
                                <a:lnTo>
                                  <a:pt x="2526" y="581"/>
                                </a:lnTo>
                                <a:close/>
                                <a:moveTo>
                                  <a:pt x="3157" y="517"/>
                                </a:moveTo>
                                <a:lnTo>
                                  <a:pt x="3389" y="517"/>
                                </a:lnTo>
                                <a:lnTo>
                                  <a:pt x="3389" y="1666"/>
                                </a:lnTo>
                                <a:lnTo>
                                  <a:pt x="3157" y="1666"/>
                                </a:lnTo>
                                <a:lnTo>
                                  <a:pt x="3157" y="517"/>
                                </a:lnTo>
                                <a:close/>
                                <a:moveTo>
                                  <a:pt x="3789" y="388"/>
                                </a:moveTo>
                                <a:lnTo>
                                  <a:pt x="4021" y="388"/>
                                </a:lnTo>
                                <a:lnTo>
                                  <a:pt x="4021" y="1666"/>
                                </a:lnTo>
                                <a:lnTo>
                                  <a:pt x="3789" y="1666"/>
                                </a:lnTo>
                                <a:lnTo>
                                  <a:pt x="3789" y="388"/>
                                </a:lnTo>
                                <a:close/>
                                <a:moveTo>
                                  <a:pt x="4420" y="284"/>
                                </a:moveTo>
                                <a:lnTo>
                                  <a:pt x="4665" y="284"/>
                                </a:lnTo>
                                <a:lnTo>
                                  <a:pt x="4665" y="1666"/>
                                </a:lnTo>
                                <a:lnTo>
                                  <a:pt x="4420" y="1666"/>
                                </a:lnTo>
                                <a:lnTo>
                                  <a:pt x="4420" y="284"/>
                                </a:lnTo>
                                <a:close/>
                                <a:moveTo>
                                  <a:pt x="5052" y="155"/>
                                </a:moveTo>
                                <a:lnTo>
                                  <a:pt x="5297" y="155"/>
                                </a:lnTo>
                                <a:lnTo>
                                  <a:pt x="5297" y="1666"/>
                                </a:lnTo>
                                <a:lnTo>
                                  <a:pt x="5052" y="1666"/>
                                </a:lnTo>
                                <a:lnTo>
                                  <a:pt x="5052" y="155"/>
                                </a:lnTo>
                                <a:close/>
                                <a:moveTo>
                                  <a:pt x="5683" y="65"/>
                                </a:moveTo>
                                <a:lnTo>
                                  <a:pt x="5928" y="65"/>
                                </a:lnTo>
                                <a:lnTo>
                                  <a:pt x="5928" y="1666"/>
                                </a:lnTo>
                                <a:lnTo>
                                  <a:pt x="5683" y="1666"/>
                                </a:lnTo>
                                <a:lnTo>
                                  <a:pt x="5683" y="65"/>
                                </a:lnTo>
                                <a:close/>
                                <a:moveTo>
                                  <a:pt x="6315" y="0"/>
                                </a:moveTo>
                                <a:lnTo>
                                  <a:pt x="6560" y="0"/>
                                </a:lnTo>
                                <a:lnTo>
                                  <a:pt x="6560" y="1666"/>
                                </a:lnTo>
                                <a:lnTo>
                                  <a:pt x="6315" y="1666"/>
                                </a:lnTo>
                                <a:lnTo>
                                  <a:pt x="6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"/>
                        <wps:cNvSpPr>
                          <a:spLocks noEditPoints="1"/>
                        </wps:cNvSpPr>
                        <wps:spPr bwMode="auto">
                          <a:xfrm>
                            <a:off x="683260" y="717550"/>
                            <a:ext cx="4165600" cy="1000125"/>
                          </a:xfrm>
                          <a:custGeom>
                            <a:avLst/>
                            <a:gdLst>
                              <a:gd name="T0" fmla="*/ 0 w 6560"/>
                              <a:gd name="T1" fmla="*/ 981 h 1575"/>
                              <a:gd name="T2" fmla="*/ 232 w 6560"/>
                              <a:gd name="T3" fmla="*/ 981 h 1575"/>
                              <a:gd name="T4" fmla="*/ 232 w 6560"/>
                              <a:gd name="T5" fmla="*/ 1575 h 1575"/>
                              <a:gd name="T6" fmla="*/ 0 w 6560"/>
                              <a:gd name="T7" fmla="*/ 1575 h 1575"/>
                              <a:gd name="T8" fmla="*/ 0 w 6560"/>
                              <a:gd name="T9" fmla="*/ 981 h 1575"/>
                              <a:gd name="T10" fmla="*/ 632 w 6560"/>
                              <a:gd name="T11" fmla="*/ 865 h 1575"/>
                              <a:gd name="T12" fmla="*/ 864 w 6560"/>
                              <a:gd name="T13" fmla="*/ 865 h 1575"/>
                              <a:gd name="T14" fmla="*/ 864 w 6560"/>
                              <a:gd name="T15" fmla="*/ 1575 h 1575"/>
                              <a:gd name="T16" fmla="*/ 632 w 6560"/>
                              <a:gd name="T17" fmla="*/ 1575 h 1575"/>
                              <a:gd name="T18" fmla="*/ 632 w 6560"/>
                              <a:gd name="T19" fmla="*/ 865 h 1575"/>
                              <a:gd name="T20" fmla="*/ 1263 w 6560"/>
                              <a:gd name="T21" fmla="*/ 800 h 1575"/>
                              <a:gd name="T22" fmla="*/ 1508 w 6560"/>
                              <a:gd name="T23" fmla="*/ 800 h 1575"/>
                              <a:gd name="T24" fmla="*/ 1508 w 6560"/>
                              <a:gd name="T25" fmla="*/ 1575 h 1575"/>
                              <a:gd name="T26" fmla="*/ 1263 w 6560"/>
                              <a:gd name="T27" fmla="*/ 1575 h 1575"/>
                              <a:gd name="T28" fmla="*/ 1263 w 6560"/>
                              <a:gd name="T29" fmla="*/ 800 h 1575"/>
                              <a:gd name="T30" fmla="*/ 1895 w 6560"/>
                              <a:gd name="T31" fmla="*/ 723 h 1575"/>
                              <a:gd name="T32" fmla="*/ 2140 w 6560"/>
                              <a:gd name="T33" fmla="*/ 723 h 1575"/>
                              <a:gd name="T34" fmla="*/ 2140 w 6560"/>
                              <a:gd name="T35" fmla="*/ 1575 h 1575"/>
                              <a:gd name="T36" fmla="*/ 1895 w 6560"/>
                              <a:gd name="T37" fmla="*/ 1575 h 1575"/>
                              <a:gd name="T38" fmla="*/ 1895 w 6560"/>
                              <a:gd name="T39" fmla="*/ 723 h 1575"/>
                              <a:gd name="T40" fmla="*/ 2526 w 6560"/>
                              <a:gd name="T41" fmla="*/ 671 h 1575"/>
                              <a:gd name="T42" fmla="*/ 2771 w 6560"/>
                              <a:gd name="T43" fmla="*/ 671 h 1575"/>
                              <a:gd name="T44" fmla="*/ 2771 w 6560"/>
                              <a:gd name="T45" fmla="*/ 1575 h 1575"/>
                              <a:gd name="T46" fmla="*/ 2526 w 6560"/>
                              <a:gd name="T47" fmla="*/ 1575 h 1575"/>
                              <a:gd name="T48" fmla="*/ 2526 w 6560"/>
                              <a:gd name="T49" fmla="*/ 671 h 1575"/>
                              <a:gd name="T50" fmla="*/ 3158 w 6560"/>
                              <a:gd name="T51" fmla="*/ 607 h 1575"/>
                              <a:gd name="T52" fmla="*/ 3403 w 6560"/>
                              <a:gd name="T53" fmla="*/ 607 h 1575"/>
                              <a:gd name="T54" fmla="*/ 3403 w 6560"/>
                              <a:gd name="T55" fmla="*/ 1575 h 1575"/>
                              <a:gd name="T56" fmla="*/ 3158 w 6560"/>
                              <a:gd name="T57" fmla="*/ 1575 h 1575"/>
                              <a:gd name="T58" fmla="*/ 3158 w 6560"/>
                              <a:gd name="T59" fmla="*/ 607 h 1575"/>
                              <a:gd name="T60" fmla="*/ 3789 w 6560"/>
                              <a:gd name="T61" fmla="*/ 439 h 1575"/>
                              <a:gd name="T62" fmla="*/ 4034 w 6560"/>
                              <a:gd name="T63" fmla="*/ 439 h 1575"/>
                              <a:gd name="T64" fmla="*/ 4034 w 6560"/>
                              <a:gd name="T65" fmla="*/ 1575 h 1575"/>
                              <a:gd name="T66" fmla="*/ 3789 w 6560"/>
                              <a:gd name="T67" fmla="*/ 1575 h 1575"/>
                              <a:gd name="T68" fmla="*/ 3789 w 6560"/>
                              <a:gd name="T69" fmla="*/ 439 h 1575"/>
                              <a:gd name="T70" fmla="*/ 4421 w 6560"/>
                              <a:gd name="T71" fmla="*/ 322 h 1575"/>
                              <a:gd name="T72" fmla="*/ 4666 w 6560"/>
                              <a:gd name="T73" fmla="*/ 322 h 1575"/>
                              <a:gd name="T74" fmla="*/ 4666 w 6560"/>
                              <a:gd name="T75" fmla="*/ 1575 h 1575"/>
                              <a:gd name="T76" fmla="*/ 4421 w 6560"/>
                              <a:gd name="T77" fmla="*/ 1575 h 1575"/>
                              <a:gd name="T78" fmla="*/ 4421 w 6560"/>
                              <a:gd name="T79" fmla="*/ 322 h 1575"/>
                              <a:gd name="T80" fmla="*/ 5052 w 6560"/>
                              <a:gd name="T81" fmla="*/ 168 h 1575"/>
                              <a:gd name="T82" fmla="*/ 5297 w 6560"/>
                              <a:gd name="T83" fmla="*/ 168 h 1575"/>
                              <a:gd name="T84" fmla="*/ 5297 w 6560"/>
                              <a:gd name="T85" fmla="*/ 1575 h 1575"/>
                              <a:gd name="T86" fmla="*/ 5052 w 6560"/>
                              <a:gd name="T87" fmla="*/ 1575 h 1575"/>
                              <a:gd name="T88" fmla="*/ 5052 w 6560"/>
                              <a:gd name="T89" fmla="*/ 168 h 1575"/>
                              <a:gd name="T90" fmla="*/ 5684 w 6560"/>
                              <a:gd name="T91" fmla="*/ 51 h 1575"/>
                              <a:gd name="T92" fmla="*/ 5929 w 6560"/>
                              <a:gd name="T93" fmla="*/ 51 h 1575"/>
                              <a:gd name="T94" fmla="*/ 5929 w 6560"/>
                              <a:gd name="T95" fmla="*/ 1575 h 1575"/>
                              <a:gd name="T96" fmla="*/ 5684 w 6560"/>
                              <a:gd name="T97" fmla="*/ 1575 h 1575"/>
                              <a:gd name="T98" fmla="*/ 5684 w 6560"/>
                              <a:gd name="T99" fmla="*/ 51 h 1575"/>
                              <a:gd name="T100" fmla="*/ 6315 w 6560"/>
                              <a:gd name="T101" fmla="*/ 0 h 1575"/>
                              <a:gd name="T102" fmla="*/ 6560 w 6560"/>
                              <a:gd name="T103" fmla="*/ 0 h 1575"/>
                              <a:gd name="T104" fmla="*/ 6560 w 6560"/>
                              <a:gd name="T105" fmla="*/ 1575 h 1575"/>
                              <a:gd name="T106" fmla="*/ 6315 w 6560"/>
                              <a:gd name="T107" fmla="*/ 1575 h 1575"/>
                              <a:gd name="T108" fmla="*/ 6315 w 6560"/>
                              <a:gd name="T109" fmla="*/ 0 h 1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560" h="1575">
                                <a:moveTo>
                                  <a:pt x="0" y="981"/>
                                </a:moveTo>
                                <a:lnTo>
                                  <a:pt x="232" y="981"/>
                                </a:lnTo>
                                <a:lnTo>
                                  <a:pt x="232" y="1575"/>
                                </a:lnTo>
                                <a:lnTo>
                                  <a:pt x="0" y="1575"/>
                                </a:lnTo>
                                <a:lnTo>
                                  <a:pt x="0" y="981"/>
                                </a:lnTo>
                                <a:close/>
                                <a:moveTo>
                                  <a:pt x="632" y="865"/>
                                </a:moveTo>
                                <a:lnTo>
                                  <a:pt x="864" y="865"/>
                                </a:lnTo>
                                <a:lnTo>
                                  <a:pt x="864" y="1575"/>
                                </a:lnTo>
                                <a:lnTo>
                                  <a:pt x="632" y="1575"/>
                                </a:lnTo>
                                <a:lnTo>
                                  <a:pt x="632" y="865"/>
                                </a:lnTo>
                                <a:close/>
                                <a:moveTo>
                                  <a:pt x="1263" y="800"/>
                                </a:moveTo>
                                <a:lnTo>
                                  <a:pt x="1508" y="800"/>
                                </a:lnTo>
                                <a:lnTo>
                                  <a:pt x="1508" y="1575"/>
                                </a:lnTo>
                                <a:lnTo>
                                  <a:pt x="1263" y="1575"/>
                                </a:lnTo>
                                <a:lnTo>
                                  <a:pt x="1263" y="800"/>
                                </a:lnTo>
                                <a:close/>
                                <a:moveTo>
                                  <a:pt x="1895" y="723"/>
                                </a:moveTo>
                                <a:lnTo>
                                  <a:pt x="2140" y="723"/>
                                </a:lnTo>
                                <a:lnTo>
                                  <a:pt x="2140" y="1575"/>
                                </a:lnTo>
                                <a:lnTo>
                                  <a:pt x="1895" y="1575"/>
                                </a:lnTo>
                                <a:lnTo>
                                  <a:pt x="1895" y="723"/>
                                </a:lnTo>
                                <a:close/>
                                <a:moveTo>
                                  <a:pt x="2526" y="671"/>
                                </a:moveTo>
                                <a:lnTo>
                                  <a:pt x="2771" y="671"/>
                                </a:lnTo>
                                <a:lnTo>
                                  <a:pt x="2771" y="1575"/>
                                </a:lnTo>
                                <a:lnTo>
                                  <a:pt x="2526" y="1575"/>
                                </a:lnTo>
                                <a:lnTo>
                                  <a:pt x="2526" y="671"/>
                                </a:lnTo>
                                <a:close/>
                                <a:moveTo>
                                  <a:pt x="3158" y="607"/>
                                </a:moveTo>
                                <a:lnTo>
                                  <a:pt x="3403" y="607"/>
                                </a:lnTo>
                                <a:lnTo>
                                  <a:pt x="3403" y="1575"/>
                                </a:lnTo>
                                <a:lnTo>
                                  <a:pt x="3158" y="1575"/>
                                </a:lnTo>
                                <a:lnTo>
                                  <a:pt x="3158" y="607"/>
                                </a:lnTo>
                                <a:close/>
                                <a:moveTo>
                                  <a:pt x="3789" y="439"/>
                                </a:moveTo>
                                <a:lnTo>
                                  <a:pt x="4034" y="439"/>
                                </a:lnTo>
                                <a:lnTo>
                                  <a:pt x="4034" y="1575"/>
                                </a:lnTo>
                                <a:lnTo>
                                  <a:pt x="3789" y="1575"/>
                                </a:lnTo>
                                <a:lnTo>
                                  <a:pt x="3789" y="439"/>
                                </a:lnTo>
                                <a:close/>
                                <a:moveTo>
                                  <a:pt x="4421" y="322"/>
                                </a:moveTo>
                                <a:lnTo>
                                  <a:pt x="4666" y="322"/>
                                </a:lnTo>
                                <a:lnTo>
                                  <a:pt x="4666" y="1575"/>
                                </a:lnTo>
                                <a:lnTo>
                                  <a:pt x="4421" y="1575"/>
                                </a:lnTo>
                                <a:lnTo>
                                  <a:pt x="4421" y="322"/>
                                </a:lnTo>
                                <a:close/>
                                <a:moveTo>
                                  <a:pt x="5052" y="168"/>
                                </a:moveTo>
                                <a:lnTo>
                                  <a:pt x="5297" y="168"/>
                                </a:lnTo>
                                <a:lnTo>
                                  <a:pt x="5297" y="1575"/>
                                </a:lnTo>
                                <a:lnTo>
                                  <a:pt x="5052" y="1575"/>
                                </a:lnTo>
                                <a:lnTo>
                                  <a:pt x="5052" y="168"/>
                                </a:lnTo>
                                <a:close/>
                                <a:moveTo>
                                  <a:pt x="5684" y="51"/>
                                </a:moveTo>
                                <a:lnTo>
                                  <a:pt x="5929" y="51"/>
                                </a:lnTo>
                                <a:lnTo>
                                  <a:pt x="5929" y="1575"/>
                                </a:lnTo>
                                <a:lnTo>
                                  <a:pt x="5684" y="1575"/>
                                </a:lnTo>
                                <a:lnTo>
                                  <a:pt x="5684" y="51"/>
                                </a:lnTo>
                                <a:close/>
                                <a:moveTo>
                                  <a:pt x="6315" y="0"/>
                                </a:moveTo>
                                <a:lnTo>
                                  <a:pt x="6560" y="0"/>
                                </a:lnTo>
                                <a:lnTo>
                                  <a:pt x="6560" y="1575"/>
                                </a:lnTo>
                                <a:lnTo>
                                  <a:pt x="6315" y="1575"/>
                                </a:lnTo>
                                <a:lnTo>
                                  <a:pt x="6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906010" y="483870"/>
                            <a:ext cx="8255" cy="1237615"/>
                          </a:xfrm>
                          <a:prstGeom prst="rect">
                            <a:avLst/>
                          </a:prstGeom>
                          <a:solidFill>
                            <a:srgbClr val="868686"/>
                          </a:solidFill>
                          <a:ln w="8255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10"/>
                        <wps:cNvSpPr>
                          <a:spLocks noEditPoints="1"/>
                        </wps:cNvSpPr>
                        <wps:spPr bwMode="auto">
                          <a:xfrm>
                            <a:off x="4910455" y="479425"/>
                            <a:ext cx="32385" cy="1246505"/>
                          </a:xfrm>
                          <a:custGeom>
                            <a:avLst/>
                            <a:gdLst>
                              <a:gd name="T0" fmla="*/ 0 w 51"/>
                              <a:gd name="T1" fmla="*/ 1950 h 1963"/>
                              <a:gd name="T2" fmla="*/ 51 w 51"/>
                              <a:gd name="T3" fmla="*/ 1950 h 1963"/>
                              <a:gd name="T4" fmla="*/ 51 w 51"/>
                              <a:gd name="T5" fmla="*/ 1963 h 1963"/>
                              <a:gd name="T6" fmla="*/ 0 w 51"/>
                              <a:gd name="T7" fmla="*/ 1963 h 1963"/>
                              <a:gd name="T8" fmla="*/ 0 w 51"/>
                              <a:gd name="T9" fmla="*/ 1950 h 1963"/>
                              <a:gd name="T10" fmla="*/ 0 w 51"/>
                              <a:gd name="T11" fmla="*/ 1705 h 1963"/>
                              <a:gd name="T12" fmla="*/ 51 w 51"/>
                              <a:gd name="T13" fmla="*/ 1705 h 1963"/>
                              <a:gd name="T14" fmla="*/ 51 w 51"/>
                              <a:gd name="T15" fmla="*/ 1717 h 1963"/>
                              <a:gd name="T16" fmla="*/ 0 w 51"/>
                              <a:gd name="T17" fmla="*/ 1717 h 1963"/>
                              <a:gd name="T18" fmla="*/ 0 w 51"/>
                              <a:gd name="T19" fmla="*/ 1705 h 1963"/>
                              <a:gd name="T20" fmla="*/ 0 w 51"/>
                              <a:gd name="T21" fmla="*/ 1459 h 1963"/>
                              <a:gd name="T22" fmla="*/ 51 w 51"/>
                              <a:gd name="T23" fmla="*/ 1459 h 1963"/>
                              <a:gd name="T24" fmla="*/ 51 w 51"/>
                              <a:gd name="T25" fmla="*/ 1472 h 1963"/>
                              <a:gd name="T26" fmla="*/ 0 w 51"/>
                              <a:gd name="T27" fmla="*/ 1472 h 1963"/>
                              <a:gd name="T28" fmla="*/ 0 w 51"/>
                              <a:gd name="T29" fmla="*/ 1459 h 1963"/>
                              <a:gd name="T30" fmla="*/ 0 w 51"/>
                              <a:gd name="T31" fmla="*/ 1214 h 1963"/>
                              <a:gd name="T32" fmla="*/ 51 w 51"/>
                              <a:gd name="T33" fmla="*/ 1214 h 1963"/>
                              <a:gd name="T34" fmla="*/ 51 w 51"/>
                              <a:gd name="T35" fmla="*/ 1227 h 1963"/>
                              <a:gd name="T36" fmla="*/ 0 w 51"/>
                              <a:gd name="T37" fmla="*/ 1227 h 1963"/>
                              <a:gd name="T38" fmla="*/ 0 w 51"/>
                              <a:gd name="T39" fmla="*/ 1214 h 1963"/>
                              <a:gd name="T40" fmla="*/ 0 w 51"/>
                              <a:gd name="T41" fmla="*/ 969 h 1963"/>
                              <a:gd name="T42" fmla="*/ 51 w 51"/>
                              <a:gd name="T43" fmla="*/ 969 h 1963"/>
                              <a:gd name="T44" fmla="*/ 51 w 51"/>
                              <a:gd name="T45" fmla="*/ 982 h 1963"/>
                              <a:gd name="T46" fmla="*/ 0 w 51"/>
                              <a:gd name="T47" fmla="*/ 982 h 1963"/>
                              <a:gd name="T48" fmla="*/ 0 w 51"/>
                              <a:gd name="T49" fmla="*/ 969 h 1963"/>
                              <a:gd name="T50" fmla="*/ 0 w 51"/>
                              <a:gd name="T51" fmla="*/ 736 h 1963"/>
                              <a:gd name="T52" fmla="*/ 51 w 51"/>
                              <a:gd name="T53" fmla="*/ 736 h 1963"/>
                              <a:gd name="T54" fmla="*/ 51 w 51"/>
                              <a:gd name="T55" fmla="*/ 749 h 1963"/>
                              <a:gd name="T56" fmla="*/ 0 w 51"/>
                              <a:gd name="T57" fmla="*/ 749 h 1963"/>
                              <a:gd name="T58" fmla="*/ 0 w 51"/>
                              <a:gd name="T59" fmla="*/ 736 h 1963"/>
                              <a:gd name="T60" fmla="*/ 0 w 51"/>
                              <a:gd name="T61" fmla="*/ 491 h 1963"/>
                              <a:gd name="T62" fmla="*/ 51 w 51"/>
                              <a:gd name="T63" fmla="*/ 491 h 1963"/>
                              <a:gd name="T64" fmla="*/ 51 w 51"/>
                              <a:gd name="T65" fmla="*/ 504 h 1963"/>
                              <a:gd name="T66" fmla="*/ 0 w 51"/>
                              <a:gd name="T67" fmla="*/ 504 h 1963"/>
                              <a:gd name="T68" fmla="*/ 0 w 51"/>
                              <a:gd name="T69" fmla="*/ 491 h 1963"/>
                              <a:gd name="T70" fmla="*/ 0 w 51"/>
                              <a:gd name="T71" fmla="*/ 246 h 1963"/>
                              <a:gd name="T72" fmla="*/ 51 w 51"/>
                              <a:gd name="T73" fmla="*/ 246 h 1963"/>
                              <a:gd name="T74" fmla="*/ 51 w 51"/>
                              <a:gd name="T75" fmla="*/ 259 h 1963"/>
                              <a:gd name="T76" fmla="*/ 0 w 51"/>
                              <a:gd name="T77" fmla="*/ 259 h 1963"/>
                              <a:gd name="T78" fmla="*/ 0 w 51"/>
                              <a:gd name="T79" fmla="*/ 246 h 1963"/>
                              <a:gd name="T80" fmla="*/ 0 w 51"/>
                              <a:gd name="T81" fmla="*/ 0 h 1963"/>
                              <a:gd name="T82" fmla="*/ 51 w 51"/>
                              <a:gd name="T83" fmla="*/ 0 h 1963"/>
                              <a:gd name="T84" fmla="*/ 51 w 51"/>
                              <a:gd name="T85" fmla="*/ 13 h 1963"/>
                              <a:gd name="T86" fmla="*/ 0 w 51"/>
                              <a:gd name="T87" fmla="*/ 13 h 1963"/>
                              <a:gd name="T88" fmla="*/ 0 w 51"/>
                              <a:gd name="T89" fmla="*/ 0 h 19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1" h="1963">
                                <a:moveTo>
                                  <a:pt x="0" y="1950"/>
                                </a:moveTo>
                                <a:lnTo>
                                  <a:pt x="51" y="1950"/>
                                </a:lnTo>
                                <a:lnTo>
                                  <a:pt x="51" y="1963"/>
                                </a:lnTo>
                                <a:lnTo>
                                  <a:pt x="0" y="1963"/>
                                </a:lnTo>
                                <a:lnTo>
                                  <a:pt x="0" y="1950"/>
                                </a:lnTo>
                                <a:close/>
                                <a:moveTo>
                                  <a:pt x="0" y="1705"/>
                                </a:moveTo>
                                <a:lnTo>
                                  <a:pt x="51" y="1705"/>
                                </a:lnTo>
                                <a:lnTo>
                                  <a:pt x="51" y="1717"/>
                                </a:lnTo>
                                <a:lnTo>
                                  <a:pt x="0" y="1717"/>
                                </a:lnTo>
                                <a:lnTo>
                                  <a:pt x="0" y="1705"/>
                                </a:lnTo>
                                <a:close/>
                                <a:moveTo>
                                  <a:pt x="0" y="1459"/>
                                </a:moveTo>
                                <a:lnTo>
                                  <a:pt x="51" y="1459"/>
                                </a:lnTo>
                                <a:lnTo>
                                  <a:pt x="51" y="1472"/>
                                </a:lnTo>
                                <a:lnTo>
                                  <a:pt x="0" y="1472"/>
                                </a:lnTo>
                                <a:lnTo>
                                  <a:pt x="0" y="1459"/>
                                </a:lnTo>
                                <a:close/>
                                <a:moveTo>
                                  <a:pt x="0" y="1214"/>
                                </a:moveTo>
                                <a:lnTo>
                                  <a:pt x="51" y="1214"/>
                                </a:lnTo>
                                <a:lnTo>
                                  <a:pt x="51" y="1227"/>
                                </a:lnTo>
                                <a:lnTo>
                                  <a:pt x="0" y="1227"/>
                                </a:lnTo>
                                <a:lnTo>
                                  <a:pt x="0" y="1214"/>
                                </a:lnTo>
                                <a:close/>
                                <a:moveTo>
                                  <a:pt x="0" y="969"/>
                                </a:moveTo>
                                <a:lnTo>
                                  <a:pt x="51" y="969"/>
                                </a:lnTo>
                                <a:lnTo>
                                  <a:pt x="51" y="982"/>
                                </a:lnTo>
                                <a:lnTo>
                                  <a:pt x="0" y="982"/>
                                </a:lnTo>
                                <a:lnTo>
                                  <a:pt x="0" y="969"/>
                                </a:lnTo>
                                <a:close/>
                                <a:moveTo>
                                  <a:pt x="0" y="736"/>
                                </a:moveTo>
                                <a:lnTo>
                                  <a:pt x="51" y="736"/>
                                </a:lnTo>
                                <a:lnTo>
                                  <a:pt x="51" y="749"/>
                                </a:lnTo>
                                <a:lnTo>
                                  <a:pt x="0" y="749"/>
                                </a:lnTo>
                                <a:lnTo>
                                  <a:pt x="0" y="736"/>
                                </a:lnTo>
                                <a:close/>
                                <a:moveTo>
                                  <a:pt x="0" y="491"/>
                                </a:moveTo>
                                <a:lnTo>
                                  <a:pt x="51" y="491"/>
                                </a:lnTo>
                                <a:lnTo>
                                  <a:pt x="51" y="504"/>
                                </a:lnTo>
                                <a:lnTo>
                                  <a:pt x="0" y="504"/>
                                </a:lnTo>
                                <a:lnTo>
                                  <a:pt x="0" y="491"/>
                                </a:lnTo>
                                <a:close/>
                                <a:moveTo>
                                  <a:pt x="0" y="246"/>
                                </a:moveTo>
                                <a:lnTo>
                                  <a:pt x="51" y="246"/>
                                </a:lnTo>
                                <a:lnTo>
                                  <a:pt x="51" y="259"/>
                                </a:lnTo>
                                <a:lnTo>
                                  <a:pt x="0" y="259"/>
                                </a:lnTo>
                                <a:lnTo>
                                  <a:pt x="0" y="24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8255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95300" y="483870"/>
                            <a:ext cx="8255" cy="1237615"/>
                          </a:xfrm>
                          <a:prstGeom prst="rect">
                            <a:avLst/>
                          </a:prstGeom>
                          <a:solidFill>
                            <a:srgbClr val="868686"/>
                          </a:solidFill>
                          <a:ln w="8255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12"/>
                        <wps:cNvSpPr>
                          <a:spLocks noEditPoints="1"/>
                        </wps:cNvSpPr>
                        <wps:spPr bwMode="auto">
                          <a:xfrm>
                            <a:off x="466725" y="479425"/>
                            <a:ext cx="32385" cy="1246505"/>
                          </a:xfrm>
                          <a:custGeom>
                            <a:avLst/>
                            <a:gdLst>
                              <a:gd name="T0" fmla="*/ 0 w 51"/>
                              <a:gd name="T1" fmla="*/ 1950 h 1963"/>
                              <a:gd name="T2" fmla="*/ 51 w 51"/>
                              <a:gd name="T3" fmla="*/ 1950 h 1963"/>
                              <a:gd name="T4" fmla="*/ 51 w 51"/>
                              <a:gd name="T5" fmla="*/ 1963 h 1963"/>
                              <a:gd name="T6" fmla="*/ 0 w 51"/>
                              <a:gd name="T7" fmla="*/ 1963 h 1963"/>
                              <a:gd name="T8" fmla="*/ 0 w 51"/>
                              <a:gd name="T9" fmla="*/ 1950 h 1963"/>
                              <a:gd name="T10" fmla="*/ 0 w 51"/>
                              <a:gd name="T11" fmla="*/ 1563 h 1963"/>
                              <a:gd name="T12" fmla="*/ 51 w 51"/>
                              <a:gd name="T13" fmla="*/ 1563 h 1963"/>
                              <a:gd name="T14" fmla="*/ 51 w 51"/>
                              <a:gd name="T15" fmla="*/ 1575 h 1963"/>
                              <a:gd name="T16" fmla="*/ 0 w 51"/>
                              <a:gd name="T17" fmla="*/ 1575 h 1963"/>
                              <a:gd name="T18" fmla="*/ 0 w 51"/>
                              <a:gd name="T19" fmla="*/ 1563 h 1963"/>
                              <a:gd name="T20" fmla="*/ 0 w 51"/>
                              <a:gd name="T21" fmla="*/ 1175 h 1963"/>
                              <a:gd name="T22" fmla="*/ 51 w 51"/>
                              <a:gd name="T23" fmla="*/ 1175 h 1963"/>
                              <a:gd name="T24" fmla="*/ 51 w 51"/>
                              <a:gd name="T25" fmla="*/ 1188 h 1963"/>
                              <a:gd name="T26" fmla="*/ 0 w 51"/>
                              <a:gd name="T27" fmla="*/ 1188 h 1963"/>
                              <a:gd name="T28" fmla="*/ 0 w 51"/>
                              <a:gd name="T29" fmla="*/ 1175 h 1963"/>
                              <a:gd name="T30" fmla="*/ 0 w 51"/>
                              <a:gd name="T31" fmla="*/ 775 h 1963"/>
                              <a:gd name="T32" fmla="*/ 51 w 51"/>
                              <a:gd name="T33" fmla="*/ 775 h 1963"/>
                              <a:gd name="T34" fmla="*/ 51 w 51"/>
                              <a:gd name="T35" fmla="*/ 788 h 1963"/>
                              <a:gd name="T36" fmla="*/ 0 w 51"/>
                              <a:gd name="T37" fmla="*/ 788 h 1963"/>
                              <a:gd name="T38" fmla="*/ 0 w 51"/>
                              <a:gd name="T39" fmla="*/ 775 h 1963"/>
                              <a:gd name="T40" fmla="*/ 0 w 51"/>
                              <a:gd name="T41" fmla="*/ 388 h 1963"/>
                              <a:gd name="T42" fmla="*/ 51 w 51"/>
                              <a:gd name="T43" fmla="*/ 388 h 1963"/>
                              <a:gd name="T44" fmla="*/ 51 w 51"/>
                              <a:gd name="T45" fmla="*/ 401 h 1963"/>
                              <a:gd name="T46" fmla="*/ 0 w 51"/>
                              <a:gd name="T47" fmla="*/ 401 h 1963"/>
                              <a:gd name="T48" fmla="*/ 0 w 51"/>
                              <a:gd name="T49" fmla="*/ 388 h 1963"/>
                              <a:gd name="T50" fmla="*/ 0 w 51"/>
                              <a:gd name="T51" fmla="*/ 0 h 1963"/>
                              <a:gd name="T52" fmla="*/ 51 w 51"/>
                              <a:gd name="T53" fmla="*/ 0 h 1963"/>
                              <a:gd name="T54" fmla="*/ 51 w 51"/>
                              <a:gd name="T55" fmla="*/ 13 h 1963"/>
                              <a:gd name="T56" fmla="*/ 0 w 51"/>
                              <a:gd name="T57" fmla="*/ 13 h 1963"/>
                              <a:gd name="T58" fmla="*/ 0 w 51"/>
                              <a:gd name="T59" fmla="*/ 0 h 19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1" h="1963">
                                <a:moveTo>
                                  <a:pt x="0" y="1950"/>
                                </a:moveTo>
                                <a:lnTo>
                                  <a:pt x="51" y="1950"/>
                                </a:lnTo>
                                <a:lnTo>
                                  <a:pt x="51" y="1963"/>
                                </a:lnTo>
                                <a:lnTo>
                                  <a:pt x="0" y="1963"/>
                                </a:lnTo>
                                <a:lnTo>
                                  <a:pt x="0" y="1950"/>
                                </a:lnTo>
                                <a:close/>
                                <a:moveTo>
                                  <a:pt x="0" y="1563"/>
                                </a:moveTo>
                                <a:lnTo>
                                  <a:pt x="51" y="1563"/>
                                </a:lnTo>
                                <a:lnTo>
                                  <a:pt x="51" y="1575"/>
                                </a:lnTo>
                                <a:lnTo>
                                  <a:pt x="0" y="1575"/>
                                </a:lnTo>
                                <a:lnTo>
                                  <a:pt x="0" y="1563"/>
                                </a:lnTo>
                                <a:close/>
                                <a:moveTo>
                                  <a:pt x="0" y="1175"/>
                                </a:moveTo>
                                <a:lnTo>
                                  <a:pt x="51" y="1175"/>
                                </a:lnTo>
                                <a:lnTo>
                                  <a:pt x="51" y="1188"/>
                                </a:lnTo>
                                <a:lnTo>
                                  <a:pt x="0" y="1188"/>
                                </a:lnTo>
                                <a:lnTo>
                                  <a:pt x="0" y="1175"/>
                                </a:lnTo>
                                <a:close/>
                                <a:moveTo>
                                  <a:pt x="0" y="775"/>
                                </a:moveTo>
                                <a:lnTo>
                                  <a:pt x="51" y="775"/>
                                </a:lnTo>
                                <a:lnTo>
                                  <a:pt x="51" y="788"/>
                                </a:lnTo>
                                <a:lnTo>
                                  <a:pt x="0" y="788"/>
                                </a:lnTo>
                                <a:lnTo>
                                  <a:pt x="0" y="775"/>
                                </a:lnTo>
                                <a:close/>
                                <a:moveTo>
                                  <a:pt x="0" y="388"/>
                                </a:moveTo>
                                <a:lnTo>
                                  <a:pt x="51" y="388"/>
                                </a:lnTo>
                                <a:lnTo>
                                  <a:pt x="51" y="401"/>
                                </a:lnTo>
                                <a:lnTo>
                                  <a:pt x="0" y="401"/>
                                </a:lnTo>
                                <a:lnTo>
                                  <a:pt x="0" y="38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8255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99110" y="1717675"/>
                            <a:ext cx="4411345" cy="8255"/>
                          </a:xfrm>
                          <a:prstGeom prst="rect">
                            <a:avLst/>
                          </a:prstGeom>
                          <a:solidFill>
                            <a:srgbClr val="868686"/>
                          </a:solidFill>
                          <a:ln w="8255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14"/>
                        <wps:cNvSpPr>
                          <a:spLocks noEditPoints="1"/>
                        </wps:cNvSpPr>
                        <wps:spPr bwMode="auto">
                          <a:xfrm>
                            <a:off x="495300" y="1721485"/>
                            <a:ext cx="4418965" cy="33020"/>
                          </a:xfrm>
                          <a:custGeom>
                            <a:avLst/>
                            <a:gdLst>
                              <a:gd name="T0" fmla="*/ 13 w 6959"/>
                              <a:gd name="T1" fmla="*/ 0 h 52"/>
                              <a:gd name="T2" fmla="*/ 13 w 6959"/>
                              <a:gd name="T3" fmla="*/ 52 h 52"/>
                              <a:gd name="T4" fmla="*/ 0 w 6959"/>
                              <a:gd name="T5" fmla="*/ 52 h 52"/>
                              <a:gd name="T6" fmla="*/ 0 w 6959"/>
                              <a:gd name="T7" fmla="*/ 0 h 52"/>
                              <a:gd name="T8" fmla="*/ 13 w 6959"/>
                              <a:gd name="T9" fmla="*/ 0 h 52"/>
                              <a:gd name="T10" fmla="*/ 644 w 6959"/>
                              <a:gd name="T11" fmla="*/ 0 h 52"/>
                              <a:gd name="T12" fmla="*/ 644 w 6959"/>
                              <a:gd name="T13" fmla="*/ 52 h 52"/>
                              <a:gd name="T14" fmla="*/ 631 w 6959"/>
                              <a:gd name="T15" fmla="*/ 52 h 52"/>
                              <a:gd name="T16" fmla="*/ 631 w 6959"/>
                              <a:gd name="T17" fmla="*/ 0 h 52"/>
                              <a:gd name="T18" fmla="*/ 644 w 6959"/>
                              <a:gd name="T19" fmla="*/ 0 h 52"/>
                              <a:gd name="T20" fmla="*/ 1276 w 6959"/>
                              <a:gd name="T21" fmla="*/ 0 h 52"/>
                              <a:gd name="T22" fmla="*/ 1276 w 6959"/>
                              <a:gd name="T23" fmla="*/ 52 h 52"/>
                              <a:gd name="T24" fmla="*/ 1263 w 6959"/>
                              <a:gd name="T25" fmla="*/ 52 h 52"/>
                              <a:gd name="T26" fmla="*/ 1263 w 6959"/>
                              <a:gd name="T27" fmla="*/ 0 h 52"/>
                              <a:gd name="T28" fmla="*/ 1276 w 6959"/>
                              <a:gd name="T29" fmla="*/ 0 h 52"/>
                              <a:gd name="T30" fmla="*/ 1907 w 6959"/>
                              <a:gd name="T31" fmla="*/ 0 h 52"/>
                              <a:gd name="T32" fmla="*/ 1907 w 6959"/>
                              <a:gd name="T33" fmla="*/ 52 h 52"/>
                              <a:gd name="T34" fmla="*/ 1894 w 6959"/>
                              <a:gd name="T35" fmla="*/ 52 h 52"/>
                              <a:gd name="T36" fmla="*/ 1894 w 6959"/>
                              <a:gd name="T37" fmla="*/ 0 h 52"/>
                              <a:gd name="T38" fmla="*/ 1907 w 6959"/>
                              <a:gd name="T39" fmla="*/ 0 h 52"/>
                              <a:gd name="T40" fmla="*/ 2539 w 6959"/>
                              <a:gd name="T41" fmla="*/ 0 h 52"/>
                              <a:gd name="T42" fmla="*/ 2539 w 6959"/>
                              <a:gd name="T43" fmla="*/ 52 h 52"/>
                              <a:gd name="T44" fmla="*/ 2526 w 6959"/>
                              <a:gd name="T45" fmla="*/ 52 h 52"/>
                              <a:gd name="T46" fmla="*/ 2526 w 6959"/>
                              <a:gd name="T47" fmla="*/ 0 h 52"/>
                              <a:gd name="T48" fmla="*/ 2539 w 6959"/>
                              <a:gd name="T49" fmla="*/ 0 h 52"/>
                              <a:gd name="T50" fmla="*/ 3170 w 6959"/>
                              <a:gd name="T51" fmla="*/ 0 h 52"/>
                              <a:gd name="T52" fmla="*/ 3170 w 6959"/>
                              <a:gd name="T53" fmla="*/ 52 h 52"/>
                              <a:gd name="T54" fmla="*/ 3157 w 6959"/>
                              <a:gd name="T55" fmla="*/ 52 h 52"/>
                              <a:gd name="T56" fmla="*/ 3157 w 6959"/>
                              <a:gd name="T57" fmla="*/ 0 h 52"/>
                              <a:gd name="T58" fmla="*/ 3170 w 6959"/>
                              <a:gd name="T59" fmla="*/ 0 h 52"/>
                              <a:gd name="T60" fmla="*/ 3802 w 6959"/>
                              <a:gd name="T61" fmla="*/ 0 h 52"/>
                              <a:gd name="T62" fmla="*/ 3802 w 6959"/>
                              <a:gd name="T63" fmla="*/ 52 h 52"/>
                              <a:gd name="T64" fmla="*/ 3789 w 6959"/>
                              <a:gd name="T65" fmla="*/ 52 h 52"/>
                              <a:gd name="T66" fmla="*/ 3789 w 6959"/>
                              <a:gd name="T67" fmla="*/ 0 h 52"/>
                              <a:gd name="T68" fmla="*/ 3802 w 6959"/>
                              <a:gd name="T69" fmla="*/ 0 h 52"/>
                              <a:gd name="T70" fmla="*/ 4433 w 6959"/>
                              <a:gd name="T71" fmla="*/ 0 h 52"/>
                              <a:gd name="T72" fmla="*/ 4433 w 6959"/>
                              <a:gd name="T73" fmla="*/ 52 h 52"/>
                              <a:gd name="T74" fmla="*/ 4420 w 6959"/>
                              <a:gd name="T75" fmla="*/ 52 h 52"/>
                              <a:gd name="T76" fmla="*/ 4420 w 6959"/>
                              <a:gd name="T77" fmla="*/ 0 h 52"/>
                              <a:gd name="T78" fmla="*/ 4433 w 6959"/>
                              <a:gd name="T79" fmla="*/ 0 h 52"/>
                              <a:gd name="T80" fmla="*/ 5065 w 6959"/>
                              <a:gd name="T81" fmla="*/ 0 h 52"/>
                              <a:gd name="T82" fmla="*/ 5065 w 6959"/>
                              <a:gd name="T83" fmla="*/ 52 h 52"/>
                              <a:gd name="T84" fmla="*/ 5052 w 6959"/>
                              <a:gd name="T85" fmla="*/ 52 h 52"/>
                              <a:gd name="T86" fmla="*/ 5052 w 6959"/>
                              <a:gd name="T87" fmla="*/ 0 h 52"/>
                              <a:gd name="T88" fmla="*/ 5065 w 6959"/>
                              <a:gd name="T89" fmla="*/ 0 h 52"/>
                              <a:gd name="T90" fmla="*/ 5696 w 6959"/>
                              <a:gd name="T91" fmla="*/ 0 h 52"/>
                              <a:gd name="T92" fmla="*/ 5696 w 6959"/>
                              <a:gd name="T93" fmla="*/ 52 h 52"/>
                              <a:gd name="T94" fmla="*/ 5683 w 6959"/>
                              <a:gd name="T95" fmla="*/ 52 h 52"/>
                              <a:gd name="T96" fmla="*/ 5683 w 6959"/>
                              <a:gd name="T97" fmla="*/ 0 h 52"/>
                              <a:gd name="T98" fmla="*/ 5696 w 6959"/>
                              <a:gd name="T99" fmla="*/ 0 h 52"/>
                              <a:gd name="T100" fmla="*/ 6328 w 6959"/>
                              <a:gd name="T101" fmla="*/ 0 h 52"/>
                              <a:gd name="T102" fmla="*/ 6328 w 6959"/>
                              <a:gd name="T103" fmla="*/ 52 h 52"/>
                              <a:gd name="T104" fmla="*/ 6315 w 6959"/>
                              <a:gd name="T105" fmla="*/ 52 h 52"/>
                              <a:gd name="T106" fmla="*/ 6315 w 6959"/>
                              <a:gd name="T107" fmla="*/ 0 h 52"/>
                              <a:gd name="T108" fmla="*/ 6328 w 6959"/>
                              <a:gd name="T109" fmla="*/ 0 h 52"/>
                              <a:gd name="T110" fmla="*/ 6959 w 6959"/>
                              <a:gd name="T111" fmla="*/ 0 h 52"/>
                              <a:gd name="T112" fmla="*/ 6959 w 6959"/>
                              <a:gd name="T113" fmla="*/ 52 h 52"/>
                              <a:gd name="T114" fmla="*/ 6946 w 6959"/>
                              <a:gd name="T115" fmla="*/ 52 h 52"/>
                              <a:gd name="T116" fmla="*/ 6946 w 6959"/>
                              <a:gd name="T117" fmla="*/ 0 h 52"/>
                              <a:gd name="T118" fmla="*/ 6959 w 6959"/>
                              <a:gd name="T11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959" h="52">
                                <a:moveTo>
                                  <a:pt x="13" y="0"/>
                                </a:moveTo>
                                <a:lnTo>
                                  <a:pt x="13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644" y="0"/>
                                </a:moveTo>
                                <a:lnTo>
                                  <a:pt x="644" y="52"/>
                                </a:lnTo>
                                <a:lnTo>
                                  <a:pt x="631" y="52"/>
                                </a:lnTo>
                                <a:lnTo>
                                  <a:pt x="631" y="0"/>
                                </a:lnTo>
                                <a:lnTo>
                                  <a:pt x="644" y="0"/>
                                </a:lnTo>
                                <a:close/>
                                <a:moveTo>
                                  <a:pt x="1276" y="0"/>
                                </a:moveTo>
                                <a:lnTo>
                                  <a:pt x="1276" y="52"/>
                                </a:lnTo>
                                <a:lnTo>
                                  <a:pt x="1263" y="52"/>
                                </a:lnTo>
                                <a:lnTo>
                                  <a:pt x="1263" y="0"/>
                                </a:lnTo>
                                <a:lnTo>
                                  <a:pt x="1276" y="0"/>
                                </a:lnTo>
                                <a:close/>
                                <a:moveTo>
                                  <a:pt x="1907" y="0"/>
                                </a:moveTo>
                                <a:lnTo>
                                  <a:pt x="1907" y="52"/>
                                </a:lnTo>
                                <a:lnTo>
                                  <a:pt x="1894" y="52"/>
                                </a:lnTo>
                                <a:lnTo>
                                  <a:pt x="1894" y="0"/>
                                </a:lnTo>
                                <a:lnTo>
                                  <a:pt x="1907" y="0"/>
                                </a:lnTo>
                                <a:close/>
                                <a:moveTo>
                                  <a:pt x="2539" y="0"/>
                                </a:moveTo>
                                <a:lnTo>
                                  <a:pt x="2539" y="52"/>
                                </a:lnTo>
                                <a:lnTo>
                                  <a:pt x="2526" y="52"/>
                                </a:lnTo>
                                <a:lnTo>
                                  <a:pt x="2526" y="0"/>
                                </a:lnTo>
                                <a:lnTo>
                                  <a:pt x="2539" y="0"/>
                                </a:lnTo>
                                <a:close/>
                                <a:moveTo>
                                  <a:pt x="3170" y="0"/>
                                </a:moveTo>
                                <a:lnTo>
                                  <a:pt x="3170" y="52"/>
                                </a:lnTo>
                                <a:lnTo>
                                  <a:pt x="3157" y="52"/>
                                </a:lnTo>
                                <a:lnTo>
                                  <a:pt x="3157" y="0"/>
                                </a:lnTo>
                                <a:lnTo>
                                  <a:pt x="3170" y="0"/>
                                </a:lnTo>
                                <a:close/>
                                <a:moveTo>
                                  <a:pt x="3802" y="0"/>
                                </a:moveTo>
                                <a:lnTo>
                                  <a:pt x="3802" y="52"/>
                                </a:lnTo>
                                <a:lnTo>
                                  <a:pt x="3789" y="52"/>
                                </a:lnTo>
                                <a:lnTo>
                                  <a:pt x="3789" y="0"/>
                                </a:lnTo>
                                <a:lnTo>
                                  <a:pt x="3802" y="0"/>
                                </a:lnTo>
                                <a:close/>
                                <a:moveTo>
                                  <a:pt x="4433" y="0"/>
                                </a:moveTo>
                                <a:lnTo>
                                  <a:pt x="4433" y="52"/>
                                </a:lnTo>
                                <a:lnTo>
                                  <a:pt x="4420" y="52"/>
                                </a:lnTo>
                                <a:lnTo>
                                  <a:pt x="4420" y="0"/>
                                </a:lnTo>
                                <a:lnTo>
                                  <a:pt x="4433" y="0"/>
                                </a:lnTo>
                                <a:close/>
                                <a:moveTo>
                                  <a:pt x="5065" y="0"/>
                                </a:moveTo>
                                <a:lnTo>
                                  <a:pt x="5065" y="52"/>
                                </a:lnTo>
                                <a:lnTo>
                                  <a:pt x="5052" y="52"/>
                                </a:lnTo>
                                <a:lnTo>
                                  <a:pt x="5052" y="0"/>
                                </a:lnTo>
                                <a:lnTo>
                                  <a:pt x="5065" y="0"/>
                                </a:lnTo>
                                <a:close/>
                                <a:moveTo>
                                  <a:pt x="5696" y="0"/>
                                </a:moveTo>
                                <a:lnTo>
                                  <a:pt x="5696" y="52"/>
                                </a:lnTo>
                                <a:lnTo>
                                  <a:pt x="5683" y="52"/>
                                </a:lnTo>
                                <a:lnTo>
                                  <a:pt x="5683" y="0"/>
                                </a:lnTo>
                                <a:lnTo>
                                  <a:pt x="5696" y="0"/>
                                </a:lnTo>
                                <a:close/>
                                <a:moveTo>
                                  <a:pt x="6328" y="0"/>
                                </a:moveTo>
                                <a:lnTo>
                                  <a:pt x="6328" y="52"/>
                                </a:lnTo>
                                <a:lnTo>
                                  <a:pt x="6315" y="52"/>
                                </a:lnTo>
                                <a:lnTo>
                                  <a:pt x="6315" y="0"/>
                                </a:lnTo>
                                <a:lnTo>
                                  <a:pt x="6328" y="0"/>
                                </a:lnTo>
                                <a:close/>
                                <a:moveTo>
                                  <a:pt x="6959" y="0"/>
                                </a:moveTo>
                                <a:lnTo>
                                  <a:pt x="6959" y="52"/>
                                </a:lnTo>
                                <a:lnTo>
                                  <a:pt x="6946" y="52"/>
                                </a:lnTo>
                                <a:lnTo>
                                  <a:pt x="6946" y="0"/>
                                </a:lnTo>
                                <a:lnTo>
                                  <a:pt x="69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8255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15"/>
                        <wps:cNvSpPr>
                          <a:spLocks/>
                        </wps:cNvSpPr>
                        <wps:spPr bwMode="auto">
                          <a:xfrm>
                            <a:off x="682625" y="560705"/>
                            <a:ext cx="4036060" cy="771525"/>
                          </a:xfrm>
                          <a:custGeom>
                            <a:avLst/>
                            <a:gdLst>
                              <a:gd name="T0" fmla="*/ 33 w 7891"/>
                              <a:gd name="T1" fmla="*/ 3 h 1506"/>
                              <a:gd name="T2" fmla="*/ 817 w 7891"/>
                              <a:gd name="T3" fmla="*/ 227 h 1506"/>
                              <a:gd name="T4" fmla="*/ 810 w 7891"/>
                              <a:gd name="T5" fmla="*/ 226 h 1506"/>
                              <a:gd name="T6" fmla="*/ 1594 w 7891"/>
                              <a:gd name="T7" fmla="*/ 226 h 1506"/>
                              <a:gd name="T8" fmla="*/ 1601 w 7891"/>
                              <a:gd name="T9" fmla="*/ 227 h 1506"/>
                              <a:gd name="T10" fmla="*/ 2385 w 7891"/>
                              <a:gd name="T11" fmla="*/ 451 h 1506"/>
                              <a:gd name="T12" fmla="*/ 2376 w 7891"/>
                              <a:gd name="T13" fmla="*/ 451 h 1506"/>
                              <a:gd name="T14" fmla="*/ 3160 w 7891"/>
                              <a:gd name="T15" fmla="*/ 355 h 1506"/>
                              <a:gd name="T16" fmla="*/ 3165 w 7891"/>
                              <a:gd name="T17" fmla="*/ 355 h 1506"/>
                              <a:gd name="T18" fmla="*/ 3949 w 7891"/>
                              <a:gd name="T19" fmla="*/ 435 h 1506"/>
                              <a:gd name="T20" fmla="*/ 3956 w 7891"/>
                              <a:gd name="T21" fmla="*/ 437 h 1506"/>
                              <a:gd name="T22" fmla="*/ 4740 w 7891"/>
                              <a:gd name="T23" fmla="*/ 789 h 1506"/>
                              <a:gd name="T24" fmla="*/ 5521 w 7891"/>
                              <a:gd name="T25" fmla="*/ 1028 h 1506"/>
                              <a:gd name="T26" fmla="*/ 6306 w 7891"/>
                              <a:gd name="T27" fmla="*/ 1300 h 1506"/>
                              <a:gd name="T28" fmla="*/ 7087 w 7891"/>
                              <a:gd name="T29" fmla="*/ 1459 h 1506"/>
                              <a:gd name="T30" fmla="*/ 7082 w 7891"/>
                              <a:gd name="T31" fmla="*/ 1458 h 1506"/>
                              <a:gd name="T32" fmla="*/ 7866 w 7891"/>
                              <a:gd name="T33" fmla="*/ 1442 h 1506"/>
                              <a:gd name="T34" fmla="*/ 7890 w 7891"/>
                              <a:gd name="T35" fmla="*/ 1466 h 1506"/>
                              <a:gd name="T36" fmla="*/ 7867 w 7891"/>
                              <a:gd name="T37" fmla="*/ 1490 h 1506"/>
                              <a:gd name="T38" fmla="*/ 7083 w 7891"/>
                              <a:gd name="T39" fmla="*/ 1506 h 1506"/>
                              <a:gd name="T40" fmla="*/ 7078 w 7891"/>
                              <a:gd name="T41" fmla="*/ 1506 h 1506"/>
                              <a:gd name="T42" fmla="*/ 6291 w 7891"/>
                              <a:gd name="T43" fmla="*/ 1345 h 1506"/>
                              <a:gd name="T44" fmla="*/ 5507 w 7891"/>
                              <a:gd name="T45" fmla="*/ 1073 h 1506"/>
                              <a:gd name="T46" fmla="*/ 4721 w 7891"/>
                              <a:gd name="T47" fmla="*/ 832 h 1506"/>
                              <a:gd name="T48" fmla="*/ 3937 w 7891"/>
                              <a:gd name="T49" fmla="*/ 480 h 1506"/>
                              <a:gd name="T50" fmla="*/ 3944 w 7891"/>
                              <a:gd name="T51" fmla="*/ 482 h 1506"/>
                              <a:gd name="T52" fmla="*/ 3160 w 7891"/>
                              <a:gd name="T53" fmla="*/ 402 h 1506"/>
                              <a:gd name="T54" fmla="*/ 3165 w 7891"/>
                              <a:gd name="T55" fmla="*/ 402 h 1506"/>
                              <a:gd name="T56" fmla="*/ 2381 w 7891"/>
                              <a:gd name="T57" fmla="*/ 498 h 1506"/>
                              <a:gd name="T58" fmla="*/ 2372 w 7891"/>
                              <a:gd name="T59" fmla="*/ 498 h 1506"/>
                              <a:gd name="T60" fmla="*/ 1588 w 7891"/>
                              <a:gd name="T61" fmla="*/ 274 h 1506"/>
                              <a:gd name="T62" fmla="*/ 1594 w 7891"/>
                              <a:gd name="T63" fmla="*/ 274 h 1506"/>
                              <a:gd name="T64" fmla="*/ 810 w 7891"/>
                              <a:gd name="T65" fmla="*/ 274 h 1506"/>
                              <a:gd name="T66" fmla="*/ 804 w 7891"/>
                              <a:gd name="T67" fmla="*/ 274 h 1506"/>
                              <a:gd name="T68" fmla="*/ 20 w 7891"/>
                              <a:gd name="T69" fmla="*/ 50 h 1506"/>
                              <a:gd name="T70" fmla="*/ 3 w 7891"/>
                              <a:gd name="T71" fmla="*/ 20 h 1506"/>
                              <a:gd name="T72" fmla="*/ 33 w 7891"/>
                              <a:gd name="T73" fmla="*/ 3 h 1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891" h="1506">
                                <a:moveTo>
                                  <a:pt x="33" y="3"/>
                                </a:moveTo>
                                <a:lnTo>
                                  <a:pt x="817" y="227"/>
                                </a:lnTo>
                                <a:lnTo>
                                  <a:pt x="810" y="226"/>
                                </a:lnTo>
                                <a:lnTo>
                                  <a:pt x="1594" y="226"/>
                                </a:lnTo>
                                <a:cubicBezTo>
                                  <a:pt x="1597" y="226"/>
                                  <a:pt x="1599" y="227"/>
                                  <a:pt x="1601" y="227"/>
                                </a:cubicBezTo>
                                <a:lnTo>
                                  <a:pt x="2385" y="451"/>
                                </a:lnTo>
                                <a:lnTo>
                                  <a:pt x="2376" y="451"/>
                                </a:lnTo>
                                <a:lnTo>
                                  <a:pt x="3160" y="355"/>
                                </a:lnTo>
                                <a:cubicBezTo>
                                  <a:pt x="3161" y="354"/>
                                  <a:pt x="3163" y="354"/>
                                  <a:pt x="3165" y="355"/>
                                </a:cubicBezTo>
                                <a:lnTo>
                                  <a:pt x="3949" y="435"/>
                                </a:lnTo>
                                <a:cubicBezTo>
                                  <a:pt x="3951" y="435"/>
                                  <a:pt x="3954" y="436"/>
                                  <a:pt x="3956" y="437"/>
                                </a:cubicBezTo>
                                <a:lnTo>
                                  <a:pt x="4740" y="789"/>
                                </a:lnTo>
                                <a:lnTo>
                                  <a:pt x="5521" y="1028"/>
                                </a:lnTo>
                                <a:lnTo>
                                  <a:pt x="6306" y="1300"/>
                                </a:lnTo>
                                <a:lnTo>
                                  <a:pt x="7087" y="1459"/>
                                </a:lnTo>
                                <a:lnTo>
                                  <a:pt x="7082" y="1458"/>
                                </a:lnTo>
                                <a:lnTo>
                                  <a:pt x="7866" y="1442"/>
                                </a:lnTo>
                                <a:cubicBezTo>
                                  <a:pt x="7879" y="1442"/>
                                  <a:pt x="7890" y="1453"/>
                                  <a:pt x="7890" y="1466"/>
                                </a:cubicBezTo>
                                <a:cubicBezTo>
                                  <a:pt x="7891" y="1479"/>
                                  <a:pt x="7880" y="1490"/>
                                  <a:pt x="7867" y="1490"/>
                                </a:cubicBezTo>
                                <a:lnTo>
                                  <a:pt x="7083" y="1506"/>
                                </a:lnTo>
                                <a:cubicBezTo>
                                  <a:pt x="7081" y="1506"/>
                                  <a:pt x="7079" y="1506"/>
                                  <a:pt x="7078" y="1506"/>
                                </a:cubicBezTo>
                                <a:lnTo>
                                  <a:pt x="6291" y="1345"/>
                                </a:lnTo>
                                <a:lnTo>
                                  <a:pt x="5507" y="1073"/>
                                </a:lnTo>
                                <a:lnTo>
                                  <a:pt x="4721" y="832"/>
                                </a:lnTo>
                                <a:lnTo>
                                  <a:pt x="3937" y="480"/>
                                </a:lnTo>
                                <a:lnTo>
                                  <a:pt x="3944" y="482"/>
                                </a:lnTo>
                                <a:lnTo>
                                  <a:pt x="3160" y="402"/>
                                </a:lnTo>
                                <a:lnTo>
                                  <a:pt x="3165" y="402"/>
                                </a:lnTo>
                                <a:lnTo>
                                  <a:pt x="2381" y="498"/>
                                </a:lnTo>
                                <a:cubicBezTo>
                                  <a:pt x="2378" y="499"/>
                                  <a:pt x="2375" y="498"/>
                                  <a:pt x="2372" y="498"/>
                                </a:cubicBezTo>
                                <a:lnTo>
                                  <a:pt x="1588" y="274"/>
                                </a:lnTo>
                                <a:lnTo>
                                  <a:pt x="1594" y="274"/>
                                </a:lnTo>
                                <a:lnTo>
                                  <a:pt x="810" y="274"/>
                                </a:lnTo>
                                <a:cubicBezTo>
                                  <a:pt x="808" y="274"/>
                                  <a:pt x="806" y="274"/>
                                  <a:pt x="804" y="274"/>
                                </a:cubicBezTo>
                                <a:lnTo>
                                  <a:pt x="20" y="50"/>
                                </a:lnTo>
                                <a:cubicBezTo>
                                  <a:pt x="7" y="46"/>
                                  <a:pt x="0" y="33"/>
                                  <a:pt x="3" y="20"/>
                                </a:cubicBezTo>
                                <a:cubicBezTo>
                                  <a:pt x="7" y="7"/>
                                  <a:pt x="20" y="0"/>
                                  <a:pt x="33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A452A"/>
                          </a:solidFill>
                          <a:ln w="8255" cap="flat">
                            <a:solidFill>
                              <a:srgbClr val="4A452A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16"/>
                        <wps:cNvSpPr>
                          <a:spLocks/>
                        </wps:cNvSpPr>
                        <wps:spPr bwMode="auto">
                          <a:xfrm>
                            <a:off x="663575" y="539750"/>
                            <a:ext cx="73660" cy="73660"/>
                          </a:xfrm>
                          <a:custGeom>
                            <a:avLst/>
                            <a:gdLst>
                              <a:gd name="T0" fmla="*/ 58 w 116"/>
                              <a:gd name="T1" fmla="*/ 0 h 116"/>
                              <a:gd name="T2" fmla="*/ 116 w 116"/>
                              <a:gd name="T3" fmla="*/ 116 h 116"/>
                              <a:gd name="T4" fmla="*/ 0 w 116"/>
                              <a:gd name="T5" fmla="*/ 116 h 116"/>
                              <a:gd name="T6" fmla="*/ 58 w 116"/>
                              <a:gd name="T7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58" y="0"/>
                                </a:moveTo>
                                <a:lnTo>
                                  <a:pt x="116" y="116"/>
                                </a:lnTo>
                                <a:lnTo>
                                  <a:pt x="0" y="116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17"/>
                        <wps:cNvSpPr>
                          <a:spLocks noEditPoints="1"/>
                        </wps:cNvSpPr>
                        <wps:spPr bwMode="auto">
                          <a:xfrm>
                            <a:off x="658495" y="535305"/>
                            <a:ext cx="82550" cy="81915"/>
                          </a:xfrm>
                          <a:custGeom>
                            <a:avLst/>
                            <a:gdLst>
                              <a:gd name="T0" fmla="*/ 74 w 161"/>
                              <a:gd name="T1" fmla="*/ 4 h 160"/>
                              <a:gd name="T2" fmla="*/ 81 w 161"/>
                              <a:gd name="T3" fmla="*/ 0 h 160"/>
                              <a:gd name="T4" fmla="*/ 88 w 161"/>
                              <a:gd name="T5" fmla="*/ 4 h 160"/>
                              <a:gd name="T6" fmla="*/ 160 w 161"/>
                              <a:gd name="T7" fmla="*/ 148 h 160"/>
                              <a:gd name="T8" fmla="*/ 159 w 161"/>
                              <a:gd name="T9" fmla="*/ 156 h 160"/>
                              <a:gd name="T10" fmla="*/ 153 w 161"/>
                              <a:gd name="T11" fmla="*/ 160 h 160"/>
                              <a:gd name="T12" fmla="*/ 9 w 161"/>
                              <a:gd name="T13" fmla="*/ 160 h 160"/>
                              <a:gd name="T14" fmla="*/ 2 w 161"/>
                              <a:gd name="T15" fmla="*/ 156 h 160"/>
                              <a:gd name="T16" fmla="*/ 2 w 161"/>
                              <a:gd name="T17" fmla="*/ 148 h 160"/>
                              <a:gd name="T18" fmla="*/ 74 w 161"/>
                              <a:gd name="T19" fmla="*/ 4 h 160"/>
                              <a:gd name="T20" fmla="*/ 16 w 161"/>
                              <a:gd name="T21" fmla="*/ 155 h 160"/>
                              <a:gd name="T22" fmla="*/ 9 w 161"/>
                              <a:gd name="T23" fmla="*/ 144 h 160"/>
                              <a:gd name="T24" fmla="*/ 153 w 161"/>
                              <a:gd name="T25" fmla="*/ 144 h 160"/>
                              <a:gd name="T26" fmla="*/ 146 w 161"/>
                              <a:gd name="T27" fmla="*/ 155 h 160"/>
                              <a:gd name="T28" fmla="*/ 74 w 161"/>
                              <a:gd name="T29" fmla="*/ 11 h 160"/>
                              <a:gd name="T30" fmla="*/ 88 w 161"/>
                              <a:gd name="T31" fmla="*/ 11 h 160"/>
                              <a:gd name="T32" fmla="*/ 16 w 161"/>
                              <a:gd name="T33" fmla="*/ 15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1" h="160">
                                <a:moveTo>
                                  <a:pt x="74" y="4"/>
                                </a:moveTo>
                                <a:cubicBezTo>
                                  <a:pt x="75" y="1"/>
                                  <a:pt x="78" y="0"/>
                                  <a:pt x="81" y="0"/>
                                </a:cubicBezTo>
                                <a:cubicBezTo>
                                  <a:pt x="84" y="0"/>
                                  <a:pt x="86" y="1"/>
                                  <a:pt x="88" y="4"/>
                                </a:cubicBezTo>
                                <a:lnTo>
                                  <a:pt x="160" y="148"/>
                                </a:lnTo>
                                <a:cubicBezTo>
                                  <a:pt x="161" y="150"/>
                                  <a:pt x="161" y="153"/>
                                  <a:pt x="159" y="156"/>
                                </a:cubicBezTo>
                                <a:cubicBezTo>
                                  <a:pt x="158" y="158"/>
                                  <a:pt x="155" y="160"/>
                                  <a:pt x="153" y="160"/>
                                </a:cubicBezTo>
                                <a:lnTo>
                                  <a:pt x="9" y="160"/>
                                </a:lnTo>
                                <a:cubicBezTo>
                                  <a:pt x="6" y="160"/>
                                  <a:pt x="3" y="158"/>
                                  <a:pt x="2" y="156"/>
                                </a:cubicBezTo>
                                <a:cubicBezTo>
                                  <a:pt x="0" y="153"/>
                                  <a:pt x="0" y="150"/>
                                  <a:pt x="2" y="148"/>
                                </a:cubicBezTo>
                                <a:lnTo>
                                  <a:pt x="74" y="4"/>
                                </a:lnTo>
                                <a:close/>
                                <a:moveTo>
                                  <a:pt x="16" y="155"/>
                                </a:moveTo>
                                <a:lnTo>
                                  <a:pt x="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46" y="155"/>
                                </a:lnTo>
                                <a:lnTo>
                                  <a:pt x="74" y="11"/>
                                </a:lnTo>
                                <a:lnTo>
                                  <a:pt x="88" y="11"/>
                                </a:lnTo>
                                <a:lnTo>
                                  <a:pt x="16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52A"/>
                          </a:solidFill>
                          <a:ln w="635" cap="flat">
                            <a:solidFill>
                              <a:srgbClr val="4A45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18"/>
                        <wps:cNvSpPr>
                          <a:spLocks/>
                        </wps:cNvSpPr>
                        <wps:spPr bwMode="auto">
                          <a:xfrm>
                            <a:off x="1064260" y="655955"/>
                            <a:ext cx="73660" cy="73660"/>
                          </a:xfrm>
                          <a:custGeom>
                            <a:avLst/>
                            <a:gdLst>
                              <a:gd name="T0" fmla="*/ 58 w 116"/>
                              <a:gd name="T1" fmla="*/ 0 h 116"/>
                              <a:gd name="T2" fmla="*/ 116 w 116"/>
                              <a:gd name="T3" fmla="*/ 116 h 116"/>
                              <a:gd name="T4" fmla="*/ 0 w 116"/>
                              <a:gd name="T5" fmla="*/ 116 h 116"/>
                              <a:gd name="T6" fmla="*/ 58 w 116"/>
                              <a:gd name="T7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58" y="0"/>
                                </a:moveTo>
                                <a:lnTo>
                                  <a:pt x="116" y="116"/>
                                </a:lnTo>
                                <a:lnTo>
                                  <a:pt x="0" y="116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19"/>
                        <wps:cNvSpPr>
                          <a:spLocks noEditPoints="1"/>
                        </wps:cNvSpPr>
                        <wps:spPr bwMode="auto">
                          <a:xfrm>
                            <a:off x="1060450" y="651510"/>
                            <a:ext cx="81915" cy="82550"/>
                          </a:xfrm>
                          <a:custGeom>
                            <a:avLst/>
                            <a:gdLst>
                              <a:gd name="T0" fmla="*/ 73 w 160"/>
                              <a:gd name="T1" fmla="*/ 4 h 160"/>
                              <a:gd name="T2" fmla="*/ 80 w 160"/>
                              <a:gd name="T3" fmla="*/ 0 h 160"/>
                              <a:gd name="T4" fmla="*/ 87 w 160"/>
                              <a:gd name="T5" fmla="*/ 4 h 160"/>
                              <a:gd name="T6" fmla="*/ 159 w 160"/>
                              <a:gd name="T7" fmla="*/ 148 h 160"/>
                              <a:gd name="T8" fmla="*/ 159 w 160"/>
                              <a:gd name="T9" fmla="*/ 156 h 160"/>
                              <a:gd name="T10" fmla="*/ 152 w 160"/>
                              <a:gd name="T11" fmla="*/ 160 h 160"/>
                              <a:gd name="T12" fmla="*/ 8 w 160"/>
                              <a:gd name="T13" fmla="*/ 160 h 160"/>
                              <a:gd name="T14" fmla="*/ 1 w 160"/>
                              <a:gd name="T15" fmla="*/ 156 h 160"/>
                              <a:gd name="T16" fmla="*/ 1 w 160"/>
                              <a:gd name="T17" fmla="*/ 148 h 160"/>
                              <a:gd name="T18" fmla="*/ 73 w 160"/>
                              <a:gd name="T19" fmla="*/ 4 h 160"/>
                              <a:gd name="T20" fmla="*/ 15 w 160"/>
                              <a:gd name="T21" fmla="*/ 155 h 160"/>
                              <a:gd name="T22" fmla="*/ 8 w 160"/>
                              <a:gd name="T23" fmla="*/ 144 h 160"/>
                              <a:gd name="T24" fmla="*/ 152 w 160"/>
                              <a:gd name="T25" fmla="*/ 144 h 160"/>
                              <a:gd name="T26" fmla="*/ 145 w 160"/>
                              <a:gd name="T27" fmla="*/ 155 h 160"/>
                              <a:gd name="T28" fmla="*/ 73 w 160"/>
                              <a:gd name="T29" fmla="*/ 11 h 160"/>
                              <a:gd name="T30" fmla="*/ 87 w 160"/>
                              <a:gd name="T31" fmla="*/ 11 h 160"/>
                              <a:gd name="T32" fmla="*/ 15 w 160"/>
                              <a:gd name="T33" fmla="*/ 15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73" y="4"/>
                                </a:moveTo>
                                <a:cubicBezTo>
                                  <a:pt x="74" y="2"/>
                                  <a:pt x="77" y="0"/>
                                  <a:pt x="80" y="0"/>
                                </a:cubicBezTo>
                                <a:cubicBezTo>
                                  <a:pt x="83" y="0"/>
                                  <a:pt x="86" y="2"/>
                                  <a:pt x="87" y="4"/>
                                </a:cubicBezTo>
                                <a:lnTo>
                                  <a:pt x="159" y="148"/>
                                </a:lnTo>
                                <a:cubicBezTo>
                                  <a:pt x="160" y="151"/>
                                  <a:pt x="160" y="154"/>
                                  <a:pt x="159" y="156"/>
                                </a:cubicBezTo>
                                <a:cubicBezTo>
                                  <a:pt x="157" y="158"/>
                                  <a:pt x="155" y="160"/>
                                  <a:pt x="152" y="160"/>
                                </a:cubicBezTo>
                                <a:lnTo>
                                  <a:pt x="8" y="160"/>
                                </a:lnTo>
                                <a:cubicBezTo>
                                  <a:pt x="5" y="160"/>
                                  <a:pt x="3" y="158"/>
                                  <a:pt x="1" y="156"/>
                                </a:cubicBezTo>
                                <a:cubicBezTo>
                                  <a:pt x="0" y="154"/>
                                  <a:pt x="0" y="151"/>
                                  <a:pt x="1" y="148"/>
                                </a:cubicBezTo>
                                <a:lnTo>
                                  <a:pt x="73" y="4"/>
                                </a:lnTo>
                                <a:close/>
                                <a:moveTo>
                                  <a:pt x="15" y="155"/>
                                </a:moveTo>
                                <a:lnTo>
                                  <a:pt x="8" y="144"/>
                                </a:lnTo>
                                <a:lnTo>
                                  <a:pt x="152" y="144"/>
                                </a:lnTo>
                                <a:lnTo>
                                  <a:pt x="145" y="155"/>
                                </a:lnTo>
                                <a:lnTo>
                                  <a:pt x="73" y="11"/>
                                </a:lnTo>
                                <a:lnTo>
                                  <a:pt x="87" y="11"/>
                                </a:lnTo>
                                <a:lnTo>
                                  <a:pt x="15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52A"/>
                          </a:solidFill>
                          <a:ln w="635" cap="flat">
                            <a:solidFill>
                              <a:srgbClr val="4A45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20"/>
                        <wps:cNvSpPr>
                          <a:spLocks/>
                        </wps:cNvSpPr>
                        <wps:spPr bwMode="auto">
                          <a:xfrm>
                            <a:off x="1465580" y="655955"/>
                            <a:ext cx="73660" cy="73660"/>
                          </a:xfrm>
                          <a:custGeom>
                            <a:avLst/>
                            <a:gdLst>
                              <a:gd name="T0" fmla="*/ 58 w 116"/>
                              <a:gd name="T1" fmla="*/ 0 h 116"/>
                              <a:gd name="T2" fmla="*/ 116 w 116"/>
                              <a:gd name="T3" fmla="*/ 116 h 116"/>
                              <a:gd name="T4" fmla="*/ 0 w 116"/>
                              <a:gd name="T5" fmla="*/ 116 h 116"/>
                              <a:gd name="T6" fmla="*/ 58 w 116"/>
                              <a:gd name="T7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58" y="0"/>
                                </a:moveTo>
                                <a:lnTo>
                                  <a:pt x="116" y="116"/>
                                </a:lnTo>
                                <a:lnTo>
                                  <a:pt x="0" y="116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21"/>
                        <wps:cNvSpPr>
                          <a:spLocks noEditPoints="1"/>
                        </wps:cNvSpPr>
                        <wps:spPr bwMode="auto">
                          <a:xfrm>
                            <a:off x="1461135" y="651510"/>
                            <a:ext cx="82550" cy="82550"/>
                          </a:xfrm>
                          <a:custGeom>
                            <a:avLst/>
                            <a:gdLst>
                              <a:gd name="T0" fmla="*/ 73 w 161"/>
                              <a:gd name="T1" fmla="*/ 4 h 160"/>
                              <a:gd name="T2" fmla="*/ 80 w 161"/>
                              <a:gd name="T3" fmla="*/ 0 h 160"/>
                              <a:gd name="T4" fmla="*/ 87 w 161"/>
                              <a:gd name="T5" fmla="*/ 4 h 160"/>
                              <a:gd name="T6" fmla="*/ 159 w 161"/>
                              <a:gd name="T7" fmla="*/ 148 h 160"/>
                              <a:gd name="T8" fmla="*/ 159 w 161"/>
                              <a:gd name="T9" fmla="*/ 156 h 160"/>
                              <a:gd name="T10" fmla="*/ 152 w 161"/>
                              <a:gd name="T11" fmla="*/ 160 h 160"/>
                              <a:gd name="T12" fmla="*/ 8 w 161"/>
                              <a:gd name="T13" fmla="*/ 160 h 160"/>
                              <a:gd name="T14" fmla="*/ 1 w 161"/>
                              <a:gd name="T15" fmla="*/ 156 h 160"/>
                              <a:gd name="T16" fmla="*/ 1 w 161"/>
                              <a:gd name="T17" fmla="*/ 148 h 160"/>
                              <a:gd name="T18" fmla="*/ 73 w 161"/>
                              <a:gd name="T19" fmla="*/ 4 h 160"/>
                              <a:gd name="T20" fmla="*/ 15 w 161"/>
                              <a:gd name="T21" fmla="*/ 155 h 160"/>
                              <a:gd name="T22" fmla="*/ 8 w 161"/>
                              <a:gd name="T23" fmla="*/ 144 h 160"/>
                              <a:gd name="T24" fmla="*/ 152 w 161"/>
                              <a:gd name="T25" fmla="*/ 144 h 160"/>
                              <a:gd name="T26" fmla="*/ 145 w 161"/>
                              <a:gd name="T27" fmla="*/ 155 h 160"/>
                              <a:gd name="T28" fmla="*/ 73 w 161"/>
                              <a:gd name="T29" fmla="*/ 11 h 160"/>
                              <a:gd name="T30" fmla="*/ 87 w 161"/>
                              <a:gd name="T31" fmla="*/ 11 h 160"/>
                              <a:gd name="T32" fmla="*/ 15 w 161"/>
                              <a:gd name="T33" fmla="*/ 15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1" h="160">
                                <a:moveTo>
                                  <a:pt x="73" y="4"/>
                                </a:moveTo>
                                <a:cubicBezTo>
                                  <a:pt x="74" y="1"/>
                                  <a:pt x="77" y="0"/>
                                  <a:pt x="80" y="0"/>
                                </a:cubicBezTo>
                                <a:cubicBezTo>
                                  <a:pt x="83" y="0"/>
                                  <a:pt x="86" y="1"/>
                                  <a:pt x="87" y="4"/>
                                </a:cubicBezTo>
                                <a:lnTo>
                                  <a:pt x="159" y="148"/>
                                </a:lnTo>
                                <a:cubicBezTo>
                                  <a:pt x="161" y="151"/>
                                  <a:pt x="160" y="154"/>
                                  <a:pt x="159" y="156"/>
                                </a:cubicBezTo>
                                <a:cubicBezTo>
                                  <a:pt x="158" y="158"/>
                                  <a:pt x="155" y="160"/>
                                  <a:pt x="152" y="160"/>
                                </a:cubicBezTo>
                                <a:lnTo>
                                  <a:pt x="8" y="160"/>
                                </a:lnTo>
                                <a:cubicBezTo>
                                  <a:pt x="5" y="160"/>
                                  <a:pt x="3" y="158"/>
                                  <a:pt x="1" y="156"/>
                                </a:cubicBezTo>
                                <a:cubicBezTo>
                                  <a:pt x="0" y="154"/>
                                  <a:pt x="0" y="151"/>
                                  <a:pt x="1" y="148"/>
                                </a:cubicBezTo>
                                <a:lnTo>
                                  <a:pt x="73" y="4"/>
                                </a:lnTo>
                                <a:close/>
                                <a:moveTo>
                                  <a:pt x="15" y="155"/>
                                </a:moveTo>
                                <a:lnTo>
                                  <a:pt x="8" y="144"/>
                                </a:lnTo>
                                <a:lnTo>
                                  <a:pt x="152" y="144"/>
                                </a:lnTo>
                                <a:lnTo>
                                  <a:pt x="145" y="155"/>
                                </a:lnTo>
                                <a:lnTo>
                                  <a:pt x="73" y="11"/>
                                </a:lnTo>
                                <a:lnTo>
                                  <a:pt x="87" y="11"/>
                                </a:lnTo>
                                <a:lnTo>
                                  <a:pt x="15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52A"/>
                          </a:solidFill>
                          <a:ln w="635" cap="flat">
                            <a:solidFill>
                              <a:srgbClr val="4A45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22"/>
                        <wps:cNvSpPr>
                          <a:spLocks/>
                        </wps:cNvSpPr>
                        <wps:spPr bwMode="auto">
                          <a:xfrm>
                            <a:off x="1866265" y="770890"/>
                            <a:ext cx="73660" cy="74295"/>
                          </a:xfrm>
                          <a:custGeom>
                            <a:avLst/>
                            <a:gdLst>
                              <a:gd name="T0" fmla="*/ 58 w 116"/>
                              <a:gd name="T1" fmla="*/ 0 h 117"/>
                              <a:gd name="T2" fmla="*/ 116 w 116"/>
                              <a:gd name="T3" fmla="*/ 117 h 117"/>
                              <a:gd name="T4" fmla="*/ 0 w 116"/>
                              <a:gd name="T5" fmla="*/ 117 h 117"/>
                              <a:gd name="T6" fmla="*/ 58 w 116"/>
                              <a:gd name="T7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17">
                                <a:moveTo>
                                  <a:pt x="58" y="0"/>
                                </a:moveTo>
                                <a:lnTo>
                                  <a:pt x="116" y="117"/>
                                </a:lnTo>
                                <a:lnTo>
                                  <a:pt x="0" y="117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23"/>
                        <wps:cNvSpPr>
                          <a:spLocks noEditPoints="1"/>
                        </wps:cNvSpPr>
                        <wps:spPr bwMode="auto">
                          <a:xfrm>
                            <a:off x="1862455" y="767080"/>
                            <a:ext cx="82550" cy="81915"/>
                          </a:xfrm>
                          <a:custGeom>
                            <a:avLst/>
                            <a:gdLst>
                              <a:gd name="T0" fmla="*/ 73 w 161"/>
                              <a:gd name="T1" fmla="*/ 4 h 160"/>
                              <a:gd name="T2" fmla="*/ 80 w 161"/>
                              <a:gd name="T3" fmla="*/ 0 h 160"/>
                              <a:gd name="T4" fmla="*/ 88 w 161"/>
                              <a:gd name="T5" fmla="*/ 4 h 160"/>
                              <a:gd name="T6" fmla="*/ 160 w 161"/>
                              <a:gd name="T7" fmla="*/ 148 h 160"/>
                              <a:gd name="T8" fmla="*/ 159 w 161"/>
                              <a:gd name="T9" fmla="*/ 156 h 160"/>
                              <a:gd name="T10" fmla="*/ 152 w 161"/>
                              <a:gd name="T11" fmla="*/ 160 h 160"/>
                              <a:gd name="T12" fmla="*/ 8 w 161"/>
                              <a:gd name="T13" fmla="*/ 160 h 160"/>
                              <a:gd name="T14" fmla="*/ 2 w 161"/>
                              <a:gd name="T15" fmla="*/ 156 h 160"/>
                              <a:gd name="T16" fmla="*/ 1 w 161"/>
                              <a:gd name="T17" fmla="*/ 148 h 160"/>
                              <a:gd name="T18" fmla="*/ 73 w 161"/>
                              <a:gd name="T19" fmla="*/ 4 h 160"/>
                              <a:gd name="T20" fmla="*/ 16 w 161"/>
                              <a:gd name="T21" fmla="*/ 155 h 160"/>
                              <a:gd name="T22" fmla="*/ 8 w 161"/>
                              <a:gd name="T23" fmla="*/ 144 h 160"/>
                              <a:gd name="T24" fmla="*/ 152 w 161"/>
                              <a:gd name="T25" fmla="*/ 144 h 160"/>
                              <a:gd name="T26" fmla="*/ 145 w 161"/>
                              <a:gd name="T27" fmla="*/ 155 h 160"/>
                              <a:gd name="T28" fmla="*/ 73 w 161"/>
                              <a:gd name="T29" fmla="*/ 11 h 160"/>
                              <a:gd name="T30" fmla="*/ 88 w 161"/>
                              <a:gd name="T31" fmla="*/ 11 h 160"/>
                              <a:gd name="T32" fmla="*/ 16 w 161"/>
                              <a:gd name="T33" fmla="*/ 15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1" h="160">
                                <a:moveTo>
                                  <a:pt x="73" y="4"/>
                                </a:moveTo>
                                <a:cubicBezTo>
                                  <a:pt x="75" y="1"/>
                                  <a:pt x="77" y="0"/>
                                  <a:pt x="80" y="0"/>
                                </a:cubicBezTo>
                                <a:cubicBezTo>
                                  <a:pt x="83" y="0"/>
                                  <a:pt x="86" y="1"/>
                                  <a:pt x="88" y="4"/>
                                </a:cubicBezTo>
                                <a:lnTo>
                                  <a:pt x="160" y="148"/>
                                </a:lnTo>
                                <a:cubicBezTo>
                                  <a:pt x="161" y="150"/>
                                  <a:pt x="161" y="153"/>
                                  <a:pt x="159" y="156"/>
                                </a:cubicBezTo>
                                <a:cubicBezTo>
                                  <a:pt x="158" y="158"/>
                                  <a:pt x="155" y="160"/>
                                  <a:pt x="152" y="160"/>
                                </a:cubicBezTo>
                                <a:lnTo>
                                  <a:pt x="8" y="160"/>
                                </a:lnTo>
                                <a:cubicBezTo>
                                  <a:pt x="6" y="160"/>
                                  <a:pt x="3" y="158"/>
                                  <a:pt x="2" y="156"/>
                                </a:cubicBezTo>
                                <a:cubicBezTo>
                                  <a:pt x="0" y="153"/>
                                  <a:pt x="0" y="150"/>
                                  <a:pt x="1" y="148"/>
                                </a:cubicBezTo>
                                <a:lnTo>
                                  <a:pt x="73" y="4"/>
                                </a:lnTo>
                                <a:close/>
                                <a:moveTo>
                                  <a:pt x="16" y="155"/>
                                </a:moveTo>
                                <a:lnTo>
                                  <a:pt x="8" y="144"/>
                                </a:lnTo>
                                <a:lnTo>
                                  <a:pt x="152" y="144"/>
                                </a:lnTo>
                                <a:lnTo>
                                  <a:pt x="145" y="155"/>
                                </a:lnTo>
                                <a:lnTo>
                                  <a:pt x="73" y="11"/>
                                </a:lnTo>
                                <a:lnTo>
                                  <a:pt x="88" y="11"/>
                                </a:lnTo>
                                <a:lnTo>
                                  <a:pt x="16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52A"/>
                          </a:solidFill>
                          <a:ln w="635" cap="flat">
                            <a:solidFill>
                              <a:srgbClr val="4A45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24"/>
                        <wps:cNvSpPr>
                          <a:spLocks/>
                        </wps:cNvSpPr>
                        <wps:spPr bwMode="auto">
                          <a:xfrm>
                            <a:off x="2268220" y="720725"/>
                            <a:ext cx="73660" cy="74295"/>
                          </a:xfrm>
                          <a:custGeom>
                            <a:avLst/>
                            <a:gdLst>
                              <a:gd name="T0" fmla="*/ 58 w 116"/>
                              <a:gd name="T1" fmla="*/ 0 h 117"/>
                              <a:gd name="T2" fmla="*/ 116 w 116"/>
                              <a:gd name="T3" fmla="*/ 117 h 117"/>
                              <a:gd name="T4" fmla="*/ 0 w 116"/>
                              <a:gd name="T5" fmla="*/ 117 h 117"/>
                              <a:gd name="T6" fmla="*/ 58 w 116"/>
                              <a:gd name="T7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17">
                                <a:moveTo>
                                  <a:pt x="58" y="0"/>
                                </a:moveTo>
                                <a:lnTo>
                                  <a:pt x="116" y="117"/>
                                </a:lnTo>
                                <a:lnTo>
                                  <a:pt x="0" y="117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25"/>
                        <wps:cNvSpPr>
                          <a:spLocks noEditPoints="1"/>
                        </wps:cNvSpPr>
                        <wps:spPr bwMode="auto">
                          <a:xfrm>
                            <a:off x="2263140" y="716915"/>
                            <a:ext cx="82550" cy="81915"/>
                          </a:xfrm>
                          <a:custGeom>
                            <a:avLst/>
                            <a:gdLst>
                              <a:gd name="T0" fmla="*/ 74 w 161"/>
                              <a:gd name="T1" fmla="*/ 4 h 160"/>
                              <a:gd name="T2" fmla="*/ 81 w 161"/>
                              <a:gd name="T3" fmla="*/ 0 h 160"/>
                              <a:gd name="T4" fmla="*/ 88 w 161"/>
                              <a:gd name="T5" fmla="*/ 4 h 160"/>
                              <a:gd name="T6" fmla="*/ 160 w 161"/>
                              <a:gd name="T7" fmla="*/ 148 h 160"/>
                              <a:gd name="T8" fmla="*/ 159 w 161"/>
                              <a:gd name="T9" fmla="*/ 156 h 160"/>
                              <a:gd name="T10" fmla="*/ 153 w 161"/>
                              <a:gd name="T11" fmla="*/ 160 h 160"/>
                              <a:gd name="T12" fmla="*/ 9 w 161"/>
                              <a:gd name="T13" fmla="*/ 160 h 160"/>
                              <a:gd name="T14" fmla="*/ 2 w 161"/>
                              <a:gd name="T15" fmla="*/ 156 h 160"/>
                              <a:gd name="T16" fmla="*/ 1 w 161"/>
                              <a:gd name="T17" fmla="*/ 148 h 160"/>
                              <a:gd name="T18" fmla="*/ 74 w 161"/>
                              <a:gd name="T19" fmla="*/ 4 h 160"/>
                              <a:gd name="T20" fmla="*/ 16 w 161"/>
                              <a:gd name="T21" fmla="*/ 155 h 160"/>
                              <a:gd name="T22" fmla="*/ 9 w 161"/>
                              <a:gd name="T23" fmla="*/ 144 h 160"/>
                              <a:gd name="T24" fmla="*/ 153 w 161"/>
                              <a:gd name="T25" fmla="*/ 144 h 160"/>
                              <a:gd name="T26" fmla="*/ 146 w 161"/>
                              <a:gd name="T27" fmla="*/ 155 h 160"/>
                              <a:gd name="T28" fmla="*/ 74 w 161"/>
                              <a:gd name="T29" fmla="*/ 11 h 160"/>
                              <a:gd name="T30" fmla="*/ 88 w 161"/>
                              <a:gd name="T31" fmla="*/ 11 h 160"/>
                              <a:gd name="T32" fmla="*/ 16 w 161"/>
                              <a:gd name="T33" fmla="*/ 15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1" h="160">
                                <a:moveTo>
                                  <a:pt x="74" y="4"/>
                                </a:moveTo>
                                <a:cubicBezTo>
                                  <a:pt x="75" y="1"/>
                                  <a:pt x="78" y="0"/>
                                  <a:pt x="81" y="0"/>
                                </a:cubicBezTo>
                                <a:cubicBezTo>
                                  <a:pt x="84" y="0"/>
                                  <a:pt x="86" y="1"/>
                                  <a:pt x="88" y="4"/>
                                </a:cubicBezTo>
                                <a:lnTo>
                                  <a:pt x="160" y="148"/>
                                </a:lnTo>
                                <a:cubicBezTo>
                                  <a:pt x="161" y="151"/>
                                  <a:pt x="161" y="154"/>
                                  <a:pt x="159" y="156"/>
                                </a:cubicBezTo>
                                <a:cubicBezTo>
                                  <a:pt x="158" y="158"/>
                                  <a:pt x="155" y="160"/>
                                  <a:pt x="153" y="160"/>
                                </a:cubicBezTo>
                                <a:lnTo>
                                  <a:pt x="9" y="160"/>
                                </a:lnTo>
                                <a:cubicBezTo>
                                  <a:pt x="6" y="160"/>
                                  <a:pt x="3" y="158"/>
                                  <a:pt x="2" y="156"/>
                                </a:cubicBezTo>
                                <a:cubicBezTo>
                                  <a:pt x="0" y="154"/>
                                  <a:pt x="0" y="151"/>
                                  <a:pt x="1" y="148"/>
                                </a:cubicBezTo>
                                <a:lnTo>
                                  <a:pt x="74" y="4"/>
                                </a:lnTo>
                                <a:close/>
                                <a:moveTo>
                                  <a:pt x="16" y="155"/>
                                </a:moveTo>
                                <a:lnTo>
                                  <a:pt x="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46" y="155"/>
                                </a:lnTo>
                                <a:lnTo>
                                  <a:pt x="74" y="11"/>
                                </a:lnTo>
                                <a:lnTo>
                                  <a:pt x="88" y="11"/>
                                </a:lnTo>
                                <a:lnTo>
                                  <a:pt x="16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52A"/>
                          </a:solidFill>
                          <a:ln w="635" cap="flat">
                            <a:solidFill>
                              <a:srgbClr val="4A45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26"/>
                        <wps:cNvSpPr>
                          <a:spLocks/>
                        </wps:cNvSpPr>
                        <wps:spPr bwMode="auto">
                          <a:xfrm>
                            <a:off x="2668905" y="765810"/>
                            <a:ext cx="73660" cy="73660"/>
                          </a:xfrm>
                          <a:custGeom>
                            <a:avLst/>
                            <a:gdLst>
                              <a:gd name="T0" fmla="*/ 58 w 116"/>
                              <a:gd name="T1" fmla="*/ 0 h 116"/>
                              <a:gd name="T2" fmla="*/ 116 w 116"/>
                              <a:gd name="T3" fmla="*/ 116 h 116"/>
                              <a:gd name="T4" fmla="*/ 0 w 116"/>
                              <a:gd name="T5" fmla="*/ 116 h 116"/>
                              <a:gd name="T6" fmla="*/ 58 w 116"/>
                              <a:gd name="T7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58" y="0"/>
                                </a:moveTo>
                                <a:lnTo>
                                  <a:pt x="116" y="116"/>
                                </a:lnTo>
                                <a:lnTo>
                                  <a:pt x="0" y="116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27"/>
                        <wps:cNvSpPr>
                          <a:spLocks noEditPoints="1"/>
                        </wps:cNvSpPr>
                        <wps:spPr bwMode="auto">
                          <a:xfrm>
                            <a:off x="2664460" y="761365"/>
                            <a:ext cx="82550" cy="81915"/>
                          </a:xfrm>
                          <a:custGeom>
                            <a:avLst/>
                            <a:gdLst>
                              <a:gd name="T0" fmla="*/ 74 w 161"/>
                              <a:gd name="T1" fmla="*/ 4 h 160"/>
                              <a:gd name="T2" fmla="*/ 81 w 161"/>
                              <a:gd name="T3" fmla="*/ 0 h 160"/>
                              <a:gd name="T4" fmla="*/ 88 w 161"/>
                              <a:gd name="T5" fmla="*/ 4 h 160"/>
                              <a:gd name="T6" fmla="*/ 160 w 161"/>
                              <a:gd name="T7" fmla="*/ 148 h 160"/>
                              <a:gd name="T8" fmla="*/ 160 w 161"/>
                              <a:gd name="T9" fmla="*/ 156 h 160"/>
                              <a:gd name="T10" fmla="*/ 153 w 161"/>
                              <a:gd name="T11" fmla="*/ 160 h 160"/>
                              <a:gd name="T12" fmla="*/ 9 w 161"/>
                              <a:gd name="T13" fmla="*/ 160 h 160"/>
                              <a:gd name="T14" fmla="*/ 2 w 161"/>
                              <a:gd name="T15" fmla="*/ 156 h 160"/>
                              <a:gd name="T16" fmla="*/ 2 w 161"/>
                              <a:gd name="T17" fmla="*/ 148 h 160"/>
                              <a:gd name="T18" fmla="*/ 74 w 161"/>
                              <a:gd name="T19" fmla="*/ 4 h 160"/>
                              <a:gd name="T20" fmla="*/ 16 w 161"/>
                              <a:gd name="T21" fmla="*/ 155 h 160"/>
                              <a:gd name="T22" fmla="*/ 9 w 161"/>
                              <a:gd name="T23" fmla="*/ 144 h 160"/>
                              <a:gd name="T24" fmla="*/ 153 w 161"/>
                              <a:gd name="T25" fmla="*/ 144 h 160"/>
                              <a:gd name="T26" fmla="*/ 146 w 161"/>
                              <a:gd name="T27" fmla="*/ 155 h 160"/>
                              <a:gd name="T28" fmla="*/ 74 w 161"/>
                              <a:gd name="T29" fmla="*/ 11 h 160"/>
                              <a:gd name="T30" fmla="*/ 88 w 161"/>
                              <a:gd name="T31" fmla="*/ 11 h 160"/>
                              <a:gd name="T32" fmla="*/ 16 w 161"/>
                              <a:gd name="T33" fmla="*/ 15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1" h="160">
                                <a:moveTo>
                                  <a:pt x="74" y="4"/>
                                </a:moveTo>
                                <a:cubicBezTo>
                                  <a:pt x="75" y="1"/>
                                  <a:pt x="78" y="0"/>
                                  <a:pt x="81" y="0"/>
                                </a:cubicBezTo>
                                <a:cubicBezTo>
                                  <a:pt x="84" y="0"/>
                                  <a:pt x="87" y="1"/>
                                  <a:pt x="88" y="4"/>
                                </a:cubicBezTo>
                                <a:lnTo>
                                  <a:pt x="160" y="148"/>
                                </a:lnTo>
                                <a:cubicBezTo>
                                  <a:pt x="161" y="151"/>
                                  <a:pt x="161" y="153"/>
                                  <a:pt x="160" y="156"/>
                                </a:cubicBezTo>
                                <a:cubicBezTo>
                                  <a:pt x="158" y="158"/>
                                  <a:pt x="156" y="160"/>
                                  <a:pt x="153" y="160"/>
                                </a:cubicBezTo>
                                <a:lnTo>
                                  <a:pt x="9" y="160"/>
                                </a:lnTo>
                                <a:cubicBezTo>
                                  <a:pt x="6" y="160"/>
                                  <a:pt x="4" y="158"/>
                                  <a:pt x="2" y="156"/>
                                </a:cubicBezTo>
                                <a:cubicBezTo>
                                  <a:pt x="1" y="153"/>
                                  <a:pt x="0" y="151"/>
                                  <a:pt x="2" y="148"/>
                                </a:cubicBezTo>
                                <a:lnTo>
                                  <a:pt x="74" y="4"/>
                                </a:lnTo>
                                <a:close/>
                                <a:moveTo>
                                  <a:pt x="16" y="155"/>
                                </a:moveTo>
                                <a:lnTo>
                                  <a:pt x="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46" y="155"/>
                                </a:lnTo>
                                <a:lnTo>
                                  <a:pt x="74" y="11"/>
                                </a:lnTo>
                                <a:lnTo>
                                  <a:pt x="88" y="11"/>
                                </a:lnTo>
                                <a:lnTo>
                                  <a:pt x="16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52A"/>
                          </a:solidFill>
                          <a:ln w="635" cap="flat">
                            <a:solidFill>
                              <a:srgbClr val="4A45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28"/>
                        <wps:cNvSpPr>
                          <a:spLocks/>
                        </wps:cNvSpPr>
                        <wps:spPr bwMode="auto">
                          <a:xfrm>
                            <a:off x="3070225" y="946150"/>
                            <a:ext cx="73660" cy="74295"/>
                          </a:xfrm>
                          <a:custGeom>
                            <a:avLst/>
                            <a:gdLst>
                              <a:gd name="T0" fmla="*/ 58 w 116"/>
                              <a:gd name="T1" fmla="*/ 0 h 117"/>
                              <a:gd name="T2" fmla="*/ 116 w 116"/>
                              <a:gd name="T3" fmla="*/ 117 h 117"/>
                              <a:gd name="T4" fmla="*/ 0 w 116"/>
                              <a:gd name="T5" fmla="*/ 117 h 117"/>
                              <a:gd name="T6" fmla="*/ 58 w 116"/>
                              <a:gd name="T7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17">
                                <a:moveTo>
                                  <a:pt x="58" y="0"/>
                                </a:moveTo>
                                <a:lnTo>
                                  <a:pt x="116" y="117"/>
                                </a:lnTo>
                                <a:lnTo>
                                  <a:pt x="0" y="117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29"/>
                        <wps:cNvSpPr>
                          <a:spLocks noEditPoints="1"/>
                        </wps:cNvSpPr>
                        <wps:spPr bwMode="auto">
                          <a:xfrm>
                            <a:off x="3065780" y="942340"/>
                            <a:ext cx="82550" cy="81915"/>
                          </a:xfrm>
                          <a:custGeom>
                            <a:avLst/>
                            <a:gdLst>
                              <a:gd name="T0" fmla="*/ 73 w 161"/>
                              <a:gd name="T1" fmla="*/ 4 h 160"/>
                              <a:gd name="T2" fmla="*/ 80 w 161"/>
                              <a:gd name="T3" fmla="*/ 0 h 160"/>
                              <a:gd name="T4" fmla="*/ 87 w 161"/>
                              <a:gd name="T5" fmla="*/ 4 h 160"/>
                              <a:gd name="T6" fmla="*/ 159 w 161"/>
                              <a:gd name="T7" fmla="*/ 148 h 160"/>
                              <a:gd name="T8" fmla="*/ 159 w 161"/>
                              <a:gd name="T9" fmla="*/ 156 h 160"/>
                              <a:gd name="T10" fmla="*/ 152 w 161"/>
                              <a:gd name="T11" fmla="*/ 160 h 160"/>
                              <a:gd name="T12" fmla="*/ 8 w 161"/>
                              <a:gd name="T13" fmla="*/ 160 h 160"/>
                              <a:gd name="T14" fmla="*/ 1 w 161"/>
                              <a:gd name="T15" fmla="*/ 156 h 160"/>
                              <a:gd name="T16" fmla="*/ 1 w 161"/>
                              <a:gd name="T17" fmla="*/ 148 h 160"/>
                              <a:gd name="T18" fmla="*/ 73 w 161"/>
                              <a:gd name="T19" fmla="*/ 4 h 160"/>
                              <a:gd name="T20" fmla="*/ 15 w 161"/>
                              <a:gd name="T21" fmla="*/ 156 h 160"/>
                              <a:gd name="T22" fmla="*/ 8 w 161"/>
                              <a:gd name="T23" fmla="*/ 144 h 160"/>
                              <a:gd name="T24" fmla="*/ 152 w 161"/>
                              <a:gd name="T25" fmla="*/ 144 h 160"/>
                              <a:gd name="T26" fmla="*/ 145 w 161"/>
                              <a:gd name="T27" fmla="*/ 156 h 160"/>
                              <a:gd name="T28" fmla="*/ 73 w 161"/>
                              <a:gd name="T29" fmla="*/ 12 h 160"/>
                              <a:gd name="T30" fmla="*/ 87 w 161"/>
                              <a:gd name="T31" fmla="*/ 12 h 160"/>
                              <a:gd name="T32" fmla="*/ 15 w 161"/>
                              <a:gd name="T33" fmla="*/ 156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1" h="160">
                                <a:moveTo>
                                  <a:pt x="73" y="4"/>
                                </a:moveTo>
                                <a:cubicBezTo>
                                  <a:pt x="74" y="2"/>
                                  <a:pt x="77" y="0"/>
                                  <a:pt x="80" y="0"/>
                                </a:cubicBezTo>
                                <a:cubicBezTo>
                                  <a:pt x="83" y="0"/>
                                  <a:pt x="86" y="2"/>
                                  <a:pt x="87" y="4"/>
                                </a:cubicBezTo>
                                <a:lnTo>
                                  <a:pt x="159" y="148"/>
                                </a:lnTo>
                                <a:cubicBezTo>
                                  <a:pt x="161" y="151"/>
                                  <a:pt x="160" y="154"/>
                                  <a:pt x="159" y="156"/>
                                </a:cubicBezTo>
                                <a:cubicBezTo>
                                  <a:pt x="157" y="159"/>
                                  <a:pt x="155" y="160"/>
                                  <a:pt x="152" y="160"/>
                                </a:cubicBezTo>
                                <a:lnTo>
                                  <a:pt x="8" y="160"/>
                                </a:lnTo>
                                <a:cubicBezTo>
                                  <a:pt x="5" y="160"/>
                                  <a:pt x="3" y="159"/>
                                  <a:pt x="1" y="156"/>
                                </a:cubicBezTo>
                                <a:cubicBezTo>
                                  <a:pt x="0" y="154"/>
                                  <a:pt x="0" y="151"/>
                                  <a:pt x="1" y="148"/>
                                </a:cubicBezTo>
                                <a:lnTo>
                                  <a:pt x="73" y="4"/>
                                </a:lnTo>
                                <a:close/>
                                <a:moveTo>
                                  <a:pt x="15" y="156"/>
                                </a:moveTo>
                                <a:lnTo>
                                  <a:pt x="8" y="144"/>
                                </a:lnTo>
                                <a:lnTo>
                                  <a:pt x="152" y="144"/>
                                </a:lnTo>
                                <a:lnTo>
                                  <a:pt x="145" y="156"/>
                                </a:lnTo>
                                <a:lnTo>
                                  <a:pt x="73" y="12"/>
                                </a:lnTo>
                                <a:lnTo>
                                  <a:pt x="87" y="12"/>
                                </a:lnTo>
                                <a:lnTo>
                                  <a:pt x="15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52A"/>
                          </a:solidFill>
                          <a:ln w="635" cap="flat">
                            <a:solidFill>
                              <a:srgbClr val="4A45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30"/>
                        <wps:cNvSpPr>
                          <a:spLocks/>
                        </wps:cNvSpPr>
                        <wps:spPr bwMode="auto">
                          <a:xfrm>
                            <a:off x="3470910" y="1069340"/>
                            <a:ext cx="73660" cy="73660"/>
                          </a:xfrm>
                          <a:custGeom>
                            <a:avLst/>
                            <a:gdLst>
                              <a:gd name="T0" fmla="*/ 58 w 116"/>
                              <a:gd name="T1" fmla="*/ 0 h 116"/>
                              <a:gd name="T2" fmla="*/ 116 w 116"/>
                              <a:gd name="T3" fmla="*/ 116 h 116"/>
                              <a:gd name="T4" fmla="*/ 0 w 116"/>
                              <a:gd name="T5" fmla="*/ 116 h 116"/>
                              <a:gd name="T6" fmla="*/ 58 w 116"/>
                              <a:gd name="T7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58" y="0"/>
                                </a:moveTo>
                                <a:lnTo>
                                  <a:pt x="116" y="116"/>
                                </a:lnTo>
                                <a:lnTo>
                                  <a:pt x="0" y="116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31"/>
                        <wps:cNvSpPr>
                          <a:spLocks noEditPoints="1"/>
                        </wps:cNvSpPr>
                        <wps:spPr bwMode="auto">
                          <a:xfrm>
                            <a:off x="3467100" y="1065530"/>
                            <a:ext cx="81915" cy="81915"/>
                          </a:xfrm>
                          <a:custGeom>
                            <a:avLst/>
                            <a:gdLst>
                              <a:gd name="T0" fmla="*/ 73 w 161"/>
                              <a:gd name="T1" fmla="*/ 5 h 160"/>
                              <a:gd name="T2" fmla="*/ 80 w 161"/>
                              <a:gd name="T3" fmla="*/ 0 h 160"/>
                              <a:gd name="T4" fmla="*/ 88 w 161"/>
                              <a:gd name="T5" fmla="*/ 5 h 160"/>
                              <a:gd name="T6" fmla="*/ 160 w 161"/>
                              <a:gd name="T7" fmla="*/ 149 h 160"/>
                              <a:gd name="T8" fmla="*/ 159 w 161"/>
                              <a:gd name="T9" fmla="*/ 156 h 160"/>
                              <a:gd name="T10" fmla="*/ 152 w 161"/>
                              <a:gd name="T11" fmla="*/ 160 h 160"/>
                              <a:gd name="T12" fmla="*/ 8 w 161"/>
                              <a:gd name="T13" fmla="*/ 160 h 160"/>
                              <a:gd name="T14" fmla="*/ 2 w 161"/>
                              <a:gd name="T15" fmla="*/ 156 h 160"/>
                              <a:gd name="T16" fmla="*/ 1 w 161"/>
                              <a:gd name="T17" fmla="*/ 149 h 160"/>
                              <a:gd name="T18" fmla="*/ 73 w 161"/>
                              <a:gd name="T19" fmla="*/ 5 h 160"/>
                              <a:gd name="T20" fmla="*/ 16 w 161"/>
                              <a:gd name="T21" fmla="*/ 156 h 160"/>
                              <a:gd name="T22" fmla="*/ 8 w 161"/>
                              <a:gd name="T23" fmla="*/ 144 h 160"/>
                              <a:gd name="T24" fmla="*/ 152 w 161"/>
                              <a:gd name="T25" fmla="*/ 144 h 160"/>
                              <a:gd name="T26" fmla="*/ 145 w 161"/>
                              <a:gd name="T27" fmla="*/ 156 h 160"/>
                              <a:gd name="T28" fmla="*/ 73 w 161"/>
                              <a:gd name="T29" fmla="*/ 12 h 160"/>
                              <a:gd name="T30" fmla="*/ 88 w 161"/>
                              <a:gd name="T31" fmla="*/ 12 h 160"/>
                              <a:gd name="T32" fmla="*/ 16 w 161"/>
                              <a:gd name="T33" fmla="*/ 156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1" h="160">
                                <a:moveTo>
                                  <a:pt x="73" y="5"/>
                                </a:moveTo>
                                <a:cubicBezTo>
                                  <a:pt x="75" y="2"/>
                                  <a:pt x="77" y="0"/>
                                  <a:pt x="80" y="0"/>
                                </a:cubicBezTo>
                                <a:cubicBezTo>
                                  <a:pt x="83" y="0"/>
                                  <a:pt x="86" y="2"/>
                                  <a:pt x="88" y="5"/>
                                </a:cubicBezTo>
                                <a:lnTo>
                                  <a:pt x="160" y="149"/>
                                </a:lnTo>
                                <a:cubicBezTo>
                                  <a:pt x="161" y="151"/>
                                  <a:pt x="161" y="154"/>
                                  <a:pt x="159" y="156"/>
                                </a:cubicBezTo>
                                <a:cubicBezTo>
                                  <a:pt x="158" y="159"/>
                                  <a:pt x="155" y="160"/>
                                  <a:pt x="152" y="160"/>
                                </a:cubicBezTo>
                                <a:lnTo>
                                  <a:pt x="8" y="160"/>
                                </a:lnTo>
                                <a:cubicBezTo>
                                  <a:pt x="6" y="160"/>
                                  <a:pt x="3" y="159"/>
                                  <a:pt x="2" y="156"/>
                                </a:cubicBezTo>
                                <a:cubicBezTo>
                                  <a:pt x="0" y="154"/>
                                  <a:pt x="0" y="151"/>
                                  <a:pt x="1" y="149"/>
                                </a:cubicBezTo>
                                <a:lnTo>
                                  <a:pt x="73" y="5"/>
                                </a:lnTo>
                                <a:close/>
                                <a:moveTo>
                                  <a:pt x="16" y="156"/>
                                </a:moveTo>
                                <a:lnTo>
                                  <a:pt x="8" y="144"/>
                                </a:lnTo>
                                <a:lnTo>
                                  <a:pt x="152" y="144"/>
                                </a:lnTo>
                                <a:lnTo>
                                  <a:pt x="145" y="156"/>
                                </a:lnTo>
                                <a:lnTo>
                                  <a:pt x="73" y="12"/>
                                </a:lnTo>
                                <a:lnTo>
                                  <a:pt x="88" y="12"/>
                                </a:lnTo>
                                <a:lnTo>
                                  <a:pt x="16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52A"/>
                          </a:solidFill>
                          <a:ln w="635" cap="flat">
                            <a:solidFill>
                              <a:srgbClr val="4A45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32"/>
                        <wps:cNvSpPr>
                          <a:spLocks/>
                        </wps:cNvSpPr>
                        <wps:spPr bwMode="auto">
                          <a:xfrm>
                            <a:off x="3872230" y="1205865"/>
                            <a:ext cx="73660" cy="73660"/>
                          </a:xfrm>
                          <a:custGeom>
                            <a:avLst/>
                            <a:gdLst>
                              <a:gd name="T0" fmla="*/ 58 w 116"/>
                              <a:gd name="T1" fmla="*/ 0 h 116"/>
                              <a:gd name="T2" fmla="*/ 116 w 116"/>
                              <a:gd name="T3" fmla="*/ 116 h 116"/>
                              <a:gd name="T4" fmla="*/ 0 w 116"/>
                              <a:gd name="T5" fmla="*/ 116 h 116"/>
                              <a:gd name="T6" fmla="*/ 58 w 116"/>
                              <a:gd name="T7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58" y="0"/>
                                </a:moveTo>
                                <a:lnTo>
                                  <a:pt x="116" y="116"/>
                                </a:lnTo>
                                <a:lnTo>
                                  <a:pt x="0" y="116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33"/>
                        <wps:cNvSpPr>
                          <a:spLocks noEditPoints="1"/>
                        </wps:cNvSpPr>
                        <wps:spPr bwMode="auto">
                          <a:xfrm>
                            <a:off x="3867785" y="1201420"/>
                            <a:ext cx="82550" cy="81915"/>
                          </a:xfrm>
                          <a:custGeom>
                            <a:avLst/>
                            <a:gdLst>
                              <a:gd name="T0" fmla="*/ 73 w 161"/>
                              <a:gd name="T1" fmla="*/ 4 h 160"/>
                              <a:gd name="T2" fmla="*/ 81 w 161"/>
                              <a:gd name="T3" fmla="*/ 0 h 160"/>
                              <a:gd name="T4" fmla="*/ 88 w 161"/>
                              <a:gd name="T5" fmla="*/ 4 h 160"/>
                              <a:gd name="T6" fmla="*/ 160 w 161"/>
                              <a:gd name="T7" fmla="*/ 148 h 160"/>
                              <a:gd name="T8" fmla="*/ 159 w 161"/>
                              <a:gd name="T9" fmla="*/ 156 h 160"/>
                              <a:gd name="T10" fmla="*/ 153 w 161"/>
                              <a:gd name="T11" fmla="*/ 160 h 160"/>
                              <a:gd name="T12" fmla="*/ 9 w 161"/>
                              <a:gd name="T13" fmla="*/ 160 h 160"/>
                              <a:gd name="T14" fmla="*/ 2 w 161"/>
                              <a:gd name="T15" fmla="*/ 156 h 160"/>
                              <a:gd name="T16" fmla="*/ 1 w 161"/>
                              <a:gd name="T17" fmla="*/ 148 h 160"/>
                              <a:gd name="T18" fmla="*/ 73 w 161"/>
                              <a:gd name="T19" fmla="*/ 4 h 160"/>
                              <a:gd name="T20" fmla="*/ 16 w 161"/>
                              <a:gd name="T21" fmla="*/ 156 h 160"/>
                              <a:gd name="T22" fmla="*/ 9 w 161"/>
                              <a:gd name="T23" fmla="*/ 144 h 160"/>
                              <a:gd name="T24" fmla="*/ 153 w 161"/>
                              <a:gd name="T25" fmla="*/ 144 h 160"/>
                              <a:gd name="T26" fmla="*/ 145 w 161"/>
                              <a:gd name="T27" fmla="*/ 156 h 160"/>
                              <a:gd name="T28" fmla="*/ 73 w 161"/>
                              <a:gd name="T29" fmla="*/ 12 h 160"/>
                              <a:gd name="T30" fmla="*/ 88 w 161"/>
                              <a:gd name="T31" fmla="*/ 12 h 160"/>
                              <a:gd name="T32" fmla="*/ 16 w 161"/>
                              <a:gd name="T33" fmla="*/ 156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1" h="160">
                                <a:moveTo>
                                  <a:pt x="73" y="4"/>
                                </a:moveTo>
                                <a:cubicBezTo>
                                  <a:pt x="75" y="2"/>
                                  <a:pt x="78" y="0"/>
                                  <a:pt x="81" y="0"/>
                                </a:cubicBezTo>
                                <a:cubicBezTo>
                                  <a:pt x="84" y="0"/>
                                  <a:pt x="86" y="2"/>
                                  <a:pt x="88" y="4"/>
                                </a:cubicBezTo>
                                <a:lnTo>
                                  <a:pt x="160" y="148"/>
                                </a:lnTo>
                                <a:cubicBezTo>
                                  <a:pt x="161" y="151"/>
                                  <a:pt x="161" y="154"/>
                                  <a:pt x="159" y="156"/>
                                </a:cubicBezTo>
                                <a:cubicBezTo>
                                  <a:pt x="158" y="159"/>
                                  <a:pt x="155" y="160"/>
                                  <a:pt x="153" y="160"/>
                                </a:cubicBezTo>
                                <a:lnTo>
                                  <a:pt x="9" y="160"/>
                                </a:lnTo>
                                <a:cubicBezTo>
                                  <a:pt x="6" y="160"/>
                                  <a:pt x="3" y="159"/>
                                  <a:pt x="2" y="156"/>
                                </a:cubicBezTo>
                                <a:cubicBezTo>
                                  <a:pt x="0" y="154"/>
                                  <a:pt x="0" y="151"/>
                                  <a:pt x="1" y="148"/>
                                </a:cubicBezTo>
                                <a:lnTo>
                                  <a:pt x="73" y="4"/>
                                </a:lnTo>
                                <a:close/>
                                <a:moveTo>
                                  <a:pt x="16" y="156"/>
                                </a:moveTo>
                                <a:lnTo>
                                  <a:pt x="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45" y="156"/>
                                </a:lnTo>
                                <a:lnTo>
                                  <a:pt x="73" y="12"/>
                                </a:lnTo>
                                <a:lnTo>
                                  <a:pt x="88" y="12"/>
                                </a:lnTo>
                                <a:lnTo>
                                  <a:pt x="16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52A"/>
                          </a:solidFill>
                          <a:ln w="635" cap="flat">
                            <a:solidFill>
                              <a:srgbClr val="4A45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34"/>
                        <wps:cNvSpPr>
                          <a:spLocks/>
                        </wps:cNvSpPr>
                        <wps:spPr bwMode="auto">
                          <a:xfrm>
                            <a:off x="4273550" y="1287780"/>
                            <a:ext cx="73660" cy="73660"/>
                          </a:xfrm>
                          <a:custGeom>
                            <a:avLst/>
                            <a:gdLst>
                              <a:gd name="T0" fmla="*/ 58 w 116"/>
                              <a:gd name="T1" fmla="*/ 0 h 116"/>
                              <a:gd name="T2" fmla="*/ 116 w 116"/>
                              <a:gd name="T3" fmla="*/ 116 h 116"/>
                              <a:gd name="T4" fmla="*/ 0 w 116"/>
                              <a:gd name="T5" fmla="*/ 116 h 116"/>
                              <a:gd name="T6" fmla="*/ 58 w 116"/>
                              <a:gd name="T7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58" y="0"/>
                                </a:moveTo>
                                <a:lnTo>
                                  <a:pt x="116" y="116"/>
                                </a:lnTo>
                                <a:lnTo>
                                  <a:pt x="0" y="116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35"/>
                        <wps:cNvSpPr>
                          <a:spLocks noEditPoints="1"/>
                        </wps:cNvSpPr>
                        <wps:spPr bwMode="auto">
                          <a:xfrm>
                            <a:off x="4269105" y="1283335"/>
                            <a:ext cx="81915" cy="82550"/>
                          </a:xfrm>
                          <a:custGeom>
                            <a:avLst/>
                            <a:gdLst>
                              <a:gd name="T0" fmla="*/ 74 w 161"/>
                              <a:gd name="T1" fmla="*/ 5 h 160"/>
                              <a:gd name="T2" fmla="*/ 81 w 161"/>
                              <a:gd name="T3" fmla="*/ 0 h 160"/>
                              <a:gd name="T4" fmla="*/ 88 w 161"/>
                              <a:gd name="T5" fmla="*/ 5 h 160"/>
                              <a:gd name="T6" fmla="*/ 160 w 161"/>
                              <a:gd name="T7" fmla="*/ 149 h 160"/>
                              <a:gd name="T8" fmla="*/ 160 w 161"/>
                              <a:gd name="T9" fmla="*/ 156 h 160"/>
                              <a:gd name="T10" fmla="*/ 153 w 161"/>
                              <a:gd name="T11" fmla="*/ 160 h 160"/>
                              <a:gd name="T12" fmla="*/ 9 w 161"/>
                              <a:gd name="T13" fmla="*/ 160 h 160"/>
                              <a:gd name="T14" fmla="*/ 2 w 161"/>
                              <a:gd name="T15" fmla="*/ 156 h 160"/>
                              <a:gd name="T16" fmla="*/ 2 w 161"/>
                              <a:gd name="T17" fmla="*/ 149 h 160"/>
                              <a:gd name="T18" fmla="*/ 74 w 161"/>
                              <a:gd name="T19" fmla="*/ 5 h 160"/>
                              <a:gd name="T20" fmla="*/ 16 w 161"/>
                              <a:gd name="T21" fmla="*/ 156 h 160"/>
                              <a:gd name="T22" fmla="*/ 9 w 161"/>
                              <a:gd name="T23" fmla="*/ 144 h 160"/>
                              <a:gd name="T24" fmla="*/ 153 w 161"/>
                              <a:gd name="T25" fmla="*/ 144 h 160"/>
                              <a:gd name="T26" fmla="*/ 146 w 161"/>
                              <a:gd name="T27" fmla="*/ 156 h 160"/>
                              <a:gd name="T28" fmla="*/ 74 w 161"/>
                              <a:gd name="T29" fmla="*/ 12 h 160"/>
                              <a:gd name="T30" fmla="*/ 88 w 161"/>
                              <a:gd name="T31" fmla="*/ 12 h 160"/>
                              <a:gd name="T32" fmla="*/ 16 w 161"/>
                              <a:gd name="T33" fmla="*/ 156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1" h="160">
                                <a:moveTo>
                                  <a:pt x="74" y="5"/>
                                </a:moveTo>
                                <a:cubicBezTo>
                                  <a:pt x="75" y="2"/>
                                  <a:pt x="78" y="0"/>
                                  <a:pt x="81" y="0"/>
                                </a:cubicBezTo>
                                <a:cubicBezTo>
                                  <a:pt x="84" y="0"/>
                                  <a:pt x="87" y="2"/>
                                  <a:pt x="88" y="5"/>
                                </a:cubicBezTo>
                                <a:lnTo>
                                  <a:pt x="160" y="149"/>
                                </a:lnTo>
                                <a:cubicBezTo>
                                  <a:pt x="161" y="151"/>
                                  <a:pt x="161" y="154"/>
                                  <a:pt x="160" y="156"/>
                                </a:cubicBezTo>
                                <a:cubicBezTo>
                                  <a:pt x="158" y="159"/>
                                  <a:pt x="156" y="160"/>
                                  <a:pt x="153" y="160"/>
                                </a:cubicBezTo>
                                <a:lnTo>
                                  <a:pt x="9" y="160"/>
                                </a:lnTo>
                                <a:cubicBezTo>
                                  <a:pt x="6" y="160"/>
                                  <a:pt x="4" y="159"/>
                                  <a:pt x="2" y="156"/>
                                </a:cubicBezTo>
                                <a:cubicBezTo>
                                  <a:pt x="1" y="154"/>
                                  <a:pt x="0" y="151"/>
                                  <a:pt x="2" y="149"/>
                                </a:cubicBezTo>
                                <a:lnTo>
                                  <a:pt x="74" y="5"/>
                                </a:lnTo>
                                <a:close/>
                                <a:moveTo>
                                  <a:pt x="16" y="156"/>
                                </a:moveTo>
                                <a:lnTo>
                                  <a:pt x="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46" y="156"/>
                                </a:lnTo>
                                <a:lnTo>
                                  <a:pt x="74" y="12"/>
                                </a:lnTo>
                                <a:lnTo>
                                  <a:pt x="88" y="12"/>
                                </a:lnTo>
                                <a:lnTo>
                                  <a:pt x="16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52A"/>
                          </a:solidFill>
                          <a:ln w="635" cap="flat">
                            <a:solidFill>
                              <a:srgbClr val="4A45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36"/>
                        <wps:cNvSpPr>
                          <a:spLocks/>
                        </wps:cNvSpPr>
                        <wps:spPr bwMode="auto">
                          <a:xfrm>
                            <a:off x="4674235" y="1278890"/>
                            <a:ext cx="73660" cy="73660"/>
                          </a:xfrm>
                          <a:custGeom>
                            <a:avLst/>
                            <a:gdLst>
                              <a:gd name="T0" fmla="*/ 58 w 116"/>
                              <a:gd name="T1" fmla="*/ 0 h 116"/>
                              <a:gd name="T2" fmla="*/ 116 w 116"/>
                              <a:gd name="T3" fmla="*/ 116 h 116"/>
                              <a:gd name="T4" fmla="*/ 0 w 116"/>
                              <a:gd name="T5" fmla="*/ 116 h 116"/>
                              <a:gd name="T6" fmla="*/ 58 w 116"/>
                              <a:gd name="T7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58" y="0"/>
                                </a:moveTo>
                                <a:lnTo>
                                  <a:pt x="116" y="116"/>
                                </a:lnTo>
                                <a:lnTo>
                                  <a:pt x="0" y="116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37"/>
                        <wps:cNvSpPr>
                          <a:spLocks noEditPoints="1"/>
                        </wps:cNvSpPr>
                        <wps:spPr bwMode="auto">
                          <a:xfrm>
                            <a:off x="4670425" y="1274445"/>
                            <a:ext cx="82550" cy="82550"/>
                          </a:xfrm>
                          <a:custGeom>
                            <a:avLst/>
                            <a:gdLst>
                              <a:gd name="T0" fmla="*/ 73 w 161"/>
                              <a:gd name="T1" fmla="*/ 5 h 161"/>
                              <a:gd name="T2" fmla="*/ 80 w 161"/>
                              <a:gd name="T3" fmla="*/ 0 h 161"/>
                              <a:gd name="T4" fmla="*/ 87 w 161"/>
                              <a:gd name="T5" fmla="*/ 5 h 161"/>
                              <a:gd name="T6" fmla="*/ 159 w 161"/>
                              <a:gd name="T7" fmla="*/ 149 h 161"/>
                              <a:gd name="T8" fmla="*/ 159 w 161"/>
                              <a:gd name="T9" fmla="*/ 157 h 161"/>
                              <a:gd name="T10" fmla="*/ 152 w 161"/>
                              <a:gd name="T11" fmla="*/ 161 h 161"/>
                              <a:gd name="T12" fmla="*/ 8 w 161"/>
                              <a:gd name="T13" fmla="*/ 161 h 161"/>
                              <a:gd name="T14" fmla="*/ 1 w 161"/>
                              <a:gd name="T15" fmla="*/ 157 h 161"/>
                              <a:gd name="T16" fmla="*/ 1 w 161"/>
                              <a:gd name="T17" fmla="*/ 149 h 161"/>
                              <a:gd name="T18" fmla="*/ 73 w 161"/>
                              <a:gd name="T19" fmla="*/ 5 h 161"/>
                              <a:gd name="T20" fmla="*/ 15 w 161"/>
                              <a:gd name="T21" fmla="*/ 156 h 161"/>
                              <a:gd name="T22" fmla="*/ 8 w 161"/>
                              <a:gd name="T23" fmla="*/ 144 h 161"/>
                              <a:gd name="T24" fmla="*/ 152 w 161"/>
                              <a:gd name="T25" fmla="*/ 144 h 161"/>
                              <a:gd name="T26" fmla="*/ 145 w 161"/>
                              <a:gd name="T27" fmla="*/ 156 h 161"/>
                              <a:gd name="T28" fmla="*/ 73 w 161"/>
                              <a:gd name="T29" fmla="*/ 12 h 161"/>
                              <a:gd name="T30" fmla="*/ 87 w 161"/>
                              <a:gd name="T31" fmla="*/ 12 h 161"/>
                              <a:gd name="T32" fmla="*/ 15 w 161"/>
                              <a:gd name="T33" fmla="*/ 15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73" y="5"/>
                                </a:moveTo>
                                <a:cubicBezTo>
                                  <a:pt x="74" y="2"/>
                                  <a:pt x="77" y="0"/>
                                  <a:pt x="80" y="0"/>
                                </a:cubicBezTo>
                                <a:cubicBezTo>
                                  <a:pt x="83" y="0"/>
                                  <a:pt x="86" y="2"/>
                                  <a:pt x="87" y="5"/>
                                </a:cubicBezTo>
                                <a:lnTo>
                                  <a:pt x="159" y="149"/>
                                </a:lnTo>
                                <a:cubicBezTo>
                                  <a:pt x="161" y="151"/>
                                  <a:pt x="160" y="154"/>
                                  <a:pt x="159" y="157"/>
                                </a:cubicBezTo>
                                <a:cubicBezTo>
                                  <a:pt x="157" y="159"/>
                                  <a:pt x="155" y="161"/>
                                  <a:pt x="152" y="161"/>
                                </a:cubicBezTo>
                                <a:lnTo>
                                  <a:pt x="8" y="161"/>
                                </a:lnTo>
                                <a:cubicBezTo>
                                  <a:pt x="5" y="161"/>
                                  <a:pt x="3" y="159"/>
                                  <a:pt x="1" y="157"/>
                                </a:cubicBezTo>
                                <a:cubicBezTo>
                                  <a:pt x="0" y="154"/>
                                  <a:pt x="0" y="151"/>
                                  <a:pt x="1" y="149"/>
                                </a:cubicBezTo>
                                <a:lnTo>
                                  <a:pt x="73" y="5"/>
                                </a:lnTo>
                                <a:close/>
                                <a:moveTo>
                                  <a:pt x="15" y="156"/>
                                </a:moveTo>
                                <a:lnTo>
                                  <a:pt x="8" y="144"/>
                                </a:lnTo>
                                <a:lnTo>
                                  <a:pt x="152" y="144"/>
                                </a:lnTo>
                                <a:lnTo>
                                  <a:pt x="145" y="156"/>
                                </a:lnTo>
                                <a:lnTo>
                                  <a:pt x="73" y="12"/>
                                </a:lnTo>
                                <a:lnTo>
                                  <a:pt x="87" y="12"/>
                                </a:lnTo>
                                <a:lnTo>
                                  <a:pt x="15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52A"/>
                          </a:solidFill>
                          <a:ln w="635" cap="flat">
                            <a:solidFill>
                              <a:srgbClr val="4A45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80695" y="1407795"/>
                            <a:ext cx="283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Calibri" w:hAnsi="Calibri" w:cs="Calibri"/>
                                  <w:color w:val="1F497D"/>
                                  <w:kern w:val="0"/>
                                  <w:sz w:val="16"/>
                                  <w:szCs w:val="16"/>
                                </w:rPr>
                                <w:t xml:space="preserve">75,4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82015" y="1375410"/>
                            <a:ext cx="283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Calibri" w:hAnsi="Calibri" w:cs="Calibri"/>
                                  <w:color w:val="1F497D"/>
                                  <w:kern w:val="0"/>
                                  <w:sz w:val="16"/>
                                  <w:szCs w:val="16"/>
                                </w:rPr>
                                <w:t xml:space="preserve">76,70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283335" y="1356360"/>
                            <a:ext cx="283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Calibri" w:hAnsi="Calibri" w:cs="Calibri"/>
                                  <w:color w:val="1F497D"/>
                                  <w:kern w:val="0"/>
                                  <w:sz w:val="16"/>
                                  <w:szCs w:val="16"/>
                                </w:rPr>
                                <w:t xml:space="preserve">77,4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684020" y="1336675"/>
                            <a:ext cx="283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Calibri" w:hAnsi="Calibri" w:cs="Calibri"/>
                                  <w:color w:val="1F497D"/>
                                  <w:kern w:val="0"/>
                                  <w:sz w:val="16"/>
                                  <w:szCs w:val="16"/>
                                </w:rPr>
                                <w:t xml:space="preserve">78,292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085340" y="1316990"/>
                            <a:ext cx="283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Calibri" w:hAnsi="Calibri" w:cs="Calibri"/>
                                  <w:color w:val="1F497D"/>
                                  <w:kern w:val="0"/>
                                  <w:sz w:val="16"/>
                                  <w:szCs w:val="16"/>
                                </w:rPr>
                                <w:t xml:space="preserve">79,079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486660" y="1300480"/>
                            <a:ext cx="283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Calibri" w:hAnsi="Calibri" w:cs="Calibri"/>
                                  <w:color w:val="1F497D"/>
                                  <w:kern w:val="0"/>
                                  <w:sz w:val="16"/>
                                  <w:szCs w:val="16"/>
                                </w:rPr>
                                <w:t xml:space="preserve">79,75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887345" y="1257300"/>
                            <a:ext cx="283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Calibri" w:hAnsi="Calibri" w:cs="Calibri"/>
                                  <w:color w:val="1F497D"/>
                                  <w:kern w:val="0"/>
                                  <w:sz w:val="16"/>
                                  <w:szCs w:val="16"/>
                                </w:rPr>
                                <w:t xml:space="preserve">81,50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288665" y="1225550"/>
                            <a:ext cx="283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Calibri" w:hAnsi="Calibri" w:cs="Calibri"/>
                                  <w:color w:val="1F497D"/>
                                  <w:kern w:val="0"/>
                                  <w:sz w:val="16"/>
                                  <w:szCs w:val="16"/>
                                </w:rPr>
                                <w:t xml:space="preserve">82,792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689985" y="1184275"/>
                            <a:ext cx="283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Calibri" w:hAnsi="Calibri" w:cs="Calibri"/>
                                  <w:color w:val="1F497D"/>
                                  <w:kern w:val="0"/>
                                  <w:sz w:val="16"/>
                                  <w:szCs w:val="16"/>
                                </w:rPr>
                                <w:t xml:space="preserve">84,46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091305" y="1153160"/>
                            <a:ext cx="283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Calibri" w:hAnsi="Calibri" w:cs="Calibri"/>
                                  <w:color w:val="1F497D"/>
                                  <w:kern w:val="0"/>
                                  <w:sz w:val="16"/>
                                  <w:szCs w:val="16"/>
                                </w:rPr>
                                <w:t xml:space="preserve">85,737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491990" y="1135380"/>
                            <a:ext cx="283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Calibri" w:hAnsi="Calibri" w:cs="Calibri"/>
                                  <w:color w:val="1F497D"/>
                                  <w:kern w:val="0"/>
                                  <w:sz w:val="16"/>
                                  <w:szCs w:val="16"/>
                                </w:rPr>
                                <w:t xml:space="preserve">86,452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03885" y="1547495"/>
                            <a:ext cx="283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Calibri" w:hAnsi="Calibri" w:cs="Calibri"/>
                                  <w:color w:val="632523"/>
                                  <w:kern w:val="0"/>
                                  <w:sz w:val="16"/>
                                  <w:szCs w:val="16"/>
                                </w:rPr>
                                <w:t xml:space="preserve">72,692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005205" y="1547495"/>
                            <a:ext cx="283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Calibri" w:hAnsi="Calibri" w:cs="Calibri"/>
                                  <w:color w:val="632523"/>
                                  <w:kern w:val="0"/>
                                  <w:sz w:val="16"/>
                                  <w:szCs w:val="16"/>
                                </w:rPr>
                                <w:t xml:space="preserve">74,22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06525" y="1547495"/>
                            <a:ext cx="283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Calibri" w:hAnsi="Calibri" w:cs="Calibri"/>
                                  <w:color w:val="632523"/>
                                  <w:kern w:val="0"/>
                                  <w:sz w:val="16"/>
                                  <w:szCs w:val="16"/>
                                </w:rPr>
                                <w:t xml:space="preserve">74,96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807845" y="1547495"/>
                            <a:ext cx="283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Calibri" w:hAnsi="Calibri" w:cs="Calibri"/>
                                  <w:color w:val="632523"/>
                                  <w:kern w:val="0"/>
                                  <w:sz w:val="16"/>
                                  <w:szCs w:val="16"/>
                                </w:rPr>
                                <w:t xml:space="preserve">76,032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208530" y="1547495"/>
                            <a:ext cx="283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Calibri" w:hAnsi="Calibri" w:cs="Calibri"/>
                                  <w:color w:val="632523"/>
                                  <w:kern w:val="0"/>
                                  <w:sz w:val="16"/>
                                  <w:szCs w:val="16"/>
                                </w:rPr>
                                <w:t xml:space="preserve">76,6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609850" y="1547495"/>
                            <a:ext cx="283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Calibri" w:hAnsi="Calibri" w:cs="Calibri"/>
                                  <w:color w:val="632523"/>
                                  <w:kern w:val="0"/>
                                  <w:sz w:val="16"/>
                                  <w:szCs w:val="16"/>
                                </w:rPr>
                                <w:t xml:space="preserve">77,442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011170" y="1547495"/>
                            <a:ext cx="283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Calibri" w:hAnsi="Calibri" w:cs="Calibri"/>
                                  <w:color w:val="632523"/>
                                  <w:kern w:val="0"/>
                                  <w:sz w:val="16"/>
                                  <w:szCs w:val="16"/>
                                </w:rPr>
                                <w:t xml:space="preserve">79,593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411855" y="1547495"/>
                            <a:ext cx="283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Calibri" w:hAnsi="Calibri" w:cs="Calibri"/>
                                  <w:color w:val="632523"/>
                                  <w:kern w:val="0"/>
                                  <w:sz w:val="16"/>
                                  <w:szCs w:val="16"/>
                                </w:rPr>
                                <w:t xml:space="preserve">81,167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813175" y="1547495"/>
                            <a:ext cx="283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Calibri" w:hAnsi="Calibri" w:cs="Calibri"/>
                                  <w:color w:val="632523"/>
                                  <w:kern w:val="0"/>
                                  <w:sz w:val="16"/>
                                  <w:szCs w:val="16"/>
                                </w:rPr>
                                <w:t xml:space="preserve">83,17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214495" y="1547495"/>
                            <a:ext cx="283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Calibri" w:hAnsi="Calibri" w:cs="Calibri"/>
                                  <w:color w:val="632523"/>
                                  <w:kern w:val="0"/>
                                  <w:sz w:val="16"/>
                                  <w:szCs w:val="16"/>
                                </w:rPr>
                                <w:t xml:space="preserve">84,643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615815" y="1547495"/>
                            <a:ext cx="283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Calibri" w:hAnsi="Calibri" w:cs="Calibri"/>
                                  <w:color w:val="632523"/>
                                  <w:kern w:val="0"/>
                                  <w:sz w:val="16"/>
                                  <w:szCs w:val="16"/>
                                </w:rPr>
                                <w:t xml:space="preserve">85,324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2290" y="363220"/>
                            <a:ext cx="283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Calibri" w:hAnsi="Calibri" w:cs="Calibri"/>
                                  <w:color w:val="1E1C11"/>
                                  <w:kern w:val="0"/>
                                  <w:sz w:val="16"/>
                                  <w:szCs w:val="16"/>
                                </w:rPr>
                                <w:t>103.7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43610" y="479425"/>
                            <a:ext cx="283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Calibri" w:hAnsi="Calibri" w:cs="Calibri"/>
                                  <w:color w:val="1E1C11"/>
                                  <w:kern w:val="0"/>
                                  <w:sz w:val="16"/>
                                  <w:szCs w:val="16"/>
                                </w:rPr>
                                <w:t>103.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344930" y="479425"/>
                            <a:ext cx="283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Calibri" w:hAnsi="Calibri" w:cs="Calibri"/>
                                  <w:color w:val="1E1C11"/>
                                  <w:kern w:val="0"/>
                                  <w:sz w:val="16"/>
                                  <w:szCs w:val="16"/>
                                </w:rPr>
                                <w:t>103.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745615" y="594995"/>
                            <a:ext cx="283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Calibri" w:hAnsi="Calibri" w:cs="Calibri"/>
                                  <w:color w:val="1E1C11"/>
                                  <w:kern w:val="0"/>
                                  <w:sz w:val="16"/>
                                  <w:szCs w:val="16"/>
                                </w:rPr>
                                <w:t>102.9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146935" y="544830"/>
                            <a:ext cx="283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Calibri" w:hAnsi="Calibri" w:cs="Calibri"/>
                                  <w:color w:val="1E1C11"/>
                                  <w:kern w:val="0"/>
                                  <w:sz w:val="16"/>
                                  <w:szCs w:val="16"/>
                                </w:rPr>
                                <w:t>103.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548255" y="589280"/>
                            <a:ext cx="283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Calibri" w:hAnsi="Calibri" w:cs="Calibri"/>
                                  <w:color w:val="1E1C11"/>
                                  <w:kern w:val="0"/>
                                  <w:sz w:val="16"/>
                                  <w:szCs w:val="16"/>
                                </w:rPr>
                                <w:t>102.9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949575" y="770255"/>
                            <a:ext cx="283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Calibri" w:hAnsi="Calibri" w:cs="Calibri"/>
                                  <w:color w:val="1E1C11"/>
                                  <w:kern w:val="0"/>
                                  <w:sz w:val="16"/>
                                  <w:szCs w:val="16"/>
                                </w:rPr>
                                <w:t>102.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350260" y="893445"/>
                            <a:ext cx="283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Calibri" w:hAnsi="Calibri" w:cs="Calibri"/>
                                  <w:color w:val="1E1C11"/>
                                  <w:kern w:val="0"/>
                                  <w:sz w:val="16"/>
                                  <w:szCs w:val="16"/>
                                </w:rPr>
                                <w:t>102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751580" y="1029335"/>
                            <a:ext cx="283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Calibri" w:hAnsi="Calibri" w:cs="Calibri"/>
                                  <w:color w:val="1E1C11"/>
                                  <w:kern w:val="0"/>
                                  <w:sz w:val="16"/>
                                  <w:szCs w:val="16"/>
                                </w:rPr>
                                <w:t>101.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161155" y="1012825"/>
                            <a:ext cx="283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Calibri" w:hAnsi="Calibri" w:cs="Calibri"/>
                                  <w:color w:val="1E1C11"/>
                                  <w:kern w:val="0"/>
                                  <w:sz w:val="16"/>
                                  <w:szCs w:val="16"/>
                                </w:rPr>
                                <w:t>101.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566285" y="960120"/>
                            <a:ext cx="283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Calibri" w:hAnsi="Calibri" w:cs="Calibri"/>
                                  <w:color w:val="1E1C11"/>
                                  <w:kern w:val="0"/>
                                  <w:sz w:val="16"/>
                                  <w:szCs w:val="16"/>
                                </w:rPr>
                                <w:t>101.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007610" y="1656080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007610" y="1502410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0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007610" y="1348740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0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007610" y="1195070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02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007610" y="1040765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02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007610" y="887095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03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007610" y="733425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03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007610" y="579755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04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007610" y="425450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04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6835" y="1656080"/>
                            <a:ext cx="280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65,0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6835" y="1410335"/>
                            <a:ext cx="280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70,0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76835" y="1163955"/>
                            <a:ext cx="280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75,0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6835" y="918210"/>
                            <a:ext cx="280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80,0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76835" y="671830"/>
                            <a:ext cx="280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85,0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6835" y="425450"/>
                            <a:ext cx="280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90,0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89280" y="1828165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9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704215" y="181991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90600" y="1828165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9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104900" y="181991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358900" y="1828165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530985" y="181991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760220" y="1828165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931670" y="181991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160905" y="1828165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332990" y="181991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562225" y="1828165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734310" y="181991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963545" y="1828165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134995" y="181991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364865" y="1828165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536315" y="181991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765550" y="1828165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937635" y="181991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166870" y="1828165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4338955" y="181991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4568190" y="1828165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3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739640" y="181991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4625340" y="2016760"/>
                            <a:ext cx="51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4682490" y="2008505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6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540510" y="131445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786255" y="131445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657110" y="122555"/>
                            <a:ext cx="18294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微軟正黑體" w:eastAsia="微軟正黑體" w:cs="微軟正黑體" w:hint="eastAsia"/>
                                  <w:b/>
                                  <w:bCs/>
                                  <w:color w:val="000000"/>
                                  <w:kern w:val="0"/>
                                  <w:szCs w:val="24"/>
                                </w:rPr>
                                <w:t>楊梅區現住人口數及性比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12925" y="2299970"/>
                            <a:ext cx="220980" cy="57150"/>
                          </a:xfrm>
                          <a:prstGeom prst="rect">
                            <a:avLst/>
                          </a:prstGeom>
                          <a:solidFill>
                            <a:srgbClr val="33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051050" y="2279650"/>
                            <a:ext cx="203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男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369185" y="2299970"/>
                            <a:ext cx="220980" cy="57150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608580" y="2279650"/>
                            <a:ext cx="203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女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3" name="Freeform 119"/>
                        <wps:cNvSpPr>
                          <a:spLocks/>
                        </wps:cNvSpPr>
                        <wps:spPr bwMode="auto">
                          <a:xfrm>
                            <a:off x="2917825" y="2315845"/>
                            <a:ext cx="236855" cy="24765"/>
                          </a:xfrm>
                          <a:custGeom>
                            <a:avLst/>
                            <a:gdLst>
                              <a:gd name="T0" fmla="*/ 24 w 464"/>
                              <a:gd name="T1" fmla="*/ 0 h 48"/>
                              <a:gd name="T2" fmla="*/ 440 w 464"/>
                              <a:gd name="T3" fmla="*/ 0 h 48"/>
                              <a:gd name="T4" fmla="*/ 464 w 464"/>
                              <a:gd name="T5" fmla="*/ 24 h 48"/>
                              <a:gd name="T6" fmla="*/ 440 w 464"/>
                              <a:gd name="T7" fmla="*/ 48 h 48"/>
                              <a:gd name="T8" fmla="*/ 24 w 464"/>
                              <a:gd name="T9" fmla="*/ 48 h 48"/>
                              <a:gd name="T10" fmla="*/ 0 w 464"/>
                              <a:gd name="T11" fmla="*/ 24 h 48"/>
                              <a:gd name="T12" fmla="*/ 24 w 464"/>
                              <a:gd name="T13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4" h="48">
                                <a:moveTo>
                                  <a:pt x="24" y="0"/>
                                </a:moveTo>
                                <a:lnTo>
                                  <a:pt x="440" y="0"/>
                                </a:lnTo>
                                <a:cubicBezTo>
                                  <a:pt x="454" y="0"/>
                                  <a:pt x="464" y="11"/>
                                  <a:pt x="464" y="24"/>
                                </a:cubicBezTo>
                                <a:cubicBezTo>
                                  <a:pt x="464" y="38"/>
                                  <a:pt x="454" y="48"/>
                                  <a:pt x="440" y="48"/>
                                </a:cubicBezTo>
                                <a:lnTo>
                                  <a:pt x="24" y="48"/>
                                </a:lnTo>
                                <a:cubicBezTo>
                                  <a:pt x="11" y="48"/>
                                  <a:pt x="0" y="38"/>
                                  <a:pt x="0" y="24"/>
                                </a:cubicBez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A452A"/>
                          </a:solidFill>
                          <a:ln w="8255" cap="flat">
                            <a:solidFill>
                              <a:srgbClr val="4A452A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120"/>
                        <wps:cNvSpPr>
                          <a:spLocks/>
                        </wps:cNvSpPr>
                        <wps:spPr bwMode="auto">
                          <a:xfrm>
                            <a:off x="3003550" y="2295525"/>
                            <a:ext cx="65405" cy="65405"/>
                          </a:xfrm>
                          <a:custGeom>
                            <a:avLst/>
                            <a:gdLst>
                              <a:gd name="T0" fmla="*/ 51 w 103"/>
                              <a:gd name="T1" fmla="*/ 0 h 103"/>
                              <a:gd name="T2" fmla="*/ 103 w 103"/>
                              <a:gd name="T3" fmla="*/ 103 h 103"/>
                              <a:gd name="T4" fmla="*/ 0 w 103"/>
                              <a:gd name="T5" fmla="*/ 103 h 103"/>
                              <a:gd name="T6" fmla="*/ 51 w 103"/>
                              <a:gd name="T7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51" y="0"/>
                                </a:moveTo>
                                <a:lnTo>
                                  <a:pt x="103" y="103"/>
                                </a:lnTo>
                                <a:lnTo>
                                  <a:pt x="0" y="103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121"/>
                        <wps:cNvSpPr>
                          <a:spLocks noEditPoints="1"/>
                        </wps:cNvSpPr>
                        <wps:spPr bwMode="auto">
                          <a:xfrm>
                            <a:off x="2999105" y="2291715"/>
                            <a:ext cx="74295" cy="73660"/>
                          </a:xfrm>
                          <a:custGeom>
                            <a:avLst/>
                            <a:gdLst>
                              <a:gd name="T0" fmla="*/ 65 w 145"/>
                              <a:gd name="T1" fmla="*/ 5 h 144"/>
                              <a:gd name="T2" fmla="*/ 72 w 145"/>
                              <a:gd name="T3" fmla="*/ 0 h 144"/>
                              <a:gd name="T4" fmla="*/ 80 w 145"/>
                              <a:gd name="T5" fmla="*/ 5 h 144"/>
                              <a:gd name="T6" fmla="*/ 144 w 145"/>
                              <a:gd name="T7" fmla="*/ 133 h 144"/>
                              <a:gd name="T8" fmla="*/ 143 w 145"/>
                              <a:gd name="T9" fmla="*/ 141 h 144"/>
                              <a:gd name="T10" fmla="*/ 136 w 145"/>
                              <a:gd name="T11" fmla="*/ 144 h 144"/>
                              <a:gd name="T12" fmla="*/ 8 w 145"/>
                              <a:gd name="T13" fmla="*/ 144 h 144"/>
                              <a:gd name="T14" fmla="*/ 2 w 145"/>
                              <a:gd name="T15" fmla="*/ 141 h 144"/>
                              <a:gd name="T16" fmla="*/ 1 w 145"/>
                              <a:gd name="T17" fmla="*/ 133 h 144"/>
                              <a:gd name="T18" fmla="*/ 65 w 145"/>
                              <a:gd name="T19" fmla="*/ 5 h 144"/>
                              <a:gd name="T20" fmla="*/ 16 w 145"/>
                              <a:gd name="T21" fmla="*/ 140 h 144"/>
                              <a:gd name="T22" fmla="*/ 8 w 145"/>
                              <a:gd name="T23" fmla="*/ 128 h 144"/>
                              <a:gd name="T24" fmla="*/ 136 w 145"/>
                              <a:gd name="T25" fmla="*/ 128 h 144"/>
                              <a:gd name="T26" fmla="*/ 129 w 145"/>
                              <a:gd name="T27" fmla="*/ 140 h 144"/>
                              <a:gd name="T28" fmla="*/ 65 w 145"/>
                              <a:gd name="T29" fmla="*/ 12 h 144"/>
                              <a:gd name="T30" fmla="*/ 80 w 145"/>
                              <a:gd name="T31" fmla="*/ 12 h 144"/>
                              <a:gd name="T32" fmla="*/ 16 w 145"/>
                              <a:gd name="T33" fmla="*/ 14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5" h="144">
                                <a:moveTo>
                                  <a:pt x="65" y="5"/>
                                </a:moveTo>
                                <a:cubicBezTo>
                                  <a:pt x="67" y="2"/>
                                  <a:pt x="69" y="0"/>
                                  <a:pt x="72" y="0"/>
                                </a:cubicBezTo>
                                <a:cubicBezTo>
                                  <a:pt x="75" y="0"/>
                                  <a:pt x="78" y="2"/>
                                  <a:pt x="80" y="5"/>
                                </a:cubicBezTo>
                                <a:lnTo>
                                  <a:pt x="144" y="133"/>
                                </a:lnTo>
                                <a:cubicBezTo>
                                  <a:pt x="145" y="135"/>
                                  <a:pt x="145" y="138"/>
                                  <a:pt x="143" y="141"/>
                                </a:cubicBezTo>
                                <a:cubicBezTo>
                                  <a:pt x="142" y="143"/>
                                  <a:pt x="139" y="144"/>
                                  <a:pt x="136" y="144"/>
                                </a:cubicBezTo>
                                <a:lnTo>
                                  <a:pt x="8" y="144"/>
                                </a:lnTo>
                                <a:cubicBezTo>
                                  <a:pt x="6" y="144"/>
                                  <a:pt x="3" y="143"/>
                                  <a:pt x="2" y="141"/>
                                </a:cubicBezTo>
                                <a:cubicBezTo>
                                  <a:pt x="0" y="138"/>
                                  <a:pt x="0" y="135"/>
                                  <a:pt x="1" y="133"/>
                                </a:cubicBezTo>
                                <a:lnTo>
                                  <a:pt x="65" y="5"/>
                                </a:lnTo>
                                <a:close/>
                                <a:moveTo>
                                  <a:pt x="16" y="140"/>
                                </a:moveTo>
                                <a:lnTo>
                                  <a:pt x="8" y="128"/>
                                </a:lnTo>
                                <a:lnTo>
                                  <a:pt x="136" y="128"/>
                                </a:lnTo>
                                <a:lnTo>
                                  <a:pt x="129" y="140"/>
                                </a:lnTo>
                                <a:lnTo>
                                  <a:pt x="65" y="12"/>
                                </a:lnTo>
                                <a:lnTo>
                                  <a:pt x="80" y="12"/>
                                </a:lnTo>
                                <a:lnTo>
                                  <a:pt x="16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52A"/>
                          </a:solidFill>
                          <a:ln w="8255" cap="flat">
                            <a:solidFill>
                              <a:srgbClr val="4A452A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3166110" y="2279650"/>
                            <a:ext cx="305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性比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4850130" y="224155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8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4956175" y="232410"/>
                            <a:ext cx="2101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=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9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95580" y="27051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FB" w:rsidRDefault="00450BFB" w:rsidP="00296FCF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680" o:spid="_x0000_s1166" editas="canvas" style="width:415pt;height:197.5pt;mso-position-horizontal-relative:char;mso-position-vertical-relative:line" coordsize="52705,2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">
                <v:shape id="_x0000_s1167" type="#_x0000_t75" style="position:absolute;width:52705;height:25082;visibility:visible;mso-wrap-style:square">
                  <v:fill o:detectmouseclick="t"/>
                  <v:path o:connecttype="none"/>
                </v:shape>
                <v:rect id="Rectangle 5" o:spid="_x0000_s1168" style="position:absolute;left:38;top:38;width:52705;height:24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/>
                <v:rect id="Rectangle 6" o:spid="_x0000_s1169" style="position:absolute;left:4953;top:4876;width:44189;height:1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/>
                <v:shape id="Freeform 7" o:spid="_x0000_s1170" style="position:absolute;left:5607;top:6597;width:41656;height:10579;visibility:visible;mso-wrap-style:square;v-text-anchor:top" coordsize="6560,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DWUsQA&#10;AADbAAAADwAAAGRycy9kb3ducmV2LnhtbESPzWrDMBCE74G+g9hAb4nsFEpxIwcTSOjBpThJ74u1&#10;sY2tlWup/nn7qlDocZiZb5j9YTadGGlwjWUF8TYCQVxa3XCl4HY9bV5AOI+ssbNMChZycEgfVntM&#10;tJ24oPHiKxEg7BJUUHvfJ1K6siaDbmt74uDd7WDQBzlUUg84Bbjp5C6KnqXBhsNCjT0dayrby7dR&#10;0MZfuru+f5yfsqzwdlzy+2deKvW4nrNXEJ5m/x/+a79pBbsYfr+EHy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1lLEAAAA2wAAAA8AAAAAAAAAAAAAAAAAmAIAAGRycy9k&#10;b3ducmV2LnhtbFBLBQYAAAAABAAEAPUAAACJAwAAAAA=&#10;" path="m,865r232,l232,1666,,1666,,865xm631,762r232,l863,1666r-232,l631,762xm1263,698r232,l1495,1666r-232,l1263,698xm1894,633r232,l2126,1666r-232,l1894,633xm2526,581r232,l2758,1666r-232,l2526,581xm3157,517r232,l3389,1666r-232,l3157,517xm3789,388r232,l4021,1666r-232,l3789,388xm4420,284r245,l4665,1666r-245,l4420,284xm5052,155r245,l5297,1666r-245,l5052,155xm5683,65r245,l5928,1666r-245,l5683,65xm6315,r245,l6560,1666r-245,l6315,xe" fillcolor="#3cf" stroked="f">
                  <v:path arrowok="t" o:connecttype="custom" o:connectlocs="0,549275;147320,549275;147320,1057910;0,1057910;0,549275;400685,483870;548005,483870;548005,1057910;400685,1057910;400685,483870;802005,443230;949325,443230;949325,1057910;802005,1057910;802005,443230;1202690,401955;1350010,401955;1350010,1057910;1202690,1057910;1202690,401955;1604010,368935;1751330,368935;1751330,1057910;1604010,1057910;1604010,368935;2004695,328295;2152015,328295;2152015,1057910;2004695,1057910;2004695,328295;2406015,246380;2553335,246380;2553335,1057910;2406015,1057910;2406015,246380;2806700,180340;2962275,180340;2962275,1057910;2806700,1057910;2806700,180340;3208020,98425;3363595,98425;3363595,1057910;3208020,1057910;3208020,98425;3608705,41275;3764280,41275;3764280,1057910;3608705,1057910;3608705,41275;4010025,0;4165600,0;4165600,1057910;4010025,1057910;4010025,0" o:connectangles="0,0,0,0,0,0,0,0,0,0,0,0,0,0,0,0,0,0,0,0,0,0,0,0,0,0,0,0,0,0,0,0,0,0,0,0,0,0,0,0,0,0,0,0,0,0,0,0,0,0,0,0,0,0,0"/>
                  <o:lock v:ext="edit" verticies="t"/>
                </v:shape>
                <v:shape id="Freeform 8" o:spid="_x0000_s1171" style="position:absolute;left:6832;top:7175;width:41656;height:10001;visibility:visible;mso-wrap-style:square;v-text-anchor:top" coordsize="6560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pnsQA&#10;AADbAAAADwAAAGRycy9kb3ducmV2LnhtbESPQWsCMRSE74L/IbyCt5qtFilbo4ioWPVSK9Lj6+a5&#10;Wd28LJuo6783QsHjMDPfMMNxY0txodoXjhW8dRMQxJnTBecKdj/z1w8QPiBrLB2Tght5GI/arSGm&#10;2l35my7bkIsIYZ+iAhNClUrpM0MWfddVxNE7uNpiiLLOpa7xGuG2lL0kGUiLBccFgxVNDWWn7dkq&#10;WNwGf8udWfFs/7t+P/LZ779mG6U6L83kE0SgJjzD/+2lVtDrw+NL/AFyd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y6Z7EAAAA2wAAAA8AAAAAAAAAAAAAAAAAmAIAAGRycy9k&#10;b3ducmV2LnhtbFBLBQYAAAAABAAEAPUAAACJAwAAAAA=&#10;" path="m,981r232,l232,1575,,1575,,981xm632,865r232,l864,1575r-232,l632,865xm1263,800r245,l1508,1575r-245,l1263,800xm1895,723r245,l2140,1575r-245,l1895,723xm2526,671r245,l2771,1575r-245,l2526,671xm3158,607r245,l3403,1575r-245,l3158,607xm3789,439r245,l4034,1575r-245,l3789,439xm4421,322r245,l4666,1575r-245,l4421,322xm5052,168r245,l5297,1575r-245,l5052,168xm5684,51r245,l5929,1575r-245,l5684,51xm6315,r245,l6560,1575r-245,l6315,xe" fillcolor="#f9c" stroked="f">
                  <v:path arrowok="t" o:connecttype="custom" o:connectlocs="0,622935;147320,622935;147320,1000125;0,1000125;0,622935;401320,549275;548640,549275;548640,1000125;401320,1000125;401320,549275;802005,508000;957580,508000;957580,1000125;802005,1000125;802005,508000;1203325,459105;1358900,459105;1358900,1000125;1203325,1000125;1203325,459105;1604010,426085;1759585,426085;1759585,1000125;1604010,1000125;1604010,426085;2005330,385445;2160905,385445;2160905,1000125;2005330,1000125;2005330,385445;2406015,278765;2561590,278765;2561590,1000125;2406015,1000125;2406015,278765;2807335,204470;2962910,204470;2962910,1000125;2807335,1000125;2807335,204470;3208020,106680;3363595,106680;3363595,1000125;3208020,1000125;3208020,106680;3609340,32385;3764915,32385;3764915,1000125;3609340,1000125;3609340,32385;4010025,0;4165600,0;4165600,1000125;4010025,1000125;4010025,0" o:connectangles="0,0,0,0,0,0,0,0,0,0,0,0,0,0,0,0,0,0,0,0,0,0,0,0,0,0,0,0,0,0,0,0,0,0,0,0,0,0,0,0,0,0,0,0,0,0,0,0,0,0,0,0,0,0,0"/>
                  <o:lock v:ext="edit" verticies="t"/>
                </v:shape>
                <v:rect id="Rectangle 9" o:spid="_x0000_s1172" style="position:absolute;left:49060;top:4838;width:82;height:1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dfsQA&#10;AADcAAAADwAAAGRycy9kb3ducmV2LnhtbESPS4vCQBCE78L+h6EXvIhOfCJZR/HJiicfi+cm0ybB&#10;TE/MjJr99zsLgseiqr6iJrPaFOJBlcstK+h2IhDEidU5pwp+Tpv2GITzyBoLy6TglxzMph+NCcba&#10;PvlAj6NPRYCwi1FB5n0ZS+mSjAy6ji2Jg3exlUEfZJVKXeEzwE0he1E0kgZzDgsZlrTMKLke70bB&#10;90HPcdVaL875/nYZ2MW5390ZpZqf9fwLhKfav8Ov9lYrGIyG8H8mHAE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BHX7EAAAA3AAAAA8AAAAAAAAAAAAAAAAAmAIAAGRycy9k&#10;b3ducmV2LnhtbFBLBQYAAAAABAAEAPUAAACJAwAAAAA=&#10;" fillcolor="#868686" strokecolor="#868686" strokeweight=".65pt">
                  <v:stroke joinstyle="bevel"/>
                </v:rect>
                <v:shape id="Freeform 10" o:spid="_x0000_s1173" style="position:absolute;left:49104;top:4794;width:324;height:12465;visibility:visible;mso-wrap-style:square;v-text-anchor:top" coordsize="51,1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yOMIA&#10;AADcAAAADwAAAGRycy9kb3ducmV2LnhtbERPXWvCMBR9H/gfwhX2pqmrk1GNooOhDgSnwtjbpbk2&#10;xeamNNHWf28ehD0ezvds0dlK3KjxpWMFo2ECgjh3uuRCwen4NfgA4QOyxsoxKbiTh8W89zLDTLuW&#10;f+h2CIWIIewzVGBCqDMpfW7Ioh+6mjhyZ9dYDBE2hdQNtjHcVvItSSbSYsmxwWBNn4byy+FqFXyv&#10;R78pptt03/75ZVGueOfNWqnXfrecggjUhX/x073RCt7HcW08E4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bI4wgAAANwAAAAPAAAAAAAAAAAAAAAAAJgCAABkcnMvZG93&#10;bnJldi54bWxQSwUGAAAAAAQABAD1AAAAhwMAAAAA&#10;" path="m,1950r51,l51,1963r-51,l,1950xm,1705r51,l51,1717r-51,l,1705xm,1459r51,l51,1472r-51,l,1459xm,1214r51,l51,1227r-51,l,1214xm,969r51,l51,982,,982,,969xm,736r51,l51,749,,749,,736xm,491r51,l51,504,,504,,491xm,246r51,l51,259,,259,,246xm,l51,r,13l,13,,xe" fillcolor="#868686" strokecolor="#868686" strokeweight=".65pt">
                  <v:stroke joinstyle="bevel"/>
                  <v:path arrowok="t" o:connecttype="custom" o:connectlocs="0,1238250;32385,1238250;32385,1246505;0,1246505;0,1238250;0,1082675;32385,1082675;32385,1090295;0,1090295;0,1082675;0,926465;32385,926465;32385,934720;0,934720;0,926465;0,770890;32385,770890;32385,779145;0,779145;0,770890;0,615315;32385,615315;32385,623570;0,623570;0,615315;0,467360;32385,467360;32385,475615;0,475615;0,467360;0,311785;32385,311785;32385,320040;0,320040;0,311785;0,156210;32385,156210;32385,164465;0,164465;0,156210;0,0;32385,0;32385,8255;0,8255;0,0" o:connectangles="0,0,0,0,0,0,0,0,0,0,0,0,0,0,0,0,0,0,0,0,0,0,0,0,0,0,0,0,0,0,0,0,0,0,0,0,0,0,0,0,0,0,0,0,0"/>
                  <o:lock v:ext="edit" verticies="t"/>
                </v:shape>
                <v:rect id="Rectangle 11" o:spid="_x0000_s1174" style="position:absolute;left:4953;top:4838;width:82;height:1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9xcUA&#10;AADcAAAADwAAAGRycy9kb3ducmV2LnhtbESPS4vCQBCE74L/YWhhL7JOXB8s0VF8ouxJ3cVzk2mT&#10;YKYnZkaN/94RhD0WVfUVNZ7WphA3qlxuWUG3E4EgTqzOOVXw97v+/AbhPLLGwjIpeJCD6aTZGGOs&#10;7Z33dDv4VAQIuxgVZN6XsZQuycig69iSOHgnWxn0QVap1BXeA9wU8iuKhtJgzmEhw5IWGSXnw9Uo&#10;2Oz1DJft1fyY7y6nvp0fe90fo9RHq56NQHiq/X/43d5qBYNBH15nwhGQk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H3FxQAAANwAAAAPAAAAAAAAAAAAAAAAAJgCAABkcnMv&#10;ZG93bnJldi54bWxQSwUGAAAAAAQABAD1AAAAigMAAAAA&#10;" fillcolor="#868686" strokecolor="#868686" strokeweight=".65pt">
                  <v:stroke joinstyle="bevel"/>
                </v:rect>
                <v:shape id="Freeform 12" o:spid="_x0000_s1175" style="position:absolute;left:4667;top:4794;width:324;height:12465;visibility:visible;mso-wrap-style:square;v-text-anchor:top" coordsize="51,1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fscUA&#10;AADcAAAADwAAAGRycy9kb3ducmV2LnhtbESP3WrCQBSE74W+w3IKvdONhgZJXUUF8QcKrRZK7w7Z&#10;YzaYPRuyW5O+vVsQvBxm5htmtuhtLa7U+sqxgvEoAUFcOF1xqeDrtBlOQfiArLF2TAr+yMNi/jSY&#10;Ya5dx590PYZSRAj7HBWYEJpcSl8YsuhHriGO3tm1FkOUbSl1i12E21pOkiSTFiuOCwYbWhsqLsdf&#10;q+CwHX+nmO7Tj+7HL8tqxe/ebJV6ee6XbyAC9eERvrd3WsFrlsH/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9+xxQAAANwAAAAPAAAAAAAAAAAAAAAAAJgCAABkcnMv&#10;ZG93bnJldi54bWxQSwUGAAAAAAQABAD1AAAAigMAAAAA&#10;" path="m,1950r51,l51,1963r-51,l,1950xm,1563r51,l51,1575r-51,l,1563xm,1175r51,l51,1188r-51,l,1175xm,775r51,l51,788,,788,,775xm,388r51,l51,401,,401,,388xm,l51,r,13l,13,,xe" fillcolor="#868686" strokecolor="#868686" strokeweight=".65pt">
                  <v:stroke joinstyle="bevel"/>
                  <v:path arrowok="t" o:connecttype="custom" o:connectlocs="0,1238250;32385,1238250;32385,1246505;0,1246505;0,1238250;0,992505;32385,992505;32385,1000125;0,1000125;0,992505;0,746125;32385,746125;32385,754380;0,754380;0,746125;0,492125;32385,492125;32385,500380;0,500380;0,492125;0,246380;32385,246380;32385,254635;0,254635;0,246380;0,0;32385,0;32385,8255;0,8255;0,0" o:connectangles="0,0,0,0,0,0,0,0,0,0,0,0,0,0,0,0,0,0,0,0,0,0,0,0,0,0,0,0,0,0"/>
                  <o:lock v:ext="edit" verticies="t"/>
                </v:shape>
                <v:rect id="Rectangle 13" o:spid="_x0000_s1176" style="position:absolute;left:4991;top:17176;width:4411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4pD8YA&#10;AADcAAAADwAAAGRycy9kb3ducmV2LnhtbESPT2vCQBTE74V+h+UVvBTdaG2U6CpqFUtP9Q+eH9ln&#10;Esy+jdlV47d3hUKPw8z8hhlPG1OKK9WusKyg24lAEKdWF5wp2O9W7SEI55E1lpZJwZ0cTCevL2NM&#10;tL3xhq5bn4kAYZeggtz7KpHSpTkZdB1bEQfvaGuDPsg6k7rGW4CbUvaiKJYGCw4LOVa0yCk9bS9G&#10;wXqjZ/j1vpwfit/zsW/nh4/uj1Gq9dbMRiA8Nf4//Nf+1go+4w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4pD8YAAADcAAAADwAAAAAAAAAAAAAAAACYAgAAZHJz&#10;L2Rvd25yZXYueG1sUEsFBgAAAAAEAAQA9QAAAIsDAAAAAA==&#10;" fillcolor="#868686" strokecolor="#868686" strokeweight=".65pt">
                  <v:stroke joinstyle="bevel"/>
                </v:rect>
                <v:shape id="Freeform 14" o:spid="_x0000_s1177" style="position:absolute;left:4953;top:17214;width:44189;height:331;visibility:visible;mso-wrap-style:square;v-text-anchor:top" coordsize="69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Qs74A&#10;AADcAAAADwAAAGRycy9kb3ducmV2LnhtbERPzYrCMBC+C75DGGEvoqmKRapRRBEFL67rAwzN2Bab&#10;SWmiZn16cxA8fnz/i1UwtXhQ6yrLCkbDBARxbnXFhYLL324wA+E8ssbaMin4JwerZbezwEzbJ//S&#10;4+wLEUPYZaig9L7JpHR5SQbd0DbEkbva1qCPsC2kbvEZw00tx0mSSoMVx4YSG9qUlN/Od6MgTF5H&#10;bEyo/WmPettHUyQ8VuqnF9ZzEJ6C/4o/7oNWME3j2ngmHgG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EkLO+AAAA3AAAAA8AAAAAAAAAAAAAAAAAmAIAAGRycy9kb3ducmV2&#10;LnhtbFBLBQYAAAAABAAEAPUAAACDAwAAAAA=&#10;" path="m13,r,52l,52,,,13,xm644,r,52l631,52,631,r13,xm1276,r,52l1263,52r,-52l1276,xm1907,r,52l1894,52r,-52l1907,xm2539,r,52l2526,52r,-52l2539,xm3170,r,52l3157,52r,-52l3170,xm3802,r,52l3789,52r,-52l3802,xm4433,r,52l4420,52r,-52l4433,xm5065,r,52l5052,52r,-52l5065,xm5696,r,52l5683,52r,-52l5696,xm6328,r,52l6315,52r,-52l6328,xm6959,r,52l6946,52r,-52l6959,xe" fillcolor="#868686" strokecolor="#868686" strokeweight=".65pt">
                  <v:stroke joinstyle="bevel"/>
                  <v:path arrowok="t" o:connecttype="custom" o:connectlocs="8255,0;8255,33020;0,33020;0,0;8255,0;408940,0;408940,33020;400685,33020;400685,0;408940,0;810260,0;810260,33020;802005,33020;802005,0;810260,0;1210945,0;1210945,33020;1202690,33020;1202690,0;1210945,0;1612265,0;1612265,33020;1604010,33020;1604010,0;1612265,0;2012950,0;2012950,33020;2004695,33020;2004695,0;2012950,0;2414270,0;2414270,33020;2406015,33020;2406015,0;2414270,0;2814955,0;2814955,33020;2806700,33020;2806700,0;2814955,0;3216275,0;3216275,33020;3208020,33020;3208020,0;3216275,0;3616960,0;3616960,33020;3608705,33020;3608705,0;3616960,0;4018280,0;4018280,33020;4010025,33020;4010025,0;4018280,0;4418965,0;4418965,33020;4410710,33020;4410710,0;4418965,0" o:connectangles="0,0,0,0,0,0,0,0,0,0,0,0,0,0,0,0,0,0,0,0,0,0,0,0,0,0,0,0,0,0,0,0,0,0,0,0,0,0,0,0,0,0,0,0,0,0,0,0,0,0,0,0,0,0,0,0,0,0,0,0"/>
                  <o:lock v:ext="edit" verticies="t"/>
                </v:shape>
                <v:shape id="Freeform 15" o:spid="_x0000_s1178" style="position:absolute;left:6826;top:5607;width:40360;height:7715;visibility:visible;mso-wrap-style:square;v-text-anchor:top" coordsize="7891,1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4mKMQA&#10;AADcAAAADwAAAGRycy9kb3ducmV2LnhtbESPT2vCQBTE74LfYXlCL6IbSxWN2YgUCh4KtaneH9mX&#10;P5h9G3a3Jv323ULB4zDzm2Gyw2g6cSfnW8sKVssEBHFpdcu1gsvX22ILwgdkjZ1lUvBDHg75dJJh&#10;qu3An3QvQi1iCfsUFTQh9KmUvmzIoF/anjh6lXUGQ5SultrhEMtNJ5+TZCMNthwXGuzptaHyVnwb&#10;BevqVK2vhflI3KX1NH8fXspwVuppNh73IAKN4RH+p086cpsd/J2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JijEAAAA3AAAAA8AAAAAAAAAAAAAAAAAmAIAAGRycy9k&#10;b3ducmV2LnhtbFBLBQYAAAAABAAEAPUAAACJAwAAAAA=&#10;" path="m33,3l817,227r-7,-1l1594,226v3,,5,1,7,1l2385,451r-9,l3160,355v1,-1,3,-1,5,l3949,435v2,,5,1,7,2l4740,789r781,239l6306,1300r781,159l7082,1458r784,-16c7879,1442,7890,1453,7890,1466v1,13,-10,24,-23,24l7083,1506v-2,,-4,,-5,l6291,1345,5507,1073,4721,832,3937,480r7,2l3160,402r5,l2381,498v-3,1,-6,,-9,l1588,274r6,l810,274v-2,,-4,,-6,l20,50c7,46,,33,3,20,7,7,20,,33,3xe" fillcolor="#4a452a" strokecolor="#4a452a" strokeweight=".65pt">
                  <v:stroke joinstyle="bevel"/>
                  <v:path arrowok="t" o:connecttype="custom" o:connectlocs="16879,1537;417876,116292;414296,115780;815293,115780;818874,116292;1219871,231048;1215268,231048;1616265,181867;1618823,181867;2019820,222851;2023401,223875;2424398,404205;2823861,526645;3225370,665991;3624833,747447;3622276,746935;4023273,738738;4035549,751033;4023785,763328;3622787,771525;3620230,771525;3217698,689045;2816700,549699;2414680,426234;2013682,245904;2017263,246929;1616265,205945;1618823,205945;1217825,255126;1213222,255126;812224,140370;815293,140370;414296,140370;411227,140370;10230,25615;1534,10246;16879,1537" o:connectangles="0,0,0,0,0,0,0,0,0,0,0,0,0,0,0,0,0,0,0,0,0,0,0,0,0,0,0,0,0,0,0,0,0,0,0,0,0"/>
                </v:shape>
                <v:shape id="Freeform 16" o:spid="_x0000_s1179" style="position:absolute;left:6635;top:5397;width:737;height:737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ej8MA&#10;AADcAAAADwAAAGRycy9kb3ducmV2LnhtbERP3WrCMBS+H/gO4QjeyJqqTEdnlM2xMfFC1D3AoTlt&#10;qs1JSTLt3n65EHb58f0v171txZV8aBwrmGQ5COLS6YZrBd+nj8dnECEia2wdk4JfCrBeDR6WWGh3&#10;4wNdj7EWKYRDgQpMjF0hZSgNWQyZ64gTVzlvMSboa6k93lK4beU0z+fSYsOpwWBHG0Pl5fhjFczq&#10;/WE38WFbjae5Wby/nWefeFJqNOxfX0BE6uO/+O7+0gqeFml+Op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dej8MAAADcAAAADwAAAAAAAAAAAAAAAACYAgAAZHJzL2Rv&#10;d25yZXYueG1sUEsFBgAAAAAEAAQA9QAAAIgDAAAAAA==&#10;" path="m58,r58,116l,116,58,xe" fillcolor="#4a452a" stroked="f">
                  <v:path arrowok="t" o:connecttype="custom" o:connectlocs="36830,0;73660,73660;0,73660;36830,0" o:connectangles="0,0,0,0"/>
                </v:shape>
                <v:shape id="Freeform 17" o:spid="_x0000_s1180" style="position:absolute;left:6584;top:5353;width:826;height:819;visibility:visible;mso-wrap-style:square;v-text-anchor:top" coordsize="16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zQsQA&#10;AADcAAAADwAAAGRycy9kb3ducmV2LnhtbESP3YrCMBSE74V9h3AE77apLrpSjbK6qHshLv48wKE5&#10;tsXmpDRRq09vBMHLYWa+YcbTxpTiQrUrLCvoRjEI4tTqgjMFh/3icwjCeWSNpWVScCMH08lHa4yJ&#10;tlfe0mXnMxEg7BJUkHtfJVK6NCeDLrIVcfCOtjbog6wzqWu8BrgpZS+OB9JgwWEhx4rmOaWn3dko&#10;oFPT+1+Xq/PvYrmWg7unTTEjpTrt5mcEwlPj3+FX+08r6H9/wf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dc0LEAAAA3AAAAA8AAAAAAAAAAAAAAAAAmAIAAGRycy9k&#10;b3ducmV2LnhtbFBLBQYAAAAABAAEAPUAAACJAwAAAAA=&#10;" path="m74,4c75,1,78,,81,v3,,5,1,7,4l160,148v1,2,1,5,-1,8c158,158,155,160,153,160l9,160v-3,,-6,-2,-7,-4c,153,,150,2,148l74,4xm16,155l9,144r144,l146,155,74,11r14,l16,155xe" fillcolor="#4a452a" strokecolor="#4a452a" strokeweight=".05pt">
                  <v:path arrowok="t" o:connecttype="custom" o:connectlocs="37942,2048;41531,0;45120,2048;82037,75771;81525,79867;78448,81915;4615,81915;1025,79867;1025,75771;37942,2048;8204,79355;4615,73724;78448,73724;74859,79355;37942,5632;45120,5632;8204,79355" o:connectangles="0,0,0,0,0,0,0,0,0,0,0,0,0,0,0,0,0"/>
                  <o:lock v:ext="edit" verticies="t"/>
                </v:shape>
                <v:shape id="Freeform 18" o:spid="_x0000_s1181" style="position:absolute;left:10642;top:6559;width:737;height:737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xYjMYA&#10;AADcAAAADwAAAGRycy9kb3ducmV2LnhtbESP3WoCMRSE7wt9h3AK3hTN+tNatkZpFYvSi+LPAxw2&#10;x83q5mRJoq5v3wiFXg4z8w0zmbW2FhfyoXKsoN/LQBAXTldcKtjvlt03ECEia6wdk4IbBZhNHx8m&#10;mGt35Q1dtrEUCcIhRwUmxiaXMhSGLIaea4iTd3DeYkzSl1J7vCa4reUgy16lxYrTgsGG5oaK0/Zs&#10;FQzLn81334f14XmQmfHi8zj8wp1Snaf24x1EpDb+h//aK63gZTyC+5l0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xYjMYAAADcAAAADwAAAAAAAAAAAAAAAACYAgAAZHJz&#10;L2Rvd25yZXYueG1sUEsFBgAAAAAEAAQA9QAAAIsDAAAAAA==&#10;" path="m58,r58,116l,116,58,xe" fillcolor="#4a452a" stroked="f">
                  <v:path arrowok="t" o:connecttype="custom" o:connectlocs="36830,0;73660,73660;0,73660;36830,0" o:connectangles="0,0,0,0"/>
                </v:shape>
                <v:shape id="Freeform 19" o:spid="_x0000_s1182" style="position:absolute;left:10604;top:6515;width:819;height:825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6m/sUA&#10;AADcAAAADwAAAGRycy9kb3ducmV2LnhtbESP3UoDMRSE74W+QziCd/bsKrWyNi3WH9ALW6w+wGFz&#10;TNZuTpYktuvbG0HwcpiZb5jFavS9OnBMXRAN9bQCxdIG04nV8P72eH4NKmUSQ30Q1vDNCVbLycmC&#10;GhOO8sqHXbaqQCQ1pMHlPDSIqXXsKU3DwFK8jxA95SKjRRPpWOC+x4uqukJPnZQFRwPfOW73uy+v&#10;YesQozV2/VKvLzfP95v+4RNrrc9Ox9sbUJnH/B/+az8ZDbP5DH7PlCOA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qb+xQAAANwAAAAPAAAAAAAAAAAAAAAAAJgCAABkcnMv&#10;ZG93bnJldi54bWxQSwUGAAAAAAQABAD1AAAAigMAAAAA&#10;" path="m73,4c74,2,77,,80,v3,,6,2,7,4l159,148v1,3,1,6,,8c157,158,155,160,152,160l8,160v-3,,-5,-2,-7,-4c,154,,151,1,148l73,4xm15,155l8,144r144,l145,155,73,11r14,l15,155xe" fillcolor="#4a452a" strokecolor="#4a452a" strokeweight=".05pt">
                  <v:path arrowok="t" o:connecttype="custom" o:connectlocs="37374,2064;40958,0;44541,2064;81403,76359;81403,80486;77819,82550;4096,82550;512,80486;512,76359;37374,2064;7680,79970;4096,74295;77819,74295;74235,79970;37374,5675;44541,5675;7680,79970" o:connectangles="0,0,0,0,0,0,0,0,0,0,0,0,0,0,0,0,0"/>
                  <o:lock v:ext="edit" verticies="t"/>
                </v:shape>
                <v:shape id="Freeform 20" o:spid="_x0000_s1183" style="position:absolute;left:14655;top:6559;width:737;height:737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jYMYA&#10;AADcAAAADwAAAGRycy9kb3ducmV2LnhtbESP3WoCMRSE7wu+QzhCb4pmVaqyGqU/VCpeiD8PcNgc&#10;N6ubkyVJdfv2plDwcpiZb5j5srW1uJIPlWMFg34GgrhwuuJSwfHw1ZuCCBFZY+2YFPxSgOWi8zTH&#10;XLsb7+i6j6VIEA45KjAxNrmUoTBkMfRdQ5y8k/MWY5K+lNrjLcFtLYdZNpYWK04LBhv6MFRc9j9W&#10;wajc7jYDH9anl2FmJp/v59EKD0o9d9u3GYhIbXyE/9vfWsHrZAx/Z9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JjYMYAAADcAAAADwAAAAAAAAAAAAAAAACYAgAAZHJz&#10;L2Rvd25yZXYueG1sUEsFBgAAAAAEAAQA9QAAAIsDAAAAAA==&#10;" path="m58,r58,116l,116,58,xe" fillcolor="#4a452a" stroked="f">
                  <v:path arrowok="t" o:connecttype="custom" o:connectlocs="36830,0;73660,73660;0,73660;36830,0" o:connectangles="0,0,0,0"/>
                </v:shape>
                <v:shape id="Freeform 21" o:spid="_x0000_s1184" style="position:absolute;left:14611;top:6515;width:825;height:825;visibility:visible;mso-wrap-style:square;v-text-anchor:top" coordsize="16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1QcUA&#10;AADcAAAADwAAAGRycy9kb3ducmV2LnhtbESP0WrCQBRE34X+w3ILfdONgrFEV7GVtH0QpeoHXLLX&#10;JJi9G7Ibk/r1bkHwcZiZM8xi1ZtKXKlxpWUF41EEgjizuuRcwemYDt9BOI+ssbJMCv7IwWr5Mlhg&#10;om3Hv3Q9+FwECLsEFRTe14mULivIoBvZmjh4Z9sY9EE2udQNdgFuKjmJolgaLDksFFjTZ0HZ5dAa&#10;BXTpJ/tt9d1u0q+tjG+eduUHKfX22q/nIDz1/hl+tH+0gulsBv9nw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nVBxQAAANwAAAAPAAAAAAAAAAAAAAAAAJgCAABkcnMv&#10;ZG93bnJldi54bWxQSwUGAAAAAAQABAD1AAAAigMAAAAA&#10;" path="m73,4c74,1,77,,80,v3,,6,1,7,4l159,148v2,3,1,6,,8c158,158,155,160,152,160l8,160v-3,,-5,-2,-7,-4c,154,,151,1,148l73,4xm15,155l8,144r144,l145,155,73,11r14,l15,155xe" fillcolor="#4a452a" strokecolor="#4a452a" strokeweight=".05pt">
                  <v:path arrowok="t" o:connecttype="custom" o:connectlocs="37430,2064;41019,0;44608,2064;81525,76359;81525,80486;77935,82550;4102,82550;513,80486;513,76359;37430,2064;7691,79970;4102,74295;77935,74295;74346,79970;37430,5675;44608,5675;7691,79970" o:connectangles="0,0,0,0,0,0,0,0,0,0,0,0,0,0,0,0,0"/>
                  <o:lock v:ext="edit" verticies="t"/>
                </v:shape>
                <v:shape id="Freeform 22" o:spid="_x0000_s1185" style="position:absolute;left:18662;top:7708;width:737;height:743;visibility:visible;mso-wrap-style:square;v-text-anchor:top" coordsize="11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8mq8MA&#10;AADcAAAADwAAAGRycy9kb3ducmV2LnhtbERPy2rCQBTdC/2H4Ra6EZ00oMbUUUpLQXTla+HuOnOb&#10;hGbuhMw0Sf++sxBcHs57tRlsLTpqfeVYwes0AUGsnam4UHA+fU0yED4gG6wdk4I/8rBZP41WmBvX&#10;84G6YyhEDGGfo4IyhCaX0uuSLPqpa4gj9+1aiyHCtpCmxT6G21qmSTKXFiuODSU29FGS/jn+WgXX&#10;bJuZ/rLLZvqz02kz36fL8U2pl+fh/Q1EoCE8xHf31iiYLeLaeC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8mq8MAAADcAAAADwAAAAAAAAAAAAAAAACYAgAAZHJzL2Rv&#10;d25yZXYueG1sUEsFBgAAAAAEAAQA9QAAAIgDAAAAAA==&#10;" path="m58,r58,117l,117,58,xe" fillcolor="#4a452a" stroked="f">
                  <v:path arrowok="t" o:connecttype="custom" o:connectlocs="36830,0;73660,74295;0,74295;36830,0" o:connectangles="0,0,0,0"/>
                </v:shape>
                <v:shape id="Freeform 23" o:spid="_x0000_s1186" style="position:absolute;left:18624;top:7670;width:826;height:819;visibility:visible;mso-wrap-style:square;v-text-anchor:top" coordsize="16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EqMQA&#10;AADcAAAADwAAAGRycy9kb3ducmV2LnhtbESP3YrCMBSE7wXfIRzBO5sqrD/VKO4u6l6I4s8DHJpj&#10;W2xOShO1u09vFgQvh5n5hpktGlOKO9WusKygH8UgiFOrC84UnE+r3hiE88gaS8uk4JccLObt1gwT&#10;bR98oPvRZyJA2CWoIPe+SqR0aU4GXWQr4uBdbG3QB1lnUtf4CHBTykEcD6XBgsNCjhV95ZRejzej&#10;gK7NYL8tN7fv1Xorh3+edsUnKdXtNMspCE+Nf4df7R+t4GM0gf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1RKjEAAAA3AAAAA8AAAAAAAAAAAAAAAAAmAIAAGRycy9k&#10;b3ducmV2LnhtbFBLBQYAAAAABAAEAPUAAACJAwAAAAA=&#10;" path="m73,4c75,1,77,,80,v3,,6,1,8,4l160,148v1,2,1,5,-1,8c158,158,155,160,152,160l8,160v-2,,-5,-2,-6,-4c,153,,150,1,148l73,4xm16,155l8,144r144,l145,155,73,11r15,l16,155xe" fillcolor="#4a452a" strokecolor="#4a452a" strokeweight=".05pt">
                  <v:path arrowok="t" o:connecttype="custom" o:connectlocs="37430,2048;41019,0;45120,2048;82037,75771;81525,79867;77935,81915;4102,81915;1025,79867;513,75771;37430,2048;8204,79355;4102,73724;77935,73724;74346,79355;37430,5632;45120,5632;8204,79355" o:connectangles="0,0,0,0,0,0,0,0,0,0,0,0,0,0,0,0,0"/>
                  <o:lock v:ext="edit" verticies="t"/>
                </v:shape>
                <v:shape id="Freeform 24" o:spid="_x0000_s1187" style="position:absolute;left:22682;top:7207;width:736;height:743;visibility:visible;mso-wrap-style:square;v-text-anchor:top" coordsize="11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aisMA&#10;AADcAAAADwAAAGRycy9kb3ducmV2LnhtbERPz2vCMBS+D/wfwhO8DE0tKFk1iigD2U5z28HbM3lr&#10;y5qX0mRt/e+Xw2DHj+/3dj+6RvTUhdqzhuUiA0FsvK251PDx/jxXIEJEtth4Jg13CrDfTR62WFg/&#10;8Bv1l1iKFMKhQA1VjG0hZTAVOQwL3xIn7st3DmOCXSlth0MKd43Ms2wtHdacGips6ViR+b78OA1X&#10;dVZ2+HxRK3PqTd6uX/Onx5vWs+l42ICINMZ/8Z/7bDWsVJqfzq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xaisMAAADcAAAADwAAAAAAAAAAAAAAAACYAgAAZHJzL2Rv&#10;d25yZXYueG1sUEsFBgAAAAAEAAQA9QAAAIgDAAAAAA==&#10;" path="m58,r58,117l,117,58,xe" fillcolor="#4a452a" stroked="f">
                  <v:path arrowok="t" o:connecttype="custom" o:connectlocs="36830,0;73660,74295;0,74295;36830,0" o:connectangles="0,0,0,0"/>
                </v:shape>
                <v:shape id="Freeform 25" o:spid="_x0000_s1188" style="position:absolute;left:22631;top:7169;width:825;height:819;visibility:visible;mso-wrap-style:square;v-text-anchor:top" coordsize="16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4icMA&#10;AADcAAAADwAAAGRycy9kb3ducmV2LnhtbESP3YrCMBSE7wXfIRzBuzVVWJFqWvzB1QvZZdUHODTH&#10;tticlCZq9emNIHg5zMw3zCxtTSWu1LjSsoLhIAJBnFldcq7geFh/TUA4j6yxskwK7uQgTbqdGcba&#10;3vifrnufiwBhF6OCwvs6ltJlBRl0A1sTB+9kG4M+yCaXusFbgJtKjqJoLA2WHBYKrGlZUHbeX4wC&#10;Orejv121uazWPzs5fnj6LRekVL/XzqcgPLX+E363t1rB92QIrzPhCMj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4icMAAADcAAAADwAAAAAAAAAAAAAAAACYAgAAZHJzL2Rv&#10;d25yZXYueG1sUEsFBgAAAAAEAAQA9QAAAIgDAAAAAA==&#10;" path="m74,4c75,1,78,,81,v3,,5,1,7,4l160,148v1,3,1,6,-1,8c158,158,155,160,153,160l9,160v-3,,-6,-2,-7,-4c,154,,151,1,148l74,4xm16,155l9,144r144,l146,155,74,11r14,l16,155xe" fillcolor="#4a452a" strokecolor="#4a452a" strokeweight=".05pt">
                  <v:path arrowok="t" o:connecttype="custom" o:connectlocs="37942,2048;41531,0;45120,2048;82037,75771;81525,79867;78448,81915;4615,81915;1025,79867;513,75771;37942,2048;8204,79355;4615,73724;78448,73724;74859,79355;37942,5632;45120,5632;8204,79355" o:connectangles="0,0,0,0,0,0,0,0,0,0,0,0,0,0,0,0,0"/>
                  <o:lock v:ext="edit" verticies="t"/>
                </v:shape>
                <v:shape id="Freeform 26" o:spid="_x0000_s1189" style="position:absolute;left:26689;top:7658;width:736;height:73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VRMYA&#10;AADcAAAADwAAAGRycy9kb3ducmV2LnhtbESP0WoCMRRE3wv+Q7iCL6VmXanK1ihqaan4IGo/4LK5&#10;brZubpYk6vbvm0Khj8PMnGHmy8424kY+1I4VjIYZCOLS6ZorBZ+nt6cZiBCRNTaOScE3BVgueg9z&#10;LLS784Fux1iJBOFQoAITY1tIGUpDFsPQtcTJOztvMSbpK6k93hPcNjLPsom0WHNaMNjSxlB5OV6t&#10;gnG1P+xGPmzPj3lmpq/rr/E7npQa9LvVC4hIXfwP/7U/tILnWQ6/Z9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wVRMYAAADcAAAADwAAAAAAAAAAAAAAAACYAgAAZHJz&#10;L2Rvd25yZXYueG1sUEsFBgAAAAAEAAQA9QAAAIsDAAAAAA==&#10;" path="m58,r58,116l,116,58,xe" fillcolor="#4a452a" stroked="f">
                  <v:path arrowok="t" o:connecttype="custom" o:connectlocs="36830,0;73660,73660;0,73660;36830,0" o:connectangles="0,0,0,0"/>
                </v:shape>
                <v:shape id="Freeform 27" o:spid="_x0000_s1190" style="position:absolute;left:26644;top:7613;width:826;height:819;visibility:visible;mso-wrap-style:square;v-text-anchor:top" coordsize="16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gDZcMA&#10;AADcAAAADwAAAGRycy9kb3ducmV2LnhtbESP3YrCMBSE7wXfIRzBO01VFOkaZVX8uRBF3Qc4NGfb&#10;YnNSmqjVpzeC4OUwM98wk1ltCnGjyuWWFfS6EQjixOqcUwV/51VnDMJ5ZI2FZVLwIAezabMxwVjb&#10;Ox/pdvKpCBB2MSrIvC9jKV2SkUHXtSVx8P5tZdAHWaVSV3gPcFPIfhSNpMGcw0KGJS0ySi6nq1FA&#10;l7p/2BWb63K13snR09M+n5NS7Vb9+wPCU+2/4U97qxUMxwN4nwlH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gDZcMAAADcAAAADwAAAAAAAAAAAAAAAACYAgAAZHJzL2Rv&#10;d25yZXYueG1sUEsFBgAAAAAEAAQA9QAAAIgDAAAAAA==&#10;" path="m74,4c75,1,78,,81,v3,,6,1,7,4l160,148v1,3,1,5,,8c158,158,156,160,153,160l9,160v-3,,-5,-2,-7,-4c1,153,,151,2,148l74,4xm16,155l9,144r144,l146,155,74,11r14,l16,155xe" fillcolor="#4a452a" strokecolor="#4a452a" strokeweight=".05pt">
                  <v:path arrowok="t" o:connecttype="custom" o:connectlocs="37942,2048;41531,0;45120,2048;82037,75771;82037,79867;78448,81915;4615,81915;1025,79867;1025,75771;37942,2048;8204,79355;4615,73724;78448,73724;74859,79355;37942,5632;45120,5632;8204,79355" o:connectangles="0,0,0,0,0,0,0,0,0,0,0,0,0,0,0,0,0"/>
                  <o:lock v:ext="edit" verticies="t"/>
                </v:shape>
                <v:shape id="Freeform 28" o:spid="_x0000_s1191" style="position:absolute;left:30702;top:9461;width:736;height:743;visibility:visible;mso-wrap-style:square;v-text-anchor:top" coordsize="11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cicYA&#10;AADcAAAADwAAAGRycy9kb3ducmV2LnhtbESPQUvDQBSE74L/YXlCL9JuDLZsY7dFWoSiJ6s99Pbc&#10;fU1Cs29DdpvEf+8KgsdhZr5hVpvRNaKnLtSeNTzMMhDExtuaSw2fHy9TBSJEZIuNZ9LwTQE269ub&#10;FRbWD/xO/SGWIkE4FKihirEtpAymIodh5lvi5J195zAm2ZXSdjgkuGtknmUL6bDmtFBhS9uKzOVw&#10;dRpOaq/scHxVc7PrTd4u3vLl/ZfWk7vx+QlEpDH+h//ae6thrh7h90w6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dcicYAAADcAAAADwAAAAAAAAAAAAAAAACYAgAAZHJz&#10;L2Rvd25yZXYueG1sUEsFBgAAAAAEAAQA9QAAAIsDAAAAAA==&#10;" path="m58,r58,117l,117,58,xe" fillcolor="#4a452a" stroked="f">
                  <v:path arrowok="t" o:connecttype="custom" o:connectlocs="36830,0;73660,74295;0,74295;36830,0" o:connectangles="0,0,0,0"/>
                </v:shape>
                <v:shape id="Freeform 29" o:spid="_x0000_s1192" style="position:absolute;left:30657;top:9423;width:826;height:819;visibility:visible;mso-wrap-style:square;v-text-anchor:top" coordsize="16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+isMA&#10;AADcAAAADwAAAGRycy9kb3ducmV2LnhtbESP3YrCMBSE7wXfIRzBO00VFKlG2VX8uRDFug9waM62&#10;xeakNFGrT28EwcthZr5hZovGlOJGtSssKxj0IxDEqdUFZwr+zuveBITzyBpLy6TgQQ4W83ZrhrG2&#10;dz7RLfGZCBB2MSrIva9iKV2ak0HXtxVx8P5tbdAHWWdS13gPcFPKYRSNpcGCw0KOFS1zSi/J1Sig&#10;SzM87svtdbXe7OX46elQ/JJS3U7zMwXhqfHf8Ke90wpGkx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0+isMAAADcAAAADwAAAAAAAAAAAAAAAACYAgAAZHJzL2Rv&#10;d25yZXYueG1sUEsFBgAAAAAEAAQA9QAAAIgDAAAAAA==&#10;" path="m73,4c74,2,77,,80,v3,,6,2,7,4l159,148v2,3,1,6,,8c157,159,155,160,152,160l8,160v-3,,-5,-1,-7,-4c,154,,151,1,148l73,4xm15,156l8,144r144,l145,156,73,12r14,l15,156xe" fillcolor="#4a452a" strokecolor="#4a452a" strokeweight=".05pt">
                  <v:path arrowok="t" o:connecttype="custom" o:connectlocs="37430,2048;41019,0;44608,2048;81525,75771;81525,79867;77935,81915;4102,81915;513,79867;513,75771;37430,2048;7691,79867;4102,73724;77935,73724;74346,79867;37430,6144;44608,6144;7691,79867" o:connectangles="0,0,0,0,0,0,0,0,0,0,0,0,0,0,0,0,0"/>
                  <o:lock v:ext="edit" verticies="t"/>
                </v:shape>
                <v:shape id="Freeform 30" o:spid="_x0000_s1193" style="position:absolute;left:34709;top:10693;width:736;height:737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cTR8YA&#10;AADcAAAADwAAAGRycy9kb3ducmV2LnhtbESP3WoCMRSE74W+QzgFb6RmVWplNYo/VCq9KP48wGFz&#10;3Gy7OVmSqNu3N4WCl8PMfMPMFq2txZV8qBwrGPQzEMSF0xWXCk7H95cJiBCRNdaOScEvBVjMnzoz&#10;zLW78Z6uh1iKBOGQowITY5NLGQpDFkPfNcTJOztvMSbpS6k93hLc1nKYZWNpseK0YLChtaHi53Cx&#10;Ckbl1/5z4MPu3Btm5m2z+h5t8ahU97ldTkFEauMj/N/+0ApeJ2P4O5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cTR8YAAADcAAAADwAAAAAAAAAAAAAAAACYAgAAZHJz&#10;L2Rvd25yZXYueG1sUEsFBgAAAAAEAAQA9QAAAIsDAAAAAA==&#10;" path="m58,r58,116l,116,58,xe" fillcolor="#4a452a" stroked="f">
                  <v:path arrowok="t" o:connecttype="custom" o:connectlocs="36830,0;73660,73660;0,73660;36830,0" o:connectangles="0,0,0,0"/>
                </v:shape>
                <v:shape id="Freeform 31" o:spid="_x0000_s1194" style="position:absolute;left:34671;top:10655;width:819;height:819;visibility:visible;mso-wrap-style:square;v-text-anchor:top" coordsize="16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FZsQA&#10;AADcAAAADwAAAGRycy9kb3ducmV2LnhtbESP3YrCMBSE7wXfIRzBuzVV8IeuaVkVVy9EUfcBDs3Z&#10;tticlCZq16c3woKXw8x8w8zT1lTiRo0rLSsYDiIQxJnVJecKfs7rjxkI55E1VpZJwR85SJNuZ46x&#10;tnc+0u3kcxEg7GJUUHhfx1K6rCCDbmBr4uD92sagD7LJpW7wHuCmkqMomkiDJYeFAmtaFpRdTlej&#10;gC7t6LCrNtfV+nsnJw9P+3JBSvV77dcnCE+tf4f/21utYDybwutMOAIy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BWbEAAAA3AAAAA8AAAAAAAAAAAAAAAAAmAIAAGRycy9k&#10;b3ducmV2LnhtbFBLBQYAAAAABAAEAPUAAACJAwAAAAA=&#10;" path="m73,5c75,2,77,,80,v3,,6,2,8,5l160,149v1,2,1,5,-1,7c158,159,155,160,152,160l8,160v-2,,-5,-1,-6,-4c,154,,151,1,149l73,5xm16,156l8,144r144,l145,156,73,12r15,l16,156xe" fillcolor="#4a452a" strokecolor="#4a452a" strokeweight=".05pt">
                  <v:path arrowok="t" o:connecttype="custom" o:connectlocs="37142,2560;40703,0;44773,2560;81406,76283;80897,79867;77336,81915;4070,81915;1018,79867;509,76283;37142,2560;8141,79867;4070,73724;77336,73724;73774,79867;37142,6144;44773,6144;8141,79867" o:connectangles="0,0,0,0,0,0,0,0,0,0,0,0,0,0,0,0,0"/>
                  <o:lock v:ext="edit" verticies="t"/>
                </v:shape>
                <v:shape id="Freeform 32" o:spid="_x0000_s1195" style="position:absolute;left:38722;top:12058;width:736;height:737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QirsMA&#10;AADcAAAADwAAAGRycy9kb3ducmV2LnhtbERP3WrCMBS+H/gO4QjeyExV5qRrKptjY+KFqHuAQ3Ns&#10;qs1JSTLt3n65EHb58f0Xq9624ko+NI4VTCcZCOLK6YZrBd/Hj8cliBCRNbaOScEvBViVg4cCc+1u&#10;vKfrIdYihXDIUYGJsculDJUhi2HiOuLEnZy3GBP0tdQebynctnKWZQtpseHUYLCjtaHqcvixCub1&#10;br+d+rA5jWeZeX5/O88/8ajUaNi/voCI1Md/8d39pRU8LdPadCYdAV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QirsMAAADcAAAADwAAAAAAAAAAAAAAAACYAgAAZHJzL2Rv&#10;d25yZXYueG1sUEsFBgAAAAAEAAQA9QAAAIgDAAAAAA==&#10;" path="m58,r58,116l,116,58,xe" fillcolor="#4a452a" stroked="f">
                  <v:path arrowok="t" o:connecttype="custom" o:connectlocs="36830,0;73660,73660;0,73660;36830,0" o:connectangles="0,0,0,0"/>
                </v:shape>
                <v:shape id="Freeform 33" o:spid="_x0000_s1196" style="position:absolute;left:38677;top:12014;width:826;height:819;visibility:visible;mso-wrap-style:square;v-text-anchor:top" coordsize="16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A0j8UA&#10;AADcAAAADwAAAGRycy9kb3ducmV2LnhtbESP0WrCQBRE34X+w3ILfdONgsFGV7GVtH0QpeoHXLLX&#10;JJi9G7Ibk/r1bkHwcZiZM8xi1ZtKXKlxpWUF41EEgjizuuRcwemYDmcgnEfWWFkmBX/kYLV8GSww&#10;0bbjX7oefC4ChF2CCgrv60RKlxVk0I1sTRy8s20M+iCbXOoGuwA3lZxEUSwNlhwWCqzps6DscmiN&#10;Arr0k/22+m436ddWxjdPu/KDlHp77ddzEJ56/ww/2j9awXT2Dv9nw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YDSPxQAAANwAAAAPAAAAAAAAAAAAAAAAAJgCAABkcnMv&#10;ZG93bnJldi54bWxQSwUGAAAAAAQABAD1AAAAigMAAAAA&#10;" path="m73,4c75,2,78,,81,v3,,5,2,7,4l160,148v1,3,1,6,-1,8c158,159,155,160,153,160l9,160v-3,,-6,-1,-7,-4c,154,,151,1,148l73,4xm16,156l9,144r144,l145,156,73,12r15,l16,156xe" fillcolor="#4a452a" strokecolor="#4a452a" strokeweight=".05pt">
                  <v:path arrowok="t" o:connecttype="custom" o:connectlocs="37430,2048;41531,0;45120,2048;82037,75771;81525,79867;78448,81915;4615,81915;1025,79867;513,75771;37430,2048;8204,79867;4615,73724;78448,73724;74346,79867;37430,6144;45120,6144;8204,79867" o:connectangles="0,0,0,0,0,0,0,0,0,0,0,0,0,0,0,0,0"/>
                  <o:lock v:ext="edit" verticies="t"/>
                </v:shape>
                <v:shape id="Freeform 34" o:spid="_x0000_s1197" style="position:absolute;left:42735;top:12877;width:737;height:737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4dcMA&#10;AADcAAAADwAAAGRycy9kb3ducmV2LnhtbERPy2oCMRTdF/yHcAtupGZU7GNqFK0oShdltB9wmVwn&#10;o5ObIUl1+vfNQujycN6zRWcbcSUfascKRsMMBHHpdM2Vgu/j5ukVRIjIGhvHpOCXAizmvYcZ5trd&#10;uKDrIVYihXDIUYGJsc2lDKUhi2HoWuLEnZy3GBP0ldQebyncNnKcZc/SYs2pwWBLH4bKy+HHKphU&#10;X8XnyIf9aTDOzMt6dZ5s8ahU/7FbvoOI1MV/8d290wqmb2l+OpOO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4dcMAAADcAAAADwAAAAAAAAAAAAAAAACYAgAAZHJzL2Rv&#10;d25yZXYueG1sUEsFBgAAAAAEAAQA9QAAAIgDAAAAAA==&#10;" path="m58,r58,116l,116,58,xe" fillcolor="#4a452a" stroked="f">
                  <v:path arrowok="t" o:connecttype="custom" o:connectlocs="36830,0;73660,73660;0,73660;36830,0" o:connectangles="0,0,0,0"/>
                </v:shape>
                <v:shape id="Freeform 35" o:spid="_x0000_s1198" style="position:absolute;left:42691;top:12833;width:819;height:825;visibility:visible;mso-wrap-style:square;v-text-anchor:top" coordsize="16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uVMUA&#10;AADcAAAADwAAAGRycy9kb3ducmV2LnhtbESP0WrCQBRE3wv+w3KFvtWNQkXTbIK2WH2QFm0/4JK9&#10;TUKyd0N2TVK/3hUKfRxm5gyTZKNpRE+dqywrmM8iEMS51RUXCr6/dk8rEM4ja2wsk4JfcpClk4cE&#10;Y20HPlF/9oUIEHYxKii9b2MpXV6SQTezLXHwfmxn0AfZFVJ3OAS4aeQiipbSYMVhocSWXkvK6/PF&#10;KKB6XHwem/3lbfd+lMurp49qS0o9TsfNCwhPo/8P/7UPWsHzeg73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65UxQAAANwAAAAPAAAAAAAAAAAAAAAAAJgCAABkcnMv&#10;ZG93bnJldi54bWxQSwUGAAAAAAQABAD1AAAAigMAAAAA&#10;" path="m74,5c75,2,78,,81,v3,,6,2,7,5l160,149v1,2,1,5,,7c158,159,156,160,153,160l9,160v-3,,-5,-1,-7,-4c1,154,,151,2,149l74,5xm16,156l9,144r144,l146,156,74,12r14,l16,156xe" fillcolor="#4a452a" strokecolor="#4a452a" strokeweight=".05pt">
                  <v:path arrowok="t" o:connecttype="custom" o:connectlocs="37650,2580;41212,0;44773,2580;81406,76875;81406,80486;77845,82550;4579,82550;1018,80486;1018,76875;37650,2580;8141,80486;4579,74295;77845,74295;74283,80486;37650,6191;44773,6191;8141,80486" o:connectangles="0,0,0,0,0,0,0,0,0,0,0,0,0,0,0,0,0"/>
                  <o:lock v:ext="edit" verticies="t"/>
                </v:shape>
                <v:shape id="Freeform 36" o:spid="_x0000_s1199" style="position:absolute;left:46742;top:12788;width:736;height:737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DmcYA&#10;AADcAAAADwAAAGRycy9kb3ducmV2LnhtbESP3WoCMRSE7wu+QzhCb0SzrljrapT+0GLpRVH7AIfN&#10;cbO6OVmSVLdv3whCL4eZ+YZZrjvbiDP5UDtWMB5lIIhLp2uuFHzv34aPIEJE1tg4JgW/FGC96t0t&#10;sdDuwls672IlEoRDgQpMjG0hZSgNWQwj1xIn7+C8xZikr6T2eElw28g8yx6kxZrTgsGWXgyVp92P&#10;VTCpvrafYx8+DoM8M7PX5+PkHfdK3fe7pwWISF38D9/aG61gOs/heiYd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WDmcYAAADcAAAADwAAAAAAAAAAAAAAAACYAgAAZHJz&#10;L2Rvd25yZXYueG1sUEsFBgAAAAAEAAQA9QAAAIsDAAAAAA==&#10;" path="m58,r58,116l,116,58,xe" fillcolor="#4a452a" stroked="f">
                  <v:path arrowok="t" o:connecttype="custom" o:connectlocs="36830,0;73660,73660;0,73660;36830,0" o:connectangles="0,0,0,0"/>
                </v:shape>
                <v:shape id="Freeform 37" o:spid="_x0000_s1200" style="position:absolute;left:46704;top:12744;width:825;height:825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IlsQA&#10;AADcAAAADwAAAGRycy9kb3ducmV2LnhtbESPQWsCMRSE74L/ITyhN81WUezWKCJUSi2KtpfeHpvX&#10;zdLNS0hS3f57UxA8DjPzDbNYdbYVZwqxcazgcVSAIK6cbrhW8PnxMpyDiAlZY+uYFPxRhNWy31tg&#10;qd2Fj3Q+pVpkCMcSFZiUfCllrAxZjCPnibP37YLFlGWopQ54yXDbynFRzKTFhvOCQU8bQ9XP6dcq&#10;OByLvZ/6ybuLX1vczt6CCeOdUg+Dbv0MIlGX7uFb+1UrmD5N4P9MP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ISJbEAAAA3AAAAA8AAAAAAAAAAAAAAAAAmAIAAGRycy9k&#10;b3ducmV2LnhtbFBLBQYAAAAABAAEAPUAAACJAwAAAAA=&#10;" path="m73,5c74,2,77,,80,v3,,6,2,7,5l159,149v2,2,1,5,,8c157,159,155,161,152,161l8,161v-3,,-5,-2,-7,-4c,154,,151,1,149l73,5xm15,156l8,144r144,l145,156,73,12r14,l15,156xe" fillcolor="#4a452a" strokecolor="#4a452a" strokeweight=".05pt">
                  <v:path arrowok="t" o:connecttype="custom" o:connectlocs="37430,2564;41019,0;44608,2564;81525,76397;81525,80499;77935,82550;4102,82550;513,80499;513,76397;37430,2564;7691,79986;4102,73834;77935,73834;74346,79986;37430,6153;44608,6153;7691,79986" o:connectangles="0,0,0,0,0,0,0,0,0,0,0,0,0,0,0,0,0"/>
                  <o:lock v:ext="edit" verticies="t"/>
                </v:shape>
                <v:rect id="Rectangle 38" o:spid="_x0000_s1201" style="position:absolute;left:4806;top:14077;width:283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Ac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YBz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Calibri" w:hAnsi="Calibri" w:cs="Calibri"/>
                            <w:color w:val="1F497D"/>
                            <w:kern w:val="0"/>
                            <w:sz w:val="16"/>
                            <w:szCs w:val="16"/>
                          </w:rPr>
                          <w:t xml:space="preserve">75,400 </w:t>
                        </w:r>
                      </w:p>
                    </w:txbxContent>
                  </v:textbox>
                </v:rect>
                <v:rect id="Rectangle 39" o:spid="_x0000_s1202" style="position:absolute;left:8820;top:13754;width:283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kl6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6SXo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Calibri" w:hAnsi="Calibri" w:cs="Calibri"/>
                            <w:color w:val="1F497D"/>
                            <w:kern w:val="0"/>
                            <w:sz w:val="16"/>
                            <w:szCs w:val="16"/>
                          </w:rPr>
                          <w:t xml:space="preserve">76,705 </w:t>
                        </w:r>
                      </w:p>
                    </w:txbxContent>
                  </v:textbox>
                </v:rect>
                <v:rect id="Rectangle 40" o:spid="_x0000_s1203" style="position:absolute;left:12833;top:13563;width:283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7n8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7uf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Calibri" w:hAnsi="Calibri" w:cs="Calibri"/>
                            <w:color w:val="1F497D"/>
                            <w:kern w:val="0"/>
                            <w:sz w:val="16"/>
                            <w:szCs w:val="16"/>
                          </w:rPr>
                          <w:t xml:space="preserve">77,475 </w:t>
                        </w:r>
                      </w:p>
                    </w:txbxContent>
                  </v:textbox>
                </v:rect>
                <v:rect id="Rectangle 41" o:spid="_x0000_s1204" style="position:absolute;left:16840;top:13366;width:283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eB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x4E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Calibri" w:hAnsi="Calibri" w:cs="Calibri"/>
                            <w:color w:val="1F497D"/>
                            <w:kern w:val="0"/>
                            <w:sz w:val="16"/>
                            <w:szCs w:val="16"/>
                          </w:rPr>
                          <w:t xml:space="preserve">78,292 </w:t>
                        </w:r>
                      </w:p>
                    </w:txbxContent>
                  </v:textbox>
                </v:rect>
                <v:rect id="Rectangle 42" o:spid="_x0000_s1205" style="position:absolute;left:20853;top:13169;width:283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Kdr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oina+AAAA3AAAAA8AAAAAAAAAAAAAAAAAmAIAAGRycy9kb3ducmV2&#10;LnhtbFBLBQYAAAAABAAEAPUAAACD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Calibri" w:hAnsi="Calibri" w:cs="Calibri"/>
                            <w:color w:val="1F497D"/>
                            <w:kern w:val="0"/>
                            <w:sz w:val="16"/>
                            <w:szCs w:val="16"/>
                          </w:rPr>
                          <w:t xml:space="preserve">79,079 </w:t>
                        </w:r>
                      </w:p>
                    </w:txbxContent>
                  </v:textbox>
                </v:rect>
                <v:rect id="Rectangle 43" o:spid="_x0000_s1206" style="position:absolute;left:24866;top:13004;width:283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v7c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C/t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Calibri" w:hAnsi="Calibri" w:cs="Calibri"/>
                            <w:color w:val="1F497D"/>
                            <w:kern w:val="0"/>
                            <w:sz w:val="16"/>
                            <w:szCs w:val="16"/>
                          </w:rPr>
                          <w:t xml:space="preserve">79,758 </w:t>
                        </w:r>
                      </w:p>
                    </w:txbxContent>
                  </v:textbox>
                </v:rect>
                <v:rect id="Rectangle 44" o:spid="_x0000_s1207" style="position:absolute;left:28873;top:12573;width:283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yi74A&#10;AADcAAAADwAAAGRycy9kb3ducmV2LnhtbERPS4oCMRDdD3iHUMLsxmRciLRGkQFBxY2tByg61R9M&#10;Kk0S7fb2ZjHg8vH+6+3orHhSiJ1nDb8zBYK48qbjRsPtuv9ZgogJ2aD1TBpeFGG7mXytsTB+4As9&#10;y9SIHMKxQA1tSn0hZaxachhnvifOXO2Dw5RhaKQJOORwZ+VcqYV02HFuaLGnv5aqe/lwGuS13A/L&#10;0gblT/P6bI+HS01e6+/puFuBSDSmj/jffTAaFirPz2fyE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xcou+AAAA3AAAAA8AAAAAAAAAAAAAAAAAmAIAAGRycy9kb3ducmV2&#10;LnhtbFBLBQYAAAAABAAEAPUAAACD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Calibri" w:hAnsi="Calibri" w:cs="Calibri"/>
                            <w:color w:val="1F497D"/>
                            <w:kern w:val="0"/>
                            <w:sz w:val="16"/>
                            <w:szCs w:val="16"/>
                          </w:rPr>
                          <w:t xml:space="preserve">81,505 </w:t>
                        </w:r>
                      </w:p>
                    </w:txbxContent>
                  </v:textbox>
                </v:rect>
                <v:rect id="Rectangle 45" o:spid="_x0000_s1208" style="position:absolute;left:32886;top:12255;width:283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3XEMEA&#10;AADcAAAADwAAAGRycy9kb3ducmV2LnhtbESPzYoCMRCE78K+Q+gFb5roQWQ0yrIgqHhx9AGaSc8P&#10;m3SGJOuMb28WFjwWVfUVtd2PzooHhdh51rCYKxDElTcdNxrut8NsDSImZIPWM2l4UoT97mOyxcL4&#10;ga/0KFMjMoRjgRralPpCyli15DDOfU+cvdoHhynL0EgTcMhwZ+VSqZV02HFeaLGn75aqn/LXaZC3&#10;8jCsSxuUPy/riz0drzV5raef49cGRKIxvcP/7aPRsFIL+DuTj4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1xD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Calibri" w:hAnsi="Calibri" w:cs="Calibri"/>
                            <w:color w:val="1F497D"/>
                            <w:kern w:val="0"/>
                            <w:sz w:val="16"/>
                            <w:szCs w:val="16"/>
                          </w:rPr>
                          <w:t xml:space="preserve">82,792 </w:t>
                        </w:r>
                      </w:p>
                    </w:txbxContent>
                  </v:textbox>
                </v:rect>
                <v:rect id="Rectangle 46" o:spid="_x0000_s1209" style="position:absolute;left:36899;top:11842;width:283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JZ8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bBRJ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0ln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Calibri" w:hAnsi="Calibri" w:cs="Calibri"/>
                            <w:color w:val="1F497D"/>
                            <w:kern w:val="0"/>
                            <w:sz w:val="16"/>
                            <w:szCs w:val="16"/>
                          </w:rPr>
                          <w:t xml:space="preserve">84,468 </w:t>
                        </w:r>
                      </w:p>
                    </w:txbxContent>
                  </v:textbox>
                </v:rect>
                <v:rect id="Rectangle 47" o:spid="_x0000_s1210" style="position:absolute;left:40913;top:11531;width:283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s/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j7Pz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Calibri" w:hAnsi="Calibri" w:cs="Calibri"/>
                            <w:color w:val="1F497D"/>
                            <w:kern w:val="0"/>
                            <w:sz w:val="16"/>
                            <w:szCs w:val="16"/>
                          </w:rPr>
                          <w:t xml:space="preserve">85,737 </w:t>
                        </w:r>
                      </w:p>
                    </w:txbxContent>
                  </v:textbox>
                </v:rect>
                <v:rect id="Rectangle 48" o:spid="_x0000_s1211" style="position:absolute;left:44919;top:11353;width:283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p0iM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KdIj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Calibri" w:hAnsi="Calibri" w:cs="Calibri"/>
                            <w:color w:val="1F497D"/>
                            <w:kern w:val="0"/>
                            <w:sz w:val="16"/>
                            <w:szCs w:val="16"/>
                          </w:rPr>
                          <w:t xml:space="preserve">86,452 </w:t>
                        </w:r>
                      </w:p>
                    </w:txbxContent>
                  </v:textbox>
                </v:rect>
                <v:rect id="Rectangle 49" o:spid="_x0000_s1212" style="position:absolute;left:6038;top:15474;width:283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RE8EA&#10;AADcAAAADwAAAGRycy9kb3ducmV2LnhtbESP3WoCMRSE74W+QzhC7zRRqM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G0RP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Calibri" w:hAnsi="Calibri" w:cs="Calibri"/>
                            <w:color w:val="632523"/>
                            <w:kern w:val="0"/>
                            <w:sz w:val="16"/>
                            <w:szCs w:val="16"/>
                          </w:rPr>
                          <w:t xml:space="preserve">72,692 </w:t>
                        </w:r>
                      </w:p>
                    </w:txbxContent>
                  </v:textbox>
                </v:rect>
                <v:rect id="Rectangle 50" o:spid="_x0000_s1213" style="position:absolute;left:10052;top:15474;width:283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PZMEA&#10;AADcAAAADwAAAGRycy9kb3ducmV2LnhtbESP3WoCMRSE74W+QzgF7zSpF4usRhFB0OKNax/gsDn7&#10;g8nJkqTu+vZNodDLYWa+Ybb7yVnxpBB7zxo+lgoEce1Nz62Gr/tpsQYRE7JB65k0vCjCfvc222Jp&#10;/Mg3elapFRnCsUQNXUpDKWWsO3IYl34gzl7jg8OUZWilCThmuLNypVQhHfacFzoc6NhR/ai+nQZ5&#10;r07jurJB+c9Vc7WX860hr/X8fTpsQCSa0n/4r302GgpVwO+ZfAT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UT2T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Calibri" w:hAnsi="Calibri" w:cs="Calibri"/>
                            <w:color w:val="632523"/>
                            <w:kern w:val="0"/>
                            <w:sz w:val="16"/>
                            <w:szCs w:val="16"/>
                          </w:rPr>
                          <w:t xml:space="preserve">74,221 </w:t>
                        </w:r>
                      </w:p>
                    </w:txbxContent>
                  </v:textbox>
                </v:rect>
                <v:rect id="Rectangle 51" o:spid="_x0000_s1214" style="position:absolute;left:14065;top:15474;width:283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jq/8IA&#10;AADcAAAADwAAAGRycy9kb3ducmV2LnhtbESP3WoCMRSE74W+QzhC7zTRC5WtUUQQrPTG1Qc4bM7+&#10;0ORkSVJ3+/amUPBymJlvmO1+dFY8KMTOs4bFXIEgrrzpuNFwv51mGxAxIRu0nknDL0XY794mWyyM&#10;H/hKjzI1IkM4FqihTakvpIxVSw7j3PfE2at9cJiyDI00AYcMd1YulVpJhx3nhRZ7OrZUfZc/ToO8&#10;ladhU9qg/GVZf9nP87Umr/X7dDx8gEg0plf4v302GlZqDX9n8hG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Or/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Calibri" w:hAnsi="Calibri" w:cs="Calibri"/>
                            <w:color w:val="632523"/>
                            <w:kern w:val="0"/>
                            <w:sz w:val="16"/>
                            <w:szCs w:val="16"/>
                          </w:rPr>
                          <w:t xml:space="preserve">74,966 </w:t>
                        </w:r>
                      </w:p>
                    </w:txbxContent>
                  </v:textbox>
                </v:rect>
                <v:rect id="Rectangle 52" o:spid="_x0000_s1215" style="position:absolute;left:18078;top:15474;width:283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+jb4A&#10;AADcAAAADwAAAGRycy9kb3ducmV2LnhtbERPS4oCMRDdD3iHUMLsxmRciLRGkQFBxY2tByg61R9M&#10;Kk0S7fb2ZjHg8vH+6+3orHhSiJ1nDb8zBYK48qbjRsPtuv9ZgogJ2aD1TBpeFGG7mXytsTB+4As9&#10;y9SIHMKxQA1tSn0hZaxachhnvifOXO2Dw5RhaKQJOORwZ+VcqYV02HFuaLGnv5aqe/lwGuS13A/L&#10;0gblT/P6bI+HS01e6+/puFuBSDSmj/jffTAaFiqvzWfyE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Hfo2+AAAA3AAAAA8AAAAAAAAAAAAAAAAAmAIAAGRycy9kb3ducmV2&#10;LnhtbFBLBQYAAAAABAAEAPUAAACD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Calibri" w:hAnsi="Calibri" w:cs="Calibri"/>
                            <w:color w:val="632523"/>
                            <w:kern w:val="0"/>
                            <w:sz w:val="16"/>
                            <w:szCs w:val="16"/>
                          </w:rPr>
                          <w:t xml:space="preserve">76,032 </w:t>
                        </w:r>
                      </w:p>
                    </w:txbxContent>
                  </v:textbox>
                </v:rect>
                <v:rect id="Rectangle 53" o:spid="_x0000_s1216" style="position:absolute;left:22085;top:15474;width:283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bFsIA&#10;AADcAAAADwAAAGRycy9kb3ducmV2LnhtbESP3WoCMRSE7wt9h3CE3tVEL0S3RhFBUOmNqw9w2Jz9&#10;ocnJkqTu+vamUPBymJlvmPV2dFbcKcTOs4bZVIEgrrzpuNFwux4+lyBiQjZoPZOGB0XYbt7f1lgY&#10;P/CF7mVqRIZwLFBDm1JfSBmrlhzGqe+Js1f74DBlGRppAg4Z7qycK7WQDjvOCy32tG+p+il/nQZ5&#10;LQ/DsrRB+fO8/ran46Umr/XHZNx9gUg0plf4v300GhZqBX9n8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i9sW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Calibri" w:hAnsi="Calibri" w:cs="Calibri"/>
                            <w:color w:val="632523"/>
                            <w:kern w:val="0"/>
                            <w:sz w:val="16"/>
                            <w:szCs w:val="16"/>
                          </w:rPr>
                          <w:t xml:space="preserve">76,675 </w:t>
                        </w:r>
                      </w:p>
                    </w:txbxContent>
                  </v:textbox>
                </v:rect>
                <v:rect id="Rectangle 54" o:spid="_x0000_s1217" style="position:absolute;left:26098;top:15474;width:283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kVr8A&#10;AADcAAAADwAAAGRycy9kb3ducmV2LnhtbERPy4rCMBTdC/5DuMLsbFoXItVYRBAcmY11PuDS3D4w&#10;uSlJxta/nywGZnk470M1WyNe5MPgWEGR5SCIG6cH7hR8Py7rHYgQkTUax6TgTQGq43JxwFK7ie/0&#10;qmMnUgiHEhX0MY6llKHpyWLI3EicuNZ5izFB30ntcUrh1shNnm+lxYFTQ48jnXtqnvWPVSAf9WXa&#10;1cbn7rZpv8zn9d6SU+pjNZ/2ICLN8V/8575qBdsizU9n0hGQx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aORWvwAAANwAAAAPAAAAAAAAAAAAAAAAAJgCAABkcnMvZG93bnJl&#10;di54bWxQSwUGAAAAAAQABAD1AAAAhAMAAAAA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Calibri" w:hAnsi="Calibri" w:cs="Calibri"/>
                            <w:color w:val="632523"/>
                            <w:kern w:val="0"/>
                            <w:sz w:val="16"/>
                            <w:szCs w:val="16"/>
                          </w:rPr>
                          <w:t xml:space="preserve">77,442 </w:t>
                        </w:r>
                      </w:p>
                    </w:txbxContent>
                  </v:textbox>
                </v:rect>
                <v:rect id="Rectangle 55" o:spid="_x0000_s1218" style="position:absolute;left:30111;top:15474;width:283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BzcIA&#10;AADcAAAADwAAAGRycy9kb3ducmV2LnhtbESP3YrCMBSE7xd8h3CEvdum9UKkGkUEwZW9sfoAh+b0&#10;B5OTkkTbfXuzsODlMDPfMJvdZI14kg+9YwVFloMgrp3uuVVwux6/ViBCRNZoHJOCXwqw284+Nlhq&#10;N/KFnlVsRYJwKFFBF+NQShnqjiyGzA3EyWuctxiT9K3UHscEt0Yu8nwpLfacFjoc6NBRfa8eVoG8&#10;VsdxVRmfu/Oi+THfp0tDTqnP+bRfg4g0xXf4v33SCpZFAX9n0hG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EHN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Calibri" w:hAnsi="Calibri" w:cs="Calibri"/>
                            <w:color w:val="632523"/>
                            <w:kern w:val="0"/>
                            <w:sz w:val="16"/>
                            <w:szCs w:val="16"/>
                          </w:rPr>
                          <w:t xml:space="preserve">79,593 </w:t>
                        </w:r>
                      </w:p>
                    </w:txbxContent>
                  </v:textbox>
                </v:rect>
                <v:rect id="Rectangle 56" o:spid="_x0000_s1219" style="position:absolute;left:34118;top:15474;width:283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fus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WC1z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237r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Calibri" w:hAnsi="Calibri" w:cs="Calibri"/>
                            <w:color w:val="632523"/>
                            <w:kern w:val="0"/>
                            <w:sz w:val="16"/>
                            <w:szCs w:val="16"/>
                          </w:rPr>
                          <w:t xml:space="preserve">81,167 </w:t>
                        </w:r>
                      </w:p>
                    </w:txbxContent>
                  </v:textbox>
                </v:rect>
                <v:rect id="Rectangle 57" o:spid="_x0000_s1220" style="position:absolute;left:38131;top:15474;width:283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6I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6eiH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Calibri" w:hAnsi="Calibri" w:cs="Calibri"/>
                            <w:color w:val="632523"/>
                            <w:kern w:val="0"/>
                            <w:sz w:val="16"/>
                            <w:szCs w:val="16"/>
                          </w:rPr>
                          <w:t xml:space="preserve">83,171 </w:t>
                        </w:r>
                      </w:p>
                    </w:txbxContent>
                  </v:textbox>
                </v:rect>
                <v:rect id="Rectangle 58" o:spid="_x0000_s1221" style="position:absolute;left:42144;top:15474;width:283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iV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T4lX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Calibri" w:hAnsi="Calibri" w:cs="Calibri"/>
                            <w:color w:val="632523"/>
                            <w:kern w:val="0"/>
                            <w:sz w:val="16"/>
                            <w:szCs w:val="16"/>
                          </w:rPr>
                          <w:t xml:space="preserve">84,643 </w:t>
                        </w:r>
                      </w:p>
                    </w:txbxContent>
                  </v:textbox>
                </v:rect>
                <v:rect id="Rectangle 59" o:spid="_x0000_s1222" style="position:absolute;left:46158;top:15474;width:283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Hzs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fR87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Calibri" w:hAnsi="Calibri" w:cs="Calibri"/>
                            <w:color w:val="632523"/>
                            <w:kern w:val="0"/>
                            <w:sz w:val="16"/>
                            <w:szCs w:val="16"/>
                          </w:rPr>
                          <w:t xml:space="preserve">85,324 </w:t>
                        </w:r>
                      </w:p>
                    </w:txbxContent>
                  </v:textbox>
                </v:rect>
                <v:rect id="Rectangle 60" o:spid="_x0000_s1223" style="position:absolute;left:5422;top:3632;width:283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3ZucEA&#10;AADcAAAADwAAAGRycy9kb3ducmV2LnhtbESPzYoCMRCE74LvEFrYm2b0MMhoFBEElb047gM0k54f&#10;TDpDEp3x7c3Cwh6LqvqK2u5Ha8SLfOgcK1guMhDEldMdNwp+7qf5GkSIyBqNY1LwpgD73XSyxUK7&#10;gW/0KmMjEoRDgQraGPtCylC1ZDEsXE+cvNp5izFJ30jtcUhwa+Qqy3JpseO00GJPx5aqR/m0CuS9&#10;PA3r0vjMXVf1t7mcbzU5pb5m42EDItIY/8N/7bNWkC9z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N2bn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Calibri" w:hAnsi="Calibri" w:cs="Calibri"/>
                            <w:color w:val="1E1C11"/>
                            <w:kern w:val="0"/>
                            <w:sz w:val="16"/>
                            <w:szCs w:val="16"/>
                          </w:rPr>
                          <w:t>103.73</w:t>
                        </w:r>
                      </w:p>
                    </w:txbxContent>
                  </v:textbox>
                </v:rect>
                <v:rect id="Rectangle 61" o:spid="_x0000_s1224" style="position:absolute;left:9436;top:4794;width:283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8Is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laLT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Xwi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Calibri" w:hAnsi="Calibri" w:cs="Calibri"/>
                            <w:color w:val="1E1C11"/>
                            <w:kern w:val="0"/>
                            <w:sz w:val="16"/>
                            <w:szCs w:val="16"/>
                          </w:rPr>
                          <w:t>103.35</w:t>
                        </w:r>
                      </w:p>
                    </w:txbxContent>
                  </v:textbox>
                </v:rect>
                <v:rect id="Rectangle 62" o:spid="_x0000_s1225" style="position:absolute;left:13449;top:4794;width:283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7oUL8A&#10;AADcAAAADwAAAGRycy9kb3ducmV2LnhtbERPy4rCMBTdC/5DuMLsbFoXItVYRBAcmY11PuDS3D4w&#10;uSlJxta/nywGZnk470M1WyNe5MPgWEGR5SCIG6cH7hR8Py7rHYgQkTUax6TgTQGq43JxwFK7ie/0&#10;qmMnUgiHEhX0MY6llKHpyWLI3EicuNZ5izFB30ntcUrh1shNnm+lxYFTQ48jnXtqnvWPVSAf9WXa&#10;1cbn7rZpv8zn9d6SU+pjNZ/2ICLN8V/8575qBdsirU1n0hGQx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HuhQvwAAANwAAAAPAAAAAAAAAAAAAAAAAJgCAABkcnMvZG93bnJl&#10;di54bWxQSwUGAAAAAAQABAD1AAAAhAMAAAAA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Calibri" w:hAnsi="Calibri" w:cs="Calibri"/>
                            <w:color w:val="1E1C11"/>
                            <w:kern w:val="0"/>
                            <w:sz w:val="16"/>
                            <w:szCs w:val="16"/>
                          </w:rPr>
                          <w:t>103.35</w:t>
                        </w:r>
                      </w:p>
                    </w:txbxContent>
                  </v:textbox>
                </v:rect>
                <v:rect id="Rectangle 63" o:spid="_x0000_s1226" style="position:absolute;left:17456;top:5949;width:283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Ny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laLT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k3L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Calibri" w:hAnsi="Calibri" w:cs="Calibri"/>
                            <w:color w:val="1E1C11"/>
                            <w:kern w:val="0"/>
                            <w:sz w:val="16"/>
                            <w:szCs w:val="16"/>
                          </w:rPr>
                          <w:t>102.97</w:t>
                        </w:r>
                      </w:p>
                    </w:txbxContent>
                  </v:textbox>
                </v:rect>
                <v:rect id="Rectangle 64" o:spid="_x0000_s1227" style="position:absolute;left:21469;top:5448;width:283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Qu67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Zs8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BC7rvwAAANwAAAAPAAAAAAAAAAAAAAAAAJgCAABkcnMvZG93bnJl&#10;di54bWxQSwUGAAAAAAQABAD1AAAAhAMAAAAA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Calibri" w:hAnsi="Calibri" w:cs="Calibri"/>
                            <w:color w:val="1E1C11"/>
                            <w:kern w:val="0"/>
                            <w:sz w:val="16"/>
                            <w:szCs w:val="16"/>
                          </w:rPr>
                          <w:t>103.14</w:t>
                        </w:r>
                      </w:p>
                    </w:txbxContent>
                  </v:textbox>
                </v:rect>
                <v:rect id="Rectangle 65" o:spid="_x0000_s1228" style="position:absolute;left:25482;top:5892;width:283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Lc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WOV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Ii3D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Calibri" w:hAnsi="Calibri" w:cs="Calibri"/>
                            <w:color w:val="1E1C11"/>
                            <w:kern w:val="0"/>
                            <w:sz w:val="16"/>
                            <w:szCs w:val="16"/>
                          </w:rPr>
                          <w:t>102.99</w:t>
                        </w:r>
                      </w:p>
                    </w:txbxContent>
                  </v:textbox>
                </v:rect>
                <v:rect id="Rectangle 66" o:spid="_x0000_s1229" style="position:absolute;left:29495;top:7702;width:283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VB8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pz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aFQf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Calibri" w:hAnsi="Calibri" w:cs="Calibri"/>
                            <w:color w:val="1E1C11"/>
                            <w:kern w:val="0"/>
                            <w:sz w:val="16"/>
                            <w:szCs w:val="16"/>
                          </w:rPr>
                          <w:t>102.40</w:t>
                        </w:r>
                      </w:p>
                    </w:txbxContent>
                  </v:textbox>
                </v:rect>
                <v:rect id="Rectangle 67" o:spid="_x0000_s1230" style="position:absolute;left:33502;top:8934;width:283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awn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kU+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WsJz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Calibri" w:hAnsi="Calibri" w:cs="Calibri"/>
                            <w:color w:val="1E1C11"/>
                            <w:kern w:val="0"/>
                            <w:sz w:val="16"/>
                            <w:szCs w:val="16"/>
                          </w:rPr>
                          <w:t>102.00</w:t>
                        </w:r>
                      </w:p>
                    </w:txbxContent>
                  </v:textbox>
                </v:rect>
                <v:rect id="Rectangle 68" o:spid="_x0000_s1231" style="position:absolute;left:37515;top:10293;width:283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8o6M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kU+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/KOj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Calibri" w:hAnsi="Calibri" w:cs="Calibri"/>
                            <w:color w:val="1E1C11"/>
                            <w:kern w:val="0"/>
                            <w:sz w:val="16"/>
                            <w:szCs w:val="16"/>
                          </w:rPr>
                          <w:t>101.56</w:t>
                        </w:r>
                      </w:p>
                    </w:txbxContent>
                  </v:textbox>
                </v:rect>
                <v:rect id="Rectangle 69" o:spid="_x0000_s1232" style="position:absolute;left:41611;top:10128;width:283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ONc8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kU+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zjXP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Calibri" w:hAnsi="Calibri" w:cs="Calibri"/>
                            <w:color w:val="1E1C11"/>
                            <w:kern w:val="0"/>
                            <w:sz w:val="16"/>
                            <w:szCs w:val="16"/>
                          </w:rPr>
                          <w:t>101.29</w:t>
                        </w:r>
                      </w:p>
                    </w:txbxContent>
                  </v:textbox>
                </v:rect>
                <v:rect id="Rectangle 70" o:spid="_x0000_s1233" style="position:absolute;left:45662;top:9601;width:283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ETBM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RR5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hEwT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Calibri" w:hAnsi="Calibri" w:cs="Calibri"/>
                            <w:color w:val="1E1C11"/>
                            <w:kern w:val="0"/>
                            <w:sz w:val="16"/>
                            <w:szCs w:val="16"/>
                          </w:rPr>
                          <w:t>101.32</w:t>
                        </w:r>
                      </w:p>
                    </w:txbxContent>
                  </v:textbox>
                </v:rect>
                <v:rect id="Rectangle 71" o:spid="_x0000_s1234" style="position:absolute;left:50076;top:16560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22n8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cv8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baf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00 </w:t>
                        </w:r>
                      </w:p>
                    </w:txbxContent>
                  </v:textbox>
                </v:rect>
                <v:rect id="Rectangle 72" o:spid="_x0000_s1235" style="position:absolute;left:50076;top:15024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i7b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Zs8rU1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ciLtvwAAANwAAAAPAAAAAAAAAAAAAAAAAJgCAABkcnMvZG93bnJl&#10;di54bWxQSwUGAAAAAAQABAD1AAAAhAMAAAAA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01 </w:t>
                        </w:r>
                      </w:p>
                    </w:txbxContent>
                  </v:textbox>
                </v:rect>
                <v:rect id="Rectangle 73" o:spid="_x0000_s1236" style="position:absolute;left:50076;top:13487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6Hd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P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od2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01 </w:t>
                        </w:r>
                      </w:p>
                    </w:txbxContent>
                  </v:textbox>
                </v:rect>
                <v:rect id="Rectangle 74" o:spid="_x0000_s1237" style="position:absolute;left:50076;top:11950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4Ns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24NsAAAADcAAAADwAAAAAAAAAAAAAAAACYAgAAZHJzL2Rvd25y&#10;ZXYueG1sUEsFBgAAAAAEAAQA9QAAAIUDAAAAAA=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02 </w:t>
                        </w:r>
                      </w:p>
                    </w:txbxContent>
                  </v:textbox>
                </v:rect>
                <v:rect id="Rectangle 75" o:spid="_x0000_s1238" style="position:absolute;left:50076;top:10407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dr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Bc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RHa3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02 </w:t>
                        </w:r>
                      </w:p>
                    </w:txbxContent>
                  </v:textbox>
                </v:rect>
                <v:rect id="Rectangle 76" o:spid="_x0000_s1239" style="position:absolute;left:50076;top:8870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OD2s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sU8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Dg9r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03 </w:t>
                        </w:r>
                      </w:p>
                    </w:txbxContent>
                  </v:textbox>
                </v:rect>
                <v:rect id="Rectangle 77" o:spid="_x0000_s1240" style="position:absolute;left:50076;top:7334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8mQc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4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PJkH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03 </w:t>
                        </w:r>
                      </w:p>
                    </w:txbxContent>
                  </v:textbox>
                </v:rect>
                <v:rect id="Rectangle 78" o:spid="_x0000_s1241" style="position:absolute;left:50076;top:5797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+N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vXq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r41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04 </w:t>
                        </w:r>
                      </w:p>
                    </w:txbxContent>
                  </v:textbox>
                </v:rect>
                <v:rect id="Rectangle 79" o:spid="_x0000_s1242" style="position:absolute;left:50076;top:4254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brs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vXq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qhuu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04 </w:t>
                        </w:r>
                      </w:p>
                    </w:txbxContent>
                  </v:textbox>
                </v:rect>
                <v:rect id="Rectangle 80" o:spid="_x0000_s1243" style="position:absolute;left:768;top:16560;width:280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F2cEA&#10;AADcAAAADwAAAGRycy9kb3ducmV2LnhtbESP3YrCMBSE7xd8h3AE79ZUhSLVKMuCoMveWH2AQ3P6&#10;g8lJSaKtb79ZELwcZuYbZrsfrREP8qFzrGAxz0AQV0533Ci4Xg6faxAhIms0jknBkwLsd5OPLRba&#10;DXymRxkbkSAcClTQxtgXUoaqJYth7nri5NXOW4xJ+kZqj0OCWyOXWZZLix2nhRZ7+m6pupV3q0Be&#10;ysOwLo3P3M+y/jWn47kmp9RsOn5tQEQa4zv8ah+1gnyV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4hdn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65,000 </w:t>
                        </w:r>
                      </w:p>
                    </w:txbxContent>
                  </v:textbox>
                </v:rect>
                <v:rect id="Rectangle 81" o:spid="_x0000_s1244" style="position:absolute;left:768;top:14103;width:280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QgQs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tXy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CBC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70,000 </w:t>
                        </w:r>
                      </w:p>
                    </w:txbxContent>
                  </v:textbox>
                </v:rect>
                <v:rect id="Rectangle 82" o:spid="_x0000_s1245" style="position:absolute;left:768;top:11639;width:280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0MM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WD3nt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u0MMAAAADcAAAADwAAAAAAAAAAAAAAAACYAgAAZHJzL2Rvd25y&#10;ZXYueG1sUEsFBgAAAAAEAAQA9QAAAIUDAAAAAA=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75,000 </w:t>
                        </w:r>
                      </w:p>
                    </w:txbxContent>
                  </v:textbox>
                </v:rect>
                <v:rect id="Rectangle 83" o:spid="_x0000_s1246" style="position:absolute;left:768;top:9182;width:280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cRq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Xr1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5xGr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80,000 </w:t>
                        </w:r>
                      </w:p>
                    </w:txbxContent>
                  </v:textbox>
                </v:rect>
                <v:rect id="Rectangle 84" o:spid="_x0000_s1247" style="position:absolute;left:768;top:6718;width:280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LS8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vLS8AAAADcAAAADwAAAAAAAAAAAAAAAACYAgAAZHJzL2Rvd25y&#10;ZXYueG1sUEsFBgAAAAAEAAQA9QAAAIUDAAAAAA=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85,000 </w:t>
                        </w:r>
                      </w:p>
                    </w:txbxContent>
                  </v:textbox>
                </v:rect>
                <v:rect id="Rectangle 85" o:spid="_x0000_s1248" style="position:absolute;left:768;top:4254;width:280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u0M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Bc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XbtD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90,000 </w:t>
                        </w:r>
                      </w:p>
                    </w:txbxContent>
                  </v:textbox>
                </v:rect>
                <v:rect id="Rectangle 86" o:spid="_x0000_s1249" style="position:absolute;left:5892;top:18281;width:102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wp8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sU8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8Kf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98</w:t>
                        </w:r>
                      </w:p>
                    </w:txbxContent>
                  </v:textbox>
                </v:rect>
                <v:rect id="Rectangle 87" o:spid="_x0000_s1250" style="position:absolute;left:7042;top:18199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VP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vXH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VU8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88" o:spid="_x0000_s1251" style="position:absolute;left:9906;top:18281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NSM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4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gzUj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99</w:t>
                        </w:r>
                      </w:p>
                    </w:txbxContent>
                  </v:textbox>
                </v:rect>
                <v:rect id="Rectangle 89" o:spid="_x0000_s1252" style="position:absolute;left:11049;top:18199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o08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vXq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GjT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90" o:spid="_x0000_s1253" style="position:absolute;left:13589;top:18281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72pM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nyV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+9qT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100</w:t>
                        </w:r>
                      </w:p>
                    </w:txbxContent>
                  </v:textbox>
                </v:rect>
                <v:rect id="Rectangle 91" o:spid="_x0000_s1254" style="position:absolute;left:15309;top:18199;width:102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TP8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tXy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lM/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92" o:spid="_x0000_s1255" style="position:absolute;left:17602;top:18281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HTc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WD3nt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3HTcAAAADcAAAADwAAAAAAAAAAAAAAAACYAgAAZHJzL2Rvd25y&#10;ZXYueG1sUEsFBgAAAAAEAAQA9QAAAIUDAAAAAA=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101</w:t>
                        </w:r>
                      </w:p>
                    </w:txbxContent>
                  </v:textbox>
                </v:rect>
                <v:rect id="Rectangle 93" o:spid="_x0000_s1256" style="position:absolute;left:19316;top:18199;width:102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i1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Xr1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4WLW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94" o:spid="_x0000_s1257" style="position:absolute;left:21609;top:18281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dlsAA&#10;AADcAAAADwAAAGRycy9kb3ducmV2LnhtbERPS2rDMBDdF3IHMYHuGjmGBu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JdlsAAAADcAAAADwAAAAAAAAAAAAAAAACYAgAAZHJzL2Rvd25y&#10;ZXYueG1sUEsFBgAAAAAEAAQA9QAAAIUDAAAAAA=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102</w:t>
                        </w:r>
                      </w:p>
                    </w:txbxContent>
                  </v:textbox>
                </v:rect>
                <v:rect id="Rectangle 95" o:spid="_x0000_s1258" style="position:absolute;left:23329;top:18199;width:102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74Dc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Bc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O+A3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96" o:spid="_x0000_s1259" style="position:absolute;left:25622;top:18281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mes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sU8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cZnr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103</w:t>
                        </w:r>
                      </w:p>
                    </w:txbxContent>
                  </v:textbox>
                </v:rect>
                <v:rect id="Rectangle 97" o:spid="_x0000_s1260" style="position:absolute;left:27343;top:18199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DD4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vXH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0MPh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98" o:spid="_x0000_s1261" style="position:absolute;left:29635;top:18281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blc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vXH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VuV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104</w:t>
                        </w:r>
                      </w:p>
                    </w:txbxContent>
                  </v:textbox>
                </v:rect>
                <v:rect id="Rectangle 99" o:spid="_x0000_s1262" style="position:absolute;left:31349;top:18199;width:102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X+DsEA&#10;AADcAAAADwAAAGRycy9kb3ducmV2LnhtbESPzYoCMRCE7wu+Q2jB25pRUGTWKCIIKl4c9wGaSc8P&#10;Jp0hic749kZY2GNRVV9R6+1gjXiSD61jBbNpBoK4dLrlWsHv7fC9AhEiskbjmBS8KMB2M/paY65d&#10;z1d6FrEWCcIhRwVNjF0uZSgbshimriNOXuW8xZikr6X22Ce4NXKeZUtpseW00GBH+4bKe/GwCuSt&#10;OPSrwvjMnefVxZyO14qcUpPxsPsBEWmI/+G/9lErWC4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1/g7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100" o:spid="_x0000_s1263" style="position:absolute;left:33648;top:18281;width:153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dgecEA&#10;AADcAAAADwAAAGRycy9kb3ducmV2LnhtbESP3YrCMBSE7xd8h3AE79ZUwSLVKMuCoMveWH2AQ3P6&#10;g8lJSaKtb79ZELwcZuYbZrsfrREP8qFzrGAxz0AQV0533Ci4Xg6faxAhIms0jknBkwLsd5OPLRba&#10;DXymRxkbkSAcClTQxtgXUoaqJYth7nri5NXOW4xJ+kZqj0OCWyOXWZZLix2nhRZ7+m6pupV3q0Be&#10;ysOwLo3P3M+y/jWn47kmp9RsOn5tQEQa4zv8ah+1gnyV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nYHn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105</w:t>
                        </w:r>
                      </w:p>
                    </w:txbxContent>
                  </v:textbox>
                </v:rect>
                <v:rect id="Rectangle 101" o:spid="_x0000_s1264" style="position:absolute;left:35363;top:18199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F4s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tXy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68Xi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102" o:spid="_x0000_s1265" style="position:absolute;left:37655;top:18281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RkMAA&#10;AADcAAAADwAAAGRycy9kb3ducmV2LnhtbERPS2rDMBDdF3IHMYHuGjmGBuNGCSUQSEo2sXuAwRp/&#10;qDQykmK7t68WhSwf778/LtaIiXwYHCvYbjIQxI3TA3cKvuvzWwEiRGSNxjEp+KUAx8PqZY+ldjPf&#10;aapiJ1IIhxIV9DGOpZSh6cli2LiROHGt8xZjgr6T2uOcwq2ReZbtpMWBU0OPI516an6qh1Ug6+o8&#10;F5XxmfvK25u5Xu4tOaVe18vnB4hIS3yK/90XrWD3nt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RRkMAAAADcAAAADwAAAAAAAAAAAAAAAACYAgAAZHJzL2Rvd25y&#10;ZXYueG1sUEsFBgAAAAAEAAQA9QAAAIUDAAAAAA=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106</w:t>
                        </w:r>
                      </w:p>
                    </w:txbxContent>
                  </v:textbox>
                </v:rect>
                <v:rect id="Rectangle 103" o:spid="_x0000_s1266" style="position:absolute;left:39376;top:18199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j0C8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Xr1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PQL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104" o:spid="_x0000_s1267" style="position:absolute;left:41668;top:18281;width:153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6XK70A&#10;AADcAAAADwAAAGRycy9kb3ducmV2LnhtbERPy4rCMBTdD/gP4QruxlQXRapRRBBU3FjnAy7N7QOT&#10;m5JEW//eLIRZHs57sxutES/yoXOsYDHPQBBXTnfcKPi7H39XIEJE1mgck4I3BdhtJz8bLLQb+Eav&#10;MjYihXAoUEEbY19IGaqWLIa564kTVztvMSboG6k9DincGrnMslxa7Dg1tNjToaXqUT6tAnkvj8Oq&#10;ND5zl2V9NefTrSan1Gw67tcgIo3xX/x1n7SCPE/z05l0BO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W6XK70AAADcAAAADwAAAAAAAAAAAAAAAACYAgAAZHJzL2Rvd25yZXYu&#10;eG1sUEsFBgAAAAAEAAQA9QAAAIIDAAAAAA=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107</w:t>
                        </w:r>
                      </w:p>
                    </w:txbxContent>
                  </v:textbox>
                </v:rect>
                <v:rect id="Rectangle 105" o:spid="_x0000_s1268" style="position:absolute;left:43389;top:18199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ysMEA&#10;AADcAAAADwAAAGRycy9kb3ducmV2LnhtbESPzYoCMRCE74LvEFrYm2b0MMhoFBEElb047gM0k54f&#10;TDpDEp3x7c3Cwh6LqvqK2u5Ha8SLfOgcK1guMhDEldMdNwp+7qf5GkSIyBqNY1LwpgD73XSyxUK7&#10;gW/0KmMjEoRDgQraGPtCylC1ZDEsXE+cvNp5izFJ30jtcUhwa+Qqy3JpseO00GJPx5aqR/m0CuS9&#10;PA3r0vjMXVf1t7mcbzU5pb5m42EDItIY/8N/7bNWkOd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iMrD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106" o:spid="_x0000_s1269" style="position:absolute;left:45681;top:18281;width:153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sx8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RRFDs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wrMf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108</w:t>
                        </w:r>
                      </w:p>
                    </w:txbxContent>
                  </v:textbox>
                </v:rect>
                <v:rect id="Rectangle 107" o:spid="_x0000_s1270" style="position:absolute;left:47396;top:18199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JXMEA&#10;AADcAAAADwAAAGRycy9kb3ducmV2LnhtbESP3YrCMBSE7xd8h3AE79ZUhSLVKMuCoMveWH2AQ3P6&#10;g8lJSaKtb79ZELwcZuYbZrsfrREP8qFzrGAxz0AQV0533Ci4Xg6faxAhIms0jknBkwLsd5OPLRba&#10;DXymRxkbkSAcClTQxtgXUoaqJYth7nri5NXOW4xJ+kZqj0OCWyOXWZZLix2nhRZ7+m6pupV3q0Be&#10;ysOwLo3P3M+y/jWn47kmp9RsOn5tQEQa4zv8ah+1gjxf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8CVz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108" o:spid="_x0000_s1271" style="position:absolute;left:46253;top:20167;width:51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RKM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jxf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VkSj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109" o:spid="_x0000_s1272" style="position:absolute;left:46824;top:20085;width:102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0s8EA&#10;AADcAAAADwAAAGRycy9kb3ducmV2LnhtbESP3YrCMBSE7xd8h3AE79ZUwSLVKMuCoMveWH2AQ3P6&#10;g8lJSaKtb79ZELwcZuYbZrsfrREP8qFzrGAxz0AQV0533Ci4Xg6faxAhIms0jknBkwLsd5OPLRba&#10;DXymRxkbkSAcClTQxtgXUoaqJYth7nri5NXOW4xJ+kZqj0OCWyOXWZZLix2nhRZ7+m6pupV3q0Be&#10;ysOwLo3P3M+y/jWn47kmp9RsOn5tQEQa4zv8ah+1gjxf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ZNLP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月</w:t>
                        </w:r>
                      </w:p>
                    </w:txbxContent>
                  </v:textbox>
                </v:rect>
                <v:rect id="Rectangle 111" o:spid="_x0000_s1273" style="position:absolute;left:15405;top:1314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qxMEA&#10;AADc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9zeJ9JR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LqsT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296FCF"/>
                    </w:txbxContent>
                  </v:textbox>
                </v:rect>
                <v:rect id="Rectangle 113" o:spid="_x0000_s1274" style="position:absolute;left:17862;top:1314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PX8IA&#10;AADcAAAADwAAAGRycy9kb3ducmV2LnhtbESPzYoCMRCE78K+Q2hhb5rRw6yMRhFBcMWLow/QTHp+&#10;MOkMSdaZfXuzIOyxqKqvqM1utEY8yYfOsYLFPANBXDndcaPgfjvOViBCRNZoHJOCXwqw235MNlho&#10;N/CVnmVsRIJwKFBBG2NfSBmqliyGueuJk1c7bzEm6RupPQ4Jbo1cZlkuLXacFlrs6dBS9Sh/rAJ5&#10;K4/DqjQ+c+dlfTHfp2tNTqnP6bhfg4g0xv/wu33SCvL8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hw9f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296FCF"/>
                    </w:txbxContent>
                  </v:textbox>
                </v:rect>
                <v:rect id="Rectangle 114" o:spid="_x0000_s1275" style="position:absolute;left:16571;top:1225;width:18294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bLb0A&#10;AADcAAAADwAAAGRycy9kb3ducmV2LnhtbERPy4rCMBTdD/gP4QruxlQXRapRRBBU3FjnAy7N7QOT&#10;m5JEW//eLIRZHs57sxutES/yoXOsYDHPQBBXTnfcKPi7H39XIEJE1mgck4I3BdhtJz8bLLQb+Eav&#10;MjYihXAoUEEbY19IGaqWLIa564kTVztvMSboG6k9DincGrnMslxa7Dg1tNjToaXqUT6tAnkvj8Oq&#10;ND5zl2V9NefTrSan1Gw67tcgIo3xX/x1n7SCPE9r05l0BO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xibLb0AAADcAAAADwAAAAAAAAAAAAAAAACYAgAAZHJzL2Rvd25yZXYu&#10;eG1sUEsFBgAAAAAEAAQA9QAAAIIDAAAAAA=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微軟正黑體" w:eastAsia="微軟正黑體" w:cs="微軟正黑體" w:hint="eastAsia"/>
                            <w:b/>
                            <w:bCs/>
                            <w:color w:val="000000"/>
                            <w:kern w:val="0"/>
                            <w:szCs w:val="24"/>
                          </w:rPr>
                          <w:t>楊梅區現住人口數及性比例</w:t>
                        </w:r>
                      </w:p>
                    </w:txbxContent>
                  </v:textbox>
                </v:rect>
                <v:rect id="Rectangle 115" o:spid="_x0000_s1276" style="position:absolute;left:18129;top:22999;width:2210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3sYcQA&#10;AADcAAAADwAAAGRycy9kb3ducmV2LnhtbESPQWvCQBSE74L/YXlCb7pJi6lNXSWIij3WFuzxkX1N&#10;gtm36e4a03/fLQgeh5n5hlmuB9OKnpxvLCtIZwkI4tLqhisFnx+76QKED8gaW8uk4Jc8rFfj0RJz&#10;ba/8Tv0xVCJC2OeooA6hy6X0ZU0G/cx2xNH7ts5giNJVUju8Rrhp5WOSZNJgw3Ghxo42NZXn48Uo&#10;KJ5+Dtn2Oe0STN9sNT/hef+FSj1MhuIVRKAh3MO39kEryLIX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d7GHEAAAA3AAAAA8AAAAAAAAAAAAAAAAAmAIAAGRycy9k&#10;b3ducmV2LnhtbFBLBQYAAAAABAAEAPUAAACJAwAAAAA=&#10;" fillcolor="#3cf" stroked="f"/>
                <v:rect id="Rectangle 116" o:spid="_x0000_s1277" style="position:absolute;left:20510;top:22796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cB9sAA&#10;AADcAAAADwAAAGRycy9kb3ducmV2LnhtbERPS2rDMBDdF3IHMYHsGrlZpMa1HEohkIRsYvcAgzX+&#10;UGlkJCV2b18tAl0+3r88LNaIB/kwOlbwts1AELdOj9wr+G6OrzmIEJE1Gsek4JcCHKrVS4mFdjPf&#10;6FHHXqQQDgUqGGKcCilDO5DFsHUTceI65y3GBH0vtcc5hVsjd1m2lxZHTg0DTvQ1UPtT360C2dTH&#10;Oa+Nz9xl113N+XTryCm1WS+fHyAiLfFf/HSftIL9e5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cB9sAAAADcAAAADwAAAAAAAAAAAAAAAACYAgAAZHJzL2Rvd25y&#10;ZXYueG1sUEsFBgAAAAAEAAQA9QAAAIUDAAAAAA=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男性</w:t>
                        </w:r>
                      </w:p>
                    </w:txbxContent>
                  </v:textbox>
                </v:rect>
                <v:rect id="Rectangle 117" o:spid="_x0000_s1278" style="position:absolute;left:23691;top:22999;width:2210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vlkcMA&#10;AADcAAAADwAAAGRycy9kb3ducmV2LnhtbESPT4vCMBTE74LfITxhb5p2hSq1qbiLwuLNPwePj+bZ&#10;FpuXkmS1++03guBxmJnfMMV6MJ24k/OtZQXpLAFBXFndcq3gfNpNlyB8QNbYWSYFf+RhXY5HBeba&#10;PvhA92OoRYSwz1FBE0KfS+mrhgz6me2Jo3e1zmCI0tVSO3xEuOnkZ5Jk0mDLcaHBnr4bqm7HX6Pg&#10;6+Kw7ee7fTrfL5y3p222qbdKfUyGzQpEoCG8w6/2j1aQLVJ4nolHQJ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vlkcMAAADcAAAADwAAAAAAAAAAAAAAAACYAgAAZHJzL2Rv&#10;d25yZXYueG1sUEsFBgAAAAAEAAQA9QAAAIgDAAAAAA==&#10;" fillcolor="#f9c" stroked="f"/>
                <v:rect id="Rectangle 118" o:spid="_x0000_s1279" style="position:absolute;left:26085;top:22796;width:203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6G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cuvHP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Toa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女性</w:t>
                        </w:r>
                      </w:p>
                    </w:txbxContent>
                  </v:textbox>
                </v:rect>
                <v:shape id="Freeform 119" o:spid="_x0000_s1280" style="position:absolute;left:29178;top:23158;width:2368;height:248;visibility:visible;mso-wrap-style:square;v-text-anchor:top" coordsize="4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48MQA&#10;AADcAAAADwAAAGRycy9kb3ducmV2LnhtbESPQWvCQBSE74L/YXlCL1I3VdCSukpoCfSkGHvp7ZF9&#10;TYK7b0P2VdN/3xUKPQ4z8w2z3Y/eqSsNsQts4GmRgSKug+24MfBxLh+fQUVBtugCk4EfirDfTSdb&#10;zG248YmulTQqQTjmaKAV6XOtY92Sx7gIPXHyvsLgUZIcGm0HvCW4d3qZZWvtseO00GJPry3Vl+rb&#10;G5iX5eXgVm8sS1fMbSXF8fhZGPMwG4sXUEKj/If/2u/WwHqzgvuZd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OPDEAAAA3AAAAA8AAAAAAAAAAAAAAAAAmAIAAGRycy9k&#10;b3ducmV2LnhtbFBLBQYAAAAABAAEAPUAAACJAwAAAAA=&#10;" path="m24,l440,v14,,24,11,24,24c464,38,454,48,440,48l24,48c11,48,,38,,24,,11,11,,24,xe" fillcolor="#4a452a" strokecolor="#4a452a" strokeweight=".65pt">
                  <v:stroke joinstyle="bevel"/>
                  <v:path arrowok="t" o:connecttype="custom" o:connectlocs="12251,0;224604,0;236855,12383;224604,24765;12251,24765;0,12383;12251,0" o:connectangles="0,0,0,0,0,0,0"/>
                </v:shape>
                <v:shape id="Freeform 120" o:spid="_x0000_s1281" style="position:absolute;left:30035;top:22955;width:654;height:654;visibility:visible;mso-wrap-style:square;v-text-anchor:top" coordsize="10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WAM8IA&#10;AADcAAAADwAAAGRycy9kb3ducmV2LnhtbESP0WoCMRRE3wv+Q7hC32qiiC1bo4hQEARB6wfcbm43&#10;y25utknU+PeNUOjjMDNnmOU6u15cKcTWs4bpRIEgrr1pudFw/vx4eQMRE7LB3jNpuFOE9Wr0tMTK&#10;+Bsf6XpKjSgQjhVqsCkNlZSxtuQwTvxAXLxvHxymIkMjTcBbgbtezpRaSIctlwWLA20t1d3p4jRs&#10;78eO84HSTO3zj0L7NZy7oPXzOG/eQSTK6T/8194ZDYvXOTzOl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dYAzwgAAANwAAAAPAAAAAAAAAAAAAAAAAJgCAABkcnMvZG93&#10;bnJldi54bWxQSwUGAAAAAAQABAD1AAAAhwMAAAAA&#10;" path="m51,r52,103l,103,51,xe" fillcolor="#4a452a" stroked="f">
                  <v:path arrowok="t" o:connecttype="custom" o:connectlocs="32385,0;65405,65405;0,65405;32385,0" o:connectangles="0,0,0,0"/>
                </v:shape>
                <v:shape id="Freeform 121" o:spid="_x0000_s1282" style="position:absolute;left:29991;top:22917;width:743;height:736;visibility:visible;mso-wrap-style:square;v-text-anchor:top" coordsize="14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tf8IA&#10;AADcAAAADwAAAGRycy9kb3ducmV2LnhtbESPQYvCMBSE7wv+h/AWvK2pgrp0jaKC4ElQC3t9NG+b&#10;ss1LaWJN/70RBI/DzHzDrDbRNqKnzteOFUwnGQji0umaKwXF9fD1DcIHZI2NY1IwkIfNevSxwly7&#10;O5+pv4RKJAj7HBWYENpcSl8asugnriVO3p/rLIYku0rqDu8Jbhs5y7KFtFhzWjDY0t5Q+X+5WQWz&#10;uNtPT6fbwYSij03xO2C9HZQaf8btD4hAMbzDr/ZRK1gs5/A8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61/wgAAANwAAAAPAAAAAAAAAAAAAAAAAJgCAABkcnMvZG93&#10;bnJldi54bWxQSwUGAAAAAAQABAD1AAAAhwMAAAAA&#10;" path="m65,5c67,2,69,,72,v3,,6,2,8,5l144,133v1,2,1,5,-1,8c142,143,139,144,136,144l8,144v-2,,-5,-1,-6,-3c,138,,135,1,133l65,5xm16,140l8,128r128,l129,140,65,12r15,l16,140xe" fillcolor="#4a452a" strokecolor="#4a452a" strokeweight=".65pt">
                  <v:stroke joinstyle="bevel"/>
                  <v:path arrowok="t" o:connecttype="custom" o:connectlocs="33305,2558;36891,0;40990,2558;73783,68033;73270,72125;69684,73660;4099,73660;1025,72125;512,68033;33305,2558;8198,71614;4099,65476;69684,65476;66097,71614;33305,6138;40990,6138;8198,71614" o:connectangles="0,0,0,0,0,0,0,0,0,0,0,0,0,0,0,0,0"/>
                  <o:lock v:ext="edit" verticies="t"/>
                </v:shape>
                <v:rect id="Rectangle 122" o:spid="_x0000_s1283" style="position:absolute;left:31661;top:22796;width:305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8GcIA&#10;AADcAAAADwAAAGRycy9kb3ducmV2LnhtbESPzYoCMRCE78K+Q2hhb5rRw6yMRhFBcMWLow/QTHp+&#10;MOkMSdaZfXuzIOyxqKqvqM1utEY8yYfOsYLFPANBXDndcaPgfjvOViBCRNZoHJOCXwqw235MNlho&#10;N/CVnmVsRIJwKFBBG2NfSBmqliyGueuJk1c7bzEm6RupPQ4Jbo1cZlkuLXacFlrs6dBS9Sh/rAJ5&#10;K4/DqjQ+c+dlfTHfp2tNTqnP6bhfg4g0xv/wu33SCvKvHP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jwZ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性比例</w:t>
                        </w:r>
                      </w:p>
                    </w:txbxContent>
                  </v:textbox>
                </v:rect>
                <v:rect id="Rectangle 123" o:spid="_x0000_s1284" style="position:absolute;left:48501;top:2241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6ZgsEA&#10;AADcAAAADwAAAGRycy9kb3ducmV2LnhtbESPzYoCMRCE7wu+Q2jB25rRg8qsUUQQVLw47gM0k54f&#10;TDpDEp3x7Y2wsMeiqr6i1tvBGvEkH1rHCmbTDARx6XTLtYLf2+F7BSJEZI3GMSl4UYDtZvS1xly7&#10;nq/0LGItEoRDjgqaGLtcylA2ZDFMXUecvMp5izFJX0vtsU9wa+Q8yxbSYstpocGO9g2V9+JhFchb&#10;cehXhfGZO8+rizkdrxU5pSbjYfcDItIQ/8N/7aNWsFgu4X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emYLBAAAA3AAAAA8AAAAAAAAAAAAAAAAAmAIAAGRycy9kb3du&#10;cmV2LnhtbFBLBQYAAAAABAAEAPUAAACGAwAAAAA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女</w:t>
                        </w:r>
                      </w:p>
                    </w:txbxContent>
                  </v:textbox>
                </v:rect>
                <v:rect id="Rectangle 124" o:spid="_x0000_s1285" style="position:absolute;left:49561;top:2324;width:210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N8MAA&#10;AADcAAAADwAAAGRycy9kb3ducmV2LnhtbERPS2rDMBDdF3IHMYHsGrlZpMa1HEohkIRsYvcAgzX+&#10;UGlkJCV2b18tAl0+3r88LNaIB/kwOlbwts1AELdOj9wr+G6OrzmIEJE1Gsek4JcCHKrVS4mFdjPf&#10;6FHHXqQQDgUqGGKcCilDO5DFsHUTceI65y3GBH0vtcc5hVsjd1m2lxZHTg0DTvQ1UPtT360C2dTH&#10;Oa+Nz9xl113N+XTryCm1WS+fHyAiLfFf/HSftIL9e1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EN8MAAAADcAAAADwAAAAAAAAAAAAAAAACYAgAAZHJzL2Rvd25y&#10;ZXYueG1sUEsFBgAAAAAEAAQA9QAAAIUDAAAAAA==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=100</w:t>
                        </w:r>
                      </w:p>
                    </w:txbxContent>
                  </v:textbox>
                </v:rect>
                <v:rect id="Rectangle 125" o:spid="_x0000_s1286" style="position:absolute;left:1955;top:2705;width:102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2oa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Yuvb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ahrwgAAANwAAAAPAAAAAAAAAAAAAAAAAJgCAABkcnMvZG93&#10;bnJldi54bWxQSwUGAAAAAAQABAD1AAAAhwMAAAAA&#10;" filled="f" stroked="f">
                  <v:textbox style="mso-fit-shape-to-text:t" inset="0,0,0,0">
                    <w:txbxContent>
                      <w:p w:rsidR="00450BFB" w:rsidRDefault="00450BFB" w:rsidP="00296FCF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人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A6465" w:rsidRPr="00296FCF" w:rsidRDefault="00FE6F75" w:rsidP="00296FCF">
      <w:pPr>
        <w:jc w:val="center"/>
        <w:rPr>
          <w:rFonts w:ascii="標楷體" w:eastAsia="標楷體" w:hAnsi="標楷體"/>
          <w:color w:val="FF0000"/>
          <w:sz w:val="28"/>
          <w:szCs w:val="28"/>
        </w:rPr>
      </w:pPr>
      <w:r w:rsidRPr="00296FCF">
        <w:rPr>
          <w:rFonts w:ascii="標楷體" w:eastAsia="標楷體" w:hAnsi="標楷體" w:hint="eastAsia"/>
          <w:color w:val="FF0000"/>
          <w:sz w:val="28"/>
          <w:szCs w:val="28"/>
        </w:rPr>
        <w:t>圖</w:t>
      </w:r>
      <w:r w:rsidR="00B76F96" w:rsidRPr="00296FCF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A1E09" w:rsidRPr="00296FCF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296FCF">
        <w:rPr>
          <w:rFonts w:ascii="標楷體" w:eastAsia="標楷體" w:hAnsi="標楷體" w:hint="eastAsia"/>
          <w:color w:val="FF0000"/>
          <w:sz w:val="28"/>
          <w:szCs w:val="28"/>
        </w:rPr>
        <w:t xml:space="preserve"> 楊梅區現住人口數及性比例</w:t>
      </w:r>
    </w:p>
    <w:p w:rsidR="003A6465" w:rsidRDefault="00FE6F75" w:rsidP="00FE6F75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資料來源：楊梅區戶政事務所)</w:t>
      </w:r>
    </w:p>
    <w:p w:rsidR="001945FC" w:rsidRDefault="001945FC" w:rsidP="00FE6F75">
      <w:pPr>
        <w:pStyle w:val="Default"/>
        <w:snapToGrid w:val="0"/>
        <w:jc w:val="center"/>
        <w:rPr>
          <w:sz w:val="28"/>
          <w:szCs w:val="28"/>
        </w:rPr>
      </w:pPr>
    </w:p>
    <w:p w:rsidR="00376E6F" w:rsidRPr="00FE6F75" w:rsidRDefault="00376E6F" w:rsidP="00FE6F75">
      <w:pPr>
        <w:pStyle w:val="Default"/>
        <w:snapToGrid w:val="0"/>
        <w:jc w:val="center"/>
        <w:rPr>
          <w:sz w:val="28"/>
          <w:szCs w:val="28"/>
        </w:rPr>
      </w:pPr>
    </w:p>
    <w:p w:rsidR="003A6465" w:rsidRPr="00836880" w:rsidRDefault="00836880" w:rsidP="0083688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836880">
        <w:rPr>
          <w:rFonts w:ascii="標楷體" w:eastAsia="標楷體" w:cs="標楷體" w:hint="eastAsia"/>
          <w:color w:val="000000"/>
          <w:kern w:val="0"/>
          <w:sz w:val="28"/>
          <w:szCs w:val="28"/>
        </w:rPr>
        <w:lastRenderedPageBreak/>
        <w:t>二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、</w:t>
      </w:r>
      <w:r w:rsidR="00D6583E" w:rsidRPr="00836880">
        <w:rPr>
          <w:rFonts w:ascii="標楷體" w:eastAsia="標楷體" w:cs="標楷體" w:hint="eastAsia"/>
          <w:color w:val="000000"/>
          <w:kern w:val="0"/>
          <w:sz w:val="28"/>
          <w:szCs w:val="28"/>
        </w:rPr>
        <w:t>男女各年齡層人口分布情形</w:t>
      </w:r>
    </w:p>
    <w:p w:rsidR="003A6465" w:rsidRPr="00376E6F" w:rsidRDefault="00836880" w:rsidP="00836880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</w:t>
      </w:r>
      <w:r w:rsidR="001945FC">
        <w:rPr>
          <w:rFonts w:ascii="標楷體" w:eastAsia="標楷體" w:cs="標楷體" w:hint="eastAsia"/>
          <w:color w:val="000000"/>
          <w:kern w:val="0"/>
          <w:sz w:val="28"/>
          <w:szCs w:val="28"/>
        </w:rPr>
        <w:t>比較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本</w:t>
      </w:r>
      <w:r w:rsidRPr="00836880">
        <w:rPr>
          <w:rFonts w:ascii="標楷體" w:eastAsia="標楷體" w:cs="標楷體" w:hint="eastAsia"/>
          <w:color w:val="000000"/>
          <w:kern w:val="0"/>
          <w:sz w:val="28"/>
          <w:szCs w:val="28"/>
        </w:rPr>
        <w:t>區近年人口金字塔男女各年齡層人口分布情形，幼年人口逐漸減少，顯示生育率逐漸下降，青壯年人口及老年人口逐漸增加，</w:t>
      </w:r>
      <w:proofErr w:type="gramStart"/>
      <w:r w:rsidRPr="00836880">
        <w:rPr>
          <w:rFonts w:ascii="標楷體" w:eastAsia="標楷體" w:cs="標楷體" w:hint="eastAsia"/>
          <w:color w:val="000000"/>
          <w:kern w:val="0"/>
          <w:sz w:val="28"/>
          <w:szCs w:val="28"/>
        </w:rPr>
        <w:t>顯示少子化</w:t>
      </w:r>
      <w:proofErr w:type="gramEnd"/>
      <w:r w:rsidRPr="00836880">
        <w:rPr>
          <w:rFonts w:ascii="標楷體" w:eastAsia="標楷體" w:cs="標楷體" w:hint="eastAsia"/>
          <w:color w:val="000000"/>
          <w:kern w:val="0"/>
          <w:sz w:val="28"/>
          <w:szCs w:val="28"/>
        </w:rPr>
        <w:t>與高齡化現象日益</w:t>
      </w:r>
      <w:r w:rsidRPr="00376E6F">
        <w:rPr>
          <w:rFonts w:ascii="標楷體" w:eastAsia="標楷體" w:cs="標楷體" w:hint="eastAsia"/>
          <w:kern w:val="0"/>
          <w:sz w:val="28"/>
          <w:szCs w:val="28"/>
        </w:rPr>
        <w:t>顯著，如圖</w:t>
      </w:r>
      <w:r w:rsidR="00B76F96" w:rsidRPr="00376E6F">
        <w:rPr>
          <w:rFonts w:ascii="標楷體" w:eastAsia="標楷體" w:cs="標楷體" w:hint="eastAsia"/>
          <w:kern w:val="0"/>
          <w:sz w:val="28"/>
          <w:szCs w:val="28"/>
        </w:rPr>
        <w:t>1</w:t>
      </w:r>
      <w:r w:rsidR="009A1E09" w:rsidRPr="00376E6F">
        <w:rPr>
          <w:rFonts w:ascii="標楷體" w:eastAsia="標楷體" w:cs="標楷體" w:hint="eastAsia"/>
          <w:kern w:val="0"/>
          <w:sz w:val="28"/>
          <w:szCs w:val="28"/>
        </w:rPr>
        <w:t>2</w:t>
      </w:r>
      <w:r w:rsidRPr="00376E6F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:rsidR="00C973AD" w:rsidRDefault="004E2D0A" w:rsidP="0083688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4E2D0A">
        <w:rPr>
          <w:rFonts w:ascii="標楷體" w:eastAsia="標楷體" w:cs="標楷體"/>
          <w:noProof/>
          <w:color w:val="FF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322C9B" wp14:editId="2CE63457">
                <wp:simplePos x="0" y="0"/>
                <wp:positionH relativeFrom="column">
                  <wp:posOffset>1200785</wp:posOffset>
                </wp:positionH>
                <wp:positionV relativeFrom="paragraph">
                  <wp:posOffset>20320</wp:posOffset>
                </wp:positionV>
                <wp:extent cx="791845" cy="431800"/>
                <wp:effectExtent l="0" t="0" r="27305" b="25400"/>
                <wp:wrapNone/>
                <wp:docPr id="469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431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margin-left:94.55pt;margin-top:1.6pt;width:62.35pt;height:3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" fillcolor="white [3201]" strokecolor="white [3212]" strokeweight="2pt"/>
            </w:pict>
          </mc:Fallback>
        </mc:AlternateContent>
      </w:r>
      <w:r w:rsidR="00C973AD">
        <w:rPr>
          <w:rFonts w:ascii="標楷體" w:eastAsia="標楷體" w:hAnsi="標楷體"/>
          <w:noProof/>
        </w:rPr>
        <w:drawing>
          <wp:inline distT="0" distB="0" distL="0" distR="0" wp14:anchorId="17142614" wp14:editId="7B0578B9">
            <wp:extent cx="5095875" cy="2981325"/>
            <wp:effectExtent l="0" t="0" r="0" b="9525"/>
            <wp:docPr id="5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08" cy="298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3AD" w:rsidRDefault="004E2D0A" w:rsidP="0083688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4E2D0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48A91B" wp14:editId="3A8C6459">
                <wp:simplePos x="0" y="0"/>
                <wp:positionH relativeFrom="column">
                  <wp:posOffset>1286510</wp:posOffset>
                </wp:positionH>
                <wp:positionV relativeFrom="paragraph">
                  <wp:posOffset>57150</wp:posOffset>
                </wp:positionV>
                <wp:extent cx="791845" cy="431800"/>
                <wp:effectExtent l="0" t="0" r="27305" b="25400"/>
                <wp:wrapNone/>
                <wp:docPr id="47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431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margin-left:101.3pt;margin-top:4.5pt;width:62.35pt;height:3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" fillcolor="white [3201]" strokecolor="white [3212]" strokeweight="2pt"/>
            </w:pict>
          </mc:Fallback>
        </mc:AlternateContent>
      </w:r>
      <w:r w:rsidR="00C973AD">
        <w:rPr>
          <w:rFonts w:ascii="標楷體" w:eastAsia="標楷體" w:hAnsi="標楷體"/>
          <w:noProof/>
        </w:rPr>
        <w:drawing>
          <wp:inline distT="0" distB="0" distL="0" distR="0" wp14:anchorId="538EEBE4" wp14:editId="2CFC7607">
            <wp:extent cx="5274521" cy="3200400"/>
            <wp:effectExtent l="0" t="0" r="0" b="0"/>
            <wp:docPr id="5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0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465" w:rsidRPr="00C973AD" w:rsidRDefault="00836880" w:rsidP="00836880">
      <w:pPr>
        <w:pStyle w:val="Default"/>
        <w:snapToGrid w:val="0"/>
        <w:jc w:val="center"/>
        <w:rPr>
          <w:color w:val="auto"/>
          <w:sz w:val="28"/>
          <w:szCs w:val="28"/>
        </w:rPr>
      </w:pPr>
      <w:r w:rsidRPr="00C973AD">
        <w:rPr>
          <w:rFonts w:hint="eastAsia"/>
          <w:color w:val="auto"/>
          <w:sz w:val="28"/>
          <w:szCs w:val="28"/>
        </w:rPr>
        <w:t>圖</w:t>
      </w:r>
      <w:r w:rsidR="00B76F96" w:rsidRPr="00C973AD">
        <w:rPr>
          <w:rFonts w:hint="eastAsia"/>
          <w:color w:val="auto"/>
          <w:sz w:val="28"/>
          <w:szCs w:val="28"/>
        </w:rPr>
        <w:t>1</w:t>
      </w:r>
      <w:r w:rsidR="009A1E09" w:rsidRPr="00C973AD">
        <w:rPr>
          <w:rFonts w:hint="eastAsia"/>
          <w:color w:val="auto"/>
          <w:sz w:val="28"/>
          <w:szCs w:val="28"/>
        </w:rPr>
        <w:t>2</w:t>
      </w:r>
      <w:r w:rsidRPr="00C973AD">
        <w:rPr>
          <w:rFonts w:hint="eastAsia"/>
          <w:color w:val="auto"/>
          <w:sz w:val="28"/>
          <w:szCs w:val="28"/>
        </w:rPr>
        <w:t xml:space="preserve"> 楊梅區</w:t>
      </w:r>
      <w:r w:rsidR="00B26751" w:rsidRPr="00C973AD">
        <w:rPr>
          <w:rFonts w:hint="eastAsia"/>
          <w:color w:val="auto"/>
          <w:sz w:val="28"/>
          <w:szCs w:val="28"/>
        </w:rPr>
        <w:t>9</w:t>
      </w:r>
      <w:r w:rsidR="00C973AD" w:rsidRPr="00C973AD">
        <w:rPr>
          <w:rFonts w:hint="eastAsia"/>
          <w:color w:val="auto"/>
          <w:sz w:val="28"/>
          <w:szCs w:val="28"/>
        </w:rPr>
        <w:t>8</w:t>
      </w:r>
      <w:r w:rsidR="00B26751" w:rsidRPr="00C973AD">
        <w:rPr>
          <w:rFonts w:hint="eastAsia"/>
          <w:color w:val="auto"/>
          <w:sz w:val="28"/>
          <w:szCs w:val="28"/>
        </w:rPr>
        <w:t>年底及</w:t>
      </w:r>
      <w:r w:rsidRPr="00C973AD">
        <w:rPr>
          <w:rFonts w:hint="eastAsia"/>
          <w:color w:val="auto"/>
          <w:sz w:val="28"/>
          <w:szCs w:val="28"/>
        </w:rPr>
        <w:t>10</w:t>
      </w:r>
      <w:r w:rsidR="00C973AD" w:rsidRPr="00C973AD">
        <w:rPr>
          <w:rFonts w:hint="eastAsia"/>
          <w:color w:val="auto"/>
          <w:sz w:val="28"/>
          <w:szCs w:val="28"/>
        </w:rPr>
        <w:t>8</w:t>
      </w:r>
      <w:r w:rsidRPr="00C973AD">
        <w:rPr>
          <w:rFonts w:hint="eastAsia"/>
          <w:color w:val="auto"/>
          <w:sz w:val="28"/>
          <w:szCs w:val="28"/>
        </w:rPr>
        <w:t>年</w:t>
      </w:r>
      <w:r w:rsidR="00C973AD" w:rsidRPr="00C973AD">
        <w:rPr>
          <w:rFonts w:hint="eastAsia"/>
          <w:color w:val="auto"/>
          <w:sz w:val="28"/>
          <w:szCs w:val="28"/>
        </w:rPr>
        <w:t>6</w:t>
      </w:r>
      <w:r w:rsidRPr="00C973AD">
        <w:rPr>
          <w:rFonts w:hint="eastAsia"/>
          <w:color w:val="auto"/>
          <w:sz w:val="28"/>
          <w:szCs w:val="28"/>
        </w:rPr>
        <w:t>月人口金字塔</w:t>
      </w:r>
    </w:p>
    <w:p w:rsidR="001945FC" w:rsidRDefault="00836880" w:rsidP="00836880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資料來源：楊梅區戶政事務所)</w:t>
      </w:r>
      <w:r w:rsidR="004E2D0A" w:rsidRPr="004E2D0A">
        <w:rPr>
          <w:rFonts w:asciiTheme="minorHAnsi" w:eastAsiaTheme="minorEastAsia" w:cstheme="minorBidi"/>
          <w:noProof/>
          <w:color w:val="auto"/>
          <w:kern w:val="2"/>
          <w:szCs w:val="22"/>
        </w:rPr>
        <w:t xml:space="preserve"> </w:t>
      </w:r>
    </w:p>
    <w:p w:rsidR="00545845" w:rsidRPr="00545845" w:rsidRDefault="00545845" w:rsidP="005458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lastRenderedPageBreak/>
        <w:t>三、</w:t>
      </w:r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人口結構性比例</w:t>
      </w:r>
      <w:r w:rsidRPr="00545845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:rsidR="003A6465" w:rsidRDefault="00545845" w:rsidP="00545845">
      <w:pPr>
        <w:autoSpaceDE w:val="0"/>
        <w:autoSpaceDN w:val="0"/>
        <w:adjustRightInd w:val="0"/>
        <w:rPr>
          <w:rFonts w:ascii="標楷體" w:eastAsia="標楷體" w:cs="標楷體" w:hint="eastAsia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</w:t>
      </w:r>
      <w:r w:rsidRPr="004166A8">
        <w:rPr>
          <w:rFonts w:ascii="標楷體" w:eastAsia="標楷體" w:cs="標楷體" w:hint="eastAsia"/>
          <w:kern w:val="0"/>
          <w:sz w:val="28"/>
          <w:szCs w:val="28"/>
        </w:rPr>
        <w:t xml:space="preserve"> 自</w:t>
      </w:r>
      <w:r w:rsidRPr="004166A8">
        <w:rPr>
          <w:rFonts w:ascii="標楷體" w:eastAsia="標楷體" w:cs="標楷體"/>
          <w:kern w:val="0"/>
          <w:sz w:val="28"/>
          <w:szCs w:val="28"/>
        </w:rPr>
        <w:t>9</w:t>
      </w:r>
      <w:r w:rsidR="004166A8" w:rsidRPr="004166A8">
        <w:rPr>
          <w:rFonts w:ascii="標楷體" w:eastAsia="標楷體" w:cs="標楷體" w:hint="eastAsia"/>
          <w:kern w:val="0"/>
          <w:sz w:val="28"/>
          <w:szCs w:val="28"/>
        </w:rPr>
        <w:t>8</w:t>
      </w:r>
      <w:r w:rsidR="006564C0">
        <w:rPr>
          <w:rFonts w:ascii="標楷體" w:eastAsia="標楷體" w:cs="標楷體" w:hint="eastAsia"/>
          <w:kern w:val="0"/>
          <w:sz w:val="28"/>
          <w:szCs w:val="28"/>
        </w:rPr>
        <w:t>年</w:t>
      </w:r>
      <w:r w:rsidRPr="004166A8">
        <w:rPr>
          <w:rFonts w:ascii="標楷體" w:eastAsia="標楷體" w:cs="標楷體" w:hint="eastAsia"/>
          <w:kern w:val="0"/>
          <w:sz w:val="28"/>
          <w:szCs w:val="28"/>
        </w:rPr>
        <w:t>至</w:t>
      </w:r>
      <w:r w:rsidRPr="004166A8">
        <w:rPr>
          <w:rFonts w:ascii="標楷體" w:eastAsia="標楷體" w:cs="標楷體"/>
          <w:kern w:val="0"/>
          <w:sz w:val="28"/>
          <w:szCs w:val="28"/>
        </w:rPr>
        <w:t>10</w:t>
      </w:r>
      <w:r w:rsidR="004166A8" w:rsidRPr="004166A8">
        <w:rPr>
          <w:rFonts w:ascii="標楷體" w:eastAsia="標楷體" w:cs="標楷體" w:hint="eastAsia"/>
          <w:kern w:val="0"/>
          <w:sz w:val="28"/>
          <w:szCs w:val="28"/>
        </w:rPr>
        <w:t>8</w:t>
      </w:r>
      <w:r w:rsidRPr="004166A8">
        <w:rPr>
          <w:rFonts w:ascii="標楷體" w:eastAsia="標楷體" w:cs="標楷體" w:hint="eastAsia"/>
          <w:kern w:val="0"/>
          <w:sz w:val="28"/>
          <w:szCs w:val="28"/>
        </w:rPr>
        <w:t>年</w:t>
      </w:r>
      <w:r w:rsidR="004166A8" w:rsidRPr="004166A8">
        <w:rPr>
          <w:rFonts w:ascii="標楷體" w:eastAsia="標楷體" w:cs="標楷體" w:hint="eastAsia"/>
          <w:kern w:val="0"/>
          <w:sz w:val="28"/>
          <w:szCs w:val="28"/>
        </w:rPr>
        <w:t>6</w:t>
      </w:r>
      <w:r w:rsidR="006564C0">
        <w:rPr>
          <w:rFonts w:ascii="標楷體" w:eastAsia="標楷體" w:cs="標楷體" w:hint="eastAsia"/>
          <w:kern w:val="0"/>
          <w:sz w:val="28"/>
          <w:szCs w:val="28"/>
        </w:rPr>
        <w:t>月</w:t>
      </w:r>
      <w:r w:rsidRPr="004166A8">
        <w:rPr>
          <w:rFonts w:ascii="標楷體" w:eastAsia="標楷體" w:cs="標楷體" w:hint="eastAsia"/>
          <w:kern w:val="0"/>
          <w:sz w:val="28"/>
          <w:szCs w:val="28"/>
        </w:rPr>
        <w:t>間，本區幼年人口性</w:t>
      </w:r>
      <w:proofErr w:type="gramStart"/>
      <w:r w:rsidRPr="004166A8">
        <w:rPr>
          <w:rFonts w:ascii="標楷體" w:eastAsia="標楷體" w:cs="標楷體" w:hint="eastAsia"/>
          <w:kern w:val="0"/>
          <w:sz w:val="28"/>
          <w:szCs w:val="28"/>
        </w:rPr>
        <w:t>比例均略高於</w:t>
      </w:r>
      <w:proofErr w:type="gramEnd"/>
      <w:r w:rsidRPr="004166A8">
        <w:rPr>
          <w:rFonts w:ascii="標楷體" w:eastAsia="標楷體" w:cs="標楷體"/>
          <w:kern w:val="0"/>
          <w:sz w:val="28"/>
          <w:szCs w:val="28"/>
        </w:rPr>
        <w:t>11</w:t>
      </w:r>
      <w:r w:rsidR="00C56AA8" w:rsidRPr="004166A8">
        <w:rPr>
          <w:rFonts w:ascii="標楷體" w:eastAsia="標楷體" w:cs="標楷體" w:hint="eastAsia"/>
          <w:kern w:val="0"/>
          <w:sz w:val="28"/>
          <w:szCs w:val="28"/>
        </w:rPr>
        <w:t>0</w:t>
      </w:r>
      <w:r w:rsidRPr="004166A8">
        <w:rPr>
          <w:rFonts w:ascii="標楷體" w:eastAsia="標楷體" w:cs="標楷體"/>
          <w:kern w:val="0"/>
          <w:sz w:val="28"/>
          <w:szCs w:val="28"/>
        </w:rPr>
        <w:t xml:space="preserve"> </w:t>
      </w:r>
      <w:r w:rsidRPr="004166A8">
        <w:rPr>
          <w:rFonts w:ascii="標楷體" w:eastAsia="標楷體" w:cs="標楷體" w:hint="eastAsia"/>
          <w:kern w:val="0"/>
          <w:sz w:val="28"/>
          <w:szCs w:val="28"/>
        </w:rPr>
        <w:t>及青壯年人口性</w:t>
      </w:r>
      <w:proofErr w:type="gramStart"/>
      <w:r w:rsidRPr="004166A8">
        <w:rPr>
          <w:rFonts w:ascii="標楷體" w:eastAsia="標楷體" w:cs="標楷體" w:hint="eastAsia"/>
          <w:kern w:val="0"/>
          <w:sz w:val="28"/>
          <w:szCs w:val="28"/>
        </w:rPr>
        <w:t>比例均略高於</w:t>
      </w:r>
      <w:proofErr w:type="gramEnd"/>
      <w:r w:rsidRPr="004166A8">
        <w:rPr>
          <w:rFonts w:ascii="標楷體" w:eastAsia="標楷體" w:cs="標楷體"/>
          <w:kern w:val="0"/>
          <w:sz w:val="28"/>
          <w:szCs w:val="28"/>
        </w:rPr>
        <w:t>101</w:t>
      </w:r>
      <w:r w:rsidRPr="004166A8">
        <w:rPr>
          <w:rFonts w:ascii="標楷體" w:eastAsia="標楷體" w:cs="標楷體" w:hint="eastAsia"/>
          <w:kern w:val="0"/>
          <w:sz w:val="28"/>
          <w:szCs w:val="28"/>
        </w:rPr>
        <w:t>，性比例變動不大，老年人口則因女性人口</w:t>
      </w:r>
      <w:proofErr w:type="gramStart"/>
      <w:r w:rsidRPr="004166A8">
        <w:rPr>
          <w:rFonts w:ascii="標楷體" w:eastAsia="標楷體" w:cs="標楷體" w:hint="eastAsia"/>
          <w:kern w:val="0"/>
          <w:sz w:val="28"/>
          <w:szCs w:val="28"/>
        </w:rPr>
        <w:t>平均餘命增加</w:t>
      </w:r>
      <w:proofErr w:type="gramEnd"/>
      <w:r w:rsidRPr="004166A8">
        <w:rPr>
          <w:rFonts w:ascii="標楷體" w:eastAsia="標楷體" w:cs="標楷體" w:hint="eastAsia"/>
          <w:kern w:val="0"/>
          <w:sz w:val="28"/>
          <w:szCs w:val="28"/>
        </w:rPr>
        <w:t>較男性為高，性比例呈逐年下降趨勢，如圖</w:t>
      </w:r>
      <w:r w:rsidR="00B76F96" w:rsidRPr="004166A8">
        <w:rPr>
          <w:rFonts w:ascii="標楷體" w:eastAsia="標楷體" w:cs="標楷體" w:hint="eastAsia"/>
          <w:kern w:val="0"/>
          <w:sz w:val="28"/>
          <w:szCs w:val="28"/>
        </w:rPr>
        <w:t>1</w:t>
      </w:r>
      <w:r w:rsidR="009A1E09" w:rsidRPr="004166A8">
        <w:rPr>
          <w:rFonts w:ascii="標楷體" w:eastAsia="標楷體" w:cs="標楷體" w:hint="eastAsia"/>
          <w:kern w:val="0"/>
          <w:sz w:val="28"/>
          <w:szCs w:val="28"/>
        </w:rPr>
        <w:t>3</w:t>
      </w:r>
      <w:r w:rsidRPr="004166A8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:rsidR="00450BFB" w:rsidRDefault="00450BFB" w:rsidP="00545845">
      <w:pPr>
        <w:autoSpaceDE w:val="0"/>
        <w:autoSpaceDN w:val="0"/>
        <w:adjustRightInd w:val="0"/>
        <w:rPr>
          <w:rFonts w:ascii="標楷體" w:eastAsia="標楷體" w:cs="標楷體" w:hint="eastAsia"/>
          <w:color w:val="000000"/>
          <w:kern w:val="0"/>
          <w:sz w:val="28"/>
          <w:szCs w:val="28"/>
        </w:rPr>
      </w:pPr>
      <w:r w:rsidRPr="00450BFB">
        <w:rPr>
          <w:rFonts w:hint="eastAsia"/>
        </w:rPr>
        <w:drawing>
          <wp:inline distT="0" distB="0" distL="0" distR="0" wp14:anchorId="72A3C45E" wp14:editId="0FB1439C">
            <wp:extent cx="5400040" cy="2733236"/>
            <wp:effectExtent l="0" t="0" r="0" b="0"/>
            <wp:docPr id="683" name="圖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65" w:rsidRPr="00450BFB" w:rsidRDefault="00545845" w:rsidP="00450BFB">
      <w:pPr>
        <w:autoSpaceDE w:val="0"/>
        <w:autoSpaceDN w:val="0"/>
        <w:adjustRightInd w:val="0"/>
        <w:jc w:val="center"/>
        <w:rPr>
          <w:rFonts w:ascii="標楷體" w:eastAsia="標楷體" w:hAnsi="標楷體"/>
          <w:color w:val="FF0000"/>
          <w:sz w:val="28"/>
          <w:szCs w:val="28"/>
        </w:rPr>
      </w:pPr>
      <w:r w:rsidRPr="00450BFB">
        <w:rPr>
          <w:rFonts w:ascii="標楷體" w:eastAsia="標楷體" w:hAnsi="標楷體" w:hint="eastAsia"/>
          <w:color w:val="FF0000"/>
          <w:sz w:val="28"/>
          <w:szCs w:val="28"/>
        </w:rPr>
        <w:t>圖</w:t>
      </w:r>
      <w:r w:rsidR="00B76F96" w:rsidRPr="00450BFB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A1E09" w:rsidRPr="00450BFB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450BFB">
        <w:rPr>
          <w:rFonts w:ascii="標楷體" w:eastAsia="標楷體" w:hAnsi="標楷體" w:hint="eastAsia"/>
          <w:color w:val="FF0000"/>
          <w:sz w:val="28"/>
          <w:szCs w:val="28"/>
        </w:rPr>
        <w:t xml:space="preserve"> 楊梅區人口結構性比例</w:t>
      </w:r>
    </w:p>
    <w:p w:rsidR="00545845" w:rsidRDefault="00545845" w:rsidP="00545845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資料來源：楊梅區戶政事務所)</w:t>
      </w:r>
    </w:p>
    <w:p w:rsidR="009657B2" w:rsidRDefault="009657B2" w:rsidP="00545845">
      <w:pPr>
        <w:pStyle w:val="Default"/>
        <w:snapToGrid w:val="0"/>
        <w:jc w:val="center"/>
        <w:rPr>
          <w:sz w:val="28"/>
          <w:szCs w:val="28"/>
        </w:rPr>
      </w:pPr>
    </w:p>
    <w:p w:rsidR="00545845" w:rsidRPr="00545845" w:rsidRDefault="00545845" w:rsidP="005458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四、</w:t>
      </w:r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教育程度分析</w:t>
      </w:r>
      <w:r w:rsidRPr="00545845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:rsidR="003F791B" w:rsidRDefault="00545845" w:rsidP="006F6A45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</w:t>
      </w:r>
      <w:r w:rsidRPr="00911B60">
        <w:rPr>
          <w:rFonts w:ascii="標楷體" w:eastAsia="標楷體" w:cs="標楷體" w:hint="eastAsia"/>
          <w:color w:val="FF0000"/>
          <w:kern w:val="0"/>
          <w:sz w:val="28"/>
          <w:szCs w:val="28"/>
        </w:rPr>
        <w:t xml:space="preserve"> </w:t>
      </w:r>
      <w:r w:rsidRPr="003F791B">
        <w:rPr>
          <w:rFonts w:ascii="標楷體" w:eastAsia="標楷體" w:cs="標楷體" w:hint="eastAsia"/>
          <w:kern w:val="0"/>
          <w:sz w:val="28"/>
          <w:szCs w:val="28"/>
        </w:rPr>
        <w:t>本區</w:t>
      </w:r>
      <w:r w:rsidRPr="003F791B">
        <w:rPr>
          <w:rFonts w:ascii="標楷體" w:eastAsia="標楷體" w:cs="標楷體"/>
          <w:kern w:val="0"/>
          <w:sz w:val="28"/>
          <w:szCs w:val="28"/>
        </w:rPr>
        <w:t>10</w:t>
      </w:r>
      <w:r w:rsidR="003F791B" w:rsidRPr="003F791B">
        <w:rPr>
          <w:rFonts w:ascii="標楷體" w:eastAsia="標楷體" w:cs="標楷體" w:hint="eastAsia"/>
          <w:kern w:val="0"/>
          <w:sz w:val="28"/>
          <w:szCs w:val="28"/>
        </w:rPr>
        <w:t>7</w:t>
      </w:r>
      <w:r w:rsidR="00450BFB">
        <w:rPr>
          <w:rFonts w:ascii="標楷體" w:eastAsia="標楷體" w:cs="標楷體" w:hint="eastAsia"/>
          <w:kern w:val="0"/>
          <w:sz w:val="28"/>
          <w:szCs w:val="28"/>
        </w:rPr>
        <w:t>年</w:t>
      </w:r>
      <w:r w:rsidRPr="003F791B">
        <w:rPr>
          <w:rFonts w:ascii="標楷體" w:eastAsia="標楷體" w:cs="標楷體" w:hint="eastAsia"/>
          <w:kern w:val="0"/>
          <w:sz w:val="28"/>
          <w:szCs w:val="28"/>
        </w:rPr>
        <w:t>底十五歲以上人口教育程度，國</w:t>
      </w:r>
      <w:r w:rsidRPr="003F791B">
        <w:rPr>
          <w:rFonts w:ascii="標楷體" w:eastAsia="標楷體" w:cs="標楷體"/>
          <w:kern w:val="0"/>
          <w:sz w:val="28"/>
          <w:szCs w:val="28"/>
        </w:rPr>
        <w:t>(</w:t>
      </w:r>
      <w:r w:rsidRPr="003F791B">
        <w:rPr>
          <w:rFonts w:ascii="標楷體" w:eastAsia="標楷體" w:cs="標楷體" w:hint="eastAsia"/>
          <w:kern w:val="0"/>
          <w:sz w:val="28"/>
          <w:szCs w:val="28"/>
        </w:rPr>
        <w:t>初</w:t>
      </w:r>
      <w:r w:rsidRPr="003F791B">
        <w:rPr>
          <w:rFonts w:ascii="標楷體" w:eastAsia="標楷體" w:cs="標楷體"/>
          <w:kern w:val="0"/>
          <w:sz w:val="28"/>
          <w:szCs w:val="28"/>
        </w:rPr>
        <w:t>)</w:t>
      </w:r>
      <w:r w:rsidRPr="003F791B">
        <w:rPr>
          <w:rFonts w:ascii="標楷體" w:eastAsia="標楷體" w:cs="標楷體" w:hint="eastAsia"/>
          <w:kern w:val="0"/>
          <w:sz w:val="28"/>
          <w:szCs w:val="28"/>
        </w:rPr>
        <w:t>中以上者，男性比率高於女性，其中以研究所男性占</w:t>
      </w:r>
      <w:r w:rsidR="00C56AA8" w:rsidRPr="003F791B">
        <w:rPr>
          <w:rFonts w:ascii="標楷體" w:eastAsia="標楷體" w:cs="標楷體"/>
          <w:kern w:val="0"/>
          <w:sz w:val="28"/>
          <w:szCs w:val="28"/>
        </w:rPr>
        <w:t>5.</w:t>
      </w:r>
      <w:r w:rsidR="003F791B" w:rsidRPr="003F791B">
        <w:rPr>
          <w:rFonts w:ascii="標楷體" w:eastAsia="標楷體" w:cs="標楷體" w:hint="eastAsia"/>
          <w:kern w:val="0"/>
          <w:sz w:val="28"/>
          <w:szCs w:val="28"/>
        </w:rPr>
        <w:t>97</w:t>
      </w:r>
      <w:r w:rsidR="00450BFB">
        <w:rPr>
          <w:rFonts w:ascii="標楷體" w:eastAsia="標楷體" w:cs="標楷體" w:hint="eastAsia"/>
          <w:kern w:val="0"/>
          <w:sz w:val="28"/>
          <w:szCs w:val="28"/>
        </w:rPr>
        <w:t>%</w:t>
      </w:r>
      <w:r w:rsidRPr="003F791B">
        <w:rPr>
          <w:rFonts w:ascii="標楷體" w:eastAsia="標楷體" w:cs="標楷體" w:hint="eastAsia"/>
          <w:kern w:val="0"/>
          <w:sz w:val="28"/>
          <w:szCs w:val="28"/>
        </w:rPr>
        <w:t>女性占</w:t>
      </w:r>
      <w:r w:rsidR="00C56AA8" w:rsidRPr="003F791B">
        <w:rPr>
          <w:rFonts w:ascii="標楷體" w:eastAsia="標楷體" w:cs="標楷體" w:hint="eastAsia"/>
          <w:kern w:val="0"/>
          <w:sz w:val="28"/>
          <w:szCs w:val="28"/>
        </w:rPr>
        <w:t>3.</w:t>
      </w:r>
      <w:r w:rsidR="003F791B" w:rsidRPr="003F791B">
        <w:rPr>
          <w:rFonts w:ascii="標楷體" w:eastAsia="標楷體" w:cs="標楷體" w:hint="eastAsia"/>
          <w:kern w:val="0"/>
          <w:sz w:val="28"/>
          <w:szCs w:val="28"/>
        </w:rPr>
        <w:t>25</w:t>
      </w:r>
      <w:r w:rsidR="000C1A28">
        <w:rPr>
          <w:rFonts w:ascii="標楷體" w:eastAsia="標楷體" w:cs="標楷體" w:hint="eastAsia"/>
          <w:kern w:val="0"/>
          <w:sz w:val="28"/>
          <w:szCs w:val="28"/>
        </w:rPr>
        <w:t>%</w:t>
      </w:r>
      <w:r w:rsidRPr="003F791B">
        <w:rPr>
          <w:rFonts w:ascii="標楷體" w:eastAsia="標楷體" w:cs="標楷體" w:hint="eastAsia"/>
          <w:kern w:val="0"/>
          <w:sz w:val="28"/>
          <w:szCs w:val="28"/>
        </w:rPr>
        <w:t>相差</w:t>
      </w:r>
      <w:r w:rsidRPr="003F791B">
        <w:rPr>
          <w:rFonts w:ascii="標楷體" w:eastAsia="標楷體" w:cs="標楷體"/>
          <w:kern w:val="0"/>
          <w:sz w:val="28"/>
          <w:szCs w:val="28"/>
        </w:rPr>
        <w:t>2.</w:t>
      </w:r>
      <w:r w:rsidR="003F791B" w:rsidRPr="003F791B">
        <w:rPr>
          <w:rFonts w:ascii="標楷體" w:eastAsia="標楷體" w:cs="標楷體" w:hint="eastAsia"/>
          <w:kern w:val="0"/>
          <w:sz w:val="28"/>
          <w:szCs w:val="28"/>
        </w:rPr>
        <w:t>72</w:t>
      </w:r>
      <w:r w:rsidR="000C1A28">
        <w:rPr>
          <w:rFonts w:ascii="標楷體" w:eastAsia="標楷體" w:cs="標楷體" w:hint="eastAsia"/>
          <w:kern w:val="0"/>
          <w:sz w:val="28"/>
          <w:szCs w:val="28"/>
        </w:rPr>
        <w:t>%最</w:t>
      </w:r>
      <w:r w:rsidRPr="003F791B">
        <w:rPr>
          <w:rFonts w:ascii="標楷體" w:eastAsia="標楷體" w:cs="標楷體" w:hint="eastAsia"/>
          <w:kern w:val="0"/>
          <w:sz w:val="28"/>
          <w:szCs w:val="28"/>
        </w:rPr>
        <w:t>大；以高中</w:t>
      </w:r>
      <w:r w:rsidRPr="003F791B">
        <w:rPr>
          <w:rFonts w:ascii="標楷體" w:eastAsia="標楷體" w:cs="標楷體"/>
          <w:kern w:val="0"/>
          <w:sz w:val="28"/>
          <w:szCs w:val="28"/>
        </w:rPr>
        <w:t>(</w:t>
      </w:r>
      <w:r w:rsidRPr="003F791B">
        <w:rPr>
          <w:rFonts w:ascii="標楷體" w:eastAsia="標楷體" w:cs="標楷體" w:hint="eastAsia"/>
          <w:kern w:val="0"/>
          <w:sz w:val="28"/>
          <w:szCs w:val="28"/>
        </w:rPr>
        <w:t>職</w:t>
      </w:r>
      <w:r w:rsidRPr="003F791B">
        <w:rPr>
          <w:rFonts w:ascii="標楷體" w:eastAsia="標楷體" w:cs="標楷體"/>
          <w:kern w:val="0"/>
          <w:sz w:val="28"/>
          <w:szCs w:val="28"/>
        </w:rPr>
        <w:t>)</w:t>
      </w:r>
      <w:r w:rsidRPr="003F791B">
        <w:rPr>
          <w:rFonts w:ascii="標楷體" w:eastAsia="標楷體" w:cs="標楷體" w:hint="eastAsia"/>
          <w:kern w:val="0"/>
          <w:sz w:val="28"/>
          <w:szCs w:val="28"/>
        </w:rPr>
        <w:t>男性占</w:t>
      </w:r>
      <w:r w:rsidRPr="003F791B">
        <w:rPr>
          <w:rFonts w:ascii="標楷體" w:eastAsia="標楷體" w:cs="標楷體"/>
          <w:kern w:val="0"/>
          <w:sz w:val="28"/>
          <w:szCs w:val="28"/>
        </w:rPr>
        <w:t>37.</w:t>
      </w:r>
      <w:r w:rsidR="00C56AA8" w:rsidRPr="003F791B">
        <w:rPr>
          <w:rFonts w:ascii="標楷體" w:eastAsia="標楷體" w:cs="標楷體" w:hint="eastAsia"/>
          <w:kern w:val="0"/>
          <w:sz w:val="28"/>
          <w:szCs w:val="28"/>
        </w:rPr>
        <w:t>3</w:t>
      </w:r>
      <w:r w:rsidR="003F791B" w:rsidRPr="003F791B">
        <w:rPr>
          <w:rFonts w:ascii="標楷體" w:eastAsia="標楷體" w:cs="標楷體" w:hint="eastAsia"/>
          <w:kern w:val="0"/>
          <w:sz w:val="28"/>
          <w:szCs w:val="28"/>
        </w:rPr>
        <w:t>2</w:t>
      </w:r>
      <w:r w:rsidR="000C1A28">
        <w:rPr>
          <w:rFonts w:ascii="標楷體" w:eastAsia="標楷體" w:cs="標楷體" w:hint="eastAsia"/>
          <w:kern w:val="0"/>
          <w:sz w:val="28"/>
          <w:szCs w:val="28"/>
        </w:rPr>
        <w:t>%</w:t>
      </w:r>
      <w:r w:rsidRPr="003F791B">
        <w:rPr>
          <w:rFonts w:ascii="標楷體" w:eastAsia="標楷體" w:cs="標楷體" w:hint="eastAsia"/>
          <w:kern w:val="0"/>
          <w:sz w:val="28"/>
          <w:szCs w:val="28"/>
        </w:rPr>
        <w:t>，女性占</w:t>
      </w:r>
      <w:r w:rsidRPr="003F791B">
        <w:rPr>
          <w:rFonts w:ascii="標楷體" w:eastAsia="標楷體" w:cs="標楷體"/>
          <w:kern w:val="0"/>
          <w:sz w:val="28"/>
          <w:szCs w:val="28"/>
        </w:rPr>
        <w:t>3</w:t>
      </w:r>
      <w:r w:rsidR="00C56AA8" w:rsidRPr="003F791B">
        <w:rPr>
          <w:rFonts w:ascii="標楷體" w:eastAsia="標楷體" w:cs="標楷體" w:hint="eastAsia"/>
          <w:kern w:val="0"/>
          <w:sz w:val="28"/>
          <w:szCs w:val="28"/>
        </w:rPr>
        <w:t>5.</w:t>
      </w:r>
      <w:r w:rsidR="003F791B" w:rsidRPr="003F791B">
        <w:rPr>
          <w:rFonts w:ascii="標楷體" w:eastAsia="標楷體" w:cs="標楷體" w:hint="eastAsia"/>
          <w:kern w:val="0"/>
          <w:sz w:val="28"/>
          <w:szCs w:val="28"/>
        </w:rPr>
        <w:t>39</w:t>
      </w:r>
      <w:r w:rsidR="000C1A28">
        <w:rPr>
          <w:rFonts w:ascii="標楷體" w:eastAsia="標楷體" w:cs="標楷體" w:hint="eastAsia"/>
          <w:kern w:val="0"/>
          <w:sz w:val="28"/>
          <w:szCs w:val="28"/>
        </w:rPr>
        <w:t>%</w:t>
      </w:r>
      <w:r w:rsidRPr="003F791B">
        <w:rPr>
          <w:rFonts w:ascii="標楷體" w:eastAsia="標楷體" w:cs="標楷體" w:hint="eastAsia"/>
          <w:kern w:val="0"/>
          <w:sz w:val="28"/>
          <w:szCs w:val="28"/>
        </w:rPr>
        <w:t>相差</w:t>
      </w:r>
      <w:r w:rsidRPr="003F791B">
        <w:rPr>
          <w:rFonts w:ascii="標楷體" w:eastAsia="標楷體" w:cs="標楷體"/>
          <w:kern w:val="0"/>
          <w:sz w:val="28"/>
          <w:szCs w:val="28"/>
        </w:rPr>
        <w:t>1.</w:t>
      </w:r>
      <w:r w:rsidR="003F791B" w:rsidRPr="003F791B">
        <w:rPr>
          <w:rFonts w:ascii="標楷體" w:eastAsia="標楷體" w:cs="標楷體" w:hint="eastAsia"/>
          <w:kern w:val="0"/>
          <w:sz w:val="28"/>
          <w:szCs w:val="28"/>
        </w:rPr>
        <w:t>93</w:t>
      </w:r>
      <w:r w:rsidR="000C1A28">
        <w:rPr>
          <w:rFonts w:ascii="標楷體" w:eastAsia="標楷體" w:cs="標楷體" w:hint="eastAsia"/>
          <w:kern w:val="0"/>
          <w:sz w:val="28"/>
          <w:szCs w:val="28"/>
        </w:rPr>
        <w:t>%次</w:t>
      </w:r>
      <w:r w:rsidRPr="003F791B">
        <w:rPr>
          <w:rFonts w:ascii="標楷體" w:eastAsia="標楷體" w:cs="標楷體" w:hint="eastAsia"/>
          <w:kern w:val="0"/>
          <w:sz w:val="28"/>
          <w:szCs w:val="28"/>
        </w:rPr>
        <w:t>之；而國小以下者，女性比率高於男性，如圖</w:t>
      </w:r>
      <w:r w:rsidR="00B76F96" w:rsidRPr="003F791B">
        <w:rPr>
          <w:rFonts w:ascii="標楷體" w:eastAsia="標楷體" w:cs="標楷體" w:hint="eastAsia"/>
          <w:kern w:val="0"/>
          <w:sz w:val="28"/>
          <w:szCs w:val="28"/>
        </w:rPr>
        <w:t>1</w:t>
      </w:r>
      <w:r w:rsidR="009A1E09" w:rsidRPr="003F791B">
        <w:rPr>
          <w:rFonts w:ascii="標楷體" w:eastAsia="標楷體" w:cs="標楷體" w:hint="eastAsia"/>
          <w:kern w:val="0"/>
          <w:sz w:val="28"/>
          <w:szCs w:val="28"/>
        </w:rPr>
        <w:t>4</w:t>
      </w:r>
      <w:r w:rsidRPr="003F791B">
        <w:rPr>
          <w:rFonts w:ascii="標楷體" w:eastAsia="標楷體" w:cs="標楷體" w:hint="eastAsia"/>
          <w:kern w:val="0"/>
          <w:sz w:val="28"/>
          <w:szCs w:val="28"/>
        </w:rPr>
        <w:t>。</w:t>
      </w:r>
      <w:r w:rsidR="003F791B">
        <w:rPr>
          <w:rFonts w:ascii="標楷體" w:eastAsia="標楷體" w:hAnsi="標楷體"/>
          <w:noProof/>
        </w:rPr>
        <w:lastRenderedPageBreak/>
        <w:drawing>
          <wp:inline distT="0" distB="0" distL="0" distR="0" wp14:anchorId="44381D1F" wp14:editId="37C202A2">
            <wp:extent cx="5278120" cy="2102924"/>
            <wp:effectExtent l="0" t="0" r="0" b="0"/>
            <wp:docPr id="56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845" w:rsidRPr="00911B60" w:rsidRDefault="00545845" w:rsidP="00545845">
      <w:pPr>
        <w:pStyle w:val="Default"/>
        <w:snapToGrid w:val="0"/>
        <w:jc w:val="center"/>
        <w:rPr>
          <w:color w:val="FF0000"/>
          <w:sz w:val="28"/>
          <w:szCs w:val="28"/>
        </w:rPr>
      </w:pPr>
      <w:r w:rsidRPr="00911B60">
        <w:rPr>
          <w:rFonts w:hint="eastAsia"/>
          <w:color w:val="FF0000"/>
          <w:sz w:val="28"/>
          <w:szCs w:val="28"/>
        </w:rPr>
        <w:t>圖</w:t>
      </w:r>
      <w:r w:rsidR="00B76F96" w:rsidRPr="00911B60">
        <w:rPr>
          <w:rFonts w:hint="eastAsia"/>
          <w:color w:val="FF0000"/>
          <w:sz w:val="28"/>
          <w:szCs w:val="28"/>
        </w:rPr>
        <w:t>1</w:t>
      </w:r>
      <w:r w:rsidR="009A1E09">
        <w:rPr>
          <w:rFonts w:hint="eastAsia"/>
          <w:color w:val="FF0000"/>
          <w:sz w:val="28"/>
          <w:szCs w:val="28"/>
        </w:rPr>
        <w:t>4</w:t>
      </w:r>
      <w:r w:rsidRPr="00911B60">
        <w:rPr>
          <w:rFonts w:hint="eastAsia"/>
          <w:color w:val="FF0000"/>
          <w:sz w:val="28"/>
          <w:szCs w:val="28"/>
        </w:rPr>
        <w:t xml:space="preserve"> 楊梅區教育程度結構</w:t>
      </w:r>
    </w:p>
    <w:p w:rsidR="00545845" w:rsidRDefault="00545845" w:rsidP="00545845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資料來源：楊梅區戶政事務所網站)</w:t>
      </w:r>
    </w:p>
    <w:p w:rsidR="001945FC" w:rsidRPr="00FE6F75" w:rsidRDefault="001945FC" w:rsidP="00545845">
      <w:pPr>
        <w:pStyle w:val="Default"/>
        <w:snapToGrid w:val="0"/>
        <w:jc w:val="center"/>
        <w:rPr>
          <w:sz w:val="28"/>
          <w:szCs w:val="28"/>
        </w:rPr>
      </w:pPr>
    </w:p>
    <w:p w:rsidR="00BF7450" w:rsidRPr="00BF7450" w:rsidRDefault="00BF7450" w:rsidP="00BF745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五、外籍配偶結構</w:t>
      </w:r>
      <w:r w:rsidRPr="00BF7450">
        <w:rPr>
          <w:rFonts w:ascii="標楷體" w:eastAsia="標楷體" w:cs="標楷體" w:hint="eastAsia"/>
          <w:color w:val="000000"/>
          <w:kern w:val="0"/>
          <w:sz w:val="28"/>
          <w:szCs w:val="28"/>
        </w:rPr>
        <w:t>分析</w:t>
      </w:r>
      <w:r w:rsidRPr="00BF7450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:rsidR="003A6465" w:rsidRPr="00376E6F" w:rsidRDefault="00BF7450" w:rsidP="003F791B">
      <w:pPr>
        <w:ind w:firstLine="480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</w:t>
      </w:r>
      <w:r w:rsidRPr="003F791B">
        <w:rPr>
          <w:rFonts w:ascii="標楷體" w:eastAsia="標楷體" w:cs="標楷體" w:hint="eastAsia"/>
          <w:kern w:val="0"/>
          <w:sz w:val="28"/>
          <w:szCs w:val="28"/>
        </w:rPr>
        <w:t xml:space="preserve">   本</w:t>
      </w:r>
      <w:r w:rsidR="00C56AA8" w:rsidRPr="003F791B">
        <w:rPr>
          <w:rFonts w:ascii="標楷體" w:eastAsia="標楷體" w:cs="標楷體" w:hint="eastAsia"/>
          <w:kern w:val="0"/>
          <w:sz w:val="28"/>
          <w:szCs w:val="28"/>
        </w:rPr>
        <w:t>區10</w:t>
      </w:r>
      <w:r w:rsidR="003F791B" w:rsidRPr="003F791B">
        <w:rPr>
          <w:rFonts w:ascii="標楷體" w:eastAsia="標楷體" w:cs="標楷體" w:hint="eastAsia"/>
          <w:kern w:val="0"/>
          <w:sz w:val="28"/>
          <w:szCs w:val="28"/>
        </w:rPr>
        <w:t>8年1至6月</w:t>
      </w:r>
      <w:r w:rsidR="00C56AA8" w:rsidRPr="003F791B">
        <w:rPr>
          <w:rFonts w:ascii="標楷體" w:eastAsia="標楷體" w:cs="標楷體" w:hint="eastAsia"/>
          <w:kern w:val="0"/>
          <w:sz w:val="28"/>
          <w:szCs w:val="28"/>
        </w:rPr>
        <w:t>港澳</w:t>
      </w:r>
      <w:r w:rsidR="00C56AA8" w:rsidRPr="00C56AA8">
        <w:rPr>
          <w:rFonts w:ascii="標楷體" w:eastAsia="標楷體" w:cs="標楷體" w:hint="eastAsia"/>
          <w:color w:val="000000"/>
          <w:kern w:val="0"/>
          <w:sz w:val="28"/>
          <w:szCs w:val="28"/>
        </w:rPr>
        <w:t>地區及外國籍配偶計</w:t>
      </w:r>
      <w:r w:rsidR="003F791B">
        <w:rPr>
          <w:rFonts w:ascii="標楷體" w:eastAsia="標楷體" w:cs="標楷體" w:hint="eastAsia"/>
          <w:color w:val="000000"/>
          <w:kern w:val="0"/>
          <w:sz w:val="28"/>
          <w:szCs w:val="28"/>
        </w:rPr>
        <w:t>98人，</w:t>
      </w:r>
      <w:r w:rsidR="003F791B" w:rsidRPr="003F791B">
        <w:rPr>
          <w:rFonts w:ascii="標楷體" w:eastAsia="標楷體" w:cs="標楷體" w:hint="eastAsia"/>
          <w:color w:val="000000"/>
          <w:kern w:val="0"/>
          <w:sz w:val="28"/>
          <w:szCs w:val="28"/>
        </w:rPr>
        <w:t>其中男性20人占20.4%，女性78人占79.6%。按國籍(地區)觀察，男性外籍配偶以越南28.57%最多，美國21.43%次之；女性外籍配偶以大陸地區及越南38.16%最多，菲律賓9.58%次之</w:t>
      </w:r>
      <w:r w:rsidR="00407315">
        <w:rPr>
          <w:rFonts w:ascii="標楷體" w:eastAsia="標楷體" w:cs="標楷體" w:hint="eastAsia"/>
          <w:color w:val="000000"/>
          <w:kern w:val="0"/>
          <w:sz w:val="28"/>
          <w:szCs w:val="28"/>
        </w:rPr>
        <w:t>，</w:t>
      </w:r>
      <w:r w:rsidR="00407315" w:rsidRPr="00376E6F">
        <w:rPr>
          <w:rFonts w:ascii="標楷體" w:eastAsia="標楷體" w:cs="標楷體" w:hint="eastAsia"/>
          <w:kern w:val="0"/>
          <w:sz w:val="28"/>
          <w:szCs w:val="28"/>
        </w:rPr>
        <w:t>如圖</w:t>
      </w:r>
      <w:r w:rsidR="00B76F96" w:rsidRPr="00376E6F">
        <w:rPr>
          <w:rFonts w:ascii="標楷體" w:eastAsia="標楷體" w:cs="標楷體" w:hint="eastAsia"/>
          <w:kern w:val="0"/>
          <w:sz w:val="28"/>
          <w:szCs w:val="28"/>
        </w:rPr>
        <w:t>1</w:t>
      </w:r>
      <w:r w:rsidR="009A1E09" w:rsidRPr="00376E6F">
        <w:rPr>
          <w:rFonts w:ascii="標楷體" w:eastAsia="標楷體" w:cs="標楷體" w:hint="eastAsia"/>
          <w:kern w:val="0"/>
          <w:sz w:val="28"/>
          <w:szCs w:val="28"/>
        </w:rPr>
        <w:t>5</w:t>
      </w:r>
      <w:r w:rsidRPr="00376E6F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:rsidR="00476628" w:rsidRPr="003F791B" w:rsidRDefault="004E2D0A" w:rsidP="003F791B">
      <w:pPr>
        <w:ind w:firstLine="48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4E2D0A">
        <w:rPr>
          <w:rFonts w:ascii="標楷體" w:eastAsia="標楷體" w:cs="標楷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7CA54B" wp14:editId="47DDF833">
                <wp:simplePos x="0" y="0"/>
                <wp:positionH relativeFrom="column">
                  <wp:posOffset>1177290</wp:posOffset>
                </wp:positionH>
                <wp:positionV relativeFrom="paragraph">
                  <wp:posOffset>-73660</wp:posOffset>
                </wp:positionV>
                <wp:extent cx="791845" cy="431800"/>
                <wp:effectExtent l="0" t="0" r="27305" b="25400"/>
                <wp:wrapNone/>
                <wp:docPr id="47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431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margin-left:92.7pt;margin-top:-5.8pt;width:62.35pt;height:3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" fillcolor="white [3201]" strokecolor="white [3212]" strokeweight="2pt"/>
            </w:pict>
          </mc:Fallback>
        </mc:AlternateContent>
      </w:r>
      <w:r w:rsidR="00476628">
        <w:rPr>
          <w:rFonts w:ascii="標楷體" w:eastAsia="標楷體" w:hAnsi="標楷體"/>
          <w:noProof/>
        </w:rPr>
        <w:drawing>
          <wp:inline distT="0" distB="0" distL="0" distR="0" wp14:anchorId="711A575F" wp14:editId="1A96BADF">
            <wp:extent cx="5278120" cy="2953018"/>
            <wp:effectExtent l="0" t="0" r="0" b="0"/>
            <wp:docPr id="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95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465" w:rsidRPr="00476628" w:rsidRDefault="00407315" w:rsidP="00476628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476628">
        <w:rPr>
          <w:rFonts w:ascii="標楷體" w:eastAsia="標楷體" w:cs="標楷體" w:hint="eastAsia"/>
          <w:color w:val="000000"/>
          <w:kern w:val="0"/>
          <w:sz w:val="28"/>
          <w:szCs w:val="28"/>
        </w:rPr>
        <w:t>圖</w:t>
      </w:r>
      <w:r w:rsidR="00B76F96" w:rsidRPr="00476628">
        <w:rPr>
          <w:rFonts w:ascii="標楷體" w:eastAsia="標楷體" w:cs="標楷體" w:hint="eastAsia"/>
          <w:color w:val="000000"/>
          <w:kern w:val="0"/>
          <w:sz w:val="28"/>
          <w:szCs w:val="28"/>
        </w:rPr>
        <w:t>1</w:t>
      </w:r>
      <w:r w:rsidR="009A1E09" w:rsidRPr="00476628">
        <w:rPr>
          <w:rFonts w:ascii="標楷體" w:eastAsia="標楷體" w:cs="標楷體" w:hint="eastAsia"/>
          <w:color w:val="000000"/>
          <w:kern w:val="0"/>
          <w:sz w:val="28"/>
          <w:szCs w:val="28"/>
        </w:rPr>
        <w:t>5</w:t>
      </w:r>
      <w:r w:rsidRPr="00476628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楊梅區10</w:t>
      </w:r>
      <w:r w:rsidR="00476628">
        <w:rPr>
          <w:rFonts w:ascii="標楷體" w:eastAsia="標楷體" w:cs="標楷體" w:hint="eastAsia"/>
          <w:color w:val="000000"/>
          <w:kern w:val="0"/>
          <w:sz w:val="28"/>
          <w:szCs w:val="28"/>
        </w:rPr>
        <w:t>8</w:t>
      </w:r>
      <w:r w:rsidRPr="00476628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="00476628">
        <w:rPr>
          <w:rFonts w:ascii="標楷體" w:eastAsia="標楷體" w:cs="標楷體" w:hint="eastAsia"/>
          <w:color w:val="000000"/>
          <w:kern w:val="0"/>
          <w:sz w:val="28"/>
          <w:szCs w:val="28"/>
        </w:rPr>
        <w:t>6</w:t>
      </w:r>
      <w:r w:rsidRPr="00476628">
        <w:rPr>
          <w:rFonts w:ascii="標楷體" w:eastAsia="標楷體" w:cs="標楷體" w:hint="eastAsia"/>
          <w:color w:val="000000"/>
          <w:kern w:val="0"/>
          <w:sz w:val="28"/>
          <w:szCs w:val="28"/>
        </w:rPr>
        <w:t>月結婚配偶之國籍(地區)結構</w:t>
      </w:r>
    </w:p>
    <w:p w:rsidR="00407315" w:rsidRDefault="00407315" w:rsidP="00407315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資料來源：楊梅區戶政事務所)</w:t>
      </w:r>
    </w:p>
    <w:p w:rsidR="00716D10" w:rsidRPr="004D5AE1" w:rsidRDefault="00407DF5" w:rsidP="001945FC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肆</w:t>
      </w:r>
      <w:r w:rsidR="00716D10">
        <w:rPr>
          <w:rFonts w:ascii="標楷體" w:eastAsia="標楷體" w:hAnsi="標楷體" w:hint="eastAsia"/>
          <w:b/>
          <w:sz w:val="32"/>
          <w:szCs w:val="32"/>
        </w:rPr>
        <w:t>、</w:t>
      </w:r>
      <w:r w:rsidR="00716D10" w:rsidRPr="004D5AE1">
        <w:rPr>
          <w:rFonts w:ascii="標楷體" w:eastAsia="標楷體" w:hAnsi="標楷體" w:hint="eastAsia"/>
          <w:b/>
          <w:sz w:val="32"/>
          <w:szCs w:val="32"/>
        </w:rPr>
        <w:t>人口</w:t>
      </w:r>
      <w:r w:rsidR="00716D10">
        <w:rPr>
          <w:rFonts w:ascii="標楷體" w:eastAsia="標楷體" w:hAnsi="標楷體" w:hint="eastAsia"/>
          <w:b/>
          <w:sz w:val="32"/>
          <w:szCs w:val="32"/>
        </w:rPr>
        <w:t>動態</w:t>
      </w:r>
      <w:r w:rsidR="00716D10" w:rsidRPr="004D5AE1">
        <w:rPr>
          <w:rFonts w:ascii="標楷體" w:eastAsia="標楷體" w:hAnsi="標楷體" w:hint="eastAsia"/>
          <w:b/>
          <w:sz w:val="32"/>
          <w:szCs w:val="32"/>
        </w:rPr>
        <w:t>分析</w:t>
      </w:r>
    </w:p>
    <w:p w:rsidR="00407315" w:rsidRDefault="002A7E07" w:rsidP="00BF745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</w:t>
      </w:r>
      <w:r w:rsidR="00040D4E">
        <w:rPr>
          <w:rFonts w:ascii="標楷體" w:eastAsia="標楷體" w:cs="標楷體" w:hint="eastAsia"/>
          <w:color w:val="000000"/>
          <w:kern w:val="0"/>
          <w:sz w:val="28"/>
          <w:szCs w:val="28"/>
        </w:rPr>
        <w:t>人口動態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包含自然增加率</w:t>
      </w:r>
      <w:r w:rsidR="00F1072C">
        <w:rPr>
          <w:rFonts w:ascii="標楷體" w:eastAsia="標楷體" w:cs="標楷體" w:hint="eastAsia"/>
          <w:color w:val="000000"/>
          <w:kern w:val="0"/>
          <w:sz w:val="28"/>
          <w:szCs w:val="28"/>
        </w:rPr>
        <w:t>及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社會增加率</w:t>
      </w:r>
      <w:r w:rsidR="00040D4E">
        <w:rPr>
          <w:rFonts w:ascii="標楷體" w:eastAsia="標楷體" w:cs="標楷體" w:hint="eastAsia"/>
          <w:color w:val="000000"/>
          <w:kern w:val="0"/>
          <w:sz w:val="28"/>
          <w:szCs w:val="28"/>
        </w:rPr>
        <w:t>兩個</w:t>
      </w:r>
      <w:r w:rsidR="00F1072C">
        <w:rPr>
          <w:rFonts w:ascii="標楷體" w:eastAsia="標楷體" w:cs="標楷體" w:hint="eastAsia"/>
          <w:color w:val="000000"/>
          <w:kern w:val="0"/>
          <w:sz w:val="28"/>
          <w:szCs w:val="28"/>
        </w:rPr>
        <w:t>主要</w:t>
      </w:r>
      <w:r w:rsidR="00040D4E">
        <w:rPr>
          <w:rFonts w:ascii="標楷體" w:eastAsia="標楷體" w:cs="標楷體" w:hint="eastAsia"/>
          <w:color w:val="000000"/>
          <w:kern w:val="0"/>
          <w:sz w:val="28"/>
          <w:szCs w:val="28"/>
        </w:rPr>
        <w:t>因子，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自然增加率代表出生與死亡之增減比率，而社會</w:t>
      </w:r>
      <w:proofErr w:type="gramStart"/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增加率係由</w:t>
      </w:r>
      <w:proofErr w:type="gramEnd"/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人口之遷出與遷入</w:t>
      </w:r>
      <w:r w:rsidR="00F1072C">
        <w:rPr>
          <w:rFonts w:ascii="標楷體" w:eastAsia="標楷體" w:cs="標楷體" w:hint="eastAsia"/>
          <w:color w:val="000000"/>
          <w:kern w:val="0"/>
          <w:sz w:val="28"/>
          <w:szCs w:val="28"/>
        </w:rPr>
        <w:t>數來決定。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兩</w:t>
      </w:r>
      <w:r w:rsidR="00F1072C">
        <w:rPr>
          <w:rFonts w:ascii="標楷體" w:eastAsia="標楷體" w:cs="標楷體" w:hint="eastAsia"/>
          <w:color w:val="000000"/>
          <w:kern w:val="0"/>
          <w:sz w:val="28"/>
          <w:szCs w:val="28"/>
        </w:rPr>
        <w:t>項因子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相加之總合</w:t>
      </w:r>
      <w:r w:rsidR="00F1072C">
        <w:rPr>
          <w:rFonts w:ascii="標楷體" w:eastAsia="標楷體" w:cs="標楷體" w:hint="eastAsia"/>
          <w:color w:val="000000"/>
          <w:kern w:val="0"/>
          <w:sz w:val="28"/>
          <w:szCs w:val="28"/>
        </w:rPr>
        <w:t>，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即為年總增加率。</w:t>
      </w:r>
      <w:r w:rsidRPr="00716D10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:rsidR="003A6465" w:rsidRPr="00264F46" w:rsidRDefault="00264F46" w:rsidP="00264F46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一、</w:t>
      </w:r>
      <w:r w:rsidR="00F1072C" w:rsidRPr="00264F46">
        <w:rPr>
          <w:rFonts w:ascii="標楷體" w:eastAsia="標楷體" w:cs="標楷體" w:hint="eastAsia"/>
          <w:color w:val="000000"/>
          <w:kern w:val="0"/>
          <w:sz w:val="28"/>
          <w:szCs w:val="28"/>
        </w:rPr>
        <w:t>自然動態</w:t>
      </w:r>
    </w:p>
    <w:p w:rsidR="00471E5A" w:rsidRPr="0060579F" w:rsidRDefault="00264F46" w:rsidP="00471E5A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人口自然動態</w:t>
      </w:r>
      <w:r w:rsidRPr="0050654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係根據出生率與死亡率來計</w:t>
      </w:r>
      <w:r w:rsidRPr="0060579F">
        <w:rPr>
          <w:rFonts w:ascii="標楷體" w:eastAsia="標楷體" w:hAnsi="標楷體" w:cs="標楷體" w:hint="eastAsia"/>
          <w:kern w:val="0"/>
          <w:sz w:val="28"/>
          <w:szCs w:val="28"/>
        </w:rPr>
        <w:t>算人口增減變數。本區10</w:t>
      </w:r>
      <w:r w:rsidR="0060579F" w:rsidRPr="0060579F">
        <w:rPr>
          <w:rFonts w:ascii="標楷體" w:eastAsia="標楷體" w:hAnsi="標楷體" w:cs="標楷體" w:hint="eastAsia"/>
          <w:kern w:val="0"/>
          <w:sz w:val="28"/>
          <w:szCs w:val="28"/>
        </w:rPr>
        <w:t>7</w:t>
      </w:r>
      <w:r w:rsidRPr="0060579F">
        <w:rPr>
          <w:rFonts w:ascii="標楷體" w:eastAsia="標楷體" w:hAnsi="標楷體" w:cs="標楷體" w:hint="eastAsia"/>
          <w:kern w:val="0"/>
          <w:sz w:val="28"/>
          <w:szCs w:val="28"/>
        </w:rPr>
        <w:t>年出生人口數為1,8</w:t>
      </w:r>
      <w:r w:rsidR="0060579F" w:rsidRPr="0060579F">
        <w:rPr>
          <w:rFonts w:ascii="標楷體" w:eastAsia="標楷體" w:hAnsi="標楷體" w:cs="標楷體" w:hint="eastAsia"/>
          <w:kern w:val="0"/>
          <w:sz w:val="28"/>
          <w:szCs w:val="28"/>
        </w:rPr>
        <w:t>12</w:t>
      </w:r>
      <w:r w:rsidRPr="0060579F">
        <w:rPr>
          <w:rFonts w:ascii="標楷體" w:eastAsia="標楷體" w:hAnsi="標楷體" w:cs="標楷體" w:hint="eastAsia"/>
          <w:kern w:val="0"/>
          <w:sz w:val="28"/>
          <w:szCs w:val="28"/>
        </w:rPr>
        <w:t>人</w:t>
      </w:r>
      <w:r w:rsidR="00506547" w:rsidRPr="0060579F">
        <w:rPr>
          <w:rFonts w:ascii="標楷體" w:eastAsia="標楷體" w:hAnsi="標楷體" w:cs="標楷體" w:hint="eastAsia"/>
          <w:kern w:val="0"/>
          <w:sz w:val="28"/>
          <w:szCs w:val="28"/>
        </w:rPr>
        <w:t>、粗出生率為1</w:t>
      </w:r>
      <w:r w:rsidR="00C56AA8" w:rsidRPr="0060579F">
        <w:rPr>
          <w:rFonts w:ascii="標楷體" w:eastAsia="標楷體" w:hAnsi="標楷體" w:cs="標楷體" w:hint="eastAsia"/>
          <w:kern w:val="0"/>
          <w:sz w:val="28"/>
          <w:szCs w:val="28"/>
        </w:rPr>
        <w:t>0.</w:t>
      </w:r>
      <w:r w:rsidR="0060579F" w:rsidRPr="0060579F">
        <w:rPr>
          <w:rFonts w:ascii="標楷體" w:eastAsia="標楷體" w:hAnsi="標楷體" w:cs="標楷體" w:hint="eastAsia"/>
          <w:kern w:val="0"/>
          <w:sz w:val="28"/>
          <w:szCs w:val="28"/>
        </w:rPr>
        <w:t>64</w:t>
      </w:r>
      <w:r w:rsidR="00506547" w:rsidRPr="0060579F">
        <w:rPr>
          <w:rFonts w:ascii="標楷體" w:eastAsia="標楷體" w:hAnsi="標楷體" w:cs="標楷體"/>
          <w:kern w:val="0"/>
          <w:sz w:val="28"/>
          <w:szCs w:val="28"/>
        </w:rPr>
        <w:t xml:space="preserve"> ‰</w:t>
      </w:r>
      <w:r w:rsidR="00506547" w:rsidRPr="0060579F">
        <w:rPr>
          <w:rFonts w:ascii="標楷體" w:eastAsia="標楷體" w:hAnsi="標楷體" w:cs="標楷體" w:hint="eastAsia"/>
          <w:kern w:val="0"/>
          <w:sz w:val="28"/>
          <w:szCs w:val="28"/>
        </w:rPr>
        <w:t>；10</w:t>
      </w:r>
      <w:r w:rsidR="0060579F" w:rsidRPr="0060579F">
        <w:rPr>
          <w:rFonts w:ascii="標楷體" w:eastAsia="標楷體" w:hAnsi="標楷體" w:cs="標楷體" w:hint="eastAsia"/>
          <w:kern w:val="0"/>
          <w:sz w:val="28"/>
          <w:szCs w:val="28"/>
        </w:rPr>
        <w:t>6</w:t>
      </w:r>
      <w:r w:rsidR="00506547" w:rsidRPr="0060579F">
        <w:rPr>
          <w:rFonts w:ascii="標楷體" w:eastAsia="標楷體" w:hAnsi="標楷體" w:cs="標楷體" w:hint="eastAsia"/>
          <w:kern w:val="0"/>
          <w:sz w:val="28"/>
          <w:szCs w:val="28"/>
        </w:rPr>
        <w:t>年出生人口為1,</w:t>
      </w:r>
      <w:r w:rsidR="00C56AA8" w:rsidRPr="0060579F">
        <w:rPr>
          <w:rFonts w:ascii="標楷體" w:eastAsia="標楷體" w:hAnsi="標楷體" w:cs="標楷體" w:hint="eastAsia"/>
          <w:kern w:val="0"/>
          <w:sz w:val="28"/>
          <w:szCs w:val="28"/>
        </w:rPr>
        <w:t>8</w:t>
      </w:r>
      <w:r w:rsidR="0060579F" w:rsidRPr="0060579F">
        <w:rPr>
          <w:rFonts w:ascii="標楷體" w:eastAsia="標楷體" w:hAnsi="標楷體" w:cs="標楷體" w:hint="eastAsia"/>
          <w:kern w:val="0"/>
          <w:sz w:val="28"/>
          <w:szCs w:val="28"/>
        </w:rPr>
        <w:t>24</w:t>
      </w:r>
      <w:r w:rsidR="00506547" w:rsidRPr="0060579F">
        <w:rPr>
          <w:rFonts w:ascii="標楷體" w:eastAsia="標楷體" w:hAnsi="標楷體" w:cs="標楷體" w:hint="eastAsia"/>
          <w:kern w:val="0"/>
          <w:sz w:val="28"/>
          <w:szCs w:val="28"/>
        </w:rPr>
        <w:t>人、粗出生率為1</w:t>
      </w:r>
      <w:r w:rsidR="0060579F" w:rsidRPr="0060579F">
        <w:rPr>
          <w:rFonts w:ascii="標楷體" w:eastAsia="標楷體" w:hAnsi="標楷體" w:cs="標楷體" w:hint="eastAsia"/>
          <w:kern w:val="0"/>
          <w:sz w:val="28"/>
          <w:szCs w:val="28"/>
        </w:rPr>
        <w:t>0</w:t>
      </w:r>
      <w:r w:rsidR="00C56AA8" w:rsidRPr="0060579F">
        <w:rPr>
          <w:rFonts w:ascii="標楷體" w:eastAsia="標楷體" w:hAnsi="標楷體" w:cs="標楷體" w:hint="eastAsia"/>
          <w:kern w:val="0"/>
          <w:sz w:val="28"/>
          <w:szCs w:val="28"/>
        </w:rPr>
        <w:t>.</w:t>
      </w:r>
      <w:r w:rsidR="0060579F" w:rsidRPr="0060579F">
        <w:rPr>
          <w:rFonts w:ascii="標楷體" w:eastAsia="標楷體" w:hAnsi="標楷體" w:cs="標楷體" w:hint="eastAsia"/>
          <w:kern w:val="0"/>
          <w:sz w:val="28"/>
          <w:szCs w:val="28"/>
        </w:rPr>
        <w:t>99</w:t>
      </w:r>
      <w:r w:rsidR="00506547" w:rsidRPr="0060579F">
        <w:rPr>
          <w:rFonts w:ascii="標楷體" w:eastAsia="標楷體" w:hAnsi="標楷體" w:cs="標楷體"/>
          <w:kern w:val="0"/>
          <w:sz w:val="28"/>
          <w:szCs w:val="28"/>
        </w:rPr>
        <w:t>‰</w:t>
      </w:r>
      <w:r w:rsidR="00506547" w:rsidRPr="0060579F">
        <w:rPr>
          <w:rFonts w:ascii="標楷體" w:eastAsia="標楷體" w:hAnsi="標楷體" w:cs="標楷體" w:hint="eastAsia"/>
          <w:kern w:val="0"/>
          <w:sz w:val="28"/>
          <w:szCs w:val="28"/>
        </w:rPr>
        <w:t>。出生人數</w:t>
      </w:r>
      <w:r w:rsidR="00C56AA8" w:rsidRPr="0060579F">
        <w:rPr>
          <w:rFonts w:ascii="標楷體" w:eastAsia="標楷體" w:hAnsi="標楷體" w:cs="標楷體" w:hint="eastAsia"/>
          <w:kern w:val="0"/>
          <w:sz w:val="28"/>
          <w:szCs w:val="28"/>
        </w:rPr>
        <w:t>減少</w:t>
      </w:r>
      <w:r w:rsidR="0060579F" w:rsidRPr="0060579F">
        <w:rPr>
          <w:rFonts w:ascii="標楷體" w:eastAsia="標楷體" w:hAnsi="標楷體" w:cs="標楷體" w:hint="eastAsia"/>
          <w:kern w:val="0"/>
          <w:sz w:val="28"/>
          <w:szCs w:val="28"/>
        </w:rPr>
        <w:t>12</w:t>
      </w:r>
      <w:r w:rsidR="00C56AA8" w:rsidRPr="0060579F">
        <w:rPr>
          <w:rFonts w:ascii="標楷體" w:eastAsia="標楷體" w:hAnsi="標楷體" w:cs="標楷體" w:hint="eastAsia"/>
          <w:kern w:val="0"/>
          <w:sz w:val="28"/>
          <w:szCs w:val="28"/>
        </w:rPr>
        <w:t>人</w:t>
      </w:r>
      <w:r w:rsidR="00506547" w:rsidRPr="0060579F">
        <w:rPr>
          <w:rFonts w:ascii="標楷體" w:eastAsia="標楷體" w:hAnsi="標楷體" w:cs="標楷體" w:hint="eastAsia"/>
          <w:kern w:val="0"/>
          <w:sz w:val="28"/>
          <w:szCs w:val="28"/>
        </w:rPr>
        <w:t>，粗出生率</w:t>
      </w:r>
      <w:r w:rsidR="00C56AA8" w:rsidRPr="0060579F">
        <w:rPr>
          <w:rFonts w:ascii="標楷體" w:eastAsia="標楷體" w:hAnsi="標楷體" w:cs="標楷體" w:hint="eastAsia"/>
          <w:kern w:val="0"/>
          <w:sz w:val="28"/>
          <w:szCs w:val="28"/>
        </w:rPr>
        <w:t>減少0.</w:t>
      </w:r>
      <w:r w:rsidR="0060579F" w:rsidRPr="0060579F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="00C56AA8" w:rsidRPr="0060579F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="00506547" w:rsidRPr="0060579F">
        <w:rPr>
          <w:rFonts w:ascii="標楷體" w:eastAsia="標楷體" w:hAnsi="標楷體" w:cs="標楷體" w:hint="eastAsia"/>
          <w:kern w:val="0"/>
          <w:sz w:val="28"/>
          <w:szCs w:val="28"/>
        </w:rPr>
        <w:t>個千分點</w:t>
      </w:r>
      <w:r w:rsidR="00471E5A" w:rsidRPr="0060579F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836880" w:rsidRDefault="00471E5A" w:rsidP="007E0A0A">
      <w:pPr>
        <w:autoSpaceDE w:val="0"/>
        <w:autoSpaceDN w:val="0"/>
        <w:adjustRightInd w:val="0"/>
        <w:rPr>
          <w:rFonts w:ascii="標楷體" w:eastAsia="標楷體" w:cs="標楷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除此之外，我們探討</w:t>
      </w:r>
      <w:r w:rsidRPr="00C74A56">
        <w:rPr>
          <w:rFonts w:ascii="標楷體" w:eastAsia="標楷體" w:hAnsi="標楷體" w:cs="標楷體" w:hint="eastAsia"/>
          <w:kern w:val="0"/>
          <w:sz w:val="28"/>
          <w:szCs w:val="28"/>
        </w:rPr>
        <w:t>本區</w:t>
      </w:r>
      <w:r w:rsidR="00264F46" w:rsidRPr="00C74A56">
        <w:rPr>
          <w:rFonts w:ascii="標楷體" w:eastAsia="標楷體" w:cs="標楷體" w:hint="eastAsia"/>
          <w:kern w:val="0"/>
          <w:sz w:val="28"/>
          <w:szCs w:val="28"/>
        </w:rPr>
        <w:t>近</w:t>
      </w:r>
      <w:r w:rsidR="00264F46" w:rsidRPr="00C74A56">
        <w:rPr>
          <w:rFonts w:ascii="標楷體" w:eastAsia="標楷體" w:cs="標楷體"/>
          <w:kern w:val="0"/>
          <w:sz w:val="28"/>
          <w:szCs w:val="28"/>
        </w:rPr>
        <w:t xml:space="preserve">10 </w:t>
      </w:r>
      <w:r w:rsidR="00264F46" w:rsidRPr="00C74A56">
        <w:rPr>
          <w:rFonts w:ascii="標楷體" w:eastAsia="標楷體" w:cs="標楷體" w:hint="eastAsia"/>
          <w:kern w:val="0"/>
          <w:sz w:val="28"/>
          <w:szCs w:val="28"/>
        </w:rPr>
        <w:t>年出生嬰兒男性高於女性，性比例由</w:t>
      </w:r>
      <w:r w:rsidR="00264F46" w:rsidRPr="00C74A56">
        <w:rPr>
          <w:rFonts w:ascii="標楷體" w:eastAsia="標楷體" w:cs="標楷體"/>
          <w:kern w:val="0"/>
          <w:sz w:val="28"/>
          <w:szCs w:val="28"/>
        </w:rPr>
        <w:t>9</w:t>
      </w:r>
      <w:r w:rsidR="00C74A56" w:rsidRPr="00C74A56">
        <w:rPr>
          <w:rFonts w:ascii="標楷體" w:eastAsia="標楷體" w:cs="標楷體" w:hint="eastAsia"/>
          <w:kern w:val="0"/>
          <w:sz w:val="28"/>
          <w:szCs w:val="28"/>
        </w:rPr>
        <w:t>9</w:t>
      </w:r>
      <w:r w:rsidR="00264F46" w:rsidRPr="00C74A56">
        <w:rPr>
          <w:rFonts w:ascii="標楷體" w:eastAsia="標楷體" w:cs="標楷體" w:hint="eastAsia"/>
          <w:kern w:val="0"/>
          <w:sz w:val="28"/>
          <w:szCs w:val="28"/>
        </w:rPr>
        <w:t>年</w:t>
      </w:r>
      <w:r w:rsidR="00C74A56" w:rsidRPr="00C74A56">
        <w:rPr>
          <w:rFonts w:ascii="標楷體" w:eastAsia="標楷體" w:cs="標楷體"/>
          <w:kern w:val="0"/>
          <w:sz w:val="28"/>
          <w:szCs w:val="28"/>
        </w:rPr>
        <w:t>1</w:t>
      </w:r>
      <w:r w:rsidR="00C74A56" w:rsidRPr="00C74A56">
        <w:rPr>
          <w:rFonts w:ascii="標楷體" w:eastAsia="標楷體" w:cs="標楷體" w:hint="eastAsia"/>
          <w:kern w:val="0"/>
          <w:sz w:val="28"/>
          <w:szCs w:val="28"/>
        </w:rPr>
        <w:t>1</w:t>
      </w:r>
      <w:r w:rsidR="00C74A56" w:rsidRPr="00C74A56">
        <w:rPr>
          <w:rFonts w:ascii="標楷體" w:eastAsia="標楷體" w:cs="標楷體"/>
          <w:kern w:val="0"/>
          <w:sz w:val="28"/>
          <w:szCs w:val="28"/>
        </w:rPr>
        <w:t>5.</w:t>
      </w:r>
      <w:r w:rsidR="00C74A56" w:rsidRPr="00C74A56">
        <w:rPr>
          <w:rFonts w:ascii="標楷體" w:eastAsia="標楷體" w:cs="標楷體" w:hint="eastAsia"/>
          <w:kern w:val="0"/>
          <w:sz w:val="28"/>
          <w:szCs w:val="28"/>
        </w:rPr>
        <w:t>6</w:t>
      </w:r>
      <w:r w:rsidR="00C74A56" w:rsidRPr="00C74A56">
        <w:rPr>
          <w:rFonts w:ascii="標楷體" w:eastAsia="標楷體" w:cs="標楷體"/>
          <w:kern w:val="0"/>
          <w:sz w:val="28"/>
          <w:szCs w:val="28"/>
        </w:rPr>
        <w:t>5</w:t>
      </w:r>
      <w:r w:rsidR="00C74A56" w:rsidRPr="00C74A56">
        <w:rPr>
          <w:rFonts w:ascii="標楷體" w:eastAsia="標楷體" w:cs="標楷體" w:hint="eastAsia"/>
          <w:kern w:val="0"/>
          <w:sz w:val="28"/>
          <w:szCs w:val="28"/>
        </w:rPr>
        <w:t>最高</w:t>
      </w:r>
      <w:r w:rsidR="00C74A56" w:rsidRPr="00C74A56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至108年6月107.97呈逐漸下降趨勢，男性與女性出生嬰兒數愈趨接近，顯示性別失衡情形已漸改善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，如圖</w:t>
      </w:r>
      <w:r w:rsidR="00B76F96">
        <w:rPr>
          <w:rFonts w:ascii="標楷體" w:eastAsia="標楷體" w:cs="標楷體" w:hint="eastAsia"/>
          <w:color w:val="000000"/>
          <w:kern w:val="0"/>
          <w:sz w:val="28"/>
          <w:szCs w:val="28"/>
        </w:rPr>
        <w:t>1</w:t>
      </w:r>
      <w:r w:rsidR="009A1E09">
        <w:rPr>
          <w:rFonts w:ascii="標楷體" w:eastAsia="標楷體" w:cs="標楷體" w:hint="eastAsia"/>
          <w:color w:val="000000"/>
          <w:kern w:val="0"/>
          <w:sz w:val="28"/>
          <w:szCs w:val="28"/>
        </w:rPr>
        <w:t>6</w:t>
      </w:r>
      <w:r w:rsidR="00264F46" w:rsidRPr="00264F46"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</w:p>
    <w:p w:rsidR="00FF16AA" w:rsidRDefault="00FF16AA" w:rsidP="007E0A0A">
      <w:pPr>
        <w:autoSpaceDE w:val="0"/>
        <w:autoSpaceDN w:val="0"/>
        <w:adjustRightInd w:val="0"/>
        <w:rPr>
          <w:rFonts w:ascii="標楷體" w:eastAsia="標楷體" w:cs="標楷體" w:hint="eastAsia"/>
          <w:color w:val="000000"/>
          <w:kern w:val="0"/>
          <w:sz w:val="28"/>
          <w:szCs w:val="28"/>
        </w:rPr>
      </w:pPr>
      <w:r w:rsidRPr="00FF16AA">
        <w:rPr>
          <w:noProof/>
        </w:rPr>
        <mc:AlternateContent>
          <mc:Choice Requires="wpc">
            <w:drawing>
              <wp:inline distT="0" distB="0" distL="0" distR="0" wp14:anchorId="74F1BCA9" wp14:editId="78DF969A">
                <wp:extent cx="5270500" cy="2341245"/>
                <wp:effectExtent l="0" t="0" r="6350" b="1905"/>
                <wp:docPr id="904" name="畫布 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85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0" y="12065"/>
                            <a:ext cx="5270500" cy="2329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445770" y="438785"/>
                            <a:ext cx="4460240" cy="1386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35940" y="709295"/>
                            <a:ext cx="4157345" cy="1107440"/>
                          </a:xfrm>
                          <a:custGeom>
                            <a:avLst/>
                            <a:gdLst>
                              <a:gd name="T0" fmla="*/ 0 w 6547"/>
                              <a:gd name="T1" fmla="*/ 220 h 1744"/>
                              <a:gd name="T2" fmla="*/ 181 w 6547"/>
                              <a:gd name="T3" fmla="*/ 220 h 1744"/>
                              <a:gd name="T4" fmla="*/ 181 w 6547"/>
                              <a:gd name="T5" fmla="*/ 1744 h 1744"/>
                              <a:gd name="T6" fmla="*/ 0 w 6547"/>
                              <a:gd name="T7" fmla="*/ 1744 h 1744"/>
                              <a:gd name="T8" fmla="*/ 0 w 6547"/>
                              <a:gd name="T9" fmla="*/ 220 h 1744"/>
                              <a:gd name="T10" fmla="*/ 632 w 6547"/>
                              <a:gd name="T11" fmla="*/ 413 h 1744"/>
                              <a:gd name="T12" fmla="*/ 825 w 6547"/>
                              <a:gd name="T13" fmla="*/ 413 h 1744"/>
                              <a:gd name="T14" fmla="*/ 825 w 6547"/>
                              <a:gd name="T15" fmla="*/ 1744 h 1744"/>
                              <a:gd name="T16" fmla="*/ 632 w 6547"/>
                              <a:gd name="T17" fmla="*/ 1744 h 1744"/>
                              <a:gd name="T18" fmla="*/ 632 w 6547"/>
                              <a:gd name="T19" fmla="*/ 413 h 1744"/>
                              <a:gd name="T20" fmla="*/ 1276 w 6547"/>
                              <a:gd name="T21" fmla="*/ 310 h 1744"/>
                              <a:gd name="T22" fmla="*/ 1457 w 6547"/>
                              <a:gd name="T23" fmla="*/ 310 h 1744"/>
                              <a:gd name="T24" fmla="*/ 1457 w 6547"/>
                              <a:gd name="T25" fmla="*/ 1744 h 1744"/>
                              <a:gd name="T26" fmla="*/ 1276 w 6547"/>
                              <a:gd name="T27" fmla="*/ 1744 h 1744"/>
                              <a:gd name="T28" fmla="*/ 1276 w 6547"/>
                              <a:gd name="T29" fmla="*/ 310 h 1744"/>
                              <a:gd name="T30" fmla="*/ 1908 w 6547"/>
                              <a:gd name="T31" fmla="*/ 168 h 1744"/>
                              <a:gd name="T32" fmla="*/ 2088 w 6547"/>
                              <a:gd name="T33" fmla="*/ 168 h 1744"/>
                              <a:gd name="T34" fmla="*/ 2088 w 6547"/>
                              <a:gd name="T35" fmla="*/ 1744 h 1744"/>
                              <a:gd name="T36" fmla="*/ 1908 w 6547"/>
                              <a:gd name="T37" fmla="*/ 1744 h 1744"/>
                              <a:gd name="T38" fmla="*/ 1908 w 6547"/>
                              <a:gd name="T39" fmla="*/ 168 h 1744"/>
                              <a:gd name="T40" fmla="*/ 2552 w 6547"/>
                              <a:gd name="T41" fmla="*/ 491 h 1744"/>
                              <a:gd name="T42" fmla="*/ 2732 w 6547"/>
                              <a:gd name="T43" fmla="*/ 491 h 1744"/>
                              <a:gd name="T44" fmla="*/ 2732 w 6547"/>
                              <a:gd name="T45" fmla="*/ 1744 h 1744"/>
                              <a:gd name="T46" fmla="*/ 2552 w 6547"/>
                              <a:gd name="T47" fmla="*/ 1744 h 1744"/>
                              <a:gd name="T48" fmla="*/ 2552 w 6547"/>
                              <a:gd name="T49" fmla="*/ 491 h 1744"/>
                              <a:gd name="T50" fmla="*/ 3184 w 6547"/>
                              <a:gd name="T51" fmla="*/ 375 h 1744"/>
                              <a:gd name="T52" fmla="*/ 3364 w 6547"/>
                              <a:gd name="T53" fmla="*/ 375 h 1744"/>
                              <a:gd name="T54" fmla="*/ 3364 w 6547"/>
                              <a:gd name="T55" fmla="*/ 1744 h 1744"/>
                              <a:gd name="T56" fmla="*/ 3184 w 6547"/>
                              <a:gd name="T57" fmla="*/ 1744 h 1744"/>
                              <a:gd name="T58" fmla="*/ 3184 w 6547"/>
                              <a:gd name="T59" fmla="*/ 375 h 1744"/>
                              <a:gd name="T60" fmla="*/ 3828 w 6547"/>
                              <a:gd name="T61" fmla="*/ 168 h 1744"/>
                              <a:gd name="T62" fmla="*/ 4008 w 6547"/>
                              <a:gd name="T63" fmla="*/ 168 h 1744"/>
                              <a:gd name="T64" fmla="*/ 4008 w 6547"/>
                              <a:gd name="T65" fmla="*/ 1744 h 1744"/>
                              <a:gd name="T66" fmla="*/ 3828 w 6547"/>
                              <a:gd name="T67" fmla="*/ 1744 h 1744"/>
                              <a:gd name="T68" fmla="*/ 3828 w 6547"/>
                              <a:gd name="T69" fmla="*/ 168 h 1744"/>
                              <a:gd name="T70" fmla="*/ 4459 w 6547"/>
                              <a:gd name="T71" fmla="*/ 0 h 1744"/>
                              <a:gd name="T72" fmla="*/ 4640 w 6547"/>
                              <a:gd name="T73" fmla="*/ 0 h 1744"/>
                              <a:gd name="T74" fmla="*/ 4640 w 6547"/>
                              <a:gd name="T75" fmla="*/ 1744 h 1744"/>
                              <a:gd name="T76" fmla="*/ 4459 w 6547"/>
                              <a:gd name="T77" fmla="*/ 1744 h 1744"/>
                              <a:gd name="T78" fmla="*/ 4459 w 6547"/>
                              <a:gd name="T79" fmla="*/ 0 h 1744"/>
                              <a:gd name="T80" fmla="*/ 5091 w 6547"/>
                              <a:gd name="T81" fmla="*/ 52 h 1744"/>
                              <a:gd name="T82" fmla="*/ 5284 w 6547"/>
                              <a:gd name="T83" fmla="*/ 52 h 1744"/>
                              <a:gd name="T84" fmla="*/ 5284 w 6547"/>
                              <a:gd name="T85" fmla="*/ 1744 h 1744"/>
                              <a:gd name="T86" fmla="*/ 5091 w 6547"/>
                              <a:gd name="T87" fmla="*/ 1744 h 1744"/>
                              <a:gd name="T88" fmla="*/ 5091 w 6547"/>
                              <a:gd name="T89" fmla="*/ 52 h 1744"/>
                              <a:gd name="T90" fmla="*/ 5735 w 6547"/>
                              <a:gd name="T91" fmla="*/ 39 h 1744"/>
                              <a:gd name="T92" fmla="*/ 5916 w 6547"/>
                              <a:gd name="T93" fmla="*/ 39 h 1744"/>
                              <a:gd name="T94" fmla="*/ 5916 w 6547"/>
                              <a:gd name="T95" fmla="*/ 1744 h 1744"/>
                              <a:gd name="T96" fmla="*/ 5735 w 6547"/>
                              <a:gd name="T97" fmla="*/ 1744 h 1744"/>
                              <a:gd name="T98" fmla="*/ 5735 w 6547"/>
                              <a:gd name="T99" fmla="*/ 39 h 1744"/>
                              <a:gd name="T100" fmla="*/ 6367 w 6547"/>
                              <a:gd name="T101" fmla="*/ 891 h 1744"/>
                              <a:gd name="T102" fmla="*/ 6547 w 6547"/>
                              <a:gd name="T103" fmla="*/ 891 h 1744"/>
                              <a:gd name="T104" fmla="*/ 6547 w 6547"/>
                              <a:gd name="T105" fmla="*/ 1744 h 1744"/>
                              <a:gd name="T106" fmla="*/ 6367 w 6547"/>
                              <a:gd name="T107" fmla="*/ 1744 h 1744"/>
                              <a:gd name="T108" fmla="*/ 6367 w 6547"/>
                              <a:gd name="T109" fmla="*/ 891 h 1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547" h="1744">
                                <a:moveTo>
                                  <a:pt x="0" y="220"/>
                                </a:moveTo>
                                <a:lnTo>
                                  <a:pt x="181" y="220"/>
                                </a:lnTo>
                                <a:lnTo>
                                  <a:pt x="181" y="1744"/>
                                </a:lnTo>
                                <a:lnTo>
                                  <a:pt x="0" y="1744"/>
                                </a:lnTo>
                                <a:lnTo>
                                  <a:pt x="0" y="220"/>
                                </a:lnTo>
                                <a:close/>
                                <a:moveTo>
                                  <a:pt x="632" y="413"/>
                                </a:moveTo>
                                <a:lnTo>
                                  <a:pt x="825" y="413"/>
                                </a:lnTo>
                                <a:lnTo>
                                  <a:pt x="825" y="1744"/>
                                </a:lnTo>
                                <a:lnTo>
                                  <a:pt x="632" y="1744"/>
                                </a:lnTo>
                                <a:lnTo>
                                  <a:pt x="632" y="413"/>
                                </a:lnTo>
                                <a:close/>
                                <a:moveTo>
                                  <a:pt x="1276" y="310"/>
                                </a:moveTo>
                                <a:lnTo>
                                  <a:pt x="1457" y="310"/>
                                </a:lnTo>
                                <a:lnTo>
                                  <a:pt x="1457" y="1744"/>
                                </a:lnTo>
                                <a:lnTo>
                                  <a:pt x="1276" y="1744"/>
                                </a:lnTo>
                                <a:lnTo>
                                  <a:pt x="1276" y="310"/>
                                </a:lnTo>
                                <a:close/>
                                <a:moveTo>
                                  <a:pt x="1908" y="168"/>
                                </a:moveTo>
                                <a:lnTo>
                                  <a:pt x="2088" y="168"/>
                                </a:lnTo>
                                <a:lnTo>
                                  <a:pt x="2088" y="1744"/>
                                </a:lnTo>
                                <a:lnTo>
                                  <a:pt x="1908" y="1744"/>
                                </a:lnTo>
                                <a:lnTo>
                                  <a:pt x="1908" y="168"/>
                                </a:lnTo>
                                <a:close/>
                                <a:moveTo>
                                  <a:pt x="2552" y="491"/>
                                </a:moveTo>
                                <a:lnTo>
                                  <a:pt x="2732" y="491"/>
                                </a:lnTo>
                                <a:lnTo>
                                  <a:pt x="2732" y="1744"/>
                                </a:lnTo>
                                <a:lnTo>
                                  <a:pt x="2552" y="1744"/>
                                </a:lnTo>
                                <a:lnTo>
                                  <a:pt x="2552" y="491"/>
                                </a:lnTo>
                                <a:close/>
                                <a:moveTo>
                                  <a:pt x="3184" y="375"/>
                                </a:moveTo>
                                <a:lnTo>
                                  <a:pt x="3364" y="375"/>
                                </a:lnTo>
                                <a:lnTo>
                                  <a:pt x="3364" y="1744"/>
                                </a:lnTo>
                                <a:lnTo>
                                  <a:pt x="3184" y="1744"/>
                                </a:lnTo>
                                <a:lnTo>
                                  <a:pt x="3184" y="375"/>
                                </a:lnTo>
                                <a:close/>
                                <a:moveTo>
                                  <a:pt x="3828" y="168"/>
                                </a:moveTo>
                                <a:lnTo>
                                  <a:pt x="4008" y="168"/>
                                </a:lnTo>
                                <a:lnTo>
                                  <a:pt x="4008" y="1744"/>
                                </a:lnTo>
                                <a:lnTo>
                                  <a:pt x="3828" y="1744"/>
                                </a:lnTo>
                                <a:lnTo>
                                  <a:pt x="3828" y="168"/>
                                </a:lnTo>
                                <a:close/>
                                <a:moveTo>
                                  <a:pt x="4459" y="0"/>
                                </a:moveTo>
                                <a:lnTo>
                                  <a:pt x="4640" y="0"/>
                                </a:lnTo>
                                <a:lnTo>
                                  <a:pt x="4640" y="1744"/>
                                </a:lnTo>
                                <a:lnTo>
                                  <a:pt x="4459" y="1744"/>
                                </a:lnTo>
                                <a:lnTo>
                                  <a:pt x="4459" y="0"/>
                                </a:lnTo>
                                <a:close/>
                                <a:moveTo>
                                  <a:pt x="5091" y="52"/>
                                </a:moveTo>
                                <a:lnTo>
                                  <a:pt x="5284" y="52"/>
                                </a:lnTo>
                                <a:lnTo>
                                  <a:pt x="5284" y="1744"/>
                                </a:lnTo>
                                <a:lnTo>
                                  <a:pt x="5091" y="1744"/>
                                </a:lnTo>
                                <a:lnTo>
                                  <a:pt x="5091" y="52"/>
                                </a:lnTo>
                                <a:close/>
                                <a:moveTo>
                                  <a:pt x="5735" y="39"/>
                                </a:moveTo>
                                <a:lnTo>
                                  <a:pt x="5916" y="39"/>
                                </a:lnTo>
                                <a:lnTo>
                                  <a:pt x="5916" y="1744"/>
                                </a:lnTo>
                                <a:lnTo>
                                  <a:pt x="5735" y="1744"/>
                                </a:lnTo>
                                <a:lnTo>
                                  <a:pt x="5735" y="39"/>
                                </a:lnTo>
                                <a:close/>
                                <a:moveTo>
                                  <a:pt x="6367" y="891"/>
                                </a:moveTo>
                                <a:lnTo>
                                  <a:pt x="6547" y="891"/>
                                </a:lnTo>
                                <a:lnTo>
                                  <a:pt x="6547" y="1744"/>
                                </a:lnTo>
                                <a:lnTo>
                                  <a:pt x="6367" y="1744"/>
                                </a:lnTo>
                                <a:lnTo>
                                  <a:pt x="6367" y="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307"/>
                        <wps:cNvSpPr>
                          <a:spLocks noEditPoints="1"/>
                        </wps:cNvSpPr>
                        <wps:spPr bwMode="auto">
                          <a:xfrm>
                            <a:off x="650875" y="791210"/>
                            <a:ext cx="4165600" cy="1025525"/>
                          </a:xfrm>
                          <a:custGeom>
                            <a:avLst/>
                            <a:gdLst>
                              <a:gd name="T0" fmla="*/ 0 w 6560"/>
                              <a:gd name="T1" fmla="*/ 272 h 1615"/>
                              <a:gd name="T2" fmla="*/ 180 w 6560"/>
                              <a:gd name="T3" fmla="*/ 272 h 1615"/>
                              <a:gd name="T4" fmla="*/ 180 w 6560"/>
                              <a:gd name="T5" fmla="*/ 1615 h 1615"/>
                              <a:gd name="T6" fmla="*/ 0 w 6560"/>
                              <a:gd name="T7" fmla="*/ 1615 h 1615"/>
                              <a:gd name="T8" fmla="*/ 0 w 6560"/>
                              <a:gd name="T9" fmla="*/ 272 h 1615"/>
                              <a:gd name="T10" fmla="*/ 644 w 6560"/>
                              <a:gd name="T11" fmla="*/ 465 h 1615"/>
                              <a:gd name="T12" fmla="*/ 824 w 6560"/>
                              <a:gd name="T13" fmla="*/ 465 h 1615"/>
                              <a:gd name="T14" fmla="*/ 824 w 6560"/>
                              <a:gd name="T15" fmla="*/ 1615 h 1615"/>
                              <a:gd name="T16" fmla="*/ 644 w 6560"/>
                              <a:gd name="T17" fmla="*/ 1615 h 1615"/>
                              <a:gd name="T18" fmla="*/ 644 w 6560"/>
                              <a:gd name="T19" fmla="*/ 465 h 1615"/>
                              <a:gd name="T20" fmla="*/ 1276 w 6560"/>
                              <a:gd name="T21" fmla="*/ 349 h 1615"/>
                              <a:gd name="T22" fmla="*/ 1456 w 6560"/>
                              <a:gd name="T23" fmla="*/ 349 h 1615"/>
                              <a:gd name="T24" fmla="*/ 1456 w 6560"/>
                              <a:gd name="T25" fmla="*/ 1615 h 1615"/>
                              <a:gd name="T26" fmla="*/ 1276 w 6560"/>
                              <a:gd name="T27" fmla="*/ 1615 h 1615"/>
                              <a:gd name="T28" fmla="*/ 1276 w 6560"/>
                              <a:gd name="T29" fmla="*/ 349 h 1615"/>
                              <a:gd name="T30" fmla="*/ 1907 w 6560"/>
                              <a:gd name="T31" fmla="*/ 91 h 1615"/>
                              <a:gd name="T32" fmla="*/ 2100 w 6560"/>
                              <a:gd name="T33" fmla="*/ 91 h 1615"/>
                              <a:gd name="T34" fmla="*/ 2100 w 6560"/>
                              <a:gd name="T35" fmla="*/ 1615 h 1615"/>
                              <a:gd name="T36" fmla="*/ 1907 w 6560"/>
                              <a:gd name="T37" fmla="*/ 1615 h 1615"/>
                              <a:gd name="T38" fmla="*/ 1907 w 6560"/>
                              <a:gd name="T39" fmla="*/ 91 h 1615"/>
                              <a:gd name="T40" fmla="*/ 2551 w 6560"/>
                              <a:gd name="T41" fmla="*/ 452 h 1615"/>
                              <a:gd name="T42" fmla="*/ 2732 w 6560"/>
                              <a:gd name="T43" fmla="*/ 452 h 1615"/>
                              <a:gd name="T44" fmla="*/ 2732 w 6560"/>
                              <a:gd name="T45" fmla="*/ 1615 h 1615"/>
                              <a:gd name="T46" fmla="*/ 2551 w 6560"/>
                              <a:gd name="T47" fmla="*/ 1615 h 1615"/>
                              <a:gd name="T48" fmla="*/ 2551 w 6560"/>
                              <a:gd name="T49" fmla="*/ 452 h 1615"/>
                              <a:gd name="T50" fmla="*/ 3183 w 6560"/>
                              <a:gd name="T51" fmla="*/ 401 h 1615"/>
                              <a:gd name="T52" fmla="*/ 3363 w 6560"/>
                              <a:gd name="T53" fmla="*/ 401 h 1615"/>
                              <a:gd name="T54" fmla="*/ 3363 w 6560"/>
                              <a:gd name="T55" fmla="*/ 1615 h 1615"/>
                              <a:gd name="T56" fmla="*/ 3183 w 6560"/>
                              <a:gd name="T57" fmla="*/ 1615 h 1615"/>
                              <a:gd name="T58" fmla="*/ 3183 w 6560"/>
                              <a:gd name="T59" fmla="*/ 401 h 1615"/>
                              <a:gd name="T60" fmla="*/ 3827 w 6560"/>
                              <a:gd name="T61" fmla="*/ 91 h 1615"/>
                              <a:gd name="T62" fmla="*/ 4008 w 6560"/>
                              <a:gd name="T63" fmla="*/ 91 h 1615"/>
                              <a:gd name="T64" fmla="*/ 4008 w 6560"/>
                              <a:gd name="T65" fmla="*/ 1615 h 1615"/>
                              <a:gd name="T66" fmla="*/ 3827 w 6560"/>
                              <a:gd name="T67" fmla="*/ 1615 h 1615"/>
                              <a:gd name="T68" fmla="*/ 3827 w 6560"/>
                              <a:gd name="T69" fmla="*/ 91 h 1615"/>
                              <a:gd name="T70" fmla="*/ 4459 w 6560"/>
                              <a:gd name="T71" fmla="*/ 0 h 1615"/>
                              <a:gd name="T72" fmla="*/ 4639 w 6560"/>
                              <a:gd name="T73" fmla="*/ 0 h 1615"/>
                              <a:gd name="T74" fmla="*/ 4639 w 6560"/>
                              <a:gd name="T75" fmla="*/ 1615 h 1615"/>
                              <a:gd name="T76" fmla="*/ 4459 w 6560"/>
                              <a:gd name="T77" fmla="*/ 1615 h 1615"/>
                              <a:gd name="T78" fmla="*/ 4459 w 6560"/>
                              <a:gd name="T79" fmla="*/ 0 h 1615"/>
                              <a:gd name="T80" fmla="*/ 5103 w 6560"/>
                              <a:gd name="T81" fmla="*/ 13 h 1615"/>
                              <a:gd name="T82" fmla="*/ 5284 w 6560"/>
                              <a:gd name="T83" fmla="*/ 13 h 1615"/>
                              <a:gd name="T84" fmla="*/ 5284 w 6560"/>
                              <a:gd name="T85" fmla="*/ 1615 h 1615"/>
                              <a:gd name="T86" fmla="*/ 5103 w 6560"/>
                              <a:gd name="T87" fmla="*/ 1615 h 1615"/>
                              <a:gd name="T88" fmla="*/ 5103 w 6560"/>
                              <a:gd name="T89" fmla="*/ 13 h 1615"/>
                              <a:gd name="T90" fmla="*/ 5735 w 6560"/>
                              <a:gd name="T91" fmla="*/ 39 h 1615"/>
                              <a:gd name="T92" fmla="*/ 5915 w 6560"/>
                              <a:gd name="T93" fmla="*/ 39 h 1615"/>
                              <a:gd name="T94" fmla="*/ 5915 w 6560"/>
                              <a:gd name="T95" fmla="*/ 1615 h 1615"/>
                              <a:gd name="T96" fmla="*/ 5735 w 6560"/>
                              <a:gd name="T97" fmla="*/ 1615 h 1615"/>
                              <a:gd name="T98" fmla="*/ 5735 w 6560"/>
                              <a:gd name="T99" fmla="*/ 39 h 1615"/>
                              <a:gd name="T100" fmla="*/ 6366 w 6560"/>
                              <a:gd name="T101" fmla="*/ 814 h 1615"/>
                              <a:gd name="T102" fmla="*/ 6560 w 6560"/>
                              <a:gd name="T103" fmla="*/ 814 h 1615"/>
                              <a:gd name="T104" fmla="*/ 6560 w 6560"/>
                              <a:gd name="T105" fmla="*/ 1615 h 1615"/>
                              <a:gd name="T106" fmla="*/ 6366 w 6560"/>
                              <a:gd name="T107" fmla="*/ 1615 h 1615"/>
                              <a:gd name="T108" fmla="*/ 6366 w 6560"/>
                              <a:gd name="T109" fmla="*/ 814 h 1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560" h="1615">
                                <a:moveTo>
                                  <a:pt x="0" y="272"/>
                                </a:moveTo>
                                <a:lnTo>
                                  <a:pt x="180" y="272"/>
                                </a:lnTo>
                                <a:lnTo>
                                  <a:pt x="180" y="1615"/>
                                </a:lnTo>
                                <a:lnTo>
                                  <a:pt x="0" y="1615"/>
                                </a:lnTo>
                                <a:lnTo>
                                  <a:pt x="0" y="272"/>
                                </a:lnTo>
                                <a:close/>
                                <a:moveTo>
                                  <a:pt x="644" y="465"/>
                                </a:moveTo>
                                <a:lnTo>
                                  <a:pt x="824" y="465"/>
                                </a:lnTo>
                                <a:lnTo>
                                  <a:pt x="824" y="1615"/>
                                </a:lnTo>
                                <a:lnTo>
                                  <a:pt x="644" y="1615"/>
                                </a:lnTo>
                                <a:lnTo>
                                  <a:pt x="644" y="465"/>
                                </a:lnTo>
                                <a:close/>
                                <a:moveTo>
                                  <a:pt x="1276" y="349"/>
                                </a:moveTo>
                                <a:lnTo>
                                  <a:pt x="1456" y="349"/>
                                </a:lnTo>
                                <a:lnTo>
                                  <a:pt x="1456" y="1615"/>
                                </a:lnTo>
                                <a:lnTo>
                                  <a:pt x="1276" y="1615"/>
                                </a:lnTo>
                                <a:lnTo>
                                  <a:pt x="1276" y="349"/>
                                </a:lnTo>
                                <a:close/>
                                <a:moveTo>
                                  <a:pt x="1907" y="91"/>
                                </a:moveTo>
                                <a:lnTo>
                                  <a:pt x="2100" y="91"/>
                                </a:lnTo>
                                <a:lnTo>
                                  <a:pt x="2100" y="1615"/>
                                </a:lnTo>
                                <a:lnTo>
                                  <a:pt x="1907" y="1615"/>
                                </a:lnTo>
                                <a:lnTo>
                                  <a:pt x="1907" y="91"/>
                                </a:lnTo>
                                <a:close/>
                                <a:moveTo>
                                  <a:pt x="2551" y="452"/>
                                </a:moveTo>
                                <a:lnTo>
                                  <a:pt x="2732" y="452"/>
                                </a:lnTo>
                                <a:lnTo>
                                  <a:pt x="2732" y="1615"/>
                                </a:lnTo>
                                <a:lnTo>
                                  <a:pt x="2551" y="1615"/>
                                </a:lnTo>
                                <a:lnTo>
                                  <a:pt x="2551" y="452"/>
                                </a:lnTo>
                                <a:close/>
                                <a:moveTo>
                                  <a:pt x="3183" y="401"/>
                                </a:moveTo>
                                <a:lnTo>
                                  <a:pt x="3363" y="401"/>
                                </a:lnTo>
                                <a:lnTo>
                                  <a:pt x="3363" y="1615"/>
                                </a:lnTo>
                                <a:lnTo>
                                  <a:pt x="3183" y="1615"/>
                                </a:lnTo>
                                <a:lnTo>
                                  <a:pt x="3183" y="401"/>
                                </a:lnTo>
                                <a:close/>
                                <a:moveTo>
                                  <a:pt x="3827" y="91"/>
                                </a:moveTo>
                                <a:lnTo>
                                  <a:pt x="4008" y="91"/>
                                </a:lnTo>
                                <a:lnTo>
                                  <a:pt x="4008" y="1615"/>
                                </a:lnTo>
                                <a:lnTo>
                                  <a:pt x="3827" y="1615"/>
                                </a:lnTo>
                                <a:lnTo>
                                  <a:pt x="3827" y="91"/>
                                </a:lnTo>
                                <a:close/>
                                <a:moveTo>
                                  <a:pt x="4459" y="0"/>
                                </a:moveTo>
                                <a:lnTo>
                                  <a:pt x="4639" y="0"/>
                                </a:lnTo>
                                <a:lnTo>
                                  <a:pt x="4639" y="1615"/>
                                </a:lnTo>
                                <a:lnTo>
                                  <a:pt x="4459" y="1615"/>
                                </a:lnTo>
                                <a:lnTo>
                                  <a:pt x="4459" y="0"/>
                                </a:lnTo>
                                <a:close/>
                                <a:moveTo>
                                  <a:pt x="5103" y="13"/>
                                </a:moveTo>
                                <a:lnTo>
                                  <a:pt x="5284" y="13"/>
                                </a:lnTo>
                                <a:lnTo>
                                  <a:pt x="5284" y="1615"/>
                                </a:lnTo>
                                <a:lnTo>
                                  <a:pt x="5103" y="1615"/>
                                </a:lnTo>
                                <a:lnTo>
                                  <a:pt x="5103" y="13"/>
                                </a:lnTo>
                                <a:close/>
                                <a:moveTo>
                                  <a:pt x="5735" y="39"/>
                                </a:moveTo>
                                <a:lnTo>
                                  <a:pt x="5915" y="39"/>
                                </a:lnTo>
                                <a:lnTo>
                                  <a:pt x="5915" y="1615"/>
                                </a:lnTo>
                                <a:lnTo>
                                  <a:pt x="5735" y="1615"/>
                                </a:lnTo>
                                <a:lnTo>
                                  <a:pt x="5735" y="39"/>
                                </a:lnTo>
                                <a:close/>
                                <a:moveTo>
                                  <a:pt x="6366" y="814"/>
                                </a:moveTo>
                                <a:lnTo>
                                  <a:pt x="6560" y="814"/>
                                </a:lnTo>
                                <a:lnTo>
                                  <a:pt x="6560" y="1615"/>
                                </a:lnTo>
                                <a:lnTo>
                                  <a:pt x="6366" y="1615"/>
                                </a:lnTo>
                                <a:lnTo>
                                  <a:pt x="6366" y="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4897755" y="442595"/>
                            <a:ext cx="8255" cy="1369695"/>
                          </a:xfrm>
                          <a:prstGeom prst="rect">
                            <a:avLst/>
                          </a:prstGeom>
                          <a:solidFill>
                            <a:srgbClr val="868686"/>
                          </a:solidFill>
                          <a:ln w="8255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309"/>
                        <wps:cNvSpPr>
                          <a:spLocks noEditPoints="1"/>
                        </wps:cNvSpPr>
                        <wps:spPr bwMode="auto">
                          <a:xfrm>
                            <a:off x="4902200" y="438785"/>
                            <a:ext cx="32385" cy="1377950"/>
                          </a:xfrm>
                          <a:custGeom>
                            <a:avLst/>
                            <a:gdLst>
                              <a:gd name="T0" fmla="*/ 0 w 51"/>
                              <a:gd name="T1" fmla="*/ 2157 h 2170"/>
                              <a:gd name="T2" fmla="*/ 51 w 51"/>
                              <a:gd name="T3" fmla="*/ 2157 h 2170"/>
                              <a:gd name="T4" fmla="*/ 51 w 51"/>
                              <a:gd name="T5" fmla="*/ 2170 h 2170"/>
                              <a:gd name="T6" fmla="*/ 0 w 51"/>
                              <a:gd name="T7" fmla="*/ 2170 h 2170"/>
                              <a:gd name="T8" fmla="*/ 0 w 51"/>
                              <a:gd name="T9" fmla="*/ 2157 h 2170"/>
                              <a:gd name="T10" fmla="*/ 0 w 51"/>
                              <a:gd name="T11" fmla="*/ 1731 h 2170"/>
                              <a:gd name="T12" fmla="*/ 51 w 51"/>
                              <a:gd name="T13" fmla="*/ 1731 h 2170"/>
                              <a:gd name="T14" fmla="*/ 51 w 51"/>
                              <a:gd name="T15" fmla="*/ 1744 h 2170"/>
                              <a:gd name="T16" fmla="*/ 0 w 51"/>
                              <a:gd name="T17" fmla="*/ 1744 h 2170"/>
                              <a:gd name="T18" fmla="*/ 0 w 51"/>
                              <a:gd name="T19" fmla="*/ 1731 h 2170"/>
                              <a:gd name="T20" fmla="*/ 0 w 51"/>
                              <a:gd name="T21" fmla="*/ 1292 h 2170"/>
                              <a:gd name="T22" fmla="*/ 51 w 51"/>
                              <a:gd name="T23" fmla="*/ 1292 h 2170"/>
                              <a:gd name="T24" fmla="*/ 51 w 51"/>
                              <a:gd name="T25" fmla="*/ 1304 h 2170"/>
                              <a:gd name="T26" fmla="*/ 0 w 51"/>
                              <a:gd name="T27" fmla="*/ 1304 h 2170"/>
                              <a:gd name="T28" fmla="*/ 0 w 51"/>
                              <a:gd name="T29" fmla="*/ 1292 h 2170"/>
                              <a:gd name="T30" fmla="*/ 0 w 51"/>
                              <a:gd name="T31" fmla="*/ 865 h 2170"/>
                              <a:gd name="T32" fmla="*/ 51 w 51"/>
                              <a:gd name="T33" fmla="*/ 865 h 2170"/>
                              <a:gd name="T34" fmla="*/ 51 w 51"/>
                              <a:gd name="T35" fmla="*/ 878 h 2170"/>
                              <a:gd name="T36" fmla="*/ 0 w 51"/>
                              <a:gd name="T37" fmla="*/ 878 h 2170"/>
                              <a:gd name="T38" fmla="*/ 0 w 51"/>
                              <a:gd name="T39" fmla="*/ 865 h 2170"/>
                              <a:gd name="T40" fmla="*/ 0 w 51"/>
                              <a:gd name="T41" fmla="*/ 426 h 2170"/>
                              <a:gd name="T42" fmla="*/ 51 w 51"/>
                              <a:gd name="T43" fmla="*/ 426 h 2170"/>
                              <a:gd name="T44" fmla="*/ 51 w 51"/>
                              <a:gd name="T45" fmla="*/ 439 h 2170"/>
                              <a:gd name="T46" fmla="*/ 0 w 51"/>
                              <a:gd name="T47" fmla="*/ 439 h 2170"/>
                              <a:gd name="T48" fmla="*/ 0 w 51"/>
                              <a:gd name="T49" fmla="*/ 426 h 2170"/>
                              <a:gd name="T50" fmla="*/ 0 w 51"/>
                              <a:gd name="T51" fmla="*/ 0 h 2170"/>
                              <a:gd name="T52" fmla="*/ 51 w 51"/>
                              <a:gd name="T53" fmla="*/ 0 h 2170"/>
                              <a:gd name="T54" fmla="*/ 51 w 51"/>
                              <a:gd name="T55" fmla="*/ 13 h 2170"/>
                              <a:gd name="T56" fmla="*/ 0 w 51"/>
                              <a:gd name="T57" fmla="*/ 13 h 2170"/>
                              <a:gd name="T58" fmla="*/ 0 w 51"/>
                              <a:gd name="T59" fmla="*/ 0 h 2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1" h="2170">
                                <a:moveTo>
                                  <a:pt x="0" y="2157"/>
                                </a:moveTo>
                                <a:lnTo>
                                  <a:pt x="51" y="2157"/>
                                </a:lnTo>
                                <a:lnTo>
                                  <a:pt x="51" y="2170"/>
                                </a:lnTo>
                                <a:lnTo>
                                  <a:pt x="0" y="2170"/>
                                </a:lnTo>
                                <a:lnTo>
                                  <a:pt x="0" y="2157"/>
                                </a:lnTo>
                                <a:close/>
                                <a:moveTo>
                                  <a:pt x="0" y="1731"/>
                                </a:moveTo>
                                <a:lnTo>
                                  <a:pt x="51" y="1731"/>
                                </a:lnTo>
                                <a:lnTo>
                                  <a:pt x="51" y="1744"/>
                                </a:lnTo>
                                <a:lnTo>
                                  <a:pt x="0" y="1744"/>
                                </a:lnTo>
                                <a:lnTo>
                                  <a:pt x="0" y="1731"/>
                                </a:lnTo>
                                <a:close/>
                                <a:moveTo>
                                  <a:pt x="0" y="1292"/>
                                </a:moveTo>
                                <a:lnTo>
                                  <a:pt x="51" y="1292"/>
                                </a:lnTo>
                                <a:lnTo>
                                  <a:pt x="51" y="1304"/>
                                </a:lnTo>
                                <a:lnTo>
                                  <a:pt x="0" y="1304"/>
                                </a:lnTo>
                                <a:lnTo>
                                  <a:pt x="0" y="1292"/>
                                </a:lnTo>
                                <a:close/>
                                <a:moveTo>
                                  <a:pt x="0" y="865"/>
                                </a:moveTo>
                                <a:lnTo>
                                  <a:pt x="51" y="865"/>
                                </a:lnTo>
                                <a:lnTo>
                                  <a:pt x="51" y="878"/>
                                </a:lnTo>
                                <a:lnTo>
                                  <a:pt x="0" y="878"/>
                                </a:lnTo>
                                <a:lnTo>
                                  <a:pt x="0" y="865"/>
                                </a:lnTo>
                                <a:close/>
                                <a:moveTo>
                                  <a:pt x="0" y="426"/>
                                </a:moveTo>
                                <a:lnTo>
                                  <a:pt x="51" y="426"/>
                                </a:lnTo>
                                <a:lnTo>
                                  <a:pt x="51" y="439"/>
                                </a:lnTo>
                                <a:lnTo>
                                  <a:pt x="0" y="439"/>
                                </a:lnTo>
                                <a:lnTo>
                                  <a:pt x="0" y="42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8255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445770" y="442595"/>
                            <a:ext cx="8255" cy="1369695"/>
                          </a:xfrm>
                          <a:prstGeom prst="rect">
                            <a:avLst/>
                          </a:prstGeom>
                          <a:solidFill>
                            <a:srgbClr val="868686"/>
                          </a:solidFill>
                          <a:ln w="8255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311"/>
                        <wps:cNvSpPr>
                          <a:spLocks noEditPoints="1"/>
                        </wps:cNvSpPr>
                        <wps:spPr bwMode="auto">
                          <a:xfrm>
                            <a:off x="417195" y="438785"/>
                            <a:ext cx="33020" cy="1377950"/>
                          </a:xfrm>
                          <a:custGeom>
                            <a:avLst/>
                            <a:gdLst>
                              <a:gd name="T0" fmla="*/ 0 w 52"/>
                              <a:gd name="T1" fmla="*/ 2157 h 2170"/>
                              <a:gd name="T2" fmla="*/ 52 w 52"/>
                              <a:gd name="T3" fmla="*/ 2157 h 2170"/>
                              <a:gd name="T4" fmla="*/ 52 w 52"/>
                              <a:gd name="T5" fmla="*/ 2170 h 2170"/>
                              <a:gd name="T6" fmla="*/ 0 w 52"/>
                              <a:gd name="T7" fmla="*/ 2170 h 2170"/>
                              <a:gd name="T8" fmla="*/ 0 w 52"/>
                              <a:gd name="T9" fmla="*/ 2157 h 2170"/>
                              <a:gd name="T10" fmla="*/ 0 w 52"/>
                              <a:gd name="T11" fmla="*/ 1795 h 2170"/>
                              <a:gd name="T12" fmla="*/ 52 w 52"/>
                              <a:gd name="T13" fmla="*/ 1795 h 2170"/>
                              <a:gd name="T14" fmla="*/ 52 w 52"/>
                              <a:gd name="T15" fmla="*/ 1808 h 2170"/>
                              <a:gd name="T16" fmla="*/ 0 w 52"/>
                              <a:gd name="T17" fmla="*/ 1808 h 2170"/>
                              <a:gd name="T18" fmla="*/ 0 w 52"/>
                              <a:gd name="T19" fmla="*/ 1795 h 2170"/>
                              <a:gd name="T20" fmla="*/ 0 w 52"/>
                              <a:gd name="T21" fmla="*/ 1434 h 2170"/>
                              <a:gd name="T22" fmla="*/ 52 w 52"/>
                              <a:gd name="T23" fmla="*/ 1434 h 2170"/>
                              <a:gd name="T24" fmla="*/ 52 w 52"/>
                              <a:gd name="T25" fmla="*/ 1446 h 2170"/>
                              <a:gd name="T26" fmla="*/ 0 w 52"/>
                              <a:gd name="T27" fmla="*/ 1446 h 2170"/>
                              <a:gd name="T28" fmla="*/ 0 w 52"/>
                              <a:gd name="T29" fmla="*/ 1434 h 2170"/>
                              <a:gd name="T30" fmla="*/ 0 w 52"/>
                              <a:gd name="T31" fmla="*/ 1072 h 2170"/>
                              <a:gd name="T32" fmla="*/ 52 w 52"/>
                              <a:gd name="T33" fmla="*/ 1072 h 2170"/>
                              <a:gd name="T34" fmla="*/ 52 w 52"/>
                              <a:gd name="T35" fmla="*/ 1085 h 2170"/>
                              <a:gd name="T36" fmla="*/ 0 w 52"/>
                              <a:gd name="T37" fmla="*/ 1085 h 2170"/>
                              <a:gd name="T38" fmla="*/ 0 w 52"/>
                              <a:gd name="T39" fmla="*/ 1072 h 2170"/>
                              <a:gd name="T40" fmla="*/ 0 w 52"/>
                              <a:gd name="T41" fmla="*/ 723 h 2170"/>
                              <a:gd name="T42" fmla="*/ 52 w 52"/>
                              <a:gd name="T43" fmla="*/ 723 h 2170"/>
                              <a:gd name="T44" fmla="*/ 52 w 52"/>
                              <a:gd name="T45" fmla="*/ 736 h 2170"/>
                              <a:gd name="T46" fmla="*/ 0 w 52"/>
                              <a:gd name="T47" fmla="*/ 736 h 2170"/>
                              <a:gd name="T48" fmla="*/ 0 w 52"/>
                              <a:gd name="T49" fmla="*/ 723 h 2170"/>
                              <a:gd name="T50" fmla="*/ 0 w 52"/>
                              <a:gd name="T51" fmla="*/ 362 h 2170"/>
                              <a:gd name="T52" fmla="*/ 52 w 52"/>
                              <a:gd name="T53" fmla="*/ 362 h 2170"/>
                              <a:gd name="T54" fmla="*/ 52 w 52"/>
                              <a:gd name="T55" fmla="*/ 375 h 2170"/>
                              <a:gd name="T56" fmla="*/ 0 w 52"/>
                              <a:gd name="T57" fmla="*/ 375 h 2170"/>
                              <a:gd name="T58" fmla="*/ 0 w 52"/>
                              <a:gd name="T59" fmla="*/ 362 h 2170"/>
                              <a:gd name="T60" fmla="*/ 0 w 52"/>
                              <a:gd name="T61" fmla="*/ 0 h 2170"/>
                              <a:gd name="T62" fmla="*/ 52 w 52"/>
                              <a:gd name="T63" fmla="*/ 0 h 2170"/>
                              <a:gd name="T64" fmla="*/ 52 w 52"/>
                              <a:gd name="T65" fmla="*/ 13 h 2170"/>
                              <a:gd name="T66" fmla="*/ 0 w 52"/>
                              <a:gd name="T67" fmla="*/ 13 h 2170"/>
                              <a:gd name="T68" fmla="*/ 0 w 52"/>
                              <a:gd name="T69" fmla="*/ 0 h 2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2" h="2170">
                                <a:moveTo>
                                  <a:pt x="0" y="2157"/>
                                </a:moveTo>
                                <a:lnTo>
                                  <a:pt x="52" y="2157"/>
                                </a:lnTo>
                                <a:lnTo>
                                  <a:pt x="52" y="2170"/>
                                </a:lnTo>
                                <a:lnTo>
                                  <a:pt x="0" y="2170"/>
                                </a:lnTo>
                                <a:lnTo>
                                  <a:pt x="0" y="2157"/>
                                </a:lnTo>
                                <a:close/>
                                <a:moveTo>
                                  <a:pt x="0" y="1795"/>
                                </a:moveTo>
                                <a:lnTo>
                                  <a:pt x="52" y="1795"/>
                                </a:lnTo>
                                <a:lnTo>
                                  <a:pt x="52" y="1808"/>
                                </a:lnTo>
                                <a:lnTo>
                                  <a:pt x="0" y="1808"/>
                                </a:lnTo>
                                <a:lnTo>
                                  <a:pt x="0" y="1795"/>
                                </a:lnTo>
                                <a:close/>
                                <a:moveTo>
                                  <a:pt x="0" y="1434"/>
                                </a:moveTo>
                                <a:lnTo>
                                  <a:pt x="52" y="1434"/>
                                </a:lnTo>
                                <a:lnTo>
                                  <a:pt x="52" y="1446"/>
                                </a:lnTo>
                                <a:lnTo>
                                  <a:pt x="0" y="1446"/>
                                </a:lnTo>
                                <a:lnTo>
                                  <a:pt x="0" y="1434"/>
                                </a:lnTo>
                                <a:close/>
                                <a:moveTo>
                                  <a:pt x="0" y="1072"/>
                                </a:moveTo>
                                <a:lnTo>
                                  <a:pt x="52" y="1072"/>
                                </a:lnTo>
                                <a:lnTo>
                                  <a:pt x="52" y="1085"/>
                                </a:lnTo>
                                <a:lnTo>
                                  <a:pt x="0" y="1085"/>
                                </a:lnTo>
                                <a:lnTo>
                                  <a:pt x="0" y="1072"/>
                                </a:lnTo>
                                <a:close/>
                                <a:moveTo>
                                  <a:pt x="0" y="723"/>
                                </a:moveTo>
                                <a:lnTo>
                                  <a:pt x="52" y="723"/>
                                </a:lnTo>
                                <a:lnTo>
                                  <a:pt x="52" y="736"/>
                                </a:lnTo>
                                <a:lnTo>
                                  <a:pt x="0" y="736"/>
                                </a:lnTo>
                                <a:lnTo>
                                  <a:pt x="0" y="723"/>
                                </a:lnTo>
                                <a:close/>
                                <a:moveTo>
                                  <a:pt x="0" y="362"/>
                                </a:moveTo>
                                <a:lnTo>
                                  <a:pt x="52" y="362"/>
                                </a:lnTo>
                                <a:lnTo>
                                  <a:pt x="52" y="375"/>
                                </a:lnTo>
                                <a:lnTo>
                                  <a:pt x="0" y="375"/>
                                </a:lnTo>
                                <a:lnTo>
                                  <a:pt x="0" y="36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8255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450215" y="1808480"/>
                            <a:ext cx="4451985" cy="8255"/>
                          </a:xfrm>
                          <a:prstGeom prst="rect">
                            <a:avLst/>
                          </a:prstGeom>
                          <a:solidFill>
                            <a:srgbClr val="868686"/>
                          </a:solidFill>
                          <a:ln w="8255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313"/>
                        <wps:cNvSpPr>
                          <a:spLocks noEditPoints="1"/>
                        </wps:cNvSpPr>
                        <wps:spPr bwMode="auto">
                          <a:xfrm>
                            <a:off x="445770" y="1812290"/>
                            <a:ext cx="4460240" cy="33020"/>
                          </a:xfrm>
                          <a:custGeom>
                            <a:avLst/>
                            <a:gdLst>
                              <a:gd name="T0" fmla="*/ 13 w 7024"/>
                              <a:gd name="T1" fmla="*/ 0 h 52"/>
                              <a:gd name="T2" fmla="*/ 13 w 7024"/>
                              <a:gd name="T3" fmla="*/ 52 h 52"/>
                              <a:gd name="T4" fmla="*/ 0 w 7024"/>
                              <a:gd name="T5" fmla="*/ 52 h 52"/>
                              <a:gd name="T6" fmla="*/ 0 w 7024"/>
                              <a:gd name="T7" fmla="*/ 0 h 52"/>
                              <a:gd name="T8" fmla="*/ 13 w 7024"/>
                              <a:gd name="T9" fmla="*/ 0 h 52"/>
                              <a:gd name="T10" fmla="*/ 645 w 7024"/>
                              <a:gd name="T11" fmla="*/ 0 h 52"/>
                              <a:gd name="T12" fmla="*/ 645 w 7024"/>
                              <a:gd name="T13" fmla="*/ 52 h 52"/>
                              <a:gd name="T14" fmla="*/ 632 w 7024"/>
                              <a:gd name="T15" fmla="*/ 52 h 52"/>
                              <a:gd name="T16" fmla="*/ 632 w 7024"/>
                              <a:gd name="T17" fmla="*/ 0 h 52"/>
                              <a:gd name="T18" fmla="*/ 645 w 7024"/>
                              <a:gd name="T19" fmla="*/ 0 h 52"/>
                              <a:gd name="T20" fmla="*/ 1289 w 7024"/>
                              <a:gd name="T21" fmla="*/ 0 h 52"/>
                              <a:gd name="T22" fmla="*/ 1289 w 7024"/>
                              <a:gd name="T23" fmla="*/ 52 h 52"/>
                              <a:gd name="T24" fmla="*/ 1276 w 7024"/>
                              <a:gd name="T25" fmla="*/ 52 h 52"/>
                              <a:gd name="T26" fmla="*/ 1276 w 7024"/>
                              <a:gd name="T27" fmla="*/ 0 h 52"/>
                              <a:gd name="T28" fmla="*/ 1289 w 7024"/>
                              <a:gd name="T29" fmla="*/ 0 h 52"/>
                              <a:gd name="T30" fmla="*/ 1921 w 7024"/>
                              <a:gd name="T31" fmla="*/ 0 h 52"/>
                              <a:gd name="T32" fmla="*/ 1921 w 7024"/>
                              <a:gd name="T33" fmla="*/ 52 h 52"/>
                              <a:gd name="T34" fmla="*/ 1908 w 7024"/>
                              <a:gd name="T35" fmla="*/ 52 h 52"/>
                              <a:gd name="T36" fmla="*/ 1908 w 7024"/>
                              <a:gd name="T37" fmla="*/ 0 h 52"/>
                              <a:gd name="T38" fmla="*/ 1921 w 7024"/>
                              <a:gd name="T39" fmla="*/ 0 h 52"/>
                              <a:gd name="T40" fmla="*/ 2565 w 7024"/>
                              <a:gd name="T41" fmla="*/ 0 h 52"/>
                              <a:gd name="T42" fmla="*/ 2565 w 7024"/>
                              <a:gd name="T43" fmla="*/ 52 h 52"/>
                              <a:gd name="T44" fmla="*/ 2552 w 7024"/>
                              <a:gd name="T45" fmla="*/ 52 h 52"/>
                              <a:gd name="T46" fmla="*/ 2552 w 7024"/>
                              <a:gd name="T47" fmla="*/ 0 h 52"/>
                              <a:gd name="T48" fmla="*/ 2565 w 7024"/>
                              <a:gd name="T49" fmla="*/ 0 h 52"/>
                              <a:gd name="T50" fmla="*/ 3197 w 7024"/>
                              <a:gd name="T51" fmla="*/ 0 h 52"/>
                              <a:gd name="T52" fmla="*/ 3197 w 7024"/>
                              <a:gd name="T53" fmla="*/ 52 h 52"/>
                              <a:gd name="T54" fmla="*/ 3184 w 7024"/>
                              <a:gd name="T55" fmla="*/ 52 h 52"/>
                              <a:gd name="T56" fmla="*/ 3184 w 7024"/>
                              <a:gd name="T57" fmla="*/ 0 h 52"/>
                              <a:gd name="T58" fmla="*/ 3197 w 7024"/>
                              <a:gd name="T59" fmla="*/ 0 h 52"/>
                              <a:gd name="T60" fmla="*/ 3841 w 7024"/>
                              <a:gd name="T61" fmla="*/ 0 h 52"/>
                              <a:gd name="T62" fmla="*/ 3841 w 7024"/>
                              <a:gd name="T63" fmla="*/ 52 h 52"/>
                              <a:gd name="T64" fmla="*/ 3828 w 7024"/>
                              <a:gd name="T65" fmla="*/ 52 h 52"/>
                              <a:gd name="T66" fmla="*/ 3828 w 7024"/>
                              <a:gd name="T67" fmla="*/ 0 h 52"/>
                              <a:gd name="T68" fmla="*/ 3841 w 7024"/>
                              <a:gd name="T69" fmla="*/ 0 h 52"/>
                              <a:gd name="T70" fmla="*/ 4473 w 7024"/>
                              <a:gd name="T71" fmla="*/ 0 h 52"/>
                              <a:gd name="T72" fmla="*/ 4473 w 7024"/>
                              <a:gd name="T73" fmla="*/ 52 h 52"/>
                              <a:gd name="T74" fmla="*/ 4460 w 7024"/>
                              <a:gd name="T75" fmla="*/ 52 h 52"/>
                              <a:gd name="T76" fmla="*/ 4460 w 7024"/>
                              <a:gd name="T77" fmla="*/ 0 h 52"/>
                              <a:gd name="T78" fmla="*/ 4473 w 7024"/>
                              <a:gd name="T79" fmla="*/ 0 h 52"/>
                              <a:gd name="T80" fmla="*/ 5104 w 7024"/>
                              <a:gd name="T81" fmla="*/ 0 h 52"/>
                              <a:gd name="T82" fmla="*/ 5104 w 7024"/>
                              <a:gd name="T83" fmla="*/ 52 h 52"/>
                              <a:gd name="T84" fmla="*/ 5091 w 7024"/>
                              <a:gd name="T85" fmla="*/ 52 h 52"/>
                              <a:gd name="T86" fmla="*/ 5091 w 7024"/>
                              <a:gd name="T87" fmla="*/ 0 h 52"/>
                              <a:gd name="T88" fmla="*/ 5104 w 7024"/>
                              <a:gd name="T89" fmla="*/ 0 h 52"/>
                              <a:gd name="T90" fmla="*/ 5748 w 7024"/>
                              <a:gd name="T91" fmla="*/ 0 h 52"/>
                              <a:gd name="T92" fmla="*/ 5748 w 7024"/>
                              <a:gd name="T93" fmla="*/ 52 h 52"/>
                              <a:gd name="T94" fmla="*/ 5736 w 7024"/>
                              <a:gd name="T95" fmla="*/ 52 h 52"/>
                              <a:gd name="T96" fmla="*/ 5736 w 7024"/>
                              <a:gd name="T97" fmla="*/ 0 h 52"/>
                              <a:gd name="T98" fmla="*/ 5748 w 7024"/>
                              <a:gd name="T99" fmla="*/ 0 h 52"/>
                              <a:gd name="T100" fmla="*/ 6380 w 7024"/>
                              <a:gd name="T101" fmla="*/ 0 h 52"/>
                              <a:gd name="T102" fmla="*/ 6380 w 7024"/>
                              <a:gd name="T103" fmla="*/ 52 h 52"/>
                              <a:gd name="T104" fmla="*/ 6367 w 7024"/>
                              <a:gd name="T105" fmla="*/ 52 h 52"/>
                              <a:gd name="T106" fmla="*/ 6367 w 7024"/>
                              <a:gd name="T107" fmla="*/ 0 h 52"/>
                              <a:gd name="T108" fmla="*/ 6380 w 7024"/>
                              <a:gd name="T109" fmla="*/ 0 h 52"/>
                              <a:gd name="T110" fmla="*/ 7024 w 7024"/>
                              <a:gd name="T111" fmla="*/ 0 h 52"/>
                              <a:gd name="T112" fmla="*/ 7024 w 7024"/>
                              <a:gd name="T113" fmla="*/ 52 h 52"/>
                              <a:gd name="T114" fmla="*/ 7011 w 7024"/>
                              <a:gd name="T115" fmla="*/ 52 h 52"/>
                              <a:gd name="T116" fmla="*/ 7011 w 7024"/>
                              <a:gd name="T117" fmla="*/ 0 h 52"/>
                              <a:gd name="T118" fmla="*/ 7024 w 7024"/>
                              <a:gd name="T11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024" h="52">
                                <a:moveTo>
                                  <a:pt x="13" y="0"/>
                                </a:moveTo>
                                <a:lnTo>
                                  <a:pt x="13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645" y="0"/>
                                </a:moveTo>
                                <a:lnTo>
                                  <a:pt x="645" y="52"/>
                                </a:lnTo>
                                <a:lnTo>
                                  <a:pt x="632" y="52"/>
                                </a:lnTo>
                                <a:lnTo>
                                  <a:pt x="632" y="0"/>
                                </a:lnTo>
                                <a:lnTo>
                                  <a:pt x="645" y="0"/>
                                </a:lnTo>
                                <a:close/>
                                <a:moveTo>
                                  <a:pt x="1289" y="0"/>
                                </a:moveTo>
                                <a:lnTo>
                                  <a:pt x="1289" y="52"/>
                                </a:lnTo>
                                <a:lnTo>
                                  <a:pt x="1276" y="52"/>
                                </a:lnTo>
                                <a:lnTo>
                                  <a:pt x="1276" y="0"/>
                                </a:lnTo>
                                <a:lnTo>
                                  <a:pt x="1289" y="0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921" y="52"/>
                                </a:lnTo>
                                <a:lnTo>
                                  <a:pt x="1908" y="52"/>
                                </a:lnTo>
                                <a:lnTo>
                                  <a:pt x="1908" y="0"/>
                                </a:lnTo>
                                <a:lnTo>
                                  <a:pt x="1921" y="0"/>
                                </a:lnTo>
                                <a:close/>
                                <a:moveTo>
                                  <a:pt x="2565" y="0"/>
                                </a:moveTo>
                                <a:lnTo>
                                  <a:pt x="2565" y="52"/>
                                </a:lnTo>
                                <a:lnTo>
                                  <a:pt x="2552" y="52"/>
                                </a:lnTo>
                                <a:lnTo>
                                  <a:pt x="2552" y="0"/>
                                </a:lnTo>
                                <a:lnTo>
                                  <a:pt x="2565" y="0"/>
                                </a:lnTo>
                                <a:close/>
                                <a:moveTo>
                                  <a:pt x="3197" y="0"/>
                                </a:moveTo>
                                <a:lnTo>
                                  <a:pt x="3197" y="52"/>
                                </a:lnTo>
                                <a:lnTo>
                                  <a:pt x="3184" y="52"/>
                                </a:lnTo>
                                <a:lnTo>
                                  <a:pt x="3184" y="0"/>
                                </a:lnTo>
                                <a:lnTo>
                                  <a:pt x="3197" y="0"/>
                                </a:lnTo>
                                <a:close/>
                                <a:moveTo>
                                  <a:pt x="3841" y="0"/>
                                </a:moveTo>
                                <a:lnTo>
                                  <a:pt x="3841" y="52"/>
                                </a:lnTo>
                                <a:lnTo>
                                  <a:pt x="3828" y="52"/>
                                </a:lnTo>
                                <a:lnTo>
                                  <a:pt x="3828" y="0"/>
                                </a:lnTo>
                                <a:lnTo>
                                  <a:pt x="3841" y="0"/>
                                </a:lnTo>
                                <a:close/>
                                <a:moveTo>
                                  <a:pt x="4473" y="0"/>
                                </a:moveTo>
                                <a:lnTo>
                                  <a:pt x="4473" y="52"/>
                                </a:lnTo>
                                <a:lnTo>
                                  <a:pt x="4460" y="52"/>
                                </a:lnTo>
                                <a:lnTo>
                                  <a:pt x="4460" y="0"/>
                                </a:lnTo>
                                <a:lnTo>
                                  <a:pt x="4473" y="0"/>
                                </a:lnTo>
                                <a:close/>
                                <a:moveTo>
                                  <a:pt x="5104" y="0"/>
                                </a:moveTo>
                                <a:lnTo>
                                  <a:pt x="5104" y="52"/>
                                </a:lnTo>
                                <a:lnTo>
                                  <a:pt x="5091" y="52"/>
                                </a:lnTo>
                                <a:lnTo>
                                  <a:pt x="5091" y="0"/>
                                </a:lnTo>
                                <a:lnTo>
                                  <a:pt x="5104" y="0"/>
                                </a:lnTo>
                                <a:close/>
                                <a:moveTo>
                                  <a:pt x="5748" y="0"/>
                                </a:moveTo>
                                <a:lnTo>
                                  <a:pt x="5748" y="52"/>
                                </a:lnTo>
                                <a:lnTo>
                                  <a:pt x="5736" y="52"/>
                                </a:lnTo>
                                <a:lnTo>
                                  <a:pt x="5736" y="0"/>
                                </a:lnTo>
                                <a:lnTo>
                                  <a:pt x="5748" y="0"/>
                                </a:lnTo>
                                <a:close/>
                                <a:moveTo>
                                  <a:pt x="6380" y="0"/>
                                </a:moveTo>
                                <a:lnTo>
                                  <a:pt x="6380" y="52"/>
                                </a:lnTo>
                                <a:lnTo>
                                  <a:pt x="6367" y="52"/>
                                </a:lnTo>
                                <a:lnTo>
                                  <a:pt x="6367" y="0"/>
                                </a:lnTo>
                                <a:lnTo>
                                  <a:pt x="6380" y="0"/>
                                </a:lnTo>
                                <a:close/>
                                <a:moveTo>
                                  <a:pt x="7024" y="0"/>
                                </a:moveTo>
                                <a:lnTo>
                                  <a:pt x="7024" y="52"/>
                                </a:lnTo>
                                <a:lnTo>
                                  <a:pt x="7011" y="52"/>
                                </a:lnTo>
                                <a:lnTo>
                                  <a:pt x="7011" y="0"/>
                                </a:lnTo>
                                <a:lnTo>
                                  <a:pt x="70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8255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314"/>
                        <wps:cNvSpPr>
                          <a:spLocks/>
                        </wps:cNvSpPr>
                        <wps:spPr bwMode="auto">
                          <a:xfrm>
                            <a:off x="640715" y="668655"/>
                            <a:ext cx="4069715" cy="715010"/>
                          </a:xfrm>
                          <a:custGeom>
                            <a:avLst/>
                            <a:gdLst>
                              <a:gd name="T0" fmla="*/ 20 w 7956"/>
                              <a:gd name="T1" fmla="*/ 274 h 1395"/>
                              <a:gd name="T2" fmla="*/ 804 w 7956"/>
                              <a:gd name="T3" fmla="*/ 2 h 1395"/>
                              <a:gd name="T4" fmla="*/ 821 w 7956"/>
                              <a:gd name="T5" fmla="*/ 2 h 1395"/>
                              <a:gd name="T6" fmla="*/ 1621 w 7956"/>
                              <a:gd name="T7" fmla="*/ 338 h 1395"/>
                              <a:gd name="T8" fmla="*/ 1630 w 7956"/>
                              <a:gd name="T9" fmla="*/ 346 h 1395"/>
                              <a:gd name="T10" fmla="*/ 2414 w 7956"/>
                              <a:gd name="T11" fmla="*/ 1354 h 1395"/>
                              <a:gd name="T12" fmla="*/ 2382 w 7956"/>
                              <a:gd name="T13" fmla="*/ 1348 h 1395"/>
                              <a:gd name="T14" fmla="*/ 3166 w 7956"/>
                              <a:gd name="T15" fmla="*/ 836 h 1395"/>
                              <a:gd name="T16" fmla="*/ 3967 w 7956"/>
                              <a:gd name="T17" fmla="*/ 340 h 1395"/>
                              <a:gd name="T18" fmla="*/ 3998 w 7956"/>
                              <a:gd name="T19" fmla="*/ 346 h 1395"/>
                              <a:gd name="T20" fmla="*/ 4782 w 7956"/>
                              <a:gd name="T21" fmla="*/ 1338 h 1395"/>
                              <a:gd name="T22" fmla="*/ 4751 w 7956"/>
                              <a:gd name="T23" fmla="*/ 1332 h 1395"/>
                              <a:gd name="T24" fmla="*/ 5551 w 7956"/>
                              <a:gd name="T25" fmla="*/ 836 h 1395"/>
                              <a:gd name="T26" fmla="*/ 5571 w 7956"/>
                              <a:gd name="T27" fmla="*/ 834 h 1395"/>
                              <a:gd name="T28" fmla="*/ 6355 w 7956"/>
                              <a:gd name="T29" fmla="*/ 1106 h 1395"/>
                              <a:gd name="T30" fmla="*/ 6339 w 7956"/>
                              <a:gd name="T31" fmla="*/ 1106 h 1395"/>
                              <a:gd name="T32" fmla="*/ 7139 w 7956"/>
                              <a:gd name="T33" fmla="*/ 786 h 1395"/>
                              <a:gd name="T34" fmla="*/ 7148 w 7956"/>
                              <a:gd name="T35" fmla="*/ 784 h 1395"/>
                              <a:gd name="T36" fmla="*/ 7932 w 7956"/>
                              <a:gd name="T37" fmla="*/ 816 h 1395"/>
                              <a:gd name="T38" fmla="*/ 7955 w 7956"/>
                              <a:gd name="T39" fmla="*/ 841 h 1395"/>
                              <a:gd name="T40" fmla="*/ 7930 w 7956"/>
                              <a:gd name="T41" fmla="*/ 864 h 1395"/>
                              <a:gd name="T42" fmla="*/ 7146 w 7956"/>
                              <a:gd name="T43" fmla="*/ 832 h 1395"/>
                              <a:gd name="T44" fmla="*/ 7156 w 7956"/>
                              <a:gd name="T45" fmla="*/ 831 h 1395"/>
                              <a:gd name="T46" fmla="*/ 6356 w 7956"/>
                              <a:gd name="T47" fmla="*/ 1151 h 1395"/>
                              <a:gd name="T48" fmla="*/ 6340 w 7956"/>
                              <a:gd name="T49" fmla="*/ 1151 h 1395"/>
                              <a:gd name="T50" fmla="*/ 5556 w 7956"/>
                              <a:gd name="T51" fmla="*/ 879 h 1395"/>
                              <a:gd name="T52" fmla="*/ 5576 w 7956"/>
                              <a:gd name="T53" fmla="*/ 877 h 1395"/>
                              <a:gd name="T54" fmla="*/ 4776 w 7956"/>
                              <a:gd name="T55" fmla="*/ 1373 h 1395"/>
                              <a:gd name="T56" fmla="*/ 4745 w 7956"/>
                              <a:gd name="T57" fmla="*/ 1367 h 1395"/>
                              <a:gd name="T58" fmla="*/ 3961 w 7956"/>
                              <a:gd name="T59" fmla="*/ 375 h 1395"/>
                              <a:gd name="T60" fmla="*/ 3992 w 7956"/>
                              <a:gd name="T61" fmla="*/ 381 h 1395"/>
                              <a:gd name="T62" fmla="*/ 3193 w 7956"/>
                              <a:gd name="T63" fmla="*/ 877 h 1395"/>
                              <a:gd name="T64" fmla="*/ 2409 w 7956"/>
                              <a:gd name="T65" fmla="*/ 1389 h 1395"/>
                              <a:gd name="T66" fmla="*/ 2377 w 7956"/>
                              <a:gd name="T67" fmla="*/ 1383 h 1395"/>
                              <a:gd name="T68" fmla="*/ 1593 w 7956"/>
                              <a:gd name="T69" fmla="*/ 375 h 1395"/>
                              <a:gd name="T70" fmla="*/ 1602 w 7956"/>
                              <a:gd name="T71" fmla="*/ 383 h 1395"/>
                              <a:gd name="T72" fmla="*/ 802 w 7956"/>
                              <a:gd name="T73" fmla="*/ 47 h 1395"/>
                              <a:gd name="T74" fmla="*/ 819 w 7956"/>
                              <a:gd name="T75" fmla="*/ 47 h 1395"/>
                              <a:gd name="T76" fmla="*/ 35 w 7956"/>
                              <a:gd name="T77" fmla="*/ 319 h 1395"/>
                              <a:gd name="T78" fmla="*/ 5 w 7956"/>
                              <a:gd name="T79" fmla="*/ 304 h 1395"/>
                              <a:gd name="T80" fmla="*/ 20 w 7956"/>
                              <a:gd name="T81" fmla="*/ 274 h 1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956" h="1395">
                                <a:moveTo>
                                  <a:pt x="20" y="274"/>
                                </a:moveTo>
                                <a:lnTo>
                                  <a:pt x="804" y="2"/>
                                </a:lnTo>
                                <a:cubicBezTo>
                                  <a:pt x="809" y="0"/>
                                  <a:pt x="815" y="0"/>
                                  <a:pt x="821" y="2"/>
                                </a:cubicBezTo>
                                <a:lnTo>
                                  <a:pt x="1621" y="338"/>
                                </a:lnTo>
                                <a:cubicBezTo>
                                  <a:pt x="1625" y="340"/>
                                  <a:pt x="1628" y="342"/>
                                  <a:pt x="1630" y="346"/>
                                </a:cubicBezTo>
                                <a:lnTo>
                                  <a:pt x="2414" y="1354"/>
                                </a:lnTo>
                                <a:lnTo>
                                  <a:pt x="2382" y="1348"/>
                                </a:lnTo>
                                <a:lnTo>
                                  <a:pt x="3166" y="836"/>
                                </a:lnTo>
                                <a:lnTo>
                                  <a:pt x="3967" y="340"/>
                                </a:lnTo>
                                <a:cubicBezTo>
                                  <a:pt x="3977" y="334"/>
                                  <a:pt x="3991" y="336"/>
                                  <a:pt x="3998" y="346"/>
                                </a:cubicBezTo>
                                <a:lnTo>
                                  <a:pt x="4782" y="1338"/>
                                </a:lnTo>
                                <a:lnTo>
                                  <a:pt x="4751" y="1332"/>
                                </a:lnTo>
                                <a:lnTo>
                                  <a:pt x="5551" y="836"/>
                                </a:lnTo>
                                <a:cubicBezTo>
                                  <a:pt x="5557" y="832"/>
                                  <a:pt x="5565" y="831"/>
                                  <a:pt x="5571" y="834"/>
                                </a:cubicBezTo>
                                <a:lnTo>
                                  <a:pt x="6355" y="1106"/>
                                </a:lnTo>
                                <a:lnTo>
                                  <a:pt x="6339" y="1106"/>
                                </a:lnTo>
                                <a:lnTo>
                                  <a:pt x="7139" y="786"/>
                                </a:lnTo>
                                <a:cubicBezTo>
                                  <a:pt x="7142" y="785"/>
                                  <a:pt x="7145" y="784"/>
                                  <a:pt x="7148" y="784"/>
                                </a:cubicBezTo>
                                <a:lnTo>
                                  <a:pt x="7932" y="816"/>
                                </a:lnTo>
                                <a:cubicBezTo>
                                  <a:pt x="7946" y="817"/>
                                  <a:pt x="7956" y="828"/>
                                  <a:pt x="7955" y="841"/>
                                </a:cubicBezTo>
                                <a:cubicBezTo>
                                  <a:pt x="7955" y="855"/>
                                  <a:pt x="7944" y="865"/>
                                  <a:pt x="7930" y="864"/>
                                </a:cubicBezTo>
                                <a:lnTo>
                                  <a:pt x="7146" y="832"/>
                                </a:lnTo>
                                <a:lnTo>
                                  <a:pt x="7156" y="831"/>
                                </a:lnTo>
                                <a:lnTo>
                                  <a:pt x="6356" y="1151"/>
                                </a:lnTo>
                                <a:cubicBezTo>
                                  <a:pt x="6351" y="1153"/>
                                  <a:pt x="6345" y="1153"/>
                                  <a:pt x="6340" y="1151"/>
                                </a:cubicBezTo>
                                <a:lnTo>
                                  <a:pt x="5556" y="879"/>
                                </a:lnTo>
                                <a:lnTo>
                                  <a:pt x="5576" y="877"/>
                                </a:lnTo>
                                <a:lnTo>
                                  <a:pt x="4776" y="1373"/>
                                </a:lnTo>
                                <a:cubicBezTo>
                                  <a:pt x="4766" y="1379"/>
                                  <a:pt x="4752" y="1377"/>
                                  <a:pt x="4745" y="1367"/>
                                </a:cubicBezTo>
                                <a:lnTo>
                                  <a:pt x="3961" y="375"/>
                                </a:lnTo>
                                <a:lnTo>
                                  <a:pt x="3992" y="381"/>
                                </a:lnTo>
                                <a:lnTo>
                                  <a:pt x="3193" y="877"/>
                                </a:lnTo>
                                <a:lnTo>
                                  <a:pt x="2409" y="1389"/>
                                </a:lnTo>
                                <a:cubicBezTo>
                                  <a:pt x="2398" y="1395"/>
                                  <a:pt x="2384" y="1393"/>
                                  <a:pt x="2377" y="1383"/>
                                </a:cubicBezTo>
                                <a:lnTo>
                                  <a:pt x="1593" y="375"/>
                                </a:lnTo>
                                <a:lnTo>
                                  <a:pt x="1602" y="383"/>
                                </a:lnTo>
                                <a:lnTo>
                                  <a:pt x="802" y="47"/>
                                </a:lnTo>
                                <a:lnTo>
                                  <a:pt x="819" y="47"/>
                                </a:lnTo>
                                <a:lnTo>
                                  <a:pt x="35" y="319"/>
                                </a:lnTo>
                                <a:cubicBezTo>
                                  <a:pt x="23" y="323"/>
                                  <a:pt x="9" y="317"/>
                                  <a:pt x="5" y="304"/>
                                </a:cubicBezTo>
                                <a:cubicBezTo>
                                  <a:pt x="0" y="292"/>
                                  <a:pt x="7" y="278"/>
                                  <a:pt x="20" y="2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8255" cap="flat">
                            <a:solidFill>
                              <a:srgbClr val="3366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315"/>
                        <wps:cNvSpPr>
                          <a:spLocks/>
                        </wps:cNvSpPr>
                        <wps:spPr bwMode="auto">
                          <a:xfrm>
                            <a:off x="619125" y="783590"/>
                            <a:ext cx="73660" cy="73660"/>
                          </a:xfrm>
                          <a:custGeom>
                            <a:avLst/>
                            <a:gdLst>
                              <a:gd name="T0" fmla="*/ 58 w 116"/>
                              <a:gd name="T1" fmla="*/ 0 h 116"/>
                              <a:gd name="T2" fmla="*/ 116 w 116"/>
                              <a:gd name="T3" fmla="*/ 116 h 116"/>
                              <a:gd name="T4" fmla="*/ 0 w 116"/>
                              <a:gd name="T5" fmla="*/ 116 h 116"/>
                              <a:gd name="T6" fmla="*/ 58 w 116"/>
                              <a:gd name="T7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58" y="0"/>
                                </a:moveTo>
                                <a:lnTo>
                                  <a:pt x="116" y="116"/>
                                </a:lnTo>
                                <a:lnTo>
                                  <a:pt x="0" y="116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316"/>
                        <wps:cNvSpPr>
                          <a:spLocks noEditPoints="1"/>
                        </wps:cNvSpPr>
                        <wps:spPr bwMode="auto">
                          <a:xfrm>
                            <a:off x="614680" y="779780"/>
                            <a:ext cx="82550" cy="81915"/>
                          </a:xfrm>
                          <a:custGeom>
                            <a:avLst/>
                            <a:gdLst>
                              <a:gd name="T0" fmla="*/ 73 w 161"/>
                              <a:gd name="T1" fmla="*/ 4 h 160"/>
                              <a:gd name="T2" fmla="*/ 81 w 161"/>
                              <a:gd name="T3" fmla="*/ 0 h 160"/>
                              <a:gd name="T4" fmla="*/ 88 w 161"/>
                              <a:gd name="T5" fmla="*/ 4 h 160"/>
                              <a:gd name="T6" fmla="*/ 160 w 161"/>
                              <a:gd name="T7" fmla="*/ 148 h 160"/>
                              <a:gd name="T8" fmla="*/ 159 w 161"/>
                              <a:gd name="T9" fmla="*/ 156 h 160"/>
                              <a:gd name="T10" fmla="*/ 153 w 161"/>
                              <a:gd name="T11" fmla="*/ 160 h 160"/>
                              <a:gd name="T12" fmla="*/ 9 w 161"/>
                              <a:gd name="T13" fmla="*/ 160 h 160"/>
                              <a:gd name="T14" fmla="*/ 2 w 161"/>
                              <a:gd name="T15" fmla="*/ 156 h 160"/>
                              <a:gd name="T16" fmla="*/ 1 w 161"/>
                              <a:gd name="T17" fmla="*/ 148 h 160"/>
                              <a:gd name="T18" fmla="*/ 73 w 161"/>
                              <a:gd name="T19" fmla="*/ 4 h 160"/>
                              <a:gd name="T20" fmla="*/ 16 w 161"/>
                              <a:gd name="T21" fmla="*/ 155 h 160"/>
                              <a:gd name="T22" fmla="*/ 9 w 161"/>
                              <a:gd name="T23" fmla="*/ 144 h 160"/>
                              <a:gd name="T24" fmla="*/ 153 w 161"/>
                              <a:gd name="T25" fmla="*/ 144 h 160"/>
                              <a:gd name="T26" fmla="*/ 145 w 161"/>
                              <a:gd name="T27" fmla="*/ 155 h 160"/>
                              <a:gd name="T28" fmla="*/ 73 w 161"/>
                              <a:gd name="T29" fmla="*/ 11 h 160"/>
                              <a:gd name="T30" fmla="*/ 88 w 161"/>
                              <a:gd name="T31" fmla="*/ 11 h 160"/>
                              <a:gd name="T32" fmla="*/ 16 w 161"/>
                              <a:gd name="T33" fmla="*/ 15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1" h="160">
                                <a:moveTo>
                                  <a:pt x="73" y="4"/>
                                </a:moveTo>
                                <a:cubicBezTo>
                                  <a:pt x="75" y="1"/>
                                  <a:pt x="77" y="0"/>
                                  <a:pt x="81" y="0"/>
                                </a:cubicBezTo>
                                <a:cubicBezTo>
                                  <a:pt x="84" y="0"/>
                                  <a:pt x="86" y="1"/>
                                  <a:pt x="88" y="4"/>
                                </a:cubicBezTo>
                                <a:lnTo>
                                  <a:pt x="160" y="148"/>
                                </a:lnTo>
                                <a:cubicBezTo>
                                  <a:pt x="161" y="151"/>
                                  <a:pt x="161" y="154"/>
                                  <a:pt x="159" y="156"/>
                                </a:cubicBezTo>
                                <a:cubicBezTo>
                                  <a:pt x="158" y="158"/>
                                  <a:pt x="155" y="160"/>
                                  <a:pt x="153" y="160"/>
                                </a:cubicBezTo>
                                <a:lnTo>
                                  <a:pt x="9" y="160"/>
                                </a:lnTo>
                                <a:cubicBezTo>
                                  <a:pt x="6" y="160"/>
                                  <a:pt x="3" y="158"/>
                                  <a:pt x="2" y="156"/>
                                </a:cubicBezTo>
                                <a:cubicBezTo>
                                  <a:pt x="0" y="154"/>
                                  <a:pt x="0" y="151"/>
                                  <a:pt x="1" y="148"/>
                                </a:cubicBezTo>
                                <a:lnTo>
                                  <a:pt x="73" y="4"/>
                                </a:lnTo>
                                <a:close/>
                                <a:moveTo>
                                  <a:pt x="16" y="155"/>
                                </a:moveTo>
                                <a:lnTo>
                                  <a:pt x="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45" y="155"/>
                                </a:lnTo>
                                <a:lnTo>
                                  <a:pt x="73" y="11"/>
                                </a:lnTo>
                                <a:lnTo>
                                  <a:pt x="88" y="11"/>
                                </a:lnTo>
                                <a:lnTo>
                                  <a:pt x="16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635" cap="flat">
                            <a:solidFill>
                              <a:srgbClr val="33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317"/>
                        <wps:cNvSpPr>
                          <a:spLocks/>
                        </wps:cNvSpPr>
                        <wps:spPr bwMode="auto">
                          <a:xfrm>
                            <a:off x="1024255" y="647700"/>
                            <a:ext cx="73660" cy="73660"/>
                          </a:xfrm>
                          <a:custGeom>
                            <a:avLst/>
                            <a:gdLst>
                              <a:gd name="T0" fmla="*/ 58 w 116"/>
                              <a:gd name="T1" fmla="*/ 0 h 116"/>
                              <a:gd name="T2" fmla="*/ 116 w 116"/>
                              <a:gd name="T3" fmla="*/ 116 h 116"/>
                              <a:gd name="T4" fmla="*/ 0 w 116"/>
                              <a:gd name="T5" fmla="*/ 116 h 116"/>
                              <a:gd name="T6" fmla="*/ 58 w 116"/>
                              <a:gd name="T7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58" y="0"/>
                                </a:moveTo>
                                <a:lnTo>
                                  <a:pt x="116" y="116"/>
                                </a:lnTo>
                                <a:lnTo>
                                  <a:pt x="0" y="116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318"/>
                        <wps:cNvSpPr>
                          <a:spLocks noEditPoints="1"/>
                        </wps:cNvSpPr>
                        <wps:spPr bwMode="auto">
                          <a:xfrm>
                            <a:off x="1019175" y="643255"/>
                            <a:ext cx="82550" cy="81915"/>
                          </a:xfrm>
                          <a:custGeom>
                            <a:avLst/>
                            <a:gdLst>
                              <a:gd name="T0" fmla="*/ 73 w 161"/>
                              <a:gd name="T1" fmla="*/ 5 h 160"/>
                              <a:gd name="T2" fmla="*/ 80 w 161"/>
                              <a:gd name="T3" fmla="*/ 0 h 160"/>
                              <a:gd name="T4" fmla="*/ 88 w 161"/>
                              <a:gd name="T5" fmla="*/ 5 h 160"/>
                              <a:gd name="T6" fmla="*/ 160 w 161"/>
                              <a:gd name="T7" fmla="*/ 149 h 160"/>
                              <a:gd name="T8" fmla="*/ 159 w 161"/>
                              <a:gd name="T9" fmla="*/ 157 h 160"/>
                              <a:gd name="T10" fmla="*/ 152 w 161"/>
                              <a:gd name="T11" fmla="*/ 160 h 160"/>
                              <a:gd name="T12" fmla="*/ 8 w 161"/>
                              <a:gd name="T13" fmla="*/ 160 h 160"/>
                              <a:gd name="T14" fmla="*/ 2 w 161"/>
                              <a:gd name="T15" fmla="*/ 157 h 160"/>
                              <a:gd name="T16" fmla="*/ 1 w 161"/>
                              <a:gd name="T17" fmla="*/ 149 h 160"/>
                              <a:gd name="T18" fmla="*/ 73 w 161"/>
                              <a:gd name="T19" fmla="*/ 5 h 160"/>
                              <a:gd name="T20" fmla="*/ 16 w 161"/>
                              <a:gd name="T21" fmla="*/ 156 h 160"/>
                              <a:gd name="T22" fmla="*/ 8 w 161"/>
                              <a:gd name="T23" fmla="*/ 144 h 160"/>
                              <a:gd name="T24" fmla="*/ 152 w 161"/>
                              <a:gd name="T25" fmla="*/ 144 h 160"/>
                              <a:gd name="T26" fmla="*/ 145 w 161"/>
                              <a:gd name="T27" fmla="*/ 156 h 160"/>
                              <a:gd name="T28" fmla="*/ 73 w 161"/>
                              <a:gd name="T29" fmla="*/ 12 h 160"/>
                              <a:gd name="T30" fmla="*/ 88 w 161"/>
                              <a:gd name="T31" fmla="*/ 12 h 160"/>
                              <a:gd name="T32" fmla="*/ 16 w 161"/>
                              <a:gd name="T33" fmla="*/ 156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1" h="160">
                                <a:moveTo>
                                  <a:pt x="73" y="5"/>
                                </a:moveTo>
                                <a:cubicBezTo>
                                  <a:pt x="75" y="2"/>
                                  <a:pt x="77" y="0"/>
                                  <a:pt x="80" y="0"/>
                                </a:cubicBezTo>
                                <a:cubicBezTo>
                                  <a:pt x="83" y="0"/>
                                  <a:pt x="86" y="2"/>
                                  <a:pt x="88" y="5"/>
                                </a:cubicBezTo>
                                <a:lnTo>
                                  <a:pt x="160" y="149"/>
                                </a:lnTo>
                                <a:cubicBezTo>
                                  <a:pt x="161" y="151"/>
                                  <a:pt x="161" y="154"/>
                                  <a:pt x="159" y="157"/>
                                </a:cubicBezTo>
                                <a:cubicBezTo>
                                  <a:pt x="158" y="159"/>
                                  <a:pt x="155" y="160"/>
                                  <a:pt x="152" y="160"/>
                                </a:cubicBezTo>
                                <a:lnTo>
                                  <a:pt x="8" y="160"/>
                                </a:lnTo>
                                <a:cubicBezTo>
                                  <a:pt x="6" y="160"/>
                                  <a:pt x="3" y="159"/>
                                  <a:pt x="2" y="157"/>
                                </a:cubicBezTo>
                                <a:cubicBezTo>
                                  <a:pt x="0" y="154"/>
                                  <a:pt x="0" y="151"/>
                                  <a:pt x="1" y="149"/>
                                </a:cubicBezTo>
                                <a:lnTo>
                                  <a:pt x="73" y="5"/>
                                </a:lnTo>
                                <a:close/>
                                <a:moveTo>
                                  <a:pt x="16" y="156"/>
                                </a:moveTo>
                                <a:lnTo>
                                  <a:pt x="8" y="144"/>
                                </a:lnTo>
                                <a:lnTo>
                                  <a:pt x="152" y="144"/>
                                </a:lnTo>
                                <a:lnTo>
                                  <a:pt x="145" y="156"/>
                                </a:lnTo>
                                <a:lnTo>
                                  <a:pt x="73" y="12"/>
                                </a:lnTo>
                                <a:lnTo>
                                  <a:pt x="88" y="12"/>
                                </a:lnTo>
                                <a:lnTo>
                                  <a:pt x="16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635" cap="flat">
                            <a:solidFill>
                              <a:srgbClr val="33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319"/>
                        <wps:cNvSpPr>
                          <a:spLocks/>
                        </wps:cNvSpPr>
                        <wps:spPr bwMode="auto">
                          <a:xfrm>
                            <a:off x="1428115" y="818515"/>
                            <a:ext cx="73660" cy="73660"/>
                          </a:xfrm>
                          <a:custGeom>
                            <a:avLst/>
                            <a:gdLst>
                              <a:gd name="T0" fmla="*/ 58 w 116"/>
                              <a:gd name="T1" fmla="*/ 0 h 116"/>
                              <a:gd name="T2" fmla="*/ 116 w 116"/>
                              <a:gd name="T3" fmla="*/ 116 h 116"/>
                              <a:gd name="T4" fmla="*/ 0 w 116"/>
                              <a:gd name="T5" fmla="*/ 116 h 116"/>
                              <a:gd name="T6" fmla="*/ 58 w 116"/>
                              <a:gd name="T7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58" y="0"/>
                                </a:moveTo>
                                <a:lnTo>
                                  <a:pt x="116" y="116"/>
                                </a:lnTo>
                                <a:lnTo>
                                  <a:pt x="0" y="116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320"/>
                        <wps:cNvSpPr>
                          <a:spLocks noEditPoints="1"/>
                        </wps:cNvSpPr>
                        <wps:spPr bwMode="auto">
                          <a:xfrm>
                            <a:off x="1424305" y="814705"/>
                            <a:ext cx="81915" cy="81915"/>
                          </a:xfrm>
                          <a:custGeom>
                            <a:avLst/>
                            <a:gdLst>
                              <a:gd name="T0" fmla="*/ 73 w 161"/>
                              <a:gd name="T1" fmla="*/ 4 h 160"/>
                              <a:gd name="T2" fmla="*/ 80 w 161"/>
                              <a:gd name="T3" fmla="*/ 0 h 160"/>
                              <a:gd name="T4" fmla="*/ 88 w 161"/>
                              <a:gd name="T5" fmla="*/ 4 h 160"/>
                              <a:gd name="T6" fmla="*/ 160 w 161"/>
                              <a:gd name="T7" fmla="*/ 148 h 160"/>
                              <a:gd name="T8" fmla="*/ 159 w 161"/>
                              <a:gd name="T9" fmla="*/ 156 h 160"/>
                              <a:gd name="T10" fmla="*/ 152 w 161"/>
                              <a:gd name="T11" fmla="*/ 160 h 160"/>
                              <a:gd name="T12" fmla="*/ 8 w 161"/>
                              <a:gd name="T13" fmla="*/ 160 h 160"/>
                              <a:gd name="T14" fmla="*/ 2 w 161"/>
                              <a:gd name="T15" fmla="*/ 156 h 160"/>
                              <a:gd name="T16" fmla="*/ 1 w 161"/>
                              <a:gd name="T17" fmla="*/ 148 h 160"/>
                              <a:gd name="T18" fmla="*/ 73 w 161"/>
                              <a:gd name="T19" fmla="*/ 4 h 160"/>
                              <a:gd name="T20" fmla="*/ 16 w 161"/>
                              <a:gd name="T21" fmla="*/ 156 h 160"/>
                              <a:gd name="T22" fmla="*/ 8 w 161"/>
                              <a:gd name="T23" fmla="*/ 144 h 160"/>
                              <a:gd name="T24" fmla="*/ 152 w 161"/>
                              <a:gd name="T25" fmla="*/ 144 h 160"/>
                              <a:gd name="T26" fmla="*/ 145 w 161"/>
                              <a:gd name="T27" fmla="*/ 156 h 160"/>
                              <a:gd name="T28" fmla="*/ 73 w 161"/>
                              <a:gd name="T29" fmla="*/ 12 h 160"/>
                              <a:gd name="T30" fmla="*/ 88 w 161"/>
                              <a:gd name="T31" fmla="*/ 12 h 160"/>
                              <a:gd name="T32" fmla="*/ 16 w 161"/>
                              <a:gd name="T33" fmla="*/ 156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1" h="160">
                                <a:moveTo>
                                  <a:pt x="73" y="4"/>
                                </a:moveTo>
                                <a:cubicBezTo>
                                  <a:pt x="75" y="2"/>
                                  <a:pt x="77" y="0"/>
                                  <a:pt x="80" y="0"/>
                                </a:cubicBezTo>
                                <a:cubicBezTo>
                                  <a:pt x="83" y="0"/>
                                  <a:pt x="86" y="2"/>
                                  <a:pt x="88" y="4"/>
                                </a:cubicBezTo>
                                <a:lnTo>
                                  <a:pt x="160" y="148"/>
                                </a:lnTo>
                                <a:cubicBezTo>
                                  <a:pt x="161" y="151"/>
                                  <a:pt x="161" y="154"/>
                                  <a:pt x="159" y="156"/>
                                </a:cubicBezTo>
                                <a:cubicBezTo>
                                  <a:pt x="158" y="159"/>
                                  <a:pt x="155" y="160"/>
                                  <a:pt x="152" y="160"/>
                                </a:cubicBezTo>
                                <a:lnTo>
                                  <a:pt x="8" y="160"/>
                                </a:lnTo>
                                <a:cubicBezTo>
                                  <a:pt x="6" y="160"/>
                                  <a:pt x="3" y="159"/>
                                  <a:pt x="2" y="156"/>
                                </a:cubicBezTo>
                                <a:cubicBezTo>
                                  <a:pt x="0" y="154"/>
                                  <a:pt x="0" y="151"/>
                                  <a:pt x="1" y="148"/>
                                </a:cubicBezTo>
                                <a:lnTo>
                                  <a:pt x="73" y="4"/>
                                </a:lnTo>
                                <a:close/>
                                <a:moveTo>
                                  <a:pt x="16" y="156"/>
                                </a:moveTo>
                                <a:lnTo>
                                  <a:pt x="8" y="144"/>
                                </a:lnTo>
                                <a:lnTo>
                                  <a:pt x="152" y="144"/>
                                </a:lnTo>
                                <a:lnTo>
                                  <a:pt x="145" y="156"/>
                                </a:lnTo>
                                <a:lnTo>
                                  <a:pt x="73" y="12"/>
                                </a:lnTo>
                                <a:lnTo>
                                  <a:pt x="88" y="12"/>
                                </a:lnTo>
                                <a:lnTo>
                                  <a:pt x="16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635" cap="flat">
                            <a:solidFill>
                              <a:srgbClr val="33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321"/>
                        <wps:cNvSpPr>
                          <a:spLocks/>
                        </wps:cNvSpPr>
                        <wps:spPr bwMode="auto">
                          <a:xfrm>
                            <a:off x="1832610" y="1337945"/>
                            <a:ext cx="73660" cy="73660"/>
                          </a:xfrm>
                          <a:custGeom>
                            <a:avLst/>
                            <a:gdLst>
                              <a:gd name="T0" fmla="*/ 58 w 116"/>
                              <a:gd name="T1" fmla="*/ 0 h 116"/>
                              <a:gd name="T2" fmla="*/ 116 w 116"/>
                              <a:gd name="T3" fmla="*/ 116 h 116"/>
                              <a:gd name="T4" fmla="*/ 0 w 116"/>
                              <a:gd name="T5" fmla="*/ 116 h 116"/>
                              <a:gd name="T6" fmla="*/ 58 w 116"/>
                              <a:gd name="T7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58" y="0"/>
                                </a:moveTo>
                                <a:lnTo>
                                  <a:pt x="116" y="116"/>
                                </a:lnTo>
                                <a:lnTo>
                                  <a:pt x="0" y="116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322"/>
                        <wps:cNvSpPr>
                          <a:spLocks noEditPoints="1"/>
                        </wps:cNvSpPr>
                        <wps:spPr bwMode="auto">
                          <a:xfrm>
                            <a:off x="1828800" y="1333500"/>
                            <a:ext cx="81915" cy="82550"/>
                          </a:xfrm>
                          <a:custGeom>
                            <a:avLst/>
                            <a:gdLst>
                              <a:gd name="T0" fmla="*/ 73 w 161"/>
                              <a:gd name="T1" fmla="*/ 5 h 161"/>
                              <a:gd name="T2" fmla="*/ 80 w 161"/>
                              <a:gd name="T3" fmla="*/ 0 h 161"/>
                              <a:gd name="T4" fmla="*/ 88 w 161"/>
                              <a:gd name="T5" fmla="*/ 5 h 161"/>
                              <a:gd name="T6" fmla="*/ 160 w 161"/>
                              <a:gd name="T7" fmla="*/ 149 h 161"/>
                              <a:gd name="T8" fmla="*/ 159 w 161"/>
                              <a:gd name="T9" fmla="*/ 157 h 161"/>
                              <a:gd name="T10" fmla="*/ 152 w 161"/>
                              <a:gd name="T11" fmla="*/ 161 h 161"/>
                              <a:gd name="T12" fmla="*/ 8 w 161"/>
                              <a:gd name="T13" fmla="*/ 161 h 161"/>
                              <a:gd name="T14" fmla="*/ 2 w 161"/>
                              <a:gd name="T15" fmla="*/ 157 h 161"/>
                              <a:gd name="T16" fmla="*/ 1 w 161"/>
                              <a:gd name="T17" fmla="*/ 149 h 161"/>
                              <a:gd name="T18" fmla="*/ 73 w 161"/>
                              <a:gd name="T19" fmla="*/ 5 h 161"/>
                              <a:gd name="T20" fmla="*/ 16 w 161"/>
                              <a:gd name="T21" fmla="*/ 156 h 161"/>
                              <a:gd name="T22" fmla="*/ 8 w 161"/>
                              <a:gd name="T23" fmla="*/ 144 h 161"/>
                              <a:gd name="T24" fmla="*/ 152 w 161"/>
                              <a:gd name="T25" fmla="*/ 144 h 161"/>
                              <a:gd name="T26" fmla="*/ 145 w 161"/>
                              <a:gd name="T27" fmla="*/ 156 h 161"/>
                              <a:gd name="T28" fmla="*/ 73 w 161"/>
                              <a:gd name="T29" fmla="*/ 12 h 161"/>
                              <a:gd name="T30" fmla="*/ 88 w 161"/>
                              <a:gd name="T31" fmla="*/ 12 h 161"/>
                              <a:gd name="T32" fmla="*/ 16 w 161"/>
                              <a:gd name="T33" fmla="*/ 15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73" y="5"/>
                                </a:moveTo>
                                <a:cubicBezTo>
                                  <a:pt x="75" y="2"/>
                                  <a:pt x="77" y="0"/>
                                  <a:pt x="80" y="0"/>
                                </a:cubicBezTo>
                                <a:cubicBezTo>
                                  <a:pt x="83" y="0"/>
                                  <a:pt x="86" y="2"/>
                                  <a:pt x="88" y="5"/>
                                </a:cubicBezTo>
                                <a:lnTo>
                                  <a:pt x="160" y="149"/>
                                </a:lnTo>
                                <a:cubicBezTo>
                                  <a:pt x="161" y="151"/>
                                  <a:pt x="161" y="154"/>
                                  <a:pt x="159" y="157"/>
                                </a:cubicBezTo>
                                <a:cubicBezTo>
                                  <a:pt x="158" y="159"/>
                                  <a:pt x="155" y="161"/>
                                  <a:pt x="152" y="161"/>
                                </a:cubicBezTo>
                                <a:lnTo>
                                  <a:pt x="8" y="161"/>
                                </a:lnTo>
                                <a:cubicBezTo>
                                  <a:pt x="6" y="161"/>
                                  <a:pt x="3" y="159"/>
                                  <a:pt x="2" y="157"/>
                                </a:cubicBezTo>
                                <a:cubicBezTo>
                                  <a:pt x="0" y="154"/>
                                  <a:pt x="0" y="151"/>
                                  <a:pt x="1" y="149"/>
                                </a:cubicBezTo>
                                <a:lnTo>
                                  <a:pt x="73" y="5"/>
                                </a:lnTo>
                                <a:close/>
                                <a:moveTo>
                                  <a:pt x="16" y="156"/>
                                </a:moveTo>
                                <a:lnTo>
                                  <a:pt x="8" y="144"/>
                                </a:lnTo>
                                <a:lnTo>
                                  <a:pt x="152" y="144"/>
                                </a:lnTo>
                                <a:lnTo>
                                  <a:pt x="145" y="156"/>
                                </a:lnTo>
                                <a:lnTo>
                                  <a:pt x="73" y="12"/>
                                </a:lnTo>
                                <a:lnTo>
                                  <a:pt x="88" y="12"/>
                                </a:lnTo>
                                <a:lnTo>
                                  <a:pt x="16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635" cap="flat">
                            <a:solidFill>
                              <a:srgbClr val="33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323"/>
                        <wps:cNvSpPr>
                          <a:spLocks/>
                        </wps:cNvSpPr>
                        <wps:spPr bwMode="auto">
                          <a:xfrm>
                            <a:off x="2237105" y="1071245"/>
                            <a:ext cx="73660" cy="73660"/>
                          </a:xfrm>
                          <a:custGeom>
                            <a:avLst/>
                            <a:gdLst>
                              <a:gd name="T0" fmla="*/ 58 w 116"/>
                              <a:gd name="T1" fmla="*/ 0 h 116"/>
                              <a:gd name="T2" fmla="*/ 116 w 116"/>
                              <a:gd name="T3" fmla="*/ 116 h 116"/>
                              <a:gd name="T4" fmla="*/ 0 w 116"/>
                              <a:gd name="T5" fmla="*/ 116 h 116"/>
                              <a:gd name="T6" fmla="*/ 58 w 116"/>
                              <a:gd name="T7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58" y="0"/>
                                </a:moveTo>
                                <a:lnTo>
                                  <a:pt x="116" y="116"/>
                                </a:lnTo>
                                <a:lnTo>
                                  <a:pt x="0" y="116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324"/>
                        <wps:cNvSpPr>
                          <a:spLocks noEditPoints="1"/>
                        </wps:cNvSpPr>
                        <wps:spPr bwMode="auto">
                          <a:xfrm>
                            <a:off x="2233295" y="1067435"/>
                            <a:ext cx="82550" cy="81915"/>
                          </a:xfrm>
                          <a:custGeom>
                            <a:avLst/>
                            <a:gdLst>
                              <a:gd name="T0" fmla="*/ 73 w 161"/>
                              <a:gd name="T1" fmla="*/ 5 h 160"/>
                              <a:gd name="T2" fmla="*/ 80 w 161"/>
                              <a:gd name="T3" fmla="*/ 0 h 160"/>
                              <a:gd name="T4" fmla="*/ 87 w 161"/>
                              <a:gd name="T5" fmla="*/ 5 h 160"/>
                              <a:gd name="T6" fmla="*/ 159 w 161"/>
                              <a:gd name="T7" fmla="*/ 149 h 160"/>
                              <a:gd name="T8" fmla="*/ 159 w 161"/>
                              <a:gd name="T9" fmla="*/ 156 h 160"/>
                              <a:gd name="T10" fmla="*/ 152 w 161"/>
                              <a:gd name="T11" fmla="*/ 160 h 160"/>
                              <a:gd name="T12" fmla="*/ 8 w 161"/>
                              <a:gd name="T13" fmla="*/ 160 h 160"/>
                              <a:gd name="T14" fmla="*/ 2 w 161"/>
                              <a:gd name="T15" fmla="*/ 156 h 160"/>
                              <a:gd name="T16" fmla="*/ 1 w 161"/>
                              <a:gd name="T17" fmla="*/ 149 h 160"/>
                              <a:gd name="T18" fmla="*/ 73 w 161"/>
                              <a:gd name="T19" fmla="*/ 5 h 160"/>
                              <a:gd name="T20" fmla="*/ 15 w 161"/>
                              <a:gd name="T21" fmla="*/ 156 h 160"/>
                              <a:gd name="T22" fmla="*/ 8 w 161"/>
                              <a:gd name="T23" fmla="*/ 144 h 160"/>
                              <a:gd name="T24" fmla="*/ 152 w 161"/>
                              <a:gd name="T25" fmla="*/ 144 h 160"/>
                              <a:gd name="T26" fmla="*/ 145 w 161"/>
                              <a:gd name="T27" fmla="*/ 156 h 160"/>
                              <a:gd name="T28" fmla="*/ 73 w 161"/>
                              <a:gd name="T29" fmla="*/ 12 h 160"/>
                              <a:gd name="T30" fmla="*/ 87 w 161"/>
                              <a:gd name="T31" fmla="*/ 12 h 160"/>
                              <a:gd name="T32" fmla="*/ 15 w 161"/>
                              <a:gd name="T33" fmla="*/ 156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1" h="160">
                                <a:moveTo>
                                  <a:pt x="73" y="5"/>
                                </a:moveTo>
                                <a:cubicBezTo>
                                  <a:pt x="75" y="2"/>
                                  <a:pt x="77" y="0"/>
                                  <a:pt x="80" y="0"/>
                                </a:cubicBezTo>
                                <a:cubicBezTo>
                                  <a:pt x="83" y="0"/>
                                  <a:pt x="86" y="2"/>
                                  <a:pt x="87" y="5"/>
                                </a:cubicBezTo>
                                <a:lnTo>
                                  <a:pt x="159" y="149"/>
                                </a:lnTo>
                                <a:cubicBezTo>
                                  <a:pt x="161" y="151"/>
                                  <a:pt x="161" y="154"/>
                                  <a:pt x="159" y="156"/>
                                </a:cubicBezTo>
                                <a:cubicBezTo>
                                  <a:pt x="158" y="159"/>
                                  <a:pt x="155" y="160"/>
                                  <a:pt x="152" y="160"/>
                                </a:cubicBezTo>
                                <a:lnTo>
                                  <a:pt x="8" y="160"/>
                                </a:lnTo>
                                <a:cubicBezTo>
                                  <a:pt x="6" y="160"/>
                                  <a:pt x="3" y="159"/>
                                  <a:pt x="2" y="156"/>
                                </a:cubicBezTo>
                                <a:cubicBezTo>
                                  <a:pt x="0" y="154"/>
                                  <a:pt x="0" y="151"/>
                                  <a:pt x="1" y="149"/>
                                </a:cubicBezTo>
                                <a:lnTo>
                                  <a:pt x="73" y="5"/>
                                </a:lnTo>
                                <a:close/>
                                <a:moveTo>
                                  <a:pt x="15" y="156"/>
                                </a:moveTo>
                                <a:lnTo>
                                  <a:pt x="8" y="144"/>
                                </a:lnTo>
                                <a:lnTo>
                                  <a:pt x="152" y="144"/>
                                </a:lnTo>
                                <a:lnTo>
                                  <a:pt x="145" y="156"/>
                                </a:lnTo>
                                <a:lnTo>
                                  <a:pt x="73" y="12"/>
                                </a:lnTo>
                                <a:lnTo>
                                  <a:pt x="87" y="12"/>
                                </a:lnTo>
                                <a:lnTo>
                                  <a:pt x="15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635" cap="flat">
                            <a:solidFill>
                              <a:srgbClr val="33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325"/>
                        <wps:cNvSpPr>
                          <a:spLocks/>
                        </wps:cNvSpPr>
                        <wps:spPr bwMode="auto">
                          <a:xfrm>
                            <a:off x="2641600" y="819785"/>
                            <a:ext cx="73660" cy="73660"/>
                          </a:xfrm>
                          <a:custGeom>
                            <a:avLst/>
                            <a:gdLst>
                              <a:gd name="T0" fmla="*/ 58 w 116"/>
                              <a:gd name="T1" fmla="*/ 0 h 116"/>
                              <a:gd name="T2" fmla="*/ 116 w 116"/>
                              <a:gd name="T3" fmla="*/ 116 h 116"/>
                              <a:gd name="T4" fmla="*/ 0 w 116"/>
                              <a:gd name="T5" fmla="*/ 116 h 116"/>
                              <a:gd name="T6" fmla="*/ 58 w 116"/>
                              <a:gd name="T7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58" y="0"/>
                                </a:moveTo>
                                <a:lnTo>
                                  <a:pt x="116" y="116"/>
                                </a:lnTo>
                                <a:lnTo>
                                  <a:pt x="0" y="116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326"/>
                        <wps:cNvSpPr>
                          <a:spLocks noEditPoints="1"/>
                        </wps:cNvSpPr>
                        <wps:spPr bwMode="auto">
                          <a:xfrm>
                            <a:off x="2637790" y="815340"/>
                            <a:ext cx="82550" cy="81915"/>
                          </a:xfrm>
                          <a:custGeom>
                            <a:avLst/>
                            <a:gdLst>
                              <a:gd name="T0" fmla="*/ 73 w 161"/>
                              <a:gd name="T1" fmla="*/ 4 h 160"/>
                              <a:gd name="T2" fmla="*/ 80 w 161"/>
                              <a:gd name="T3" fmla="*/ 0 h 160"/>
                              <a:gd name="T4" fmla="*/ 87 w 161"/>
                              <a:gd name="T5" fmla="*/ 4 h 160"/>
                              <a:gd name="T6" fmla="*/ 159 w 161"/>
                              <a:gd name="T7" fmla="*/ 148 h 160"/>
                              <a:gd name="T8" fmla="*/ 159 w 161"/>
                              <a:gd name="T9" fmla="*/ 156 h 160"/>
                              <a:gd name="T10" fmla="*/ 152 w 161"/>
                              <a:gd name="T11" fmla="*/ 160 h 160"/>
                              <a:gd name="T12" fmla="*/ 8 w 161"/>
                              <a:gd name="T13" fmla="*/ 160 h 160"/>
                              <a:gd name="T14" fmla="*/ 1 w 161"/>
                              <a:gd name="T15" fmla="*/ 156 h 160"/>
                              <a:gd name="T16" fmla="*/ 1 w 161"/>
                              <a:gd name="T17" fmla="*/ 148 h 160"/>
                              <a:gd name="T18" fmla="*/ 73 w 161"/>
                              <a:gd name="T19" fmla="*/ 4 h 160"/>
                              <a:gd name="T20" fmla="*/ 15 w 161"/>
                              <a:gd name="T21" fmla="*/ 155 h 160"/>
                              <a:gd name="T22" fmla="*/ 8 w 161"/>
                              <a:gd name="T23" fmla="*/ 144 h 160"/>
                              <a:gd name="T24" fmla="*/ 152 w 161"/>
                              <a:gd name="T25" fmla="*/ 144 h 160"/>
                              <a:gd name="T26" fmla="*/ 145 w 161"/>
                              <a:gd name="T27" fmla="*/ 155 h 160"/>
                              <a:gd name="T28" fmla="*/ 73 w 161"/>
                              <a:gd name="T29" fmla="*/ 11 h 160"/>
                              <a:gd name="T30" fmla="*/ 87 w 161"/>
                              <a:gd name="T31" fmla="*/ 11 h 160"/>
                              <a:gd name="T32" fmla="*/ 15 w 161"/>
                              <a:gd name="T33" fmla="*/ 15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1" h="160">
                                <a:moveTo>
                                  <a:pt x="73" y="4"/>
                                </a:moveTo>
                                <a:cubicBezTo>
                                  <a:pt x="74" y="1"/>
                                  <a:pt x="77" y="0"/>
                                  <a:pt x="80" y="0"/>
                                </a:cubicBezTo>
                                <a:cubicBezTo>
                                  <a:pt x="83" y="0"/>
                                  <a:pt x="86" y="1"/>
                                  <a:pt x="87" y="4"/>
                                </a:cubicBezTo>
                                <a:lnTo>
                                  <a:pt x="159" y="148"/>
                                </a:lnTo>
                                <a:cubicBezTo>
                                  <a:pt x="161" y="151"/>
                                  <a:pt x="161" y="154"/>
                                  <a:pt x="159" y="156"/>
                                </a:cubicBezTo>
                                <a:cubicBezTo>
                                  <a:pt x="158" y="158"/>
                                  <a:pt x="155" y="160"/>
                                  <a:pt x="152" y="160"/>
                                </a:cubicBezTo>
                                <a:lnTo>
                                  <a:pt x="8" y="160"/>
                                </a:lnTo>
                                <a:cubicBezTo>
                                  <a:pt x="5" y="160"/>
                                  <a:pt x="3" y="158"/>
                                  <a:pt x="1" y="156"/>
                                </a:cubicBezTo>
                                <a:cubicBezTo>
                                  <a:pt x="0" y="154"/>
                                  <a:pt x="0" y="151"/>
                                  <a:pt x="1" y="148"/>
                                </a:cubicBezTo>
                                <a:lnTo>
                                  <a:pt x="73" y="4"/>
                                </a:lnTo>
                                <a:close/>
                                <a:moveTo>
                                  <a:pt x="15" y="155"/>
                                </a:moveTo>
                                <a:lnTo>
                                  <a:pt x="8" y="144"/>
                                </a:lnTo>
                                <a:lnTo>
                                  <a:pt x="152" y="144"/>
                                </a:lnTo>
                                <a:lnTo>
                                  <a:pt x="145" y="155"/>
                                </a:lnTo>
                                <a:lnTo>
                                  <a:pt x="73" y="11"/>
                                </a:lnTo>
                                <a:lnTo>
                                  <a:pt x="87" y="11"/>
                                </a:lnTo>
                                <a:lnTo>
                                  <a:pt x="15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635" cap="flat">
                            <a:solidFill>
                              <a:srgbClr val="33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327"/>
                        <wps:cNvSpPr>
                          <a:spLocks/>
                        </wps:cNvSpPr>
                        <wps:spPr bwMode="auto">
                          <a:xfrm>
                            <a:off x="3046730" y="1325245"/>
                            <a:ext cx="73660" cy="73660"/>
                          </a:xfrm>
                          <a:custGeom>
                            <a:avLst/>
                            <a:gdLst>
                              <a:gd name="T0" fmla="*/ 58 w 116"/>
                              <a:gd name="T1" fmla="*/ 0 h 116"/>
                              <a:gd name="T2" fmla="*/ 116 w 116"/>
                              <a:gd name="T3" fmla="*/ 116 h 116"/>
                              <a:gd name="T4" fmla="*/ 0 w 116"/>
                              <a:gd name="T5" fmla="*/ 116 h 116"/>
                              <a:gd name="T6" fmla="*/ 58 w 116"/>
                              <a:gd name="T7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58" y="0"/>
                                </a:moveTo>
                                <a:lnTo>
                                  <a:pt x="116" y="116"/>
                                </a:lnTo>
                                <a:lnTo>
                                  <a:pt x="0" y="116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328"/>
                        <wps:cNvSpPr>
                          <a:spLocks noEditPoints="1"/>
                        </wps:cNvSpPr>
                        <wps:spPr bwMode="auto">
                          <a:xfrm>
                            <a:off x="3042285" y="1320800"/>
                            <a:ext cx="82550" cy="81915"/>
                          </a:xfrm>
                          <a:custGeom>
                            <a:avLst/>
                            <a:gdLst>
                              <a:gd name="T0" fmla="*/ 73 w 161"/>
                              <a:gd name="T1" fmla="*/ 4 h 160"/>
                              <a:gd name="T2" fmla="*/ 80 w 161"/>
                              <a:gd name="T3" fmla="*/ 0 h 160"/>
                              <a:gd name="T4" fmla="*/ 87 w 161"/>
                              <a:gd name="T5" fmla="*/ 4 h 160"/>
                              <a:gd name="T6" fmla="*/ 159 w 161"/>
                              <a:gd name="T7" fmla="*/ 148 h 160"/>
                              <a:gd name="T8" fmla="*/ 159 w 161"/>
                              <a:gd name="T9" fmla="*/ 156 h 160"/>
                              <a:gd name="T10" fmla="*/ 152 w 161"/>
                              <a:gd name="T11" fmla="*/ 160 h 160"/>
                              <a:gd name="T12" fmla="*/ 8 w 161"/>
                              <a:gd name="T13" fmla="*/ 160 h 160"/>
                              <a:gd name="T14" fmla="*/ 1 w 161"/>
                              <a:gd name="T15" fmla="*/ 156 h 160"/>
                              <a:gd name="T16" fmla="*/ 1 w 161"/>
                              <a:gd name="T17" fmla="*/ 148 h 160"/>
                              <a:gd name="T18" fmla="*/ 73 w 161"/>
                              <a:gd name="T19" fmla="*/ 4 h 160"/>
                              <a:gd name="T20" fmla="*/ 15 w 161"/>
                              <a:gd name="T21" fmla="*/ 156 h 160"/>
                              <a:gd name="T22" fmla="*/ 8 w 161"/>
                              <a:gd name="T23" fmla="*/ 144 h 160"/>
                              <a:gd name="T24" fmla="*/ 152 w 161"/>
                              <a:gd name="T25" fmla="*/ 144 h 160"/>
                              <a:gd name="T26" fmla="*/ 145 w 161"/>
                              <a:gd name="T27" fmla="*/ 156 h 160"/>
                              <a:gd name="T28" fmla="*/ 73 w 161"/>
                              <a:gd name="T29" fmla="*/ 12 h 160"/>
                              <a:gd name="T30" fmla="*/ 87 w 161"/>
                              <a:gd name="T31" fmla="*/ 12 h 160"/>
                              <a:gd name="T32" fmla="*/ 15 w 161"/>
                              <a:gd name="T33" fmla="*/ 156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1" h="160">
                                <a:moveTo>
                                  <a:pt x="73" y="4"/>
                                </a:moveTo>
                                <a:cubicBezTo>
                                  <a:pt x="74" y="2"/>
                                  <a:pt x="77" y="0"/>
                                  <a:pt x="80" y="0"/>
                                </a:cubicBezTo>
                                <a:cubicBezTo>
                                  <a:pt x="83" y="0"/>
                                  <a:pt x="86" y="2"/>
                                  <a:pt x="87" y="4"/>
                                </a:cubicBezTo>
                                <a:lnTo>
                                  <a:pt x="159" y="148"/>
                                </a:lnTo>
                                <a:cubicBezTo>
                                  <a:pt x="161" y="151"/>
                                  <a:pt x="160" y="154"/>
                                  <a:pt x="159" y="156"/>
                                </a:cubicBezTo>
                                <a:cubicBezTo>
                                  <a:pt x="158" y="158"/>
                                  <a:pt x="155" y="160"/>
                                  <a:pt x="152" y="160"/>
                                </a:cubicBezTo>
                                <a:lnTo>
                                  <a:pt x="8" y="160"/>
                                </a:lnTo>
                                <a:cubicBezTo>
                                  <a:pt x="5" y="160"/>
                                  <a:pt x="3" y="158"/>
                                  <a:pt x="1" y="156"/>
                                </a:cubicBezTo>
                                <a:cubicBezTo>
                                  <a:pt x="0" y="154"/>
                                  <a:pt x="0" y="151"/>
                                  <a:pt x="1" y="148"/>
                                </a:cubicBezTo>
                                <a:lnTo>
                                  <a:pt x="73" y="4"/>
                                </a:lnTo>
                                <a:close/>
                                <a:moveTo>
                                  <a:pt x="15" y="156"/>
                                </a:moveTo>
                                <a:lnTo>
                                  <a:pt x="8" y="144"/>
                                </a:lnTo>
                                <a:lnTo>
                                  <a:pt x="152" y="144"/>
                                </a:lnTo>
                                <a:lnTo>
                                  <a:pt x="145" y="156"/>
                                </a:lnTo>
                                <a:lnTo>
                                  <a:pt x="73" y="12"/>
                                </a:lnTo>
                                <a:lnTo>
                                  <a:pt x="87" y="12"/>
                                </a:lnTo>
                                <a:lnTo>
                                  <a:pt x="15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635" cap="flat">
                            <a:solidFill>
                              <a:srgbClr val="33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329"/>
                        <wps:cNvSpPr>
                          <a:spLocks/>
                        </wps:cNvSpPr>
                        <wps:spPr bwMode="auto">
                          <a:xfrm>
                            <a:off x="3451225" y="1077595"/>
                            <a:ext cx="73660" cy="73660"/>
                          </a:xfrm>
                          <a:custGeom>
                            <a:avLst/>
                            <a:gdLst>
                              <a:gd name="T0" fmla="*/ 58 w 116"/>
                              <a:gd name="T1" fmla="*/ 0 h 116"/>
                              <a:gd name="T2" fmla="*/ 116 w 116"/>
                              <a:gd name="T3" fmla="*/ 116 h 116"/>
                              <a:gd name="T4" fmla="*/ 0 w 116"/>
                              <a:gd name="T5" fmla="*/ 116 h 116"/>
                              <a:gd name="T6" fmla="*/ 58 w 116"/>
                              <a:gd name="T7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58" y="0"/>
                                </a:moveTo>
                                <a:lnTo>
                                  <a:pt x="116" y="116"/>
                                </a:lnTo>
                                <a:lnTo>
                                  <a:pt x="0" y="116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330"/>
                        <wps:cNvSpPr>
                          <a:spLocks noEditPoints="1"/>
                        </wps:cNvSpPr>
                        <wps:spPr bwMode="auto">
                          <a:xfrm>
                            <a:off x="3446780" y="1073150"/>
                            <a:ext cx="82550" cy="81915"/>
                          </a:xfrm>
                          <a:custGeom>
                            <a:avLst/>
                            <a:gdLst>
                              <a:gd name="T0" fmla="*/ 73 w 161"/>
                              <a:gd name="T1" fmla="*/ 4 h 160"/>
                              <a:gd name="T2" fmla="*/ 80 w 161"/>
                              <a:gd name="T3" fmla="*/ 0 h 160"/>
                              <a:gd name="T4" fmla="*/ 87 w 161"/>
                              <a:gd name="T5" fmla="*/ 4 h 160"/>
                              <a:gd name="T6" fmla="*/ 159 w 161"/>
                              <a:gd name="T7" fmla="*/ 148 h 160"/>
                              <a:gd name="T8" fmla="*/ 159 w 161"/>
                              <a:gd name="T9" fmla="*/ 156 h 160"/>
                              <a:gd name="T10" fmla="*/ 152 w 161"/>
                              <a:gd name="T11" fmla="*/ 160 h 160"/>
                              <a:gd name="T12" fmla="*/ 8 w 161"/>
                              <a:gd name="T13" fmla="*/ 160 h 160"/>
                              <a:gd name="T14" fmla="*/ 1 w 161"/>
                              <a:gd name="T15" fmla="*/ 156 h 160"/>
                              <a:gd name="T16" fmla="*/ 1 w 161"/>
                              <a:gd name="T17" fmla="*/ 148 h 160"/>
                              <a:gd name="T18" fmla="*/ 73 w 161"/>
                              <a:gd name="T19" fmla="*/ 4 h 160"/>
                              <a:gd name="T20" fmla="*/ 15 w 161"/>
                              <a:gd name="T21" fmla="*/ 156 h 160"/>
                              <a:gd name="T22" fmla="*/ 8 w 161"/>
                              <a:gd name="T23" fmla="*/ 144 h 160"/>
                              <a:gd name="T24" fmla="*/ 152 w 161"/>
                              <a:gd name="T25" fmla="*/ 144 h 160"/>
                              <a:gd name="T26" fmla="*/ 145 w 161"/>
                              <a:gd name="T27" fmla="*/ 156 h 160"/>
                              <a:gd name="T28" fmla="*/ 73 w 161"/>
                              <a:gd name="T29" fmla="*/ 12 h 160"/>
                              <a:gd name="T30" fmla="*/ 87 w 161"/>
                              <a:gd name="T31" fmla="*/ 12 h 160"/>
                              <a:gd name="T32" fmla="*/ 15 w 161"/>
                              <a:gd name="T33" fmla="*/ 156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1" h="160">
                                <a:moveTo>
                                  <a:pt x="73" y="4"/>
                                </a:moveTo>
                                <a:cubicBezTo>
                                  <a:pt x="74" y="2"/>
                                  <a:pt x="77" y="0"/>
                                  <a:pt x="80" y="0"/>
                                </a:cubicBezTo>
                                <a:cubicBezTo>
                                  <a:pt x="83" y="0"/>
                                  <a:pt x="86" y="2"/>
                                  <a:pt x="87" y="4"/>
                                </a:cubicBezTo>
                                <a:lnTo>
                                  <a:pt x="159" y="148"/>
                                </a:lnTo>
                                <a:cubicBezTo>
                                  <a:pt x="161" y="151"/>
                                  <a:pt x="160" y="154"/>
                                  <a:pt x="159" y="156"/>
                                </a:cubicBezTo>
                                <a:cubicBezTo>
                                  <a:pt x="158" y="159"/>
                                  <a:pt x="155" y="160"/>
                                  <a:pt x="152" y="160"/>
                                </a:cubicBezTo>
                                <a:lnTo>
                                  <a:pt x="8" y="160"/>
                                </a:lnTo>
                                <a:cubicBezTo>
                                  <a:pt x="5" y="160"/>
                                  <a:pt x="3" y="159"/>
                                  <a:pt x="1" y="156"/>
                                </a:cubicBezTo>
                                <a:cubicBezTo>
                                  <a:pt x="0" y="154"/>
                                  <a:pt x="0" y="151"/>
                                  <a:pt x="1" y="148"/>
                                </a:cubicBezTo>
                                <a:lnTo>
                                  <a:pt x="73" y="4"/>
                                </a:lnTo>
                                <a:close/>
                                <a:moveTo>
                                  <a:pt x="15" y="156"/>
                                </a:moveTo>
                                <a:lnTo>
                                  <a:pt x="8" y="144"/>
                                </a:lnTo>
                                <a:lnTo>
                                  <a:pt x="152" y="144"/>
                                </a:lnTo>
                                <a:lnTo>
                                  <a:pt x="145" y="156"/>
                                </a:lnTo>
                                <a:lnTo>
                                  <a:pt x="73" y="12"/>
                                </a:lnTo>
                                <a:lnTo>
                                  <a:pt x="87" y="12"/>
                                </a:lnTo>
                                <a:lnTo>
                                  <a:pt x="15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635" cap="flat">
                            <a:solidFill>
                              <a:srgbClr val="33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331"/>
                        <wps:cNvSpPr>
                          <a:spLocks/>
                        </wps:cNvSpPr>
                        <wps:spPr bwMode="auto">
                          <a:xfrm>
                            <a:off x="3855720" y="1210310"/>
                            <a:ext cx="73660" cy="73660"/>
                          </a:xfrm>
                          <a:custGeom>
                            <a:avLst/>
                            <a:gdLst>
                              <a:gd name="T0" fmla="*/ 58 w 116"/>
                              <a:gd name="T1" fmla="*/ 0 h 116"/>
                              <a:gd name="T2" fmla="*/ 116 w 116"/>
                              <a:gd name="T3" fmla="*/ 116 h 116"/>
                              <a:gd name="T4" fmla="*/ 0 w 116"/>
                              <a:gd name="T5" fmla="*/ 116 h 116"/>
                              <a:gd name="T6" fmla="*/ 58 w 116"/>
                              <a:gd name="T7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58" y="0"/>
                                </a:moveTo>
                                <a:lnTo>
                                  <a:pt x="116" y="116"/>
                                </a:lnTo>
                                <a:lnTo>
                                  <a:pt x="0" y="116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332"/>
                        <wps:cNvSpPr>
                          <a:spLocks noEditPoints="1"/>
                        </wps:cNvSpPr>
                        <wps:spPr bwMode="auto">
                          <a:xfrm>
                            <a:off x="3851275" y="1205865"/>
                            <a:ext cx="82550" cy="82550"/>
                          </a:xfrm>
                          <a:custGeom>
                            <a:avLst/>
                            <a:gdLst>
                              <a:gd name="T0" fmla="*/ 73 w 161"/>
                              <a:gd name="T1" fmla="*/ 4 h 160"/>
                              <a:gd name="T2" fmla="*/ 80 w 161"/>
                              <a:gd name="T3" fmla="*/ 0 h 160"/>
                              <a:gd name="T4" fmla="*/ 87 w 161"/>
                              <a:gd name="T5" fmla="*/ 4 h 160"/>
                              <a:gd name="T6" fmla="*/ 159 w 161"/>
                              <a:gd name="T7" fmla="*/ 148 h 160"/>
                              <a:gd name="T8" fmla="*/ 159 w 161"/>
                              <a:gd name="T9" fmla="*/ 156 h 160"/>
                              <a:gd name="T10" fmla="*/ 152 w 161"/>
                              <a:gd name="T11" fmla="*/ 160 h 160"/>
                              <a:gd name="T12" fmla="*/ 8 w 161"/>
                              <a:gd name="T13" fmla="*/ 160 h 160"/>
                              <a:gd name="T14" fmla="*/ 1 w 161"/>
                              <a:gd name="T15" fmla="*/ 156 h 160"/>
                              <a:gd name="T16" fmla="*/ 1 w 161"/>
                              <a:gd name="T17" fmla="*/ 148 h 160"/>
                              <a:gd name="T18" fmla="*/ 73 w 161"/>
                              <a:gd name="T19" fmla="*/ 4 h 160"/>
                              <a:gd name="T20" fmla="*/ 15 w 161"/>
                              <a:gd name="T21" fmla="*/ 155 h 160"/>
                              <a:gd name="T22" fmla="*/ 8 w 161"/>
                              <a:gd name="T23" fmla="*/ 144 h 160"/>
                              <a:gd name="T24" fmla="*/ 152 w 161"/>
                              <a:gd name="T25" fmla="*/ 144 h 160"/>
                              <a:gd name="T26" fmla="*/ 145 w 161"/>
                              <a:gd name="T27" fmla="*/ 155 h 160"/>
                              <a:gd name="T28" fmla="*/ 73 w 161"/>
                              <a:gd name="T29" fmla="*/ 11 h 160"/>
                              <a:gd name="T30" fmla="*/ 87 w 161"/>
                              <a:gd name="T31" fmla="*/ 11 h 160"/>
                              <a:gd name="T32" fmla="*/ 15 w 161"/>
                              <a:gd name="T33" fmla="*/ 15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1" h="160">
                                <a:moveTo>
                                  <a:pt x="73" y="4"/>
                                </a:moveTo>
                                <a:cubicBezTo>
                                  <a:pt x="74" y="2"/>
                                  <a:pt x="77" y="0"/>
                                  <a:pt x="80" y="0"/>
                                </a:cubicBezTo>
                                <a:cubicBezTo>
                                  <a:pt x="83" y="0"/>
                                  <a:pt x="86" y="2"/>
                                  <a:pt x="87" y="4"/>
                                </a:cubicBezTo>
                                <a:lnTo>
                                  <a:pt x="159" y="148"/>
                                </a:lnTo>
                                <a:cubicBezTo>
                                  <a:pt x="161" y="151"/>
                                  <a:pt x="160" y="154"/>
                                  <a:pt x="159" y="156"/>
                                </a:cubicBezTo>
                                <a:cubicBezTo>
                                  <a:pt x="157" y="158"/>
                                  <a:pt x="155" y="160"/>
                                  <a:pt x="152" y="160"/>
                                </a:cubicBezTo>
                                <a:lnTo>
                                  <a:pt x="8" y="160"/>
                                </a:lnTo>
                                <a:cubicBezTo>
                                  <a:pt x="5" y="160"/>
                                  <a:pt x="3" y="158"/>
                                  <a:pt x="1" y="156"/>
                                </a:cubicBezTo>
                                <a:cubicBezTo>
                                  <a:pt x="0" y="154"/>
                                  <a:pt x="0" y="151"/>
                                  <a:pt x="1" y="148"/>
                                </a:cubicBezTo>
                                <a:lnTo>
                                  <a:pt x="73" y="4"/>
                                </a:lnTo>
                                <a:close/>
                                <a:moveTo>
                                  <a:pt x="15" y="155"/>
                                </a:moveTo>
                                <a:lnTo>
                                  <a:pt x="8" y="144"/>
                                </a:lnTo>
                                <a:lnTo>
                                  <a:pt x="152" y="144"/>
                                </a:lnTo>
                                <a:lnTo>
                                  <a:pt x="145" y="155"/>
                                </a:lnTo>
                                <a:lnTo>
                                  <a:pt x="73" y="11"/>
                                </a:lnTo>
                                <a:lnTo>
                                  <a:pt x="87" y="11"/>
                                </a:lnTo>
                                <a:lnTo>
                                  <a:pt x="15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635" cap="flat">
                            <a:solidFill>
                              <a:srgbClr val="33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333"/>
                        <wps:cNvSpPr>
                          <a:spLocks/>
                        </wps:cNvSpPr>
                        <wps:spPr bwMode="auto">
                          <a:xfrm>
                            <a:off x="4260215" y="1052195"/>
                            <a:ext cx="73660" cy="73660"/>
                          </a:xfrm>
                          <a:custGeom>
                            <a:avLst/>
                            <a:gdLst>
                              <a:gd name="T0" fmla="*/ 58 w 116"/>
                              <a:gd name="T1" fmla="*/ 0 h 116"/>
                              <a:gd name="T2" fmla="*/ 116 w 116"/>
                              <a:gd name="T3" fmla="*/ 116 h 116"/>
                              <a:gd name="T4" fmla="*/ 0 w 116"/>
                              <a:gd name="T5" fmla="*/ 116 h 116"/>
                              <a:gd name="T6" fmla="*/ 58 w 116"/>
                              <a:gd name="T7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58" y="0"/>
                                </a:moveTo>
                                <a:lnTo>
                                  <a:pt x="116" y="116"/>
                                </a:lnTo>
                                <a:lnTo>
                                  <a:pt x="0" y="116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334"/>
                        <wps:cNvSpPr>
                          <a:spLocks noEditPoints="1"/>
                        </wps:cNvSpPr>
                        <wps:spPr bwMode="auto">
                          <a:xfrm>
                            <a:off x="4256405" y="1048385"/>
                            <a:ext cx="81280" cy="81915"/>
                          </a:xfrm>
                          <a:custGeom>
                            <a:avLst/>
                            <a:gdLst>
                              <a:gd name="T0" fmla="*/ 73 w 160"/>
                              <a:gd name="T1" fmla="*/ 5 h 160"/>
                              <a:gd name="T2" fmla="*/ 80 w 160"/>
                              <a:gd name="T3" fmla="*/ 0 h 160"/>
                              <a:gd name="T4" fmla="*/ 87 w 160"/>
                              <a:gd name="T5" fmla="*/ 5 h 160"/>
                              <a:gd name="T6" fmla="*/ 159 w 160"/>
                              <a:gd name="T7" fmla="*/ 149 h 160"/>
                              <a:gd name="T8" fmla="*/ 159 w 160"/>
                              <a:gd name="T9" fmla="*/ 157 h 160"/>
                              <a:gd name="T10" fmla="*/ 152 w 160"/>
                              <a:gd name="T11" fmla="*/ 160 h 160"/>
                              <a:gd name="T12" fmla="*/ 8 w 160"/>
                              <a:gd name="T13" fmla="*/ 160 h 160"/>
                              <a:gd name="T14" fmla="*/ 1 w 160"/>
                              <a:gd name="T15" fmla="*/ 157 h 160"/>
                              <a:gd name="T16" fmla="*/ 1 w 160"/>
                              <a:gd name="T17" fmla="*/ 149 h 160"/>
                              <a:gd name="T18" fmla="*/ 73 w 160"/>
                              <a:gd name="T19" fmla="*/ 5 h 160"/>
                              <a:gd name="T20" fmla="*/ 15 w 160"/>
                              <a:gd name="T21" fmla="*/ 156 h 160"/>
                              <a:gd name="T22" fmla="*/ 8 w 160"/>
                              <a:gd name="T23" fmla="*/ 144 h 160"/>
                              <a:gd name="T24" fmla="*/ 152 w 160"/>
                              <a:gd name="T25" fmla="*/ 144 h 160"/>
                              <a:gd name="T26" fmla="*/ 145 w 160"/>
                              <a:gd name="T27" fmla="*/ 156 h 160"/>
                              <a:gd name="T28" fmla="*/ 73 w 160"/>
                              <a:gd name="T29" fmla="*/ 12 h 160"/>
                              <a:gd name="T30" fmla="*/ 87 w 160"/>
                              <a:gd name="T31" fmla="*/ 12 h 160"/>
                              <a:gd name="T32" fmla="*/ 15 w 160"/>
                              <a:gd name="T33" fmla="*/ 156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73" y="5"/>
                                </a:moveTo>
                                <a:cubicBezTo>
                                  <a:pt x="74" y="2"/>
                                  <a:pt x="77" y="0"/>
                                  <a:pt x="80" y="0"/>
                                </a:cubicBezTo>
                                <a:cubicBezTo>
                                  <a:pt x="83" y="0"/>
                                  <a:pt x="86" y="2"/>
                                  <a:pt x="87" y="5"/>
                                </a:cubicBezTo>
                                <a:lnTo>
                                  <a:pt x="159" y="149"/>
                                </a:lnTo>
                                <a:cubicBezTo>
                                  <a:pt x="160" y="151"/>
                                  <a:pt x="160" y="154"/>
                                  <a:pt x="159" y="157"/>
                                </a:cubicBezTo>
                                <a:cubicBezTo>
                                  <a:pt x="157" y="159"/>
                                  <a:pt x="155" y="160"/>
                                  <a:pt x="152" y="160"/>
                                </a:cubicBezTo>
                                <a:lnTo>
                                  <a:pt x="8" y="160"/>
                                </a:lnTo>
                                <a:cubicBezTo>
                                  <a:pt x="5" y="160"/>
                                  <a:pt x="3" y="159"/>
                                  <a:pt x="1" y="157"/>
                                </a:cubicBezTo>
                                <a:cubicBezTo>
                                  <a:pt x="0" y="154"/>
                                  <a:pt x="0" y="151"/>
                                  <a:pt x="1" y="149"/>
                                </a:cubicBezTo>
                                <a:lnTo>
                                  <a:pt x="73" y="5"/>
                                </a:lnTo>
                                <a:close/>
                                <a:moveTo>
                                  <a:pt x="15" y="156"/>
                                </a:moveTo>
                                <a:lnTo>
                                  <a:pt x="8" y="144"/>
                                </a:lnTo>
                                <a:lnTo>
                                  <a:pt x="152" y="144"/>
                                </a:lnTo>
                                <a:lnTo>
                                  <a:pt x="145" y="156"/>
                                </a:lnTo>
                                <a:lnTo>
                                  <a:pt x="73" y="12"/>
                                </a:lnTo>
                                <a:lnTo>
                                  <a:pt x="87" y="12"/>
                                </a:lnTo>
                                <a:lnTo>
                                  <a:pt x="15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635" cap="flat">
                            <a:solidFill>
                              <a:srgbClr val="33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335"/>
                        <wps:cNvSpPr>
                          <a:spLocks/>
                        </wps:cNvSpPr>
                        <wps:spPr bwMode="auto">
                          <a:xfrm>
                            <a:off x="4664710" y="1069340"/>
                            <a:ext cx="73660" cy="73660"/>
                          </a:xfrm>
                          <a:custGeom>
                            <a:avLst/>
                            <a:gdLst>
                              <a:gd name="T0" fmla="*/ 58 w 116"/>
                              <a:gd name="T1" fmla="*/ 0 h 116"/>
                              <a:gd name="T2" fmla="*/ 116 w 116"/>
                              <a:gd name="T3" fmla="*/ 116 h 116"/>
                              <a:gd name="T4" fmla="*/ 0 w 116"/>
                              <a:gd name="T5" fmla="*/ 116 h 116"/>
                              <a:gd name="T6" fmla="*/ 58 w 116"/>
                              <a:gd name="T7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58" y="0"/>
                                </a:moveTo>
                                <a:lnTo>
                                  <a:pt x="116" y="116"/>
                                </a:lnTo>
                                <a:lnTo>
                                  <a:pt x="0" y="116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336"/>
                        <wps:cNvSpPr>
                          <a:spLocks noEditPoints="1"/>
                        </wps:cNvSpPr>
                        <wps:spPr bwMode="auto">
                          <a:xfrm>
                            <a:off x="4660900" y="1064895"/>
                            <a:ext cx="81915" cy="82550"/>
                          </a:xfrm>
                          <a:custGeom>
                            <a:avLst/>
                            <a:gdLst>
                              <a:gd name="T0" fmla="*/ 73 w 160"/>
                              <a:gd name="T1" fmla="*/ 4 h 160"/>
                              <a:gd name="T2" fmla="*/ 80 w 160"/>
                              <a:gd name="T3" fmla="*/ 0 h 160"/>
                              <a:gd name="T4" fmla="*/ 87 w 160"/>
                              <a:gd name="T5" fmla="*/ 4 h 160"/>
                              <a:gd name="T6" fmla="*/ 159 w 160"/>
                              <a:gd name="T7" fmla="*/ 148 h 160"/>
                              <a:gd name="T8" fmla="*/ 159 w 160"/>
                              <a:gd name="T9" fmla="*/ 156 h 160"/>
                              <a:gd name="T10" fmla="*/ 152 w 160"/>
                              <a:gd name="T11" fmla="*/ 160 h 160"/>
                              <a:gd name="T12" fmla="*/ 8 w 160"/>
                              <a:gd name="T13" fmla="*/ 160 h 160"/>
                              <a:gd name="T14" fmla="*/ 1 w 160"/>
                              <a:gd name="T15" fmla="*/ 156 h 160"/>
                              <a:gd name="T16" fmla="*/ 1 w 160"/>
                              <a:gd name="T17" fmla="*/ 148 h 160"/>
                              <a:gd name="T18" fmla="*/ 73 w 160"/>
                              <a:gd name="T19" fmla="*/ 4 h 160"/>
                              <a:gd name="T20" fmla="*/ 15 w 160"/>
                              <a:gd name="T21" fmla="*/ 155 h 160"/>
                              <a:gd name="T22" fmla="*/ 8 w 160"/>
                              <a:gd name="T23" fmla="*/ 144 h 160"/>
                              <a:gd name="T24" fmla="*/ 152 w 160"/>
                              <a:gd name="T25" fmla="*/ 144 h 160"/>
                              <a:gd name="T26" fmla="*/ 145 w 160"/>
                              <a:gd name="T27" fmla="*/ 155 h 160"/>
                              <a:gd name="T28" fmla="*/ 73 w 160"/>
                              <a:gd name="T29" fmla="*/ 11 h 160"/>
                              <a:gd name="T30" fmla="*/ 87 w 160"/>
                              <a:gd name="T31" fmla="*/ 11 h 160"/>
                              <a:gd name="T32" fmla="*/ 15 w 160"/>
                              <a:gd name="T33" fmla="*/ 15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73" y="4"/>
                                </a:moveTo>
                                <a:cubicBezTo>
                                  <a:pt x="74" y="2"/>
                                  <a:pt x="77" y="0"/>
                                  <a:pt x="80" y="0"/>
                                </a:cubicBezTo>
                                <a:cubicBezTo>
                                  <a:pt x="83" y="0"/>
                                  <a:pt x="86" y="2"/>
                                  <a:pt x="87" y="4"/>
                                </a:cubicBezTo>
                                <a:lnTo>
                                  <a:pt x="159" y="148"/>
                                </a:lnTo>
                                <a:cubicBezTo>
                                  <a:pt x="160" y="151"/>
                                  <a:pt x="160" y="154"/>
                                  <a:pt x="159" y="156"/>
                                </a:cubicBezTo>
                                <a:cubicBezTo>
                                  <a:pt x="157" y="158"/>
                                  <a:pt x="155" y="160"/>
                                  <a:pt x="152" y="160"/>
                                </a:cubicBezTo>
                                <a:lnTo>
                                  <a:pt x="8" y="160"/>
                                </a:lnTo>
                                <a:cubicBezTo>
                                  <a:pt x="5" y="160"/>
                                  <a:pt x="3" y="158"/>
                                  <a:pt x="1" y="156"/>
                                </a:cubicBezTo>
                                <a:cubicBezTo>
                                  <a:pt x="0" y="154"/>
                                  <a:pt x="0" y="151"/>
                                  <a:pt x="1" y="148"/>
                                </a:cubicBezTo>
                                <a:lnTo>
                                  <a:pt x="73" y="4"/>
                                </a:lnTo>
                                <a:close/>
                                <a:moveTo>
                                  <a:pt x="15" y="155"/>
                                </a:moveTo>
                                <a:lnTo>
                                  <a:pt x="8" y="144"/>
                                </a:lnTo>
                                <a:lnTo>
                                  <a:pt x="152" y="144"/>
                                </a:lnTo>
                                <a:lnTo>
                                  <a:pt x="145" y="155"/>
                                </a:lnTo>
                                <a:lnTo>
                                  <a:pt x="73" y="11"/>
                                </a:lnTo>
                                <a:lnTo>
                                  <a:pt x="87" y="11"/>
                                </a:lnTo>
                                <a:lnTo>
                                  <a:pt x="15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635" cap="flat">
                            <a:solidFill>
                              <a:srgbClr val="33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506095" y="1273810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842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9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910590" y="1332865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739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0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315085" y="1303655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79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1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719580" y="1257935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869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2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124075" y="1358265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694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3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529205" y="1323340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75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4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2933700" y="1256030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873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5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3338195" y="1203325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96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6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3742690" y="1219835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93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7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4147185" y="1256665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942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8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4530090" y="1144270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474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9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621665" y="1643380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744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0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026160" y="1643380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639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1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430655" y="1643380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702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2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835150" y="1643380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843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3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2239645" y="1643380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643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4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2644775" y="1643380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67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5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3049270" y="1643380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84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6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3453765" y="1643380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8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7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3858260" y="1643380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88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8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4262755" y="1643380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87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9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4667250" y="1643380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439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0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498475" y="607060"/>
                            <a:ext cx="280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13.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1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902970" y="471170"/>
                            <a:ext cx="280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15.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2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307465" y="641985"/>
                            <a:ext cx="280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12.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3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711960" y="1160780"/>
                            <a:ext cx="280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3.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4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116455" y="894715"/>
                            <a:ext cx="280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7.9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5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2520950" y="643255"/>
                            <a:ext cx="280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12.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6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926080" y="1148715"/>
                            <a:ext cx="280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3.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7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330575" y="901065"/>
                            <a:ext cx="280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7.8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8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735070" y="1033780"/>
                            <a:ext cx="280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5.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4139565" y="875665"/>
                            <a:ext cx="280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8.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0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4544060" y="892810"/>
                            <a:ext cx="280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7.9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1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4996815" y="175260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2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4999990" y="1477645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3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4999990" y="1203325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0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4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4999990" y="928370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1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5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4999990" y="654050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1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6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4999990" y="379730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2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7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285115" y="1752600"/>
                            <a:ext cx="51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8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172720" y="1523365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2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9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72720" y="1294765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4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0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72720" y="1066165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6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1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172720" y="836930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8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2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91440" y="608330"/>
                            <a:ext cx="229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,0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3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91440" y="379730"/>
                            <a:ext cx="229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,2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4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543560" y="192405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9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5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658495" y="191643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6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948055" y="192405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9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7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062990" y="191643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8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320165" y="1924050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9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491615" y="191643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0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724660" y="1924050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1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896745" y="191643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2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2129155" y="1924050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3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2301240" y="191643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4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2533650" y="1924050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5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2705735" y="191643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6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2938145" y="1924050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7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110230" y="191643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8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342640" y="1924050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9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514725" y="191643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0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747770" y="1924050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1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919220" y="191643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2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4152265" y="1924050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4323715" y="191643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4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4556760" y="1924050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5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4728210" y="191643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6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4613910" y="2112645"/>
                            <a:ext cx="51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7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4671060" y="210439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8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384935" y="131445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9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540510" y="131445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0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1720850" y="131445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1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786255" y="131445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2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671232" y="129995"/>
                            <a:ext cx="18294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微軟正黑體" w:eastAsia="微軟正黑體" w:cs="微軟正黑體" w:hint="eastAsia"/>
                                  <w:b/>
                                  <w:bCs/>
                                  <w:color w:val="000000"/>
                                  <w:kern w:val="0"/>
                                  <w:szCs w:val="24"/>
                                </w:rPr>
                                <w:t>楊梅區出生嬰兒數及性比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3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1812925" y="2128520"/>
                            <a:ext cx="220980" cy="7366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2051050" y="2092325"/>
                            <a:ext cx="203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男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5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2369185" y="2128520"/>
                            <a:ext cx="220980" cy="7366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608580" y="2092325"/>
                            <a:ext cx="203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女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7" name="Freeform 416"/>
                        <wps:cNvSpPr>
                          <a:spLocks/>
                        </wps:cNvSpPr>
                        <wps:spPr bwMode="auto">
                          <a:xfrm>
                            <a:off x="2917825" y="2144395"/>
                            <a:ext cx="236855" cy="24765"/>
                          </a:xfrm>
                          <a:custGeom>
                            <a:avLst/>
                            <a:gdLst>
                              <a:gd name="T0" fmla="*/ 24 w 464"/>
                              <a:gd name="T1" fmla="*/ 0 h 48"/>
                              <a:gd name="T2" fmla="*/ 440 w 464"/>
                              <a:gd name="T3" fmla="*/ 0 h 48"/>
                              <a:gd name="T4" fmla="*/ 464 w 464"/>
                              <a:gd name="T5" fmla="*/ 24 h 48"/>
                              <a:gd name="T6" fmla="*/ 440 w 464"/>
                              <a:gd name="T7" fmla="*/ 48 h 48"/>
                              <a:gd name="T8" fmla="*/ 24 w 464"/>
                              <a:gd name="T9" fmla="*/ 48 h 48"/>
                              <a:gd name="T10" fmla="*/ 0 w 464"/>
                              <a:gd name="T11" fmla="*/ 24 h 48"/>
                              <a:gd name="T12" fmla="*/ 24 w 464"/>
                              <a:gd name="T13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4" h="48">
                                <a:moveTo>
                                  <a:pt x="24" y="0"/>
                                </a:moveTo>
                                <a:lnTo>
                                  <a:pt x="440" y="0"/>
                                </a:lnTo>
                                <a:cubicBezTo>
                                  <a:pt x="454" y="0"/>
                                  <a:pt x="464" y="11"/>
                                  <a:pt x="464" y="24"/>
                                </a:cubicBezTo>
                                <a:cubicBezTo>
                                  <a:pt x="464" y="38"/>
                                  <a:pt x="454" y="48"/>
                                  <a:pt x="440" y="48"/>
                                </a:cubicBezTo>
                                <a:lnTo>
                                  <a:pt x="24" y="48"/>
                                </a:lnTo>
                                <a:cubicBezTo>
                                  <a:pt x="11" y="48"/>
                                  <a:pt x="0" y="38"/>
                                  <a:pt x="0" y="24"/>
                                </a:cubicBez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8255" cap="flat">
                            <a:solidFill>
                              <a:srgbClr val="3366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417"/>
                        <wps:cNvSpPr>
                          <a:spLocks/>
                        </wps:cNvSpPr>
                        <wps:spPr bwMode="auto">
                          <a:xfrm>
                            <a:off x="3003550" y="2124075"/>
                            <a:ext cx="65405" cy="65405"/>
                          </a:xfrm>
                          <a:custGeom>
                            <a:avLst/>
                            <a:gdLst>
                              <a:gd name="T0" fmla="*/ 51 w 103"/>
                              <a:gd name="T1" fmla="*/ 0 h 103"/>
                              <a:gd name="T2" fmla="*/ 103 w 103"/>
                              <a:gd name="T3" fmla="*/ 103 h 103"/>
                              <a:gd name="T4" fmla="*/ 0 w 103"/>
                              <a:gd name="T5" fmla="*/ 103 h 103"/>
                              <a:gd name="T6" fmla="*/ 51 w 103"/>
                              <a:gd name="T7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51" y="0"/>
                                </a:moveTo>
                                <a:lnTo>
                                  <a:pt x="103" y="103"/>
                                </a:lnTo>
                                <a:lnTo>
                                  <a:pt x="0" y="103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418"/>
                        <wps:cNvSpPr>
                          <a:spLocks noEditPoints="1"/>
                        </wps:cNvSpPr>
                        <wps:spPr bwMode="auto">
                          <a:xfrm>
                            <a:off x="2999105" y="2120265"/>
                            <a:ext cx="74295" cy="73660"/>
                          </a:xfrm>
                          <a:custGeom>
                            <a:avLst/>
                            <a:gdLst>
                              <a:gd name="T0" fmla="*/ 65 w 145"/>
                              <a:gd name="T1" fmla="*/ 5 h 144"/>
                              <a:gd name="T2" fmla="*/ 72 w 145"/>
                              <a:gd name="T3" fmla="*/ 0 h 144"/>
                              <a:gd name="T4" fmla="*/ 80 w 145"/>
                              <a:gd name="T5" fmla="*/ 5 h 144"/>
                              <a:gd name="T6" fmla="*/ 144 w 145"/>
                              <a:gd name="T7" fmla="*/ 133 h 144"/>
                              <a:gd name="T8" fmla="*/ 143 w 145"/>
                              <a:gd name="T9" fmla="*/ 141 h 144"/>
                              <a:gd name="T10" fmla="*/ 136 w 145"/>
                              <a:gd name="T11" fmla="*/ 144 h 144"/>
                              <a:gd name="T12" fmla="*/ 8 w 145"/>
                              <a:gd name="T13" fmla="*/ 144 h 144"/>
                              <a:gd name="T14" fmla="*/ 2 w 145"/>
                              <a:gd name="T15" fmla="*/ 141 h 144"/>
                              <a:gd name="T16" fmla="*/ 1 w 145"/>
                              <a:gd name="T17" fmla="*/ 133 h 144"/>
                              <a:gd name="T18" fmla="*/ 65 w 145"/>
                              <a:gd name="T19" fmla="*/ 5 h 144"/>
                              <a:gd name="T20" fmla="*/ 16 w 145"/>
                              <a:gd name="T21" fmla="*/ 140 h 144"/>
                              <a:gd name="T22" fmla="*/ 8 w 145"/>
                              <a:gd name="T23" fmla="*/ 128 h 144"/>
                              <a:gd name="T24" fmla="*/ 136 w 145"/>
                              <a:gd name="T25" fmla="*/ 128 h 144"/>
                              <a:gd name="T26" fmla="*/ 129 w 145"/>
                              <a:gd name="T27" fmla="*/ 140 h 144"/>
                              <a:gd name="T28" fmla="*/ 65 w 145"/>
                              <a:gd name="T29" fmla="*/ 12 h 144"/>
                              <a:gd name="T30" fmla="*/ 80 w 145"/>
                              <a:gd name="T31" fmla="*/ 12 h 144"/>
                              <a:gd name="T32" fmla="*/ 16 w 145"/>
                              <a:gd name="T33" fmla="*/ 14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5" h="144">
                                <a:moveTo>
                                  <a:pt x="65" y="5"/>
                                </a:moveTo>
                                <a:cubicBezTo>
                                  <a:pt x="67" y="2"/>
                                  <a:pt x="69" y="0"/>
                                  <a:pt x="72" y="0"/>
                                </a:cubicBezTo>
                                <a:cubicBezTo>
                                  <a:pt x="75" y="0"/>
                                  <a:pt x="78" y="2"/>
                                  <a:pt x="80" y="5"/>
                                </a:cubicBezTo>
                                <a:lnTo>
                                  <a:pt x="144" y="133"/>
                                </a:lnTo>
                                <a:cubicBezTo>
                                  <a:pt x="145" y="135"/>
                                  <a:pt x="145" y="138"/>
                                  <a:pt x="143" y="141"/>
                                </a:cubicBezTo>
                                <a:cubicBezTo>
                                  <a:pt x="142" y="143"/>
                                  <a:pt x="139" y="144"/>
                                  <a:pt x="136" y="144"/>
                                </a:cubicBezTo>
                                <a:lnTo>
                                  <a:pt x="8" y="144"/>
                                </a:lnTo>
                                <a:cubicBezTo>
                                  <a:pt x="6" y="144"/>
                                  <a:pt x="3" y="143"/>
                                  <a:pt x="2" y="141"/>
                                </a:cubicBezTo>
                                <a:cubicBezTo>
                                  <a:pt x="0" y="138"/>
                                  <a:pt x="0" y="135"/>
                                  <a:pt x="1" y="133"/>
                                </a:cubicBezTo>
                                <a:lnTo>
                                  <a:pt x="65" y="5"/>
                                </a:lnTo>
                                <a:close/>
                                <a:moveTo>
                                  <a:pt x="16" y="140"/>
                                </a:moveTo>
                                <a:lnTo>
                                  <a:pt x="8" y="128"/>
                                </a:lnTo>
                                <a:lnTo>
                                  <a:pt x="136" y="128"/>
                                </a:lnTo>
                                <a:lnTo>
                                  <a:pt x="129" y="140"/>
                                </a:lnTo>
                                <a:lnTo>
                                  <a:pt x="65" y="12"/>
                                </a:lnTo>
                                <a:lnTo>
                                  <a:pt x="80" y="12"/>
                                </a:lnTo>
                                <a:lnTo>
                                  <a:pt x="16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8255" cap="flat">
                            <a:solidFill>
                              <a:srgbClr val="3366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3166110" y="2092325"/>
                            <a:ext cx="305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性比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1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68275" y="189865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2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775835" y="179705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3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882515" y="179705"/>
                            <a:ext cx="25209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6AA" w:rsidRDefault="00FF16AA" w:rsidP="00FF16AA">
                              <w:r>
                                <w:rPr>
                                  <w:rFonts w:ascii="微軟正黑體" w:eastAsia="微軟正黑體" w:cs="微軟正黑體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=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904" o:spid="_x0000_s1287" editas="canvas" style="width:415pt;height:184.35pt;mso-position-horizontal-relative:char;mso-position-vertical-relative:line" coordsize="52705,23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">
                <v:shape id="_x0000_s1288" type="#_x0000_t75" style="position:absolute;width:52705;height:23412;visibility:visible;mso-wrap-style:square">
                  <v:fill o:detectmouseclick="t"/>
                  <v:path o:connecttype="none"/>
                </v:shape>
                <v:rect id="Rectangle 304" o:spid="_x0000_s1289" style="position:absolute;top:120;width:52705;height:2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CCsQA&#10;AADcAAAADwAAAGRycy9kb3ducmV2LnhtbESPQWsCMRSE74L/ITyhN020utWtUaQgFKwHteD1sXnu&#10;Lt28rJuo6783BcHjMDPfMPNlaytxpcaXjjUMBwoEceZMybmG38O6PwXhA7LByjFpuJOH5aLbmWNq&#10;3I13dN2HXEQI+xQ1FCHUqZQ+K8iiH7iaOHon11gMUTa5NA3eItxWcqRUIi2WHBcKrOmroOxvf7Ea&#10;MBmb8/b0/nPYXBKc5a1aT45K67deu/oEEagNr/Cz/W00fEwn8H8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nwgrEAAAA3AAAAA8AAAAAAAAAAAAAAAAAmAIAAGRycy9k&#10;b3ducmV2LnhtbFBLBQYAAAAABAAEAPUAAACJAwAAAAA=&#10;" stroked="f"/>
                <v:rect id="Rectangle 305" o:spid="_x0000_s1290" style="position:absolute;left:4457;top:4387;width:44603;height:13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cf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EwT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1XH3EAAAA3AAAAA8AAAAAAAAAAAAAAAAAmAIAAGRycy9k&#10;b3ducmV2LnhtbFBLBQYAAAAABAAEAPUAAACJAwAAAAA=&#10;" stroked="f"/>
                <v:shape id="Freeform 306" o:spid="_x0000_s1291" style="position:absolute;left:5359;top:7092;width:41573;height:11075;visibility:visible;mso-wrap-style:square;v-text-anchor:top" coordsize="6547,1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By8UA&#10;AADcAAAADwAAAGRycy9kb3ducmV2LnhtbESPQWvCQBSE70L/w/IKvYhu6kElukoaiHgQi4k/4JF9&#10;JtHs25BdNf33bqHQ4zAz3zDr7WBa8aDeNZYVfE4jEMSl1Q1XCs5FNlmCcB5ZY2uZFPyQg+3mbbTG&#10;WNsnn+iR+0oECLsYFdTed7GUrqzJoJvajjh4F9sb9EH2ldQ9PgPctHIWRXNpsOGwUGNHaU3lLb8b&#10;Bbvj+OuQfe/1MUnSojKH23VGkVIf70OyAuFp8P/hv/ZeK1gsF/B7JhwBuX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cHLxQAAANwAAAAPAAAAAAAAAAAAAAAAAJgCAABkcnMv&#10;ZG93bnJldi54bWxQSwUGAAAAAAQABAD1AAAAigMAAAAA&#10;" path="m,220r181,l181,1744,,1744,,220xm632,413r193,l825,1744r-193,l632,413xm1276,310r181,l1457,1744r-181,l1276,310xm1908,168r180,l2088,1744r-180,l1908,168xm2552,491r180,l2732,1744r-180,l2552,491xm3184,375r180,l3364,1744r-180,l3184,375xm3828,168r180,l4008,1744r-180,l3828,168xm4459,r181,l4640,1744r-181,l4459,xm5091,52r193,l5284,1744r-193,l5091,52xm5735,39r181,l5916,1744r-181,l5735,39xm6367,891r180,l6547,1744r-180,l6367,891xe" fillcolor="#3c3" stroked="f">
                  <v:path arrowok="t" o:connecttype="custom" o:connectlocs="0,139700;114935,139700;114935,1107440;0,1107440;0,139700;401320,262255;523875,262255;523875,1107440;401320,1107440;401320,262255;810260,196850;925195,196850;925195,1107440;810260,1107440;810260,196850;1211580,106680;1325880,106680;1325880,1107440;1211580,1107440;1211580,106680;1620520,311785;1734820,311785;1734820,1107440;1620520,1107440;1620520,311785;2021840,238125;2136140,238125;2136140,1107440;2021840,1107440;2021840,238125;2430780,106680;2545080,106680;2545080,1107440;2430780,1107440;2430780,106680;2831465,0;2946400,0;2946400,1107440;2831465,1107440;2831465,0;3232785,33020;3355340,33020;3355340,1107440;3232785,1107440;3232785,33020;3641725,24765;3756660,24765;3756660,1107440;3641725,1107440;3641725,24765;4043045,565785;4157345,565785;4157345,1107440;4043045,1107440;4043045,565785" o:connectangles="0,0,0,0,0,0,0,0,0,0,0,0,0,0,0,0,0,0,0,0,0,0,0,0,0,0,0,0,0,0,0,0,0,0,0,0,0,0,0,0,0,0,0,0,0,0,0,0,0,0,0,0,0,0,0"/>
                  <o:lock v:ext="edit" verticies="t"/>
                </v:shape>
                <v:shape id="Freeform 307" o:spid="_x0000_s1292" style="position:absolute;left:6508;top:7912;width:41656;height:10255;visibility:visible;mso-wrap-style:square;v-text-anchor:top" coordsize="6560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UT08EA&#10;AADcAAAADwAAAGRycy9kb3ducmV2LnhtbERPTYvCMBC9C/sfwix4kTV1DyrVKO6CsAepWGXPQzNt&#10;is2kNLHWf28OgsfH+15vB9uInjpfO1YwmyYgiAuna64UXM77ryUIH5A1No5JwYM8bDcfozWm2t35&#10;RH0eKhFD2KeowITQplL6wpBFP3UtceRK11kMEXaV1B3eY7ht5HeSzKXFmmODwZZ+DRXX/GYVZNnE&#10;lNf/n2N97MtDMujydsh6pcafw24FItAQ3uKX+08rWCzj2ngmHg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lE9PBAAAA3AAAAA8AAAAAAAAAAAAAAAAAmAIAAGRycy9kb3du&#10;cmV2LnhtbFBLBQYAAAAABAAEAPUAAACGAwAAAAA=&#10;" path="m,272r180,l180,1615,,1615,,272xm644,465r180,l824,1615r-180,l644,465xm1276,349r180,l1456,1615r-180,l1276,349xm1907,91r193,l2100,1615r-193,l1907,91xm2551,452r181,l2732,1615r-181,l2551,452xm3183,401r180,l3363,1615r-180,l3183,401xm3827,91r181,l4008,1615r-181,l3827,91xm4459,r180,l4639,1615r-180,l4459,xm5103,13r181,l5284,1615r-181,l5103,13xm5735,39r180,l5915,1615r-180,l5735,39xm6366,814r194,l6560,1615r-194,l6366,814xe" fillcolor="#fc0" stroked="f">
                  <v:path arrowok="t" o:connecttype="custom" o:connectlocs="0,172720;114300,172720;114300,1025525;0,1025525;0,172720;408940,295275;523240,295275;523240,1025525;408940,1025525;408940,295275;810260,221615;924560,221615;924560,1025525;810260,1025525;810260,221615;1210945,57785;1333500,57785;1333500,1025525;1210945,1025525;1210945,57785;1619885,287020;1734820,287020;1734820,1025525;1619885,1025525;1619885,287020;2021205,254635;2135505,254635;2135505,1025525;2021205,1025525;2021205,254635;2430145,57785;2545080,57785;2545080,1025525;2430145,1025525;2430145,57785;2831465,0;2945765,0;2945765,1025525;2831465,1025525;2831465,0;3240405,8255;3355340,8255;3355340,1025525;3240405,1025525;3240405,8255;3641725,24765;3756025,24765;3756025,1025525;3641725,1025525;3641725,24765;4042410,516890;4165600,516890;4165600,1025525;4042410,1025525;4042410,516890" o:connectangles="0,0,0,0,0,0,0,0,0,0,0,0,0,0,0,0,0,0,0,0,0,0,0,0,0,0,0,0,0,0,0,0,0,0,0,0,0,0,0,0,0,0,0,0,0,0,0,0,0,0,0,0,0,0,0"/>
                  <o:lock v:ext="edit" verticies="t"/>
                </v:shape>
                <v:rect id="Rectangle 308" o:spid="_x0000_s1293" style="position:absolute;left:48977;top:4425;width:83;height:13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Q/cUA&#10;AADcAAAADwAAAGRycy9kb3ducmV2LnhtbESPQWvCQBSE7wX/w/IEL0U3WqkaXUWtYumpscXzI/tM&#10;gtm3Mbtq/PeuUOhxmJlvmNmiMaW4Uu0Kywr6vQgEcWp1wZmC359tdwzCeWSNpWVScCcHi3nrZYax&#10;tjdO6Lr3mQgQdjEqyL2vYildmpNB17MVcfCOtjbog6wzqWu8Bbgp5SCK3qXBgsNCjhWtc0pP+4tR&#10;sEv0Ej9eN6tD8X0+Du3q8Nb/Mkp12s1yCsJT4//Df+1PrWA0nsD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ZD9xQAAANwAAAAPAAAAAAAAAAAAAAAAAJgCAABkcnMv&#10;ZG93bnJldi54bWxQSwUGAAAAAAQABAD1AAAAigMAAAAA&#10;" fillcolor="#868686" strokecolor="#868686" strokeweight=".65pt">
                  <v:stroke joinstyle="bevel"/>
                </v:rect>
                <v:shape id="Freeform 309" o:spid="_x0000_s1294" style="position:absolute;left:49022;top:4387;width:323;height:13780;visibility:visible;mso-wrap-style:square;v-text-anchor:top" coordsize="51,2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PRzsAA&#10;AADcAAAADwAAAGRycy9kb3ducmV2LnhtbERPyW7CMBC9V+o/WIPUW7GpVJaAQVURgmspvQ/xkATi&#10;cRq7EPj6zgGJ49PbZ4vO1+pMbawCWxj0DSjiPLiKCwu779XrGFRMyA7rwGThShEW8+enGWYuXPiL&#10;zttUKAnhmKGFMqUm0zrmJXmM/dAQC3cIrccksC20a/Ei4b7Wb8YMtceKpaHEhj5Lyk/bPy8l+nc3&#10;vuW4P5rb8jRZv6+WJv5Y+9LrPqagEnXpIb67N87CaCLz5YwcAT3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PRzsAAAADcAAAADwAAAAAAAAAAAAAAAACYAgAAZHJzL2Rvd25y&#10;ZXYueG1sUEsFBgAAAAAEAAQA9QAAAIUDAAAAAA==&#10;" path="m,2157r51,l51,2170r-51,l,2157xm,1731r51,l51,1744r-51,l,1731xm,1292r51,l51,1304r-51,l,1292xm,865r51,l51,878,,878,,865xm,426r51,l51,439,,439,,426xm,l51,r,13l,13,,xe" fillcolor="#868686" strokecolor="#868686" strokeweight=".65pt">
                  <v:stroke joinstyle="bevel"/>
                  <v:path arrowok="t" o:connecttype="custom" o:connectlocs="0,1369695;32385,1369695;32385,1377950;0,1377950;0,1369695;0,1099185;32385,1099185;32385,1107440;0,1107440;0,1099185;0,820420;32385,820420;32385,828040;0,828040;0,820420;0,549275;32385,549275;32385,557530;0,557530;0,549275;0,270510;32385,270510;32385,278765;0,278765;0,270510;0,0;32385,0;32385,8255;0,8255;0,0" o:connectangles="0,0,0,0,0,0,0,0,0,0,0,0,0,0,0,0,0,0,0,0,0,0,0,0,0,0,0,0,0,0"/>
                  <o:lock v:ext="edit" verticies="t"/>
                </v:shape>
                <v:rect id="Rectangle 310" o:spid="_x0000_s1295" style="position:absolute;left:4457;top:4425;width:83;height:13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KJsYA&#10;AADcAAAADwAAAGRycy9kb3ducmV2LnhtbESPT2vCQBTE7wW/w/IEL1I3scXW6CpqlRZP9Q+eH9ln&#10;Esy+jdlV47d3C0KPw8z8hhlPG1OKK9WusKwg7kUgiFOrC84U7Her108QziNrLC2Tgjs5mE5aL2NM&#10;tL3xhq5bn4kAYZeggtz7KpHSpTkZdD1bEQfvaGuDPsg6k7rGW4CbUvajaCANFhwWcqxokVN62l6M&#10;gu+NnuFXdzk/FL/n47udH97itVGq025mIxCeGv8ffrZ/tIKPYQx/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oKJsYAAADcAAAADwAAAAAAAAAAAAAAAACYAgAAZHJz&#10;L2Rvd25yZXYueG1sUEsFBgAAAAAEAAQA9QAAAIsDAAAAAA==&#10;" fillcolor="#868686" strokecolor="#868686" strokeweight=".65pt">
                  <v:stroke joinstyle="bevel"/>
                </v:rect>
                <v:shape id="Freeform 311" o:spid="_x0000_s1296" style="position:absolute;left:4171;top:4387;width:331;height:13780;visibility:visible;mso-wrap-style:square;v-text-anchor:top" coordsize="52,2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hSysYA&#10;AADcAAAADwAAAGRycy9kb3ducmV2LnhtbESPQWvCQBSE74L/YXmF3nTTtNQaXUUUS0EQqh56fGSf&#10;2WD2bciuMebXd4VCj8PMfMPMl52tREuNLx0reBknIIhzp0suFJyO29EHCB+QNVaOScGdPCwXw8Ec&#10;M+1u/E3tIRQiQthnqMCEUGdS+tyQRT92NXH0zq6xGKJsCqkbvEW4rWSaJO/SYslxwWBNa0P55XC1&#10;CnZ2n372/fmtMJvX7ufUbvaXvlfq+albzUAE6sJ/+K/9pRVMpik8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hSysYAAADcAAAADwAAAAAAAAAAAAAAAACYAgAAZHJz&#10;L2Rvd25yZXYueG1sUEsFBgAAAAAEAAQA9QAAAIsDAAAAAA==&#10;" path="m,2157r52,l52,2170r-52,l,2157xm,1795r52,l52,1808r-52,l,1795xm,1434r52,l52,1446r-52,l,1434xm,1072r52,l52,1085r-52,l,1072xm,723r52,l52,736,,736,,723xm,362r52,l52,375,,375,,362xm,l52,r,13l,13,,xe" fillcolor="#868686" strokecolor="#868686" strokeweight=".65pt">
                  <v:stroke joinstyle="bevel"/>
                  <v:path arrowok="t" o:connecttype="custom" o:connectlocs="0,1369695;33020,1369695;33020,1377950;0,1377950;0,1369695;0,1139825;33020,1139825;33020,1148080;0,1148080;0,1139825;0,910590;33020,910590;33020,918210;0,918210;0,910590;0,680720;33020,680720;33020,688975;0,688975;0,680720;0,459105;33020,459105;33020,467360;0,467360;0,459105;0,229870;33020,229870;33020,238125;0,238125;0,229870;0,0;33020,0;33020,8255;0,8255;0,0" o:connectangles="0,0,0,0,0,0,0,0,0,0,0,0,0,0,0,0,0,0,0,0,0,0,0,0,0,0,0,0,0,0,0,0,0,0,0"/>
                  <o:lock v:ext="edit" verticies="t"/>
                </v:shape>
                <v:rect id="Rectangle 312" o:spid="_x0000_s1297" style="position:absolute;left:4502;top:18084;width:44520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xysYA&#10;AADcAAAADwAAAGRycy9kb3ducmV2LnhtbESPT2vCQBTE70K/w/KEXkQ3Gqk1uor2D5aeGiueH9ln&#10;Epp9G7PbmH77riB4HGbmN8xy3ZlKtNS40rKC8SgCQZxZXXKu4PD9PnwG4TyyxsoyKfgjB+vVQ2+J&#10;ibYXTqnd+1wECLsEFRTe14mULivIoBvZmjh4J9sY9EE2udQNXgLcVHISRU/SYMlhocCaXgrKfva/&#10;RsEu1Rt8Hbxtj+XX+TS122M8/jRKPfa7zQKEp87fw7f2h1Ywm8dwPROO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QxysYAAADcAAAADwAAAAAAAAAAAAAAAACYAgAAZHJz&#10;L2Rvd25yZXYueG1sUEsFBgAAAAAEAAQA9QAAAIsDAAAAAA==&#10;" fillcolor="#868686" strokecolor="#868686" strokeweight=".65pt">
                  <v:stroke joinstyle="bevel"/>
                </v:rect>
                <v:shape id="Freeform 313" o:spid="_x0000_s1298" style="position:absolute;left:4457;top:18122;width:44603;height:331;visibility:visible;mso-wrap-style:square;v-text-anchor:top" coordsize="70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3issUA&#10;AADcAAAADwAAAGRycy9kb3ducmV2LnhtbESPQWsCMRSE74L/IbxCL6JZpWrdGkUExUNBXEX09ti8&#10;7i5uXpYk1e2/bwoFj8PMfMPMl62pxZ2crywrGA4SEMS51RUXCk7HTf8dhA/IGmvLpOCHPCwX3c4c&#10;U20ffKB7FgoRIexTVFCG0KRS+rwkg35gG+LofVlnMETpCqkdPiLc1HKUJBNpsOK4UGJD65LyW/Zt&#10;FFx5v7t+uu3EnXvJZSwrbS/jmVKvL+3qA0SgNjzD/+2dVjCdvcH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eKyxQAAANwAAAAPAAAAAAAAAAAAAAAAAJgCAABkcnMv&#10;ZG93bnJldi54bWxQSwUGAAAAAAQABAD1AAAAigMAAAAA&#10;" path="m13,r,52l,52,,,13,xm645,r,52l632,52,632,r13,xm1289,r,52l1276,52r,-52l1289,xm1921,r,52l1908,52r,-52l1921,xm2565,r,52l2552,52r,-52l2565,xm3197,r,52l3184,52r,-52l3197,xm3841,r,52l3828,52r,-52l3841,xm4473,r,52l4460,52r,-52l4473,xm5104,r,52l5091,52r,-52l5104,xm5748,r,52l5736,52r,-52l5748,xm6380,r,52l6367,52r,-52l6380,xm7024,r,52l7011,52r,-52l7024,xe" fillcolor="#868686" strokecolor="#868686" strokeweight=".65pt">
                  <v:stroke joinstyle="bevel"/>
                  <v:path arrowok="t" o:connecttype="custom" o:connectlocs="8255,0;8255,33020;0,33020;0,0;8255,0;409575,0;409575,33020;401320,33020;401320,0;409575,0;818515,0;818515,33020;810260,33020;810260,0;818515,0;1219835,0;1219835,33020;1211580,33020;1211580,0;1219835,0;1628775,0;1628775,33020;1620520,33020;1620520,0;1628775,0;2030095,0;2030095,33020;2021840,33020;2021840,0;2030095,0;2439035,0;2439035,33020;2430780,33020;2430780,0;2439035,0;2840355,0;2840355,33020;2832100,33020;2832100,0;2840355,0;3241040,0;3241040,33020;3232785,33020;3232785,0;3241040,0;3649980,0;3649980,33020;3642360,33020;3642360,0;3649980,0;4051300,0;4051300,33020;4043045,33020;4043045,0;4051300,0;4460240,0;4460240,33020;4451985,33020;4451985,0;4460240,0" o:connectangles="0,0,0,0,0,0,0,0,0,0,0,0,0,0,0,0,0,0,0,0,0,0,0,0,0,0,0,0,0,0,0,0,0,0,0,0,0,0,0,0,0,0,0,0,0,0,0,0,0,0,0,0,0,0,0,0,0,0,0,0"/>
                  <o:lock v:ext="edit" verticies="t"/>
                </v:shape>
                <v:shape id="Freeform 314" o:spid="_x0000_s1299" style="position:absolute;left:6407;top:6686;width:40697;height:7150;visibility:visible;mso-wrap-style:square;v-text-anchor:top" coordsize="7956,1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JqlcUA&#10;AADcAAAADwAAAGRycy9kb3ducmV2LnhtbESPQWvCQBSE74X+h+UVems2EapNdJWiCIIn0wba22v2&#10;mYRm34bsmsR/7wqFHoeZ+YZZbSbTioF611hWkEQxCOLS6oYrBZ8f+5c3EM4ja2wtk4IrOdisHx9W&#10;mGk78omG3FciQNhlqKD2vsukdGVNBl1kO+LgnW1v0AfZV1L3OAa4aeUsjufSYMNhocaOtjWVv/nF&#10;KOAFf+ticnH5NUuuyc79pEV+VOr5aXpfgvA0+f/wX/ugFSzSV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mqVxQAAANwAAAAPAAAAAAAAAAAAAAAAAJgCAABkcnMv&#10;ZG93bnJldi54bWxQSwUGAAAAAAQABAD1AAAAigMAAAAA&#10;" path="m20,274l804,2v5,-2,11,-2,17,l1621,338v4,2,7,4,9,8l2414,1354r-32,-6l3166,836,3967,340v10,-6,24,-4,31,6l4782,1338r-31,-6l5551,836v6,-4,14,-5,20,-2l6355,1106r-16,l7139,786v3,-1,6,-2,9,-2l7932,816v14,1,24,12,23,25c7955,855,7944,865,7930,864l7146,832r10,-1l6356,1151v-5,2,-11,2,-16,l5556,879r20,-2l4776,1373v-10,6,-24,4,-31,-6l3961,375r31,6l3193,877r-784,512c2398,1395,2384,1393,2377,1383l1593,375r9,8l802,47r17,l35,319c23,323,9,317,5,304,,292,7,278,20,274xe" fillcolor="#36f" strokecolor="#36f" strokeweight=".65pt">
                  <v:stroke joinstyle="bevel"/>
                  <v:path arrowok="t" o:connecttype="custom" o:connectlocs="10231,140439;411268,1025;419964,1025;829187,173243;833790,177343;1234828,693995;1218459,690920;1619497,428493;2029231,174268;2045088,177343;2446126,685795;2430268,682719;2839491,428493;2849721,427468;3250759,566882;3242575,566882;3651797,402866;3656401,401841;4057438,418242;4069203,431056;4056415,442845;3655378,426443;3660493,425931;3251271,589947;3243086,589947;2842048,450533;2852279,449508;2443057,703734;2427199,700659;2026162,192207;2042019,195282;1633308,449508;1232270,711935;1215902,708859;814864,192207;819468,196307;410245,24090;418941,24090;17903,163504;2558,155816;10231,140439" o:connectangles="0,0,0,0,0,0,0,0,0,0,0,0,0,0,0,0,0,0,0,0,0,0,0,0,0,0,0,0,0,0,0,0,0,0,0,0,0,0,0,0,0"/>
                </v:shape>
                <v:shape id="Freeform 315" o:spid="_x0000_s1300" style="position:absolute;left:6191;top:7835;width:736;height:737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YasUA&#10;AADcAAAADwAAAGRycy9kb3ducmV2LnhtbESPS2vCQBSF94L/YbhCd3WiUB9pJiKF2u6KtordXTPX&#10;JJq5EzNTTfvrHaHg8nAeHyeZtaYSZ2pcaVnBoB+BIM6sLjlX8PX5+jgB4TyyxsoyKfglB7O020kw&#10;1vbCSzqvfC7CCLsYFRTe17GULivIoOvbmjh4e9sY9EE2udQNXsK4qeQwikbSYMmBUGBNLwVlx9WP&#10;uUE238Mnt80Wh/Xk7+Q+3nZoWKmHXjt/BuGp9ffwf/tdKxhPR3A7E4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lhqxQAAANwAAAAPAAAAAAAAAAAAAAAAAJgCAABkcnMv&#10;ZG93bnJldi54bWxQSwUGAAAAAAQABAD1AAAAigMAAAAA&#10;" path="m58,r58,116l,116,58,xe" fillcolor="#36f" stroked="f">
                  <v:path arrowok="t" o:connecttype="custom" o:connectlocs="36830,0;73660,73660;0,73660;36830,0" o:connectangles="0,0,0,0"/>
                </v:shape>
                <v:shape id="Freeform 316" o:spid="_x0000_s1301" style="position:absolute;left:6146;top:7797;width:826;height:819;visibility:visible;mso-wrap-style:square;v-text-anchor:top" coordsize="16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Gu8UA&#10;AADcAAAADwAAAGRycy9kb3ducmV2LnhtbESPS2vCQBSF90L/w3AL7nRiLU2MjlIKWrsRfCB0d5u5&#10;JqGZOyEz6vjvOwXB5eE8Ps5sEUwjLtS52rKC0TABQVxYXXOp4LBfDjIQziNrbCyTghs5WMyfejPM&#10;tb3yli47X4o4wi5HBZX3bS6lKyoy6Ia2JY7eyXYGfZRdKXWH1zhuGvmSJG/SYM2RUGFLHxUVv7uz&#10;iZDv9Ge1X43qY/b69Rk2wWXjbaZU/zm8T0F4Cv4RvrfXWkE6SeH/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Ua7xQAAANwAAAAPAAAAAAAAAAAAAAAAAJgCAABkcnMv&#10;ZG93bnJldi54bWxQSwUGAAAAAAQABAD1AAAAigMAAAAA&#10;" path="m73,4c75,1,77,,81,v3,,5,1,7,4l160,148v1,3,1,6,-1,8c158,158,155,160,153,160l9,160v-3,,-6,-2,-7,-4c,154,,151,1,148l73,4xm16,155l9,144r144,l145,155,73,11r15,l16,155xe" fillcolor="#36f" strokecolor="#36f" strokeweight=".05pt">
                  <v:path arrowok="t" o:connecttype="custom" o:connectlocs="37430,2048;41531,0;45120,2048;82037,75771;81525,79867;78448,81915;4615,81915;1025,79867;513,75771;37430,2048;8204,79355;4615,73724;78448,73724;74346,79355;37430,5632;45120,5632;8204,79355" o:connectangles="0,0,0,0,0,0,0,0,0,0,0,0,0,0,0,0,0"/>
                  <o:lock v:ext="edit" verticies="t"/>
                </v:shape>
                <v:shape id="Freeform 317" o:spid="_x0000_s1302" style="position:absolute;left:10242;top:6477;width:737;height:73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pg8IA&#10;AADcAAAADwAAAGRycy9kb3ducmV2LnhtbERPy2rCQBTdF/oPwy2404lCfaSOIoLVnWhVdHebuSZp&#10;M3diZtTo1zsFocvDeQ/HtSnEhSqXW1bQbkUgiBOrc04VbL5mzT4I55E1FpZJwY0cjEevL0OMtb3y&#10;ii5rn4oQwi5GBZn3ZSylSzIy6Fq2JA7c0VYGfYBVKnWF1xBuCtmJoq40mHNoyLCkaUbJ7/ps/kp2&#10;h8672yefP9v+/eSW8280rFTjrZ58gPBU+3/x073QCnqDsDacCUdAj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WmDwgAAANwAAAAPAAAAAAAAAAAAAAAAAJgCAABkcnMvZG93&#10;bnJldi54bWxQSwUGAAAAAAQABAD1AAAAhwMAAAAA&#10;" path="m58,r58,116l,116,58,xe" fillcolor="#36f" stroked="f">
                  <v:path arrowok="t" o:connecttype="custom" o:connectlocs="36830,0;73660,73660;0,73660;36830,0" o:connectangles="0,0,0,0"/>
                </v:shape>
                <v:shape id="Freeform 318" o:spid="_x0000_s1303" style="position:absolute;left:10191;top:6432;width:826;height:819;visibility:visible;mso-wrap-style:square;v-text-anchor:top" coordsize="16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p3UsUA&#10;AADcAAAADwAAAGRycy9kb3ducmV2LnhtbESPS2sCMRSF90L/Q7gFd5rRio5ToxShPjaCWgrd3U5u&#10;Z4ZOboZJ1PjvjSC4PJzHx5ktgqnFmVpXWVYw6CcgiHOrKy4UfB0/eykI55E11pZJwZUcLOYvnRlm&#10;2l54T+eDL0QcYZehgtL7JpPS5SUZdH3bEEfvz7YGfZRtIXWLlzhuajlMkrE0WHEklNjQsqT8/3Ay&#10;EfIz+V0dV4PqOx1t12EXXPq2T5XqvoaPdxCegn+GH+2NVjCZTu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ndSxQAAANwAAAAPAAAAAAAAAAAAAAAAAJgCAABkcnMv&#10;ZG93bnJldi54bWxQSwUGAAAAAAQABAD1AAAAigMAAAAA&#10;" path="m73,5c75,2,77,,80,v3,,6,2,8,5l160,149v1,2,1,5,-1,8c158,159,155,160,152,160l8,160v-2,,-5,-1,-6,-3c,154,,151,1,149l73,5xm16,156l8,144r144,l145,156,73,12r15,l16,156xe" fillcolor="#36f" strokecolor="#36f" strokeweight=".05pt">
                  <v:path arrowok="t" o:connecttype="custom" o:connectlocs="37430,2560;41019,0;45120,2560;82037,76283;81525,80379;77935,81915;4102,81915;1025,80379;513,76283;37430,2560;8204,79867;4102,73724;77935,73724;74346,79867;37430,6144;45120,6144;8204,79867" o:connectangles="0,0,0,0,0,0,0,0,0,0,0,0,0,0,0,0,0"/>
                  <o:lock v:ext="edit" verticies="t"/>
                </v:shape>
                <v:shape id="Freeform 319" o:spid="_x0000_s1304" style="position:absolute;left:14281;top:8185;width:736;height:73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lkVMEA&#10;AADcAAAADwAAAGRycy9kb3ducmV2LnhtbERPy2rCQBTdC/7DcAV3ZqKghNRRSsHHrvgq7e42c5uk&#10;zdyJmalGv94RBJeH857OW1OJEzWutKxgGMUgiDOrS84V7HeLQQLCeWSNlWVScCEH81m3M8VU2zNv&#10;6LT1uQgh7FJUUHhfp1K6rCCDLrI1ceB+bGPQB9jkUjd4DuGmkqM4nkiDJYeGAmt6Kyj72/6be8nH&#10;12jsPrPl7yG5Ht376hsNK9Xvta8vIDy1/il+uNdaQRKH+eFMOAJy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JZFTBAAAA3AAAAA8AAAAAAAAAAAAAAAAAmAIAAGRycy9kb3du&#10;cmV2LnhtbFBLBQYAAAAABAAEAPUAAACGAwAAAAA=&#10;" path="m58,r58,116l,116,58,xe" fillcolor="#36f" stroked="f">
                  <v:path arrowok="t" o:connecttype="custom" o:connectlocs="36830,0;73660,73660;0,73660;36830,0" o:connectangles="0,0,0,0"/>
                </v:shape>
                <v:shape id="Freeform 320" o:spid="_x0000_s1305" style="position:absolute;left:14243;top:8147;width:819;height:819;visibility:visible;mso-wrap-style:square;v-text-anchor:top" coordsize="16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J6hcUA&#10;AADcAAAADwAAAGRycy9kb3ducmV2LnhtbESPS2sCMRSF9wX/Q7iF7mpmVNowGkUEH90U1FJwd51c&#10;Z4ZOboZJqvHfN4VCl4fz+DizRbStuFLvG8ca8mEGgrh0puFKw8dx/axA+IBssHVMGu7kYTEfPMyw&#10;MO7Ge7oeQiXSCPsCNdQhdIWUvqzJoh+6jjh5F9dbDEn2lTQ93tK4beUoy16kxYYTocaOVjWVX4dv&#10;myCn1/PmuMmbTzV528b36NV4r7R+eozLKYhAMfyH/9o7o0FlOfyeS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nqFxQAAANwAAAAPAAAAAAAAAAAAAAAAAJgCAABkcnMv&#10;ZG93bnJldi54bWxQSwUGAAAAAAQABAD1AAAAigMAAAAA&#10;" path="m73,4c75,2,77,,80,v3,,6,2,8,4l160,148v1,3,1,6,-1,8c158,159,155,160,152,160l8,160v-2,,-5,-1,-6,-4c,154,,151,1,148l73,4xm16,156l8,144r144,l145,156,73,12r15,l16,156xe" fillcolor="#36f" strokecolor="#36f" strokeweight=".05pt">
                  <v:path arrowok="t" o:connecttype="custom" o:connectlocs="37142,2048;40703,0;44773,2048;81406,75771;80897,79867;77336,81915;4070,81915;1018,79867;509,75771;37142,2048;8141,79867;4070,73724;77336,73724;73774,79867;37142,6144;44773,6144;8141,79867" o:connectangles="0,0,0,0,0,0,0,0,0,0,0,0,0,0,0,0,0"/>
                  <o:lock v:ext="edit" verticies="t"/>
                </v:shape>
                <v:shape id="Freeform 321" o:spid="_x0000_s1306" style="position:absolute;left:18326;top:13379;width:736;height:737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dfuMMA&#10;AADcAAAADwAAAGRycy9kb3ducmV2LnhtbESPzWrCQBSF9wXfYbhCd3VioBJSRymC2p1oVerumrlN&#10;opk7MTPV6NM7QsHl4fx8nOG4NZU4U+NKywr6vQgEcWZ1ybmC9ff0LQHhPLLGyjIpuJKD8ajzMsRU&#10;2wsv6bzyuQgj7FJUUHhfp1K6rCCDrmdr4uD92sagD7LJpW7wEsZNJeMoGkiDJQdCgTVNCsqOqz/z&#10;gGx38bv7yWaHTXI7ucV8j4aVeu22nx8gPLX+Gf5vf2kFSRTD40w4An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dfuMMAAADcAAAADwAAAAAAAAAAAAAAAACYAgAAZHJzL2Rv&#10;d25yZXYueG1sUEsFBgAAAAAEAAQA9QAAAIgDAAAAAA==&#10;" path="m58,r58,116l,116,58,xe" fillcolor="#36f" stroked="f">
                  <v:path arrowok="t" o:connecttype="custom" o:connectlocs="36830,0;73660,73660;0,73660;36830,0" o:connectangles="0,0,0,0"/>
                </v:shape>
                <v:shape id="Freeform 322" o:spid="_x0000_s1307" style="position:absolute;left:18288;top:13335;width:819;height:825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oWU8MA&#10;AADcAAAADwAAAGRycy9kb3ducmV2LnhtbESP0YrCMBRE3xf8h3AF39bEFUSrUeqC4PoiVT/g0lzb&#10;YnNTmmirX79ZWPBxmJkzzGrT21o8qPWVYw2TsQJBnDtTcaHhct59zkH4gGywdkwanuRhsx58rDAx&#10;ruOMHqdQiAhhn6CGMoQmkdLnJVn0Y9cQR+/qWoshyraQpsUuwm0tv5SaSYsVx4USG/ouKb+d7laD&#10;Wlz2M7tNmyw7/kwO6aFQr3On9WjYp0sQgfrwDv+390bDXE3h70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oWU8MAAADcAAAADwAAAAAAAAAAAAAAAACYAgAAZHJzL2Rv&#10;d25yZXYueG1sUEsFBgAAAAAEAAQA9QAAAIgDAAAAAA==&#10;" path="m73,5c75,2,77,,80,v3,,6,2,8,5l160,149v1,2,1,5,-1,8c158,159,155,161,152,161l8,161v-2,,-5,-2,-6,-4c,154,,151,1,149l73,5xm16,156l8,144r144,l145,156,73,12r15,l16,156xe" fillcolor="#36f" strokecolor="#36f" strokeweight=".05pt">
                  <v:path arrowok="t" o:connecttype="custom" o:connectlocs="37142,2564;40703,0;44773,2564;81406,76397;80897,80499;77336,82550;4070,82550;1018,80499;509,76397;37142,2564;8141,79986;4070,73834;77336,73834;73774,79986;37142,6153;44773,6153;8141,79986" o:connectangles="0,0,0,0,0,0,0,0,0,0,0,0,0,0,0,0,0"/>
                  <o:lock v:ext="edit" verticies="t"/>
                </v:shape>
                <v:shape id="Freeform 323" o:spid="_x0000_s1308" style="position:absolute;left:22371;top:10712;width:736;height:737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JiV8QA&#10;AADcAAAADwAAAGRycy9kb3ducmV2LnhtbESPzWrCQBSF9wXfYbiF7uqkoUqIjkEE2+6kWkV318w1&#10;iWbupJmppj59Ryi4PJyfjzPOOlOLM7WusqzgpR+BIM6trrhQ8LWaPycgnEfWWFsmBb/kIJv0HsaY&#10;anvhTzovfSHCCLsUFZTeN6mULi/JoOvbhjh4B9sa9EG2hdQtXsK4qWUcRUNpsOJAKLGhWUn5aflj&#10;bpDNLh64bf52XCfXb7d436NhpZ4eu+kIhKfO38P/7Q+tIIle4XYmHAE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yYlfEAAAA3AAAAA8AAAAAAAAAAAAAAAAAmAIAAGRycy9k&#10;b3ducmV2LnhtbFBLBQYAAAAABAAEAPUAAACJAwAAAAA=&#10;" path="m58,r58,116l,116,58,xe" fillcolor="#36f" stroked="f">
                  <v:path arrowok="t" o:connecttype="custom" o:connectlocs="36830,0;73660,73660;0,73660;36830,0" o:connectangles="0,0,0,0"/>
                </v:shape>
                <v:shape id="Freeform 324" o:spid="_x0000_s1309" style="position:absolute;left:22332;top:10674;width:826;height:819;visibility:visible;mso-wrap-style:square;v-text-anchor:top" coordsize="16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8hsUA&#10;AADcAAAADwAAAGRycy9kb3ducmV2LnhtbESPzWoCMRSF94LvEK7QnWZsbRumRimFat0IahHc3U6u&#10;M4OTm2ESNb59IxS6PJyfjzOdR9uIC3W+dqxhPMpAEBfO1Fxq+N59DhUIH5ANNo5Jw408zGf93hRz&#10;4668ocs2lCKNsM9RQxVCm0vpi4os+pFriZN3dJ3FkGRXStPhNY3bRj5m2Yu0WHMiVNjSR0XFaXu2&#10;CXJ4/VnsFuN6ryarZVxHr542SuuHQXx/AxEohv/wX/vLaFDZM9zP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XyGxQAAANwAAAAPAAAAAAAAAAAAAAAAAJgCAABkcnMv&#10;ZG93bnJldi54bWxQSwUGAAAAAAQABAD1AAAAigMAAAAA&#10;" path="m73,5c75,2,77,,80,v3,,6,2,7,5l159,149v2,2,2,5,,7c158,159,155,160,152,160l8,160v-2,,-5,-1,-6,-4c,154,,151,1,149l73,5xm15,156l8,144r144,l145,156,73,12r14,l15,156xe" fillcolor="#36f" strokecolor="#36f" strokeweight=".05pt">
                  <v:path arrowok="t" o:connecttype="custom" o:connectlocs="37430,2560;41019,0;44608,2560;81525,76283;81525,79867;77935,81915;4102,81915;1025,79867;513,76283;37430,2560;7691,79867;4102,73724;77935,73724;74346,79867;37430,6144;44608,6144;7691,79867" o:connectangles="0,0,0,0,0,0,0,0,0,0,0,0,0,0,0,0,0"/>
                  <o:lock v:ext="edit" verticies="t"/>
                </v:shape>
                <v:shape id="Freeform 325" o:spid="_x0000_s1310" style="position:absolute;left:26416;top:8197;width:736;height:737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Zu8QA&#10;AADcAAAADwAAAGRycy9kb3ducmV2LnhtbESPS2vCQBSF94L/YbgFd2ZSQQnRUUTQdld8tNTdbeY2&#10;iWbuxMxUo7/eEYQuD+fxcSaz1lTiTI0rLSt4jWIQxJnVJecKdttlPwHhPLLGyjIpuJKD2bTbmWCq&#10;7YXXdN74XIQRdikqKLyvUyldVpBBF9maOHi/tjHog2xyqRu8hHFTyUEcj6TBkgOhwJoWBWXHzZ95&#10;QL72g6H7zlaHz+R2ch9vP2hYqd5LOx+D8NT6//Cz/a4VJPEIHmfCE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sWbvEAAAA3AAAAA8AAAAAAAAAAAAAAAAAmAIAAGRycy9k&#10;b3ducmV2LnhtbFBLBQYAAAAABAAEAPUAAACJAwAAAAA=&#10;" path="m58,r58,116l,116,58,xe" fillcolor="#36f" stroked="f">
                  <v:path arrowok="t" o:connecttype="custom" o:connectlocs="36830,0;73660,73660;0,73660;36830,0" o:connectangles="0,0,0,0"/>
                </v:shape>
                <v:shape id="Freeform 326" o:spid="_x0000_s1311" style="position:absolute;left:26377;top:8153;width:826;height:819;visibility:visible;mso-wrap-style:square;v-text-anchor:top" coordsize="16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dHasUA&#10;AADcAAAADwAAAGRycy9kb3ducmV2LnhtbESPS2sCMRSF9wX/Q7iCu5qxlhpGo4hQ224KPhDcXSfX&#10;mcHJzTBJNf33TUFweTiPjzNbRNuIK3W+dqxhNMxAEBfO1Fxq2O/enxUIH5ANNo5Jwy95WMx7TzPM&#10;jbvxhq7bUIo0wj5HDVUIbS6lLyqy6IeuJU7e2XUWQ5JdKU2HtzRuG/mSZW/SYs2JUGFLq4qKy/bH&#10;Jshxclrv1qP6oF6/PuJ39Gq8UVoP+nE5BREohkf43v40GlQ2gf8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0dqxQAAANwAAAAPAAAAAAAAAAAAAAAAAJgCAABkcnMv&#10;ZG93bnJldi54bWxQSwUGAAAAAAQABAD1AAAAigMAAAAA&#10;" path="m73,4c74,1,77,,80,v3,,6,1,7,4l159,148v2,3,2,6,,8c158,158,155,160,152,160l8,160v-3,,-5,-2,-7,-4c,154,,151,1,148l73,4xm15,155l8,144r144,l145,155,73,11r14,l15,155xe" fillcolor="#36f" strokecolor="#36f" strokeweight=".05pt">
                  <v:path arrowok="t" o:connecttype="custom" o:connectlocs="37430,2048;41019,0;44608,2048;81525,75771;81525,79867;77935,81915;4102,81915;513,79867;513,75771;37430,2048;7691,79355;4102,73724;77935,73724;74346,79355;37430,5632;44608,5632;7691,79355" o:connectangles="0,0,0,0,0,0,0,0,0,0,0,0,0,0,0,0,0"/>
                  <o:lock v:ext="edit" verticies="t"/>
                </v:shape>
                <v:shape id="Freeform 327" o:spid="_x0000_s1312" style="position:absolute;left:30467;top:13252;width:736;height:737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oUsEA&#10;AADcAAAADwAAAGRycy9kb3ducmV2LnhtbERPy2rCQBTdC/7DcAV3ZqKghNRRSsHHrvgq7e42c5uk&#10;zdyJmalGv94RBJeH857OW1OJEzWutKxgGMUgiDOrS84V7HeLQQLCeWSNlWVScCEH81m3M8VU2zNv&#10;6LT1uQgh7FJUUHhfp1K6rCCDLrI1ceB+bGPQB9jkUjd4DuGmkqM4nkiDJYeGAmt6Kyj72/6be8nH&#10;12jsPrPl7yG5Ht376hsNK9Xvta8vIDy1/il+uNdaQRKHteFMOAJy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/aFLBAAAA3AAAAA8AAAAAAAAAAAAAAAAAmAIAAGRycy9kb3du&#10;cmV2LnhtbFBLBQYAAAAABAAEAPUAAACGAwAAAAA=&#10;" path="m58,r58,116l,116,58,xe" fillcolor="#36f" stroked="f">
                  <v:path arrowok="t" o:connecttype="custom" o:connectlocs="36830,0;73660,73660;0,73660;36830,0" o:connectangles="0,0,0,0"/>
                </v:shape>
                <v:shape id="Freeform 328" o:spid="_x0000_s1313" style="position:absolute;left:30422;top:13208;width:826;height:819;visibility:visible;mso-wrap-style:square;v-text-anchor:top" coordsize="16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2g8UA&#10;AADcAAAADwAAAGRycy9kb3ducmV2LnhtbESPzWoCMRSF94LvEK7QnWZspY1To5RCtW4EtRTc3U6u&#10;M4OTm2ESNb59IxS6PJyfjzNbRNuIC3W+dqxhPMpAEBfO1Fxq+Np/DBUIH5ANNo5Jw408LOb93gxz&#10;4668pcsulCKNsM9RQxVCm0vpi4os+pFriZN3dJ3FkGRXStPhNY3bRj5m2bO0WHMiVNjSe0XFaXe2&#10;CXJ4+Vnul+P6W03Wq7iJXj1tldYPg/j2CiJQDP/hv/an0aCyK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HaDxQAAANwAAAAPAAAAAAAAAAAAAAAAAJgCAABkcnMv&#10;ZG93bnJldi54bWxQSwUGAAAAAAQABAD1AAAAigMAAAAA&#10;" path="m73,4c74,2,77,,80,v3,,6,2,7,4l159,148v2,3,1,6,,8c158,158,155,160,152,160l8,160v-3,,-5,-2,-7,-4c,154,,151,1,148l73,4xm15,156l8,144r144,l145,156,73,12r14,l15,156xe" fillcolor="#36f" strokecolor="#36f" strokeweight=".05pt">
                  <v:path arrowok="t" o:connecttype="custom" o:connectlocs="37430,2048;41019,0;44608,2048;81525,75771;81525,79867;77935,81915;4102,81915;513,79867;513,75771;37430,2048;7691,79867;4102,73724;77935,73724;74346,79867;37430,6144;44608,6144;7691,79867" o:connectangles="0,0,0,0,0,0,0,0,0,0,0,0,0,0,0,0,0"/>
                  <o:lock v:ext="edit" verticies="t"/>
                </v:shape>
                <v:shape id="Freeform 329" o:spid="_x0000_s1314" style="position:absolute;left:34512;top:10775;width:736;height:737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DyicIA&#10;AADcAAAADwAAAGRycy9kb3ducmV2LnhtbERPy2rCQBTdC/7DcAV3OolgCaljKIK2u1JftLvbzG0S&#10;zdyJmalGv75TEFweznuWdaYWZ2pdZVlBPI5AEOdWV1wo2G6WowSE88gaa8uk4EoOsnm/N8NU2wt/&#10;0HntCxFC2KWooPS+SaV0eUkG3dg2xIH7sa1BH2BbSN3iJYSbWk6i6EkarDg0lNjQoqT8uP41/yX7&#10;r8nUfearwy65ndz76zcaVmo46F6eQXjq/EN8d79pBUkc5ocz4Qj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PKJwgAAANwAAAAPAAAAAAAAAAAAAAAAAJgCAABkcnMvZG93&#10;bnJldi54bWxQSwUGAAAAAAQABAD1AAAAhwMAAAAA&#10;" path="m58,r58,116l,116,58,xe" fillcolor="#36f" stroked="f">
                  <v:path arrowok="t" o:connecttype="custom" o:connectlocs="36830,0;73660,73660;0,73660;36830,0" o:connectangles="0,0,0,0"/>
                </v:shape>
                <v:shape id="Freeform 330" o:spid="_x0000_s1315" style="position:absolute;left:34467;top:10731;width:826;height:819;visibility:visible;mso-wrap-style:square;v-text-anchor:top" coordsize="16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vsWMUA&#10;AADcAAAADwAAAGRycy9kb3ducmV2LnhtbESPS2sCMRSF9wX/Q7iF7mpmVNowGkUEH90U1FJwd51c&#10;Z4ZOboZJqvHfN4VCl4fz+DizRbStuFLvG8ca8mEGgrh0puFKw8dx/axA+IBssHVMGu7kYTEfPMyw&#10;MO7Ge7oeQiXSCPsCNdQhdIWUvqzJoh+6jjh5F9dbDEn2lTQ93tK4beUoy16kxYYTocaOVjWVX4dv&#10;myCn1/PmuMmbTzV528b36NV4r7R+eozLKYhAMfyH/9o7o0HlOfyeS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+xYxQAAANwAAAAPAAAAAAAAAAAAAAAAAJgCAABkcnMv&#10;ZG93bnJldi54bWxQSwUGAAAAAAQABAD1AAAAigMAAAAA&#10;" path="m73,4c74,2,77,,80,v3,,6,2,7,4l159,148v2,3,1,6,,8c158,159,155,160,152,160l8,160v-3,,-5,-1,-7,-4c,154,,151,1,148l73,4xm15,156l8,144r144,l145,156,73,12r14,l15,156xe" fillcolor="#36f" strokecolor="#36f" strokeweight=".05pt">
                  <v:path arrowok="t" o:connecttype="custom" o:connectlocs="37430,2048;41019,0;44608,2048;81525,75771;81525,79867;77935,81915;4102,81915;513,79867;513,75771;37430,2048;7691,79867;4102,73724;77935,73724;74346,79867;37430,6144;44608,6144;7691,79867" o:connectangles="0,0,0,0,0,0,0,0,0,0,0,0,0,0,0,0,0"/>
                  <o:lock v:ext="edit" verticies="t"/>
                </v:shape>
                <v:shape id="Freeform 331" o:spid="_x0000_s1316" style="position:absolute;left:38557;top:12103;width:736;height:73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7JZcQA&#10;AADcAAAADwAAAGRycy9kb3ducmV2LnhtbESPS2vCQBSF90L/w3AL7nRioCWkTkIRWrsTX6Xd3WZu&#10;k9TMnZgZNfXXO4Lg8nAeH2ea96YRR+pcbVnBZByBIC6srrlUsFm/jRIQziNrbCyTgn9ykGcPgymm&#10;2p54SceVL0UYYZeigsr7NpXSFRUZdGPbEgfv13YGfZBdKXWHpzBuGhlH0bM0WHMgVNjSrKJitzqY&#10;K+TzO35yX8X73zY5791i/oOGlRo+9q8vIDz1/h6+tT+0gmQSw/VMOAI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OyWXEAAAA3AAAAA8AAAAAAAAAAAAAAAAAmAIAAGRycy9k&#10;b3ducmV2LnhtbFBLBQYAAAAABAAEAPUAAACJAwAAAAA=&#10;" path="m58,r58,116l,116,58,xe" fillcolor="#36f" stroked="f">
                  <v:path arrowok="t" o:connecttype="custom" o:connectlocs="36830,0;73660,73660;0,73660;36830,0" o:connectangles="0,0,0,0"/>
                </v:shape>
                <v:shape id="Freeform 332" o:spid="_x0000_s1317" style="position:absolute;left:38512;top:12058;width:826;height:826;visibility:visible;mso-wrap-style:square;v-text-anchor:top" coordsize="16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XtMUA&#10;AADcAAAADwAAAGRycy9kb3ducmV2LnhtbESPS2sCMRSF90L/Q7iF7jQzVWqYGkWE+tgUfFDo7nZy&#10;OzN0cjNMUo3/3hQKLg/n8XFmi2hbcabeN4415KMMBHHpTMOVhtPxbahA+IBssHVMGq7kYTF/GMyw&#10;MO7CezofQiXSCPsCNdQhdIWUvqzJoh+5jjh53663GJLsK2l6vKRx28rnLHuRFhtOhBo7WtVU/hx+&#10;bYJ8Tr/Wx3XefKjJbhPfo1fjvdL66TEuX0EEiuEe/m9vjQaVj+Hv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de0xQAAANwAAAAPAAAAAAAAAAAAAAAAAJgCAABkcnMv&#10;ZG93bnJldi54bWxQSwUGAAAAAAQABAD1AAAAigMAAAAA&#10;" path="m73,4c74,2,77,,80,v3,,6,2,7,4l159,148v2,3,1,6,,8c157,158,155,160,152,160l8,160v-3,,-5,-2,-7,-4c,154,,151,1,148l73,4xm15,155l8,144r144,l145,155,73,11r14,l15,155xe" fillcolor="#36f" strokecolor="#36f" strokeweight=".05pt">
                  <v:path arrowok="t" o:connecttype="custom" o:connectlocs="37430,2064;41019,0;44608,2064;81525,76359;81525,80486;77935,82550;4102,82550;513,80486;513,76359;37430,2064;7691,79970;4102,74295;77935,74295;74346,79970;37430,5675;44608,5675;7691,79970" o:connectangles="0,0,0,0,0,0,0,0,0,0,0,0,0,0,0,0,0"/>
                  <o:lock v:ext="edit" verticies="t"/>
                </v:shape>
                <v:shape id="Freeform 333" o:spid="_x0000_s1318" style="position:absolute;left:42602;top:10521;width:736;height:737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0isQA&#10;AADcAAAADwAAAGRycy9kb3ducmV2LnhtbESPzWrCQBSF9wXfYbiCuzpRrIToKFJodVdqVXR3zVyT&#10;aOZOmhk19ekdoeDycH4+znjamFJcqHaFZQW9bgSCOLW64EzB6ufjNQbhPLLG0jIp+CMH00nrZYyJ&#10;tlf+psvSZyKMsEtQQe59lUjp0pwMuq6tiIN3sLVBH2SdSV3jNYybUvajaCgNFhwIOVb0nlN6Wp7N&#10;A7LZ9d/cNv08ruPbr/ua79GwUp12MxuB8NT4Z/i/vdAK4t4AHmfCEZ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r9IrEAAAA3AAAAA8AAAAAAAAAAAAAAAAAmAIAAGRycy9k&#10;b3ducmV2LnhtbFBLBQYAAAAABAAEAPUAAACJAwAAAAA=&#10;" path="m58,r58,116l,116,58,xe" fillcolor="#36f" stroked="f">
                  <v:path arrowok="t" o:connecttype="custom" o:connectlocs="36830,0;73660,73660;0,73660;36830,0" o:connectangles="0,0,0,0"/>
                </v:shape>
                <v:shape id="Freeform 334" o:spid="_x0000_s1319" style="position:absolute;left:42564;top:10483;width:812;height:82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vcL4A&#10;AADcAAAADwAAAGRycy9kb3ducmV2LnhtbESPzQrCMBCE74LvEFbwZlMFRapRRCwUb/48wNKsbbHZ&#10;lCbW6tMbQfA4zDczzHrbm1p01LrKsoJpFIMgzq2uuFBwvaSTJQjnkTXWlknBixxsN8PBGhNtn3yi&#10;7uwLEUrYJaig9L5JpHR5SQZdZBvi4N1sa9AH2RZSt/gM5aaWszheSIMVh4USG9qXlN/PD6Ng0eTZ&#10;3ex9HNBD+j6l3THrO6XGo363AuGp93/4l860guV0Dt8z4QjIz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273C+AAAA3AAAAA8AAAAAAAAAAAAAAAAAmAIAAGRycy9kb3ducmV2&#10;LnhtbFBLBQYAAAAABAAEAPUAAACDAwAAAAA=&#10;" path="m73,5c74,2,77,,80,v3,,6,2,7,5l159,149v1,2,1,5,,8c157,159,155,160,152,160l8,160v-3,,-5,-1,-7,-3c,154,,151,1,149l73,5xm15,156l8,144r144,l145,156,73,12r14,l15,156xe" fillcolor="#36f" strokecolor="#36f" strokeweight=".05pt">
                  <v:path arrowok="t" o:connecttype="custom" o:connectlocs="37084,2560;40640,0;44196,2560;80772,76283;80772,80379;77216,81915;4064,81915;508,80379;508,76283;37084,2560;7620,79867;4064,73724;77216,73724;73660,79867;37084,6144;44196,6144;7620,79867" o:connectangles="0,0,0,0,0,0,0,0,0,0,0,0,0,0,0,0,0"/>
                  <o:lock v:ext="edit" verticies="t"/>
                </v:shape>
                <v:shape id="Freeform 335" o:spid="_x0000_s1320" style="position:absolute;left:46647;top:10693;width:736;height:737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PZsQA&#10;AADcAAAADwAAAGRycy9kb3ducmV2LnhtbESPS2vCQBSF94L/YbhCd2YSoRJSx1AEH7uifVB318xt&#10;Es3ciZmpxv76jlDo8nAeH2eW96YRF+pcbVlBEsUgiAuray4VvL0uxykI55E1NpZJwY0c5PPhYIaZ&#10;tlfe0mXnSxFG2GWooPK+zaR0RUUGXWRb4uB92c6gD7Irpe7wGsZNIydxPJUGaw6ECltaVFScdt/m&#10;DvnYTx7dZ7E6vqc/Z/eyPqBhpR5G/fMTCE+9/w//tTdaQZpM4X4mHA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1z2bEAAAA3AAAAA8AAAAAAAAAAAAAAAAAmAIAAGRycy9k&#10;b3ducmV2LnhtbFBLBQYAAAAABAAEAPUAAACJAwAAAAA=&#10;" path="m58,r58,116l,116,58,xe" fillcolor="#36f" stroked="f">
                  <v:path arrowok="t" o:connecttype="custom" o:connectlocs="36830,0;73660,73660;0,73660;36830,0" o:connectangles="0,0,0,0"/>
                </v:shape>
                <v:shape id="Freeform 336" o:spid="_x0000_s1321" style="position:absolute;left:46609;top:10648;width:819;height:826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UnL8A&#10;AADcAAAADwAAAGRycy9kb3ducmV2LnhtbESPzQrCMBCE74LvEFbwZlM9qFSjiFgo3vx5gKVZ22Kz&#10;KU2s1ac3guBxmG9mmPW2N7XoqHWVZQXTKAZBnFtdcaHgekknSxDOI2usLZOCFznYboaDNSbaPvlE&#10;3dkXIpSwS1BB6X2TSOnykgy6yDbEwbvZ1qAPsi2kbvEZyk0tZ3E8lwYrDgslNrQvKb+fH0bBvMmz&#10;u9n7OKCH9H1Ku2PWd0qNR/1uBcJT7//wL51pBcvpAr5nwhG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qNScvwAAANwAAAAPAAAAAAAAAAAAAAAAAJgCAABkcnMvZG93bnJl&#10;di54bWxQSwUGAAAAAAQABAD1AAAAhAMAAAAA&#10;" path="m73,4c74,2,77,,80,v3,,6,2,7,4l159,148v1,3,1,6,,8c157,158,155,160,152,160l8,160v-3,,-5,-2,-7,-4c,154,,151,1,148l73,4xm15,155l8,144r144,l145,155,73,11r14,l15,155xe" fillcolor="#36f" strokecolor="#36f" strokeweight=".05pt">
                  <v:path arrowok="t" o:connecttype="custom" o:connectlocs="37374,2064;40958,0;44541,2064;81403,76359;81403,80486;77819,82550;4096,82550;512,80486;512,76359;37374,2064;7680,79970;4096,74295;77819,74295;74235,79970;37374,5675;44541,5675;7680,79970" o:connectangles="0,0,0,0,0,0,0,0,0,0,0,0,0,0,0,0,0"/>
                  <o:lock v:ext="edit" verticies="t"/>
                </v:shape>
                <v:rect id="Rectangle 337" o:spid="_x0000_s1322" style="position:absolute;left:5060;top:12738;width:153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tzm78A&#10;AADcAAAADwAAAGRycy9kb3ducmV2LnhtbERPy4rCMBTdC/5DuAPuNK2LoVSjDAMFldlY5wMuze2D&#10;SW5KEm39e7MQZnk47/1xtkY8yIfBsYJ8k4EgbpweuFPwe6vWBYgQkTUax6TgSQGOh+Vij6V2E1/p&#10;UcdOpBAOJSroYxxLKUPTk8WwcSNx4lrnLcYEfSe1xymFWyO3WfYpLQ6cGnoc6bun5q++WwXyVldT&#10;URufucu2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S3ObvwAAANwAAAAPAAAAAAAAAAAAAAAAAJgCAABkcnMvZG93bnJl&#10;di54bWxQSwUGAAAAAAQABAD1AAAAhA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842 </w:t>
                        </w:r>
                      </w:p>
                    </w:txbxContent>
                  </v:textbox>
                </v:rect>
                <v:rect id="Rectangle 338" o:spid="_x0000_s1323" style="position:absolute;left:9105;top:13328;width:153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WAMIA&#10;AADcAAAADwAAAGRycy9kb3ducmV2LnhtbESPzYoCMRCE7wu+Q2jB25rRg8yORhFBcGUvjj5AM+n5&#10;waQzJFlnfHsjLOyxqKqvqM1utEY8yIfOsYLFPANBXDndcaPgdj1+5iBCRNZoHJOCJwXYbScfGyy0&#10;G/hCjzI2IkE4FKigjbEvpAxVSxbD3PXEyaudtxiT9I3UHocEt0Yus2wlLXacFlrs6dBSdS9/rQJ5&#10;LY9DXhqfufOy/jHfp0tNTqnZdNyvQUQa43/4r33SCvLF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B9YA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739 </w:t>
                        </w:r>
                      </w:p>
                    </w:txbxContent>
                  </v:textbox>
                </v:rect>
                <v:rect id="Rectangle 339" o:spid="_x0000_s1324" style="position:absolute;left:13150;top:13036;width:153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G1IL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KPI0P5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RtSC+AAAA3AAAAA8AAAAAAAAAAAAAAAAAmAIAAGRycy9kb3ducmV2&#10;LnhtbFBLBQYAAAAABAAEAPUAAACDAwAAAAA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790 </w:t>
                        </w:r>
                      </w:p>
                    </w:txbxContent>
                  </v:textbox>
                </v:rect>
                <v:rect id="Rectangle 340" o:spid="_x0000_s1325" style="position:absolute;left:17195;top:12579;width:153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0Qu8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op8B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dELvBAAAA3AAAAA8AAAAAAAAAAAAAAAAAmAIAAGRycy9kb3du&#10;cmV2LnhtbFBLBQYAAAAABAAEAPUAAACGAwAAAAA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869 </w:t>
                        </w:r>
                      </w:p>
                    </w:txbxContent>
                  </v:textbox>
                </v:rect>
                <v:rect id="Rectangle 341" o:spid="_x0000_s1326" style="position:absolute;left:21240;top:13582;width:153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+OzM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8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PjszBAAAA3AAAAA8AAAAAAAAAAAAAAAAAmAIAAGRycy9kb3du&#10;cmV2LnhtbFBLBQYAAAAABAAEAPUAAACGAwAAAAA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694 </w:t>
                        </w:r>
                      </w:p>
                    </w:txbxContent>
                  </v:textbox>
                </v:rect>
                <v:rect id="Rectangle 342" o:spid="_x0000_s1327" style="position:absolute;left:25292;top:13233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MrV8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aDIV/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ytX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755 </w:t>
                        </w:r>
                      </w:p>
                    </w:txbxContent>
                  </v:textbox>
                </v:rect>
                <v:rect id="Rectangle 343" o:spid="_x0000_s1328" style="position:absolute;left:29337;top:12560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zI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aDIV/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rMj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873 </w:t>
                        </w:r>
                      </w:p>
                    </w:txbxContent>
                  </v:textbox>
                </v:rect>
                <v:rect id="Rectangle 344" o:spid="_x0000_s1329" style="position:absolute;left:33381;top:12033;width:153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WuM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aDIV/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ha4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965 </w:t>
                        </w:r>
                      </w:p>
                    </w:txbxContent>
                  </v:textbox>
                </v:rect>
                <v:rect id="Rectangle 345" o:spid="_x0000_s1330" style="position:absolute;left:37426;top:12198;width:153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SIz8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op8D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0iM/BAAAA3AAAAA8AAAAAAAAAAAAAAAAAmAIAAGRycy9kb3du&#10;cmV2LnhtbFBLBQYAAAAABAAEAPUAAACGAwAAAAA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936 </w:t>
                        </w:r>
                      </w:p>
                    </w:txbxContent>
                  </v:textbox>
                </v:rect>
                <v:rect id="Rectangle 346" o:spid="_x0000_s1331" style="position:absolute;left:41471;top:12566;width:153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gtVM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GRf8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C1U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942 </w:t>
                        </w:r>
                      </w:p>
                    </w:txbxContent>
                  </v:textbox>
                </v:rect>
                <v:rect id="Rectangle 347" o:spid="_x0000_s1332" style="position:absolute;left:45300;top:11442;width:153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5J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KPK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0nuSa+AAAA3AAAAA8AAAAAAAAAAAAAAAAAmAIAAGRycy9kb3ducmV2&#10;LnhtbFBLBQYAAAAABAAEAPUAAACDAwAAAAA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474 </w:t>
                        </w:r>
                      </w:p>
                    </w:txbxContent>
                  </v:textbox>
                </v:rect>
                <v:rect id="Rectangle 348" o:spid="_x0000_s1333" style="position:absolute;left:6216;top:16433;width:153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scvc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GRf8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xy9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744 </w:t>
                        </w:r>
                      </w:p>
                    </w:txbxContent>
                  </v:textbox>
                </v:rect>
                <v:rect id="Rectangle 349" o:spid="_x0000_s1334" style="position:absolute;left:10261;top:16433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gj/b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yFd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II/2+AAAA3AAAAA8AAAAAAAAAAAAAAAAAmAIAAGRycy9kb3ducmV2&#10;LnhtbFBLBQYAAAAABAAEAPUAAACDAwAAAAA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639 </w:t>
                        </w:r>
                      </w:p>
                    </w:txbxContent>
                  </v:textbox>
                </v:rect>
                <v:rect id="Rectangle 350" o:spid="_x0000_s1335" style="position:absolute;left:14306;top:16433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SGZ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flq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EhmbBAAAA3AAAAA8AAAAAAAAAAAAAAAAAmAIAAGRycy9kb3du&#10;cmV2LnhtbFBLBQYAAAAABAAEAPUAAACGAwAAAAA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702 </w:t>
                        </w:r>
                      </w:p>
                    </w:txbxContent>
                  </v:textbox>
                </v:rect>
                <v:rect id="Rectangle 351" o:spid="_x0000_s1336" style="position:absolute;left:18351;top:16433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YEc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aBY5f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FhgR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843 </w:t>
                        </w:r>
                      </w:p>
                    </w:txbxContent>
                  </v:textbox>
                </v:rect>
                <v:rect id="Rectangle 352" o:spid="_x0000_s1337" style="position:absolute;left:22396;top:16433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9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flq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avYrBAAAA3AAAAA8AAAAAAAAAAAAAAAAAmAIAAGRycy9kb3du&#10;cmV2LnhtbFBLBQYAAAAABAAEAPUAAACGAwAAAAA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643 </w:t>
                        </w:r>
                      </w:p>
                    </w:txbxContent>
                  </v:textbox>
                </v:rect>
                <v:rect id="Rectangle 353" o:spid="_x0000_s1338" style="position:absolute;left:26447;top:16433;width:153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Ml/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8iX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yX+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671 </w:t>
                        </w:r>
                      </w:p>
                    </w:txbxContent>
                  </v:textbox>
                </v:rect>
                <v:rect id="Rectangle 354" o:spid="_x0000_s1339" style="position:absolute;left:30492;top:16433;width:153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+A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8iX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/4Bl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845 </w:t>
                        </w:r>
                      </w:p>
                    </w:txbxContent>
                  </v:textbox>
                </v:rect>
                <v:rect id="Rectangle 355" o:spid="_x0000_s1340" style="position:absolute;left:34537;top:16433;width:153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0eE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Qb5a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tHhLBAAAA3AAAAA8AAAAAAAAAAAAAAAAAmAIAAGRycy9kb3du&#10;cmV2LnhtbFBLBQYAAAAABAAEAPUAAACGAwAAAAA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895 </w:t>
                        </w:r>
                      </w:p>
                    </w:txbxContent>
                  </v:textbox>
                </v:rect>
                <v:rect id="Rectangle 356" o:spid="_x0000_s1341" style="position:absolute;left:38582;top:16433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G7ic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8iX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buJ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888 </w:t>
                        </w:r>
                      </w:p>
                    </w:txbxContent>
                  </v:textbox>
                </v:rect>
                <v:rect id="Rectangle 357" o:spid="_x0000_s1342" style="position:absolute;left:42627;top:16433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4v+7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yFd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+L/u+AAAA3AAAAA8AAAAAAAAAAAAAAAAAmAIAAGRycy9kb3ducmV2&#10;LnhtbFBLBQYAAAAABAAEAPUAAACDAwAAAAA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870 </w:t>
                        </w:r>
                      </w:p>
                    </w:txbxContent>
                  </v:textbox>
                </v:rect>
                <v:rect id="Rectangle 358" o:spid="_x0000_s1343" style="position:absolute;left:46672;top:16433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KKY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8jfNv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sopg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439 </w:t>
                        </w:r>
                      </w:p>
                    </w:txbxContent>
                  </v:textbox>
                </v:rect>
                <v:rect id="Rectangle 359" o:spid="_x0000_s1344" style="position:absolute;left:4984;top:6070;width:280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5QgL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yFd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6OUIC+AAAA3AAAAA8AAAAAAAAAAAAAAAAAmAIAAGRycy9kb3ducmV2&#10;LnhtbFBLBQYAAAAABAAEAPUAAACDAwAAAAA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113.17</w:t>
                        </w:r>
                      </w:p>
                    </w:txbxContent>
                  </v:textbox>
                </v:rect>
                <v:rect id="Rectangle 360" o:spid="_x0000_s1345" style="position:absolute;left:9029;top:4711;width:280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L1G8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flq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9RvBAAAA3AAAAA8AAAAAAAAAAAAAAAAAmAIAAGRycy9kb3du&#10;cmV2LnhtbFBLBQYAAAAABAAEAPUAAACGAwAAAAA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115.65</w:t>
                        </w:r>
                      </w:p>
                    </w:txbxContent>
                  </v:textbox>
                </v:rect>
                <v:rect id="Rectangle 361" o:spid="_x0000_s1346" style="position:absolute;left:13074;top:6419;width:280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rbM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aBY5f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Gts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112.54</w:t>
                        </w:r>
                      </w:p>
                    </w:txbxContent>
                  </v:textbox>
                </v:rect>
                <v:rect id="Rectangle 362" o:spid="_x0000_s1347" style="position:absolute;left:17119;top:11607;width:280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O98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8h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M73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103.08</w:t>
                        </w:r>
                      </w:p>
                    </w:txbxContent>
                  </v:textbox>
                </v:rect>
                <v:rect id="Rectangle 363" o:spid="_x0000_s1348" style="position:absolute;left:21164;top:8947;width:280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Wg8EA&#10;AADcAAAADwAAAGRycy9kb3ducmV2LnhtbESP3YrCMBSE7xd8h3AE79ZUkaVUo4gguLI3Vh/g0Jz+&#10;YHJSkmi7b2+Ehb0cZuYbZrMbrRFP8qFzrGAxz0AQV0533Ci4XY+fOYgQkTUax6TglwLstpOPDRba&#10;DXyhZxkbkSAcClTQxtgXUoaqJYth7nri5NXOW4xJ+kZqj0OCWyOXWfYlLXacFlrs6dBSdS8fVoG8&#10;lschL43P3HlZ/5jv06Ump9RsOu7XICKN8T/81z5pBflq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1VoPBAAAA3AAAAA8AAAAAAAAAAAAAAAAAmAIAAGRycy9kb3du&#10;cmV2LnhtbFBLBQYAAAAABAAEAPUAAACGAwAAAAA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107.93</w:t>
                        </w:r>
                      </w:p>
                    </w:txbxContent>
                  </v:textbox>
                </v:rect>
                <v:rect id="Rectangle 364" o:spid="_x0000_s1349" style="position:absolute;left:25209;top:6432;width:280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zGM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8iX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fMY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112.52</w:t>
                        </w:r>
                      </w:p>
                    </w:txbxContent>
                  </v:textbox>
                </v:rect>
                <v:rect id="Rectangle 365" o:spid="_x0000_s1350" style="position:absolute;left:29260;top:11487;width:280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tb8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Qb5a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rbW/BAAAA3AAAAA8AAAAAAAAAAAAAAAAAmAIAAGRycy9kb3du&#10;cmV2LnhtbFBLBQYAAAAABAAEAPUAAACGAwAAAAA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103.31</w:t>
                        </w:r>
                      </w:p>
                    </w:txbxContent>
                  </v:textbox>
                </v:rect>
                <v:rect id="Rectangle 366" o:spid="_x0000_s1351" style="position:absolute;left:33305;top:9010;width:280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I9M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8iX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8j0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107.82</w:t>
                        </w:r>
                      </w:p>
                    </w:txbxContent>
                  </v:textbox>
                </v:rect>
                <v:rect id="Rectangle 367" o:spid="_x0000_s1352" style="position:absolute;left:37350;top:10337;width:280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hchr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yFd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D4XIa+AAAA3AAAAA8AAAAAAAAAAAAAAAAAmAIAAGRycy9kb3ducmV2&#10;LnhtbFBLBQYAAAAABAAEAPUAAACDAwAAAAA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105.41</w:t>
                        </w:r>
                      </w:p>
                    </w:txbxContent>
                  </v:textbox>
                </v:rect>
                <v:rect id="Rectangle 368" o:spid="_x0000_s1353" style="position:absolute;left:41395;top:8756;width:280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T5Hc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8jfNv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tPkd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108.28</w:t>
                        </w:r>
                      </w:p>
                    </w:txbxContent>
                  </v:textbox>
                </v:rect>
                <v:rect id="Rectangle 369" o:spid="_x0000_s1354" style="position:absolute;left:45440;top:8928;width:280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fGXb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yFd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Xxl2+AAAA3AAAAA8AAAAAAAAAAAAAAAAAmAIAAGRycy9kb3ducmV2&#10;LnhtbFBLBQYAAAAABAAEAPUAAACDAwAAAAA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107.97</w:t>
                        </w:r>
                      </w:p>
                    </w:txbxContent>
                  </v:textbox>
                </v:rect>
                <v:rect id="Rectangle 370" o:spid="_x0000_s1355" style="position:absolute;left:49968;top:17526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jxsEA&#10;AADcAAAADwAAAGRycy9kb3ducmV2LnhtbESP3YrCMBSE7xd8h3AE79ZUwaVUo4gguLI3Vh/g0Jz+&#10;YHJSkqytb2+Ehb0cZuYbZrMbrREP8qFzrGAxz0AQV0533Ci4XY+fOYgQkTUax6TgSQF228nHBgvt&#10;Br7Qo4yNSBAOBSpoY+wLKUPVksUwdz1x8mrnLcYkfSO1xyHBrZHLLPuSFjtOCy32dGipupe/VoG8&#10;lschL43P3HlZ/5jv06Ump9RsOu7XICKN8T/81z5pBflq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bY8bBAAAA3AAAAA8AAAAAAAAAAAAAAAAAmAIAAGRycy9kb3du&#10;cmV2LnhtbFBLBQYAAAAABAAEAPUAAACGAwAAAAA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95 </w:t>
                        </w:r>
                      </w:p>
                    </w:txbxContent>
                  </v:textbox>
                </v:rect>
                <v:rect id="Rectangle 371" o:spid="_x0000_s1356" style="position:absolute;left:49999;top:14776;width:153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9sc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aBY5f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f2x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00 </w:t>
                        </w:r>
                      </w:p>
                    </w:txbxContent>
                  </v:textbox>
                </v:rect>
                <v:rect id="Rectangle 372" o:spid="_x0000_s1357" style="position:absolute;left:49999;top:12033;width:153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VYKs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8h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Vgq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05 </w:t>
                        </w:r>
                      </w:p>
                    </w:txbxContent>
                  </v:textbox>
                </v:rect>
                <v:rect id="Rectangle 373" o:spid="_x0000_s1358" style="position:absolute;left:49999;top:9283;width:153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AXs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8h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MBe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10 </w:t>
                        </w:r>
                      </w:p>
                    </w:txbxContent>
                  </v:textbox>
                </v:rect>
                <v:rect id="Rectangle 374" o:spid="_x0000_s1359" style="position:absolute;left:49999;top:6540;width:153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lxcEA&#10;AADcAAAADwAAAGRycy9kb3ducmV2LnhtbESP3YrCMBSE7xd8h3AE79ZUwaVUo4gguLI3Vh/g0Jz+&#10;YHJSkmi7b2+Ehb0cZuYbZrMbrRFP8qFzrGAxz0AQV0533Ci4XY+fOYgQkTUax6TglwLstpOPDRba&#10;DXyhZxkbkSAcClTQxtgXUoaqJYth7nri5NXOW4xJ+kZqj0OCWyOXWfYlLXacFlrs6dBSdS8fVoG8&#10;lschL43P3HlZ/5jv06Ump9RsOu7XICKN8T/81z5pBflq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gZcXBAAAA3AAAAA8AAAAAAAAAAAAAAAAAmAIAAGRycy9kb3du&#10;cmV2LnhtbFBLBQYAAAAABAAEAPUAAACGAwAAAAA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15 </w:t>
                        </w:r>
                      </w:p>
                    </w:txbxContent>
                  </v:textbox>
                </v:rect>
                <v:rect id="Rectangle 375" o:spid="_x0000_s1360" style="position:absolute;left:49999;top:3797;width:153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L7ssEA&#10;AADcAAAADwAAAGRycy9kb3ducmV2LnhtbESP3YrCMBSE7xd8h3AE79ZUQSnVKMuCoMveWH2AQ3P6&#10;g8lJSaKtb79ZELwcZuYbZrsfrREP8qFzrGAxz0AQV0533Ci4Xg6fOYgQkTUax6TgSQH2u8nHFgvt&#10;Bj7To4yNSBAOBSpoY+wLKUPVksUwdz1x8mrnLcYkfSO1xyHBrZHLLFtLix2nhRZ7+m6pupV3q0Be&#10;ysOQl8Zn7mdZ/5rT8VyTU2o2Hb82ICKN8R1+tY9aQb5a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y+7LBAAAA3AAAAA8AAAAAAAAAAAAAAAAAmAIAAGRycy9kb3du&#10;cmV2LnhtbFBLBQYAAAAABAAEAPUAAACGAwAAAAA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20 </w:t>
                        </w:r>
                      </w:p>
                    </w:txbxContent>
                  </v:textbox>
                </v:rect>
                <v:rect id="Rectangle 376" o:spid="_x0000_s1361" style="position:absolute;left:2851;top:17526;width:51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5eKcIA&#10;AADcAAAADwAAAGRycy9kb3ducmV2LnhtbESP3WoCMRSE74W+QzgF7zRbQV1WoxRBsMUbVx/gsDn7&#10;g8nJkkR3+/ZNoeDlMDPfMNv9aI14kg+dYwUf8wwEceV0x42C2/U4y0GEiKzROCYFPxRgv3ubbLHQ&#10;buALPcvYiAThUKCCNsa+kDJULVkMc9cTJ6923mJM0jdSexwS3Bq5yLKVtNhxWmixp0NL1b18WAXy&#10;Wh6HvDQ+c9+L+my+TpeanFLT9/FzAyLSGF/h//ZJK8iX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l4p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0 </w:t>
                        </w:r>
                      </w:p>
                    </w:txbxContent>
                  </v:textbox>
                </v:rect>
                <v:rect id="Rectangle 377" o:spid="_x0000_s1362" style="position:absolute;left:1727;top:15233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KW7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yFd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hylu+AAAA3AAAAA8AAAAAAAAAAAAAAAAAmAIAAGRycy9kb3ducmV2&#10;LnhtbFBLBQYAAAAABAAEAPUAAACDAwAAAAA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200 </w:t>
                        </w:r>
                      </w:p>
                    </w:txbxContent>
                  </v:textbox>
                </v:rect>
                <v:rect id="Rectangle 378" o:spid="_x0000_s1363" style="position:absolute;left:1727;top:12947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vwM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8jfNv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W/A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400 </w:t>
                        </w:r>
                      </w:p>
                    </w:txbxContent>
                  </v:textbox>
                </v:rect>
                <v:rect id="Rectangle 379" o:spid="_x0000_s1364" style="position:absolute;left:1727;top:10661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4L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pBvkrz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TsM4L0AAADcAAAADwAAAAAAAAAAAAAAAACYAgAAZHJzL2Rvd25yZXYu&#10;eG1sUEsFBgAAAAAEAAQA9QAAAIIDAAAAAA=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600 </w:t>
                        </w:r>
                      </w:p>
                    </w:txbxContent>
                  </v:textbox>
                </v:rect>
                <v:rect id="Rectangle 380" o:spid="_x0000_s1365" style="position:absolute;left:1727;top:8369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pe8EA&#10;AADcAAAADwAAAGRycy9kb3ducmV2LnhtbESPzYoCMRCE78K+Q2jBm2b0IMNoFBEEXbw47gM0k54f&#10;TDpDknXGt98Iwh6LqvqK2u5Ha8STfOgcK1guMhDEldMdNwp+7qd5DiJEZI3GMSl4UYD97muyxUK7&#10;gW/0LGMjEoRDgQraGPtCylC1ZDEsXE+cvNp5izFJ30jtcUhwa+Qqy9bSYsdpocWeji1Vj/LXKpD3&#10;8jTkpfGZ+17VV3M532pySs2m42EDItIY/8Of9lkryNdLeJ9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3qXvBAAAA3AAAAA8AAAAAAAAAAAAAAAAAmAIAAGRycy9kb3du&#10;cmV2LnhtbFBLBQYAAAAABAAEAPUAAACGAwAAAAA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800 </w:t>
                        </w:r>
                      </w:p>
                    </w:txbxContent>
                  </v:textbox>
                </v:rect>
                <v:rect id="Rectangle 381" o:spid="_x0000_s1366" style="position:absolute;left:914;top:6083;width:229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3DM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op1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lNwzBAAAA3AAAAA8AAAAAAAAAAAAAAAAAmAIAAGRycy9kb3du&#10;cmV2LnhtbFBLBQYAAAAABAAEAPUAAACGAwAAAAA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,000 </w:t>
                        </w:r>
                      </w:p>
                    </w:txbxContent>
                  </v:textbox>
                </v:rect>
                <v:rect id="Rectangle 382" o:spid="_x0000_s1367" style="position:absolute;left:914;top:3797;width:229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Sl8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Qb5e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kpfBAAAA3AAAAA8AAAAAAAAAAAAAAAAAmAIAAGRycy9kb3du&#10;cmV2LnhtbFBLBQYAAAAABAAEAPUAAACGAwAAAAA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,200 </w:t>
                        </w:r>
                      </w:p>
                    </w:txbxContent>
                  </v:textbox>
                </v:rect>
                <v:rect id="Rectangle 383" o:spid="_x0000_s1368" style="position:absolute;left:5435;top:19240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K48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Qb5e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ACuPBAAAA3AAAAA8AAAAAAAAAAAAAAAAAmAIAAGRycy9kb3du&#10;cmV2LnhtbFBLBQYAAAAABAAEAPUAAACGAwAAAAA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98</w:t>
                        </w:r>
                      </w:p>
                    </w:txbxContent>
                  </v:textbox>
                </v:rect>
                <v:rect id="Rectangle 384" o:spid="_x0000_s1369" style="position:absolute;left:6584;top:19164;width:102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yveMEA&#10;AADcAAAADwAAAGRycy9kb3ducmV2LnhtbESP3YrCMBSE7xd8h3AE79ZUQSnVKMuCoMveWH2AQ3P6&#10;g8lJSaKtb79ZELwcZuYbZrsfrREP8qFzrGAxz0AQV0533Ci4Xg6fOYgQkTUax6TgSQH2u8nHFgvt&#10;Bj7To4yNSBAOBSpoY+wLKUPVksUwdz1x8mrnLcYkfSO1xyHBrZHLLFtLix2nhRZ7+m6pupV3q0Be&#10;ysOQl8Zn7mdZ/5rT8VyTU2o2Hb82ICKN8R1+tY9aQb5e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Mr3jBAAAA3AAAAA8AAAAAAAAAAAAAAAAAmAIAAGRycy9kb3du&#10;cmV2LnhtbFBLBQYAAAAABAAEAPUAAACGAwAAAAA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385" o:spid="_x0000_s1370" style="position:absolute;left:9480;top:19240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4xD8EA&#10;AADcAAAADwAAAGRycy9kb3ducmV2LnhtbESP3YrCMBSE7wXfIZwF7zRdL0rpGmVZEFS8se4DHJrT&#10;HzY5KUm09e2NIOzlMDPfMJvdZI24kw+9YwWfqwwEce10z62C3+t+WYAIEVmjcUwKHhRgt53PNlhq&#10;N/KF7lVsRYJwKFFBF+NQShnqjiyGlRuIk9c4bzEm6VupPY4Jbo1cZ1kuLfacFjoc6Kej+q+6WQXy&#10;Wu3HojI+c6d1czbHw6Uhp9TiY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eMQ/BAAAA3AAAAA8AAAAAAAAAAAAAAAAAmAIAAGRycy9kb3du&#10;cmV2LnhtbFBLBQYAAAAABAAEAPUAAACGAwAAAAA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99</w:t>
                        </w:r>
                      </w:p>
                    </w:txbxContent>
                  </v:textbox>
                </v:rect>
                <v:rect id="Rectangle 386" o:spid="_x0000_s1371" style="position:absolute;left:10629;top:19164;width:102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UlM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vLV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0pSU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387" o:spid="_x0000_s1372" style="position:absolute;left:13201;top:19240;width:153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0A5r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pBvkpr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00A5r0AAADcAAAADwAAAAAAAAAAAAAAAACYAgAAZHJzL2Rvd25yZXYu&#10;eG1sUEsFBgAAAAAEAAQA9QAAAIIDAAAAAA=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100</w:t>
                        </w:r>
                      </w:p>
                    </w:txbxContent>
                  </v:textbox>
                </v:rect>
                <v:rect id="Rectangle 388" o:spid="_x0000_s1373" style="position:absolute;left:14916;top:19164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Glfc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vLV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aV9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389" o:spid="_x0000_s1374" style="position:absolute;left:17246;top:19240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aPb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yH/S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Dimj2+AAAA3AAAAA8AAAAAAAAAAAAAAAAAmAIAAGRycy9kb3ducmV2&#10;LnhtbFBLBQYAAAAABAAEAPUAAACDAwAAAAA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101</w:t>
                        </w:r>
                      </w:p>
                    </w:txbxContent>
                  </v:textbox>
                </v:rect>
                <v:rect id="Rectangle 390" o:spid="_x0000_s1375" style="position:absolute;left:18967;top:19164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4/psIA&#10;AADcAAAADwAAAGRycy9kb3ducmV2LnhtbESPzYoCMRCE7wu+Q2jB25rRgzuMRhFBcGUvjj5AM+n5&#10;waQzJFlnfHsjLOyxqKqvqM1utEY8yIfOsYLFPANBXDndcaPgdj1+5iBCRNZoHJOCJwXYbScfGyy0&#10;G/hCjzI2IkE4FKigjbEvpAxVSxbD3PXEyaudtxiT9I3UHocEt0Yus2wlLXacFlrs6dBSdS9/rQJ5&#10;LY9DXhqfufOy/jHfp0tNTqnZdNyvQUQa43/4r33SCvKv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j+m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391" o:spid="_x0000_s1376" style="position:absolute;left:21291;top:19240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yh0c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Hxmc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KHR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102</w:t>
                        </w:r>
                      </w:p>
                    </w:txbxContent>
                  </v:textbox>
                </v:rect>
                <v:rect id="Rectangle 392" o:spid="_x0000_s1377" style="position:absolute;left:23012;top:19164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ESs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8j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ARK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393" o:spid="_x0000_s1378" style="position:absolute;left:25336;top:19240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mcPs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8j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2Zw+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103</w:t>
                        </w:r>
                      </w:p>
                    </w:txbxContent>
                  </v:textbox>
                </v:rect>
                <v:rect id="Rectangle 394" o:spid="_x0000_s1379" style="position:absolute;left:27057;top:19164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5pcIA&#10;AADcAAAADwAAAGRycy9kb3ducmV2LnhtbESP3WoCMRSE74W+QzgF7zRbQV1WoxRBsMUbVx/gsDn7&#10;g8nJkkR3+/ZNoeDlMDPfMNv9aI14kg+dYwUf8wwEceV0x42C2/U4y0GEiKzROCYFPxRgv3ubbLHQ&#10;buALPcvYiAThUKCCNsa+kDJULVkMc9cTJ6923mJM0jdSexwS3Bq5yLKVtNhxWmixp0NL1b18WAXy&#10;Wh6HvDQ+c9+L+my+TpeanFLT9/FzAyLSGF/h//ZJK8j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Tml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395" o:spid="_x0000_s1380" style="position:absolute;left:29381;top:19240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n0s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6fS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104</w:t>
                        </w:r>
                      </w:p>
                    </w:txbxContent>
                  </v:textbox>
                </v:rect>
                <v:rect id="Rectangle 396" o:spid="_x0000_s1381" style="position:absolute;left:31102;top:19164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sCScIA&#10;AADcAAAADwAAAGRycy9kb3ducmV2LnhtbESPzYoCMRCE7wu+Q2jB25rRgw6jUZYFQZe9OPoAzaTn&#10;B5POkERnfPvNguCxqKqvqO1+tEY8yIfOsYLFPANBXDndcaPgejl85iBCRNZoHJOCJwXY7yYfWyy0&#10;G/hMjzI2IkE4FKigjbEvpAxVSxbD3PXEyaudtxiT9I3UHocEt0Yus2wlLXacFlrs6bul6lberQJ5&#10;KQ9DXhqfuZ9l/WtOx3NNTqnZdPzagIg0xnf41T5qBfl6Df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CwJJ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397" o:spid="_x0000_s1382" style="position:absolute;left:33426;top:19240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WO7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yH/S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6Ulju+AAAA3AAAAA8AAAAAAAAAAAAAAAAAmAIAAGRycy9kb3ducmV2&#10;LnhtbFBLBQYAAAAABAAEAPUAAACDAwAAAAA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105</w:t>
                        </w:r>
                      </w:p>
                    </w:txbxContent>
                  </v:textbox>
                </v:rect>
                <v:rect id="Rectangle 398" o:spid="_x0000_s1383" style="position:absolute;left:35147;top:19164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gzoM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SB/38D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2DOg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399" o:spid="_x0000_s1384" style="position:absolute;left:37477;top:19240;width:153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fqGr8A&#10;AADcAAAADwAAAGRycy9kb3ducmV2LnhtbERPS2rDMBDdF3oHMYHuGjlZFONENiEQSEo3tnuAwRp/&#10;iDQykho7t68WhS4f73+sVmvEg3yYHCvYbTMQxJ3TEw8KvtvLew4iRGSNxjEpeFKAqnx9OWKh3cI1&#10;PZo4iBTCoUAFY4xzIWXoRrIYtm4mTlzvvMWYoB+k9rikcGvkPss+pMWJU8OIM51H6u7Nj1Ug2+ay&#10;5I3xmfvc91/mdq17ckq9bdbTAUSkNf6L/9xXrSDP0/x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+oavwAAANwAAAAPAAAAAAAAAAAAAAAAAJgCAABkcnMvZG93bnJl&#10;di54bWxQSwUGAAAAAAQABAD1AAAAhA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106</w:t>
                        </w:r>
                      </w:p>
                    </w:txbxContent>
                  </v:textbox>
                </v:rect>
                <v:rect id="Rectangle 400" o:spid="_x0000_s1385" style="position:absolute;left:39192;top:19164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PgcEA&#10;AADcAAAADwAAAGRycy9kb3ducmV2LnhtbESPzYoCMRCE74LvEFrYm2b0sAyzRhFBUPHi6AM0k54f&#10;NukMSXTGtzcLCx6LqvqKWm9Ha8STfOgcK1guMhDEldMdNwrut8M8BxEiskbjmBS8KMB2M52ssdBu&#10;4Cs9y9iIBOFQoII2xr6QMlQtWQwL1xMnr3beYkzSN1J7HBLcGrnKsm9pseO00GJP+5aq3/JhFchb&#10;eRjy0vjMnVf1xZyO15qcUl+zcfcDItIYP+H/9lEryPMl/J1JR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7T4HBAAAA3AAAAA8AAAAAAAAAAAAAAAAAmAIAAGRycy9kb3du&#10;cmV2LnhtbFBLBQYAAAAABAAEAPUAAACGAwAAAAA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401" o:spid="_x0000_s1386" style="position:absolute;left:41522;top:19240;width:153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nR9s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p0fbBAAAA3AAAAA8AAAAAAAAAAAAAAAAAmAIAAGRycy9kb3du&#10;cmV2LnhtbFBLBQYAAAAABAAEAPUAAACGAwAAAAA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107</w:t>
                        </w:r>
                      </w:p>
                    </w:txbxContent>
                  </v:textbox>
                </v:rect>
                <v:rect id="Rectangle 402" o:spid="_x0000_s1387" style="position:absolute;left:43237;top:19164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0bcEA&#10;AADcAAAADwAAAGRycy9kb3ducmV2LnhtbESP3YrCMBSE7wXfIRxh7zRdBSnVKMuCoLI3Vh/g0Jz+&#10;sMlJSaKtb28WFrwcZuYbZrsfrREP8qFzrOBzkYEgrpzuuFFwux7mOYgQkTUax6TgSQH2u+lki4V2&#10;A1/oUcZGJAiHAhW0MfaFlKFqyWJYuJ44ebXzFmOSvpHa45Dg1shllq2lxY7TQos9fbdU/ZZ3q0Be&#10;y8OQl8Zn7rysf8zpeKnJKfUxG782ICKN8R3+bx+1gjxfwd+ZdAT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ldG3BAAAA3AAAAA8AAAAAAAAAAAAAAAAAmAIAAGRycy9kb3du&#10;cmV2LnhtbFBLBQYAAAAABAAEAPUAAACGAwAAAAA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403" o:spid="_x0000_s1388" style="position:absolute;left:45567;top:19240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sGcEA&#10;AADcAAAADwAAAGRycy9kb3ducmV2LnhtbESP3YrCMBSE7wXfIRxh7zRdESnVKMuCoLI3Vh/g0Jz+&#10;sMlJSaKtb28WFrwcZuYbZrsfrREP8qFzrOBzkYEgrpzuuFFwux7mOYgQkTUax6TgSQH2u+lki4V2&#10;A1/oUcZGJAiHAhW0MfaFlKFqyWJYuJ44ebXzFmOSvpHa45Dg1shllq2lxY7TQos9fbdU/ZZ3q0Be&#10;y8OQl8Zn7rysf8zpeKnJKfUxG782ICKN8R3+bx+1gjxfwd+ZdAT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M7BnBAAAA3AAAAA8AAAAAAAAAAAAAAAAAmAIAAGRycy9kb3du&#10;cmV2LnhtbFBLBQYAAAAABAAEAPUAAACGAwAAAAA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108</w:t>
                        </w:r>
                      </w:p>
                    </w:txbxContent>
                  </v:textbox>
                </v:rect>
                <v:rect id="Rectangle 404" o:spid="_x0000_s1389" style="position:absolute;left:47282;top:19164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BJgsEA&#10;AADcAAAADwAAAGRycy9kb3ducmV2LnhtbESP3YrCMBSE7wXfIRxh7zRdQSnVKMuCoLI3Vh/g0Jz+&#10;sMlJSaKtb28WFrwcZuYbZrsfrREP8qFzrOBzkYEgrpzuuFFwux7mOYgQkTUax6TgSQH2u+lki4V2&#10;A1/oUcZGJAiHAhW0MfaFlKFqyWJYuJ44ebXzFmOSvpHa45Dg1shllq2lxY7TQos9fbdU/ZZ3q0Be&#10;y8OQl8Zn7rysf8zpeKnJKfUxG782ICKN8R3+bx+1gjxfwd+ZdAT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ASYLBAAAA3AAAAA8AAAAAAAAAAAAAAAAAmAIAAGRycy9kb3du&#10;cmV2LnhtbFBLBQYAAAAABAAEAPUAAACGAwAAAAA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405" o:spid="_x0000_s1390" style="position:absolute;left:46139;top:21126;width:51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X9cEA&#10;AADc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OdLeJ1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S1/XBAAAA3AAAAA8AAAAAAAAAAAAAAAAAmAIAAGRycy9kb3du&#10;cmV2LnhtbFBLBQYAAAAABAAEAPUAAACGAwAAAAA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406" o:spid="_x0000_s1391" style="position:absolute;left:46710;top:21043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5ybsIA&#10;AADcAAAADwAAAGRycy9kb3ducmV2LnhtbESPzYoCMRCE74LvEFrYm2bWgw6jUZYFQWUvjj5AM+n5&#10;YZPOkERnfHuzsOCxqKqvqO1+tEY8yIfOsYLPRQaCuHK640bB7XqY5yBCRNZoHJOCJwXY76aTLRba&#10;DXyhRxkbkSAcClTQxtgXUoaqJYth4Xri5NXOW4xJ+kZqj0OCWyOXWbaSFjtOCy329N1S9VverQJ5&#10;LQ9DXhqfufOy/jGn46Ump9THbPzagIg0xnf4v33UCvJ8DX9n0hGQu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3nJu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月</w:t>
                        </w:r>
                      </w:p>
                    </w:txbxContent>
                  </v:textbox>
                </v:rect>
                <v:rect id="Rectangle 407" o:spid="_x0000_s1392" style="position:absolute;left:13849;top:1314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HmHL8A&#10;AADcAAAADwAAAGRycy9kb3ducmV2LnhtbERPS2rDMBDdF3oHMYHuGjlZFONENiEQSEo3tnuAwRp/&#10;iDQykho7t68WhS4f73+sVmvEg3yYHCvYbTMQxJ3TEw8KvtvLew4iRGSNxjEpeFKAqnx9OWKh3cI1&#10;PZo4iBTCoUAFY4xzIWXoRrIYtm4mTlzvvMWYoB+k9rikcGvkPss+pMWJU8OIM51H6u7Nj1Ug2+ay&#10;5I3xmfvc91/mdq17ckq9bdbTAUSkNf6L/9xXrSDP09p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QeYcvwAAANwAAAAPAAAAAAAAAAAAAAAAAJgCAABkcnMvZG93bnJl&#10;di54bWxQSwUGAAAAAAQABAD1AAAAhAMAAAAA&#10;" filled="f" stroked="f">
                  <v:textbox style="mso-fit-shape-to-text:t" inset="0,0,0,0">
                    <w:txbxContent>
                      <w:p w:rsidR="00FF16AA" w:rsidRDefault="00FF16AA" w:rsidP="00FF16AA"/>
                    </w:txbxContent>
                  </v:textbox>
                </v:rect>
                <v:rect id="Rectangle 408" o:spid="_x0000_s1393" style="position:absolute;left:15405;top:1314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1Dh8IA&#10;AADcAAAADwAAAGRycy9kb3ducmV2LnhtbESPzYoCMRCE74LvEFrYm2bWg4yjUZYFQWUvjj5AM+n5&#10;YZPOkERnfHuzsOCxqKqvqO1+tEY8yIfOsYLPRQaCuHK640bB7XqY5yBCRNZoHJOCJwXY76aTLRba&#10;DXyhRxkbkSAcClTQxtgXUoaqJYth4Xri5NXOW4xJ+kZqj0OCWyOXWbaSFjtOCy329N1S9VverQJ5&#10;LQ9DXhqfufOy/jGn46Ump9THbPzagIg0xnf4v33UCvJ8DX9n0hGQu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UOH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/>
                    </w:txbxContent>
                  </v:textbox>
                </v:rect>
                <v:rect id="Rectangle 409" o:spid="_x0000_s1394" style="position:absolute;left:17208;top:1314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8x7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yH/S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ufMe+AAAA3AAAAA8AAAAAAAAAAAAAAAAAmAIAAGRycy9kb3ducmV2&#10;LnhtbFBLBQYAAAAABAAEAPUAAACDAwAAAAA=&#10;" filled="f" stroked="f">
                  <v:textbox style="mso-fit-shape-to-text:t" inset="0,0,0,0">
                    <w:txbxContent>
                      <w:p w:rsidR="00FF16AA" w:rsidRDefault="00FF16AA" w:rsidP="00FF16AA"/>
                    </w:txbxContent>
                  </v:textbox>
                </v:rect>
                <v:rect id="Rectangle 410" o:spid="_x0000_s1395" style="position:absolute;left:17862;top:1314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LZXMIA&#10;AADcAAAADwAAAGRycy9kb3ducmV2LnhtbESPzYoCMRCE7wu+Q2jB25rRg8yORhFBcGUvjj5AM+n5&#10;waQzJFlnfHsjLOyxqKqvqM1utEY8yIfOsYLFPANBXDndcaPgdj1+5iBCRNZoHJOCJwXYbScfGyy0&#10;G/hCjzI2IkE4FKigjbEvpAxVSxbD3PXEyaudtxiT9I3UHocEt0Yus2wlLXacFlrs6dBSdS9/rQJ5&#10;LY9DXhqfufOy/jHfp0tNTqnZdNyvQUQa43/4r33SCvKv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tlc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/>
                    </w:txbxContent>
                  </v:textbox>
                </v:rect>
                <v:rect id="Rectangle 411" o:spid="_x0000_s1396" style="position:absolute;left:16712;top:1299;width:18294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HK8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Hxmc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Ecr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微軟正黑體" w:eastAsia="微軟正黑體" w:cs="微軟正黑體" w:hint="eastAsia"/>
                            <w:b/>
                            <w:bCs/>
                            <w:color w:val="000000"/>
                            <w:kern w:val="0"/>
                            <w:szCs w:val="24"/>
                          </w:rPr>
                          <w:t>楊梅區出生嬰兒數及性比例</w:t>
                        </w:r>
                      </w:p>
                    </w:txbxContent>
                  </v:textbox>
                </v:rect>
                <v:rect id="Rectangle 412" o:spid="_x0000_s1397" style="position:absolute;left:18129;top:21285;width:2210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GdsMA&#10;AADcAAAADwAAAGRycy9kb3ducmV2LnhtbESPQYvCMBSE78L+h/AWvGmqgrjVKCIoC15sXRBvj+bZ&#10;ljYvtcnW+u+NsLDHYWa+YVab3tSio9aVlhVMxhEI4szqknMFP+f9aAHCeWSNtWVS8CQHm/XHYIWx&#10;tg9OqEt9LgKEXYwKCu+bWEqXFWTQjW1DHLybbQ36INtc6hYfAW5qOY2iuTRYclgosKFdQVmV/hoF&#10;Bz1L5c6XFR276+luq+RywkSp4We/XYLw1Pv/8F/7WytYfM3gfSYc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sGdsMAAADcAAAADwAAAAAAAAAAAAAAAACYAgAAZHJzL2Rv&#10;d25yZXYueG1sUEsFBgAAAAAEAAQA9QAAAIgDAAAAAA==&#10;" fillcolor="#3c3" stroked="f"/>
                <v:rect id="Rectangle 413" o:spid="_x0000_s1398" style="position:absolute;left:20510;top:20923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V6xM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8g3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XrE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男性</w:t>
                        </w:r>
                      </w:p>
                    </w:txbxContent>
                  </v:textbox>
                </v:rect>
                <v:rect id="Rectangle 414" o:spid="_x0000_s1399" style="position:absolute;left:23691;top:21285;width:2210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9/XMQA&#10;AADcAAAADwAAAGRycy9kb3ducmV2LnhtbESPzYrCMBSF9wO+Q7iCuzFVcEarUUQUdCNMFcXdpbm2&#10;xeamNql23t4MDLg8nJ+PM1u0phQPql1hWcGgH4EgTq0uOFNwPGw+xyCcR9ZYWiYFv+RgMe98zDDW&#10;9sk/9Eh8JsIIuxgV5N5XsZQuzcmg69uKOHhXWxv0QdaZ1DU+w7gp5TCKvqTBggMhx4pWOaW3pDGB&#10;e7pvk6Y8r5vNntvsO9ntokulVK/bLqcgPLX+Hf5vb7WC8WQEf2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/f1zEAAAA3AAAAA8AAAAAAAAAAAAAAAAAmAIAAGRycy9k&#10;b3ducmV2LnhtbFBLBQYAAAAABAAEAPUAAACJAwAAAAA=&#10;" fillcolor="#fc0" stroked="f"/>
                <v:rect id="Rectangle 415" o:spid="_x0000_s1400" style="position:absolute;left:26085;top:20923;width:203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BK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0Eo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女性</w:t>
                        </w:r>
                      </w:p>
                    </w:txbxContent>
                  </v:textbox>
                </v:rect>
                <v:shape id="Freeform 416" o:spid="_x0000_s1401" style="position:absolute;left:29178;top:21443;width:2368;height:248;visibility:visible;mso-wrap-style:square;v-text-anchor:top" coordsize="4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g4MEA&#10;AADcAAAADwAAAGRycy9kb3ducmV2LnhtbESPzarCMBSE9xd8h3AEd5qqcNVqFFGEuxP/t4fm2Fab&#10;k9LEWt/eCMJdDjPfDDNbNKYQNVUut6yg34tAECdW55wqOB423TEI55E1FpZJwYscLOatnxnG2j55&#10;R/XepyKUsItRQeZ9GUvpkowMup4tiYN3tZVBH2SVSl3hM5SbQg6i6FcazDksZFjSKqPkvn8YBWO7&#10;PdWXMz+GW1vKZfS6nc1prVSn3SynIDw1/j/8pf904CYj+Jw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Q4ODBAAAA3AAAAA8AAAAAAAAAAAAAAAAAmAIAAGRycy9kb3du&#10;cmV2LnhtbFBLBQYAAAAABAAEAPUAAACGAwAAAAA=&#10;" path="m24,l440,v14,,24,11,24,24c464,38,454,48,440,48l24,48c11,48,,38,,24,,11,11,,24,xe" fillcolor="#36f" strokecolor="#36f" strokeweight=".65pt">
                  <v:stroke joinstyle="bevel"/>
                  <v:path arrowok="t" o:connecttype="custom" o:connectlocs="12251,0;224604,0;236855,12383;224604,24765;12251,24765;0,12383;12251,0" o:connectangles="0,0,0,0,0,0,0"/>
                </v:shape>
                <v:shape id="Freeform 417" o:spid="_x0000_s1402" style="position:absolute;left:30035;top:21240;width:654;height:654;visibility:visible;mso-wrap-style:square;v-text-anchor:top" coordsize="10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KWtMEA&#10;AADcAAAADwAAAGRycy9kb3ducmV2LnhtbERPXWvCMBR9F/wP4Qq+yEynMLLOKCIIwgqyKj5fmru2&#10;mNyUJrP13y8Pgz0ezvdmNzorHtSH1rOG12UGgrjypuVaw/VyfFEgQkQ2aD2ThicF2G2nkw3mxg/8&#10;RY8y1iKFcMhRQxNjl0sZqoYchqXviBP37XuHMcG+lqbHIYU7K1dZ9iYdtpwaGuzo0FB1L3+chnF1&#10;K1Sh1henPu19WJ/DeWELreezcf8BItIY/8V/7pPRoN7T2n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SlrTBAAAA3AAAAA8AAAAAAAAAAAAAAAAAmAIAAGRycy9kb3du&#10;cmV2LnhtbFBLBQYAAAAABAAEAPUAAACGAwAAAAA=&#10;" path="m51,r52,103l,103,51,xe" fillcolor="#36f" stroked="f">
                  <v:path arrowok="t" o:connecttype="custom" o:connectlocs="32385,0;65405,65405;0,65405;32385,0" o:connectangles="0,0,0,0"/>
                </v:shape>
                <v:shape id="Freeform 418" o:spid="_x0000_s1403" style="position:absolute;left:29991;top:21202;width:743;height:737;visibility:visible;mso-wrap-style:square;v-text-anchor:top" coordsize="14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qJMYA&#10;AADcAAAADwAAAGRycy9kb3ducmV2LnhtbESPQWvCQBSE70L/w/IK3nRTkWpSN9IqluKtsQePj+xr&#10;kib7NmRXk/TXdwuCx2FmvmE228E04kqdqywreJpHIIhzqysuFHydDrM1COeRNTaWScFIDrbpw2SD&#10;ibY9f9I184UIEHYJKii9bxMpXV6SQTe3LXHwvm1n0AfZFVJ32Ae4aeQiip6lwYrDQokt7UrK6+xi&#10;FAyrn/q0Or7p87L97cd33J3j/ajU9HF4fQHhafD38K39oRWs4xj+z4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aqJMYAAADcAAAADwAAAAAAAAAAAAAAAACYAgAAZHJz&#10;L2Rvd25yZXYueG1sUEsFBgAAAAAEAAQA9QAAAIsDAAAAAA==&#10;" path="m65,5c67,2,69,,72,v3,,6,2,8,5l144,133v1,2,1,5,-1,8c142,143,139,144,136,144l8,144v-2,,-5,-1,-6,-3c,138,,135,1,133l65,5xm16,140l8,128r128,l129,140,65,12r15,l16,140xe" fillcolor="#36f" strokecolor="#36f" strokeweight=".65pt">
                  <v:stroke joinstyle="bevel"/>
                  <v:path arrowok="t" o:connecttype="custom" o:connectlocs="33305,2558;36891,0;40990,2558;73783,68033;73270,72125;69684,73660;4099,73660;1025,72125;512,68033;33305,2558;8198,71614;4099,65476;69684,65476;66097,71614;33305,6138;40990,6138;8198,71614" o:connectangles="0,0,0,0,0,0,0,0,0,0,0,0,0,0,0,0,0"/>
                  <o:lock v:ext="edit" verticies="t"/>
                </v:shape>
                <v:rect id="Rectangle 419" o:spid="_x0000_s1404" style="position:absolute;left:31661;top:20923;width:305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m3b4A&#10;AADcAAAADwAAAGRycy9kb3ducmV2LnhtbERPy2oCMRTdC/5DuAV3mtSF6GiUUhCsdOPoB1wmdx6Y&#10;3AxJdKZ/bxYFl4fz3h1GZ8WTQuw8a/hcKBDElTcdNxpu1+N8DSImZIPWM2n4owiH/XSyw8L4gS/0&#10;LFMjcgjHAjW0KfWFlLFqyWFc+J44c7UPDlOGoZEm4JDDnZVLpVbSYce5ocWevluq7uXDaZDX8jis&#10;SxuUPy/rX/tzutTktZ59jF9bEInG9Bb/u09Gw0bl+flMPgJy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F5t2+AAAA3AAAAA8AAAAAAAAAAAAAAAAAmAIAAGRycy9kb3ducmV2&#10;LnhtbFBLBQYAAAAABAAEAPUAAACDAwAAAAA=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性比例</w:t>
                        </w:r>
                      </w:p>
                    </w:txbxContent>
                  </v:textbox>
                </v:rect>
                <v:rect id="Rectangle 420" o:spid="_x0000_s1405" style="position:absolute;left:1682;top:1898;width:102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DRsIA&#10;AADcAAAADwAAAGRycy9kb3ducmV2LnhtbESPzWrDMBCE74W+g9hCb43kHELiRjEhEEhDL3HyAIu1&#10;/qHSykhq7L59VSjkOMzMN8y2mp0Vdwpx8KyhWCgQxI03A3cabtfj2xpETMgGrWfS8EMRqt3z0xZL&#10;4ye+0L1OncgQjiVq6FMaSylj05PDuPAjcfZaHxymLEMnTcApw52VS6VW0uHAeaHHkQ49NV/1t9Mg&#10;r/VxWtc2KH9etp/243RpyWv9+jLv30EkmtMj/N8+GQ0bVcDfmX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UNG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人</w:t>
                        </w:r>
                      </w:p>
                    </w:txbxContent>
                  </v:textbox>
                </v:rect>
                <v:rect id="Rectangle 421" o:spid="_x0000_s1406" style="position:absolute;left:47758;top:1797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dMc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bBWB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90x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女</w:t>
                        </w:r>
                      </w:p>
                    </w:txbxContent>
                  </v:textbox>
                </v:rect>
                <v:rect id="Rectangle 422" o:spid="_x0000_s1407" style="position:absolute;left:48825;top:1797;width:252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4q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3iqwgAAANwAAAAPAAAAAAAAAAAAAAAAAJgCAABkcnMvZG93&#10;bnJldi54bWxQSwUGAAAAAAQABAD1AAAAhwMAAAAA&#10;" filled="f" stroked="f">
                  <v:textbox style="mso-fit-shape-to-text:t" inset="0,0,0,0">
                    <w:txbxContent>
                      <w:p w:rsidR="00FF16AA" w:rsidRDefault="00FF16AA" w:rsidP="00FF16AA">
                        <w:r>
                          <w:rPr>
                            <w:rFonts w:ascii="微軟正黑體" w:eastAsia="微軟正黑體" w:cs="微軟正黑體"/>
                            <w:color w:val="000000"/>
                            <w:kern w:val="0"/>
                            <w:sz w:val="16"/>
                            <w:szCs w:val="16"/>
                          </w:rPr>
                          <w:t>=10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71E5A" w:rsidRPr="00FF16AA" w:rsidRDefault="00FF16AA" w:rsidP="00FF16AA">
      <w:pPr>
        <w:autoSpaceDE w:val="0"/>
        <w:autoSpaceDN w:val="0"/>
        <w:adjustRightInd w:val="0"/>
        <w:jc w:val="center"/>
        <w:rPr>
          <w:rFonts w:ascii="標楷體" w:eastAsia="標楷體" w:hAnsi="標楷體"/>
          <w:color w:val="FF0000"/>
          <w:sz w:val="28"/>
          <w:szCs w:val="28"/>
        </w:rPr>
      </w:pPr>
      <w:bookmarkStart w:id="0" w:name="_GoBack"/>
      <w:bookmarkEnd w:id="0"/>
      <w:r w:rsidRPr="00FF16AA">
        <w:rPr>
          <w:rFonts w:ascii="標楷體" w:eastAsia="標楷體" w:hAnsi="標楷體" w:hint="eastAsia"/>
          <w:color w:val="FF0000"/>
          <w:sz w:val="28"/>
          <w:szCs w:val="28"/>
        </w:rPr>
        <w:t>圖</w:t>
      </w:r>
      <w:r w:rsidR="00B76F96" w:rsidRPr="00FF16AA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A1E09" w:rsidRPr="00FF16AA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="00471E5A" w:rsidRPr="00FF16AA">
        <w:rPr>
          <w:rFonts w:ascii="標楷體" w:eastAsia="標楷體" w:hAnsi="標楷體" w:hint="eastAsia"/>
          <w:color w:val="FF0000"/>
          <w:sz w:val="28"/>
          <w:szCs w:val="28"/>
        </w:rPr>
        <w:t xml:space="preserve"> 楊梅區出生嬰兒數及性比例</w:t>
      </w:r>
    </w:p>
    <w:p w:rsidR="00471E5A" w:rsidRDefault="00471E5A" w:rsidP="00471E5A">
      <w:pPr>
        <w:pStyle w:val="Default"/>
        <w:snapToGrid w:val="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(資料來源：楊梅區戶政事務所)</w:t>
      </w:r>
    </w:p>
    <w:p w:rsidR="004775B8" w:rsidRPr="00FE6F75" w:rsidRDefault="004775B8" w:rsidP="00471E5A">
      <w:pPr>
        <w:pStyle w:val="Default"/>
        <w:snapToGrid w:val="0"/>
        <w:jc w:val="center"/>
        <w:rPr>
          <w:sz w:val="28"/>
          <w:szCs w:val="28"/>
        </w:rPr>
      </w:pPr>
    </w:p>
    <w:p w:rsidR="00002D01" w:rsidRPr="0060579F" w:rsidRDefault="005F6976" w:rsidP="00471E5A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lastRenderedPageBreak/>
        <w:t xml:space="preserve">    至於</w:t>
      </w:r>
      <w:r w:rsidRPr="0060579F">
        <w:rPr>
          <w:rFonts w:ascii="標楷體" w:eastAsia="標楷體" w:cs="標楷體" w:hint="eastAsia"/>
          <w:kern w:val="0"/>
          <w:sz w:val="28"/>
          <w:szCs w:val="28"/>
        </w:rPr>
        <w:t>本區死亡人口數，10</w:t>
      </w:r>
      <w:r w:rsidR="0060579F" w:rsidRPr="0060579F">
        <w:rPr>
          <w:rFonts w:ascii="標楷體" w:eastAsia="標楷體" w:cs="標楷體" w:hint="eastAsia"/>
          <w:kern w:val="0"/>
          <w:sz w:val="28"/>
          <w:szCs w:val="28"/>
        </w:rPr>
        <w:t>7</w:t>
      </w:r>
      <w:r w:rsidRPr="0060579F">
        <w:rPr>
          <w:rFonts w:ascii="標楷體" w:eastAsia="標楷體" w:cs="標楷體" w:hint="eastAsia"/>
          <w:kern w:val="0"/>
          <w:sz w:val="28"/>
          <w:szCs w:val="28"/>
        </w:rPr>
        <w:t>年為9</w:t>
      </w:r>
      <w:r w:rsidR="0060579F" w:rsidRPr="0060579F">
        <w:rPr>
          <w:rFonts w:ascii="標楷體" w:eastAsia="標楷體" w:cs="標楷體" w:hint="eastAsia"/>
          <w:kern w:val="0"/>
          <w:sz w:val="28"/>
          <w:szCs w:val="28"/>
        </w:rPr>
        <w:t>96</w:t>
      </w:r>
      <w:r w:rsidRPr="0060579F">
        <w:rPr>
          <w:rFonts w:ascii="標楷體" w:eastAsia="標楷體" w:cs="標楷體" w:hint="eastAsia"/>
          <w:kern w:val="0"/>
          <w:sz w:val="28"/>
          <w:szCs w:val="28"/>
        </w:rPr>
        <w:t>人、粗死亡率為</w:t>
      </w:r>
      <w:r w:rsidR="00C56AA8" w:rsidRPr="0060579F">
        <w:rPr>
          <w:rFonts w:ascii="標楷體" w:eastAsia="標楷體" w:cs="標楷體" w:hint="eastAsia"/>
          <w:kern w:val="0"/>
          <w:sz w:val="28"/>
          <w:szCs w:val="28"/>
        </w:rPr>
        <w:t>5.8</w:t>
      </w:r>
      <w:r w:rsidR="0060579F" w:rsidRPr="0060579F">
        <w:rPr>
          <w:rFonts w:ascii="標楷體" w:eastAsia="標楷體" w:cs="標楷體" w:hint="eastAsia"/>
          <w:kern w:val="0"/>
          <w:sz w:val="28"/>
          <w:szCs w:val="28"/>
        </w:rPr>
        <w:t>5</w:t>
      </w:r>
      <w:r w:rsidRPr="0060579F">
        <w:rPr>
          <w:rFonts w:ascii="標楷體" w:eastAsia="標楷體" w:hAnsi="標楷體" w:cs="標楷體"/>
          <w:kern w:val="0"/>
          <w:sz w:val="28"/>
          <w:szCs w:val="28"/>
        </w:rPr>
        <w:t>‰</w:t>
      </w:r>
      <w:r w:rsidRPr="0060579F">
        <w:rPr>
          <w:rFonts w:ascii="標楷體" w:eastAsia="標楷體" w:hAnsi="標楷體" w:cs="標楷體" w:hint="eastAsia"/>
          <w:kern w:val="0"/>
          <w:sz w:val="28"/>
          <w:szCs w:val="28"/>
        </w:rPr>
        <w:t>，相對於10</w:t>
      </w:r>
      <w:r w:rsidR="0060579F" w:rsidRPr="0060579F">
        <w:rPr>
          <w:rFonts w:ascii="標楷體" w:eastAsia="標楷體" w:hAnsi="標楷體" w:cs="標楷體" w:hint="eastAsia"/>
          <w:kern w:val="0"/>
          <w:sz w:val="28"/>
          <w:szCs w:val="28"/>
        </w:rPr>
        <w:t>6</w:t>
      </w:r>
      <w:r w:rsidRPr="0060579F">
        <w:rPr>
          <w:rFonts w:ascii="標楷體" w:eastAsia="標楷體" w:hAnsi="標楷體" w:cs="標楷體" w:hint="eastAsia"/>
          <w:kern w:val="0"/>
          <w:sz w:val="28"/>
          <w:szCs w:val="28"/>
        </w:rPr>
        <w:t>年的</w:t>
      </w:r>
      <w:r w:rsidR="00C56AA8" w:rsidRPr="0060579F">
        <w:rPr>
          <w:rFonts w:ascii="標楷體" w:eastAsia="標楷體" w:hAnsi="標楷體" w:cs="標楷體" w:hint="eastAsia"/>
          <w:kern w:val="0"/>
          <w:sz w:val="28"/>
          <w:szCs w:val="28"/>
        </w:rPr>
        <w:t>9</w:t>
      </w:r>
      <w:r w:rsidR="0060579F" w:rsidRPr="0060579F">
        <w:rPr>
          <w:rFonts w:ascii="標楷體" w:eastAsia="標楷體" w:hAnsi="標楷體" w:cs="標楷體" w:hint="eastAsia"/>
          <w:kern w:val="0"/>
          <w:sz w:val="28"/>
          <w:szCs w:val="28"/>
        </w:rPr>
        <w:t>65</w:t>
      </w:r>
      <w:r w:rsidRPr="0060579F">
        <w:rPr>
          <w:rFonts w:ascii="標楷體" w:eastAsia="標楷體" w:hAnsi="標楷體" w:cs="標楷體" w:hint="eastAsia"/>
          <w:kern w:val="0"/>
          <w:sz w:val="28"/>
          <w:szCs w:val="28"/>
        </w:rPr>
        <w:t>人、粗死亡率</w:t>
      </w:r>
      <w:r w:rsidR="0060579F" w:rsidRPr="0060579F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Pr="0060579F">
        <w:rPr>
          <w:rFonts w:ascii="標楷體" w:eastAsia="標楷體" w:hAnsi="標楷體" w:cs="標楷體" w:hint="eastAsia"/>
          <w:kern w:val="0"/>
          <w:sz w:val="28"/>
          <w:szCs w:val="28"/>
        </w:rPr>
        <w:t>.</w:t>
      </w:r>
      <w:r w:rsidR="0060579F" w:rsidRPr="0060579F">
        <w:rPr>
          <w:rFonts w:ascii="標楷體" w:eastAsia="標楷體" w:hAnsi="標楷體" w:cs="標楷體" w:hint="eastAsia"/>
          <w:kern w:val="0"/>
          <w:sz w:val="28"/>
          <w:szCs w:val="28"/>
        </w:rPr>
        <w:t>8</w:t>
      </w:r>
      <w:r w:rsidR="00C56AA8" w:rsidRPr="0060579F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Pr="0060579F">
        <w:rPr>
          <w:rFonts w:ascii="標楷體" w:eastAsia="標楷體" w:hAnsi="標楷體" w:cs="標楷體"/>
          <w:kern w:val="0"/>
          <w:sz w:val="28"/>
          <w:szCs w:val="28"/>
        </w:rPr>
        <w:t>‰</w:t>
      </w:r>
      <w:r w:rsidRPr="0060579F">
        <w:rPr>
          <w:rFonts w:ascii="標楷體" w:eastAsia="標楷體" w:hAnsi="標楷體" w:cs="標楷體" w:hint="eastAsia"/>
          <w:kern w:val="0"/>
          <w:sz w:val="28"/>
          <w:szCs w:val="28"/>
        </w:rPr>
        <w:t>，死亡人數</w:t>
      </w:r>
      <w:r w:rsidR="0060579F" w:rsidRPr="0060579F">
        <w:rPr>
          <w:rFonts w:ascii="標楷體" w:eastAsia="標楷體" w:hAnsi="標楷體" w:cs="標楷體" w:hint="eastAsia"/>
          <w:kern w:val="0"/>
          <w:sz w:val="28"/>
          <w:szCs w:val="28"/>
        </w:rPr>
        <w:t>增加31</w:t>
      </w:r>
      <w:r w:rsidRPr="0060579F">
        <w:rPr>
          <w:rFonts w:ascii="標楷體" w:eastAsia="標楷體" w:hAnsi="標楷體" w:cs="標楷體" w:hint="eastAsia"/>
          <w:kern w:val="0"/>
          <w:sz w:val="28"/>
          <w:szCs w:val="28"/>
        </w:rPr>
        <w:t>人，粗死亡率</w:t>
      </w:r>
      <w:r w:rsidR="0060579F" w:rsidRPr="0060579F">
        <w:rPr>
          <w:rFonts w:ascii="標楷體" w:eastAsia="標楷體" w:hAnsi="標楷體" w:cs="標楷體" w:hint="eastAsia"/>
          <w:kern w:val="0"/>
          <w:sz w:val="28"/>
          <w:szCs w:val="28"/>
        </w:rPr>
        <w:t>增加</w:t>
      </w:r>
      <w:r w:rsidRPr="0060579F">
        <w:rPr>
          <w:rFonts w:ascii="標楷體" w:eastAsia="標楷體" w:hAnsi="標楷體" w:cs="標楷體" w:hint="eastAsia"/>
          <w:kern w:val="0"/>
          <w:sz w:val="28"/>
          <w:szCs w:val="28"/>
        </w:rPr>
        <w:t>0.</w:t>
      </w:r>
      <w:r w:rsidR="0060579F" w:rsidRPr="0060579F">
        <w:rPr>
          <w:rFonts w:ascii="標楷體" w:eastAsia="標楷體" w:hAnsi="標楷體" w:cs="標楷體" w:hint="eastAsia"/>
          <w:kern w:val="0"/>
          <w:sz w:val="28"/>
          <w:szCs w:val="28"/>
        </w:rPr>
        <w:t>03</w:t>
      </w:r>
      <w:r w:rsidRPr="0060579F">
        <w:rPr>
          <w:rFonts w:ascii="標楷體" w:eastAsia="標楷體" w:hAnsi="標楷體" w:cs="標楷體" w:hint="eastAsia"/>
          <w:kern w:val="0"/>
          <w:sz w:val="28"/>
          <w:szCs w:val="28"/>
        </w:rPr>
        <w:t>千分點。本區歷年人口變動趨勢</w:t>
      </w:r>
      <w:proofErr w:type="gramStart"/>
      <w:r w:rsidRPr="0060579F">
        <w:rPr>
          <w:rFonts w:ascii="標楷體" w:eastAsia="標楷體" w:hAnsi="標楷體" w:cs="標楷體" w:hint="eastAsia"/>
          <w:kern w:val="0"/>
          <w:sz w:val="28"/>
          <w:szCs w:val="28"/>
        </w:rPr>
        <w:t>彙整如表</w:t>
      </w:r>
      <w:proofErr w:type="gramEnd"/>
      <w:r w:rsidRPr="0060579F">
        <w:rPr>
          <w:rFonts w:ascii="標楷體" w:eastAsia="標楷體" w:hAnsi="標楷體" w:cs="標楷體" w:hint="eastAsia"/>
          <w:kern w:val="0"/>
          <w:sz w:val="28"/>
          <w:szCs w:val="28"/>
        </w:rPr>
        <w:t>2。</w:t>
      </w:r>
    </w:p>
    <w:p w:rsidR="00471E5A" w:rsidRPr="00911B60" w:rsidRDefault="005F6976" w:rsidP="005F6976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FF0000"/>
          <w:kern w:val="0"/>
          <w:sz w:val="28"/>
          <w:szCs w:val="28"/>
        </w:rPr>
      </w:pPr>
      <w:r w:rsidRPr="00911B60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表2 本區歷年人口變動趨勢</w:t>
      </w:r>
    </w:p>
    <w:tbl>
      <w:tblPr>
        <w:tblStyle w:val="a3"/>
        <w:tblW w:w="7775" w:type="dxa"/>
        <w:jc w:val="center"/>
        <w:tblLook w:val="04A0" w:firstRow="1" w:lastRow="0" w:firstColumn="1" w:lastColumn="0" w:noHBand="0" w:noVBand="1"/>
      </w:tblPr>
      <w:tblGrid>
        <w:gridCol w:w="996"/>
        <w:gridCol w:w="824"/>
        <w:gridCol w:w="787"/>
        <w:gridCol w:w="959"/>
        <w:gridCol w:w="922"/>
        <w:gridCol w:w="1035"/>
        <w:gridCol w:w="1126"/>
        <w:gridCol w:w="1126"/>
      </w:tblGrid>
      <w:tr w:rsidR="00195032" w:rsidTr="001945FC">
        <w:trPr>
          <w:trHeight w:val="800"/>
          <w:jc w:val="center"/>
        </w:trPr>
        <w:tc>
          <w:tcPr>
            <w:tcW w:w="996" w:type="dxa"/>
            <w:vAlign w:val="center"/>
          </w:tcPr>
          <w:p w:rsidR="00195032" w:rsidRPr="001D39A4" w:rsidRDefault="00195032" w:rsidP="003A646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9A4">
              <w:rPr>
                <w:rFonts w:ascii="標楷體" w:eastAsia="標楷體" w:hAnsi="標楷體" w:hint="eastAsia"/>
                <w:sz w:val="16"/>
                <w:szCs w:val="16"/>
              </w:rPr>
              <w:t>年底別</w:t>
            </w:r>
          </w:p>
        </w:tc>
        <w:tc>
          <w:tcPr>
            <w:tcW w:w="824" w:type="dxa"/>
          </w:tcPr>
          <w:p w:rsidR="00195032" w:rsidRPr="001D39A4" w:rsidRDefault="00195032" w:rsidP="003A646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9A4">
              <w:rPr>
                <w:rFonts w:ascii="標楷體" w:eastAsia="標楷體" w:hAnsi="標楷體" w:hint="eastAsia"/>
                <w:sz w:val="16"/>
                <w:szCs w:val="16"/>
              </w:rPr>
              <w:t>出生數</w:t>
            </w:r>
          </w:p>
          <w:p w:rsidR="00195032" w:rsidRPr="001D39A4" w:rsidRDefault="00195032" w:rsidP="003A646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9A4">
              <w:rPr>
                <w:rFonts w:ascii="標楷體" w:eastAsia="標楷體" w:hAnsi="標楷體" w:hint="eastAsia"/>
                <w:sz w:val="16"/>
                <w:szCs w:val="16"/>
              </w:rPr>
              <w:t>(人)</w:t>
            </w:r>
          </w:p>
        </w:tc>
        <w:tc>
          <w:tcPr>
            <w:tcW w:w="787" w:type="dxa"/>
          </w:tcPr>
          <w:p w:rsidR="00195032" w:rsidRPr="001D39A4" w:rsidRDefault="00195032" w:rsidP="003A646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9A4">
              <w:rPr>
                <w:rFonts w:ascii="標楷體" w:eastAsia="標楷體" w:hAnsi="標楷體" w:hint="eastAsia"/>
                <w:sz w:val="16"/>
                <w:szCs w:val="16"/>
              </w:rPr>
              <w:t>死亡數</w:t>
            </w:r>
          </w:p>
          <w:p w:rsidR="00195032" w:rsidRPr="001D39A4" w:rsidRDefault="00195032" w:rsidP="003A646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9A4">
              <w:rPr>
                <w:rFonts w:ascii="標楷體" w:eastAsia="標楷體" w:hAnsi="標楷體" w:hint="eastAsia"/>
                <w:sz w:val="16"/>
                <w:szCs w:val="16"/>
              </w:rPr>
              <w:t>(人)</w:t>
            </w:r>
          </w:p>
        </w:tc>
        <w:tc>
          <w:tcPr>
            <w:tcW w:w="959" w:type="dxa"/>
            <w:vAlign w:val="center"/>
          </w:tcPr>
          <w:p w:rsidR="00195032" w:rsidRPr="001D39A4" w:rsidRDefault="00195032" w:rsidP="003A646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9A4">
              <w:rPr>
                <w:rFonts w:ascii="標楷體" w:eastAsia="標楷體" w:hAnsi="標楷體" w:hint="eastAsia"/>
                <w:sz w:val="16"/>
                <w:szCs w:val="16"/>
              </w:rPr>
              <w:t>粗出生率</w:t>
            </w:r>
          </w:p>
        </w:tc>
        <w:tc>
          <w:tcPr>
            <w:tcW w:w="922" w:type="dxa"/>
            <w:vAlign w:val="center"/>
          </w:tcPr>
          <w:p w:rsidR="00195032" w:rsidRPr="001D39A4" w:rsidRDefault="00195032" w:rsidP="003A646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9A4">
              <w:rPr>
                <w:rFonts w:ascii="標楷體" w:eastAsia="標楷體" w:hAnsi="標楷體" w:hint="eastAsia"/>
                <w:sz w:val="16"/>
                <w:szCs w:val="16"/>
              </w:rPr>
              <w:t>粗死亡率</w:t>
            </w:r>
          </w:p>
        </w:tc>
        <w:tc>
          <w:tcPr>
            <w:tcW w:w="1035" w:type="dxa"/>
            <w:vAlign w:val="center"/>
          </w:tcPr>
          <w:p w:rsidR="00195032" w:rsidRPr="001D39A4" w:rsidRDefault="00195032" w:rsidP="003A646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9A4">
              <w:rPr>
                <w:rFonts w:ascii="標楷體" w:eastAsia="標楷體" w:hAnsi="標楷體" w:hint="eastAsia"/>
                <w:sz w:val="16"/>
                <w:szCs w:val="16"/>
              </w:rPr>
              <w:t>自然增加率</w:t>
            </w:r>
          </w:p>
        </w:tc>
        <w:tc>
          <w:tcPr>
            <w:tcW w:w="1126" w:type="dxa"/>
            <w:vAlign w:val="center"/>
          </w:tcPr>
          <w:p w:rsidR="00195032" w:rsidRPr="001D39A4" w:rsidRDefault="00195032" w:rsidP="003A646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83018">
              <w:rPr>
                <w:rFonts w:ascii="標楷體" w:eastAsia="標楷體" w:hAnsi="標楷體" w:hint="eastAsia"/>
                <w:sz w:val="16"/>
                <w:szCs w:val="16"/>
              </w:rPr>
              <w:t>遷</w:t>
            </w:r>
            <w:r w:rsidR="002C6B9D">
              <w:rPr>
                <w:rFonts w:ascii="標楷體" w:eastAsia="標楷體" w:hAnsi="標楷體" w:hint="eastAsia"/>
                <w:sz w:val="16"/>
                <w:szCs w:val="16"/>
              </w:rPr>
              <w:t>出</w:t>
            </w:r>
            <w:r w:rsidRPr="00383018">
              <w:rPr>
                <w:rFonts w:ascii="標楷體" w:eastAsia="標楷體" w:hAnsi="標楷體" w:hint="eastAsia"/>
                <w:sz w:val="16"/>
                <w:szCs w:val="16"/>
              </w:rPr>
              <w:t>(人)</w:t>
            </w:r>
          </w:p>
        </w:tc>
        <w:tc>
          <w:tcPr>
            <w:tcW w:w="1126" w:type="dxa"/>
            <w:vAlign w:val="center"/>
          </w:tcPr>
          <w:p w:rsidR="00195032" w:rsidRPr="001D39A4" w:rsidRDefault="00195032" w:rsidP="003A646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83018">
              <w:rPr>
                <w:rFonts w:ascii="標楷體" w:eastAsia="標楷體" w:hAnsi="標楷體" w:hint="eastAsia"/>
                <w:sz w:val="16"/>
                <w:szCs w:val="16"/>
              </w:rPr>
              <w:t>遷</w:t>
            </w:r>
            <w:r w:rsidR="002C6B9D">
              <w:rPr>
                <w:rFonts w:ascii="標楷體" w:eastAsia="標楷體" w:hAnsi="標楷體" w:hint="eastAsia"/>
                <w:sz w:val="16"/>
                <w:szCs w:val="16"/>
              </w:rPr>
              <w:t>入</w:t>
            </w:r>
            <w:r w:rsidRPr="00383018">
              <w:rPr>
                <w:rFonts w:ascii="標楷體" w:eastAsia="標楷體" w:hAnsi="標楷體" w:hint="eastAsia"/>
                <w:sz w:val="16"/>
                <w:szCs w:val="16"/>
              </w:rPr>
              <w:t>(人)</w:t>
            </w:r>
          </w:p>
        </w:tc>
      </w:tr>
      <w:tr w:rsidR="00195032" w:rsidTr="001945FC">
        <w:trPr>
          <w:trHeight w:val="388"/>
          <w:jc w:val="center"/>
        </w:trPr>
        <w:tc>
          <w:tcPr>
            <w:tcW w:w="996" w:type="dxa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98</w:t>
            </w:r>
          </w:p>
        </w:tc>
        <w:tc>
          <w:tcPr>
            <w:tcW w:w="824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586</w:t>
            </w:r>
          </w:p>
        </w:tc>
        <w:tc>
          <w:tcPr>
            <w:tcW w:w="787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691</w:t>
            </w:r>
          </w:p>
        </w:tc>
        <w:tc>
          <w:tcPr>
            <w:tcW w:w="959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0.81</w:t>
            </w:r>
          </w:p>
        </w:tc>
        <w:tc>
          <w:tcPr>
            <w:tcW w:w="922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4.71</w:t>
            </w:r>
          </w:p>
        </w:tc>
        <w:tc>
          <w:tcPr>
            <w:tcW w:w="1035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6.1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,610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,460</w:t>
            </w:r>
          </w:p>
        </w:tc>
      </w:tr>
      <w:tr w:rsidR="00195032" w:rsidTr="001945FC">
        <w:trPr>
          <w:trHeight w:val="412"/>
          <w:jc w:val="center"/>
        </w:trPr>
        <w:tc>
          <w:tcPr>
            <w:tcW w:w="996" w:type="dxa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99</w:t>
            </w:r>
          </w:p>
        </w:tc>
        <w:tc>
          <w:tcPr>
            <w:tcW w:w="824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378</w:t>
            </w:r>
          </w:p>
        </w:tc>
        <w:tc>
          <w:tcPr>
            <w:tcW w:w="787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754</w:t>
            </w:r>
          </w:p>
        </w:tc>
        <w:tc>
          <w:tcPr>
            <w:tcW w:w="959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9.22</w:t>
            </w:r>
          </w:p>
        </w:tc>
        <w:tc>
          <w:tcPr>
            <w:tcW w:w="922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5.04</w:t>
            </w:r>
          </w:p>
        </w:tc>
        <w:tc>
          <w:tcPr>
            <w:tcW w:w="1035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4.18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,405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9,615</w:t>
            </w:r>
          </w:p>
        </w:tc>
      </w:tr>
      <w:tr w:rsidR="00195032" w:rsidTr="001945FC">
        <w:trPr>
          <w:trHeight w:val="388"/>
          <w:jc w:val="center"/>
        </w:trPr>
        <w:tc>
          <w:tcPr>
            <w:tcW w:w="996" w:type="dxa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00</w:t>
            </w:r>
          </w:p>
        </w:tc>
        <w:tc>
          <w:tcPr>
            <w:tcW w:w="824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492</w:t>
            </w:r>
          </w:p>
        </w:tc>
        <w:tc>
          <w:tcPr>
            <w:tcW w:w="787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813</w:t>
            </w:r>
          </w:p>
        </w:tc>
        <w:tc>
          <w:tcPr>
            <w:tcW w:w="959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9.84</w:t>
            </w:r>
          </w:p>
        </w:tc>
        <w:tc>
          <w:tcPr>
            <w:tcW w:w="922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5.36</w:t>
            </w:r>
          </w:p>
        </w:tc>
        <w:tc>
          <w:tcPr>
            <w:tcW w:w="1035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4.48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,097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,933</w:t>
            </w:r>
          </w:p>
        </w:tc>
      </w:tr>
      <w:tr w:rsidR="00195032" w:rsidTr="001945FC">
        <w:trPr>
          <w:trHeight w:val="388"/>
          <w:jc w:val="center"/>
        </w:trPr>
        <w:tc>
          <w:tcPr>
            <w:tcW w:w="996" w:type="dxa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01</w:t>
            </w:r>
          </w:p>
        </w:tc>
        <w:tc>
          <w:tcPr>
            <w:tcW w:w="824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712</w:t>
            </w:r>
          </w:p>
        </w:tc>
        <w:tc>
          <w:tcPr>
            <w:tcW w:w="787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819</w:t>
            </w:r>
          </w:p>
        </w:tc>
        <w:tc>
          <w:tcPr>
            <w:tcW w:w="959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1.16</w:t>
            </w:r>
          </w:p>
        </w:tc>
        <w:tc>
          <w:tcPr>
            <w:tcW w:w="922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5.34</w:t>
            </w:r>
          </w:p>
        </w:tc>
        <w:tc>
          <w:tcPr>
            <w:tcW w:w="1035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5.82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,156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,146</w:t>
            </w:r>
          </w:p>
        </w:tc>
      </w:tr>
      <w:tr w:rsidR="00195032" w:rsidTr="001945FC">
        <w:trPr>
          <w:trHeight w:val="388"/>
          <w:jc w:val="center"/>
        </w:trPr>
        <w:tc>
          <w:tcPr>
            <w:tcW w:w="996" w:type="dxa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02</w:t>
            </w:r>
          </w:p>
        </w:tc>
        <w:tc>
          <w:tcPr>
            <w:tcW w:w="824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702</w:t>
            </w:r>
          </w:p>
        </w:tc>
        <w:tc>
          <w:tcPr>
            <w:tcW w:w="787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802</w:t>
            </w:r>
          </w:p>
        </w:tc>
        <w:tc>
          <w:tcPr>
            <w:tcW w:w="959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0.98</w:t>
            </w:r>
          </w:p>
        </w:tc>
        <w:tc>
          <w:tcPr>
            <w:tcW w:w="922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5.17</w:t>
            </w:r>
          </w:p>
        </w:tc>
        <w:tc>
          <w:tcPr>
            <w:tcW w:w="1035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5.81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,313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,208</w:t>
            </w:r>
          </w:p>
        </w:tc>
      </w:tr>
      <w:tr w:rsidR="00195032" w:rsidTr="001945FC">
        <w:trPr>
          <w:trHeight w:val="388"/>
          <w:jc w:val="center"/>
        </w:trPr>
        <w:tc>
          <w:tcPr>
            <w:tcW w:w="996" w:type="dxa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03</w:t>
            </w:r>
          </w:p>
        </w:tc>
        <w:tc>
          <w:tcPr>
            <w:tcW w:w="824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426</w:t>
            </w:r>
          </w:p>
        </w:tc>
        <w:tc>
          <w:tcPr>
            <w:tcW w:w="787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884</w:t>
            </w:r>
          </w:p>
        </w:tc>
        <w:tc>
          <w:tcPr>
            <w:tcW w:w="959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9.13</w:t>
            </w:r>
          </w:p>
        </w:tc>
        <w:tc>
          <w:tcPr>
            <w:tcW w:w="922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5.66</w:t>
            </w:r>
          </w:p>
        </w:tc>
        <w:tc>
          <w:tcPr>
            <w:tcW w:w="1035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3.47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,528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,261</w:t>
            </w:r>
          </w:p>
        </w:tc>
      </w:tr>
      <w:tr w:rsidR="00195032" w:rsidTr="001945FC">
        <w:trPr>
          <w:trHeight w:val="412"/>
          <w:jc w:val="center"/>
        </w:trPr>
        <w:tc>
          <w:tcPr>
            <w:tcW w:w="996" w:type="dxa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04</w:t>
            </w:r>
          </w:p>
        </w:tc>
        <w:tc>
          <w:tcPr>
            <w:tcW w:w="824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718</w:t>
            </w:r>
          </w:p>
        </w:tc>
        <w:tc>
          <w:tcPr>
            <w:tcW w:w="787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877</w:t>
            </w:r>
          </w:p>
        </w:tc>
        <w:tc>
          <w:tcPr>
            <w:tcW w:w="959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0.79</w:t>
            </w:r>
          </w:p>
        </w:tc>
        <w:tc>
          <w:tcPr>
            <w:tcW w:w="922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5.51</w:t>
            </w:r>
          </w:p>
        </w:tc>
        <w:tc>
          <w:tcPr>
            <w:tcW w:w="1035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5.28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,315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8,372</w:t>
            </w:r>
          </w:p>
        </w:tc>
      </w:tr>
      <w:tr w:rsidR="00195032" w:rsidTr="001945FC">
        <w:trPr>
          <w:trHeight w:val="388"/>
          <w:jc w:val="center"/>
        </w:trPr>
        <w:tc>
          <w:tcPr>
            <w:tcW w:w="996" w:type="dxa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05</w:t>
            </w:r>
          </w:p>
        </w:tc>
        <w:tc>
          <w:tcPr>
            <w:tcW w:w="824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860</w:t>
            </w:r>
          </w:p>
        </w:tc>
        <w:tc>
          <w:tcPr>
            <w:tcW w:w="787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978</w:t>
            </w:r>
          </w:p>
        </w:tc>
        <w:tc>
          <w:tcPr>
            <w:tcW w:w="959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1.44</w:t>
            </w:r>
          </w:p>
        </w:tc>
        <w:tc>
          <w:tcPr>
            <w:tcW w:w="922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6.02</w:t>
            </w:r>
          </w:p>
        </w:tc>
        <w:tc>
          <w:tcPr>
            <w:tcW w:w="1035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5.42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,101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,080</w:t>
            </w:r>
          </w:p>
        </w:tc>
      </w:tr>
      <w:tr w:rsidR="00195032" w:rsidTr="001945FC">
        <w:trPr>
          <w:trHeight w:val="412"/>
          <w:jc w:val="center"/>
        </w:trPr>
        <w:tc>
          <w:tcPr>
            <w:tcW w:w="996" w:type="dxa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6</w:t>
            </w:r>
          </w:p>
        </w:tc>
        <w:tc>
          <w:tcPr>
            <w:tcW w:w="824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824</w:t>
            </w:r>
          </w:p>
        </w:tc>
        <w:tc>
          <w:tcPr>
            <w:tcW w:w="787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965</w:t>
            </w:r>
          </w:p>
        </w:tc>
        <w:tc>
          <w:tcPr>
            <w:tcW w:w="959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.99</w:t>
            </w:r>
          </w:p>
        </w:tc>
        <w:tc>
          <w:tcPr>
            <w:tcW w:w="922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.82</w:t>
            </w:r>
          </w:p>
        </w:tc>
        <w:tc>
          <w:tcPr>
            <w:tcW w:w="1035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.17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59653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,984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,805</w:t>
            </w:r>
          </w:p>
        </w:tc>
      </w:tr>
      <w:tr w:rsidR="008F7C96" w:rsidTr="001945FC">
        <w:trPr>
          <w:trHeight w:val="412"/>
          <w:jc w:val="center"/>
        </w:trPr>
        <w:tc>
          <w:tcPr>
            <w:tcW w:w="996" w:type="dxa"/>
          </w:tcPr>
          <w:p w:rsidR="008F7C96" w:rsidRDefault="008F7C96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7</w:t>
            </w:r>
          </w:p>
        </w:tc>
        <w:tc>
          <w:tcPr>
            <w:tcW w:w="824" w:type="dxa"/>
            <w:vAlign w:val="center"/>
          </w:tcPr>
          <w:p w:rsidR="008F7C96" w:rsidRDefault="008F7C96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812</w:t>
            </w:r>
          </w:p>
        </w:tc>
        <w:tc>
          <w:tcPr>
            <w:tcW w:w="787" w:type="dxa"/>
            <w:vAlign w:val="center"/>
          </w:tcPr>
          <w:p w:rsidR="008F7C96" w:rsidRDefault="008F7C96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996</w:t>
            </w:r>
          </w:p>
        </w:tc>
        <w:tc>
          <w:tcPr>
            <w:tcW w:w="959" w:type="dxa"/>
            <w:vAlign w:val="center"/>
          </w:tcPr>
          <w:p w:rsidR="008F7C96" w:rsidRDefault="008F7C96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.64</w:t>
            </w:r>
          </w:p>
        </w:tc>
        <w:tc>
          <w:tcPr>
            <w:tcW w:w="922" w:type="dxa"/>
            <w:vAlign w:val="center"/>
          </w:tcPr>
          <w:p w:rsidR="008F7C96" w:rsidRDefault="008F7C96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.85</w:t>
            </w:r>
          </w:p>
        </w:tc>
        <w:tc>
          <w:tcPr>
            <w:tcW w:w="1035" w:type="dxa"/>
            <w:vAlign w:val="center"/>
          </w:tcPr>
          <w:p w:rsidR="008F7C96" w:rsidRDefault="008F7C96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.79</w:t>
            </w:r>
          </w:p>
        </w:tc>
        <w:tc>
          <w:tcPr>
            <w:tcW w:w="1126" w:type="dxa"/>
            <w:vAlign w:val="center"/>
          </w:tcPr>
          <w:p w:rsidR="008F7C96" w:rsidRDefault="008F7C96" w:rsidP="0059653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,586</w:t>
            </w:r>
          </w:p>
        </w:tc>
        <w:tc>
          <w:tcPr>
            <w:tcW w:w="1126" w:type="dxa"/>
            <w:vAlign w:val="center"/>
          </w:tcPr>
          <w:p w:rsidR="008F7C96" w:rsidRDefault="008F7C96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,511</w:t>
            </w:r>
          </w:p>
        </w:tc>
      </w:tr>
    </w:tbl>
    <w:p w:rsidR="007E0A0A" w:rsidRDefault="007E0A0A" w:rsidP="00C47928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:rsidR="003A6465" w:rsidRDefault="00C47928" w:rsidP="00C47928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C47928">
        <w:rPr>
          <w:rFonts w:ascii="標楷體" w:eastAsia="標楷體" w:cs="標楷體" w:hint="eastAsia"/>
          <w:color w:val="000000"/>
          <w:kern w:val="0"/>
          <w:sz w:val="28"/>
          <w:szCs w:val="28"/>
        </w:rPr>
        <w:t>二、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社會動態</w:t>
      </w:r>
    </w:p>
    <w:p w:rsidR="00C47928" w:rsidRDefault="0007162D" w:rsidP="00C47928">
      <w:pPr>
        <w:autoSpaceDE w:val="0"/>
        <w:autoSpaceDN w:val="0"/>
        <w:adjustRightInd w:val="0"/>
        <w:rPr>
          <w:rFonts w:ascii="標楷體" w:eastAsia="標楷體" w:cs="標楷體" w:hint="eastAsia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社會人口動態係根據遷入及遷出人口數來決定，根據楊梅區戶政事務所</w:t>
      </w:r>
      <w:r w:rsidRPr="008F334C">
        <w:rPr>
          <w:rFonts w:ascii="標楷體" w:eastAsia="標楷體" w:cs="標楷體" w:hint="eastAsia"/>
          <w:kern w:val="0"/>
          <w:sz w:val="28"/>
          <w:szCs w:val="28"/>
        </w:rPr>
        <w:t>統計，</w:t>
      </w:r>
      <w:r w:rsidRPr="008F334C">
        <w:rPr>
          <w:rFonts w:ascii="標楷體" w:eastAsia="標楷體" w:cs="標楷體"/>
          <w:kern w:val="0"/>
          <w:sz w:val="28"/>
          <w:szCs w:val="28"/>
        </w:rPr>
        <w:t>10</w:t>
      </w:r>
      <w:r w:rsidR="008F334C" w:rsidRPr="008F334C">
        <w:rPr>
          <w:rFonts w:ascii="標楷體" w:eastAsia="標楷體" w:cs="標楷體" w:hint="eastAsia"/>
          <w:kern w:val="0"/>
          <w:sz w:val="28"/>
          <w:szCs w:val="28"/>
        </w:rPr>
        <w:t>8</w:t>
      </w:r>
      <w:r w:rsidRPr="008F334C">
        <w:rPr>
          <w:rFonts w:ascii="標楷體" w:eastAsia="標楷體" w:cs="標楷體" w:hint="eastAsia"/>
          <w:kern w:val="0"/>
          <w:sz w:val="28"/>
          <w:szCs w:val="28"/>
        </w:rPr>
        <w:t>年</w:t>
      </w:r>
      <w:r w:rsidRPr="008F334C">
        <w:rPr>
          <w:rFonts w:ascii="標楷體" w:eastAsia="標楷體" w:cs="標楷體"/>
          <w:kern w:val="0"/>
          <w:sz w:val="28"/>
          <w:szCs w:val="28"/>
        </w:rPr>
        <w:t>1</w:t>
      </w:r>
      <w:r w:rsidR="008F334C" w:rsidRPr="008F334C">
        <w:rPr>
          <w:rFonts w:ascii="標楷體" w:eastAsia="標楷體" w:cs="標楷體"/>
          <w:kern w:val="0"/>
          <w:sz w:val="28"/>
          <w:szCs w:val="28"/>
        </w:rPr>
        <w:t>至6</w:t>
      </w:r>
      <w:r w:rsidRPr="008F334C">
        <w:rPr>
          <w:rFonts w:ascii="標楷體" w:eastAsia="標楷體" w:cs="標楷體" w:hint="eastAsia"/>
          <w:kern w:val="0"/>
          <w:sz w:val="28"/>
          <w:szCs w:val="28"/>
        </w:rPr>
        <w:t>月自他直轄市、縣</w:t>
      </w:r>
      <w:r w:rsidRPr="008F334C">
        <w:rPr>
          <w:rFonts w:ascii="標楷體" w:eastAsia="標楷體" w:cs="標楷體"/>
          <w:kern w:val="0"/>
          <w:sz w:val="28"/>
          <w:szCs w:val="28"/>
        </w:rPr>
        <w:t>(</w:t>
      </w:r>
      <w:r w:rsidRPr="008F334C">
        <w:rPr>
          <w:rFonts w:ascii="標楷體" w:eastAsia="標楷體" w:cs="標楷體" w:hint="eastAsia"/>
          <w:kern w:val="0"/>
          <w:sz w:val="28"/>
          <w:szCs w:val="28"/>
        </w:rPr>
        <w:t>市</w:t>
      </w:r>
      <w:r w:rsidRPr="008F334C">
        <w:rPr>
          <w:rFonts w:ascii="標楷體" w:eastAsia="標楷體" w:cs="標楷體"/>
          <w:kern w:val="0"/>
          <w:sz w:val="28"/>
          <w:szCs w:val="28"/>
        </w:rPr>
        <w:t>)</w:t>
      </w:r>
      <w:r w:rsidRPr="008F334C">
        <w:rPr>
          <w:rFonts w:ascii="標楷體" w:eastAsia="標楷體" w:cs="標楷體" w:hint="eastAsia"/>
          <w:kern w:val="0"/>
          <w:sz w:val="28"/>
          <w:szCs w:val="28"/>
        </w:rPr>
        <w:t>遷入本區者</w:t>
      </w:r>
      <w:r w:rsidRPr="00911B60">
        <w:rPr>
          <w:rFonts w:ascii="標楷體" w:eastAsia="標楷體" w:cs="標楷體" w:hint="eastAsia"/>
          <w:color w:val="FF0000"/>
          <w:kern w:val="0"/>
          <w:sz w:val="28"/>
          <w:szCs w:val="28"/>
        </w:rPr>
        <w:t>，</w:t>
      </w:r>
      <w:r w:rsidR="008F334C" w:rsidRPr="008F334C">
        <w:rPr>
          <w:rFonts w:ascii="標楷體" w:eastAsia="標楷體" w:cs="標楷體" w:hint="eastAsia"/>
          <w:color w:val="000000"/>
          <w:kern w:val="0"/>
          <w:sz w:val="28"/>
          <w:szCs w:val="28"/>
        </w:rPr>
        <w:t>以新北市510人為最多，新竹縣344人次之，臺北市251人居第三。從楊梅區遷出至他直轄市、縣(市)者，以新北市319人為最多，新竹縣255人次之，臺北市137人居第三</w:t>
      </w:r>
      <w:r w:rsidR="000072A9" w:rsidRPr="008F334C">
        <w:rPr>
          <w:rFonts w:ascii="標楷體" w:eastAsia="標楷體" w:cs="標楷體" w:hint="eastAsia"/>
          <w:kern w:val="0"/>
          <w:sz w:val="28"/>
          <w:szCs w:val="28"/>
        </w:rPr>
        <w:t>。楊梅區自他直轄市、縣(市)遷入、遷出概況，</w:t>
      </w:r>
      <w:r w:rsidRPr="008F334C">
        <w:rPr>
          <w:rFonts w:ascii="標楷體" w:eastAsia="標楷體" w:cs="標楷體" w:hint="eastAsia"/>
          <w:kern w:val="0"/>
          <w:sz w:val="28"/>
          <w:szCs w:val="28"/>
        </w:rPr>
        <w:t>如圖</w:t>
      </w:r>
      <w:r w:rsidR="00B76F96" w:rsidRPr="008F334C">
        <w:rPr>
          <w:rFonts w:ascii="標楷體" w:eastAsia="標楷體" w:cs="標楷體" w:hint="eastAsia"/>
          <w:kern w:val="0"/>
          <w:sz w:val="28"/>
          <w:szCs w:val="28"/>
        </w:rPr>
        <w:t>16</w:t>
      </w:r>
      <w:r w:rsidR="00F06AB0" w:rsidRPr="008F334C">
        <w:rPr>
          <w:rFonts w:ascii="標楷體" w:eastAsia="標楷體" w:cs="標楷體" w:hint="eastAsia"/>
          <w:kern w:val="0"/>
          <w:sz w:val="28"/>
          <w:szCs w:val="28"/>
        </w:rPr>
        <w:t>所示</w:t>
      </w:r>
      <w:r w:rsidRPr="008F334C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:rsidR="00262691" w:rsidRDefault="00262691" w:rsidP="00C47928">
      <w:pPr>
        <w:autoSpaceDE w:val="0"/>
        <w:autoSpaceDN w:val="0"/>
        <w:adjustRightInd w:val="0"/>
        <w:rPr>
          <w:rFonts w:ascii="標楷體" w:eastAsia="標楷體" w:cs="標楷體" w:hint="eastAsia"/>
          <w:kern w:val="0"/>
          <w:sz w:val="28"/>
          <w:szCs w:val="28"/>
        </w:rPr>
      </w:pPr>
    </w:p>
    <w:p w:rsidR="00262691" w:rsidRDefault="00262691" w:rsidP="00C47928">
      <w:pPr>
        <w:autoSpaceDE w:val="0"/>
        <w:autoSpaceDN w:val="0"/>
        <w:adjustRightInd w:val="0"/>
        <w:rPr>
          <w:rFonts w:ascii="標楷體" w:eastAsia="標楷體" w:cs="標楷體" w:hint="eastAsia"/>
          <w:kern w:val="0"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</w:rPr>
        <w:lastRenderedPageBreak/>
        <w:drawing>
          <wp:inline distT="0" distB="0" distL="0" distR="0" wp14:anchorId="7A0C00E6" wp14:editId="398B7BA7">
            <wp:extent cx="5400040" cy="2544260"/>
            <wp:effectExtent l="0" t="0" r="0" b="8890"/>
            <wp:docPr id="78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E6A" w:rsidRPr="00262691" w:rsidRDefault="00206E6A" w:rsidP="00262691">
      <w:pPr>
        <w:autoSpaceDE w:val="0"/>
        <w:autoSpaceDN w:val="0"/>
        <w:adjustRightInd w:val="0"/>
        <w:jc w:val="center"/>
        <w:rPr>
          <w:rFonts w:ascii="標楷體" w:eastAsia="標楷體" w:hAnsi="標楷體"/>
          <w:color w:val="FF0000"/>
          <w:sz w:val="28"/>
          <w:szCs w:val="28"/>
        </w:rPr>
      </w:pPr>
      <w:r w:rsidRPr="00262691">
        <w:rPr>
          <w:rFonts w:ascii="標楷體" w:eastAsia="標楷體" w:hAnsi="標楷體" w:hint="eastAsia"/>
          <w:color w:val="FF0000"/>
          <w:sz w:val="28"/>
          <w:szCs w:val="28"/>
        </w:rPr>
        <w:t>圖</w:t>
      </w:r>
      <w:r w:rsidR="00B76F96" w:rsidRPr="00262691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A1E09" w:rsidRPr="00262691">
        <w:rPr>
          <w:rFonts w:ascii="標楷體" w:eastAsia="標楷體" w:hAnsi="標楷體" w:hint="eastAsia"/>
          <w:color w:val="FF0000"/>
          <w:sz w:val="28"/>
          <w:szCs w:val="28"/>
        </w:rPr>
        <w:t xml:space="preserve">7 </w:t>
      </w:r>
      <w:r w:rsidRPr="00262691">
        <w:rPr>
          <w:rFonts w:ascii="標楷體" w:eastAsia="標楷體" w:hAnsi="標楷體" w:hint="eastAsia"/>
          <w:color w:val="FF0000"/>
          <w:sz w:val="28"/>
          <w:szCs w:val="28"/>
        </w:rPr>
        <w:t>楊梅區自他直轄市、縣(市)遷入、遷出概況</w:t>
      </w:r>
    </w:p>
    <w:p w:rsidR="000072A9" w:rsidRDefault="000072A9" w:rsidP="000072A9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資料來源：楊梅區戶政事務所網站)</w:t>
      </w:r>
    </w:p>
    <w:p w:rsidR="000072A9" w:rsidRDefault="000072A9" w:rsidP="00BD15C0">
      <w:pPr>
        <w:autoSpaceDE w:val="0"/>
        <w:autoSpaceDN w:val="0"/>
        <w:adjustRightInd w:val="0"/>
        <w:jc w:val="both"/>
        <w:rPr>
          <w:rFonts w:ascii="標楷體" w:eastAsia="標楷體"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BD15C0" w:rsidRPr="00BD15C0">
        <w:rPr>
          <w:rFonts w:ascii="標楷體" w:eastAsia="標楷體" w:cs="標楷體" w:hint="eastAsia"/>
          <w:color w:val="000000"/>
          <w:kern w:val="0"/>
          <w:sz w:val="28"/>
          <w:szCs w:val="28"/>
        </w:rPr>
        <w:t>108年1月至6月人口遷入登記計3,881人，遷出登記計2,905人。總遷入減總遷出之社會增加數為976人。</w:t>
      </w:r>
      <w:r w:rsidR="00BD15C0" w:rsidRPr="00BD15C0">
        <w:rPr>
          <w:rFonts w:ascii="標楷體" w:eastAsia="標楷體" w:hint="eastAsia"/>
          <w:sz w:val="28"/>
          <w:szCs w:val="28"/>
        </w:rPr>
        <w:t>受桃園升格為直轄市影響，104年1至12月社會增加數與近10年相較，創下近10年新高，顯示桃園升格後吸引大量人口遷入</w:t>
      </w:r>
      <w:r>
        <w:rPr>
          <w:rFonts w:hint="eastAsia"/>
          <w:sz w:val="28"/>
          <w:szCs w:val="28"/>
        </w:rPr>
        <w:t>。</w:t>
      </w:r>
      <w:r w:rsidRPr="00BD15C0">
        <w:rPr>
          <w:rFonts w:ascii="標楷體" w:eastAsia="標楷體"/>
          <w:sz w:val="28"/>
          <w:szCs w:val="28"/>
        </w:rPr>
        <w:t>楊梅區歷年人口社會增加概況</w:t>
      </w:r>
      <w:r w:rsidRPr="00BD15C0">
        <w:rPr>
          <w:rFonts w:ascii="標楷體" w:eastAsia="標楷體" w:hint="eastAsia"/>
          <w:sz w:val="28"/>
          <w:szCs w:val="28"/>
        </w:rPr>
        <w:t>如圖</w:t>
      </w:r>
      <w:r w:rsidR="00B76F96" w:rsidRPr="00BD15C0">
        <w:rPr>
          <w:rFonts w:ascii="標楷體" w:eastAsia="標楷體" w:hint="eastAsia"/>
          <w:sz w:val="28"/>
          <w:szCs w:val="28"/>
        </w:rPr>
        <w:t>1</w:t>
      </w:r>
      <w:r w:rsidR="009A1E09" w:rsidRPr="00BD15C0">
        <w:rPr>
          <w:rFonts w:ascii="標楷體" w:eastAsia="標楷體" w:hint="eastAsia"/>
          <w:sz w:val="28"/>
          <w:szCs w:val="28"/>
        </w:rPr>
        <w:t>8</w:t>
      </w:r>
      <w:r w:rsidR="00CA794E" w:rsidRPr="00BD15C0">
        <w:rPr>
          <w:rFonts w:ascii="標楷體" w:eastAsia="標楷體" w:hint="eastAsia"/>
          <w:sz w:val="28"/>
          <w:szCs w:val="28"/>
        </w:rPr>
        <w:t>所示</w:t>
      </w:r>
      <w:r w:rsidRPr="00BD15C0">
        <w:rPr>
          <w:rFonts w:ascii="標楷體" w:eastAsia="標楷體" w:hint="eastAsia"/>
          <w:sz w:val="28"/>
          <w:szCs w:val="28"/>
        </w:rPr>
        <w:t>。</w:t>
      </w:r>
    </w:p>
    <w:p w:rsidR="00700C79" w:rsidRDefault="00700C79" w:rsidP="00BD15C0">
      <w:pPr>
        <w:autoSpaceDE w:val="0"/>
        <w:autoSpaceDN w:val="0"/>
        <w:adjustRightInd w:val="0"/>
        <w:jc w:val="both"/>
        <w:rPr>
          <w:rFonts w:ascii="標楷體" w:eastAsia="標楷體" w:hint="eastAsia"/>
          <w:sz w:val="28"/>
          <w:szCs w:val="28"/>
        </w:rPr>
      </w:pPr>
      <w:r w:rsidRPr="00700C79">
        <w:rPr>
          <w:noProof/>
        </w:rPr>
        <mc:AlternateContent>
          <mc:Choice Requires="wpc">
            <w:drawing>
              <wp:inline distT="0" distB="0" distL="0" distR="0" wp14:anchorId="301AA9DF" wp14:editId="09F393D3">
                <wp:extent cx="5270500" cy="2510155"/>
                <wp:effectExtent l="0" t="0" r="6350" b="4445"/>
                <wp:docPr id="724" name="畫布 7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86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70500" cy="2510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487"/>
                        <wps:cNvSpPr>
                          <a:spLocks noEditPoints="1"/>
                        </wps:cNvSpPr>
                        <wps:spPr bwMode="auto">
                          <a:xfrm>
                            <a:off x="560705" y="551815"/>
                            <a:ext cx="3993515" cy="1384300"/>
                          </a:xfrm>
                          <a:custGeom>
                            <a:avLst/>
                            <a:gdLst>
                              <a:gd name="T0" fmla="*/ 0 w 6289"/>
                              <a:gd name="T1" fmla="*/ 863 h 2180"/>
                              <a:gd name="T2" fmla="*/ 350 w 6289"/>
                              <a:gd name="T3" fmla="*/ 863 h 2180"/>
                              <a:gd name="T4" fmla="*/ 350 w 6289"/>
                              <a:gd name="T5" fmla="*/ 2180 h 2180"/>
                              <a:gd name="T6" fmla="*/ 0 w 6289"/>
                              <a:gd name="T7" fmla="*/ 2180 h 2180"/>
                              <a:gd name="T8" fmla="*/ 0 w 6289"/>
                              <a:gd name="T9" fmla="*/ 863 h 2180"/>
                              <a:gd name="T10" fmla="*/ 596 w 6289"/>
                              <a:gd name="T11" fmla="*/ 606 h 2180"/>
                              <a:gd name="T12" fmla="*/ 946 w 6289"/>
                              <a:gd name="T13" fmla="*/ 606 h 2180"/>
                              <a:gd name="T14" fmla="*/ 946 w 6289"/>
                              <a:gd name="T15" fmla="*/ 2180 h 2180"/>
                              <a:gd name="T16" fmla="*/ 596 w 6289"/>
                              <a:gd name="T17" fmla="*/ 2180 h 2180"/>
                              <a:gd name="T18" fmla="*/ 596 w 6289"/>
                              <a:gd name="T19" fmla="*/ 606 h 2180"/>
                              <a:gd name="T20" fmla="*/ 1192 w 6289"/>
                              <a:gd name="T21" fmla="*/ 1586 h 2180"/>
                              <a:gd name="T22" fmla="*/ 1543 w 6289"/>
                              <a:gd name="T23" fmla="*/ 1586 h 2180"/>
                              <a:gd name="T24" fmla="*/ 1543 w 6289"/>
                              <a:gd name="T25" fmla="*/ 2180 h 2180"/>
                              <a:gd name="T26" fmla="*/ 1192 w 6289"/>
                              <a:gd name="T27" fmla="*/ 2180 h 2180"/>
                              <a:gd name="T28" fmla="*/ 1192 w 6289"/>
                              <a:gd name="T29" fmla="*/ 1586 h 2180"/>
                              <a:gd name="T30" fmla="*/ 1776 w 6289"/>
                              <a:gd name="T31" fmla="*/ 1469 h 2180"/>
                              <a:gd name="T32" fmla="*/ 2139 w 6289"/>
                              <a:gd name="T33" fmla="*/ 1469 h 2180"/>
                              <a:gd name="T34" fmla="*/ 2139 w 6289"/>
                              <a:gd name="T35" fmla="*/ 2180 h 2180"/>
                              <a:gd name="T36" fmla="*/ 1776 w 6289"/>
                              <a:gd name="T37" fmla="*/ 2180 h 2180"/>
                              <a:gd name="T38" fmla="*/ 1776 w 6289"/>
                              <a:gd name="T39" fmla="*/ 1469 h 2180"/>
                              <a:gd name="T40" fmla="*/ 2373 w 6289"/>
                              <a:gd name="T41" fmla="*/ 1539 h 2180"/>
                              <a:gd name="T42" fmla="*/ 2723 w 6289"/>
                              <a:gd name="T43" fmla="*/ 1539 h 2180"/>
                              <a:gd name="T44" fmla="*/ 2723 w 6289"/>
                              <a:gd name="T45" fmla="*/ 2180 h 2180"/>
                              <a:gd name="T46" fmla="*/ 2373 w 6289"/>
                              <a:gd name="T47" fmla="*/ 2180 h 2180"/>
                              <a:gd name="T48" fmla="*/ 2373 w 6289"/>
                              <a:gd name="T49" fmla="*/ 1539 h 2180"/>
                              <a:gd name="T50" fmla="*/ 2969 w 6289"/>
                              <a:gd name="T51" fmla="*/ 1539 h 2180"/>
                              <a:gd name="T52" fmla="*/ 3320 w 6289"/>
                              <a:gd name="T53" fmla="*/ 1539 h 2180"/>
                              <a:gd name="T54" fmla="*/ 3320 w 6289"/>
                              <a:gd name="T55" fmla="*/ 2180 h 2180"/>
                              <a:gd name="T56" fmla="*/ 2969 w 6289"/>
                              <a:gd name="T57" fmla="*/ 2180 h 2180"/>
                              <a:gd name="T58" fmla="*/ 2969 w 6289"/>
                              <a:gd name="T59" fmla="*/ 1539 h 2180"/>
                              <a:gd name="T60" fmla="*/ 3565 w 6289"/>
                              <a:gd name="T61" fmla="*/ 0 h 2180"/>
                              <a:gd name="T62" fmla="*/ 3916 w 6289"/>
                              <a:gd name="T63" fmla="*/ 0 h 2180"/>
                              <a:gd name="T64" fmla="*/ 3916 w 6289"/>
                              <a:gd name="T65" fmla="*/ 2180 h 2180"/>
                              <a:gd name="T66" fmla="*/ 3565 w 6289"/>
                              <a:gd name="T67" fmla="*/ 2180 h 2180"/>
                              <a:gd name="T68" fmla="*/ 3565 w 6289"/>
                              <a:gd name="T69" fmla="*/ 0 h 2180"/>
                              <a:gd name="T70" fmla="*/ 4161 w 6289"/>
                              <a:gd name="T71" fmla="*/ 769 h 2180"/>
                              <a:gd name="T72" fmla="*/ 4512 w 6289"/>
                              <a:gd name="T73" fmla="*/ 769 h 2180"/>
                              <a:gd name="T74" fmla="*/ 4512 w 6289"/>
                              <a:gd name="T75" fmla="*/ 2180 h 2180"/>
                              <a:gd name="T76" fmla="*/ 4161 w 6289"/>
                              <a:gd name="T77" fmla="*/ 2180 h 2180"/>
                              <a:gd name="T78" fmla="*/ 4161 w 6289"/>
                              <a:gd name="T79" fmla="*/ 769 h 2180"/>
                              <a:gd name="T80" fmla="*/ 4746 w 6289"/>
                              <a:gd name="T81" fmla="*/ 163 h 2180"/>
                              <a:gd name="T82" fmla="*/ 5108 w 6289"/>
                              <a:gd name="T83" fmla="*/ 163 h 2180"/>
                              <a:gd name="T84" fmla="*/ 5108 w 6289"/>
                              <a:gd name="T85" fmla="*/ 2180 h 2180"/>
                              <a:gd name="T86" fmla="*/ 4746 w 6289"/>
                              <a:gd name="T87" fmla="*/ 2180 h 2180"/>
                              <a:gd name="T88" fmla="*/ 4746 w 6289"/>
                              <a:gd name="T89" fmla="*/ 163 h 2180"/>
                              <a:gd name="T90" fmla="*/ 5342 w 6289"/>
                              <a:gd name="T91" fmla="*/ 804 h 2180"/>
                              <a:gd name="T92" fmla="*/ 5693 w 6289"/>
                              <a:gd name="T93" fmla="*/ 804 h 2180"/>
                              <a:gd name="T94" fmla="*/ 5693 w 6289"/>
                              <a:gd name="T95" fmla="*/ 2180 h 2180"/>
                              <a:gd name="T96" fmla="*/ 5342 w 6289"/>
                              <a:gd name="T97" fmla="*/ 2180 h 2180"/>
                              <a:gd name="T98" fmla="*/ 5342 w 6289"/>
                              <a:gd name="T99" fmla="*/ 804 h 2180"/>
                              <a:gd name="T100" fmla="*/ 5938 w 6289"/>
                              <a:gd name="T101" fmla="*/ 1481 h 2180"/>
                              <a:gd name="T102" fmla="*/ 6289 w 6289"/>
                              <a:gd name="T103" fmla="*/ 1481 h 2180"/>
                              <a:gd name="T104" fmla="*/ 6289 w 6289"/>
                              <a:gd name="T105" fmla="*/ 2180 h 2180"/>
                              <a:gd name="T106" fmla="*/ 5938 w 6289"/>
                              <a:gd name="T107" fmla="*/ 2180 h 2180"/>
                              <a:gd name="T108" fmla="*/ 5938 w 6289"/>
                              <a:gd name="T109" fmla="*/ 1481 h 2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289" h="2180">
                                <a:moveTo>
                                  <a:pt x="0" y="863"/>
                                </a:moveTo>
                                <a:lnTo>
                                  <a:pt x="350" y="863"/>
                                </a:lnTo>
                                <a:lnTo>
                                  <a:pt x="350" y="2180"/>
                                </a:lnTo>
                                <a:lnTo>
                                  <a:pt x="0" y="2180"/>
                                </a:lnTo>
                                <a:lnTo>
                                  <a:pt x="0" y="863"/>
                                </a:lnTo>
                                <a:close/>
                                <a:moveTo>
                                  <a:pt x="596" y="606"/>
                                </a:moveTo>
                                <a:lnTo>
                                  <a:pt x="946" y="606"/>
                                </a:lnTo>
                                <a:lnTo>
                                  <a:pt x="946" y="2180"/>
                                </a:lnTo>
                                <a:lnTo>
                                  <a:pt x="596" y="2180"/>
                                </a:lnTo>
                                <a:lnTo>
                                  <a:pt x="596" y="606"/>
                                </a:lnTo>
                                <a:close/>
                                <a:moveTo>
                                  <a:pt x="1192" y="1586"/>
                                </a:moveTo>
                                <a:lnTo>
                                  <a:pt x="1543" y="1586"/>
                                </a:lnTo>
                                <a:lnTo>
                                  <a:pt x="1543" y="2180"/>
                                </a:lnTo>
                                <a:lnTo>
                                  <a:pt x="1192" y="2180"/>
                                </a:lnTo>
                                <a:lnTo>
                                  <a:pt x="1192" y="1586"/>
                                </a:lnTo>
                                <a:close/>
                                <a:moveTo>
                                  <a:pt x="1776" y="1469"/>
                                </a:moveTo>
                                <a:lnTo>
                                  <a:pt x="2139" y="1469"/>
                                </a:lnTo>
                                <a:lnTo>
                                  <a:pt x="2139" y="2180"/>
                                </a:lnTo>
                                <a:lnTo>
                                  <a:pt x="1776" y="2180"/>
                                </a:lnTo>
                                <a:lnTo>
                                  <a:pt x="1776" y="1469"/>
                                </a:lnTo>
                                <a:close/>
                                <a:moveTo>
                                  <a:pt x="2373" y="1539"/>
                                </a:moveTo>
                                <a:lnTo>
                                  <a:pt x="2723" y="1539"/>
                                </a:lnTo>
                                <a:lnTo>
                                  <a:pt x="2723" y="2180"/>
                                </a:lnTo>
                                <a:lnTo>
                                  <a:pt x="2373" y="2180"/>
                                </a:lnTo>
                                <a:lnTo>
                                  <a:pt x="2373" y="1539"/>
                                </a:lnTo>
                                <a:close/>
                                <a:moveTo>
                                  <a:pt x="2969" y="1539"/>
                                </a:moveTo>
                                <a:lnTo>
                                  <a:pt x="3320" y="1539"/>
                                </a:lnTo>
                                <a:lnTo>
                                  <a:pt x="3320" y="2180"/>
                                </a:lnTo>
                                <a:lnTo>
                                  <a:pt x="2969" y="2180"/>
                                </a:lnTo>
                                <a:lnTo>
                                  <a:pt x="2969" y="1539"/>
                                </a:lnTo>
                                <a:close/>
                                <a:moveTo>
                                  <a:pt x="3565" y="0"/>
                                </a:moveTo>
                                <a:lnTo>
                                  <a:pt x="3916" y="0"/>
                                </a:lnTo>
                                <a:lnTo>
                                  <a:pt x="3916" y="2180"/>
                                </a:lnTo>
                                <a:lnTo>
                                  <a:pt x="3565" y="2180"/>
                                </a:lnTo>
                                <a:lnTo>
                                  <a:pt x="3565" y="0"/>
                                </a:lnTo>
                                <a:close/>
                                <a:moveTo>
                                  <a:pt x="4161" y="769"/>
                                </a:moveTo>
                                <a:lnTo>
                                  <a:pt x="4512" y="769"/>
                                </a:lnTo>
                                <a:lnTo>
                                  <a:pt x="4512" y="2180"/>
                                </a:lnTo>
                                <a:lnTo>
                                  <a:pt x="4161" y="2180"/>
                                </a:lnTo>
                                <a:lnTo>
                                  <a:pt x="4161" y="769"/>
                                </a:lnTo>
                                <a:close/>
                                <a:moveTo>
                                  <a:pt x="4746" y="163"/>
                                </a:moveTo>
                                <a:lnTo>
                                  <a:pt x="5108" y="163"/>
                                </a:lnTo>
                                <a:lnTo>
                                  <a:pt x="5108" y="2180"/>
                                </a:lnTo>
                                <a:lnTo>
                                  <a:pt x="4746" y="2180"/>
                                </a:lnTo>
                                <a:lnTo>
                                  <a:pt x="4746" y="163"/>
                                </a:lnTo>
                                <a:close/>
                                <a:moveTo>
                                  <a:pt x="5342" y="804"/>
                                </a:moveTo>
                                <a:lnTo>
                                  <a:pt x="5693" y="804"/>
                                </a:lnTo>
                                <a:lnTo>
                                  <a:pt x="5693" y="2180"/>
                                </a:lnTo>
                                <a:lnTo>
                                  <a:pt x="5342" y="2180"/>
                                </a:lnTo>
                                <a:lnTo>
                                  <a:pt x="5342" y="804"/>
                                </a:lnTo>
                                <a:close/>
                                <a:moveTo>
                                  <a:pt x="5938" y="1481"/>
                                </a:moveTo>
                                <a:lnTo>
                                  <a:pt x="6289" y="1481"/>
                                </a:lnTo>
                                <a:lnTo>
                                  <a:pt x="6289" y="2180"/>
                                </a:lnTo>
                                <a:lnTo>
                                  <a:pt x="5938" y="2180"/>
                                </a:lnTo>
                                <a:lnTo>
                                  <a:pt x="5938" y="14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4628515" y="347980"/>
                            <a:ext cx="6985" cy="1591945"/>
                          </a:xfrm>
                          <a:prstGeom prst="rect">
                            <a:avLst/>
                          </a:prstGeom>
                          <a:solidFill>
                            <a:srgbClr val="868686"/>
                          </a:solidFill>
                          <a:ln w="762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489"/>
                        <wps:cNvSpPr>
                          <a:spLocks noEditPoints="1"/>
                        </wps:cNvSpPr>
                        <wps:spPr bwMode="auto">
                          <a:xfrm>
                            <a:off x="4632325" y="344170"/>
                            <a:ext cx="29210" cy="1599565"/>
                          </a:xfrm>
                          <a:custGeom>
                            <a:avLst/>
                            <a:gdLst>
                              <a:gd name="T0" fmla="*/ 0 w 46"/>
                              <a:gd name="T1" fmla="*/ 2507 h 2519"/>
                              <a:gd name="T2" fmla="*/ 46 w 46"/>
                              <a:gd name="T3" fmla="*/ 2507 h 2519"/>
                              <a:gd name="T4" fmla="*/ 46 w 46"/>
                              <a:gd name="T5" fmla="*/ 2519 h 2519"/>
                              <a:gd name="T6" fmla="*/ 0 w 46"/>
                              <a:gd name="T7" fmla="*/ 2519 h 2519"/>
                              <a:gd name="T8" fmla="*/ 0 w 46"/>
                              <a:gd name="T9" fmla="*/ 2507 h 2519"/>
                              <a:gd name="T10" fmla="*/ 0 w 46"/>
                              <a:gd name="T11" fmla="*/ 2088 h 2519"/>
                              <a:gd name="T12" fmla="*/ 46 w 46"/>
                              <a:gd name="T13" fmla="*/ 2088 h 2519"/>
                              <a:gd name="T14" fmla="*/ 46 w 46"/>
                              <a:gd name="T15" fmla="*/ 2099 h 2519"/>
                              <a:gd name="T16" fmla="*/ 0 w 46"/>
                              <a:gd name="T17" fmla="*/ 2099 h 2519"/>
                              <a:gd name="T18" fmla="*/ 0 w 46"/>
                              <a:gd name="T19" fmla="*/ 2088 h 2519"/>
                              <a:gd name="T20" fmla="*/ 0 w 46"/>
                              <a:gd name="T21" fmla="*/ 1668 h 2519"/>
                              <a:gd name="T22" fmla="*/ 46 w 46"/>
                              <a:gd name="T23" fmla="*/ 1668 h 2519"/>
                              <a:gd name="T24" fmla="*/ 46 w 46"/>
                              <a:gd name="T25" fmla="*/ 1679 h 2519"/>
                              <a:gd name="T26" fmla="*/ 0 w 46"/>
                              <a:gd name="T27" fmla="*/ 1679 h 2519"/>
                              <a:gd name="T28" fmla="*/ 0 w 46"/>
                              <a:gd name="T29" fmla="*/ 1668 h 2519"/>
                              <a:gd name="T30" fmla="*/ 0 w 46"/>
                              <a:gd name="T31" fmla="*/ 1248 h 2519"/>
                              <a:gd name="T32" fmla="*/ 46 w 46"/>
                              <a:gd name="T33" fmla="*/ 1248 h 2519"/>
                              <a:gd name="T34" fmla="*/ 46 w 46"/>
                              <a:gd name="T35" fmla="*/ 1260 h 2519"/>
                              <a:gd name="T36" fmla="*/ 0 w 46"/>
                              <a:gd name="T37" fmla="*/ 1260 h 2519"/>
                              <a:gd name="T38" fmla="*/ 0 w 46"/>
                              <a:gd name="T39" fmla="*/ 1248 h 2519"/>
                              <a:gd name="T40" fmla="*/ 0 w 46"/>
                              <a:gd name="T41" fmla="*/ 840 h 2519"/>
                              <a:gd name="T42" fmla="*/ 46 w 46"/>
                              <a:gd name="T43" fmla="*/ 840 h 2519"/>
                              <a:gd name="T44" fmla="*/ 46 w 46"/>
                              <a:gd name="T45" fmla="*/ 851 h 2519"/>
                              <a:gd name="T46" fmla="*/ 0 w 46"/>
                              <a:gd name="T47" fmla="*/ 851 h 2519"/>
                              <a:gd name="T48" fmla="*/ 0 w 46"/>
                              <a:gd name="T49" fmla="*/ 840 h 2519"/>
                              <a:gd name="T50" fmla="*/ 0 w 46"/>
                              <a:gd name="T51" fmla="*/ 420 h 2519"/>
                              <a:gd name="T52" fmla="*/ 46 w 46"/>
                              <a:gd name="T53" fmla="*/ 420 h 2519"/>
                              <a:gd name="T54" fmla="*/ 46 w 46"/>
                              <a:gd name="T55" fmla="*/ 432 h 2519"/>
                              <a:gd name="T56" fmla="*/ 0 w 46"/>
                              <a:gd name="T57" fmla="*/ 432 h 2519"/>
                              <a:gd name="T58" fmla="*/ 0 w 46"/>
                              <a:gd name="T59" fmla="*/ 420 h 2519"/>
                              <a:gd name="T60" fmla="*/ 0 w 46"/>
                              <a:gd name="T61" fmla="*/ 0 h 2519"/>
                              <a:gd name="T62" fmla="*/ 46 w 46"/>
                              <a:gd name="T63" fmla="*/ 0 h 2519"/>
                              <a:gd name="T64" fmla="*/ 46 w 46"/>
                              <a:gd name="T65" fmla="*/ 12 h 2519"/>
                              <a:gd name="T66" fmla="*/ 0 w 46"/>
                              <a:gd name="T67" fmla="*/ 12 h 2519"/>
                              <a:gd name="T68" fmla="*/ 0 w 46"/>
                              <a:gd name="T69" fmla="*/ 0 h 2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6" h="2519">
                                <a:moveTo>
                                  <a:pt x="0" y="2507"/>
                                </a:moveTo>
                                <a:lnTo>
                                  <a:pt x="46" y="2507"/>
                                </a:lnTo>
                                <a:lnTo>
                                  <a:pt x="46" y="2519"/>
                                </a:lnTo>
                                <a:lnTo>
                                  <a:pt x="0" y="2519"/>
                                </a:lnTo>
                                <a:lnTo>
                                  <a:pt x="0" y="2507"/>
                                </a:lnTo>
                                <a:close/>
                                <a:moveTo>
                                  <a:pt x="0" y="2088"/>
                                </a:moveTo>
                                <a:lnTo>
                                  <a:pt x="46" y="2088"/>
                                </a:lnTo>
                                <a:lnTo>
                                  <a:pt x="46" y="2099"/>
                                </a:lnTo>
                                <a:lnTo>
                                  <a:pt x="0" y="2099"/>
                                </a:lnTo>
                                <a:lnTo>
                                  <a:pt x="0" y="2088"/>
                                </a:lnTo>
                                <a:close/>
                                <a:moveTo>
                                  <a:pt x="0" y="1668"/>
                                </a:moveTo>
                                <a:lnTo>
                                  <a:pt x="46" y="1668"/>
                                </a:lnTo>
                                <a:lnTo>
                                  <a:pt x="46" y="1679"/>
                                </a:lnTo>
                                <a:lnTo>
                                  <a:pt x="0" y="1679"/>
                                </a:lnTo>
                                <a:lnTo>
                                  <a:pt x="0" y="1668"/>
                                </a:lnTo>
                                <a:close/>
                                <a:moveTo>
                                  <a:pt x="0" y="1248"/>
                                </a:moveTo>
                                <a:lnTo>
                                  <a:pt x="46" y="1248"/>
                                </a:lnTo>
                                <a:lnTo>
                                  <a:pt x="46" y="1260"/>
                                </a:lnTo>
                                <a:lnTo>
                                  <a:pt x="0" y="1260"/>
                                </a:lnTo>
                                <a:lnTo>
                                  <a:pt x="0" y="1248"/>
                                </a:lnTo>
                                <a:close/>
                                <a:moveTo>
                                  <a:pt x="0" y="840"/>
                                </a:moveTo>
                                <a:lnTo>
                                  <a:pt x="46" y="840"/>
                                </a:lnTo>
                                <a:lnTo>
                                  <a:pt x="46" y="851"/>
                                </a:lnTo>
                                <a:lnTo>
                                  <a:pt x="0" y="851"/>
                                </a:lnTo>
                                <a:lnTo>
                                  <a:pt x="0" y="840"/>
                                </a:lnTo>
                                <a:close/>
                                <a:moveTo>
                                  <a:pt x="0" y="420"/>
                                </a:moveTo>
                                <a:lnTo>
                                  <a:pt x="46" y="420"/>
                                </a:lnTo>
                                <a:lnTo>
                                  <a:pt x="46" y="432"/>
                                </a:lnTo>
                                <a:lnTo>
                                  <a:pt x="0" y="432"/>
                                </a:lnTo>
                                <a:lnTo>
                                  <a:pt x="0" y="42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  <a:lnTo>
                                  <a:pt x="46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762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478790" y="347980"/>
                            <a:ext cx="7620" cy="1591945"/>
                          </a:xfrm>
                          <a:prstGeom prst="rect">
                            <a:avLst/>
                          </a:prstGeom>
                          <a:solidFill>
                            <a:srgbClr val="868686"/>
                          </a:solidFill>
                          <a:ln w="762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491"/>
                        <wps:cNvSpPr>
                          <a:spLocks noEditPoints="1"/>
                        </wps:cNvSpPr>
                        <wps:spPr bwMode="auto">
                          <a:xfrm>
                            <a:off x="452755" y="344170"/>
                            <a:ext cx="29845" cy="1599565"/>
                          </a:xfrm>
                          <a:custGeom>
                            <a:avLst/>
                            <a:gdLst>
                              <a:gd name="T0" fmla="*/ 0 w 47"/>
                              <a:gd name="T1" fmla="*/ 2507 h 2519"/>
                              <a:gd name="T2" fmla="*/ 47 w 47"/>
                              <a:gd name="T3" fmla="*/ 2507 h 2519"/>
                              <a:gd name="T4" fmla="*/ 47 w 47"/>
                              <a:gd name="T5" fmla="*/ 2519 h 2519"/>
                              <a:gd name="T6" fmla="*/ 0 w 47"/>
                              <a:gd name="T7" fmla="*/ 2519 h 2519"/>
                              <a:gd name="T8" fmla="*/ 0 w 47"/>
                              <a:gd name="T9" fmla="*/ 2507 h 2519"/>
                              <a:gd name="T10" fmla="*/ 0 w 47"/>
                              <a:gd name="T11" fmla="*/ 2146 h 2519"/>
                              <a:gd name="T12" fmla="*/ 47 w 47"/>
                              <a:gd name="T13" fmla="*/ 2146 h 2519"/>
                              <a:gd name="T14" fmla="*/ 47 w 47"/>
                              <a:gd name="T15" fmla="*/ 2158 h 2519"/>
                              <a:gd name="T16" fmla="*/ 0 w 47"/>
                              <a:gd name="T17" fmla="*/ 2158 h 2519"/>
                              <a:gd name="T18" fmla="*/ 0 w 47"/>
                              <a:gd name="T19" fmla="*/ 2146 h 2519"/>
                              <a:gd name="T20" fmla="*/ 0 w 47"/>
                              <a:gd name="T21" fmla="*/ 1784 h 2519"/>
                              <a:gd name="T22" fmla="*/ 47 w 47"/>
                              <a:gd name="T23" fmla="*/ 1784 h 2519"/>
                              <a:gd name="T24" fmla="*/ 47 w 47"/>
                              <a:gd name="T25" fmla="*/ 1796 h 2519"/>
                              <a:gd name="T26" fmla="*/ 0 w 47"/>
                              <a:gd name="T27" fmla="*/ 1796 h 2519"/>
                              <a:gd name="T28" fmla="*/ 0 w 47"/>
                              <a:gd name="T29" fmla="*/ 1784 h 2519"/>
                              <a:gd name="T30" fmla="*/ 0 w 47"/>
                              <a:gd name="T31" fmla="*/ 1435 h 2519"/>
                              <a:gd name="T32" fmla="*/ 47 w 47"/>
                              <a:gd name="T33" fmla="*/ 1435 h 2519"/>
                              <a:gd name="T34" fmla="*/ 47 w 47"/>
                              <a:gd name="T35" fmla="*/ 1446 h 2519"/>
                              <a:gd name="T36" fmla="*/ 0 w 47"/>
                              <a:gd name="T37" fmla="*/ 1446 h 2519"/>
                              <a:gd name="T38" fmla="*/ 0 w 47"/>
                              <a:gd name="T39" fmla="*/ 1435 h 2519"/>
                              <a:gd name="T40" fmla="*/ 0 w 47"/>
                              <a:gd name="T41" fmla="*/ 1073 h 2519"/>
                              <a:gd name="T42" fmla="*/ 47 w 47"/>
                              <a:gd name="T43" fmla="*/ 1073 h 2519"/>
                              <a:gd name="T44" fmla="*/ 47 w 47"/>
                              <a:gd name="T45" fmla="*/ 1085 h 2519"/>
                              <a:gd name="T46" fmla="*/ 0 w 47"/>
                              <a:gd name="T47" fmla="*/ 1085 h 2519"/>
                              <a:gd name="T48" fmla="*/ 0 w 47"/>
                              <a:gd name="T49" fmla="*/ 1073 h 2519"/>
                              <a:gd name="T50" fmla="*/ 0 w 47"/>
                              <a:gd name="T51" fmla="*/ 723 h 2519"/>
                              <a:gd name="T52" fmla="*/ 47 w 47"/>
                              <a:gd name="T53" fmla="*/ 723 h 2519"/>
                              <a:gd name="T54" fmla="*/ 47 w 47"/>
                              <a:gd name="T55" fmla="*/ 735 h 2519"/>
                              <a:gd name="T56" fmla="*/ 0 w 47"/>
                              <a:gd name="T57" fmla="*/ 735 h 2519"/>
                              <a:gd name="T58" fmla="*/ 0 w 47"/>
                              <a:gd name="T59" fmla="*/ 723 h 2519"/>
                              <a:gd name="T60" fmla="*/ 0 w 47"/>
                              <a:gd name="T61" fmla="*/ 362 h 2519"/>
                              <a:gd name="T62" fmla="*/ 47 w 47"/>
                              <a:gd name="T63" fmla="*/ 362 h 2519"/>
                              <a:gd name="T64" fmla="*/ 47 w 47"/>
                              <a:gd name="T65" fmla="*/ 373 h 2519"/>
                              <a:gd name="T66" fmla="*/ 0 w 47"/>
                              <a:gd name="T67" fmla="*/ 373 h 2519"/>
                              <a:gd name="T68" fmla="*/ 0 w 47"/>
                              <a:gd name="T69" fmla="*/ 362 h 2519"/>
                              <a:gd name="T70" fmla="*/ 0 w 47"/>
                              <a:gd name="T71" fmla="*/ 0 h 2519"/>
                              <a:gd name="T72" fmla="*/ 47 w 47"/>
                              <a:gd name="T73" fmla="*/ 0 h 2519"/>
                              <a:gd name="T74" fmla="*/ 47 w 47"/>
                              <a:gd name="T75" fmla="*/ 12 h 2519"/>
                              <a:gd name="T76" fmla="*/ 0 w 47"/>
                              <a:gd name="T77" fmla="*/ 12 h 2519"/>
                              <a:gd name="T78" fmla="*/ 0 w 47"/>
                              <a:gd name="T79" fmla="*/ 0 h 2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7" h="2519">
                                <a:moveTo>
                                  <a:pt x="0" y="2507"/>
                                </a:moveTo>
                                <a:lnTo>
                                  <a:pt x="47" y="2507"/>
                                </a:lnTo>
                                <a:lnTo>
                                  <a:pt x="47" y="2519"/>
                                </a:lnTo>
                                <a:lnTo>
                                  <a:pt x="0" y="2519"/>
                                </a:lnTo>
                                <a:lnTo>
                                  <a:pt x="0" y="2507"/>
                                </a:lnTo>
                                <a:close/>
                                <a:moveTo>
                                  <a:pt x="0" y="2146"/>
                                </a:moveTo>
                                <a:lnTo>
                                  <a:pt x="47" y="2146"/>
                                </a:lnTo>
                                <a:lnTo>
                                  <a:pt x="47" y="2158"/>
                                </a:lnTo>
                                <a:lnTo>
                                  <a:pt x="0" y="2158"/>
                                </a:lnTo>
                                <a:lnTo>
                                  <a:pt x="0" y="2146"/>
                                </a:lnTo>
                                <a:close/>
                                <a:moveTo>
                                  <a:pt x="0" y="1784"/>
                                </a:moveTo>
                                <a:lnTo>
                                  <a:pt x="47" y="1784"/>
                                </a:lnTo>
                                <a:lnTo>
                                  <a:pt x="47" y="1796"/>
                                </a:lnTo>
                                <a:lnTo>
                                  <a:pt x="0" y="1796"/>
                                </a:lnTo>
                                <a:lnTo>
                                  <a:pt x="0" y="1784"/>
                                </a:lnTo>
                                <a:close/>
                                <a:moveTo>
                                  <a:pt x="0" y="1435"/>
                                </a:moveTo>
                                <a:lnTo>
                                  <a:pt x="47" y="1435"/>
                                </a:lnTo>
                                <a:lnTo>
                                  <a:pt x="47" y="1446"/>
                                </a:lnTo>
                                <a:lnTo>
                                  <a:pt x="0" y="1446"/>
                                </a:lnTo>
                                <a:lnTo>
                                  <a:pt x="0" y="1435"/>
                                </a:lnTo>
                                <a:close/>
                                <a:moveTo>
                                  <a:pt x="0" y="1073"/>
                                </a:moveTo>
                                <a:lnTo>
                                  <a:pt x="47" y="1073"/>
                                </a:lnTo>
                                <a:lnTo>
                                  <a:pt x="47" y="1085"/>
                                </a:lnTo>
                                <a:lnTo>
                                  <a:pt x="0" y="1085"/>
                                </a:lnTo>
                                <a:lnTo>
                                  <a:pt x="0" y="1073"/>
                                </a:lnTo>
                                <a:close/>
                                <a:moveTo>
                                  <a:pt x="0" y="723"/>
                                </a:moveTo>
                                <a:lnTo>
                                  <a:pt x="47" y="723"/>
                                </a:lnTo>
                                <a:lnTo>
                                  <a:pt x="47" y="735"/>
                                </a:lnTo>
                                <a:lnTo>
                                  <a:pt x="0" y="735"/>
                                </a:lnTo>
                                <a:lnTo>
                                  <a:pt x="0" y="723"/>
                                </a:lnTo>
                                <a:close/>
                                <a:moveTo>
                                  <a:pt x="0" y="362"/>
                                </a:moveTo>
                                <a:lnTo>
                                  <a:pt x="47" y="362"/>
                                </a:lnTo>
                                <a:lnTo>
                                  <a:pt x="47" y="373"/>
                                </a:lnTo>
                                <a:lnTo>
                                  <a:pt x="0" y="373"/>
                                </a:lnTo>
                                <a:lnTo>
                                  <a:pt x="0" y="36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  <a:lnTo>
                                  <a:pt x="47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762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482600" y="1936115"/>
                            <a:ext cx="4149725" cy="7620"/>
                          </a:xfrm>
                          <a:prstGeom prst="rect">
                            <a:avLst/>
                          </a:prstGeom>
                          <a:solidFill>
                            <a:srgbClr val="868686"/>
                          </a:solidFill>
                          <a:ln w="762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493"/>
                        <wps:cNvSpPr>
                          <a:spLocks noEditPoints="1"/>
                        </wps:cNvSpPr>
                        <wps:spPr bwMode="auto">
                          <a:xfrm>
                            <a:off x="478790" y="1939925"/>
                            <a:ext cx="4156710" cy="29845"/>
                          </a:xfrm>
                          <a:custGeom>
                            <a:avLst/>
                            <a:gdLst>
                              <a:gd name="T0" fmla="*/ 12 w 6546"/>
                              <a:gd name="T1" fmla="*/ 0 h 47"/>
                              <a:gd name="T2" fmla="*/ 12 w 6546"/>
                              <a:gd name="T3" fmla="*/ 47 h 47"/>
                              <a:gd name="T4" fmla="*/ 0 w 6546"/>
                              <a:gd name="T5" fmla="*/ 47 h 47"/>
                              <a:gd name="T6" fmla="*/ 0 w 6546"/>
                              <a:gd name="T7" fmla="*/ 0 h 47"/>
                              <a:gd name="T8" fmla="*/ 12 w 6546"/>
                              <a:gd name="T9" fmla="*/ 0 h 47"/>
                              <a:gd name="T10" fmla="*/ 608 w 6546"/>
                              <a:gd name="T11" fmla="*/ 0 h 47"/>
                              <a:gd name="T12" fmla="*/ 608 w 6546"/>
                              <a:gd name="T13" fmla="*/ 47 h 47"/>
                              <a:gd name="T14" fmla="*/ 596 w 6546"/>
                              <a:gd name="T15" fmla="*/ 47 h 47"/>
                              <a:gd name="T16" fmla="*/ 596 w 6546"/>
                              <a:gd name="T17" fmla="*/ 0 h 47"/>
                              <a:gd name="T18" fmla="*/ 608 w 6546"/>
                              <a:gd name="T19" fmla="*/ 0 h 47"/>
                              <a:gd name="T20" fmla="*/ 1204 w 6546"/>
                              <a:gd name="T21" fmla="*/ 0 h 47"/>
                              <a:gd name="T22" fmla="*/ 1204 w 6546"/>
                              <a:gd name="T23" fmla="*/ 47 h 47"/>
                              <a:gd name="T24" fmla="*/ 1192 w 6546"/>
                              <a:gd name="T25" fmla="*/ 47 h 47"/>
                              <a:gd name="T26" fmla="*/ 1192 w 6546"/>
                              <a:gd name="T27" fmla="*/ 0 h 47"/>
                              <a:gd name="T28" fmla="*/ 1204 w 6546"/>
                              <a:gd name="T29" fmla="*/ 0 h 47"/>
                              <a:gd name="T30" fmla="*/ 1800 w 6546"/>
                              <a:gd name="T31" fmla="*/ 0 h 47"/>
                              <a:gd name="T32" fmla="*/ 1800 w 6546"/>
                              <a:gd name="T33" fmla="*/ 47 h 47"/>
                              <a:gd name="T34" fmla="*/ 1789 w 6546"/>
                              <a:gd name="T35" fmla="*/ 47 h 47"/>
                              <a:gd name="T36" fmla="*/ 1789 w 6546"/>
                              <a:gd name="T37" fmla="*/ 0 h 47"/>
                              <a:gd name="T38" fmla="*/ 1800 w 6546"/>
                              <a:gd name="T39" fmla="*/ 0 h 47"/>
                              <a:gd name="T40" fmla="*/ 2385 w 6546"/>
                              <a:gd name="T41" fmla="*/ 0 h 47"/>
                              <a:gd name="T42" fmla="*/ 2385 w 6546"/>
                              <a:gd name="T43" fmla="*/ 47 h 47"/>
                              <a:gd name="T44" fmla="*/ 2373 w 6546"/>
                              <a:gd name="T45" fmla="*/ 47 h 47"/>
                              <a:gd name="T46" fmla="*/ 2373 w 6546"/>
                              <a:gd name="T47" fmla="*/ 0 h 47"/>
                              <a:gd name="T48" fmla="*/ 2385 w 6546"/>
                              <a:gd name="T49" fmla="*/ 0 h 47"/>
                              <a:gd name="T50" fmla="*/ 2981 w 6546"/>
                              <a:gd name="T51" fmla="*/ 0 h 47"/>
                              <a:gd name="T52" fmla="*/ 2981 w 6546"/>
                              <a:gd name="T53" fmla="*/ 47 h 47"/>
                              <a:gd name="T54" fmla="*/ 2969 w 6546"/>
                              <a:gd name="T55" fmla="*/ 47 h 47"/>
                              <a:gd name="T56" fmla="*/ 2969 w 6546"/>
                              <a:gd name="T57" fmla="*/ 0 h 47"/>
                              <a:gd name="T58" fmla="*/ 2981 w 6546"/>
                              <a:gd name="T59" fmla="*/ 0 h 47"/>
                              <a:gd name="T60" fmla="*/ 3577 w 6546"/>
                              <a:gd name="T61" fmla="*/ 0 h 47"/>
                              <a:gd name="T62" fmla="*/ 3577 w 6546"/>
                              <a:gd name="T63" fmla="*/ 47 h 47"/>
                              <a:gd name="T64" fmla="*/ 3565 w 6546"/>
                              <a:gd name="T65" fmla="*/ 47 h 47"/>
                              <a:gd name="T66" fmla="*/ 3565 w 6546"/>
                              <a:gd name="T67" fmla="*/ 0 h 47"/>
                              <a:gd name="T68" fmla="*/ 3577 w 6546"/>
                              <a:gd name="T69" fmla="*/ 0 h 47"/>
                              <a:gd name="T70" fmla="*/ 4173 w 6546"/>
                              <a:gd name="T71" fmla="*/ 0 h 47"/>
                              <a:gd name="T72" fmla="*/ 4173 w 6546"/>
                              <a:gd name="T73" fmla="*/ 47 h 47"/>
                              <a:gd name="T74" fmla="*/ 4162 w 6546"/>
                              <a:gd name="T75" fmla="*/ 47 h 47"/>
                              <a:gd name="T76" fmla="*/ 4162 w 6546"/>
                              <a:gd name="T77" fmla="*/ 0 h 47"/>
                              <a:gd name="T78" fmla="*/ 4173 w 6546"/>
                              <a:gd name="T79" fmla="*/ 0 h 47"/>
                              <a:gd name="T80" fmla="*/ 4770 w 6546"/>
                              <a:gd name="T81" fmla="*/ 0 h 47"/>
                              <a:gd name="T82" fmla="*/ 4770 w 6546"/>
                              <a:gd name="T83" fmla="*/ 47 h 47"/>
                              <a:gd name="T84" fmla="*/ 4758 w 6546"/>
                              <a:gd name="T85" fmla="*/ 47 h 47"/>
                              <a:gd name="T86" fmla="*/ 4758 w 6546"/>
                              <a:gd name="T87" fmla="*/ 0 h 47"/>
                              <a:gd name="T88" fmla="*/ 4770 w 6546"/>
                              <a:gd name="T89" fmla="*/ 0 h 47"/>
                              <a:gd name="T90" fmla="*/ 5354 w 6546"/>
                              <a:gd name="T91" fmla="*/ 0 h 47"/>
                              <a:gd name="T92" fmla="*/ 5354 w 6546"/>
                              <a:gd name="T93" fmla="*/ 47 h 47"/>
                              <a:gd name="T94" fmla="*/ 5342 w 6546"/>
                              <a:gd name="T95" fmla="*/ 47 h 47"/>
                              <a:gd name="T96" fmla="*/ 5342 w 6546"/>
                              <a:gd name="T97" fmla="*/ 0 h 47"/>
                              <a:gd name="T98" fmla="*/ 5354 w 6546"/>
                              <a:gd name="T99" fmla="*/ 0 h 47"/>
                              <a:gd name="T100" fmla="*/ 5950 w 6546"/>
                              <a:gd name="T101" fmla="*/ 0 h 47"/>
                              <a:gd name="T102" fmla="*/ 5950 w 6546"/>
                              <a:gd name="T103" fmla="*/ 47 h 47"/>
                              <a:gd name="T104" fmla="*/ 5939 w 6546"/>
                              <a:gd name="T105" fmla="*/ 47 h 47"/>
                              <a:gd name="T106" fmla="*/ 5939 w 6546"/>
                              <a:gd name="T107" fmla="*/ 0 h 47"/>
                              <a:gd name="T108" fmla="*/ 5950 w 6546"/>
                              <a:gd name="T109" fmla="*/ 0 h 47"/>
                              <a:gd name="T110" fmla="*/ 6546 w 6546"/>
                              <a:gd name="T111" fmla="*/ 0 h 47"/>
                              <a:gd name="T112" fmla="*/ 6546 w 6546"/>
                              <a:gd name="T113" fmla="*/ 47 h 47"/>
                              <a:gd name="T114" fmla="*/ 6535 w 6546"/>
                              <a:gd name="T115" fmla="*/ 47 h 47"/>
                              <a:gd name="T116" fmla="*/ 6535 w 6546"/>
                              <a:gd name="T117" fmla="*/ 0 h 47"/>
                              <a:gd name="T118" fmla="*/ 6546 w 6546"/>
                              <a:gd name="T11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46" h="47">
                                <a:moveTo>
                                  <a:pt x="12" y="0"/>
                                </a:moveTo>
                                <a:lnTo>
                                  <a:pt x="12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608" y="0"/>
                                </a:moveTo>
                                <a:lnTo>
                                  <a:pt x="608" y="47"/>
                                </a:lnTo>
                                <a:lnTo>
                                  <a:pt x="596" y="47"/>
                                </a:lnTo>
                                <a:lnTo>
                                  <a:pt x="596" y="0"/>
                                </a:lnTo>
                                <a:lnTo>
                                  <a:pt x="608" y="0"/>
                                </a:lnTo>
                                <a:close/>
                                <a:moveTo>
                                  <a:pt x="1204" y="0"/>
                                </a:moveTo>
                                <a:lnTo>
                                  <a:pt x="1204" y="47"/>
                                </a:lnTo>
                                <a:lnTo>
                                  <a:pt x="1192" y="47"/>
                                </a:lnTo>
                                <a:lnTo>
                                  <a:pt x="1192" y="0"/>
                                </a:lnTo>
                                <a:lnTo>
                                  <a:pt x="1204" y="0"/>
                                </a:lnTo>
                                <a:close/>
                                <a:moveTo>
                                  <a:pt x="1800" y="0"/>
                                </a:moveTo>
                                <a:lnTo>
                                  <a:pt x="1800" y="47"/>
                                </a:lnTo>
                                <a:lnTo>
                                  <a:pt x="1789" y="47"/>
                                </a:lnTo>
                                <a:lnTo>
                                  <a:pt x="1789" y="0"/>
                                </a:lnTo>
                                <a:lnTo>
                                  <a:pt x="1800" y="0"/>
                                </a:lnTo>
                                <a:close/>
                                <a:moveTo>
                                  <a:pt x="2385" y="0"/>
                                </a:moveTo>
                                <a:lnTo>
                                  <a:pt x="2385" y="47"/>
                                </a:lnTo>
                                <a:lnTo>
                                  <a:pt x="2373" y="47"/>
                                </a:lnTo>
                                <a:lnTo>
                                  <a:pt x="2373" y="0"/>
                                </a:lnTo>
                                <a:lnTo>
                                  <a:pt x="2385" y="0"/>
                                </a:lnTo>
                                <a:close/>
                                <a:moveTo>
                                  <a:pt x="2981" y="0"/>
                                </a:moveTo>
                                <a:lnTo>
                                  <a:pt x="2981" y="47"/>
                                </a:lnTo>
                                <a:lnTo>
                                  <a:pt x="2969" y="47"/>
                                </a:lnTo>
                                <a:lnTo>
                                  <a:pt x="2969" y="0"/>
                                </a:lnTo>
                                <a:lnTo>
                                  <a:pt x="2981" y="0"/>
                                </a:lnTo>
                                <a:close/>
                                <a:moveTo>
                                  <a:pt x="3577" y="0"/>
                                </a:moveTo>
                                <a:lnTo>
                                  <a:pt x="3577" y="47"/>
                                </a:lnTo>
                                <a:lnTo>
                                  <a:pt x="3565" y="47"/>
                                </a:lnTo>
                                <a:lnTo>
                                  <a:pt x="3565" y="0"/>
                                </a:lnTo>
                                <a:lnTo>
                                  <a:pt x="3577" y="0"/>
                                </a:lnTo>
                                <a:close/>
                                <a:moveTo>
                                  <a:pt x="4173" y="0"/>
                                </a:moveTo>
                                <a:lnTo>
                                  <a:pt x="4173" y="47"/>
                                </a:lnTo>
                                <a:lnTo>
                                  <a:pt x="4162" y="47"/>
                                </a:lnTo>
                                <a:lnTo>
                                  <a:pt x="4162" y="0"/>
                                </a:lnTo>
                                <a:lnTo>
                                  <a:pt x="4173" y="0"/>
                                </a:lnTo>
                                <a:close/>
                                <a:moveTo>
                                  <a:pt x="4770" y="0"/>
                                </a:moveTo>
                                <a:lnTo>
                                  <a:pt x="4770" y="47"/>
                                </a:lnTo>
                                <a:lnTo>
                                  <a:pt x="4758" y="47"/>
                                </a:lnTo>
                                <a:lnTo>
                                  <a:pt x="4758" y="0"/>
                                </a:lnTo>
                                <a:lnTo>
                                  <a:pt x="4770" y="0"/>
                                </a:lnTo>
                                <a:close/>
                                <a:moveTo>
                                  <a:pt x="5354" y="0"/>
                                </a:moveTo>
                                <a:lnTo>
                                  <a:pt x="5354" y="47"/>
                                </a:lnTo>
                                <a:lnTo>
                                  <a:pt x="5342" y="47"/>
                                </a:lnTo>
                                <a:lnTo>
                                  <a:pt x="5342" y="0"/>
                                </a:lnTo>
                                <a:lnTo>
                                  <a:pt x="5354" y="0"/>
                                </a:lnTo>
                                <a:close/>
                                <a:moveTo>
                                  <a:pt x="5950" y="0"/>
                                </a:moveTo>
                                <a:lnTo>
                                  <a:pt x="5950" y="47"/>
                                </a:lnTo>
                                <a:lnTo>
                                  <a:pt x="5939" y="47"/>
                                </a:lnTo>
                                <a:lnTo>
                                  <a:pt x="5939" y="0"/>
                                </a:lnTo>
                                <a:lnTo>
                                  <a:pt x="5950" y="0"/>
                                </a:lnTo>
                                <a:close/>
                                <a:moveTo>
                                  <a:pt x="6546" y="0"/>
                                </a:moveTo>
                                <a:lnTo>
                                  <a:pt x="6546" y="47"/>
                                </a:lnTo>
                                <a:lnTo>
                                  <a:pt x="6535" y="47"/>
                                </a:lnTo>
                                <a:lnTo>
                                  <a:pt x="6535" y="0"/>
                                </a:lnTo>
                                <a:lnTo>
                                  <a:pt x="6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762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494"/>
                        <wps:cNvSpPr>
                          <a:spLocks/>
                        </wps:cNvSpPr>
                        <wps:spPr bwMode="auto">
                          <a:xfrm>
                            <a:off x="662940" y="654685"/>
                            <a:ext cx="3796665" cy="779780"/>
                          </a:xfrm>
                          <a:custGeom>
                            <a:avLst/>
                            <a:gdLst>
                              <a:gd name="T0" fmla="*/ 13 w 8183"/>
                              <a:gd name="T1" fmla="*/ 615 h 1686"/>
                              <a:gd name="T2" fmla="*/ 829 w 8183"/>
                              <a:gd name="T3" fmla="*/ 7 h 1686"/>
                              <a:gd name="T4" fmla="*/ 860 w 8183"/>
                              <a:gd name="T5" fmla="*/ 9 h 1686"/>
                              <a:gd name="T6" fmla="*/ 1660 w 8183"/>
                              <a:gd name="T7" fmla="*/ 777 h 1686"/>
                              <a:gd name="T8" fmla="*/ 1642 w 8183"/>
                              <a:gd name="T9" fmla="*/ 771 h 1686"/>
                              <a:gd name="T10" fmla="*/ 2458 w 8183"/>
                              <a:gd name="T11" fmla="*/ 707 h 1686"/>
                              <a:gd name="T12" fmla="*/ 3275 w 8183"/>
                              <a:gd name="T13" fmla="*/ 690 h 1686"/>
                              <a:gd name="T14" fmla="*/ 4090 w 8183"/>
                              <a:gd name="T15" fmla="*/ 643 h 1686"/>
                              <a:gd name="T16" fmla="*/ 4083 w 8183"/>
                              <a:gd name="T17" fmla="*/ 644 h 1686"/>
                              <a:gd name="T18" fmla="*/ 4883 w 8183"/>
                              <a:gd name="T19" fmla="*/ 356 h 1686"/>
                              <a:gd name="T20" fmla="*/ 4901 w 8183"/>
                              <a:gd name="T21" fmla="*/ 357 h 1686"/>
                              <a:gd name="T22" fmla="*/ 5717 w 8183"/>
                              <a:gd name="T23" fmla="*/ 725 h 1686"/>
                              <a:gd name="T24" fmla="*/ 5702 w 8183"/>
                              <a:gd name="T25" fmla="*/ 723 h 1686"/>
                              <a:gd name="T26" fmla="*/ 6518 w 8183"/>
                              <a:gd name="T27" fmla="*/ 515 h 1686"/>
                              <a:gd name="T28" fmla="*/ 6526 w 8183"/>
                              <a:gd name="T29" fmla="*/ 515 h 1686"/>
                              <a:gd name="T30" fmla="*/ 7342 w 8183"/>
                              <a:gd name="T31" fmla="*/ 595 h 1686"/>
                              <a:gd name="T32" fmla="*/ 7358 w 8183"/>
                              <a:gd name="T33" fmla="*/ 604 h 1686"/>
                              <a:gd name="T34" fmla="*/ 8174 w 8183"/>
                              <a:gd name="T35" fmla="*/ 1644 h 1686"/>
                              <a:gd name="T36" fmla="*/ 8170 w 8183"/>
                              <a:gd name="T37" fmla="*/ 1677 h 1686"/>
                              <a:gd name="T38" fmla="*/ 8137 w 8183"/>
                              <a:gd name="T39" fmla="*/ 1673 h 1686"/>
                              <a:gd name="T40" fmla="*/ 7321 w 8183"/>
                              <a:gd name="T41" fmla="*/ 633 h 1686"/>
                              <a:gd name="T42" fmla="*/ 7337 w 8183"/>
                              <a:gd name="T43" fmla="*/ 642 h 1686"/>
                              <a:gd name="T44" fmla="*/ 6521 w 8183"/>
                              <a:gd name="T45" fmla="*/ 562 h 1686"/>
                              <a:gd name="T46" fmla="*/ 6529 w 8183"/>
                              <a:gd name="T47" fmla="*/ 562 h 1686"/>
                              <a:gd name="T48" fmla="*/ 5713 w 8183"/>
                              <a:gd name="T49" fmla="*/ 770 h 1686"/>
                              <a:gd name="T50" fmla="*/ 5698 w 8183"/>
                              <a:gd name="T51" fmla="*/ 768 h 1686"/>
                              <a:gd name="T52" fmla="*/ 4882 w 8183"/>
                              <a:gd name="T53" fmla="*/ 400 h 1686"/>
                              <a:gd name="T54" fmla="*/ 4900 w 8183"/>
                              <a:gd name="T55" fmla="*/ 401 h 1686"/>
                              <a:gd name="T56" fmla="*/ 4100 w 8183"/>
                              <a:gd name="T57" fmla="*/ 689 h 1686"/>
                              <a:gd name="T58" fmla="*/ 4093 w 8183"/>
                              <a:gd name="T59" fmla="*/ 690 h 1686"/>
                              <a:gd name="T60" fmla="*/ 3276 w 8183"/>
                              <a:gd name="T61" fmla="*/ 738 h 1686"/>
                              <a:gd name="T62" fmla="*/ 2461 w 8183"/>
                              <a:gd name="T63" fmla="*/ 754 h 1686"/>
                              <a:gd name="T64" fmla="*/ 1645 w 8183"/>
                              <a:gd name="T65" fmla="*/ 818 h 1686"/>
                              <a:gd name="T66" fmla="*/ 1627 w 8183"/>
                              <a:gd name="T67" fmla="*/ 812 h 1686"/>
                              <a:gd name="T68" fmla="*/ 827 w 8183"/>
                              <a:gd name="T69" fmla="*/ 44 h 1686"/>
                              <a:gd name="T70" fmla="*/ 858 w 8183"/>
                              <a:gd name="T71" fmla="*/ 46 h 1686"/>
                              <a:gd name="T72" fmla="*/ 42 w 8183"/>
                              <a:gd name="T73" fmla="*/ 654 h 1686"/>
                              <a:gd name="T74" fmla="*/ 8 w 8183"/>
                              <a:gd name="T75" fmla="*/ 649 h 1686"/>
                              <a:gd name="T76" fmla="*/ 13 w 8183"/>
                              <a:gd name="T77" fmla="*/ 615 h 1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183" h="1686">
                                <a:moveTo>
                                  <a:pt x="13" y="615"/>
                                </a:moveTo>
                                <a:lnTo>
                                  <a:pt x="829" y="7"/>
                                </a:lnTo>
                                <a:cubicBezTo>
                                  <a:pt x="839" y="0"/>
                                  <a:pt x="852" y="1"/>
                                  <a:pt x="860" y="9"/>
                                </a:cubicBezTo>
                                <a:lnTo>
                                  <a:pt x="1660" y="777"/>
                                </a:lnTo>
                                <a:lnTo>
                                  <a:pt x="1642" y="771"/>
                                </a:lnTo>
                                <a:lnTo>
                                  <a:pt x="2458" y="707"/>
                                </a:lnTo>
                                <a:lnTo>
                                  <a:pt x="3275" y="690"/>
                                </a:lnTo>
                                <a:lnTo>
                                  <a:pt x="4090" y="643"/>
                                </a:lnTo>
                                <a:lnTo>
                                  <a:pt x="4083" y="644"/>
                                </a:lnTo>
                                <a:lnTo>
                                  <a:pt x="4883" y="356"/>
                                </a:lnTo>
                                <a:cubicBezTo>
                                  <a:pt x="4889" y="354"/>
                                  <a:pt x="4896" y="354"/>
                                  <a:pt x="4901" y="357"/>
                                </a:cubicBezTo>
                                <a:lnTo>
                                  <a:pt x="5717" y="725"/>
                                </a:lnTo>
                                <a:lnTo>
                                  <a:pt x="5702" y="723"/>
                                </a:lnTo>
                                <a:lnTo>
                                  <a:pt x="6518" y="515"/>
                                </a:lnTo>
                                <a:cubicBezTo>
                                  <a:pt x="6520" y="515"/>
                                  <a:pt x="6523" y="514"/>
                                  <a:pt x="6526" y="515"/>
                                </a:cubicBezTo>
                                <a:lnTo>
                                  <a:pt x="7342" y="595"/>
                                </a:lnTo>
                                <a:cubicBezTo>
                                  <a:pt x="7348" y="595"/>
                                  <a:pt x="7354" y="598"/>
                                  <a:pt x="7358" y="604"/>
                                </a:cubicBezTo>
                                <a:lnTo>
                                  <a:pt x="8174" y="1644"/>
                                </a:lnTo>
                                <a:cubicBezTo>
                                  <a:pt x="8183" y="1654"/>
                                  <a:pt x="8181" y="1669"/>
                                  <a:pt x="8170" y="1677"/>
                                </a:cubicBezTo>
                                <a:cubicBezTo>
                                  <a:pt x="8160" y="1686"/>
                                  <a:pt x="8145" y="1684"/>
                                  <a:pt x="8137" y="1673"/>
                                </a:cubicBezTo>
                                <a:lnTo>
                                  <a:pt x="7321" y="633"/>
                                </a:lnTo>
                                <a:lnTo>
                                  <a:pt x="7337" y="642"/>
                                </a:lnTo>
                                <a:lnTo>
                                  <a:pt x="6521" y="562"/>
                                </a:lnTo>
                                <a:lnTo>
                                  <a:pt x="6529" y="562"/>
                                </a:lnTo>
                                <a:lnTo>
                                  <a:pt x="5713" y="770"/>
                                </a:lnTo>
                                <a:cubicBezTo>
                                  <a:pt x="5708" y="771"/>
                                  <a:pt x="5703" y="771"/>
                                  <a:pt x="5698" y="768"/>
                                </a:cubicBezTo>
                                <a:lnTo>
                                  <a:pt x="4882" y="400"/>
                                </a:lnTo>
                                <a:lnTo>
                                  <a:pt x="4900" y="401"/>
                                </a:lnTo>
                                <a:lnTo>
                                  <a:pt x="4100" y="689"/>
                                </a:lnTo>
                                <a:cubicBezTo>
                                  <a:pt x="4097" y="690"/>
                                  <a:pt x="4095" y="690"/>
                                  <a:pt x="4093" y="690"/>
                                </a:cubicBezTo>
                                <a:lnTo>
                                  <a:pt x="3276" y="738"/>
                                </a:lnTo>
                                <a:lnTo>
                                  <a:pt x="2461" y="754"/>
                                </a:lnTo>
                                <a:lnTo>
                                  <a:pt x="1645" y="818"/>
                                </a:lnTo>
                                <a:cubicBezTo>
                                  <a:pt x="1639" y="819"/>
                                  <a:pt x="1632" y="817"/>
                                  <a:pt x="1627" y="812"/>
                                </a:cubicBezTo>
                                <a:lnTo>
                                  <a:pt x="827" y="44"/>
                                </a:lnTo>
                                <a:lnTo>
                                  <a:pt x="858" y="46"/>
                                </a:lnTo>
                                <a:lnTo>
                                  <a:pt x="42" y="654"/>
                                </a:lnTo>
                                <a:cubicBezTo>
                                  <a:pt x="31" y="662"/>
                                  <a:pt x="16" y="659"/>
                                  <a:pt x="8" y="649"/>
                                </a:cubicBezTo>
                                <a:cubicBezTo>
                                  <a:pt x="0" y="638"/>
                                  <a:pt x="3" y="623"/>
                                  <a:pt x="13" y="6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7620" cap="flat">
                            <a:solidFill>
                              <a:srgbClr val="FF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643890" y="920750"/>
                            <a:ext cx="66675" cy="666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496"/>
                        <wps:cNvSpPr>
                          <a:spLocks noEditPoints="1"/>
                        </wps:cNvSpPr>
                        <wps:spPr bwMode="auto">
                          <a:xfrm>
                            <a:off x="640080" y="916940"/>
                            <a:ext cx="74295" cy="74295"/>
                          </a:xfrm>
                          <a:custGeom>
                            <a:avLst/>
                            <a:gdLst>
                              <a:gd name="T0" fmla="*/ 0 w 160"/>
                              <a:gd name="T1" fmla="*/ 8 h 160"/>
                              <a:gd name="T2" fmla="*/ 8 w 160"/>
                              <a:gd name="T3" fmla="*/ 0 h 160"/>
                              <a:gd name="T4" fmla="*/ 152 w 160"/>
                              <a:gd name="T5" fmla="*/ 0 h 160"/>
                              <a:gd name="T6" fmla="*/ 160 w 160"/>
                              <a:gd name="T7" fmla="*/ 8 h 160"/>
                              <a:gd name="T8" fmla="*/ 160 w 160"/>
                              <a:gd name="T9" fmla="*/ 152 h 160"/>
                              <a:gd name="T10" fmla="*/ 152 w 160"/>
                              <a:gd name="T11" fmla="*/ 160 h 160"/>
                              <a:gd name="T12" fmla="*/ 8 w 160"/>
                              <a:gd name="T13" fmla="*/ 160 h 160"/>
                              <a:gd name="T14" fmla="*/ 0 w 160"/>
                              <a:gd name="T15" fmla="*/ 152 h 160"/>
                              <a:gd name="T16" fmla="*/ 0 w 160"/>
                              <a:gd name="T17" fmla="*/ 8 h 160"/>
                              <a:gd name="T18" fmla="*/ 16 w 160"/>
                              <a:gd name="T19" fmla="*/ 152 h 160"/>
                              <a:gd name="T20" fmla="*/ 8 w 160"/>
                              <a:gd name="T21" fmla="*/ 144 h 160"/>
                              <a:gd name="T22" fmla="*/ 152 w 160"/>
                              <a:gd name="T23" fmla="*/ 144 h 160"/>
                              <a:gd name="T24" fmla="*/ 144 w 160"/>
                              <a:gd name="T25" fmla="*/ 152 h 160"/>
                              <a:gd name="T26" fmla="*/ 144 w 160"/>
                              <a:gd name="T27" fmla="*/ 8 h 160"/>
                              <a:gd name="T28" fmla="*/ 152 w 160"/>
                              <a:gd name="T29" fmla="*/ 16 h 160"/>
                              <a:gd name="T30" fmla="*/ 8 w 160"/>
                              <a:gd name="T31" fmla="*/ 16 h 160"/>
                              <a:gd name="T32" fmla="*/ 16 w 160"/>
                              <a:gd name="T33" fmla="*/ 8 h 160"/>
                              <a:gd name="T34" fmla="*/ 16 w 160"/>
                              <a:gd name="T35" fmla="*/ 152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52" y="0"/>
                                </a:lnTo>
                                <a:cubicBezTo>
                                  <a:pt x="157" y="0"/>
                                  <a:pt x="160" y="4"/>
                                  <a:pt x="160" y="8"/>
                                </a:cubicBezTo>
                                <a:lnTo>
                                  <a:pt x="160" y="152"/>
                                </a:lnTo>
                                <a:cubicBezTo>
                                  <a:pt x="160" y="157"/>
                                  <a:pt x="157" y="160"/>
                                  <a:pt x="152" y="160"/>
                                </a:cubicBezTo>
                                <a:lnTo>
                                  <a:pt x="8" y="160"/>
                                </a:lnTo>
                                <a:cubicBezTo>
                                  <a:pt x="4" y="160"/>
                                  <a:pt x="0" y="157"/>
                                  <a:pt x="0" y="15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52"/>
                                </a:moveTo>
                                <a:lnTo>
                                  <a:pt x="8" y="144"/>
                                </a:lnTo>
                                <a:lnTo>
                                  <a:pt x="152" y="144"/>
                                </a:lnTo>
                                <a:lnTo>
                                  <a:pt x="144" y="152"/>
                                </a:lnTo>
                                <a:lnTo>
                                  <a:pt x="144" y="8"/>
                                </a:lnTo>
                                <a:lnTo>
                                  <a:pt x="152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4B48"/>
                          </a:solidFill>
                          <a:ln w="635" cap="flat">
                            <a:solidFill>
                              <a:srgbClr val="BE4B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1021080" y="635635"/>
                            <a:ext cx="66675" cy="666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498"/>
                        <wps:cNvSpPr>
                          <a:spLocks noEditPoints="1"/>
                        </wps:cNvSpPr>
                        <wps:spPr bwMode="auto">
                          <a:xfrm>
                            <a:off x="1017270" y="632460"/>
                            <a:ext cx="74295" cy="73660"/>
                          </a:xfrm>
                          <a:custGeom>
                            <a:avLst/>
                            <a:gdLst>
                              <a:gd name="T0" fmla="*/ 0 w 160"/>
                              <a:gd name="T1" fmla="*/ 8 h 160"/>
                              <a:gd name="T2" fmla="*/ 8 w 160"/>
                              <a:gd name="T3" fmla="*/ 0 h 160"/>
                              <a:gd name="T4" fmla="*/ 152 w 160"/>
                              <a:gd name="T5" fmla="*/ 0 h 160"/>
                              <a:gd name="T6" fmla="*/ 160 w 160"/>
                              <a:gd name="T7" fmla="*/ 8 h 160"/>
                              <a:gd name="T8" fmla="*/ 160 w 160"/>
                              <a:gd name="T9" fmla="*/ 152 h 160"/>
                              <a:gd name="T10" fmla="*/ 152 w 160"/>
                              <a:gd name="T11" fmla="*/ 160 h 160"/>
                              <a:gd name="T12" fmla="*/ 8 w 160"/>
                              <a:gd name="T13" fmla="*/ 160 h 160"/>
                              <a:gd name="T14" fmla="*/ 0 w 160"/>
                              <a:gd name="T15" fmla="*/ 152 h 160"/>
                              <a:gd name="T16" fmla="*/ 0 w 160"/>
                              <a:gd name="T17" fmla="*/ 8 h 160"/>
                              <a:gd name="T18" fmla="*/ 16 w 160"/>
                              <a:gd name="T19" fmla="*/ 152 h 160"/>
                              <a:gd name="T20" fmla="*/ 8 w 160"/>
                              <a:gd name="T21" fmla="*/ 144 h 160"/>
                              <a:gd name="T22" fmla="*/ 152 w 160"/>
                              <a:gd name="T23" fmla="*/ 144 h 160"/>
                              <a:gd name="T24" fmla="*/ 144 w 160"/>
                              <a:gd name="T25" fmla="*/ 152 h 160"/>
                              <a:gd name="T26" fmla="*/ 144 w 160"/>
                              <a:gd name="T27" fmla="*/ 8 h 160"/>
                              <a:gd name="T28" fmla="*/ 152 w 160"/>
                              <a:gd name="T29" fmla="*/ 16 h 160"/>
                              <a:gd name="T30" fmla="*/ 8 w 160"/>
                              <a:gd name="T31" fmla="*/ 16 h 160"/>
                              <a:gd name="T32" fmla="*/ 16 w 160"/>
                              <a:gd name="T33" fmla="*/ 8 h 160"/>
                              <a:gd name="T34" fmla="*/ 16 w 160"/>
                              <a:gd name="T35" fmla="*/ 152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3" y="0"/>
                                  <a:pt x="8" y="0"/>
                                </a:cubicBezTo>
                                <a:lnTo>
                                  <a:pt x="152" y="0"/>
                                </a:lnTo>
                                <a:cubicBezTo>
                                  <a:pt x="156" y="0"/>
                                  <a:pt x="160" y="4"/>
                                  <a:pt x="160" y="8"/>
                                </a:cubicBezTo>
                                <a:lnTo>
                                  <a:pt x="160" y="152"/>
                                </a:lnTo>
                                <a:cubicBezTo>
                                  <a:pt x="160" y="157"/>
                                  <a:pt x="156" y="160"/>
                                  <a:pt x="152" y="160"/>
                                </a:cubicBezTo>
                                <a:lnTo>
                                  <a:pt x="8" y="160"/>
                                </a:lnTo>
                                <a:cubicBezTo>
                                  <a:pt x="3" y="160"/>
                                  <a:pt x="0" y="157"/>
                                  <a:pt x="0" y="15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52"/>
                                </a:moveTo>
                                <a:lnTo>
                                  <a:pt x="8" y="144"/>
                                </a:lnTo>
                                <a:lnTo>
                                  <a:pt x="152" y="144"/>
                                </a:lnTo>
                                <a:lnTo>
                                  <a:pt x="144" y="152"/>
                                </a:lnTo>
                                <a:lnTo>
                                  <a:pt x="144" y="8"/>
                                </a:lnTo>
                                <a:lnTo>
                                  <a:pt x="152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4B48"/>
                          </a:solidFill>
                          <a:ln w="635" cap="flat">
                            <a:solidFill>
                              <a:srgbClr val="BE4B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397635" y="990600"/>
                            <a:ext cx="67310" cy="666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500"/>
                        <wps:cNvSpPr>
                          <a:spLocks noEditPoints="1"/>
                        </wps:cNvSpPr>
                        <wps:spPr bwMode="auto">
                          <a:xfrm>
                            <a:off x="1394460" y="987425"/>
                            <a:ext cx="73660" cy="73660"/>
                          </a:xfrm>
                          <a:custGeom>
                            <a:avLst/>
                            <a:gdLst>
                              <a:gd name="T0" fmla="*/ 0 w 160"/>
                              <a:gd name="T1" fmla="*/ 8 h 160"/>
                              <a:gd name="T2" fmla="*/ 8 w 160"/>
                              <a:gd name="T3" fmla="*/ 0 h 160"/>
                              <a:gd name="T4" fmla="*/ 152 w 160"/>
                              <a:gd name="T5" fmla="*/ 0 h 160"/>
                              <a:gd name="T6" fmla="*/ 160 w 160"/>
                              <a:gd name="T7" fmla="*/ 8 h 160"/>
                              <a:gd name="T8" fmla="*/ 160 w 160"/>
                              <a:gd name="T9" fmla="*/ 152 h 160"/>
                              <a:gd name="T10" fmla="*/ 152 w 160"/>
                              <a:gd name="T11" fmla="*/ 160 h 160"/>
                              <a:gd name="T12" fmla="*/ 8 w 160"/>
                              <a:gd name="T13" fmla="*/ 160 h 160"/>
                              <a:gd name="T14" fmla="*/ 0 w 160"/>
                              <a:gd name="T15" fmla="*/ 152 h 160"/>
                              <a:gd name="T16" fmla="*/ 0 w 160"/>
                              <a:gd name="T17" fmla="*/ 8 h 160"/>
                              <a:gd name="T18" fmla="*/ 16 w 160"/>
                              <a:gd name="T19" fmla="*/ 152 h 160"/>
                              <a:gd name="T20" fmla="*/ 8 w 160"/>
                              <a:gd name="T21" fmla="*/ 144 h 160"/>
                              <a:gd name="T22" fmla="*/ 152 w 160"/>
                              <a:gd name="T23" fmla="*/ 144 h 160"/>
                              <a:gd name="T24" fmla="*/ 144 w 160"/>
                              <a:gd name="T25" fmla="*/ 152 h 160"/>
                              <a:gd name="T26" fmla="*/ 144 w 160"/>
                              <a:gd name="T27" fmla="*/ 8 h 160"/>
                              <a:gd name="T28" fmla="*/ 152 w 160"/>
                              <a:gd name="T29" fmla="*/ 16 h 160"/>
                              <a:gd name="T30" fmla="*/ 8 w 160"/>
                              <a:gd name="T31" fmla="*/ 16 h 160"/>
                              <a:gd name="T32" fmla="*/ 16 w 160"/>
                              <a:gd name="T33" fmla="*/ 8 h 160"/>
                              <a:gd name="T34" fmla="*/ 16 w 160"/>
                              <a:gd name="T35" fmla="*/ 152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8"/>
                                </a:moveTo>
                                <a:cubicBezTo>
                                  <a:pt x="0" y="3"/>
                                  <a:pt x="4" y="0"/>
                                  <a:pt x="8" y="0"/>
                                </a:cubicBezTo>
                                <a:lnTo>
                                  <a:pt x="152" y="0"/>
                                </a:lnTo>
                                <a:cubicBezTo>
                                  <a:pt x="156" y="0"/>
                                  <a:pt x="160" y="3"/>
                                  <a:pt x="160" y="8"/>
                                </a:cubicBezTo>
                                <a:lnTo>
                                  <a:pt x="160" y="152"/>
                                </a:lnTo>
                                <a:cubicBezTo>
                                  <a:pt x="160" y="156"/>
                                  <a:pt x="156" y="160"/>
                                  <a:pt x="152" y="160"/>
                                </a:cubicBezTo>
                                <a:lnTo>
                                  <a:pt x="8" y="160"/>
                                </a:lnTo>
                                <a:cubicBezTo>
                                  <a:pt x="4" y="160"/>
                                  <a:pt x="0" y="156"/>
                                  <a:pt x="0" y="15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52"/>
                                </a:moveTo>
                                <a:lnTo>
                                  <a:pt x="8" y="144"/>
                                </a:lnTo>
                                <a:lnTo>
                                  <a:pt x="152" y="144"/>
                                </a:lnTo>
                                <a:lnTo>
                                  <a:pt x="144" y="152"/>
                                </a:lnTo>
                                <a:lnTo>
                                  <a:pt x="144" y="8"/>
                                </a:lnTo>
                                <a:lnTo>
                                  <a:pt x="152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4B48"/>
                          </a:solidFill>
                          <a:ln w="635" cap="flat">
                            <a:solidFill>
                              <a:srgbClr val="BE4B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1774825" y="962660"/>
                            <a:ext cx="66675" cy="666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502"/>
                        <wps:cNvSpPr>
                          <a:spLocks noEditPoints="1"/>
                        </wps:cNvSpPr>
                        <wps:spPr bwMode="auto">
                          <a:xfrm>
                            <a:off x="1771015" y="958850"/>
                            <a:ext cx="74295" cy="74295"/>
                          </a:xfrm>
                          <a:custGeom>
                            <a:avLst/>
                            <a:gdLst>
                              <a:gd name="T0" fmla="*/ 0 w 160"/>
                              <a:gd name="T1" fmla="*/ 8 h 160"/>
                              <a:gd name="T2" fmla="*/ 8 w 160"/>
                              <a:gd name="T3" fmla="*/ 0 h 160"/>
                              <a:gd name="T4" fmla="*/ 152 w 160"/>
                              <a:gd name="T5" fmla="*/ 0 h 160"/>
                              <a:gd name="T6" fmla="*/ 160 w 160"/>
                              <a:gd name="T7" fmla="*/ 8 h 160"/>
                              <a:gd name="T8" fmla="*/ 160 w 160"/>
                              <a:gd name="T9" fmla="*/ 152 h 160"/>
                              <a:gd name="T10" fmla="*/ 152 w 160"/>
                              <a:gd name="T11" fmla="*/ 160 h 160"/>
                              <a:gd name="T12" fmla="*/ 8 w 160"/>
                              <a:gd name="T13" fmla="*/ 160 h 160"/>
                              <a:gd name="T14" fmla="*/ 0 w 160"/>
                              <a:gd name="T15" fmla="*/ 152 h 160"/>
                              <a:gd name="T16" fmla="*/ 0 w 160"/>
                              <a:gd name="T17" fmla="*/ 8 h 160"/>
                              <a:gd name="T18" fmla="*/ 16 w 160"/>
                              <a:gd name="T19" fmla="*/ 152 h 160"/>
                              <a:gd name="T20" fmla="*/ 8 w 160"/>
                              <a:gd name="T21" fmla="*/ 144 h 160"/>
                              <a:gd name="T22" fmla="*/ 152 w 160"/>
                              <a:gd name="T23" fmla="*/ 144 h 160"/>
                              <a:gd name="T24" fmla="*/ 144 w 160"/>
                              <a:gd name="T25" fmla="*/ 152 h 160"/>
                              <a:gd name="T26" fmla="*/ 144 w 160"/>
                              <a:gd name="T27" fmla="*/ 8 h 160"/>
                              <a:gd name="T28" fmla="*/ 152 w 160"/>
                              <a:gd name="T29" fmla="*/ 16 h 160"/>
                              <a:gd name="T30" fmla="*/ 8 w 160"/>
                              <a:gd name="T31" fmla="*/ 16 h 160"/>
                              <a:gd name="T32" fmla="*/ 16 w 160"/>
                              <a:gd name="T33" fmla="*/ 8 h 160"/>
                              <a:gd name="T34" fmla="*/ 16 w 160"/>
                              <a:gd name="T35" fmla="*/ 152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52" y="0"/>
                                </a:lnTo>
                                <a:cubicBezTo>
                                  <a:pt x="157" y="0"/>
                                  <a:pt x="160" y="4"/>
                                  <a:pt x="160" y="8"/>
                                </a:cubicBezTo>
                                <a:lnTo>
                                  <a:pt x="160" y="152"/>
                                </a:lnTo>
                                <a:cubicBezTo>
                                  <a:pt x="160" y="156"/>
                                  <a:pt x="157" y="160"/>
                                  <a:pt x="152" y="160"/>
                                </a:cubicBezTo>
                                <a:lnTo>
                                  <a:pt x="8" y="160"/>
                                </a:lnTo>
                                <a:cubicBezTo>
                                  <a:pt x="4" y="160"/>
                                  <a:pt x="0" y="156"/>
                                  <a:pt x="0" y="15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52"/>
                                </a:moveTo>
                                <a:lnTo>
                                  <a:pt x="8" y="144"/>
                                </a:lnTo>
                                <a:lnTo>
                                  <a:pt x="152" y="144"/>
                                </a:lnTo>
                                <a:lnTo>
                                  <a:pt x="144" y="152"/>
                                </a:lnTo>
                                <a:lnTo>
                                  <a:pt x="144" y="8"/>
                                </a:lnTo>
                                <a:lnTo>
                                  <a:pt x="152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4B48"/>
                          </a:solidFill>
                          <a:ln w="635" cap="flat">
                            <a:solidFill>
                              <a:srgbClr val="BE4B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2152015" y="954405"/>
                            <a:ext cx="66675" cy="666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04"/>
                        <wps:cNvSpPr>
                          <a:spLocks noEditPoints="1"/>
                        </wps:cNvSpPr>
                        <wps:spPr bwMode="auto">
                          <a:xfrm>
                            <a:off x="2148205" y="950595"/>
                            <a:ext cx="74295" cy="74295"/>
                          </a:xfrm>
                          <a:custGeom>
                            <a:avLst/>
                            <a:gdLst>
                              <a:gd name="T0" fmla="*/ 0 w 160"/>
                              <a:gd name="T1" fmla="*/ 8 h 160"/>
                              <a:gd name="T2" fmla="*/ 8 w 160"/>
                              <a:gd name="T3" fmla="*/ 0 h 160"/>
                              <a:gd name="T4" fmla="*/ 152 w 160"/>
                              <a:gd name="T5" fmla="*/ 0 h 160"/>
                              <a:gd name="T6" fmla="*/ 160 w 160"/>
                              <a:gd name="T7" fmla="*/ 8 h 160"/>
                              <a:gd name="T8" fmla="*/ 160 w 160"/>
                              <a:gd name="T9" fmla="*/ 152 h 160"/>
                              <a:gd name="T10" fmla="*/ 152 w 160"/>
                              <a:gd name="T11" fmla="*/ 160 h 160"/>
                              <a:gd name="T12" fmla="*/ 8 w 160"/>
                              <a:gd name="T13" fmla="*/ 160 h 160"/>
                              <a:gd name="T14" fmla="*/ 0 w 160"/>
                              <a:gd name="T15" fmla="*/ 152 h 160"/>
                              <a:gd name="T16" fmla="*/ 0 w 160"/>
                              <a:gd name="T17" fmla="*/ 8 h 160"/>
                              <a:gd name="T18" fmla="*/ 16 w 160"/>
                              <a:gd name="T19" fmla="*/ 152 h 160"/>
                              <a:gd name="T20" fmla="*/ 8 w 160"/>
                              <a:gd name="T21" fmla="*/ 144 h 160"/>
                              <a:gd name="T22" fmla="*/ 152 w 160"/>
                              <a:gd name="T23" fmla="*/ 144 h 160"/>
                              <a:gd name="T24" fmla="*/ 144 w 160"/>
                              <a:gd name="T25" fmla="*/ 152 h 160"/>
                              <a:gd name="T26" fmla="*/ 144 w 160"/>
                              <a:gd name="T27" fmla="*/ 8 h 160"/>
                              <a:gd name="T28" fmla="*/ 152 w 160"/>
                              <a:gd name="T29" fmla="*/ 16 h 160"/>
                              <a:gd name="T30" fmla="*/ 8 w 160"/>
                              <a:gd name="T31" fmla="*/ 16 h 160"/>
                              <a:gd name="T32" fmla="*/ 16 w 160"/>
                              <a:gd name="T33" fmla="*/ 8 h 160"/>
                              <a:gd name="T34" fmla="*/ 16 w 160"/>
                              <a:gd name="T35" fmla="*/ 152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3" y="0"/>
                                  <a:pt x="8" y="0"/>
                                </a:cubicBezTo>
                                <a:lnTo>
                                  <a:pt x="152" y="0"/>
                                </a:lnTo>
                                <a:cubicBezTo>
                                  <a:pt x="156" y="0"/>
                                  <a:pt x="160" y="4"/>
                                  <a:pt x="160" y="8"/>
                                </a:cubicBezTo>
                                <a:lnTo>
                                  <a:pt x="160" y="152"/>
                                </a:lnTo>
                                <a:cubicBezTo>
                                  <a:pt x="160" y="157"/>
                                  <a:pt x="156" y="160"/>
                                  <a:pt x="152" y="160"/>
                                </a:cubicBezTo>
                                <a:lnTo>
                                  <a:pt x="8" y="160"/>
                                </a:lnTo>
                                <a:cubicBezTo>
                                  <a:pt x="3" y="160"/>
                                  <a:pt x="0" y="157"/>
                                  <a:pt x="0" y="15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52"/>
                                </a:moveTo>
                                <a:lnTo>
                                  <a:pt x="8" y="144"/>
                                </a:lnTo>
                                <a:lnTo>
                                  <a:pt x="152" y="144"/>
                                </a:lnTo>
                                <a:lnTo>
                                  <a:pt x="144" y="152"/>
                                </a:lnTo>
                                <a:lnTo>
                                  <a:pt x="144" y="8"/>
                                </a:lnTo>
                                <a:lnTo>
                                  <a:pt x="152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4B48"/>
                          </a:solidFill>
                          <a:ln w="635" cap="flat">
                            <a:solidFill>
                              <a:srgbClr val="BE4B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2528570" y="932815"/>
                            <a:ext cx="66675" cy="666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524760" y="929005"/>
                            <a:ext cx="74295" cy="74295"/>
                          </a:xfrm>
                          <a:custGeom>
                            <a:avLst/>
                            <a:gdLst>
                              <a:gd name="T0" fmla="*/ 0 w 160"/>
                              <a:gd name="T1" fmla="*/ 8 h 160"/>
                              <a:gd name="T2" fmla="*/ 8 w 160"/>
                              <a:gd name="T3" fmla="*/ 0 h 160"/>
                              <a:gd name="T4" fmla="*/ 152 w 160"/>
                              <a:gd name="T5" fmla="*/ 0 h 160"/>
                              <a:gd name="T6" fmla="*/ 160 w 160"/>
                              <a:gd name="T7" fmla="*/ 8 h 160"/>
                              <a:gd name="T8" fmla="*/ 160 w 160"/>
                              <a:gd name="T9" fmla="*/ 152 h 160"/>
                              <a:gd name="T10" fmla="*/ 152 w 160"/>
                              <a:gd name="T11" fmla="*/ 160 h 160"/>
                              <a:gd name="T12" fmla="*/ 8 w 160"/>
                              <a:gd name="T13" fmla="*/ 160 h 160"/>
                              <a:gd name="T14" fmla="*/ 0 w 160"/>
                              <a:gd name="T15" fmla="*/ 152 h 160"/>
                              <a:gd name="T16" fmla="*/ 0 w 160"/>
                              <a:gd name="T17" fmla="*/ 8 h 160"/>
                              <a:gd name="T18" fmla="*/ 16 w 160"/>
                              <a:gd name="T19" fmla="*/ 152 h 160"/>
                              <a:gd name="T20" fmla="*/ 8 w 160"/>
                              <a:gd name="T21" fmla="*/ 144 h 160"/>
                              <a:gd name="T22" fmla="*/ 152 w 160"/>
                              <a:gd name="T23" fmla="*/ 144 h 160"/>
                              <a:gd name="T24" fmla="*/ 144 w 160"/>
                              <a:gd name="T25" fmla="*/ 152 h 160"/>
                              <a:gd name="T26" fmla="*/ 144 w 160"/>
                              <a:gd name="T27" fmla="*/ 8 h 160"/>
                              <a:gd name="T28" fmla="*/ 152 w 160"/>
                              <a:gd name="T29" fmla="*/ 16 h 160"/>
                              <a:gd name="T30" fmla="*/ 8 w 160"/>
                              <a:gd name="T31" fmla="*/ 16 h 160"/>
                              <a:gd name="T32" fmla="*/ 16 w 160"/>
                              <a:gd name="T33" fmla="*/ 8 h 160"/>
                              <a:gd name="T34" fmla="*/ 16 w 160"/>
                              <a:gd name="T35" fmla="*/ 152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8"/>
                                </a:moveTo>
                                <a:cubicBezTo>
                                  <a:pt x="0" y="3"/>
                                  <a:pt x="4" y="0"/>
                                  <a:pt x="8" y="0"/>
                                </a:cubicBezTo>
                                <a:lnTo>
                                  <a:pt x="152" y="0"/>
                                </a:lnTo>
                                <a:cubicBezTo>
                                  <a:pt x="157" y="0"/>
                                  <a:pt x="160" y="3"/>
                                  <a:pt x="160" y="8"/>
                                </a:cubicBezTo>
                                <a:lnTo>
                                  <a:pt x="160" y="152"/>
                                </a:lnTo>
                                <a:cubicBezTo>
                                  <a:pt x="160" y="156"/>
                                  <a:pt x="157" y="160"/>
                                  <a:pt x="152" y="160"/>
                                </a:cubicBezTo>
                                <a:lnTo>
                                  <a:pt x="8" y="160"/>
                                </a:lnTo>
                                <a:cubicBezTo>
                                  <a:pt x="4" y="160"/>
                                  <a:pt x="0" y="156"/>
                                  <a:pt x="0" y="15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52"/>
                                </a:moveTo>
                                <a:lnTo>
                                  <a:pt x="8" y="144"/>
                                </a:lnTo>
                                <a:lnTo>
                                  <a:pt x="152" y="144"/>
                                </a:lnTo>
                                <a:lnTo>
                                  <a:pt x="144" y="152"/>
                                </a:lnTo>
                                <a:lnTo>
                                  <a:pt x="144" y="8"/>
                                </a:lnTo>
                                <a:lnTo>
                                  <a:pt x="152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4B48"/>
                          </a:solidFill>
                          <a:ln w="635" cap="flat">
                            <a:solidFill>
                              <a:srgbClr val="BE4B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2905760" y="800735"/>
                            <a:ext cx="66675" cy="666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508"/>
                        <wps:cNvSpPr>
                          <a:spLocks noEditPoints="1"/>
                        </wps:cNvSpPr>
                        <wps:spPr bwMode="auto">
                          <a:xfrm>
                            <a:off x="2901950" y="796925"/>
                            <a:ext cx="74295" cy="74295"/>
                          </a:xfrm>
                          <a:custGeom>
                            <a:avLst/>
                            <a:gdLst>
                              <a:gd name="T0" fmla="*/ 0 w 160"/>
                              <a:gd name="T1" fmla="*/ 8 h 160"/>
                              <a:gd name="T2" fmla="*/ 8 w 160"/>
                              <a:gd name="T3" fmla="*/ 0 h 160"/>
                              <a:gd name="T4" fmla="*/ 152 w 160"/>
                              <a:gd name="T5" fmla="*/ 0 h 160"/>
                              <a:gd name="T6" fmla="*/ 160 w 160"/>
                              <a:gd name="T7" fmla="*/ 8 h 160"/>
                              <a:gd name="T8" fmla="*/ 160 w 160"/>
                              <a:gd name="T9" fmla="*/ 152 h 160"/>
                              <a:gd name="T10" fmla="*/ 152 w 160"/>
                              <a:gd name="T11" fmla="*/ 160 h 160"/>
                              <a:gd name="T12" fmla="*/ 8 w 160"/>
                              <a:gd name="T13" fmla="*/ 160 h 160"/>
                              <a:gd name="T14" fmla="*/ 0 w 160"/>
                              <a:gd name="T15" fmla="*/ 152 h 160"/>
                              <a:gd name="T16" fmla="*/ 0 w 160"/>
                              <a:gd name="T17" fmla="*/ 8 h 160"/>
                              <a:gd name="T18" fmla="*/ 16 w 160"/>
                              <a:gd name="T19" fmla="*/ 152 h 160"/>
                              <a:gd name="T20" fmla="*/ 8 w 160"/>
                              <a:gd name="T21" fmla="*/ 144 h 160"/>
                              <a:gd name="T22" fmla="*/ 152 w 160"/>
                              <a:gd name="T23" fmla="*/ 144 h 160"/>
                              <a:gd name="T24" fmla="*/ 144 w 160"/>
                              <a:gd name="T25" fmla="*/ 152 h 160"/>
                              <a:gd name="T26" fmla="*/ 144 w 160"/>
                              <a:gd name="T27" fmla="*/ 8 h 160"/>
                              <a:gd name="T28" fmla="*/ 152 w 160"/>
                              <a:gd name="T29" fmla="*/ 16 h 160"/>
                              <a:gd name="T30" fmla="*/ 8 w 160"/>
                              <a:gd name="T31" fmla="*/ 16 h 160"/>
                              <a:gd name="T32" fmla="*/ 16 w 160"/>
                              <a:gd name="T33" fmla="*/ 8 h 160"/>
                              <a:gd name="T34" fmla="*/ 16 w 160"/>
                              <a:gd name="T35" fmla="*/ 152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8"/>
                                </a:moveTo>
                                <a:cubicBezTo>
                                  <a:pt x="0" y="3"/>
                                  <a:pt x="3" y="0"/>
                                  <a:pt x="8" y="0"/>
                                </a:cubicBezTo>
                                <a:lnTo>
                                  <a:pt x="152" y="0"/>
                                </a:lnTo>
                                <a:cubicBezTo>
                                  <a:pt x="156" y="0"/>
                                  <a:pt x="160" y="3"/>
                                  <a:pt x="160" y="8"/>
                                </a:cubicBezTo>
                                <a:lnTo>
                                  <a:pt x="160" y="152"/>
                                </a:lnTo>
                                <a:cubicBezTo>
                                  <a:pt x="160" y="156"/>
                                  <a:pt x="156" y="160"/>
                                  <a:pt x="152" y="160"/>
                                </a:cubicBezTo>
                                <a:lnTo>
                                  <a:pt x="8" y="160"/>
                                </a:lnTo>
                                <a:cubicBezTo>
                                  <a:pt x="3" y="160"/>
                                  <a:pt x="0" y="156"/>
                                  <a:pt x="0" y="15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52"/>
                                </a:moveTo>
                                <a:lnTo>
                                  <a:pt x="8" y="144"/>
                                </a:lnTo>
                                <a:lnTo>
                                  <a:pt x="152" y="144"/>
                                </a:lnTo>
                                <a:lnTo>
                                  <a:pt x="144" y="152"/>
                                </a:lnTo>
                                <a:lnTo>
                                  <a:pt x="144" y="8"/>
                                </a:lnTo>
                                <a:lnTo>
                                  <a:pt x="152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4B48"/>
                          </a:solidFill>
                          <a:ln w="635" cap="flat">
                            <a:solidFill>
                              <a:srgbClr val="BE4B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3282315" y="971550"/>
                            <a:ext cx="66675" cy="666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510"/>
                        <wps:cNvSpPr>
                          <a:spLocks noEditPoints="1"/>
                        </wps:cNvSpPr>
                        <wps:spPr bwMode="auto">
                          <a:xfrm>
                            <a:off x="3278505" y="967740"/>
                            <a:ext cx="74295" cy="74295"/>
                          </a:xfrm>
                          <a:custGeom>
                            <a:avLst/>
                            <a:gdLst>
                              <a:gd name="T0" fmla="*/ 0 w 160"/>
                              <a:gd name="T1" fmla="*/ 8 h 160"/>
                              <a:gd name="T2" fmla="*/ 8 w 160"/>
                              <a:gd name="T3" fmla="*/ 0 h 160"/>
                              <a:gd name="T4" fmla="*/ 152 w 160"/>
                              <a:gd name="T5" fmla="*/ 0 h 160"/>
                              <a:gd name="T6" fmla="*/ 160 w 160"/>
                              <a:gd name="T7" fmla="*/ 8 h 160"/>
                              <a:gd name="T8" fmla="*/ 160 w 160"/>
                              <a:gd name="T9" fmla="*/ 152 h 160"/>
                              <a:gd name="T10" fmla="*/ 152 w 160"/>
                              <a:gd name="T11" fmla="*/ 160 h 160"/>
                              <a:gd name="T12" fmla="*/ 8 w 160"/>
                              <a:gd name="T13" fmla="*/ 160 h 160"/>
                              <a:gd name="T14" fmla="*/ 0 w 160"/>
                              <a:gd name="T15" fmla="*/ 152 h 160"/>
                              <a:gd name="T16" fmla="*/ 0 w 160"/>
                              <a:gd name="T17" fmla="*/ 8 h 160"/>
                              <a:gd name="T18" fmla="*/ 16 w 160"/>
                              <a:gd name="T19" fmla="*/ 152 h 160"/>
                              <a:gd name="T20" fmla="*/ 8 w 160"/>
                              <a:gd name="T21" fmla="*/ 144 h 160"/>
                              <a:gd name="T22" fmla="*/ 152 w 160"/>
                              <a:gd name="T23" fmla="*/ 144 h 160"/>
                              <a:gd name="T24" fmla="*/ 144 w 160"/>
                              <a:gd name="T25" fmla="*/ 152 h 160"/>
                              <a:gd name="T26" fmla="*/ 144 w 160"/>
                              <a:gd name="T27" fmla="*/ 8 h 160"/>
                              <a:gd name="T28" fmla="*/ 152 w 160"/>
                              <a:gd name="T29" fmla="*/ 16 h 160"/>
                              <a:gd name="T30" fmla="*/ 8 w 160"/>
                              <a:gd name="T31" fmla="*/ 16 h 160"/>
                              <a:gd name="T32" fmla="*/ 16 w 160"/>
                              <a:gd name="T33" fmla="*/ 8 h 160"/>
                              <a:gd name="T34" fmla="*/ 16 w 160"/>
                              <a:gd name="T35" fmla="*/ 152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8"/>
                                </a:moveTo>
                                <a:cubicBezTo>
                                  <a:pt x="0" y="3"/>
                                  <a:pt x="4" y="0"/>
                                  <a:pt x="8" y="0"/>
                                </a:cubicBezTo>
                                <a:lnTo>
                                  <a:pt x="152" y="0"/>
                                </a:lnTo>
                                <a:cubicBezTo>
                                  <a:pt x="157" y="0"/>
                                  <a:pt x="160" y="3"/>
                                  <a:pt x="160" y="8"/>
                                </a:cubicBezTo>
                                <a:lnTo>
                                  <a:pt x="160" y="152"/>
                                </a:lnTo>
                                <a:cubicBezTo>
                                  <a:pt x="160" y="156"/>
                                  <a:pt x="157" y="160"/>
                                  <a:pt x="152" y="160"/>
                                </a:cubicBezTo>
                                <a:lnTo>
                                  <a:pt x="8" y="160"/>
                                </a:lnTo>
                                <a:cubicBezTo>
                                  <a:pt x="4" y="160"/>
                                  <a:pt x="0" y="156"/>
                                  <a:pt x="0" y="15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52"/>
                                </a:moveTo>
                                <a:lnTo>
                                  <a:pt x="8" y="144"/>
                                </a:lnTo>
                                <a:lnTo>
                                  <a:pt x="152" y="144"/>
                                </a:lnTo>
                                <a:lnTo>
                                  <a:pt x="144" y="152"/>
                                </a:lnTo>
                                <a:lnTo>
                                  <a:pt x="144" y="8"/>
                                </a:lnTo>
                                <a:lnTo>
                                  <a:pt x="152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4B48"/>
                          </a:solidFill>
                          <a:ln w="635" cap="flat">
                            <a:solidFill>
                              <a:srgbClr val="BE4B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3659505" y="875665"/>
                            <a:ext cx="66675" cy="666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655695" y="871855"/>
                            <a:ext cx="74295" cy="74295"/>
                          </a:xfrm>
                          <a:custGeom>
                            <a:avLst/>
                            <a:gdLst>
                              <a:gd name="T0" fmla="*/ 0 w 160"/>
                              <a:gd name="T1" fmla="*/ 8 h 160"/>
                              <a:gd name="T2" fmla="*/ 8 w 160"/>
                              <a:gd name="T3" fmla="*/ 0 h 160"/>
                              <a:gd name="T4" fmla="*/ 152 w 160"/>
                              <a:gd name="T5" fmla="*/ 0 h 160"/>
                              <a:gd name="T6" fmla="*/ 160 w 160"/>
                              <a:gd name="T7" fmla="*/ 8 h 160"/>
                              <a:gd name="T8" fmla="*/ 160 w 160"/>
                              <a:gd name="T9" fmla="*/ 152 h 160"/>
                              <a:gd name="T10" fmla="*/ 152 w 160"/>
                              <a:gd name="T11" fmla="*/ 160 h 160"/>
                              <a:gd name="T12" fmla="*/ 8 w 160"/>
                              <a:gd name="T13" fmla="*/ 160 h 160"/>
                              <a:gd name="T14" fmla="*/ 0 w 160"/>
                              <a:gd name="T15" fmla="*/ 152 h 160"/>
                              <a:gd name="T16" fmla="*/ 0 w 160"/>
                              <a:gd name="T17" fmla="*/ 8 h 160"/>
                              <a:gd name="T18" fmla="*/ 16 w 160"/>
                              <a:gd name="T19" fmla="*/ 152 h 160"/>
                              <a:gd name="T20" fmla="*/ 8 w 160"/>
                              <a:gd name="T21" fmla="*/ 144 h 160"/>
                              <a:gd name="T22" fmla="*/ 152 w 160"/>
                              <a:gd name="T23" fmla="*/ 144 h 160"/>
                              <a:gd name="T24" fmla="*/ 144 w 160"/>
                              <a:gd name="T25" fmla="*/ 152 h 160"/>
                              <a:gd name="T26" fmla="*/ 144 w 160"/>
                              <a:gd name="T27" fmla="*/ 8 h 160"/>
                              <a:gd name="T28" fmla="*/ 152 w 160"/>
                              <a:gd name="T29" fmla="*/ 16 h 160"/>
                              <a:gd name="T30" fmla="*/ 8 w 160"/>
                              <a:gd name="T31" fmla="*/ 16 h 160"/>
                              <a:gd name="T32" fmla="*/ 16 w 160"/>
                              <a:gd name="T33" fmla="*/ 8 h 160"/>
                              <a:gd name="T34" fmla="*/ 16 w 160"/>
                              <a:gd name="T35" fmla="*/ 152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8"/>
                                </a:moveTo>
                                <a:cubicBezTo>
                                  <a:pt x="0" y="3"/>
                                  <a:pt x="3" y="0"/>
                                  <a:pt x="8" y="0"/>
                                </a:cubicBezTo>
                                <a:lnTo>
                                  <a:pt x="152" y="0"/>
                                </a:lnTo>
                                <a:cubicBezTo>
                                  <a:pt x="156" y="0"/>
                                  <a:pt x="160" y="3"/>
                                  <a:pt x="160" y="8"/>
                                </a:cubicBezTo>
                                <a:lnTo>
                                  <a:pt x="160" y="152"/>
                                </a:lnTo>
                                <a:cubicBezTo>
                                  <a:pt x="160" y="156"/>
                                  <a:pt x="156" y="160"/>
                                  <a:pt x="152" y="160"/>
                                </a:cubicBezTo>
                                <a:lnTo>
                                  <a:pt x="8" y="160"/>
                                </a:lnTo>
                                <a:cubicBezTo>
                                  <a:pt x="3" y="160"/>
                                  <a:pt x="0" y="156"/>
                                  <a:pt x="0" y="15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52"/>
                                </a:moveTo>
                                <a:lnTo>
                                  <a:pt x="8" y="144"/>
                                </a:lnTo>
                                <a:lnTo>
                                  <a:pt x="152" y="144"/>
                                </a:lnTo>
                                <a:lnTo>
                                  <a:pt x="144" y="152"/>
                                </a:lnTo>
                                <a:lnTo>
                                  <a:pt x="144" y="8"/>
                                </a:lnTo>
                                <a:lnTo>
                                  <a:pt x="152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4B48"/>
                          </a:solidFill>
                          <a:ln w="635" cap="flat">
                            <a:solidFill>
                              <a:srgbClr val="BE4B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4036060" y="914400"/>
                            <a:ext cx="67310" cy="666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514"/>
                        <wps:cNvSpPr>
                          <a:spLocks noEditPoints="1"/>
                        </wps:cNvSpPr>
                        <wps:spPr bwMode="auto">
                          <a:xfrm>
                            <a:off x="4032885" y="910590"/>
                            <a:ext cx="74295" cy="74295"/>
                          </a:xfrm>
                          <a:custGeom>
                            <a:avLst/>
                            <a:gdLst>
                              <a:gd name="T0" fmla="*/ 0 w 160"/>
                              <a:gd name="T1" fmla="*/ 8 h 160"/>
                              <a:gd name="T2" fmla="*/ 8 w 160"/>
                              <a:gd name="T3" fmla="*/ 0 h 160"/>
                              <a:gd name="T4" fmla="*/ 152 w 160"/>
                              <a:gd name="T5" fmla="*/ 0 h 160"/>
                              <a:gd name="T6" fmla="*/ 160 w 160"/>
                              <a:gd name="T7" fmla="*/ 8 h 160"/>
                              <a:gd name="T8" fmla="*/ 160 w 160"/>
                              <a:gd name="T9" fmla="*/ 152 h 160"/>
                              <a:gd name="T10" fmla="*/ 152 w 160"/>
                              <a:gd name="T11" fmla="*/ 160 h 160"/>
                              <a:gd name="T12" fmla="*/ 8 w 160"/>
                              <a:gd name="T13" fmla="*/ 160 h 160"/>
                              <a:gd name="T14" fmla="*/ 0 w 160"/>
                              <a:gd name="T15" fmla="*/ 152 h 160"/>
                              <a:gd name="T16" fmla="*/ 0 w 160"/>
                              <a:gd name="T17" fmla="*/ 8 h 160"/>
                              <a:gd name="T18" fmla="*/ 16 w 160"/>
                              <a:gd name="T19" fmla="*/ 152 h 160"/>
                              <a:gd name="T20" fmla="*/ 8 w 160"/>
                              <a:gd name="T21" fmla="*/ 144 h 160"/>
                              <a:gd name="T22" fmla="*/ 152 w 160"/>
                              <a:gd name="T23" fmla="*/ 144 h 160"/>
                              <a:gd name="T24" fmla="*/ 144 w 160"/>
                              <a:gd name="T25" fmla="*/ 152 h 160"/>
                              <a:gd name="T26" fmla="*/ 144 w 160"/>
                              <a:gd name="T27" fmla="*/ 8 h 160"/>
                              <a:gd name="T28" fmla="*/ 152 w 160"/>
                              <a:gd name="T29" fmla="*/ 16 h 160"/>
                              <a:gd name="T30" fmla="*/ 8 w 160"/>
                              <a:gd name="T31" fmla="*/ 16 h 160"/>
                              <a:gd name="T32" fmla="*/ 16 w 160"/>
                              <a:gd name="T33" fmla="*/ 8 h 160"/>
                              <a:gd name="T34" fmla="*/ 16 w 160"/>
                              <a:gd name="T35" fmla="*/ 152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8"/>
                                </a:moveTo>
                                <a:cubicBezTo>
                                  <a:pt x="0" y="3"/>
                                  <a:pt x="4" y="0"/>
                                  <a:pt x="8" y="0"/>
                                </a:cubicBezTo>
                                <a:lnTo>
                                  <a:pt x="152" y="0"/>
                                </a:lnTo>
                                <a:cubicBezTo>
                                  <a:pt x="157" y="0"/>
                                  <a:pt x="160" y="3"/>
                                  <a:pt x="160" y="8"/>
                                </a:cubicBezTo>
                                <a:lnTo>
                                  <a:pt x="160" y="152"/>
                                </a:lnTo>
                                <a:cubicBezTo>
                                  <a:pt x="160" y="156"/>
                                  <a:pt x="157" y="160"/>
                                  <a:pt x="152" y="160"/>
                                </a:cubicBezTo>
                                <a:lnTo>
                                  <a:pt x="8" y="160"/>
                                </a:lnTo>
                                <a:cubicBezTo>
                                  <a:pt x="4" y="160"/>
                                  <a:pt x="0" y="156"/>
                                  <a:pt x="0" y="15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52"/>
                                </a:moveTo>
                                <a:lnTo>
                                  <a:pt x="8" y="144"/>
                                </a:lnTo>
                                <a:lnTo>
                                  <a:pt x="152" y="144"/>
                                </a:lnTo>
                                <a:lnTo>
                                  <a:pt x="144" y="152"/>
                                </a:lnTo>
                                <a:lnTo>
                                  <a:pt x="144" y="8"/>
                                </a:lnTo>
                                <a:lnTo>
                                  <a:pt x="152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4B48"/>
                          </a:solidFill>
                          <a:ln w="635" cap="flat">
                            <a:solidFill>
                              <a:srgbClr val="BE4B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413250" y="1394460"/>
                            <a:ext cx="67310" cy="666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516"/>
                        <wps:cNvSpPr>
                          <a:spLocks noEditPoints="1"/>
                        </wps:cNvSpPr>
                        <wps:spPr bwMode="auto">
                          <a:xfrm>
                            <a:off x="4410075" y="1390650"/>
                            <a:ext cx="74295" cy="74295"/>
                          </a:xfrm>
                          <a:custGeom>
                            <a:avLst/>
                            <a:gdLst>
                              <a:gd name="T0" fmla="*/ 0 w 160"/>
                              <a:gd name="T1" fmla="*/ 8 h 160"/>
                              <a:gd name="T2" fmla="*/ 8 w 160"/>
                              <a:gd name="T3" fmla="*/ 0 h 160"/>
                              <a:gd name="T4" fmla="*/ 152 w 160"/>
                              <a:gd name="T5" fmla="*/ 0 h 160"/>
                              <a:gd name="T6" fmla="*/ 160 w 160"/>
                              <a:gd name="T7" fmla="*/ 8 h 160"/>
                              <a:gd name="T8" fmla="*/ 160 w 160"/>
                              <a:gd name="T9" fmla="*/ 152 h 160"/>
                              <a:gd name="T10" fmla="*/ 152 w 160"/>
                              <a:gd name="T11" fmla="*/ 160 h 160"/>
                              <a:gd name="T12" fmla="*/ 8 w 160"/>
                              <a:gd name="T13" fmla="*/ 160 h 160"/>
                              <a:gd name="T14" fmla="*/ 0 w 160"/>
                              <a:gd name="T15" fmla="*/ 152 h 160"/>
                              <a:gd name="T16" fmla="*/ 0 w 160"/>
                              <a:gd name="T17" fmla="*/ 8 h 160"/>
                              <a:gd name="T18" fmla="*/ 16 w 160"/>
                              <a:gd name="T19" fmla="*/ 152 h 160"/>
                              <a:gd name="T20" fmla="*/ 8 w 160"/>
                              <a:gd name="T21" fmla="*/ 144 h 160"/>
                              <a:gd name="T22" fmla="*/ 152 w 160"/>
                              <a:gd name="T23" fmla="*/ 144 h 160"/>
                              <a:gd name="T24" fmla="*/ 144 w 160"/>
                              <a:gd name="T25" fmla="*/ 152 h 160"/>
                              <a:gd name="T26" fmla="*/ 144 w 160"/>
                              <a:gd name="T27" fmla="*/ 8 h 160"/>
                              <a:gd name="T28" fmla="*/ 152 w 160"/>
                              <a:gd name="T29" fmla="*/ 16 h 160"/>
                              <a:gd name="T30" fmla="*/ 8 w 160"/>
                              <a:gd name="T31" fmla="*/ 16 h 160"/>
                              <a:gd name="T32" fmla="*/ 16 w 160"/>
                              <a:gd name="T33" fmla="*/ 8 h 160"/>
                              <a:gd name="T34" fmla="*/ 16 w 160"/>
                              <a:gd name="T35" fmla="*/ 152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3" y="0"/>
                                  <a:pt x="8" y="0"/>
                                </a:cubicBezTo>
                                <a:lnTo>
                                  <a:pt x="152" y="0"/>
                                </a:lnTo>
                                <a:cubicBezTo>
                                  <a:pt x="156" y="0"/>
                                  <a:pt x="160" y="4"/>
                                  <a:pt x="160" y="8"/>
                                </a:cubicBezTo>
                                <a:lnTo>
                                  <a:pt x="160" y="152"/>
                                </a:lnTo>
                                <a:cubicBezTo>
                                  <a:pt x="160" y="157"/>
                                  <a:pt x="156" y="160"/>
                                  <a:pt x="152" y="160"/>
                                </a:cubicBezTo>
                                <a:lnTo>
                                  <a:pt x="8" y="160"/>
                                </a:lnTo>
                                <a:cubicBezTo>
                                  <a:pt x="3" y="160"/>
                                  <a:pt x="0" y="157"/>
                                  <a:pt x="0" y="15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52"/>
                                </a:moveTo>
                                <a:lnTo>
                                  <a:pt x="8" y="144"/>
                                </a:lnTo>
                                <a:lnTo>
                                  <a:pt x="152" y="144"/>
                                </a:lnTo>
                                <a:lnTo>
                                  <a:pt x="144" y="152"/>
                                </a:lnTo>
                                <a:lnTo>
                                  <a:pt x="144" y="8"/>
                                </a:lnTo>
                                <a:lnTo>
                                  <a:pt x="152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4B48"/>
                          </a:solidFill>
                          <a:ln w="635" cap="flat">
                            <a:solidFill>
                              <a:srgbClr val="BE4B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17"/>
                        <wps:cNvSpPr>
                          <a:spLocks/>
                        </wps:cNvSpPr>
                        <wps:spPr bwMode="auto">
                          <a:xfrm>
                            <a:off x="662940" y="943610"/>
                            <a:ext cx="3796030" cy="623570"/>
                          </a:xfrm>
                          <a:custGeom>
                            <a:avLst/>
                            <a:gdLst>
                              <a:gd name="T0" fmla="*/ 15 w 8182"/>
                              <a:gd name="T1" fmla="*/ 517 h 1348"/>
                              <a:gd name="T2" fmla="*/ 831 w 8182"/>
                              <a:gd name="T3" fmla="*/ 5 h 1348"/>
                              <a:gd name="T4" fmla="*/ 854 w 8182"/>
                              <a:gd name="T5" fmla="*/ 4 h 1348"/>
                              <a:gd name="T6" fmla="*/ 1654 w 8182"/>
                              <a:gd name="T7" fmla="*/ 388 h 1348"/>
                              <a:gd name="T8" fmla="*/ 1643 w 8182"/>
                              <a:gd name="T9" fmla="*/ 385 h 1348"/>
                              <a:gd name="T10" fmla="*/ 2459 w 8182"/>
                              <a:gd name="T11" fmla="*/ 369 h 1348"/>
                              <a:gd name="T12" fmla="*/ 3274 w 8182"/>
                              <a:gd name="T13" fmla="*/ 322 h 1348"/>
                              <a:gd name="T14" fmla="*/ 4090 w 8182"/>
                              <a:gd name="T15" fmla="*/ 274 h 1348"/>
                              <a:gd name="T16" fmla="*/ 4101 w 8182"/>
                              <a:gd name="T17" fmla="*/ 275 h 1348"/>
                              <a:gd name="T18" fmla="*/ 4901 w 8182"/>
                              <a:gd name="T19" fmla="*/ 611 h 1348"/>
                              <a:gd name="T20" fmla="*/ 4893 w 8182"/>
                              <a:gd name="T21" fmla="*/ 610 h 1348"/>
                              <a:gd name="T22" fmla="*/ 5709 w 8182"/>
                              <a:gd name="T23" fmla="*/ 674 h 1348"/>
                              <a:gd name="T24" fmla="*/ 6524 w 8182"/>
                              <a:gd name="T25" fmla="*/ 705 h 1348"/>
                              <a:gd name="T26" fmla="*/ 6518 w 8182"/>
                              <a:gd name="T27" fmla="*/ 706 h 1348"/>
                              <a:gd name="T28" fmla="*/ 7334 w 8182"/>
                              <a:gd name="T29" fmla="*/ 530 h 1348"/>
                              <a:gd name="T30" fmla="*/ 7356 w 8182"/>
                              <a:gd name="T31" fmla="*/ 536 h 1348"/>
                              <a:gd name="T32" fmla="*/ 8172 w 8182"/>
                              <a:gd name="T33" fmla="*/ 1304 h 1348"/>
                              <a:gd name="T34" fmla="*/ 8173 w 8182"/>
                              <a:gd name="T35" fmla="*/ 1338 h 1348"/>
                              <a:gd name="T36" fmla="*/ 8139 w 8182"/>
                              <a:gd name="T37" fmla="*/ 1339 h 1348"/>
                              <a:gd name="T38" fmla="*/ 7323 w 8182"/>
                              <a:gd name="T39" fmla="*/ 571 h 1348"/>
                              <a:gd name="T40" fmla="*/ 7345 w 8182"/>
                              <a:gd name="T41" fmla="*/ 577 h 1348"/>
                              <a:gd name="T42" fmla="*/ 6529 w 8182"/>
                              <a:gd name="T43" fmla="*/ 753 h 1348"/>
                              <a:gd name="T44" fmla="*/ 6523 w 8182"/>
                              <a:gd name="T45" fmla="*/ 753 h 1348"/>
                              <a:gd name="T46" fmla="*/ 5706 w 8182"/>
                              <a:gd name="T47" fmla="*/ 721 h 1348"/>
                              <a:gd name="T48" fmla="*/ 4890 w 8182"/>
                              <a:gd name="T49" fmla="*/ 657 h 1348"/>
                              <a:gd name="T50" fmla="*/ 4882 w 8182"/>
                              <a:gd name="T51" fmla="*/ 656 h 1348"/>
                              <a:gd name="T52" fmla="*/ 4082 w 8182"/>
                              <a:gd name="T53" fmla="*/ 320 h 1348"/>
                              <a:gd name="T54" fmla="*/ 4093 w 8182"/>
                              <a:gd name="T55" fmla="*/ 321 h 1348"/>
                              <a:gd name="T56" fmla="*/ 3277 w 8182"/>
                              <a:gd name="T57" fmla="*/ 369 h 1348"/>
                              <a:gd name="T58" fmla="*/ 2460 w 8182"/>
                              <a:gd name="T59" fmla="*/ 417 h 1348"/>
                              <a:gd name="T60" fmla="*/ 1644 w 8182"/>
                              <a:gd name="T61" fmla="*/ 433 h 1348"/>
                              <a:gd name="T62" fmla="*/ 1633 w 8182"/>
                              <a:gd name="T63" fmla="*/ 431 h 1348"/>
                              <a:gd name="T64" fmla="*/ 833 w 8182"/>
                              <a:gd name="T65" fmla="*/ 47 h 1348"/>
                              <a:gd name="T66" fmla="*/ 856 w 8182"/>
                              <a:gd name="T67" fmla="*/ 46 h 1348"/>
                              <a:gd name="T68" fmla="*/ 40 w 8182"/>
                              <a:gd name="T69" fmla="*/ 558 h 1348"/>
                              <a:gd name="T70" fmla="*/ 7 w 8182"/>
                              <a:gd name="T71" fmla="*/ 550 h 1348"/>
                              <a:gd name="T72" fmla="*/ 15 w 8182"/>
                              <a:gd name="T73" fmla="*/ 517 h 1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182" h="1348">
                                <a:moveTo>
                                  <a:pt x="15" y="517"/>
                                </a:moveTo>
                                <a:lnTo>
                                  <a:pt x="831" y="5"/>
                                </a:lnTo>
                                <a:cubicBezTo>
                                  <a:pt x="838" y="1"/>
                                  <a:pt x="846" y="0"/>
                                  <a:pt x="854" y="4"/>
                                </a:cubicBezTo>
                                <a:lnTo>
                                  <a:pt x="1654" y="388"/>
                                </a:lnTo>
                                <a:lnTo>
                                  <a:pt x="1643" y="385"/>
                                </a:lnTo>
                                <a:lnTo>
                                  <a:pt x="2459" y="369"/>
                                </a:lnTo>
                                <a:lnTo>
                                  <a:pt x="3274" y="322"/>
                                </a:lnTo>
                                <a:lnTo>
                                  <a:pt x="4090" y="274"/>
                                </a:lnTo>
                                <a:cubicBezTo>
                                  <a:pt x="4094" y="273"/>
                                  <a:pt x="4097" y="274"/>
                                  <a:pt x="4101" y="275"/>
                                </a:cubicBezTo>
                                <a:lnTo>
                                  <a:pt x="4901" y="611"/>
                                </a:lnTo>
                                <a:lnTo>
                                  <a:pt x="4893" y="610"/>
                                </a:lnTo>
                                <a:lnTo>
                                  <a:pt x="5709" y="674"/>
                                </a:lnTo>
                                <a:lnTo>
                                  <a:pt x="6524" y="705"/>
                                </a:lnTo>
                                <a:lnTo>
                                  <a:pt x="6518" y="706"/>
                                </a:lnTo>
                                <a:lnTo>
                                  <a:pt x="7334" y="530"/>
                                </a:lnTo>
                                <a:cubicBezTo>
                                  <a:pt x="7342" y="528"/>
                                  <a:pt x="7350" y="531"/>
                                  <a:pt x="7356" y="536"/>
                                </a:cubicBezTo>
                                <a:lnTo>
                                  <a:pt x="8172" y="1304"/>
                                </a:lnTo>
                                <a:cubicBezTo>
                                  <a:pt x="8182" y="1313"/>
                                  <a:pt x="8182" y="1328"/>
                                  <a:pt x="8173" y="1338"/>
                                </a:cubicBezTo>
                                <a:cubicBezTo>
                                  <a:pt x="8164" y="1348"/>
                                  <a:pt x="8149" y="1348"/>
                                  <a:pt x="8139" y="1339"/>
                                </a:cubicBezTo>
                                <a:lnTo>
                                  <a:pt x="7323" y="571"/>
                                </a:lnTo>
                                <a:lnTo>
                                  <a:pt x="7345" y="577"/>
                                </a:lnTo>
                                <a:lnTo>
                                  <a:pt x="6529" y="753"/>
                                </a:lnTo>
                                <a:cubicBezTo>
                                  <a:pt x="6527" y="753"/>
                                  <a:pt x="6525" y="754"/>
                                  <a:pt x="6523" y="753"/>
                                </a:cubicBezTo>
                                <a:lnTo>
                                  <a:pt x="5706" y="721"/>
                                </a:lnTo>
                                <a:lnTo>
                                  <a:pt x="4890" y="657"/>
                                </a:lnTo>
                                <a:cubicBezTo>
                                  <a:pt x="4887" y="657"/>
                                  <a:pt x="4885" y="657"/>
                                  <a:pt x="4882" y="656"/>
                                </a:cubicBezTo>
                                <a:lnTo>
                                  <a:pt x="4082" y="320"/>
                                </a:lnTo>
                                <a:lnTo>
                                  <a:pt x="4093" y="321"/>
                                </a:lnTo>
                                <a:lnTo>
                                  <a:pt x="3277" y="369"/>
                                </a:lnTo>
                                <a:lnTo>
                                  <a:pt x="2460" y="417"/>
                                </a:lnTo>
                                <a:lnTo>
                                  <a:pt x="1644" y="433"/>
                                </a:lnTo>
                                <a:cubicBezTo>
                                  <a:pt x="1640" y="434"/>
                                  <a:pt x="1636" y="433"/>
                                  <a:pt x="1633" y="431"/>
                                </a:cubicBezTo>
                                <a:lnTo>
                                  <a:pt x="833" y="47"/>
                                </a:lnTo>
                                <a:lnTo>
                                  <a:pt x="856" y="46"/>
                                </a:lnTo>
                                <a:lnTo>
                                  <a:pt x="40" y="558"/>
                                </a:lnTo>
                                <a:cubicBezTo>
                                  <a:pt x="29" y="565"/>
                                  <a:pt x="14" y="561"/>
                                  <a:pt x="7" y="550"/>
                                </a:cubicBezTo>
                                <a:cubicBezTo>
                                  <a:pt x="0" y="539"/>
                                  <a:pt x="3" y="524"/>
                                  <a:pt x="15" y="5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7620" cap="flat">
                            <a:solidFill>
                              <a:srgbClr val="0070C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18"/>
                        <wps:cNvSpPr>
                          <a:spLocks/>
                        </wps:cNvSpPr>
                        <wps:spPr bwMode="auto">
                          <a:xfrm>
                            <a:off x="633095" y="1154430"/>
                            <a:ext cx="81280" cy="81915"/>
                          </a:xfrm>
                          <a:custGeom>
                            <a:avLst/>
                            <a:gdLst>
                              <a:gd name="T0" fmla="*/ 64 w 128"/>
                              <a:gd name="T1" fmla="*/ 0 h 129"/>
                              <a:gd name="T2" fmla="*/ 128 w 128"/>
                              <a:gd name="T3" fmla="*/ 129 h 129"/>
                              <a:gd name="T4" fmla="*/ 0 w 128"/>
                              <a:gd name="T5" fmla="*/ 129 h 129"/>
                              <a:gd name="T6" fmla="*/ 64 w 128"/>
                              <a:gd name="T7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8" h="129">
                                <a:moveTo>
                                  <a:pt x="64" y="0"/>
                                </a:moveTo>
                                <a:lnTo>
                                  <a:pt x="128" y="129"/>
                                </a:lnTo>
                                <a:lnTo>
                                  <a:pt x="0" y="129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519"/>
                        <wps:cNvSpPr>
                          <a:spLocks/>
                        </wps:cNvSpPr>
                        <wps:spPr bwMode="auto">
                          <a:xfrm>
                            <a:off x="1010285" y="916940"/>
                            <a:ext cx="81280" cy="81915"/>
                          </a:xfrm>
                          <a:custGeom>
                            <a:avLst/>
                            <a:gdLst>
                              <a:gd name="T0" fmla="*/ 64 w 128"/>
                              <a:gd name="T1" fmla="*/ 0 h 129"/>
                              <a:gd name="T2" fmla="*/ 128 w 128"/>
                              <a:gd name="T3" fmla="*/ 129 h 129"/>
                              <a:gd name="T4" fmla="*/ 0 w 128"/>
                              <a:gd name="T5" fmla="*/ 129 h 129"/>
                              <a:gd name="T6" fmla="*/ 64 w 128"/>
                              <a:gd name="T7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8" h="129">
                                <a:moveTo>
                                  <a:pt x="64" y="0"/>
                                </a:moveTo>
                                <a:lnTo>
                                  <a:pt x="128" y="129"/>
                                </a:lnTo>
                                <a:lnTo>
                                  <a:pt x="0" y="129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520"/>
                        <wps:cNvSpPr>
                          <a:spLocks/>
                        </wps:cNvSpPr>
                        <wps:spPr bwMode="auto">
                          <a:xfrm>
                            <a:off x="1386840" y="1090295"/>
                            <a:ext cx="81280" cy="81280"/>
                          </a:xfrm>
                          <a:custGeom>
                            <a:avLst/>
                            <a:gdLst>
                              <a:gd name="T0" fmla="*/ 64 w 128"/>
                              <a:gd name="T1" fmla="*/ 0 h 128"/>
                              <a:gd name="T2" fmla="*/ 128 w 128"/>
                              <a:gd name="T3" fmla="*/ 128 h 128"/>
                              <a:gd name="T4" fmla="*/ 0 w 128"/>
                              <a:gd name="T5" fmla="*/ 128 h 128"/>
                              <a:gd name="T6" fmla="*/ 64 w 128"/>
                              <a:gd name="T7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8" h="128">
                                <a:moveTo>
                                  <a:pt x="64" y="0"/>
                                </a:moveTo>
                                <a:lnTo>
                                  <a:pt x="128" y="128"/>
                                </a:lnTo>
                                <a:lnTo>
                                  <a:pt x="0" y="128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521"/>
                        <wps:cNvSpPr>
                          <a:spLocks/>
                        </wps:cNvSpPr>
                        <wps:spPr bwMode="auto">
                          <a:xfrm>
                            <a:off x="1763395" y="1082675"/>
                            <a:ext cx="81915" cy="81280"/>
                          </a:xfrm>
                          <a:custGeom>
                            <a:avLst/>
                            <a:gdLst>
                              <a:gd name="T0" fmla="*/ 64 w 129"/>
                              <a:gd name="T1" fmla="*/ 0 h 128"/>
                              <a:gd name="T2" fmla="*/ 129 w 129"/>
                              <a:gd name="T3" fmla="*/ 128 h 128"/>
                              <a:gd name="T4" fmla="*/ 0 w 129"/>
                              <a:gd name="T5" fmla="*/ 128 h 128"/>
                              <a:gd name="T6" fmla="*/ 64 w 129"/>
                              <a:gd name="T7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9" h="128">
                                <a:moveTo>
                                  <a:pt x="64" y="0"/>
                                </a:moveTo>
                                <a:lnTo>
                                  <a:pt x="129" y="128"/>
                                </a:lnTo>
                                <a:lnTo>
                                  <a:pt x="0" y="128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522"/>
                        <wps:cNvSpPr>
                          <a:spLocks/>
                        </wps:cNvSpPr>
                        <wps:spPr bwMode="auto">
                          <a:xfrm>
                            <a:off x="2140585" y="1061720"/>
                            <a:ext cx="81915" cy="81280"/>
                          </a:xfrm>
                          <a:custGeom>
                            <a:avLst/>
                            <a:gdLst>
                              <a:gd name="T0" fmla="*/ 64 w 129"/>
                              <a:gd name="T1" fmla="*/ 0 h 128"/>
                              <a:gd name="T2" fmla="*/ 129 w 129"/>
                              <a:gd name="T3" fmla="*/ 128 h 128"/>
                              <a:gd name="T4" fmla="*/ 0 w 129"/>
                              <a:gd name="T5" fmla="*/ 128 h 128"/>
                              <a:gd name="T6" fmla="*/ 64 w 129"/>
                              <a:gd name="T7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9" h="128">
                                <a:moveTo>
                                  <a:pt x="64" y="0"/>
                                </a:moveTo>
                                <a:lnTo>
                                  <a:pt x="129" y="128"/>
                                </a:lnTo>
                                <a:lnTo>
                                  <a:pt x="0" y="128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523"/>
                        <wps:cNvSpPr>
                          <a:spLocks/>
                        </wps:cNvSpPr>
                        <wps:spPr bwMode="auto">
                          <a:xfrm>
                            <a:off x="2517140" y="1041400"/>
                            <a:ext cx="81915" cy="81280"/>
                          </a:xfrm>
                          <a:custGeom>
                            <a:avLst/>
                            <a:gdLst>
                              <a:gd name="T0" fmla="*/ 65 w 129"/>
                              <a:gd name="T1" fmla="*/ 0 h 128"/>
                              <a:gd name="T2" fmla="*/ 129 w 129"/>
                              <a:gd name="T3" fmla="*/ 128 h 128"/>
                              <a:gd name="T4" fmla="*/ 0 w 129"/>
                              <a:gd name="T5" fmla="*/ 128 h 128"/>
                              <a:gd name="T6" fmla="*/ 65 w 129"/>
                              <a:gd name="T7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9" h="128">
                                <a:moveTo>
                                  <a:pt x="65" y="0"/>
                                </a:moveTo>
                                <a:lnTo>
                                  <a:pt x="129" y="128"/>
                                </a:lnTo>
                                <a:lnTo>
                                  <a:pt x="0" y="128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524"/>
                        <wps:cNvSpPr>
                          <a:spLocks/>
                        </wps:cNvSpPr>
                        <wps:spPr bwMode="auto">
                          <a:xfrm>
                            <a:off x="2894330" y="1193800"/>
                            <a:ext cx="81915" cy="81280"/>
                          </a:xfrm>
                          <a:custGeom>
                            <a:avLst/>
                            <a:gdLst>
                              <a:gd name="T0" fmla="*/ 65 w 129"/>
                              <a:gd name="T1" fmla="*/ 0 h 128"/>
                              <a:gd name="T2" fmla="*/ 129 w 129"/>
                              <a:gd name="T3" fmla="*/ 128 h 128"/>
                              <a:gd name="T4" fmla="*/ 0 w 129"/>
                              <a:gd name="T5" fmla="*/ 128 h 128"/>
                              <a:gd name="T6" fmla="*/ 65 w 129"/>
                              <a:gd name="T7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9" h="128">
                                <a:moveTo>
                                  <a:pt x="65" y="0"/>
                                </a:moveTo>
                                <a:lnTo>
                                  <a:pt x="129" y="128"/>
                                </a:lnTo>
                                <a:lnTo>
                                  <a:pt x="0" y="128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525"/>
                        <wps:cNvSpPr>
                          <a:spLocks/>
                        </wps:cNvSpPr>
                        <wps:spPr bwMode="auto">
                          <a:xfrm>
                            <a:off x="3271520" y="1221740"/>
                            <a:ext cx="81280" cy="81280"/>
                          </a:xfrm>
                          <a:custGeom>
                            <a:avLst/>
                            <a:gdLst>
                              <a:gd name="T0" fmla="*/ 64 w 128"/>
                              <a:gd name="T1" fmla="*/ 0 h 128"/>
                              <a:gd name="T2" fmla="*/ 128 w 128"/>
                              <a:gd name="T3" fmla="*/ 128 h 128"/>
                              <a:gd name="T4" fmla="*/ 0 w 128"/>
                              <a:gd name="T5" fmla="*/ 128 h 128"/>
                              <a:gd name="T6" fmla="*/ 64 w 128"/>
                              <a:gd name="T7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8" h="128">
                                <a:moveTo>
                                  <a:pt x="64" y="0"/>
                                </a:moveTo>
                                <a:lnTo>
                                  <a:pt x="128" y="128"/>
                                </a:lnTo>
                                <a:lnTo>
                                  <a:pt x="0" y="128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526"/>
                        <wps:cNvSpPr>
                          <a:spLocks/>
                        </wps:cNvSpPr>
                        <wps:spPr bwMode="auto">
                          <a:xfrm>
                            <a:off x="3648710" y="1237615"/>
                            <a:ext cx="81280" cy="81280"/>
                          </a:xfrm>
                          <a:custGeom>
                            <a:avLst/>
                            <a:gdLst>
                              <a:gd name="T0" fmla="*/ 64 w 128"/>
                              <a:gd name="T1" fmla="*/ 0 h 128"/>
                              <a:gd name="T2" fmla="*/ 128 w 128"/>
                              <a:gd name="T3" fmla="*/ 128 h 128"/>
                              <a:gd name="T4" fmla="*/ 0 w 128"/>
                              <a:gd name="T5" fmla="*/ 128 h 128"/>
                              <a:gd name="T6" fmla="*/ 64 w 128"/>
                              <a:gd name="T7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8" h="128">
                                <a:moveTo>
                                  <a:pt x="64" y="0"/>
                                </a:moveTo>
                                <a:lnTo>
                                  <a:pt x="128" y="128"/>
                                </a:lnTo>
                                <a:lnTo>
                                  <a:pt x="0" y="128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527"/>
                        <wps:cNvSpPr>
                          <a:spLocks/>
                        </wps:cNvSpPr>
                        <wps:spPr bwMode="auto">
                          <a:xfrm>
                            <a:off x="4025265" y="1157605"/>
                            <a:ext cx="81915" cy="81915"/>
                          </a:xfrm>
                          <a:custGeom>
                            <a:avLst/>
                            <a:gdLst>
                              <a:gd name="T0" fmla="*/ 64 w 129"/>
                              <a:gd name="T1" fmla="*/ 0 h 129"/>
                              <a:gd name="T2" fmla="*/ 129 w 129"/>
                              <a:gd name="T3" fmla="*/ 129 h 129"/>
                              <a:gd name="T4" fmla="*/ 0 w 129"/>
                              <a:gd name="T5" fmla="*/ 129 h 129"/>
                              <a:gd name="T6" fmla="*/ 64 w 129"/>
                              <a:gd name="T7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9" h="129">
                                <a:moveTo>
                                  <a:pt x="64" y="0"/>
                                </a:moveTo>
                                <a:lnTo>
                                  <a:pt x="129" y="129"/>
                                </a:lnTo>
                                <a:lnTo>
                                  <a:pt x="0" y="129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528"/>
                        <wps:cNvSpPr>
                          <a:spLocks/>
                        </wps:cNvSpPr>
                        <wps:spPr bwMode="auto">
                          <a:xfrm>
                            <a:off x="4402455" y="1512570"/>
                            <a:ext cx="81915" cy="81280"/>
                          </a:xfrm>
                          <a:custGeom>
                            <a:avLst/>
                            <a:gdLst>
                              <a:gd name="T0" fmla="*/ 64 w 129"/>
                              <a:gd name="T1" fmla="*/ 0 h 128"/>
                              <a:gd name="T2" fmla="*/ 129 w 129"/>
                              <a:gd name="T3" fmla="*/ 128 h 128"/>
                              <a:gd name="T4" fmla="*/ 0 w 129"/>
                              <a:gd name="T5" fmla="*/ 128 h 128"/>
                              <a:gd name="T6" fmla="*/ 64 w 129"/>
                              <a:gd name="T7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9" h="128">
                                <a:moveTo>
                                  <a:pt x="64" y="0"/>
                                </a:moveTo>
                                <a:lnTo>
                                  <a:pt x="129" y="128"/>
                                </a:lnTo>
                                <a:lnTo>
                                  <a:pt x="0" y="128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549275" y="148717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,8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2480945" y="1718945"/>
                            <a:ext cx="1549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904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3951605" y="97917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,92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4375785" y="1469390"/>
                            <a:ext cx="1549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97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610870" y="753745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7,46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2433955" y="77470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7,37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8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4158615" y="894715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7,51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9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4349750" y="125603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3,88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0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573405" y="1264285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5,61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1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2458085" y="117094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6,467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2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3965575" y="1247775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5,58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3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4371975" y="1593215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2,90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4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4729480" y="1882775"/>
                            <a:ext cx="520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5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4728210" y="1618615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2,0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6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4728210" y="135382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4,0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7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4728210" y="1089025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6,0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8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4728210" y="82423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8,0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9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4723765" y="560070"/>
                            <a:ext cx="283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0,0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0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4723765" y="295910"/>
                            <a:ext cx="283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2,0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1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327025" y="1882775"/>
                            <a:ext cx="520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2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225425" y="1656080"/>
                            <a:ext cx="1549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5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3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150495" y="1429385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,0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4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150495" y="1202055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1,5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5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50495" y="97536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2,0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6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150495" y="748665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2,5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7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150495" y="522605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3,0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8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150495" y="29591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3,5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9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577850" y="2011045"/>
                            <a:ext cx="1035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9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0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681990" y="202565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新細明體" w:eastAsia="新細明體" w:cs="新細明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1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955040" y="2011045"/>
                            <a:ext cx="1035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9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2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1059180" y="202565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新細明體" w:eastAsia="新細明體" w:cs="新細明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3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1302385" y="2011045"/>
                            <a:ext cx="1549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4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1457960" y="202565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新細明體" w:eastAsia="新細明體" w:cs="新細明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5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1678940" y="2011045"/>
                            <a:ext cx="1549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6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1835150" y="202565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新細明體" w:eastAsia="新細明體" w:cs="新細明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7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2056130" y="2011045"/>
                            <a:ext cx="1549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8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2211705" y="202565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新細明體" w:eastAsia="新細明體" w:cs="新細明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9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2432685" y="2011045"/>
                            <a:ext cx="1549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0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2588895" y="202565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新細明體" w:eastAsia="新細明體" w:cs="新細明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1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2809875" y="2011045"/>
                            <a:ext cx="1549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2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2966085" y="202565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新細明體" w:eastAsia="新細明體" w:cs="新細明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3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3187065" y="2011045"/>
                            <a:ext cx="1549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4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3342640" y="202565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新細明體" w:eastAsia="新細明體" w:cs="新細明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5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3563620" y="2011045"/>
                            <a:ext cx="1549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6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3719830" y="202565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新細明體" w:eastAsia="新細明體" w:cs="新細明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7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3940810" y="2011045"/>
                            <a:ext cx="1549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4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4096385" y="202565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新細明體" w:eastAsia="新細明體" w:cs="新細明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5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4317365" y="2011045"/>
                            <a:ext cx="1549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6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4473575" y="202565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新細明體" w:eastAsia="新細明體" w:cs="新細明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7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4369435" y="2137410"/>
                            <a:ext cx="520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8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4421505" y="2152015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新細明體" w:eastAsia="新細明體" w:cs="新細明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9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1718310" y="2299335"/>
                            <a:ext cx="193040" cy="666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1929130" y="2270125"/>
                            <a:ext cx="407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新細明體" w:eastAsia="新細明體" w:cs="新細明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社會增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1" name="Freeform 582"/>
                        <wps:cNvSpPr>
                          <a:spLocks/>
                        </wps:cNvSpPr>
                        <wps:spPr bwMode="auto">
                          <a:xfrm>
                            <a:off x="2631440" y="2313940"/>
                            <a:ext cx="207645" cy="22225"/>
                          </a:xfrm>
                          <a:custGeom>
                            <a:avLst/>
                            <a:gdLst>
                              <a:gd name="T0" fmla="*/ 24 w 448"/>
                              <a:gd name="T1" fmla="*/ 0 h 48"/>
                              <a:gd name="T2" fmla="*/ 424 w 448"/>
                              <a:gd name="T3" fmla="*/ 0 h 48"/>
                              <a:gd name="T4" fmla="*/ 448 w 448"/>
                              <a:gd name="T5" fmla="*/ 24 h 48"/>
                              <a:gd name="T6" fmla="*/ 424 w 448"/>
                              <a:gd name="T7" fmla="*/ 48 h 48"/>
                              <a:gd name="T8" fmla="*/ 24 w 448"/>
                              <a:gd name="T9" fmla="*/ 48 h 48"/>
                              <a:gd name="T10" fmla="*/ 0 w 448"/>
                              <a:gd name="T11" fmla="*/ 24 h 48"/>
                              <a:gd name="T12" fmla="*/ 24 w 448"/>
                              <a:gd name="T13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8" h="48">
                                <a:moveTo>
                                  <a:pt x="24" y="0"/>
                                </a:moveTo>
                                <a:lnTo>
                                  <a:pt x="424" y="0"/>
                                </a:lnTo>
                                <a:cubicBezTo>
                                  <a:pt x="438" y="0"/>
                                  <a:pt x="448" y="11"/>
                                  <a:pt x="448" y="24"/>
                                </a:cubicBezTo>
                                <a:cubicBezTo>
                                  <a:pt x="448" y="38"/>
                                  <a:pt x="438" y="48"/>
                                  <a:pt x="424" y="48"/>
                                </a:cubicBezTo>
                                <a:lnTo>
                                  <a:pt x="24" y="48"/>
                                </a:lnTo>
                                <a:cubicBezTo>
                                  <a:pt x="11" y="48"/>
                                  <a:pt x="0" y="38"/>
                                  <a:pt x="0" y="24"/>
                                </a:cubicBez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7620" cap="flat">
                            <a:solidFill>
                              <a:srgbClr val="FF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2701925" y="2295525"/>
                            <a:ext cx="59690" cy="5905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584"/>
                        <wps:cNvSpPr>
                          <a:spLocks noEditPoints="1"/>
                        </wps:cNvSpPr>
                        <wps:spPr bwMode="auto">
                          <a:xfrm>
                            <a:off x="2698115" y="2291715"/>
                            <a:ext cx="67310" cy="66675"/>
                          </a:xfrm>
                          <a:custGeom>
                            <a:avLst/>
                            <a:gdLst>
                              <a:gd name="T0" fmla="*/ 0 w 144"/>
                              <a:gd name="T1" fmla="*/ 8 h 144"/>
                              <a:gd name="T2" fmla="*/ 8 w 144"/>
                              <a:gd name="T3" fmla="*/ 0 h 144"/>
                              <a:gd name="T4" fmla="*/ 136 w 144"/>
                              <a:gd name="T5" fmla="*/ 0 h 144"/>
                              <a:gd name="T6" fmla="*/ 144 w 144"/>
                              <a:gd name="T7" fmla="*/ 8 h 144"/>
                              <a:gd name="T8" fmla="*/ 144 w 144"/>
                              <a:gd name="T9" fmla="*/ 136 h 144"/>
                              <a:gd name="T10" fmla="*/ 136 w 144"/>
                              <a:gd name="T11" fmla="*/ 144 h 144"/>
                              <a:gd name="T12" fmla="*/ 8 w 144"/>
                              <a:gd name="T13" fmla="*/ 144 h 144"/>
                              <a:gd name="T14" fmla="*/ 0 w 144"/>
                              <a:gd name="T15" fmla="*/ 136 h 144"/>
                              <a:gd name="T16" fmla="*/ 0 w 144"/>
                              <a:gd name="T17" fmla="*/ 8 h 144"/>
                              <a:gd name="T18" fmla="*/ 16 w 144"/>
                              <a:gd name="T19" fmla="*/ 136 h 144"/>
                              <a:gd name="T20" fmla="*/ 8 w 144"/>
                              <a:gd name="T21" fmla="*/ 128 h 144"/>
                              <a:gd name="T22" fmla="*/ 136 w 144"/>
                              <a:gd name="T23" fmla="*/ 128 h 144"/>
                              <a:gd name="T24" fmla="*/ 128 w 144"/>
                              <a:gd name="T25" fmla="*/ 136 h 144"/>
                              <a:gd name="T26" fmla="*/ 128 w 144"/>
                              <a:gd name="T27" fmla="*/ 8 h 144"/>
                              <a:gd name="T28" fmla="*/ 136 w 144"/>
                              <a:gd name="T29" fmla="*/ 16 h 144"/>
                              <a:gd name="T30" fmla="*/ 8 w 144"/>
                              <a:gd name="T31" fmla="*/ 16 h 144"/>
                              <a:gd name="T32" fmla="*/ 16 w 144"/>
                              <a:gd name="T33" fmla="*/ 8 h 144"/>
                              <a:gd name="T34" fmla="*/ 16 w 144"/>
                              <a:gd name="T35" fmla="*/ 136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36" y="0"/>
                                </a:lnTo>
                                <a:cubicBezTo>
                                  <a:pt x="141" y="0"/>
                                  <a:pt x="144" y="4"/>
                                  <a:pt x="144" y="8"/>
                                </a:cubicBezTo>
                                <a:lnTo>
                                  <a:pt x="144" y="136"/>
                                </a:lnTo>
                                <a:cubicBezTo>
                                  <a:pt x="144" y="141"/>
                                  <a:pt x="141" y="144"/>
                                  <a:pt x="136" y="144"/>
                                </a:cubicBezTo>
                                <a:lnTo>
                                  <a:pt x="8" y="144"/>
                                </a:lnTo>
                                <a:cubicBezTo>
                                  <a:pt x="4" y="144"/>
                                  <a:pt x="0" y="141"/>
                                  <a:pt x="0" y="136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36"/>
                                </a:moveTo>
                                <a:lnTo>
                                  <a:pt x="8" y="128"/>
                                </a:lnTo>
                                <a:lnTo>
                                  <a:pt x="136" y="128"/>
                                </a:lnTo>
                                <a:lnTo>
                                  <a:pt x="128" y="136"/>
                                </a:lnTo>
                                <a:lnTo>
                                  <a:pt x="128" y="8"/>
                                </a:lnTo>
                                <a:lnTo>
                                  <a:pt x="136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4B48"/>
                          </a:solidFill>
                          <a:ln w="7620" cap="flat">
                            <a:solidFill>
                              <a:srgbClr val="BE4B48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2853055" y="2270125"/>
                            <a:ext cx="203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新細明體" w:eastAsia="新細明體" w:cs="新細明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遷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5" name="Freeform 586"/>
                        <wps:cNvSpPr>
                          <a:spLocks/>
                        </wps:cNvSpPr>
                        <wps:spPr bwMode="auto">
                          <a:xfrm>
                            <a:off x="3351530" y="2313940"/>
                            <a:ext cx="215265" cy="22225"/>
                          </a:xfrm>
                          <a:custGeom>
                            <a:avLst/>
                            <a:gdLst>
                              <a:gd name="T0" fmla="*/ 24 w 464"/>
                              <a:gd name="T1" fmla="*/ 0 h 48"/>
                              <a:gd name="T2" fmla="*/ 440 w 464"/>
                              <a:gd name="T3" fmla="*/ 0 h 48"/>
                              <a:gd name="T4" fmla="*/ 464 w 464"/>
                              <a:gd name="T5" fmla="*/ 24 h 48"/>
                              <a:gd name="T6" fmla="*/ 440 w 464"/>
                              <a:gd name="T7" fmla="*/ 48 h 48"/>
                              <a:gd name="T8" fmla="*/ 24 w 464"/>
                              <a:gd name="T9" fmla="*/ 48 h 48"/>
                              <a:gd name="T10" fmla="*/ 0 w 464"/>
                              <a:gd name="T11" fmla="*/ 24 h 48"/>
                              <a:gd name="T12" fmla="*/ 24 w 464"/>
                              <a:gd name="T13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4" h="48">
                                <a:moveTo>
                                  <a:pt x="24" y="0"/>
                                </a:moveTo>
                                <a:lnTo>
                                  <a:pt x="440" y="0"/>
                                </a:lnTo>
                                <a:cubicBezTo>
                                  <a:pt x="454" y="0"/>
                                  <a:pt x="464" y="11"/>
                                  <a:pt x="464" y="24"/>
                                </a:cubicBezTo>
                                <a:cubicBezTo>
                                  <a:pt x="464" y="38"/>
                                  <a:pt x="454" y="48"/>
                                  <a:pt x="440" y="48"/>
                                </a:cubicBezTo>
                                <a:lnTo>
                                  <a:pt x="24" y="48"/>
                                </a:lnTo>
                                <a:cubicBezTo>
                                  <a:pt x="11" y="48"/>
                                  <a:pt x="0" y="38"/>
                                  <a:pt x="0" y="24"/>
                                </a:cubicBez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7620" cap="flat">
                            <a:solidFill>
                              <a:srgbClr val="0070C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587"/>
                        <wps:cNvSpPr>
                          <a:spLocks/>
                        </wps:cNvSpPr>
                        <wps:spPr bwMode="auto">
                          <a:xfrm>
                            <a:off x="3433445" y="2299335"/>
                            <a:ext cx="59055" cy="59055"/>
                          </a:xfrm>
                          <a:custGeom>
                            <a:avLst/>
                            <a:gdLst>
                              <a:gd name="T0" fmla="*/ 46 w 93"/>
                              <a:gd name="T1" fmla="*/ 0 h 93"/>
                              <a:gd name="T2" fmla="*/ 93 w 93"/>
                              <a:gd name="T3" fmla="*/ 93 h 93"/>
                              <a:gd name="T4" fmla="*/ 0 w 93"/>
                              <a:gd name="T5" fmla="*/ 93 h 93"/>
                              <a:gd name="T6" fmla="*/ 46 w 93"/>
                              <a:gd name="T7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3" h="93">
                                <a:moveTo>
                                  <a:pt x="46" y="0"/>
                                </a:moveTo>
                                <a:lnTo>
                                  <a:pt x="93" y="93"/>
                                </a:lnTo>
                                <a:lnTo>
                                  <a:pt x="0" y="93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3578860" y="2270125"/>
                            <a:ext cx="203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新細明體" w:eastAsia="新細明體" w:cs="新細明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遷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8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255270" y="154305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9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4784090" y="158750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0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475740" y="206375"/>
                            <a:ext cx="2489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21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1557020" y="206375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2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1616710" y="206375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3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1557020" y="94615"/>
                            <a:ext cx="18167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C79" w:rsidRDefault="00700C79" w:rsidP="00700C79">
                              <w:r>
                                <w:rPr>
                                  <w:rFonts w:ascii="微軟正黑體" w:eastAsia="微軟正黑體" w:cs="微軟正黑體" w:hint="eastAsia"/>
                                  <w:b/>
                                  <w:bCs/>
                                  <w:color w:val="000000"/>
                                  <w:kern w:val="0"/>
                                  <w:sz w:val="22"/>
                                </w:rPr>
                                <w:t>楊梅區歷年人口社會增加概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724" o:spid="_x0000_s1408" editas="canvas" style="width:415pt;height:197.65pt;mso-position-horizontal-relative:char;mso-position-vertical-relative:line" coordsize="52705,25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">
                <v:shape id="_x0000_s1409" type="#_x0000_t75" style="position:absolute;width:52705;height:25101;visibility:visible;mso-wrap-style:square">
                  <v:fill o:detectmouseclick="t"/>
                  <v:path o:connecttype="none"/>
                </v:shape>
                <v:rect id="Rectangle 486" o:spid="_x0000_s1410" style="position:absolute;width:52705;height:25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T4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FMN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UU+DEAAAA3AAAAA8AAAAAAAAAAAAAAAAAmAIAAGRycy9k&#10;b3ducmV2LnhtbFBLBQYAAAAABAAEAPUAAACJAwAAAAA=&#10;" stroked="f"/>
                <v:shape id="Freeform 487" o:spid="_x0000_s1411" style="position:absolute;left:5607;top:5518;width:39935;height:13843;visibility:visible;mso-wrap-style:square;v-text-anchor:top" coordsize="6289,2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usR8UA&#10;AADcAAAADwAAAGRycy9kb3ducmV2LnhtbESPT2sCMRTE7wW/Q3iCt5q1B7usRhFBKKj9s3rw+Ng8&#10;N6ublyWJuv32TaHQ4zAzv2Hmy9624k4+NI4VTMYZCOLK6YZrBcfD5jkHESKyxtYxKfimAMvF4GmO&#10;hXYP/qJ7GWuRIBwKVGBi7AopQ2XIYhi7jjh5Z+ctxiR9LbXHR4LbVr5k2VRabDgtGOxobai6ljer&#10;oFz7Oo/brb8Y1+559X76/NidlBoN+9UMRKQ+/of/2m9awTR/hd8z6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6xHxQAAANwAAAAPAAAAAAAAAAAAAAAAAJgCAABkcnMv&#10;ZG93bnJldi54bWxQSwUGAAAAAAQABAD1AAAAigMAAAAA&#10;" path="m,863r350,l350,2180,,2180,,863xm596,606r350,l946,2180r-350,l596,606xm1192,1586r351,l1543,2180r-351,l1192,1586xm1776,1469r363,l2139,2180r-363,l1776,1469xm2373,1539r350,l2723,2180r-350,l2373,1539xm2969,1539r351,l3320,2180r-351,l2969,1539xm3565,r351,l3916,2180r-351,l3565,xm4161,769r351,l4512,2180r-351,l4161,769xm4746,163r362,l5108,2180r-362,l4746,163xm5342,804r351,l5693,2180r-351,l5342,804xm5938,1481r351,l6289,2180r-351,l5938,1481xe" fillcolor="#ffc000" stroked="f">
                  <v:path arrowok="t" o:connecttype="custom" o:connectlocs="0,548005;222250,548005;222250,1384300;0,1384300;0,548005;378460,384810;600710,384810;600710,1384300;378460,1384300;378460,384810;756920,1007110;979805,1007110;979805,1384300;756920,1384300;756920,1007110;1127760,932815;1358265,932815;1358265,1384300;1127760,1384300;1127760,932815;1506855,977265;1729105,977265;1729105,1384300;1506855,1384300;1506855,977265;1885315,977265;2108200,977265;2108200,1384300;1885315,1384300;1885315,977265;2263775,0;2486660,0;2486660,1384300;2263775,1384300;2263775,0;2642235,488315;2865120,488315;2865120,1384300;2642235,1384300;2642235,488315;3013710,103505;3243580,103505;3243580,1384300;3013710,1384300;3013710,103505;3392170,510540;3615055,510540;3615055,1384300;3392170,1384300;3392170,510540;3770630,940435;3993515,940435;3993515,1384300;3770630,1384300;3770630,940435" o:connectangles="0,0,0,0,0,0,0,0,0,0,0,0,0,0,0,0,0,0,0,0,0,0,0,0,0,0,0,0,0,0,0,0,0,0,0,0,0,0,0,0,0,0,0,0,0,0,0,0,0,0,0,0,0,0,0"/>
                  <o:lock v:ext="edit" verticies="t"/>
                </v:shape>
                <v:rect id="Rectangle 488" o:spid="_x0000_s1412" style="position:absolute;left:46285;top:3479;width:70;height:15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ensAA&#10;AADcAAAADwAAAGRycy9kb3ducmV2LnhtbERPTYvCMBC9C/6HMII3TV1BpBpFlFXBvWwreB2bsSk2&#10;k9JE7e6vN4eFPT7e93Ld2Vo8qfWVYwWTcQKCuHC64lLBOf8czUH4gKyxdkwKfsjDetXvLTHV7sXf&#10;9MxCKWII+xQVmBCaVEpfGLLox64hjtzNtRZDhG0pdYuvGG5r+ZEkM2mx4thgsKGtoeKePawCzf73&#10;YE7n6y7Jp5f8QTabfu2VGg66zQJEoC78i//cR61gNo9r45l4BO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iensAAAADcAAAADwAAAAAAAAAAAAAAAACYAgAAZHJzL2Rvd25y&#10;ZXYueG1sUEsFBgAAAAAEAAQA9QAAAIUDAAAAAA==&#10;" fillcolor="#868686" strokecolor="#868686" strokeweight=".6pt">
                  <v:stroke joinstyle="bevel"/>
                </v:rect>
                <v:shape id="Freeform 489" o:spid="_x0000_s1413" style="position:absolute;left:46323;top:3441;width:292;height:15996;visibility:visible;mso-wrap-style:square;v-text-anchor:top" coordsize="46,2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tNqsUA&#10;AADcAAAADwAAAGRycy9kb3ducmV2LnhtbESPT2vCQBTE7wW/w/KE3upGEdHoKuIfaFMEE714e2Sf&#10;STD7NmRXTb99t1DwOMzMb5jFqjO1eFDrKssKhoMIBHFudcWFgvNp/zEF4TyyxtoyKfghB6tl722B&#10;sbZPTumR+UIECLsYFZTeN7GULi/JoBvYhjh4V9sa9EG2hdQtPgPc1HIURRNpsOKwUGJDm5LyW3Y3&#10;CpIsjYrj9yGdfY0v6+2OKEnqu1Lv/W49B+Gp86/wf/tTK5hMZ/B3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02qxQAAANwAAAAPAAAAAAAAAAAAAAAAAJgCAABkcnMv&#10;ZG93bnJldi54bWxQSwUGAAAAAAQABAD1AAAAigMAAAAA&#10;" path="m,2507r46,l46,2519r-46,l,2507xm,2088r46,l46,2099r-46,l,2088xm,1668r46,l46,1679r-46,l,1668xm,1248r46,l46,1260r-46,l,1248xm,840r46,l46,851,,851,,840xm,420r46,l46,432,,432,,420xm,l46,r,12l,12,,xe" fillcolor="#868686" strokecolor="#868686" strokeweight=".6pt">
                  <v:stroke joinstyle="bevel"/>
                  <v:path arrowok="t" o:connecttype="custom" o:connectlocs="0,1591945;29210,1591945;29210,1599565;0,1599565;0,1591945;0,1325880;29210,1325880;29210,1332865;0,1332865;0,1325880;0,1059180;29210,1059180;29210,1066165;0,1066165;0,1059180;0,792480;29210,792480;29210,800100;0,800100;0,792480;0,533400;29210,533400;29210,540385;0,540385;0,533400;0,266700;29210,266700;29210,274320;0,274320;0,266700;0,0;29210,0;29210,7620;0,7620;0,0" o:connectangles="0,0,0,0,0,0,0,0,0,0,0,0,0,0,0,0,0,0,0,0,0,0,0,0,0,0,0,0,0,0,0,0,0,0,0"/>
                  <o:lock v:ext="edit" verticies="t"/>
                </v:shape>
                <v:rect id="Rectangle 490" o:spid="_x0000_s1414" style="position:absolute;left:4787;top:3479;width:77;height:15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cERcEA&#10;AADcAAAADwAAAGRycy9kb3ducmV2LnhtbERPz2vCMBS+C/sfwhvspukUZKtGkYlOcJe1gtdn82yK&#10;zUtpolb/enMQPH58v6fzztbiQq2vHCv4HCQgiAunKy4V7PJV/wuED8gaa8ek4EYe5rO33hRT7a78&#10;T5cslCKGsE9RgQmhSaX0hSGLfuAa4sgdXWsxRNiWUrd4jeG2lsMkGUuLFccGgw39GCpO2dkq0Ozv&#10;v2a7OyyTfLTPz2Sz0d9aqY/3bjEBEagLL/HTvdEKxt9xfjwTj4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XBEXBAAAA3AAAAA8AAAAAAAAAAAAAAAAAmAIAAGRycy9kb3du&#10;cmV2LnhtbFBLBQYAAAAABAAEAPUAAACGAwAAAAA=&#10;" fillcolor="#868686" strokecolor="#868686" strokeweight=".6pt">
                  <v:stroke joinstyle="bevel"/>
                </v:rect>
                <v:shape id="Freeform 491" o:spid="_x0000_s1415" style="position:absolute;left:4527;top:3441;width:299;height:15996;visibility:visible;mso-wrap-style:square;v-text-anchor:top" coordsize="47,2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wF8YA&#10;AADcAAAADwAAAGRycy9kb3ducmV2LnhtbESPT2vCQBTE74V+h+UVvBTdaGnQ1FVUWlLEi3/A6zP7&#10;mgSzb0N2Y9Jv3y0IHoeZ+Q0zX/amEjdqXGlZwXgUgSDOrC45V3A6fg2nIJxH1lhZJgW/5GC5eH6a&#10;Y6Jtx3u6HXwuAoRdggoK7+tESpcVZNCNbE0cvB/bGPRBNrnUDXYBbio5iaJYGiw5LBRY06ag7Hpo&#10;jYItpZc2jV/b8277OY1m7+nadm9KDV761QcIT71/hO/tb60gno3h/0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HwF8YAAADcAAAADwAAAAAAAAAAAAAAAACYAgAAZHJz&#10;L2Rvd25yZXYueG1sUEsFBgAAAAAEAAQA9QAAAIsDAAAAAA==&#10;" path="m,2507r47,l47,2519r-47,l,2507xm,2146r47,l47,2158r-47,l,2146xm,1784r47,l47,1796r-47,l,1784xm,1435r47,l47,1446r-47,l,1435xm,1073r47,l47,1085r-47,l,1073xm,723r47,l47,735,,735,,723xm,362r47,l47,373,,373,,362xm,l47,r,12l,12,,xe" fillcolor="#868686" strokecolor="#868686" strokeweight=".6pt">
                  <v:stroke joinstyle="bevel"/>
                  <v:path arrowok="t" o:connecttype="custom" o:connectlocs="0,1591945;29845,1591945;29845,1599565;0,1599565;0,1591945;0,1362710;29845,1362710;29845,1370330;0,1370330;0,1362710;0,1132840;29845,1132840;29845,1140460;0,1140460;0,1132840;0,911225;29845,911225;29845,918210;0,918210;0,911225;0,681355;29845,681355;29845,688975;0,688975;0,681355;0,459105;29845,459105;29845,466725;0,466725;0,459105;0,229870;29845,229870;29845,236855;0,236855;0,229870;0,0;29845,0;29845,7620;0,7620;0,0" o:connectangles="0,0,0,0,0,0,0,0,0,0,0,0,0,0,0,0,0,0,0,0,0,0,0,0,0,0,0,0,0,0,0,0,0,0,0,0,0,0,0,0"/>
                  <o:lock v:ext="edit" verticies="t"/>
                </v:shape>
                <v:rect id="Rectangle 492" o:spid="_x0000_s1416" style="position:absolute;left:4826;top:19361;width:41497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/qcUA&#10;AADcAAAADwAAAGRycy9kb3ducmV2LnhtbESPQWvCQBSE74X+h+UJvdWNEaRGV5GKbaG9mAhen9ln&#10;Nph9G7IbTfvru4WCx2FmvmGW68E24kqdrx0rmIwTEMSl0zVXCg7F7vkFhA/IGhvHpOCbPKxXjw9L&#10;zLS78Z6ueahEhLDPUIEJoc2k9KUhi37sWuLonV1nMUTZVVJ3eItw28g0SWbSYs1xwWBLr4bKS95b&#10;BZr9z7v5PJy2STE9Fj3ZfPr1ptTTaNgsQAQawj383/7QCmb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T+pxQAAANwAAAAPAAAAAAAAAAAAAAAAAJgCAABkcnMv&#10;ZG93bnJldi54bWxQSwUGAAAAAAQABAD1AAAAigMAAAAA&#10;" fillcolor="#868686" strokecolor="#868686" strokeweight=".6pt">
                  <v:stroke joinstyle="bevel"/>
                </v:rect>
                <v:shape id="Freeform 493" o:spid="_x0000_s1417" style="position:absolute;left:4787;top:19399;width:41568;height:298;visibility:visible;mso-wrap-style:square;v-text-anchor:top" coordsize="654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w6MQA&#10;AADcAAAADwAAAGRycy9kb3ducmV2LnhtbESPQWvCQBSE7wX/w/IKXkQ30WLb6CpaKPbiwVTvj+wz&#10;G5p9G7Orxn/vCkKPw8x8w8yXna3FhVpfOVaQjhIQxIXTFZcK9r/fww8QPiBrrB2Tght5WC56L3PM&#10;tLvyji55KEWEsM9QgQmhyaT0hSGLfuQa4ugdXWsxRNmWUrd4jXBby3GSTKXFiuOCwYa+DBV/+dkq&#10;eOPU8EnLJF1v1s17Psj328NNqf5rt5qBCNSF//Cz/aMVTD8n8Dg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3cOjEAAAA3AAAAA8AAAAAAAAAAAAAAAAAmAIAAGRycy9k&#10;b3ducmV2LnhtbFBLBQYAAAAABAAEAPUAAACJAwAAAAA=&#10;" path="m12,r,47l,47,,,12,xm608,r,47l596,47,596,r12,xm1204,r,47l1192,47r,-47l1204,xm1800,r,47l1789,47r,-47l1800,xm2385,r,47l2373,47r,-47l2385,xm2981,r,47l2969,47r,-47l2981,xm3577,r,47l3565,47r,-47l3577,xm4173,r,47l4162,47r,-47l4173,xm4770,r,47l4758,47r,-47l4770,xm5354,r,47l5342,47r,-47l5354,xm5950,r,47l5939,47r,-47l5950,xm6546,r,47l6535,47r,-47l6546,xe" fillcolor="#868686" strokecolor="#868686" strokeweight=".6pt">
                  <v:stroke joinstyle="bevel"/>
                  <v:path arrowok="t" o:connecttype="custom" o:connectlocs="7620,0;7620,29845;0,29845;0,0;7620,0;386080,0;386080,29845;378460,29845;378460,0;386080,0;764540,0;764540,29845;756920,29845;756920,0;764540,0;1143000,0;1143000,29845;1136015,29845;1136015,0;1143000,0;1514475,0;1514475,29845;1506855,29845;1506855,0;1514475,0;1892935,0;1892935,29845;1885315,29845;1885315,0;1892935,0;2271395,0;2271395,29845;2263775,29845;2263775,0;2271395,0;2649855,0;2649855,29845;2642870,29845;2642870,0;2649855,0;3028950,0;3028950,29845;3021330,29845;3021330,0;3028950,0;3399790,0;3399790,29845;3392170,29845;3392170,0;3399790,0;3778250,0;3778250,29845;3771265,29845;3771265,0;3778250,0;4156710,0;4156710,29845;4149725,29845;4149725,0;4156710,0" o:connectangles="0,0,0,0,0,0,0,0,0,0,0,0,0,0,0,0,0,0,0,0,0,0,0,0,0,0,0,0,0,0,0,0,0,0,0,0,0,0,0,0,0,0,0,0,0,0,0,0,0,0,0,0,0,0,0,0,0,0,0,0"/>
                  <o:lock v:ext="edit" verticies="t"/>
                </v:shape>
                <v:shape id="Freeform 494" o:spid="_x0000_s1418" style="position:absolute;left:6629;top:6546;width:37967;height:7798;visibility:visible;mso-wrap-style:square;v-text-anchor:top" coordsize="8183,1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Q0McA&#10;AADcAAAADwAAAGRycy9kb3ducmV2LnhtbESPT2vCQBTE7wW/w/KE3upGEWmiq9hCQeihrRrPz+wz&#10;CWbfptnNn/bTdwuCx2FmfsOsNoOpREeNKy0rmE4iEMSZ1SXnCo6Ht6dnEM4ja6wsk4IfcrBZjx5W&#10;mGjb8xd1e5+LAGGXoILC+zqR0mUFGXQTWxMH72Ibgz7IJpe6wT7ATSVnUbSQBksOCwXW9FpQdt23&#10;RkHanebvL7sPV/2m59mhjD+/L22u1ON42C5BeBr8PXxr77SCRTyH/zPh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BUNDHAAAA3AAAAA8AAAAAAAAAAAAAAAAAmAIAAGRy&#10;cy9kb3ducmV2LnhtbFBLBQYAAAAABAAEAPUAAACMAwAAAAA=&#10;" path="m13,615l829,7c839,,852,1,860,9r800,768l1642,771r816,-64l3275,690r815,-47l4083,644,4883,356v6,-2,13,-2,18,1l5717,725r-15,-2l6518,515v2,,5,-1,8,l7342,595v6,,12,3,16,9l8174,1644v9,10,7,25,-4,33c8160,1686,8145,1684,8137,1673l7321,633r16,9l6521,562r8,l5713,770v-5,1,-10,1,-15,-2l4882,400r18,1l4100,689v-3,1,-5,1,-7,1l3276,738r-815,16l1645,818v-6,1,-13,-1,-18,-6l827,44r31,2l42,654v-11,8,-26,5,-34,-5c,638,3,623,13,615xe" fillcolor="red" strokecolor="red" strokeweight=".6pt">
                  <v:stroke joinstyle="bevel"/>
                  <v:path arrowok="t" o:connecttype="custom" o:connectlocs="6032,284439;384631,3238;399014,4163;770190,359365;761838,356590;1140438,326990;1519501,319127;1897637,297389;1894389,297852;2265565,164651;2273916,165114;2652515,335315;2645556,334390;3024155,238189;3027867,238189;3406466,275189;3413890,279352;3792489,760355;3790633,775617;3775322,773767;3396723,292764;3404147,296927;3025547,259927;3029259,259927;2650660,356127;2643700,355202;2265101,185001;2273452,185464;1902276,318665;1899028,319127;1519965,341327;1141830,348727;763230,378327;754879,375552;383703,20350;398086,21275;19487,302477;3712,300164;6032,284439" o:connectangles="0,0,0,0,0,0,0,0,0,0,0,0,0,0,0,0,0,0,0,0,0,0,0,0,0,0,0,0,0,0,0,0,0,0,0,0,0,0,0"/>
                </v:shape>
                <v:rect id="Rectangle 495" o:spid="_x0000_s1419" style="position:absolute;left:6438;top:9207;width:667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AhsMA&#10;AADcAAAADwAAAGRycy9kb3ducmV2LnhtbESPzYrCMBSF9wO+Q7jC7MZUmXG0GkUGBtxaXYy7a3Jt&#10;i81NaWJtffqJILg8nJ+Ps1x3thItNb50rGA8SkAQa2dKzhUc9r8fMxA+IBusHJOCnjysV4O3JabG&#10;3XhHbRZyEUfYp6igCKFOpfS6IIt+5Gri6J1dYzFE2eTSNHiL47aSkySZSoslR0KBNf0UpC/Z1So4&#10;fh+qnS7vm7z/+9QR0p+ytlfqfdhtFiACdeEVfra3RsF0/gWP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FAhsMAAADcAAAADwAAAAAAAAAAAAAAAACYAgAAZHJzL2Rv&#10;d25yZXYueG1sUEsFBgAAAAAEAAQA9QAAAIgDAAAAAA==&#10;" fillcolor="red" stroked="f"/>
                <v:shape id="Freeform 496" o:spid="_x0000_s1420" style="position:absolute;left:6400;top:9169;width:743;height:743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re8YA&#10;AADcAAAADwAAAGRycy9kb3ducmV2LnhtbESPQUvDQBSE70L/w/IEb3ajSGzTbotYBC2ltEmh12f2&#10;maRm34bdNU3/fVcQPA4z8w0zXw6mFT0531hW8DBOQBCXVjdcKTgUb/cTED4ga2wtk4ILeVguRjdz&#10;zLQ98576PFQiQthnqKAOocuk9GVNBv3YdsTR+7LOYIjSVVI7PEe4aeVjkqTSYMNxocaOXmsqv/Mf&#10;o+C0neZH97Hqi9UTFl2y/mw2u2el7m6HlxmIQEP4D/+137WCdJrC75l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nre8YAAADcAAAADwAAAAAAAAAAAAAAAACYAgAAZHJz&#10;L2Rvd25yZXYueG1sUEsFBgAAAAAEAAQA9QAAAIsDAAAAAA==&#10;" path="m,8c,4,4,,8,l152,v5,,8,4,8,8l160,152v,5,-3,8,-8,8l8,160c4,160,,157,,152l,8xm16,152l8,144r144,l144,152,144,8r8,8l8,16,16,8r,144xe" fillcolor="#be4b48" strokecolor="#be4b48" strokeweight=".05pt">
                  <v:path arrowok="t" o:connecttype="custom" o:connectlocs="0,3715;3715,0;70580,0;74295,3715;74295,70580;70580,74295;3715,74295;0,70580;0,3715;7430,70580;3715,66866;70580,66866;66866,70580;66866,3715;70580,7430;3715,7430;7430,3715;7430,70580" o:connectangles="0,0,0,0,0,0,0,0,0,0,0,0,0,0,0,0,0,0"/>
                  <o:lock v:ext="edit" verticies="t"/>
                </v:shape>
                <v:rect id="Rectangle 497" o:spid="_x0000_s1421" style="position:absolute;left:10210;top:6356;width:667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97asMA&#10;AADcAAAADwAAAGRycy9kb3ducmV2LnhtbESPzWrDMBCE74W+g9hCbrXcEJzWsRJCodCr3Rza21ba&#10;2ibWyliKY+fpo0Cgx2F+PqbYTbYTIw2+dazgJUlBEGtnWq4VHL4+nl9B+IBssHNMCmbysNs+PhSY&#10;G3fmksYq1CKOsM9RQRNCn0vpdUMWfeJ64uj9ucFiiHKopRnwHMdtJ5dpmkmLLUdCgz29N6SP1ckq&#10;+FkfulK3l309f690hMy/1TgrtXia9hsQgabwH763P42C7G0NtzPxCM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97asMAAADcAAAADwAAAAAAAAAAAAAAAACYAgAAZHJzL2Rv&#10;d25yZXYueG1sUEsFBgAAAAAEAAQA9QAAAIgDAAAAAA==&#10;" fillcolor="red" stroked="f"/>
                <v:shape id="Freeform 498" o:spid="_x0000_s1422" style="position:absolute;left:10172;top:6324;width:743;height:737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raksMA&#10;AADcAAAADwAAAGRycy9kb3ducmV2LnhtbERPXWvCMBR9F/Yfwh34pulEdHZGGRNhiohrB3u9a+7a&#10;bs1NSbJa/715EHw8nO/lujeN6Mj52rKCp3ECgriwuuZSwWe+HT2D8AFZY2OZFFzIw3r1MFhiqu2Z&#10;P6jLQiliCPsUFVQhtKmUvqjIoB/bljhyP9YZDBG6UmqH5xhuGjlJkpk0WHNsqLClt4qKv+zfKPg9&#10;LrIvt9t0+WaKeZvsv+vDaa7U8LF/fQERqA938c39rhXMFnFtPB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raksMAAADcAAAADwAAAAAAAAAAAAAAAACYAgAAZHJzL2Rv&#10;d25yZXYueG1sUEsFBgAAAAAEAAQA9QAAAIgDAAAAAA==&#10;" path="m,8c,4,3,,8,l152,v4,,8,4,8,8l160,152v,5,-4,8,-8,8l8,160c3,160,,157,,152l,8xm16,152l8,144r144,l144,152,144,8r8,8l8,16,16,8r,144xe" fillcolor="#be4b48" strokecolor="#be4b48" strokeweight=".05pt">
                  <v:path arrowok="t" o:connecttype="custom" o:connectlocs="0,3683;3715,0;70580,0;74295,3683;74295,69977;70580,73660;3715,73660;0,69977;0,3683;7430,69977;3715,66294;70580,66294;66866,69977;66866,3683;70580,7366;3715,7366;7430,3683;7430,69977" o:connectangles="0,0,0,0,0,0,0,0,0,0,0,0,0,0,0,0,0,0"/>
                  <o:lock v:ext="edit" verticies="t"/>
                </v:shape>
                <v:rect id="Rectangle 499" o:spid="_x0000_s1423" style="position:absolute;left:13976;top:9906;width:67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Kg8MA&#10;AADcAAAADwAAAGRycy9kb3ducmV2LnhtbESPzWrDMBCE74G+g9hCb7GcUpzajRJCodBrHB+S21ba&#10;2ibWyliqY/fpq0Igx2F+Pmazm2wnRhp861jBKklBEGtnWq4VVMeP5SsIH5ANdo5JwUwedtuHxQYL&#10;4658oLEMtYgj7AtU0ITQF1J63ZBFn7ieOHrfbrAYohxqaQa8xnHbyec0zaTFliOhwZ7eG9KX8scq&#10;OK+r7qDb3309n150hMxf5Tgr9fQ47d9ABJrCPXxrfxoFWZ7D/5l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xKg8MAAADcAAAADwAAAAAAAAAAAAAAAACYAgAAZHJzL2Rv&#10;d25yZXYueG1sUEsFBgAAAAAEAAQA9QAAAIgDAAAAAA==&#10;" fillcolor="red" stroked="f"/>
                <v:shape id="Freeform 500" o:spid="_x0000_s1424" style="position:absolute;left:13944;top:9874;width:737;height:736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dMjsMA&#10;AADcAAAADwAAAGRycy9kb3ducmV2LnhtbERPXWvCMBR9F/wP4Qq+zWRDdOuMMiaDOUS2drDXu+au&#10;rTY3Jclq9+/Nw8DHw/lebQbbip58aBxruJ0pEMSlMw1XGj6Ll5t7ECEiG2wdk4Y/CrBZj0crzIw7&#10;8wf1eaxECuGQoYY6xi6TMpQ1WQwz1xEn7sd5izFBX0nj8ZzCbSvvlFpIiw2nhho7eq6pPOW/VsPx&#10;8JB/+d22L7ZzLDr19t3s35daTyfD0yOISEO8iv/dr0bDUqX56Uw6An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dMjsMAAADcAAAADwAAAAAAAAAAAAAAAACYAgAAZHJzL2Rv&#10;d25yZXYueG1sUEsFBgAAAAAEAAQA9QAAAIgDAAAAAA==&#10;" path="m,8c,3,4,,8,l152,v4,,8,3,8,8l160,152v,4,-4,8,-8,8l8,160c4,160,,156,,152l,8xm16,152l8,144r144,l144,152,144,8r8,8l8,16,16,8r,144xe" fillcolor="#be4b48" strokecolor="#be4b48" strokeweight=".05pt">
                  <v:path arrowok="t" o:connecttype="custom" o:connectlocs="0,3683;3683,0;69977,0;73660,3683;73660,69977;69977,73660;3683,73660;0,69977;0,3683;7366,69977;3683,66294;69977,66294;66294,69977;66294,3683;69977,7366;3683,7366;7366,3683;7366,69977" o:connectangles="0,0,0,0,0,0,0,0,0,0,0,0,0,0,0,0,0,0"/>
                  <o:lock v:ext="edit" verticies="t"/>
                </v:shape>
                <v:rect id="Rectangle 501" o:spid="_x0000_s1425" style="position:absolute;left:17748;top:9626;width:667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Hcn8IA&#10;AADcAAAADwAAAGRycy9kb3ducmV2LnhtbESPzYrCMBSF98K8Q7jC7GyqDDp0jCIDglurC93dSe60&#10;xeamNLG2Pr0RBJeH8/Nxluve1qKj1leOFUyTFASxdqbiQsHxsJ18g/AB2WDtmBQM5GG9+hgtMTPu&#10;xnvq8lCIOMI+QwVlCE0mpdclWfSJa4ij9+9aiyHKtpCmxVsct7WcpelcWqw4Ekps6LckfcmvVsF5&#10;caz3urpviuH0pSNk+Mu7QanPcb/5ARGoD+/wq70zChbpFJ5n4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dyfwgAAANwAAAAPAAAAAAAAAAAAAAAAAJgCAABkcnMvZG93&#10;bnJldi54bWxQSwUGAAAAAAQABAD1AAAAhwMAAAAA&#10;" fillcolor="red" stroked="f"/>
                <v:shape id="Freeform 502" o:spid="_x0000_s1426" style="position:absolute;left:17710;top:9588;width:743;height:743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3YsYA&#10;AADcAAAADwAAAGRycy9kb3ducmV2LnhtbESPUUvDMBSF3wf+h3AF31ziEKd12RgbghMZ2g72em2u&#10;bbW5KUnWdf9+EYQ9Hs453+HMFoNtRU8+NI413I0VCOLSmYYrDbvi5fYRRIjIBlvHpOFEARbzq9EM&#10;M+OO/El9HiuRIBwy1FDH2GVShrImi2HsOuLkfTtvMSbpK2k8HhPctnKi1IO02HBaqLGjVU3lb36w&#10;Gn62T/neb9Z9sb7HolNvX837x1Trm+th+Qwi0hAv4f/2q9EwVRP4O5OOgJ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l3YsYAAADcAAAADwAAAAAAAAAAAAAAAACYAgAAZHJz&#10;L2Rvd25yZXYueG1sUEsFBgAAAAAEAAQA9QAAAIsDAAAAAA==&#10;" path="m,8c,4,4,,8,l152,v5,,8,4,8,8l160,152v,4,-3,8,-8,8l8,160c4,160,,156,,152l,8xm16,152l8,144r144,l144,152,144,8r8,8l8,16,16,8r,144xe" fillcolor="#be4b48" strokecolor="#be4b48" strokeweight=".05pt">
                  <v:path arrowok="t" o:connecttype="custom" o:connectlocs="0,3715;3715,0;70580,0;74295,3715;74295,70580;70580,74295;3715,74295;0,70580;0,3715;7430,70580;3715,66866;70580,66866;66866,70580;66866,3715;70580,7430;3715,7430;7430,3715;7430,70580" o:connectangles="0,0,0,0,0,0,0,0,0,0,0,0,0,0,0,0,0,0"/>
                  <o:lock v:ext="edit" verticies="t"/>
                </v:shape>
                <v:rect id="Rectangle 503" o:spid="_x0000_s1427" style="position:absolute;left:21520;top:9544;width:666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/nc8IA&#10;AADcAAAADwAAAGRycy9kb3ducmV2LnhtbESPzYrCMBSF9wO+Q7iCuzF1HEapRhFBcGt1obtrcm2L&#10;zU1pMrX16c2AMMvD+fk4y3VnK9FS40vHCibjBASxdqbkXMHpuPucg/AB2WDlmBT05GG9GnwsMTXu&#10;wQdqs5CLOMI+RQVFCHUqpdcFWfRjVxNH7+YaiyHKJpemwUcct5X8SpIfabHkSCiwpm1B+p79WgWX&#10;2ak66PK5yfvzt46Q/pq1vVKjYbdZgAjUhf/wu703CmbJFP7Ox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z+dzwgAAANwAAAAPAAAAAAAAAAAAAAAAAJgCAABkcnMvZG93&#10;bnJldi54bWxQSwUGAAAAAAQABAD1AAAAhwMAAAAA&#10;" fillcolor="red" stroked="f"/>
                <v:shape id="Freeform 504" o:spid="_x0000_s1428" style="position:absolute;left:21482;top:9505;width:743;height:743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Uv1MUA&#10;AADbAAAADwAAAGRycy9kb3ducmV2LnhtbESPQUvDQBSE70L/w/IK3tpNRVqbdhPEIqhI0UTo9Zl9&#10;JqnZt2F3TeO/dwsFj8PMfMNs89F0YiDnW8sKFvMEBHFldcu1go/ycXYHwgdkjZ1lUvBLHvJscrXF&#10;VNsTv9NQhFpECPsUFTQh9KmUvmrIoJ/bnjh6X9YZDFG6WmqHpwg3nbxJkqU02HJcaLCnh4aq7+LH&#10;KDju18XBPe+GcneLZZ+8fLavbyulrqfj/QZEoDH8hy/tJ61gvYTzl/g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S/UxQAAANsAAAAPAAAAAAAAAAAAAAAAAJgCAABkcnMv&#10;ZG93bnJldi54bWxQSwUGAAAAAAQABAD1AAAAigMAAAAA&#10;" path="m,8c,4,3,,8,l152,v4,,8,4,8,8l160,152v,5,-4,8,-8,8l8,160c3,160,,157,,152l,8xm16,152l8,144r144,l144,152,144,8r8,8l8,16,16,8r,144xe" fillcolor="#be4b48" strokecolor="#be4b48" strokeweight=".05pt">
                  <v:path arrowok="t" o:connecttype="custom" o:connectlocs="0,3715;3715,0;70580,0;74295,3715;74295,70580;70580,74295;3715,74295;0,70580;0,3715;7430,70580;3715,66866;70580,66866;66866,70580;66866,3715;70580,7430;3715,7430;7430,3715;7430,70580" o:connectangles="0,0,0,0,0,0,0,0,0,0,0,0,0,0,0,0,0,0"/>
                  <o:lock v:ext="edit" verticies="t"/>
                </v:shape>
                <v:rect id="Rectangle 505" o:spid="_x0000_s1429" style="position:absolute;left:25285;top:9328;width:667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4pH8MA&#10;AADbAAAADwAAAGRycy9kb3ducmV2LnhtbESPzWrDMBCE74W8g9hAb7XcUJLUsRJCoNCrXR+S21ba&#10;2KbWyliqY/fpo0Khx2F+PiY/TLYTIw2+dazgOUlBEGtnWq4VVB9vT1sQPiAb7ByTgpk8HPaLhxwz&#10;425c0FiGWsQR9hkqaELoMym9bsiiT1xPHL2rGyyGKIdamgFvcdx2cpWma2mx5UhosKdTQ/qr/LYK&#10;LpuqK3T7c6zn84uOkPmzHGelHpfTcQci0BT+w3/td6PgdQO/X+IP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4pH8MAAADbAAAADwAAAAAAAAAAAAAAAACYAgAAZHJzL2Rv&#10;d25yZXYueG1sUEsFBgAAAAAEAAQA9QAAAIgDAAAAAA==&#10;" fillcolor="red" stroked="f"/>
                <v:shape id="Freeform 506" o:spid="_x0000_s1430" style="position:absolute;left:25247;top:9290;width:743;height:743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ePcIA&#10;AADbAAAADwAAAGRycy9kb3ducmV2LnhtbERPXWvCMBR9F/wP4Qq+zdQhm3ZGGRPBjSGuHez12lzb&#10;uuamJFmt/948DHw8nO/lujeN6Mj52rKC6SQBQVxYXXOp4DvfPsxB+ICssbFMCq7kYb0aDpaYanvh&#10;L+qyUIoYwj5FBVUIbSqlLyoy6Ce2JY7cyTqDIUJXSu3wEsNNIx+T5EkarDk2VNjSW0XFb/ZnFJz3&#10;i+zHvW+6fDPDvE0+jvXn4Vmp8ah/fQERqA938b97pxUs4tj4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h49wgAAANsAAAAPAAAAAAAAAAAAAAAAAJgCAABkcnMvZG93&#10;bnJldi54bWxQSwUGAAAAAAQABAD1AAAAhwMAAAAA&#10;" path="m,8c,3,4,,8,l152,v5,,8,3,8,8l160,152v,4,-3,8,-8,8l8,160c4,160,,156,,152l,8xm16,152l8,144r144,l144,152,144,8r8,8l8,16,16,8r,144xe" fillcolor="#be4b48" strokecolor="#be4b48" strokeweight=".05pt">
                  <v:path arrowok="t" o:connecttype="custom" o:connectlocs="0,3715;3715,0;70580,0;74295,3715;74295,70580;70580,74295;3715,74295;0,70580;0,3715;7430,70580;3715,66866;70580,66866;66866,70580;66866,3715;70580,7430;3715,7430;7430,3715;7430,70580" o:connectangles="0,0,0,0,0,0,0,0,0,0,0,0,0,0,0,0,0,0"/>
                  <o:lock v:ext="edit" verticies="t"/>
                </v:shape>
                <v:rect id="Rectangle 507" o:spid="_x0000_s1431" style="position:absolute;left:29057;top:8007;width:667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0Y9sMA&#10;AADbAAAADwAAAGRycy9kb3ducmV2LnhtbESPzWrDMBCE74G+g9hCb4ncUJLGsWxModBr3BzS21ba&#10;2ibWyliKY/fpq0Ahx2F+PiYrJtuJkQbfOlbwvEpAEGtnWq4VHD/fl68gfEA22DkmBTN5KPKHRYap&#10;cVc+0FiFWsQR9ikqaELoUym9bsiiX7meOHo/brAYohxqaQa8xnHbyXWSbKTFliOhwZ7eGtLn6mIV&#10;fG2P3UG3v2U9n150hMzf1Tgr9fQ4lXsQgaZwD/+3P4yC3Q5uX+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0Y9sMAAADbAAAADwAAAAAAAAAAAAAAAACYAgAAZHJzL2Rv&#10;d25yZXYueG1sUEsFBgAAAAAEAAQA9QAAAIgDAAAAAA==&#10;" fillcolor="red" stroked="f"/>
                <v:shape id="Freeform 508" o:spid="_x0000_s1432" style="position:absolute;left:29019;top:7969;width:743;height:743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yOdsYA&#10;AADcAAAADwAAAGRycy9kb3ducmV2LnhtbESPT0vDQBDF70K/wzKCN7urFP+k3RaxFFRENBF6HbNj&#10;kpqdDbtrGr+9cxC8zfDevPeb1WbyvRoppi6whYu5AUVcB9dxY+G92p3fgEoZ2WEfmCz8UILNenay&#10;wsKFI7/RWOZGSQinAi20OQ+F1qluyWOah4FYtM8QPWZZY6NdxKOE+15fGnOlPXYsDS0OdN9S/VV+&#10;ewuHl9tyHx+3Y7VdYDWYp4/u+fXa2rPT6W4JKtOU/81/1w9O8I3gyz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yOdsYAAADcAAAADwAAAAAAAAAAAAAAAACYAgAAZHJz&#10;L2Rvd25yZXYueG1sUEsFBgAAAAAEAAQA9QAAAIsDAAAAAA==&#10;" path="m,8c,3,3,,8,l152,v4,,8,3,8,8l160,152v,4,-4,8,-8,8l8,160c3,160,,156,,152l,8xm16,152l8,144r144,l144,152,144,8r8,8l8,16,16,8r,144xe" fillcolor="#be4b48" strokecolor="#be4b48" strokeweight=".05pt">
                  <v:path arrowok="t" o:connecttype="custom" o:connectlocs="0,3715;3715,0;70580,0;74295,3715;74295,70580;70580,74295;3715,74295;0,70580;0,3715;7430,70580;3715,66866;70580,66866;66866,70580;66866,3715;70580,7430;3715,7430;7430,3715;7430,70580" o:connectangles="0,0,0,0,0,0,0,0,0,0,0,0,0,0,0,0,0,0"/>
                  <o:lock v:ext="edit" verticies="t"/>
                </v:shape>
                <v:rect id="Rectangle 509" o:spid="_x0000_s1433" style="position:absolute;left:32823;top:9715;width:666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eZ8QA&#10;AADcAAAADwAAAGRycy9kb3ducmV2LnhtbESPzWrDMBCE74W8g9hAb43sUNrgRAkhEOjVrg/NbSNt&#10;bBNrZSzFP336qlDobZeZnW92d5hsKwbqfeNYQbpKQBBrZxquFJSf55cNCB+QDbaOScFMHg77xdMO&#10;M+NGzmkoQiViCPsMFdQhdJmUXtdk0a9cRxy1m+sthrj2lTQ9jjHctnKdJG/SYsORUGNHp5r0vXhY&#10;BZf3ss11832s5q9XHSHztRhmpZ6X03ELItAU/s1/1x8m1k9S+H0mTi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aHmfEAAAA3AAAAA8AAAAAAAAAAAAAAAAAmAIAAGRycy9k&#10;b3ducmV2LnhtbFBLBQYAAAAABAAEAPUAAACJAwAAAAA=&#10;" fillcolor="red" stroked="f"/>
                <v:shape id="Freeform 510" o:spid="_x0000_s1434" style="position:absolute;left:32785;top:9677;width:743;height:743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1msQA&#10;AADcAAAADwAAAGRycy9kb3ducmV2LnhtbERPW2vCMBR+H/gfwhH2NhNl7NIZZUwGTkRcO9jrWXPW&#10;1jUnJYm1/nszGOztfHzXM18OthU9+dA41jCdKBDEpTMNVxo+itebBxAhIhtsHZOGMwVYLkZXc8yM&#10;O/E79XmsRArhkKGGOsYukzKUNVkME9cRJ+7beYsxQV9J4/GUwm0rZ0rdSYsNp4YaO3qpqfzJj1bD&#10;YfeYf/q3VV+sbrHo1Oar2e7vtb4eD89PICIN8V/8516bNF/N4PeZd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itZrEAAAA3AAAAA8AAAAAAAAAAAAAAAAAmAIAAGRycy9k&#10;b3ducmV2LnhtbFBLBQYAAAAABAAEAPUAAACJAwAAAAA=&#10;" path="m,8c,3,4,,8,l152,v5,,8,3,8,8l160,152v,4,-3,8,-8,8l8,160c4,160,,156,,152l,8xm16,152l8,144r144,l144,152,144,8r8,8l8,16,16,8r,144xe" fillcolor="#be4b48" strokecolor="#be4b48" strokeweight=".05pt">
                  <v:path arrowok="t" o:connecttype="custom" o:connectlocs="0,3715;3715,0;70580,0;74295,3715;74295,70580;70580,74295;3715,74295;0,70580;0,3715;7430,70580;3715,66866;70580,66866;66866,70580;66866,3715;70580,7430;3715,7430;7430,3715;7430,70580" o:connectangles="0,0,0,0,0,0,0,0,0,0,0,0,0,0,0,0,0,0"/>
                  <o:lock v:ext="edit" verticies="t"/>
                </v:shape>
                <v:rect id="Rectangle 511" o:spid="_x0000_s1435" style="position:absolute;left:36595;top:8756;width:666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li8MA&#10;AADcAAAADwAAAGRycy9kb3ducmV2LnhtbESPQYvCMBCF74L/IYzgTVN10aVrFBEEr1YPu7cxmW3L&#10;NpPSxNr6682C4G2G9+Z9b9bbzlaipcaXjhXMpgkIYu1MybmCy/kw+QThA7LByjEp6MnDdjMcrDE1&#10;7s4narOQixjCPkUFRQh1KqXXBVn0U1cTR+3XNRZDXJtcmgbvMdxWcp4kS2mx5EgosKZ9Qfovu1kF&#10;P6tLddLlY5f33x86Qvpr1vZKjUfd7gtEoC68za/ro4n1kwX8PxMn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Qli8MAAADcAAAADwAAAAAAAAAAAAAAAACYAgAAZHJzL2Rv&#10;d25yZXYueG1sUEsFBgAAAAAEAAQA9QAAAIgDAAAAAA==&#10;" fillcolor="red" stroked="f"/>
                <v:shape id="Freeform 512" o:spid="_x0000_s1436" style="position:absolute;left:36556;top:8718;width:743;height:743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IdcQA&#10;AADcAAAADwAAAGRycy9kb3ducmV2LnhtbERPW2vCMBR+H/gfwhH2NhNFdumMMpTBJiKuHez1rDlr&#10;65qTkmS1/nszGOztfHzXs1gNthU9+dA41jCdKBDEpTMNVxrei+ebexAhIhtsHZOGMwVYLUdXC8yM&#10;O/Eb9XmsRArhkKGGOsYukzKUNVkME9cRJ+7LeYsxQV9J4/GUwm0rZ0rdSosNp4YaO1rXVH7nP1bD&#10;cf+Qf/jXTV9s5lh0avvZ7A53Wl+Ph6dHEJGG+C/+c7+YNF/N4feZdIF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HiHXEAAAA3AAAAA8AAAAAAAAAAAAAAAAAmAIAAGRycy9k&#10;b3ducmV2LnhtbFBLBQYAAAAABAAEAPUAAACJAwAAAAA=&#10;" path="m,8c,3,3,,8,l152,v4,,8,3,8,8l160,152v,4,-4,8,-8,8l8,160c3,160,,156,,152l,8xm16,152l8,144r144,l144,152,144,8r8,8l8,16,16,8r,144xe" fillcolor="#be4b48" strokecolor="#be4b48" strokeweight=".05pt">
                  <v:path arrowok="t" o:connecttype="custom" o:connectlocs="0,3715;3715,0;70580,0;74295,3715;74295,70580;70580,74295;3715,74295;0,70580;0,3715;7430,70580;3715,66866;70580,66866;66866,70580;66866,3715;70580,7430;3715,7430;7430,3715;7430,70580" o:connectangles="0,0,0,0,0,0,0,0,0,0,0,0,0,0,0,0,0,0"/>
                  <o:lock v:ext="edit" verticies="t"/>
                </v:shape>
                <v:rect id="Rectangle 513" o:spid="_x0000_s1437" style="position:absolute;left:40360;top:9144;width:67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YZMMA&#10;AADcAAAADwAAAGRycy9kb3ducmV2LnhtbESPQYvCMBCF74L/IYzgTVPF1aVrFBEEr1YPu7cxmW3L&#10;NpPSxNr6682C4G2G9+Z9b9bbzlaipcaXjhXMpgkIYu1MybmCy/kw+QThA7LByjEp6MnDdjMcrDE1&#10;7s4narOQixjCPkUFRQh1KqXXBVn0U1cTR+3XNRZDXJtcmgbvMdxWcp4kS2mx5EgosKZ9Qfovu1kF&#10;P6tLddLlY5f33wsdIf01a3ulxqNu9wUiUBfe5tf10cT6yQf8PxMn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EYZMMAAADcAAAADwAAAAAAAAAAAAAAAACYAgAAZHJzL2Rv&#10;d25yZXYueG1sUEsFBgAAAAAEAAQA9QAAAIgDAAAAAA==&#10;" fillcolor="red" stroked="f"/>
                <v:shape id="Freeform 514" o:spid="_x0000_s1438" style="position:absolute;left:40328;top:9105;width:743;height:743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mzmcQA&#10;AADcAAAADwAAAGRycy9kb3ducmV2LnhtbERP30vDMBB+F/Y/hBv45pINmVqXDdkQ3BiireDr2Zxt&#10;Z3MpSdZ1//0iCL7dx/fzFqvBtqInHxrHGqYTBYK4dKbhSsNH8XxzDyJEZIOtY9JwpgCr5ehqgZlx&#10;J36nPo+VSCEcMtRQx9hlUoayJoth4jrixH07bzEm6CtpPJ5SuG3lTKm5tNhwaqixo3VN5U9+tBoO&#10;rw/5p99u+mJzi0Wndl/N/u1O6+vx8PQIItIQ/8V/7heT5qs5/D6TL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Zs5nEAAAA3AAAAA8AAAAAAAAAAAAAAAAAmAIAAGRycy9k&#10;b3ducmV2LnhtbFBLBQYAAAAABAAEAPUAAACJAwAAAAA=&#10;" path="m,8c,3,4,,8,l152,v5,,8,3,8,8l160,152v,4,-3,8,-8,8l8,160c4,160,,156,,152l,8xm16,152l8,144r144,l144,152,144,8r8,8l8,16,16,8r,144xe" fillcolor="#be4b48" strokecolor="#be4b48" strokeweight=".05pt">
                  <v:path arrowok="t" o:connecttype="custom" o:connectlocs="0,3715;3715,0;70580,0;74295,3715;74295,70580;70580,74295;3715,74295;0,70580;0,3715;7430,70580;3715,66866;70580,66866;66866,70580;66866,3715;70580,7430;3715,7430;7430,3715;7430,70580" o:connectangles="0,0,0,0,0,0,0,0,0,0,0,0,0,0,0,0,0,0"/>
                  <o:lock v:ext="edit" verticies="t"/>
                </v:shape>
                <v:rect id="Rectangle 515" o:spid="_x0000_s1439" style="position:absolute;left:44132;top:13944;width:673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8jiMQA&#10;AADcAAAADwAAAGRycy9kb3ducmV2LnhtbESPzWrDMBCE74W8g9hAb42cUuLiRAkhUOjVrg/tbSNt&#10;bBNrZSzVP3n6qBDobZeZnW92d5hsKwbqfeNYwXqVgCDWzjRcKSi/Pl7eQfiAbLB1TApm8nDYL552&#10;mBk3ck5DESoRQ9hnqKAOocuk9Lomi37lOuKoXVxvMcS1r6TpcYzhtpWvSbKRFhuOhBo7OtWkr8Wv&#10;VfCTlm2um9uxmr/fdITM52KYlXpeTsctiEBT+Dc/rj9NrJ+k8PdMnE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/I4jEAAAA3AAAAA8AAAAAAAAAAAAAAAAAmAIAAGRycy9k&#10;b3ducmV2LnhtbFBLBQYAAAAABAAEAPUAAACJAwAAAAA=&#10;" fillcolor="red" stroked="f"/>
                <v:shape id="Freeform 516" o:spid="_x0000_s1440" style="position:absolute;left:44100;top:13906;width:743;height:743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qCcMYA&#10;AADcAAAADwAAAGRycy9kb3ducmV2LnhtbESPT0vDQBDF70K/wzKCN7urFP+k3RaxFFRENBF6HbNj&#10;kpqdDbtrGr+9cxC8zfDevPeb1WbyvRoppi6whYu5AUVcB9dxY+G92p3fgEoZ2WEfmCz8UILNenay&#10;wsKFI7/RWOZGSQinAi20OQ+F1qluyWOah4FYtM8QPWZZY6NdxKOE+15fGnOlPXYsDS0OdN9S/VV+&#10;ewuHl9tyHx+3Y7VdYDWYp4/u+fXa2rPT6W4JKtOU/81/1w9O8I3Qyj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qCcMYAAADcAAAADwAAAAAAAAAAAAAAAACYAgAAZHJz&#10;L2Rvd25yZXYueG1sUEsFBgAAAAAEAAQA9QAAAIsDAAAAAA==&#10;" path="m,8c,4,3,,8,l152,v4,,8,4,8,8l160,152v,5,-4,8,-8,8l8,160c3,160,,157,,152l,8xm16,152l8,144r144,l144,152,144,8r8,8l8,16,16,8r,144xe" fillcolor="#be4b48" strokecolor="#be4b48" strokeweight=".05pt">
                  <v:path arrowok="t" o:connecttype="custom" o:connectlocs="0,3715;3715,0;70580,0;74295,3715;74295,70580;70580,74295;3715,74295;0,70580;0,3715;7430,70580;3715,66866;70580,66866;66866,70580;66866,3715;70580,7430;3715,7430;7430,3715;7430,70580" o:connectangles="0,0,0,0,0,0,0,0,0,0,0,0,0,0,0,0,0,0"/>
                  <o:lock v:ext="edit" verticies="t"/>
                </v:shape>
                <v:shape id="Freeform 517" o:spid="_x0000_s1441" style="position:absolute;left:6629;top:9436;width:37960;height:6235;visibility:visible;mso-wrap-style:square;v-text-anchor:top" coordsize="8182,1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e3sUA&#10;AADcAAAADwAAAGRycy9kb3ducmV2LnhtbERPS2vCQBC+C/6HZQQvRTdafDR1FVFbCsWDUaTehuw0&#10;CWZnQ3bVtL++KxS8zcf3nNmiMaW4Uu0KywoG/QgEcWp1wZmCw/6tNwXhPLLG0jIp+CEHi3m7NcNY&#10;2xvv6Jr4TIQQdjEqyL2vYildmpNB17cVceC+bW3QB1hnUtd4C+GmlMMoGkuDBYeGHCta5ZSek4tR&#10;kBZfn6fk9/TknyfVZrIdvK9HfFSq22mWryA8Nf4h/nd/6DA/eoH7M+EC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N7exQAAANwAAAAPAAAAAAAAAAAAAAAAAJgCAABkcnMv&#10;ZG93bnJldi54bWxQSwUGAAAAAAQABAD1AAAAigMAAAAA&#10;" path="m15,517l831,5c838,1,846,,854,4r800,384l1643,385r816,-16l3274,322r816,-48c4094,273,4097,274,4101,275r800,336l4893,610r816,64l6524,705r-6,1l7334,530v8,-2,16,1,22,6l8172,1304v10,9,10,24,1,34c8164,1348,8149,1348,8139,1339l7323,571r22,6l6529,753v-2,,-4,1,-6,l5706,721,4890,657v-3,,-5,,-8,-1l4082,320r11,1l3277,369r-817,48l1644,433v-4,1,-8,,-11,-2l833,47r23,-1l40,558v-11,7,-26,3,-33,-8c,539,3,524,15,517xe" fillcolor="#0070c0" strokecolor="#0070c0" strokeweight=".6pt">
                  <v:stroke joinstyle="bevel"/>
                  <v:path arrowok="t" o:connecttype="custom" o:connectlocs="6959,239159;385542,2313;396212,1850;767372,179485;762268,178097;1140850,170695;1518969,148954;1897551,126749;1902654,127212;2273814,282642;2270102,282179;2648684,311785;3026803,326125;3024019,326588;3402601,245172;3412808,247948;3791391,603216;3791854,618944;3776080,619407;3397498,264138;3407705,266914;3029122,348330;3026339,348330;2647292,333527;2268710,303921;2264999,303458;1893839,148028;1898943,148491;1520361,170695;1141314,192900;762732,200301;757629,199376;386469,21742;397140,21279;18558,258125;3248,254424;6959,239159" o:connectangles="0,0,0,0,0,0,0,0,0,0,0,0,0,0,0,0,0,0,0,0,0,0,0,0,0,0,0,0,0,0,0,0,0,0,0,0,0"/>
                </v:shape>
                <v:shape id="Freeform 518" o:spid="_x0000_s1442" style="position:absolute;left:6330;top:11544;width:813;height:819;visibility:visible;mso-wrap-style:square;v-text-anchor:top" coordsize="12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P4cQA&#10;AADcAAAADwAAAGRycy9kb3ducmV2LnhtbESPzW7CQAyE70h9h5Ur9YLKBg5VlbIgfoSE1FNpy9lk&#10;TRKR9YasgfTt6wMSN1sznvk8nfehMVfqUh3ZwXiUgSEuoq+5dPDzvXl9B5ME2WMTmRz8UYL57Gkw&#10;xdzHG3/RdSel0RBOOTqoRNrc2lRUFDCNYkus2jF2AUXXrrS+w5uGh8ZOsuzNBqxZGypsaVVRcdpd&#10;ggP/eVgvMzkOeXveh989yfkSvXMvz/3iA4xQLw/z/XrrFX+s+PqMTm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bD+HEAAAA3AAAAA8AAAAAAAAAAAAAAAAAmAIAAGRycy9k&#10;b3ducmV2LnhtbFBLBQYAAAAABAAEAPUAAACJAwAAAAA=&#10;" path="m64,r64,129l,129,64,xe" fillcolor="#0070c0" stroked="f">
                  <v:path arrowok="t" o:connecttype="custom" o:connectlocs="40640,0;81280,81915;0,81915;40640,0" o:connectangles="0,0,0,0"/>
                </v:shape>
                <v:shape id="Freeform 519" o:spid="_x0000_s1443" style="position:absolute;left:10102;top:9169;width:813;height:819;visibility:visible;mso-wrap-style:square;v-text-anchor:top" coordsize="12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eqesEA&#10;AADcAAAADwAAAGRycy9kb3ducmV2LnhtbERPS2vCQBC+C/6HZQq9SN2khyKpq7SKIHjy0Zyn2TEJ&#10;zc7G7Kjx37sFwdt8fM+ZznvXqAt1ofZsIB0noIgLb2suDRz2q7cJqCDIFhvPZOBGAeaz4WCKmfVX&#10;3tJlJ6WKIRwyNFCJtJnWoajIYRj7ljhyR985lAi7UtsOrzHcNfo9ST60w5pjQ4UtLSoq/nZnZ8Bu&#10;fpffiRxHvD7l7icnOZ29Neb1pf/6BCXUy1P8cK9tnJ+m8P9MvEDP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XqnrBAAAA3AAAAA8AAAAAAAAAAAAAAAAAmAIAAGRycy9kb3du&#10;cmV2LnhtbFBLBQYAAAAABAAEAPUAAACGAwAAAAA=&#10;" path="m64,r64,129l,129,64,xe" fillcolor="#0070c0" stroked="f">
                  <v:path arrowok="t" o:connecttype="custom" o:connectlocs="40640,0;81280,81915;0,81915;40640,0" o:connectangles="0,0,0,0"/>
                </v:shape>
                <v:shape id="Freeform 520" o:spid="_x0000_s1444" style="position:absolute;left:13868;top:10902;width:813;height:813;visibility:visible;mso-wrap-style:square;v-text-anchor:top" coordsize="12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2upMEA&#10;AADcAAAADwAAAGRycy9kb3ducmV2LnhtbERPPW/CMBDdK/EfrEPqVhwzpChgEKKt1DEN7X6KjyQQ&#10;nyPbJYFfX1eq1O2e3udtdpPtxZV86BxrUIsMBHHtTMeNhs/j29MKRIjIBnvHpOFGAXbb2cMGC+NG&#10;/qBrFRuRQjgUqKGNcSikDHVLFsPCDcSJOzlvMSboG2k8jinc9nKZZbm02HFqaHGgQ0v1pfq2Giw3&#10;L2ev+udQo8pXr+Wx/FJ3rR/n034NItIU/8V/7neT5qsl/D6TLp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9rqTBAAAA3AAAAA8AAAAAAAAAAAAAAAAAmAIAAGRycy9kb3du&#10;cmV2LnhtbFBLBQYAAAAABAAEAPUAAACGAwAAAAA=&#10;" path="m64,r64,128l,128,64,xe" fillcolor="#0070c0" stroked="f">
                  <v:path arrowok="t" o:connecttype="custom" o:connectlocs="40640,0;81280,81280;0,81280;40640,0" o:connectangles="0,0,0,0"/>
                </v:shape>
                <v:shape id="Freeform 521" o:spid="_x0000_s1445" style="position:absolute;left:17633;top:10826;width:820;height:813;visibility:visible;mso-wrap-style:square;v-text-anchor:top" coordsize="12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HcgcIA&#10;AADcAAAADwAAAGRycy9kb3ducmV2LnhtbERP3WrCMBS+H+wdwhnsbqZ1IFs1yhQEUdxo9QEOzbEt&#10;NiddEzW+vREE787H93sms2BacabeNZYVpIMEBHFpdcOVgv1u+fEFwnlkja1lUnAlB7Pp68sEM20v&#10;nNO58JWIIewyVFB732VSurImg25gO+LIHWxv0EfYV1L3eInhppXDJBlJgw3Hhho7WtRUHouTUfC3&#10;StNk/r/Znda/tpgv8/BN26DU+1v4GYPwFPxT/HCvdJyffsL9mXiBn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0dyBwgAAANwAAAAPAAAAAAAAAAAAAAAAAJgCAABkcnMvZG93&#10;bnJldi54bWxQSwUGAAAAAAQABAD1AAAAhwMAAAAA&#10;" path="m64,r65,128l,128,64,xe" fillcolor="#0070c0" stroked="f">
                  <v:path arrowok="t" o:connecttype="custom" o:connectlocs="40640,0;81915,81280;0,81280;40640,0" o:connectangles="0,0,0,0"/>
                </v:shape>
                <v:shape id="Freeform 522" o:spid="_x0000_s1446" style="position:absolute;left:21405;top:10617;width:820;height:813;visibility:visible;mso-wrap-style:square;v-text-anchor:top" coordsize="12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E9cIA&#10;AADcAAAADwAAAGRycy9kb3ducmV2LnhtbERP3WrCMBS+H+wdwhnsbqaVIVs1yhQEUdxo9QEOzbEt&#10;NiddEzW+vREE787H93sms2BacabeNZYVpIMEBHFpdcOVgv1u+fEFwnlkja1lUnAlB7Pp68sEM20v&#10;nNO58JWIIewyVFB732VSurImg25gO+LIHWxv0EfYV1L3eInhppXDJBlJgw3Hhho7WtRUHouTUfC3&#10;StNk/r/Znda/tpgv8/BN26DU+1v4GYPwFPxT/HCvdJyffsL9mXiBn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ET1wgAAANwAAAAPAAAAAAAAAAAAAAAAAJgCAABkcnMvZG93&#10;bnJldi54bWxQSwUGAAAAAAQABAD1AAAAhwMAAAAA&#10;" path="m64,r65,128l,128,64,xe" fillcolor="#0070c0" stroked="f">
                  <v:path arrowok="t" o:connecttype="custom" o:connectlocs="40640,0;81915,81280;0,81280;40640,0" o:connectangles="0,0,0,0"/>
                </v:shape>
                <v:shape id="Freeform 523" o:spid="_x0000_s1447" style="position:absolute;left:25171;top:10414;width:819;height:812;visibility:visible;mso-wrap-style:square;v-text-anchor:top" coordsize="12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hbsIA&#10;AADcAAAADwAAAGRycy9kb3ducmV2LnhtbERP3WrCMBS+H+wdwhnsbqYVJls1yhQEUdxo9QEOzbEt&#10;NiddEzW+vREE787H93sms2BacabeNZYVpIMEBHFpdcOVgv1u+fEFwnlkja1lUnAlB7Pp68sEM20v&#10;nNO58JWIIewyVFB732VSurImg25gO+LIHWxv0EfYV1L3eInhppXDJBlJgw3Hhho7WtRUHouTUfC3&#10;StNk/r/Znda/tpgv8/BN26DU+1v4GYPwFPxT/HCvdJyffsL9mXiBn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dOFuwgAAANwAAAAPAAAAAAAAAAAAAAAAAJgCAABkcnMvZG93&#10;bnJldi54bWxQSwUGAAAAAAQABAD1AAAAhwMAAAAA&#10;" path="m65,r64,128l,128,65,xe" fillcolor="#0070c0" stroked="f">
                  <v:path arrowok="t" o:connecttype="custom" o:connectlocs="41275,0;81915,81280;0,81280;41275,0" o:connectangles="0,0,0,0"/>
                </v:shape>
                <v:shape id="Freeform 524" o:spid="_x0000_s1448" style="position:absolute;left:28943;top:11938;width:819;height:812;visibility:visible;mso-wrap-style:square;v-text-anchor:top" coordsize="12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/GcEA&#10;AADcAAAADwAAAGRycy9kb3ducmV2LnhtbERPzYrCMBC+C/sOYRb2pmn3IFqNoguC7KJi9QGGZmyL&#10;zaTbRI1vbwTB23x8vzOdB9OIK3WutqwgHSQgiAuray4VHA+r/giE88gaG8uk4E4O5rOP3hQzbW+8&#10;p2vuSxFD2GWooPK+zaR0RUUG3cC2xJE72c6gj7Arpe7wFsNNI7+TZCgN1hwbKmzpp6LinF+Mgt06&#10;TZPl/9/h8ru1+XK1D2PaBKW+PsNiAsJT8G/xy73WcX46hOcz8QI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mfxnBAAAA3AAAAA8AAAAAAAAAAAAAAAAAmAIAAGRycy9kb3du&#10;cmV2LnhtbFBLBQYAAAAABAAEAPUAAACGAwAAAAA=&#10;" path="m65,r64,128l,128,65,xe" fillcolor="#0070c0" stroked="f">
                  <v:path arrowok="t" o:connecttype="custom" o:connectlocs="41275,0;81915,81280;0,81280;41275,0" o:connectangles="0,0,0,0"/>
                </v:shape>
                <v:shape id="Freeform 525" o:spid="_x0000_s1449" style="position:absolute;left:32715;top:12217;width:813;height:813;visibility:visible;mso-wrap-style:square;v-text-anchor:top" coordsize="12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NPMEA&#10;AADcAAAADwAAAGRycy9kb3ducmV2LnhtbERPPW/CMBDdK/EfrEPqVhx3SFCKQQio1DGEdj/F1yRt&#10;fI5sF1J+PUaq1O2e3uetNpMdxJl86B1rUIsMBHHjTM+thvfT69MSRIjIBgfHpOGXAmzWs4cVlsZd&#10;+EjnOrYihXAoUUMX41hKGZqOLIaFG4kT9+m8xZigb6XxeEnhdpDPWZZLiz2nhg5H2nXUfNc/VoPl&#10;dv/l1VCEBlW+PFSn6kNdtX6cT9sXEJGm+C/+c7+ZNF8VcH8mXSD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KDTzBAAAA3AAAAA8AAAAAAAAAAAAAAAAAmAIAAGRycy9kb3du&#10;cmV2LnhtbFBLBQYAAAAABAAEAPUAAACGAwAAAAA=&#10;" path="m64,r64,128l,128,64,xe" fillcolor="#0070c0" stroked="f">
                  <v:path arrowok="t" o:connecttype="custom" o:connectlocs="40640,0;81280,81280;0,81280;40640,0" o:connectangles="0,0,0,0"/>
                </v:shape>
                <v:shape id="Freeform 526" o:spid="_x0000_s1450" style="position:absolute;left:36487;top:12376;width:812;height:812;visibility:visible;mso-wrap-style:square;v-text-anchor:top" coordsize="12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ZTsMA&#10;AADcAAAADwAAAGRycy9kb3ducmV2LnhtbESPT2/CMAzF75P4DpGRdhtpdmCoIyDEH4kjg+1uNV7b&#10;rXGqJIOOT48PSNxsvef3fp4vB9+pM8XUBrZgJgUo4iq4lmsLn6fdywxUysgOu8Bk4Z8SLBejpzmW&#10;Llz4g87HXCsJ4VSihSbnvtQ6VQ15TJPQE4v2HaLHLGustYt4kXDf6deimGqPLUtDgz2tG6p+j3/e&#10;gud68xNN95YqNNPZ9nA6fJmrtc/jYfUOKtOQH+b79d4JvhFaeUYm0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WZTsMAAADcAAAADwAAAAAAAAAAAAAAAACYAgAAZHJzL2Rv&#10;d25yZXYueG1sUEsFBgAAAAAEAAQA9QAAAIgDAAAAAA==&#10;" path="m64,r64,128l,128,64,xe" fillcolor="#0070c0" stroked="f">
                  <v:path arrowok="t" o:connecttype="custom" o:connectlocs="40640,0;81280,81280;0,81280;40640,0" o:connectangles="0,0,0,0"/>
                </v:shape>
                <v:shape id="Freeform 527" o:spid="_x0000_s1451" style="position:absolute;left:40252;top:11576;width:819;height:819;visibility:visible;mso-wrap-style:square;v-text-anchor:top" coordsize="12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X48UA&#10;AADcAAAADwAAAGRycy9kb3ducmV2LnhtbERPTWvCQBC9C/0PyxR60409BE1dpailEnvQtIi9Ddlp&#10;EpqdTbKrxn/fFYTe5vE+Z7boTS3O1LnKsoLxKAJBnFtdcaHg6/NtOAHhPLLG2jIpuJKDxfxhMMNE&#10;2wvv6Zz5QoQQdgkqKL1vEildXpJBN7INceB+bGfQB9gVUnd4CeGmls9RFEuDFYeGEhtalpT/Ziej&#10;YBd/L2O3f2/Xh61fmWyapsePVqmnx/71BYSn3v+L7+6NDvPHU7g9Ey6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hfjxQAAANwAAAAPAAAAAAAAAAAAAAAAAJgCAABkcnMv&#10;ZG93bnJldi54bWxQSwUGAAAAAAQABAD1AAAAigMAAAAA&#10;" path="m64,r65,129l,129,64,xe" fillcolor="#0070c0" stroked="f">
                  <v:path arrowok="t" o:connecttype="custom" o:connectlocs="40640,0;81915,81915;0,81915;40640,0" o:connectangles="0,0,0,0"/>
                </v:shape>
                <v:shape id="Freeform 528" o:spid="_x0000_s1452" style="position:absolute;left:44024;top:15125;width:819;height:813;visibility:visible;mso-wrap-style:square;v-text-anchor:top" coordsize="12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+IS8UA&#10;AADcAAAADwAAAGRycy9kb3ducmV2LnhtbESPQWvCQBCF70L/wzKF3nQTD6WmrlILglhaSewPGLJj&#10;EszOxuyq23/fORR6m+G9ee+b5Tq5Xt1oDJ1nA/ksA0Vce9txY+D7uJ2+gAoR2WLvmQz8UID16mGy&#10;xML6O5d0q2KjJIRDgQbaGIdC61C35DDM/EAs2smPDqOsY6PtiHcJd72eZ9mzdtixNLQ40HtL9bm6&#10;OgOHXZ5nm8vH8br/8tVmW6YFfSZjnh7T2yuoSCn+m/+ud1bw54Iv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4hLxQAAANwAAAAPAAAAAAAAAAAAAAAAAJgCAABkcnMv&#10;ZG93bnJldi54bWxQSwUGAAAAAAQABAD1AAAAigMAAAAA&#10;" path="m64,r65,128l,128,64,xe" fillcolor="#0070c0" stroked="f">
                  <v:path arrowok="t" o:connecttype="custom" o:connectlocs="40640,0;81915,81280;0,81280;40640,0" o:connectangles="0,0,0,0"/>
                </v:shape>
                <v:rect id="Rectangle 529" o:spid="_x0000_s1453" style="position:absolute;left:5492;top:14871;width:231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,850 </w:t>
                        </w:r>
                      </w:p>
                    </w:txbxContent>
                  </v:textbox>
                </v:rect>
                <v:rect id="Rectangle 530" o:spid="_x0000_s1454" style="position:absolute;left:24809;top:17189;width:15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904 </w:t>
                        </w:r>
                      </w:p>
                    </w:txbxContent>
                  </v:textbox>
                </v:rect>
                <v:rect id="Rectangle 531" o:spid="_x0000_s1455" style="position:absolute;left:39516;top:9791;width:231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,925 </w:t>
                        </w:r>
                      </w:p>
                    </w:txbxContent>
                  </v:textbox>
                </v:rect>
                <v:rect id="Rectangle 532" o:spid="_x0000_s1456" style="position:absolute;left:43757;top:14693;width:155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976 </w:t>
                        </w:r>
                      </w:p>
                    </w:txbxContent>
                  </v:textbox>
                </v:rect>
                <v:rect id="Rectangle 533" o:spid="_x0000_s1457" style="position:absolute;left:6108;top:7537;width:231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7,460 </w:t>
                        </w:r>
                      </w:p>
                    </w:txbxContent>
                  </v:textbox>
                </v:rect>
                <v:rect id="Rectangle 534" o:spid="_x0000_s1458" style="position:absolute;left:24339;top:7747;width:231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7,371 </w:t>
                        </w:r>
                      </w:p>
                    </w:txbxContent>
                  </v:textbox>
                </v:rect>
                <v:rect id="Rectangle 535" o:spid="_x0000_s1459" style="position:absolute;left:41586;top:8947;width:231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Rz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u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b0c6+AAAA3AAAAA8AAAAAAAAAAAAAAAAAmAIAAGRycy9kb3ducmV2&#10;LnhtbFBLBQYAAAAABAAEAPUAAACDAwAAAAA=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7,511 </w:t>
                        </w:r>
                      </w:p>
                    </w:txbxContent>
                  </v:textbox>
                </v:rect>
                <v:rect id="Rectangle 536" o:spid="_x0000_s1460" style="position:absolute;left:43497;top:12560;width:231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0Vc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3RVwgAAANwAAAAPAAAAAAAAAAAAAAAAAJgCAABkcnMvZG93&#10;bnJldi54bWxQSwUGAAAAAAQABAD1AAAAhw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3,881 </w:t>
                        </w:r>
                      </w:p>
                    </w:txbxContent>
                  </v:textbox>
                </v:rect>
                <v:rect id="Rectangle 537" o:spid="_x0000_s1461" style="position:absolute;left:5734;top:12642;width:231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LF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0SxW+AAAA3AAAAA8AAAAAAAAAAAAAAAAAmAIAAGRycy9kb3ducmV2&#10;LnhtbFBLBQYAAAAABAAEAPUAAACDAwAAAAA=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5,610 </w:t>
                        </w:r>
                      </w:p>
                    </w:txbxContent>
                  </v:textbox>
                </v:rect>
                <v:rect id="Rectangle 538" o:spid="_x0000_s1462" style="position:absolute;left:24580;top:11709;width:231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u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O6OwgAAANwAAAAPAAAAAAAAAAAAAAAAAJgCAABkcnMvZG93&#10;bnJldi54bWxQSwUGAAAAAAQABAD1AAAAhw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6,467 </w:t>
                        </w:r>
                      </w:p>
                    </w:txbxContent>
                  </v:textbox>
                </v:rect>
                <v:rect id="Rectangle 539" o:spid="_x0000_s1463" style="position:absolute;left:39655;top:12477;width:231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w+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V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nD5wgAAANwAAAAPAAAAAAAAAAAAAAAAAJgCAABkcnMvZG93&#10;bnJldi54bWxQSwUGAAAAAAQABAD1AAAAhw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5,586 </w:t>
                        </w:r>
                      </w:p>
                    </w:txbxContent>
                  </v:textbox>
                </v:rect>
                <v:rect id="Rectangle 540" o:spid="_x0000_s1464" style="position:absolute;left:43719;top:15932;width:231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VY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tViwgAAANwAAAAPAAAAAAAAAAAAAAAAAJgCAABkcnMvZG93&#10;bnJldi54bWxQSwUGAAAAAAQABAD1AAAAhw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2,905 </w:t>
                        </w:r>
                      </w:p>
                    </w:txbxContent>
                  </v:textbox>
                </v:rect>
                <v:rect id="Rectangle 541" o:spid="_x0000_s1465" style="position:absolute;left:47294;top:18827;width:52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NF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00WwgAAANwAAAAPAAAAAAAAAAAAAAAAAJgCAABkcnMvZG93&#10;bnJldi54bWxQSwUGAAAAAAQABAD1AAAAhw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0 </w:t>
                        </w:r>
                      </w:p>
                    </w:txbxContent>
                  </v:textbox>
                </v:rect>
                <v:rect id="Rectangle 542" o:spid="_x0000_s1466" style="position:absolute;left:47282;top:16186;width:231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ojc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+iNwgAAANwAAAAPAAAAAAAAAAAAAAAAAJgCAABkcnMvZG93&#10;bnJldi54bWxQSwUGAAAAAAQABAD1AAAAhw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2,000 </w:t>
                        </w:r>
                      </w:p>
                    </w:txbxContent>
                  </v:textbox>
                </v:rect>
                <v:rect id="Rectangle 543" o:spid="_x0000_s1467" style="position:absolute;left:47282;top:13538;width:231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2+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P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Xb6wgAAANwAAAAPAAAAAAAAAAAAAAAAAJgCAABkcnMvZG93&#10;bnJldi54bWxQSwUGAAAAAAQABAD1AAAAhw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4,000 </w:t>
                        </w:r>
                      </w:p>
                    </w:txbxContent>
                  </v:textbox>
                </v:rect>
                <v:rect id="Rectangle 544" o:spid="_x0000_s1468" style="position:absolute;left:47282;top:10890;width:231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TY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Bff8D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3dNhwgAAANwAAAAPAAAAAAAAAAAAAAAAAJgCAABkcnMvZG93&#10;bnJldi54bWxQSwUGAAAAAAQABAD1AAAAhw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6,000 </w:t>
                        </w:r>
                      </w:p>
                    </w:txbxContent>
                  </v:textbox>
                </v:rect>
                <v:rect id="Rectangle 545" o:spid="_x0000_s1469" style="position:absolute;left:47282;top:8242;width:231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E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CRxO+AAAA3AAAAA8AAAAAAAAAAAAAAAAAmAIAAGRycy9kb3ducmV2&#10;LnhtbFBLBQYAAAAABAAEAPUAAACDAwAAAAA=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8,000 </w:t>
                        </w:r>
                      </w:p>
                    </w:txbxContent>
                  </v:textbox>
                </v:rect>
                <v:rect id="Rectangle 546" o:spid="_x0000_s1470" style="position:absolute;left:47237;top:5600;width:283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i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vLl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uKIwgAAANwAAAAPAAAAAAAAAAAAAAAAAJgCAABkcnMvZG93&#10;bnJldi54bWxQSwUGAAAAAAQABAD1AAAAhw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0,000 </w:t>
                        </w:r>
                      </w:p>
                    </w:txbxContent>
                  </v:textbox>
                </v:rect>
                <v:rect id="Rectangle 547" o:spid="_x0000_s1471" style="position:absolute;left:47237;top:2959;width:283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AC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7AQAq+AAAA3AAAAA8AAAAAAAAAAAAAAAAAmAIAAGRycy9kb3ducmV2&#10;LnhtbFBLBQYAAAAABAAEAPUAAACDAwAAAAA=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2,000 </w:t>
                        </w:r>
                      </w:p>
                    </w:txbxContent>
                  </v:textbox>
                </v:rect>
                <v:rect id="Rectangle 548" o:spid="_x0000_s1472" style="position:absolute;left:3270;top:18827;width:52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lk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M5ZHBAAAA3AAAAA8AAAAAAAAAAAAAAAAAmAIAAGRycy9kb3du&#10;cmV2LnhtbFBLBQYAAAAABAAEAPUAAACGAwAAAAA=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0 </w:t>
                        </w:r>
                      </w:p>
                    </w:txbxContent>
                  </v:textbox>
                </v:rect>
                <v:rect id="Rectangle 549" o:spid="_x0000_s1473" style="position:absolute;left:2254;top:16560;width:15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575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ee+bBAAAA3AAAAA8AAAAAAAAAAAAAAAAAmAIAAGRycy9kb3du&#10;cmV2LnhtbFBLBQYAAAAABAAEAPUAAACGAwAAAAA=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500 </w:t>
                        </w:r>
                      </w:p>
                    </w:txbxContent>
                  </v:textbox>
                </v:rect>
                <v:rect id="Rectangle 550" o:spid="_x0000_s1474" style="position:absolute;left:1504;top:14293;width:231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ef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Et59wgAAANwAAAAPAAAAAAAAAAAAAAAAAJgCAABkcnMvZG93&#10;bnJldi54bWxQSwUGAAAAAAQABAD1AAAAhw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,000 </w:t>
                        </w:r>
                      </w:p>
                    </w:txbxContent>
                  </v:textbox>
                </v:rect>
                <v:rect id="Rectangle 551" o:spid="_x0000_s1475" style="position:absolute;left:1504;top:12020;width:231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GC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RgnBAAAA3AAAAA8AAAAAAAAAAAAAAAAAmAIAAGRycy9kb3du&#10;cmV2LnhtbFBLBQYAAAAABAAEAPUAAACGAwAAAAA=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,500 </w:t>
                        </w:r>
                      </w:p>
                    </w:txbxContent>
                  </v:textbox>
                </v:rect>
                <v:rect id="Rectangle 552" o:spid="_x0000_s1476" style="position:absolute;left:1504;top:9753;width:231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jk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+OSwgAAANwAAAAPAAAAAAAAAAAAAAAAAJgCAABkcnMvZG93&#10;bnJldi54bWxQSwUGAAAAAAQABAD1AAAAhw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2,000 </w:t>
                        </w:r>
                      </w:p>
                    </w:txbxContent>
                  </v:textbox>
                </v:rect>
                <v:rect id="Rectangle 553" o:spid="_x0000_s1477" style="position:absolute;left:1504;top:7486;width:231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95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lfeXBAAAA3AAAAA8AAAAAAAAAAAAAAAAAmAIAAGRycy9kb3du&#10;cmV2LnhtbFBLBQYAAAAABAAEAPUAAACGAwAAAAA=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2,500 </w:t>
                        </w:r>
                      </w:p>
                    </w:txbxContent>
                  </v:textbox>
                </v:rect>
                <v:rect id="Rectangle 554" o:spid="_x0000_s1478" style="position:absolute;left:1504;top:5226;width:231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Yf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dh+wgAAANwAAAAPAAAAAAAAAAAAAAAAAJgCAABkcnMvZG93&#10;bnJldi54bWxQSwUGAAAAAAQABAD1AAAAhw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3,000 </w:t>
                        </w:r>
                      </w:p>
                    </w:txbxContent>
                  </v:textbox>
                </v:rect>
                <v:rect id="Rectangle 555" o:spid="_x0000_s1479" style="position:absolute;left:1504;top:2959;width:231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MD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C2TAy+AAAA3AAAAA8AAAAAAAAAAAAAAAAAmAIAAGRycy9kb3ducmV2&#10;LnhtbFBLBQYAAAAABAAEAPUAAACDAwAAAAA=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3,500 </w:t>
                        </w:r>
                      </w:p>
                    </w:txbxContent>
                  </v:textbox>
                </v:rect>
                <v:rect id="Rectangle 556" o:spid="_x0000_s1480" style="position:absolute;left:5778;top:20110;width:103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rpl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umXwgAAANwAAAAPAAAAAAAAAAAAAAAAAJgCAABkcnMvZG93&#10;bnJldi54bWxQSwUGAAAAAAQABAD1AAAAhw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98</w:t>
                        </w:r>
                      </w:p>
                    </w:txbxContent>
                  </v:textbox>
                </v:rect>
                <v:rect id="Rectangle 557" o:spid="_x0000_s1481" style="position:absolute;left:6819;top:20256;width:102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W1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GdbXvwAAANwAAAAPAAAAAAAAAAAAAAAAAJgCAABkcnMvZG93bnJl&#10;di54bWxQSwUGAAAAAAQABAD1AAAAhA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新細明體" w:eastAsia="新細明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558" o:spid="_x0000_s1482" style="position:absolute;left:9550;top:20110;width:103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zT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ta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XNMwgAAANwAAAAPAAAAAAAAAAAAAAAAAJgCAABkcnMvZG93&#10;bnJldi54bWxQSwUGAAAAAAQABAD1AAAAhw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99</w:t>
                        </w:r>
                      </w:p>
                    </w:txbxContent>
                  </v:textbox>
                </v:rect>
                <v:rect id="Rectangle 559" o:spid="_x0000_s1483" style="position:absolute;left:10591;top:20256;width:102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tO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+07wgAAANwAAAAPAAAAAAAAAAAAAAAAAJgCAABkcnMvZG93&#10;bnJldi54bWxQSwUGAAAAAAQABAD1AAAAhw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新細明體" w:eastAsia="新細明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560" o:spid="_x0000_s1484" style="position:absolute;left:13023;top:20110;width:155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tIo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ta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0igwgAAANwAAAAPAAAAAAAAAAAAAAAAAJgCAABkcnMvZG93&#10;bnJldi54bWxQSwUGAAAAAAQABAD1AAAAhw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100</w:t>
                        </w:r>
                      </w:p>
                    </w:txbxContent>
                  </v:textbox>
                </v:rect>
                <v:rect id="Rectangle 561" o:spid="_x0000_s1485" style="position:absolute;left:14579;top:20256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Q1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ayW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tDUwgAAANwAAAAPAAAAAAAAAAAAAAAAAJgCAABkcnMvZG93&#10;bnJldi54bWxQSwUGAAAAAAQABAD1AAAAhw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新細明體" w:eastAsia="新細明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562" o:spid="_x0000_s1486" style="position:absolute;left:16789;top:20110;width:15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51T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nVPwgAAANwAAAAPAAAAAAAAAAAAAAAAAJgCAABkcnMvZG93&#10;bnJldi54bWxQSwUGAAAAAAQABAD1AAAAhw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101</w:t>
                        </w:r>
                      </w:p>
                    </w:txbxContent>
                  </v:textbox>
                </v:rect>
                <v:rect id="Rectangle 563" o:spid="_x0000_s1487" style="position:absolute;left:18351;top:20256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zrO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Os4wgAAANwAAAAPAAAAAAAAAAAAAAAAAJgCAABkcnMvZG93&#10;bnJldi54bWxQSwUGAAAAAAQABAD1AAAAhw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新細明體" w:eastAsia="新細明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564" o:spid="_x0000_s1488" style="position:absolute;left:20561;top:20110;width:15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Oo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E6jwgAAANwAAAAPAAAAAAAAAAAAAAAAAJgCAABkcnMvZG93&#10;bnJldi54bWxQSwUGAAAAAAQABAD1AAAAhw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102</w:t>
                        </w:r>
                      </w:p>
                    </w:txbxContent>
                  </v:textbox>
                </v:rect>
                <v:rect id="Rectangle 565" o:spid="_x0000_s1489" style="position:absolute;left:22117;top:20256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a0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b9rRvwAAANwAAAAPAAAAAAAAAAAAAAAAAJgCAABkcnMvZG93bnJl&#10;di54bWxQSwUGAAAAAAQABAD1AAAAhA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新細明體" w:eastAsia="新細明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566" o:spid="_x0000_s1490" style="position:absolute;left:24326;top:20110;width:155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/S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39KwgAAANwAAAAPAAAAAAAAAAAAAAAAAJgCAABkcnMvZG93&#10;bnJldi54bWxQSwUGAAAAAAQABAD1AAAAhw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103</w:t>
                        </w:r>
                      </w:p>
                    </w:txbxContent>
                  </v:textbox>
                </v:rect>
                <v:rect id="Rectangle 567" o:spid="_x0000_s1491" style="position:absolute;left:25888;top:20256;width:102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+lqsAA&#10;AADcAAAADwAAAGRycy9kb3ducmV2LnhtbERPS2rDMBDdF3IHMYHsGrkh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+lqsAAAADcAAAADwAAAAAAAAAAAAAAAACYAgAAZHJzL2Rvd25y&#10;ZXYueG1sUEsFBgAAAAAEAAQA9QAAAIUDAAAAAA==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新細明體" w:eastAsia="新細明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568" o:spid="_x0000_s1492" style="position:absolute;left:28098;top:20110;width:155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MAMcIA&#10;AADcAAAADwAAAGRycy9kb3ducmV2LnhtbESP3YrCMBSE74V9h3AE72yqyC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UwAxwgAAANwAAAAPAAAAAAAAAAAAAAAAAJgCAABkcnMvZG93&#10;bnJldi54bWxQSwUGAAAAAAQABAD1AAAAhw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104</w:t>
                        </w:r>
                      </w:p>
                    </w:txbxContent>
                  </v:textbox>
                </v:rect>
                <v:rect id="Rectangle 569" o:spid="_x0000_s1493" style="position:absolute;left:29660;top:20256;width:102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eRs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BnkbBAAAA3AAAAA8AAAAAAAAAAAAAAAAAmAIAAGRycy9kb3du&#10;cmV2LnhtbFBLBQYAAAAABAAEAPUAAACGAwAAAAA=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新細明體" w:eastAsia="新細明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570" o:spid="_x0000_s1494" style="position:absolute;left:31870;top:20110;width:155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073c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axWS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TvdwgAAANwAAAAPAAAAAAAAAAAAAAAAAJgCAABkcnMvZG93&#10;bnJldi54bWxQSwUGAAAAAAQABAD1AAAAhw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105</w:t>
                        </w:r>
                      </w:p>
                    </w:txbxContent>
                  </v:textbox>
                </v:rect>
                <v:rect id="Rectangle 571" o:spid="_x0000_s1495" style="position:absolute;left:33426;top:20256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SjqcEA&#10;AADcAAAADwAAAGRycy9kb3ducmV2LnhtbESP3YrCMBSE74V9h3CEvdNUK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ko6nBAAAA3AAAAA8AAAAAAAAAAAAAAAAAmAIAAGRycy9kb3du&#10;cmV2LnhtbFBLBQYAAAAABAAEAPUAAACGAwAAAAA=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新細明體" w:eastAsia="新細明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572" o:spid="_x0000_s1496" style="position:absolute;left:35636;top:20110;width:15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gGMs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AYywgAAANwAAAAPAAAAAAAAAAAAAAAAAJgCAABkcnMvZG93&#10;bnJldi54bWxQSwUGAAAAAAQABAD1AAAAhw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106</w:t>
                        </w:r>
                      </w:p>
                    </w:txbxContent>
                  </v:textbox>
                </v:rect>
                <v:rect id="Rectangle 573" o:spid="_x0000_s1497" style="position:absolute;left:37198;top:20256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qYR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6mEXBAAAA3AAAAA8AAAAAAAAAAAAAAAAAmAIAAGRycy9kb3du&#10;cmV2LnhtbFBLBQYAAAAABAAEAPUAAACGAwAAAAA=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新細明體" w:eastAsia="新細明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574" o:spid="_x0000_s1498" style="position:absolute;left:39408;top:20110;width:15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93s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9j3ewgAAANwAAAAPAAAAAAAAAAAAAAAAAJgCAABkcnMvZG93&#10;bnJldi54bWxQSwUGAAAAAAQABAD1AAAAhw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107</w:t>
                        </w:r>
                      </w:p>
                    </w:txbxContent>
                  </v:textbox>
                </v:rect>
                <v:rect id="Rectangle 575" o:spid="_x0000_s1499" style="position:absolute;left:40963;top:20256;width:102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7FcIA&#10;AADcAAAADwAAAGRycy9kb3ducmV2LnhtbESP3WoCMRSE74W+QziF3mmiFCtbo4ggWPHG1Qc4bM7+&#10;0ORkSaK7fXtTKPRymJlvmPV2dFY8KMTOs4b5TIEgrrzpuNFwux6mKxAxIRu0nknDD0XYbl4mayyM&#10;H/hCjzI1IkM4FqihTakvpIxVSw7jzPfE2at9cJiyDI00AYcMd1YulFpKhx3nhRZ72rdUfZd3p0Fe&#10;y8OwKm1Q/rSoz/breKnJa/32Ou4+QSQa03/4r300Gj7U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3sVwgAAANwAAAAPAAAAAAAAAAAAAAAAAJgCAABkcnMvZG93&#10;bnJldi54bWxQSwUGAAAAAAQABAD1AAAAhw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新細明體" w:eastAsia="新細明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576" o:spid="_x0000_s1500" style="position:absolute;left:43173;top:20110;width:155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ejsIA&#10;AADcAAAADwAAAGRycy9kb3ducmV2LnhtbESP3WoCMRSE74W+QziF3mmiUCtbo4ggWPHG1Qc4bM7+&#10;0ORkSaK7fXtTKPRymJlvmPV2dFY8KMTOs4b5TIEgrrzpuNFwux6mKxAxIRu0nknDD0XYbl4mayyM&#10;H/hCjzI1IkM4FqihTakvpIxVSw7jzPfE2at9cJiyDI00AYcMd1YulFpKhx3nhRZ72rdUfZd3p0Fe&#10;y8OwKm1Q/rSoz/breKnJa/32Ou4+QSQa03/4r300Gj7U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96OwgAAANwAAAAPAAAAAAAAAAAAAAAAAJgCAABkcnMvZG93&#10;bnJldi54bWxQSwUGAAAAAAQABAD1AAAAhw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108</w:t>
                        </w:r>
                      </w:p>
                    </w:txbxContent>
                  </v:textbox>
                </v:rect>
                <v:rect id="Rectangle 577" o:spid="_x0000_s1501" style="position:absolute;left:44735;top:20256;width:102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A+cIA&#10;AADcAAAADwAAAGRycy9kb3ducmV2LnhtbESP3WoCMRSE74W+QzhC7zTRC5WtUUQQrPTG1Qc4bM7+&#10;0ORkSVJ3+/amUPBymJlvmO1+dFY8KMTOs4bFXIEgrrzpuNFwv51mGxAxIRu0nknDL0XY794mWyyM&#10;H/hKjzI1IkM4FqihTakvpIxVSw7j3PfE2at9cJiyDI00AYcMd1YulVpJhx3nhRZ7OrZUfZc/ToO8&#10;ladhU9qg/GVZf9nP87Umr/X7dDx8gEg0plf4v302GtZqBX9n8hG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9UD5wgAAANwAAAAPAAAAAAAAAAAAAAAAAJgCAABkcnMvZG93&#10;bnJldi54bWxQSwUGAAAAAAQABAD1AAAAhw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新細明體" w:eastAsia="新細明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578" o:spid="_x0000_s1502" style="position:absolute;left:43694;top:21374;width:52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lYsIA&#10;AADcAAAADwAAAGRycy9kb3ducmV2LnhtbESP3WoCMRSE74W+QzhC7zTRiypbo4ggWOmNqw9w2Jz9&#10;ocnJkqTu9u1NQfBymJlvmM1udFbcKcTOs4bFXIEgrrzpuNFwux5naxAxIRu0nknDH0XYbd8mGyyM&#10;H/hC9zI1IkM4FqihTakvpIxVSw7j3PfE2at9cJiyDI00AYcMd1YulfqQDjvOCy32dGip+il/nQZ5&#10;LY/DurRB+fOy/rZfp0tNXuv36bj/BJFoTK/ws30yGlZqBf9n8hG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eViwgAAANwAAAAPAAAAAAAAAAAAAAAAAJgCAABkcnMvZG93&#10;bnJldi54bWxQSwUGAAAAAAQABAD1AAAAhw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579" o:spid="_x0000_s1503" style="position:absolute;left:44215;top:21520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xEL4A&#10;AADcAAAADwAAAGRycy9kb3ducmV2LnhtbERPy2oCMRTdC/5DuEJ3muiildEoIgi2uHH0Ay6TOw9M&#10;boYkOtO/bxZCl4fz3u5HZ8WLQuw8a1guFAjiypuOGw3322m+BhETskHrmTT8UoT9bjrZYmH8wFd6&#10;lakROYRjgRralPpCyli15DAufE+cudoHhynD0EgTcMjhzsqVUp/SYce5ocWeji1Vj/LpNMhbeRrW&#10;pQ3K/6zqi/0+X2vyWn/MxsMGRKIx/Yvf7rPR8KXy2nwmHwG5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AmcRC+AAAA3AAAAA8AAAAAAAAAAAAAAAAAmAIAAGRycy9kb3ducmV2&#10;LnhtbFBLBQYAAAAABAAEAPUAAACDAwAAAAA=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新細明體" w:eastAsia="新細明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月</w:t>
                        </w:r>
                      </w:p>
                    </w:txbxContent>
                  </v:textbox>
                </v:rect>
                <v:rect id="Rectangle 580" o:spid="_x0000_s1504" style="position:absolute;left:17183;top:22993;width:1930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K4S8YA&#10;AADcAAAADwAAAGRycy9kb3ducmV2LnhtbESPQWvCQBSE74X+h+UVvDW75lBtdJVSrPRQKqY9eHxm&#10;n0kw+zZmV4399a4g9DjMzDfMdN7bRpyo87VjDcNEgSAunKm51PD78/E8BuEDssHGMWm4kIf57PFh&#10;iplxZ17TKQ+liBD2GWqoQmgzKX1RkUWfuJY4ejvXWQxRdqU0HZ4j3DYyVepFWqw5LlTY0ntFxT4/&#10;Wg3pV7pZusWy/ttueHhw3yuVtyutB0/92wREoD78h+/tT6NhpF7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K4S8YAAADcAAAADwAAAAAAAAAAAAAAAACYAgAAZHJz&#10;L2Rvd25yZXYueG1sUEsFBgAAAAAEAAQA9QAAAIsDAAAAAA==&#10;" fillcolor="#ffc000" stroked="f"/>
                <v:rect id="Rectangle 581" o:spid="_x0000_s1505" style="position:absolute;left:19291;top:22701;width:407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ry8AA&#10;AADcAAAADwAAAGRycy9kb3ducmV2LnhtbERPS2rDMBDdF3IHMYHsGjlZpMaNbEogkJZsYvcAgzX+&#10;UGlkJCV2b18tAl0+3v9YLdaIB/kwOlaw22YgiFunR+4VfDfn1xxEiMgajWNS8EsBqnL1csRCu5lv&#10;9KhjL1IIhwIVDDFOhZShHchi2LqJOHGd8xZjgr6X2uOcwq2R+yw7SIsjp4YBJzoN1P7Ud6tANvV5&#10;zmvjM/e1767m83LryCm1WS8f7yAiLfFf/HRftIK3XZqfzqQj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nry8AAAADcAAAADwAAAAAAAAAAAAAAAACYAgAAZHJzL2Rvd25y&#10;ZXYueG1sUEsFBgAAAAAEAAQA9QAAAIUDAAAAAA==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新細明體" w:eastAsia="新細明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社會增加</w:t>
                        </w:r>
                      </w:p>
                    </w:txbxContent>
                  </v:textbox>
                </v:rect>
                <v:shape id="Freeform 582" o:spid="_x0000_s1506" style="position:absolute;left:26314;top:23139;width:2076;height:222;visibility:visible;mso-wrap-style:square;v-text-anchor:top" coordsize="4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ifMQA&#10;AADcAAAADwAAAGRycy9kb3ducmV2LnhtbESPW4vCMBSE3wX/QzgL+6ZpBS9UoyyKy7KweMXnY3Ns&#10;i81JaaLW/fVGEHwcZuYbZjJrTCmuVLvCsoK4G4EgTq0uOFOw3y07IxDOI2ssLZOCOzmYTdutCSba&#10;3nhD163PRICwS1BB7n2VSOnSnAy6rq2Ig3eytUEfZJ1JXeMtwE0pe1E0kAYLDgs5VjTPKT1vL0ZB&#10;czjY/7X8rS6lXPYXx29/7K/+lPr8aL7GIDw1/h1+tX+0gmEcw/NMO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aInzEAAAA3AAAAA8AAAAAAAAAAAAAAAAAmAIAAGRycy9k&#10;b3ducmV2LnhtbFBLBQYAAAAABAAEAPUAAACJAwAAAAA=&#10;" path="m24,l424,v14,,24,11,24,24c448,38,438,48,424,48l24,48c11,48,,38,,24,,11,11,,24,xe" fillcolor="red" strokecolor="red" strokeweight=".6pt">
                  <v:stroke joinstyle="bevel"/>
                  <v:path arrowok="t" o:connecttype="custom" o:connectlocs="11124,0;196521,0;207645,11113;196521,22225;11124,22225;0,11113;11124,0" o:connectangles="0,0,0,0,0,0,0"/>
                </v:shape>
                <v:rect id="Rectangle 583" o:spid="_x0000_s1507" style="position:absolute;left:27019;top:22955;width:597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rUNcMA&#10;AADcAAAADwAAAGRycy9kb3ducmV2LnhtbESPzWrDMBCE74W8g9hAbo1sE+riRAkhUOg1rg/tbSNt&#10;bBNrZSzFsfv0VaHQ4zA/H7M7TLYTIw2+dawgXScgiLUzLdcKqo+351cQPiAb7ByTgpk8HPaLpx0W&#10;xj34TGMZahFH2BeooAmhL6T0uiGLfu164uhd3WAxRDnU0gz4iOO2k1mSvEiLLUdCgz2dGtK38m4V&#10;fOVVd9bt97GePzc6QuZLOc5KrZbTcQsi0BT+w3/td6MgTzP4PROP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rUNcMAAADcAAAADwAAAAAAAAAAAAAAAACYAgAAZHJzL2Rv&#10;d25yZXYueG1sUEsFBgAAAAAEAAQA9QAAAIgDAAAAAA==&#10;" fillcolor="red" stroked="f"/>
                <v:shape id="Freeform 584" o:spid="_x0000_s1508" style="position:absolute;left:26981;top:22917;width:673;height:666;visibility:visible;mso-wrap-style:square;v-text-anchor:top" coordsize="14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rOJsUA&#10;AADcAAAADwAAAGRycy9kb3ducmV2LnhtbESPT4vCMBTE74LfITzBi6ypf3epRhGXdb140BXx+Gie&#10;bbF5KU209dtvBMHjMDO/YebLxhTiTpXLLSsY9CMQxInVOacKjn8/H18gnEfWWFgmBQ9ysFy0W3OM&#10;ta15T/eDT0WAsItRQeZ9GUvpkowMur4tiYN3sZVBH2SVSl1hHeCmkMMomkqDOYeFDEtaZ5RcDzej&#10;oG5wd1qdjufv8++jV6d+M0nGQ6W6nWY1A+Gp8e/wq73VCj4HI3ieC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s4mxQAAANwAAAAPAAAAAAAAAAAAAAAAAJgCAABkcnMv&#10;ZG93bnJldi54bWxQSwUGAAAAAAQABAD1AAAAigMAAAAA&#10;" path="m,8c,4,4,,8,l136,v5,,8,4,8,8l144,136v,5,-3,8,-8,8l8,144c4,144,,141,,136l,8xm16,136l8,128r128,l128,136,128,8r8,8l8,16,16,8r,128xe" fillcolor="#be4b48" strokecolor="#be4b48" strokeweight=".6pt">
                  <v:stroke joinstyle="bevel"/>
                  <v:path arrowok="t" o:connecttype="custom" o:connectlocs="0,3704;3739,0;63571,0;67310,3704;67310,62971;63571,66675;3739,66675;0,62971;0,3704;7479,62971;3739,59267;63571,59267;59831,62971;59831,3704;63571,7408;3739,7408;7479,3704;7479,62971" o:connectangles="0,0,0,0,0,0,0,0,0,0,0,0,0,0,0,0,0,0"/>
                  <o:lock v:ext="edit" verticies="t"/>
                </v:shape>
                <v:rect id="Rectangle 585" o:spid="_x0000_s1509" style="position:absolute;left:28530;top:22701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ty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u3IwgAAANwAAAAPAAAAAAAAAAAAAAAAAJgCAABkcnMvZG93&#10;bnJldi54bWxQSwUGAAAAAAQABAD1AAAAhw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新細明體" w:eastAsia="新細明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遷入</w:t>
                        </w:r>
                      </w:p>
                    </w:txbxContent>
                  </v:textbox>
                </v:rect>
                <v:shape id="Freeform 586" o:spid="_x0000_s1510" style="position:absolute;left:33515;top:23139;width:2152;height:222;visibility:visible;mso-wrap-style:square;v-text-anchor:top" coordsize="4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9tDsUA&#10;AADcAAAADwAAAGRycy9kb3ducmV2LnhtbESPT2vCQBTE74V+h+UVeqsbLa2SuooIluLF+u/Q2yP7&#10;TILZ98Lu1qT99G6h4HGYmd8w03nvGnUhH2phA8NBBoq4EFtzaeCwXz1NQIWIbLERJgM/FGA+u7+b&#10;Ym6l4y1ddrFUCcIhRwNVjG2udSgqchgG0hIn7yTeYUzSl9p67BLcNXqUZa/aYc1pocKWlhUV5923&#10;M7Dejr5kw9J+Plv5Xb93xxX7xpjHh37xBipSH2/h//aHNTAevsDfmXQE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20OxQAAANwAAAAPAAAAAAAAAAAAAAAAAJgCAABkcnMv&#10;ZG93bnJldi54bWxQSwUGAAAAAAQABAD1AAAAigMAAAAA&#10;" path="m24,l440,v14,,24,11,24,24c464,38,454,48,440,48l24,48c11,48,,38,,24,,11,11,,24,xe" fillcolor="#0070c0" strokecolor="#0070c0" strokeweight=".6pt">
                  <v:stroke joinstyle="bevel"/>
                  <v:path arrowok="t" o:connecttype="custom" o:connectlocs="11134,0;204131,0;215265,11113;204131,22225;11134,22225;0,11113;11134,0" o:connectangles="0,0,0,0,0,0,0"/>
                </v:shape>
                <v:shape id="Freeform 587" o:spid="_x0000_s1511" style="position:absolute;left:34334;top:22993;width:591;height:590;visibility:visible;mso-wrap-style:square;v-text-anchor:top" coordsize="9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ScPsMA&#10;AADcAAAADwAAAGRycy9kb3ducmV2LnhtbESPzWsCMRTE70L/h/AK3jS7HvzYGkVaih79wvNr8twE&#10;Ny/LJtXtf98IhR6HmfkNs1z3vhF36qILrKAcFyCIdTCOawXn0+doDiImZINNYFLwQxHWq5fBEisT&#10;Hnyg+zHVIkM4VqjAptRWUkZtyWMch5Y4e9fQeUxZdrU0HT4y3DdyUhRT6dFxXrDY0rslfTt+ewVu&#10;d9v7+VZ/7Wv30eiTnSwO5UWp4Wu/eQORqE//4b/2ziiYlVN4ns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ScPsMAAADcAAAADwAAAAAAAAAAAAAAAACYAgAAZHJzL2Rv&#10;d25yZXYueG1sUEsFBgAAAAAEAAQA9QAAAIgDAAAAAA==&#10;" path="m46,l93,93,,93,46,xe" fillcolor="#0070c0" stroked="f">
                  <v:path arrowok="t" o:connecttype="custom" o:connectlocs="29210,0;59055,59055;0,59055;29210,0" o:connectangles="0,0,0,0"/>
                </v:shape>
                <v:rect id="Rectangle 588" o:spid="_x0000_s1512" style="position:absolute;left:35788;top:22701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zv8EA&#10;AADcAAAADwAAAGRycy9kb3ducmV2LnhtbESPzYoCMRCE7wu+Q2jB25rRg8poFBEEV/bi6AM0k54f&#10;TDpDEp3ZtzcLgseiqr6iNrvBGvEkH1rHCmbTDARx6XTLtYLb9fi9AhEiskbjmBT8UYDddvS1wVy7&#10;ni/0LGItEoRDjgqaGLtcylA2ZDFMXUecvMp5izFJX0vtsU9wa+Q8yxbSYstpocGODg2V9+JhFchr&#10;cexXhfGZO8+rX/NzulTklJqMh/0aRKQhfsLv9kkrWM6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gc7/BAAAA3AAAAA8AAAAAAAAAAAAAAAAAmAIAAGRycy9kb3du&#10;cmV2LnhtbFBLBQYAAAAABAAEAPUAAACGAwAAAAA=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新細明體" w:eastAsia="新細明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遷出</w:t>
                        </w:r>
                      </w:p>
                    </w:txbxContent>
                  </v:textbox>
                </v:rect>
                <v:rect id="Rectangle 589" o:spid="_x0000_s1513" style="position:absolute;left:2552;top:1543;width:102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/nzcAA&#10;AADcAAAADwAAAGRycy9kb3ducmV2LnhtbERPS2rDMBDdF3IHMYHsGjlZpMaNbEogkJZsYvcAgzX+&#10;UGlkJCV2b18tAl0+3v9YLdaIB/kwOlaw22YgiFunR+4VfDfn1xxEiMgajWNS8EsBqnL1csRCu5lv&#10;9KhjL1IIhwIVDDFOhZShHchi2LqJOHGd8xZjgr6X2uOcwq2R+yw7SIsjp4YBJzoN1P7Ud6tANvV5&#10;zmvjM/e1767m83LryCm1WS8f7yAiLfFf/HRftIK3XVqbzqQj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/nzcAAAADcAAAADwAAAAAAAAAAAAAAAACYAgAAZHJzL2Rvd25y&#10;ZXYueG1sUEsFBgAAAAAEAAQA9QAAAIUDAAAAAA==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人</w:t>
                        </w:r>
                      </w:p>
                    </w:txbxContent>
                  </v:textbox>
                </v:rect>
                <v:rect id="Rectangle 590" o:spid="_x0000_s1514" style="position:absolute;left:47840;top:1587;width:102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CVs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o/FJ/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0JWwgAAANwAAAAPAAAAAAAAAAAAAAAAAJgCAABkcnMvZG93&#10;bnJldi54bWxQSwUGAAAAAAQABAD1AAAAhw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人</w:t>
                        </w:r>
                      </w:p>
                    </w:txbxContent>
                  </v:textbox>
                </v:rect>
                <v:rect id="Rectangle 592" o:spid="_x0000_s1515" style="position:absolute;left:14757;top:2063;width:248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sAcMA&#10;AADcAAAADwAAAGRycy9kb3ducmV2LnhtbERPz2vCMBS+D/Y/hDfYZWhqD65WowxB8DAQ6w7z9mie&#10;TV3zUppoq3+9OQg7fny/F6vBNuJKna8dK5iMExDEpdM1Vwp+DptRBsIHZI2NY1JwIw+r5evLAnPt&#10;et7TtQiViCHsc1RgQmhzKX1pyKIfu5Y4cifXWQwRdpXUHfYx3DYyTZKptFhzbDDY0tpQ+VdcrILN&#10;7rcmvsv9xyzr3blMj4X5bpV6fxu+5iACDeFf/HRvtYLPNM6P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VsAcMAAADcAAAADwAAAAAAAAAAAAAAAACYAgAAZHJzL2Rv&#10;d25yZXYueG1sUEsFBgAAAAAEAAQA9QAAAIgDAAAAAA==&#10;" filled="f" stroked="f">
                  <v:textbox style="mso-fit-shape-to-text:t" inset="0,0,0,0">
                    <w:txbxContent>
                      <w:p w:rsidR="00700C79" w:rsidRDefault="00700C79" w:rsidP="00700C79"/>
                    </w:txbxContent>
                  </v:textbox>
                </v:rect>
                <v:rect id="Rectangle 593" o:spid="_x0000_s1516" style="position:absolute;left:15570;top:2063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E7c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r7y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YTtwgAAANwAAAAPAAAAAAAAAAAAAAAAAJgCAABkcnMvZG93&#10;bnJldi54bWxQSwUGAAAAAAQABAD1AAAAhwMAAAAA&#10;" filled="f" stroked="f">
                  <v:textbox style="mso-fit-shape-to-text:t" inset="0,0,0,0">
                    <w:txbxContent>
                      <w:p w:rsidR="00700C79" w:rsidRDefault="00700C79" w:rsidP="00700C79"/>
                    </w:txbxContent>
                  </v:textbox>
                </v:rect>
                <v:rect id="Rectangle 594" o:spid="_x0000_s1517" style="position:absolute;left:16167;top:2063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am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95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xqawgAAANwAAAAPAAAAAAAAAAAAAAAAAJgCAABkcnMvZG93&#10;bnJldi54bWxQSwUGAAAAAAQABAD1AAAAhwMAAAAA&#10;" filled="f" stroked="f">
                  <v:textbox style="mso-fit-shape-to-text:t" inset="0,0,0,0">
                    <w:txbxContent>
                      <w:p w:rsidR="00700C79" w:rsidRDefault="00700C79" w:rsidP="00700C79"/>
                    </w:txbxContent>
                  </v:textbox>
                </v:rect>
                <v:rect id="Rectangle 595" o:spid="_x0000_s1518" style="position:absolute;left:15570;top:946;width:18167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/Ac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bzn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78BwgAAANwAAAAPAAAAAAAAAAAAAAAAAJgCAABkcnMvZG93&#10;bnJldi54bWxQSwUGAAAAAAQABAD1AAAAhwMAAAAA&#10;" filled="f" stroked="f">
                  <v:textbox style="mso-fit-shape-to-text:t" inset="0,0,0,0">
                    <w:txbxContent>
                      <w:p w:rsidR="00700C79" w:rsidRDefault="00700C79" w:rsidP="00700C79">
                        <w:r>
                          <w:rPr>
                            <w:rFonts w:ascii="微軟正黑體" w:eastAsia="微軟正黑體" w:cs="微軟正黑體" w:hint="eastAsia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  <w:t>楊梅區歷年人口社會增加概況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072A9" w:rsidRPr="00700C79" w:rsidRDefault="000072A9" w:rsidP="00700C79">
      <w:pPr>
        <w:autoSpaceDE w:val="0"/>
        <w:autoSpaceDN w:val="0"/>
        <w:adjustRightInd w:val="0"/>
        <w:jc w:val="center"/>
        <w:rPr>
          <w:rFonts w:ascii="標楷體" w:eastAsia="標楷體" w:hAnsi="標楷體"/>
          <w:color w:val="FF0000"/>
          <w:sz w:val="28"/>
          <w:szCs w:val="28"/>
        </w:rPr>
      </w:pPr>
      <w:r w:rsidRPr="00700C79">
        <w:rPr>
          <w:rFonts w:ascii="標楷體" w:eastAsia="標楷體" w:hAnsi="標楷體" w:hint="eastAsia"/>
          <w:color w:val="FF0000"/>
          <w:sz w:val="28"/>
          <w:szCs w:val="28"/>
        </w:rPr>
        <w:t>圖</w:t>
      </w:r>
      <w:r w:rsidR="00B76F96" w:rsidRPr="00700C79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A1E09" w:rsidRPr="00700C79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Pr="00700C79">
        <w:rPr>
          <w:rFonts w:ascii="標楷體" w:eastAsia="標楷體" w:hAnsi="標楷體" w:hint="eastAsia"/>
          <w:color w:val="FF0000"/>
          <w:sz w:val="28"/>
          <w:szCs w:val="28"/>
        </w:rPr>
        <w:t xml:space="preserve"> 楊梅區自他直轄市、縣(市)遷入、遷出概況</w:t>
      </w:r>
    </w:p>
    <w:p w:rsidR="000072A9" w:rsidRDefault="000072A9" w:rsidP="000072A9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資料來源：楊梅區戶政事務所網站)</w:t>
      </w:r>
    </w:p>
    <w:p w:rsidR="00376E6F" w:rsidRDefault="00376E6F" w:rsidP="00376E6F">
      <w:pPr>
        <w:pStyle w:val="Default"/>
        <w:snapToGrid w:val="0"/>
        <w:rPr>
          <w:sz w:val="28"/>
          <w:szCs w:val="28"/>
        </w:rPr>
      </w:pPr>
    </w:p>
    <w:p w:rsidR="009657B2" w:rsidRDefault="009657B2" w:rsidP="00376E6F">
      <w:pPr>
        <w:pStyle w:val="Default"/>
        <w:snapToGrid w:val="0"/>
        <w:rPr>
          <w:sz w:val="28"/>
          <w:szCs w:val="28"/>
        </w:rPr>
      </w:pPr>
    </w:p>
    <w:p w:rsidR="00407DF5" w:rsidRPr="00E14F41" w:rsidRDefault="00407DF5" w:rsidP="00E14F41">
      <w:pPr>
        <w:pStyle w:val="a7"/>
        <w:numPr>
          <w:ilvl w:val="1"/>
          <w:numId w:val="8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E14F41">
        <w:rPr>
          <w:rFonts w:ascii="標楷體" w:eastAsia="標楷體" w:hAnsi="標楷體" w:hint="eastAsia"/>
          <w:b/>
          <w:sz w:val="32"/>
          <w:szCs w:val="32"/>
        </w:rPr>
        <w:lastRenderedPageBreak/>
        <w:t>結語與未來展望</w:t>
      </w:r>
    </w:p>
    <w:p w:rsidR="00F17A47" w:rsidRPr="00E14F41" w:rsidRDefault="00C525E1" w:rsidP="00E14F41">
      <w:pPr>
        <w:pStyle w:val="a7"/>
        <w:numPr>
          <w:ilvl w:val="0"/>
          <w:numId w:val="5"/>
        </w:numPr>
        <w:autoSpaceDE w:val="0"/>
        <w:autoSpaceDN w:val="0"/>
        <w:adjustRightInd w:val="0"/>
        <w:ind w:leftChars="0"/>
        <w:jc w:val="both"/>
        <w:rPr>
          <w:rFonts w:ascii="標楷體" w:eastAsia="標楷體" w:cs="標楷體"/>
          <w:kern w:val="0"/>
          <w:sz w:val="28"/>
          <w:szCs w:val="28"/>
        </w:rPr>
      </w:pPr>
      <w:r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本區9</w:t>
      </w:r>
      <w:r w:rsidR="00E14F41">
        <w:rPr>
          <w:rFonts w:ascii="標楷體" w:eastAsia="標楷體" w:cs="標楷體" w:hint="eastAsia"/>
          <w:color w:val="000000"/>
          <w:kern w:val="0"/>
          <w:sz w:val="28"/>
          <w:szCs w:val="28"/>
        </w:rPr>
        <w:t>8</w:t>
      </w:r>
      <w:r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年底為</w:t>
      </w:r>
      <w:r w:rsidR="0007133E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1</w:t>
      </w:r>
      <w:r w:rsid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4</w:t>
      </w:r>
      <w:r w:rsidR="00E14F41">
        <w:rPr>
          <w:rFonts w:ascii="標楷體" w:eastAsia="標楷體" w:cs="標楷體" w:hint="eastAsia"/>
          <w:color w:val="000000"/>
          <w:kern w:val="0"/>
          <w:sz w:val="28"/>
          <w:szCs w:val="28"/>
        </w:rPr>
        <w:t>8</w:t>
      </w:r>
      <w:r w:rsidR="0007133E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,</w:t>
      </w:r>
      <w:r w:rsidR="00E14F41">
        <w:rPr>
          <w:rFonts w:ascii="標楷體" w:eastAsia="標楷體" w:cs="標楷體" w:hint="eastAsia"/>
          <w:color w:val="000000"/>
          <w:kern w:val="0"/>
          <w:sz w:val="28"/>
          <w:szCs w:val="28"/>
        </w:rPr>
        <w:t>092</w:t>
      </w:r>
      <w:r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人</w:t>
      </w:r>
      <w:r w:rsidRPr="00911B60">
        <w:rPr>
          <w:rFonts w:ascii="標楷體" w:eastAsia="標楷體" w:cs="標楷體" w:hint="eastAsia"/>
          <w:color w:val="000000"/>
          <w:kern w:val="0"/>
          <w:sz w:val="28"/>
          <w:szCs w:val="28"/>
        </w:rPr>
        <w:t>，</w:t>
      </w:r>
      <w:r w:rsidR="000A0D48" w:rsidRPr="00911B60">
        <w:rPr>
          <w:rFonts w:ascii="標楷體" w:eastAsia="標楷體" w:cs="標楷體" w:hint="eastAsia"/>
          <w:color w:val="000000"/>
          <w:kern w:val="0"/>
          <w:sz w:val="28"/>
          <w:szCs w:val="28"/>
        </w:rPr>
        <w:t>至10</w:t>
      </w:r>
      <w:r w:rsidR="00E14F41">
        <w:rPr>
          <w:rFonts w:ascii="標楷體" w:eastAsia="標楷體" w:cs="標楷體" w:hint="eastAsia"/>
          <w:color w:val="000000"/>
          <w:kern w:val="0"/>
          <w:sz w:val="28"/>
          <w:szCs w:val="28"/>
        </w:rPr>
        <w:t>8</w:t>
      </w:r>
      <w:r w:rsidR="000A0D48" w:rsidRPr="00911B60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="00707BE6">
        <w:rPr>
          <w:rFonts w:ascii="標楷體" w:eastAsia="標楷體" w:cs="標楷體" w:hint="eastAsia"/>
          <w:color w:val="000000"/>
          <w:kern w:val="0"/>
          <w:sz w:val="28"/>
          <w:szCs w:val="28"/>
        </w:rPr>
        <w:t>6月</w:t>
      </w:r>
      <w:r w:rsidR="000A0D48" w:rsidRPr="00911B60">
        <w:rPr>
          <w:rFonts w:ascii="標楷體" w:eastAsia="標楷體" w:cs="標楷體" w:hint="eastAsia"/>
          <w:color w:val="000000"/>
          <w:kern w:val="0"/>
          <w:sz w:val="28"/>
          <w:szCs w:val="28"/>
        </w:rPr>
        <w:t>為1</w:t>
      </w:r>
      <w:r w:rsidR="00E14F41">
        <w:rPr>
          <w:rFonts w:ascii="標楷體" w:eastAsia="標楷體" w:cs="標楷體" w:hint="eastAsia"/>
          <w:color w:val="000000"/>
          <w:kern w:val="0"/>
          <w:sz w:val="28"/>
          <w:szCs w:val="28"/>
        </w:rPr>
        <w:t>71</w:t>
      </w:r>
      <w:r w:rsidR="000A0D48" w:rsidRPr="00911B60">
        <w:rPr>
          <w:rFonts w:ascii="標楷體" w:eastAsia="標楷體" w:cs="標楷體" w:hint="eastAsia"/>
          <w:color w:val="000000"/>
          <w:kern w:val="0"/>
          <w:sz w:val="28"/>
          <w:szCs w:val="28"/>
        </w:rPr>
        <w:t>,</w:t>
      </w:r>
      <w:r w:rsidR="00E14F41">
        <w:rPr>
          <w:rFonts w:ascii="標楷體" w:eastAsia="標楷體" w:cs="標楷體" w:hint="eastAsia"/>
          <w:color w:val="000000"/>
          <w:kern w:val="0"/>
          <w:sz w:val="28"/>
          <w:szCs w:val="28"/>
        </w:rPr>
        <w:t>776</w:t>
      </w:r>
      <w:r w:rsidR="000A0D48" w:rsidRPr="00911B60">
        <w:rPr>
          <w:rFonts w:ascii="標楷體" w:eastAsia="標楷體" w:cs="標楷體" w:hint="eastAsia"/>
          <w:color w:val="000000"/>
          <w:kern w:val="0"/>
          <w:sz w:val="28"/>
          <w:szCs w:val="28"/>
        </w:rPr>
        <w:t>人，10年來共增加2</w:t>
      </w:r>
      <w:r w:rsidR="00E14F41">
        <w:rPr>
          <w:rFonts w:ascii="標楷體" w:eastAsia="標楷體" w:cs="標楷體" w:hint="eastAsia"/>
          <w:color w:val="000000"/>
          <w:kern w:val="0"/>
          <w:sz w:val="28"/>
          <w:szCs w:val="28"/>
        </w:rPr>
        <w:t>3</w:t>
      </w:r>
      <w:r w:rsidR="000A0D48" w:rsidRPr="00911B60">
        <w:rPr>
          <w:rFonts w:ascii="標楷體" w:eastAsia="標楷體" w:cs="標楷體" w:hint="eastAsia"/>
          <w:color w:val="000000"/>
          <w:kern w:val="0"/>
          <w:sz w:val="28"/>
          <w:szCs w:val="28"/>
        </w:rPr>
        <w:t>,</w:t>
      </w:r>
      <w:r w:rsidR="00E14F41">
        <w:rPr>
          <w:rFonts w:ascii="標楷體" w:eastAsia="標楷體" w:cs="標楷體" w:hint="eastAsia"/>
          <w:color w:val="000000"/>
          <w:kern w:val="0"/>
          <w:sz w:val="28"/>
          <w:szCs w:val="28"/>
        </w:rPr>
        <w:t>684</w:t>
      </w:r>
      <w:r w:rsidR="000A0D48" w:rsidRPr="00911B60">
        <w:rPr>
          <w:rFonts w:ascii="標楷體" w:eastAsia="標楷體" w:cs="標楷體" w:hint="eastAsia"/>
          <w:color w:val="000000"/>
          <w:kern w:val="0"/>
          <w:sz w:val="28"/>
          <w:szCs w:val="28"/>
        </w:rPr>
        <w:t>人，</w:t>
      </w:r>
      <w:r w:rsidR="00F17A47" w:rsidRPr="00911B60">
        <w:rPr>
          <w:rFonts w:ascii="標楷體" w:eastAsia="標楷體" w:cs="標楷體" w:hint="eastAsia"/>
          <w:color w:val="000000"/>
          <w:kern w:val="0"/>
          <w:sz w:val="28"/>
          <w:szCs w:val="28"/>
        </w:rPr>
        <w:t>可見本區總人口數迅速增長</w:t>
      </w:r>
      <w:r w:rsidR="00F17A47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。根據戶政資料顯示，本區近</w:t>
      </w:r>
      <w:r w:rsidR="00F17A47" w:rsidRPr="0007133E">
        <w:rPr>
          <w:rFonts w:ascii="標楷體" w:eastAsia="標楷體" w:cs="標楷體"/>
          <w:color w:val="000000"/>
          <w:kern w:val="0"/>
          <w:sz w:val="28"/>
          <w:szCs w:val="28"/>
        </w:rPr>
        <w:t>10</w:t>
      </w:r>
      <w:r w:rsidR="00F17A47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年人口成長數，</w:t>
      </w:r>
      <w:r w:rsidR="00F17A47" w:rsidRPr="0007133E">
        <w:rPr>
          <w:rFonts w:ascii="標楷體" w:eastAsia="標楷體" w:cs="標楷體"/>
          <w:color w:val="000000"/>
          <w:kern w:val="0"/>
          <w:sz w:val="28"/>
          <w:szCs w:val="28"/>
        </w:rPr>
        <w:t>104</w:t>
      </w:r>
      <w:r w:rsidR="00F17A47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="00F17A47" w:rsidRPr="0007133E">
        <w:rPr>
          <w:rFonts w:ascii="標楷體" w:eastAsia="標楷體" w:cs="標楷體"/>
          <w:color w:val="000000"/>
          <w:kern w:val="0"/>
          <w:sz w:val="28"/>
          <w:szCs w:val="28"/>
        </w:rPr>
        <w:t>1</w:t>
      </w:r>
      <w:r w:rsidR="00F17A47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至</w:t>
      </w:r>
      <w:r w:rsidR="00F17A47" w:rsidRPr="0007133E">
        <w:rPr>
          <w:rFonts w:ascii="標楷體" w:eastAsia="標楷體" w:cs="標楷體"/>
          <w:color w:val="000000"/>
          <w:kern w:val="0"/>
          <w:sz w:val="28"/>
          <w:szCs w:val="28"/>
        </w:rPr>
        <w:t>12</w:t>
      </w:r>
      <w:r w:rsidR="00F17A47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月計成長</w:t>
      </w:r>
      <w:r w:rsidR="00F17A47" w:rsidRPr="0007133E">
        <w:rPr>
          <w:rFonts w:ascii="標楷體" w:eastAsia="標楷體" w:cs="標楷體"/>
          <w:color w:val="000000"/>
          <w:kern w:val="0"/>
          <w:sz w:val="28"/>
          <w:szCs w:val="28"/>
        </w:rPr>
        <w:t>3,898</w:t>
      </w:r>
      <w:r w:rsidR="00F17A47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人，超過</w:t>
      </w:r>
      <w:r w:rsidR="00F17A47" w:rsidRPr="0007133E">
        <w:rPr>
          <w:rFonts w:ascii="標楷體" w:eastAsia="標楷體" w:cs="標楷體"/>
          <w:color w:val="000000"/>
          <w:kern w:val="0"/>
          <w:sz w:val="28"/>
          <w:szCs w:val="28"/>
        </w:rPr>
        <w:t>99</w:t>
      </w:r>
      <w:r w:rsidR="00F17A47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年楊梅鎮升格為楊梅市當年成長數</w:t>
      </w:r>
      <w:r w:rsidR="00F17A47" w:rsidRPr="0007133E">
        <w:rPr>
          <w:rFonts w:ascii="標楷體" w:eastAsia="標楷體" w:cs="標楷體"/>
          <w:color w:val="000000"/>
          <w:kern w:val="0"/>
          <w:sz w:val="28"/>
          <w:szCs w:val="28"/>
        </w:rPr>
        <w:t>2,834</w:t>
      </w:r>
      <w:r w:rsidR="00F17A47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人，創下近</w:t>
      </w:r>
      <w:r w:rsidR="00F17A47" w:rsidRPr="0007133E">
        <w:rPr>
          <w:rFonts w:ascii="標楷體" w:eastAsia="標楷體" w:cs="標楷體"/>
          <w:color w:val="000000"/>
          <w:kern w:val="0"/>
          <w:sz w:val="28"/>
          <w:szCs w:val="28"/>
        </w:rPr>
        <w:t>10</w:t>
      </w:r>
      <w:r w:rsidR="008B0E8F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年來人口</w:t>
      </w:r>
      <w:proofErr w:type="gramStart"/>
      <w:r w:rsidR="008B0E8F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成長數新高</w:t>
      </w:r>
      <w:proofErr w:type="gramEnd"/>
      <w:r w:rsidR="008B0E8F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，又</w:t>
      </w:r>
      <w:r w:rsidR="00F17A47" w:rsidRPr="0007133E">
        <w:rPr>
          <w:rFonts w:ascii="標楷體" w:eastAsia="標楷體" w:cs="標楷體"/>
          <w:color w:val="000000"/>
          <w:kern w:val="0"/>
          <w:sz w:val="28"/>
          <w:szCs w:val="28"/>
        </w:rPr>
        <w:t>103</w:t>
      </w:r>
      <w:r w:rsidR="00F17A47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="00F17A47" w:rsidRPr="0007133E">
        <w:rPr>
          <w:rFonts w:ascii="標楷體" w:eastAsia="標楷體" w:cs="標楷體"/>
          <w:color w:val="000000"/>
          <w:kern w:val="0"/>
          <w:sz w:val="28"/>
          <w:szCs w:val="28"/>
        </w:rPr>
        <w:t>12</w:t>
      </w:r>
      <w:r w:rsidR="00F17A47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月桃園縣升格為直轄市後，人口成長更加快速，至</w:t>
      </w:r>
      <w:r w:rsidR="00F17A47" w:rsidRPr="0007133E">
        <w:rPr>
          <w:rFonts w:ascii="標楷體" w:eastAsia="標楷體" w:cs="標楷體"/>
          <w:color w:val="000000"/>
          <w:kern w:val="0"/>
          <w:sz w:val="28"/>
          <w:szCs w:val="28"/>
        </w:rPr>
        <w:t>104</w:t>
      </w:r>
      <w:r w:rsidR="00F17A47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="00F17A47" w:rsidRPr="0007133E">
        <w:rPr>
          <w:rFonts w:ascii="標楷體" w:eastAsia="標楷體" w:cs="標楷體"/>
          <w:color w:val="000000"/>
          <w:kern w:val="0"/>
          <w:sz w:val="28"/>
          <w:szCs w:val="28"/>
        </w:rPr>
        <w:t>9</w:t>
      </w:r>
      <w:r w:rsidR="00F17A47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月人口數已突破</w:t>
      </w:r>
      <w:r w:rsidR="00F17A47" w:rsidRPr="0007133E">
        <w:rPr>
          <w:rFonts w:ascii="標楷體" w:eastAsia="標楷體" w:cs="標楷體"/>
          <w:color w:val="000000"/>
          <w:kern w:val="0"/>
          <w:sz w:val="28"/>
          <w:szCs w:val="28"/>
        </w:rPr>
        <w:t>16</w:t>
      </w:r>
      <w:r w:rsidR="00F17A47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萬人，</w:t>
      </w:r>
      <w:r w:rsidR="00F17A47" w:rsidRPr="00E14F41">
        <w:rPr>
          <w:rFonts w:ascii="標楷體" w:eastAsia="標楷體" w:cs="標楷體"/>
          <w:kern w:val="0"/>
          <w:sz w:val="28"/>
          <w:szCs w:val="28"/>
        </w:rPr>
        <w:t>10</w:t>
      </w:r>
      <w:r w:rsidR="00E14F41" w:rsidRPr="00E14F41">
        <w:rPr>
          <w:rFonts w:ascii="標楷體" w:eastAsia="標楷體" w:cs="標楷體" w:hint="eastAsia"/>
          <w:kern w:val="0"/>
          <w:sz w:val="28"/>
          <w:szCs w:val="28"/>
        </w:rPr>
        <w:t>8</w:t>
      </w:r>
      <w:r w:rsidR="00F17A47" w:rsidRPr="00E14F41">
        <w:rPr>
          <w:rFonts w:ascii="標楷體" w:eastAsia="標楷體" w:cs="標楷體" w:hint="eastAsia"/>
          <w:kern w:val="0"/>
          <w:sz w:val="28"/>
          <w:szCs w:val="28"/>
        </w:rPr>
        <w:t>年</w:t>
      </w:r>
      <w:r w:rsidR="00E14F41" w:rsidRPr="00E14F41">
        <w:rPr>
          <w:rFonts w:ascii="標楷體" w:eastAsia="標楷體" w:cs="標楷體"/>
          <w:kern w:val="0"/>
          <w:sz w:val="28"/>
          <w:szCs w:val="28"/>
        </w:rPr>
        <w:t>6</w:t>
      </w:r>
      <w:r w:rsidR="00F17A47" w:rsidRPr="00E14F41">
        <w:rPr>
          <w:rFonts w:ascii="標楷體" w:eastAsia="標楷體" w:cs="標楷體" w:hint="eastAsia"/>
          <w:kern w:val="0"/>
          <w:sz w:val="28"/>
          <w:szCs w:val="28"/>
        </w:rPr>
        <w:t>月人口數</w:t>
      </w:r>
      <w:r w:rsidR="00F17A47" w:rsidRPr="00E14F41">
        <w:rPr>
          <w:rFonts w:ascii="標楷體" w:eastAsia="標楷體" w:cs="標楷體"/>
          <w:color w:val="000000"/>
          <w:kern w:val="0"/>
          <w:sz w:val="28"/>
          <w:szCs w:val="28"/>
        </w:rPr>
        <w:t>1</w:t>
      </w:r>
      <w:r w:rsidR="00E14F41" w:rsidRPr="00E14F41">
        <w:rPr>
          <w:rFonts w:ascii="標楷體" w:eastAsia="標楷體" w:cs="標楷體"/>
          <w:color w:val="000000"/>
          <w:kern w:val="0"/>
          <w:sz w:val="28"/>
          <w:szCs w:val="28"/>
        </w:rPr>
        <w:t>7</w:t>
      </w:r>
      <w:r w:rsidR="00E14F41">
        <w:rPr>
          <w:rFonts w:ascii="標楷體" w:eastAsia="標楷體" w:cs="標楷體" w:hint="eastAsia"/>
          <w:color w:val="000000"/>
          <w:kern w:val="0"/>
          <w:sz w:val="28"/>
          <w:szCs w:val="28"/>
        </w:rPr>
        <w:t>1</w:t>
      </w:r>
      <w:r w:rsidR="00E14F41" w:rsidRPr="00E14F41">
        <w:rPr>
          <w:rFonts w:ascii="標楷體" w:eastAsia="標楷體" w:cs="標楷體" w:hint="eastAsia"/>
          <w:color w:val="000000"/>
          <w:kern w:val="0"/>
          <w:sz w:val="28"/>
          <w:szCs w:val="28"/>
        </w:rPr>
        <w:t>,776</w:t>
      </w:r>
      <w:r w:rsidR="00707BE6">
        <w:rPr>
          <w:rFonts w:ascii="標楷體" w:eastAsia="標楷體" w:cs="標楷體" w:hint="eastAsia"/>
          <w:color w:val="000000"/>
          <w:kern w:val="0"/>
          <w:sz w:val="28"/>
          <w:szCs w:val="28"/>
        </w:rPr>
        <w:t>人</w:t>
      </w:r>
      <w:r w:rsidR="00E14F41" w:rsidRPr="00E14F41">
        <w:rPr>
          <w:rFonts w:ascii="標楷體" w:eastAsia="標楷體" w:cs="標楷體" w:hint="eastAsia"/>
          <w:kern w:val="0"/>
          <w:sz w:val="28"/>
          <w:szCs w:val="28"/>
        </w:rPr>
        <w:t>創下新高。</w:t>
      </w:r>
    </w:p>
    <w:p w:rsidR="007F74C5" w:rsidRDefault="000B5787" w:rsidP="00F826B2">
      <w:pPr>
        <w:pStyle w:val="a7"/>
        <w:autoSpaceDE w:val="0"/>
        <w:autoSpaceDN w:val="0"/>
        <w:adjustRightInd w:val="0"/>
        <w:ind w:leftChars="0" w:left="72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5917FC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</w:t>
      </w:r>
      <w:r w:rsidR="00A73622" w:rsidRPr="005917FC">
        <w:rPr>
          <w:rFonts w:ascii="標楷體" w:eastAsia="標楷體" w:cs="標楷體" w:hint="eastAsia"/>
          <w:color w:val="000000"/>
          <w:kern w:val="0"/>
          <w:sz w:val="28"/>
          <w:szCs w:val="28"/>
        </w:rPr>
        <w:t>惟受經濟與社會結構轉變影響，新世代小家庭已逐漸取代傳統大家庭制度，</w:t>
      </w:r>
      <w:proofErr w:type="gramStart"/>
      <w:r w:rsidR="00A73622" w:rsidRPr="005917FC">
        <w:rPr>
          <w:rFonts w:ascii="標楷體" w:eastAsia="標楷體" w:cs="標楷體" w:hint="eastAsia"/>
          <w:color w:val="000000"/>
          <w:kern w:val="0"/>
          <w:sz w:val="28"/>
          <w:szCs w:val="28"/>
        </w:rPr>
        <w:t>致戶量</w:t>
      </w:r>
      <w:proofErr w:type="gramEnd"/>
      <w:r w:rsidR="00A73622" w:rsidRPr="005917FC">
        <w:rPr>
          <w:rFonts w:ascii="標楷體" w:eastAsia="標楷體" w:cs="標楷體" w:hint="eastAsia"/>
          <w:color w:val="000000"/>
          <w:kern w:val="0"/>
          <w:sz w:val="28"/>
          <w:szCs w:val="28"/>
        </w:rPr>
        <w:t>上有逐漸下降之趨勢</w:t>
      </w:r>
      <w:r w:rsidRPr="009A0EDC">
        <w:rPr>
          <w:rFonts w:ascii="標楷體" w:eastAsia="標楷體" w:cs="標楷體" w:hint="eastAsia"/>
          <w:kern w:val="0"/>
          <w:sz w:val="28"/>
          <w:szCs w:val="28"/>
        </w:rPr>
        <w:t>，9</w:t>
      </w:r>
      <w:r w:rsidR="009A0EDC" w:rsidRPr="009A0EDC">
        <w:rPr>
          <w:rFonts w:ascii="標楷體" w:eastAsia="標楷體" w:cs="標楷體" w:hint="eastAsia"/>
          <w:kern w:val="0"/>
          <w:sz w:val="28"/>
          <w:szCs w:val="28"/>
        </w:rPr>
        <w:t>8</w:t>
      </w:r>
      <w:r w:rsidRPr="009A0EDC">
        <w:rPr>
          <w:rFonts w:ascii="標楷體" w:eastAsia="標楷體" w:cs="標楷體" w:hint="eastAsia"/>
          <w:kern w:val="0"/>
          <w:sz w:val="28"/>
          <w:szCs w:val="28"/>
        </w:rPr>
        <w:t>年</w:t>
      </w:r>
      <w:proofErr w:type="gramStart"/>
      <w:r w:rsidRPr="009A0EDC">
        <w:rPr>
          <w:rFonts w:ascii="標楷體" w:eastAsia="標楷體" w:cs="標楷體" w:hint="eastAsia"/>
          <w:kern w:val="0"/>
          <w:sz w:val="28"/>
          <w:szCs w:val="28"/>
        </w:rPr>
        <w:t>平均戶量為</w:t>
      </w:r>
      <w:proofErr w:type="gramEnd"/>
      <w:r w:rsidRPr="009A0EDC">
        <w:rPr>
          <w:rFonts w:ascii="標楷體" w:eastAsia="標楷體" w:cs="標楷體" w:hint="eastAsia"/>
          <w:kern w:val="0"/>
          <w:sz w:val="28"/>
          <w:szCs w:val="28"/>
        </w:rPr>
        <w:t>3.</w:t>
      </w:r>
      <w:r w:rsidR="009A0EDC" w:rsidRPr="009A0EDC">
        <w:rPr>
          <w:rFonts w:ascii="標楷體" w:eastAsia="標楷體" w:cs="標楷體" w:hint="eastAsia"/>
          <w:kern w:val="0"/>
          <w:sz w:val="28"/>
          <w:szCs w:val="28"/>
        </w:rPr>
        <w:t>15人</w:t>
      </w:r>
      <w:r w:rsidR="009A0EDC" w:rsidRPr="009A0EDC">
        <w:rPr>
          <w:rFonts w:ascii="標楷體" w:eastAsia="標楷體" w:cs="標楷體"/>
          <w:kern w:val="0"/>
          <w:sz w:val="28"/>
          <w:szCs w:val="28"/>
        </w:rPr>
        <w:t>，至1</w:t>
      </w:r>
      <w:r w:rsidR="009A0EDC" w:rsidRPr="009A0EDC">
        <w:rPr>
          <w:rFonts w:ascii="標楷體" w:eastAsia="標楷體" w:cs="標楷體" w:hint="eastAsia"/>
          <w:kern w:val="0"/>
          <w:sz w:val="28"/>
          <w:szCs w:val="28"/>
        </w:rPr>
        <w:t>0</w:t>
      </w:r>
      <w:r w:rsidR="009A0EDC" w:rsidRPr="009A0EDC">
        <w:rPr>
          <w:rFonts w:ascii="標楷體" w:eastAsia="標楷體" w:cs="標楷體"/>
          <w:kern w:val="0"/>
          <w:sz w:val="28"/>
          <w:szCs w:val="28"/>
        </w:rPr>
        <w:t>8</w:t>
      </w:r>
      <w:r w:rsidR="009A0EDC" w:rsidRPr="009A0EDC">
        <w:rPr>
          <w:rFonts w:ascii="標楷體" w:eastAsia="標楷體" w:cs="標楷體" w:hint="eastAsia"/>
          <w:kern w:val="0"/>
          <w:sz w:val="28"/>
          <w:szCs w:val="28"/>
        </w:rPr>
        <w:t>年</w:t>
      </w:r>
      <w:r w:rsidR="009A0EDC" w:rsidRPr="009A0EDC">
        <w:rPr>
          <w:rFonts w:ascii="標楷體" w:eastAsia="標楷體" w:cs="標楷體"/>
          <w:kern w:val="0"/>
          <w:sz w:val="28"/>
          <w:szCs w:val="28"/>
        </w:rPr>
        <w:t>6月2.</w:t>
      </w:r>
      <w:r w:rsidR="009A0EDC" w:rsidRPr="009A0EDC">
        <w:rPr>
          <w:rFonts w:ascii="標楷體" w:eastAsia="標楷體" w:cs="標楷體" w:hint="eastAsia"/>
          <w:kern w:val="0"/>
          <w:sz w:val="28"/>
          <w:szCs w:val="28"/>
        </w:rPr>
        <w:t>8</w:t>
      </w:r>
      <w:r w:rsidR="00707BE6">
        <w:rPr>
          <w:rFonts w:ascii="標楷體" w:eastAsia="標楷體" w:cs="標楷體" w:hint="eastAsia"/>
          <w:kern w:val="0"/>
          <w:sz w:val="28"/>
          <w:szCs w:val="28"/>
        </w:rPr>
        <w:t>5</w:t>
      </w:r>
      <w:r w:rsidR="009A0EDC" w:rsidRPr="009A0EDC">
        <w:rPr>
          <w:rFonts w:ascii="標楷體" w:eastAsia="標楷體" w:cs="標楷體"/>
          <w:kern w:val="0"/>
          <w:sz w:val="28"/>
          <w:szCs w:val="28"/>
        </w:rPr>
        <w:t>人</w:t>
      </w:r>
      <w:r w:rsidR="00707BE6">
        <w:rPr>
          <w:rFonts w:ascii="標楷體" w:eastAsia="標楷體" w:cs="標楷體" w:hint="eastAsia"/>
          <w:kern w:val="0"/>
          <w:sz w:val="28"/>
          <w:szCs w:val="28"/>
        </w:rPr>
        <w:t>。以戶</w:t>
      </w:r>
      <w:r w:rsidRPr="005917FC">
        <w:rPr>
          <w:rFonts w:ascii="標楷體" w:eastAsia="標楷體" w:cs="標楷體"/>
          <w:color w:val="000000"/>
          <w:kern w:val="0"/>
          <w:sz w:val="28"/>
          <w:szCs w:val="28"/>
        </w:rPr>
        <w:t xml:space="preserve">數結構分析，觀察楊梅區近 10 </w:t>
      </w:r>
      <w:proofErr w:type="gramStart"/>
      <w:r w:rsidRPr="005917FC">
        <w:rPr>
          <w:rFonts w:ascii="標楷體" w:eastAsia="標楷體" w:cs="標楷體"/>
          <w:color w:val="000000"/>
          <w:kern w:val="0"/>
          <w:sz w:val="28"/>
          <w:szCs w:val="28"/>
        </w:rPr>
        <w:t>年戶數</w:t>
      </w:r>
      <w:proofErr w:type="gramEnd"/>
      <w:r w:rsidRPr="005917FC">
        <w:rPr>
          <w:rFonts w:ascii="標楷體" w:eastAsia="標楷體" w:cs="標楷體"/>
          <w:color w:val="000000"/>
          <w:kern w:val="0"/>
          <w:sz w:val="28"/>
          <w:szCs w:val="28"/>
        </w:rPr>
        <w:t xml:space="preserve">結構 1~3 </w:t>
      </w:r>
      <w:proofErr w:type="gramStart"/>
      <w:r w:rsidRPr="005917FC">
        <w:rPr>
          <w:rFonts w:ascii="標楷體" w:eastAsia="標楷體" w:cs="標楷體"/>
          <w:color w:val="000000"/>
          <w:kern w:val="0"/>
          <w:sz w:val="28"/>
          <w:szCs w:val="28"/>
        </w:rPr>
        <w:t>人家戶呈逐年</w:t>
      </w:r>
      <w:proofErr w:type="gramEnd"/>
      <w:r w:rsidRPr="005917FC">
        <w:rPr>
          <w:rFonts w:ascii="標楷體" w:eastAsia="標楷體" w:cs="標楷體"/>
          <w:color w:val="000000"/>
          <w:kern w:val="0"/>
          <w:sz w:val="28"/>
          <w:szCs w:val="28"/>
        </w:rPr>
        <w:t>上升趨勢；</w:t>
      </w:r>
      <w:r w:rsidR="00B22450" w:rsidRPr="005917FC">
        <w:rPr>
          <w:rFonts w:ascii="標楷體" w:eastAsia="標楷體" w:cs="標楷體"/>
          <w:color w:val="000000"/>
          <w:kern w:val="0"/>
          <w:sz w:val="28"/>
          <w:szCs w:val="28"/>
        </w:rPr>
        <w:t>4</w:t>
      </w:r>
      <w:r w:rsidRPr="005917FC">
        <w:rPr>
          <w:rFonts w:ascii="標楷體" w:eastAsia="標楷體" w:cs="標楷體"/>
          <w:color w:val="000000"/>
          <w:kern w:val="0"/>
          <w:sz w:val="28"/>
          <w:szCs w:val="28"/>
        </w:rPr>
        <w:t>人以上家 戶則逐年遞減</w:t>
      </w:r>
      <w:r w:rsidRPr="005917FC">
        <w:rPr>
          <w:rFonts w:ascii="標楷體" w:eastAsia="標楷體" w:cs="標楷體" w:hint="eastAsia"/>
          <w:color w:val="000000"/>
          <w:kern w:val="0"/>
          <w:sz w:val="28"/>
          <w:szCs w:val="28"/>
        </w:rPr>
        <w:t>。有鑑於此，如何因應人口成長及新興家庭結構的變化，實為政府關心之議題。</w:t>
      </w:r>
    </w:p>
    <w:p w:rsidR="000B5787" w:rsidRDefault="005C776D" w:rsidP="001945FC">
      <w:pPr>
        <w:pStyle w:val="a7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9A0EDC">
        <w:rPr>
          <w:rFonts w:ascii="標楷體" w:eastAsia="標楷體" w:cs="標楷體" w:hint="eastAsia"/>
          <w:kern w:val="0"/>
          <w:sz w:val="28"/>
          <w:szCs w:val="28"/>
        </w:rPr>
        <w:t>本區</w:t>
      </w:r>
      <w:r w:rsidR="001945FC" w:rsidRPr="009A0EDC">
        <w:rPr>
          <w:rFonts w:ascii="標楷體" w:eastAsia="標楷體" w:cs="標楷體" w:hint="eastAsia"/>
          <w:kern w:val="0"/>
          <w:sz w:val="28"/>
          <w:szCs w:val="28"/>
        </w:rPr>
        <w:t>性比例由9</w:t>
      </w:r>
      <w:r w:rsidR="009A0EDC" w:rsidRPr="009A0EDC">
        <w:rPr>
          <w:rFonts w:ascii="標楷體" w:eastAsia="標楷體" w:cs="標楷體" w:hint="eastAsia"/>
          <w:kern w:val="0"/>
          <w:sz w:val="28"/>
          <w:szCs w:val="28"/>
        </w:rPr>
        <w:t>8</w:t>
      </w:r>
      <w:r w:rsidR="001945FC" w:rsidRPr="009A0EDC">
        <w:rPr>
          <w:rFonts w:ascii="標楷體" w:eastAsia="標楷體" w:cs="標楷體" w:hint="eastAsia"/>
          <w:kern w:val="0"/>
          <w:sz w:val="28"/>
          <w:szCs w:val="28"/>
        </w:rPr>
        <w:t>年10</w:t>
      </w:r>
      <w:r w:rsidR="009A0EDC" w:rsidRPr="009A0EDC">
        <w:rPr>
          <w:rFonts w:ascii="標楷體" w:eastAsia="標楷體" w:cs="標楷體" w:hint="eastAsia"/>
          <w:kern w:val="0"/>
          <w:sz w:val="28"/>
          <w:szCs w:val="28"/>
        </w:rPr>
        <w:t>3</w:t>
      </w:r>
      <w:r w:rsidR="001945FC" w:rsidRPr="009A0EDC">
        <w:rPr>
          <w:rFonts w:ascii="標楷體" w:eastAsia="標楷體" w:cs="標楷體" w:hint="eastAsia"/>
          <w:kern w:val="0"/>
          <w:sz w:val="28"/>
          <w:szCs w:val="28"/>
        </w:rPr>
        <w:t>.</w:t>
      </w:r>
      <w:r w:rsidR="009A0EDC" w:rsidRPr="009A0EDC">
        <w:rPr>
          <w:rFonts w:ascii="標楷體" w:eastAsia="標楷體" w:cs="標楷體" w:hint="eastAsia"/>
          <w:kern w:val="0"/>
          <w:sz w:val="28"/>
          <w:szCs w:val="28"/>
        </w:rPr>
        <w:t>73</w:t>
      </w:r>
      <w:r w:rsidR="001945FC" w:rsidRPr="009A0EDC">
        <w:rPr>
          <w:rFonts w:ascii="標楷體" w:eastAsia="標楷體" w:cs="標楷體" w:hint="eastAsia"/>
          <w:kern w:val="0"/>
          <w:sz w:val="28"/>
          <w:szCs w:val="28"/>
        </w:rPr>
        <w:t>逐年減少至10</w:t>
      </w:r>
      <w:r w:rsidR="009A0EDC" w:rsidRPr="009A0EDC">
        <w:rPr>
          <w:rFonts w:ascii="標楷體" w:eastAsia="標楷體" w:cs="標楷體" w:hint="eastAsia"/>
          <w:kern w:val="0"/>
          <w:sz w:val="28"/>
          <w:szCs w:val="28"/>
        </w:rPr>
        <w:t>8</w:t>
      </w:r>
      <w:r w:rsidR="001945FC" w:rsidRPr="009A0EDC">
        <w:rPr>
          <w:rFonts w:ascii="標楷體" w:eastAsia="標楷體" w:cs="標楷體" w:hint="eastAsia"/>
          <w:kern w:val="0"/>
          <w:sz w:val="28"/>
          <w:szCs w:val="28"/>
        </w:rPr>
        <w:t>年</w:t>
      </w:r>
      <w:r w:rsidR="009A0EDC" w:rsidRPr="009A0EDC">
        <w:rPr>
          <w:rFonts w:ascii="標楷體" w:eastAsia="標楷體" w:cs="標楷體" w:hint="eastAsia"/>
          <w:kern w:val="0"/>
          <w:sz w:val="28"/>
          <w:szCs w:val="28"/>
        </w:rPr>
        <w:t>6</w:t>
      </w:r>
      <w:r w:rsidR="001945FC" w:rsidRPr="009A0EDC">
        <w:rPr>
          <w:rFonts w:ascii="標楷體" w:eastAsia="標楷體" w:cs="標楷體" w:hint="eastAsia"/>
          <w:kern w:val="0"/>
          <w:sz w:val="28"/>
          <w:szCs w:val="28"/>
        </w:rPr>
        <w:t>月101.</w:t>
      </w:r>
      <w:r w:rsidR="009A0EDC" w:rsidRPr="009A0EDC">
        <w:rPr>
          <w:rFonts w:ascii="標楷體" w:eastAsia="標楷體" w:cs="標楷體" w:hint="eastAsia"/>
          <w:kern w:val="0"/>
          <w:sz w:val="28"/>
          <w:szCs w:val="28"/>
        </w:rPr>
        <w:t>32</w:t>
      </w:r>
      <w:r w:rsidR="001945FC" w:rsidRPr="009A0EDC">
        <w:rPr>
          <w:rFonts w:ascii="標楷體" w:eastAsia="標楷體" w:cs="標楷體" w:hint="eastAsia"/>
          <w:kern w:val="0"/>
          <w:sz w:val="28"/>
          <w:szCs w:val="28"/>
        </w:rPr>
        <w:t>，顯示男性與女性比例有逐漸接近之趨勢</w:t>
      </w:r>
      <w:r w:rsidRPr="009A0EDC">
        <w:rPr>
          <w:rFonts w:ascii="標楷體" w:eastAsia="標楷體" w:cs="標楷體" w:hint="eastAsia"/>
          <w:kern w:val="0"/>
          <w:sz w:val="28"/>
          <w:szCs w:val="28"/>
        </w:rPr>
        <w:t>，惟老年人口則</w:t>
      </w:r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因女性人口</w:t>
      </w:r>
      <w:proofErr w:type="gramStart"/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平均餘命增加</w:t>
      </w:r>
      <w:proofErr w:type="gramEnd"/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較男性為高，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其</w:t>
      </w:r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性比例呈逐年下降趨勢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，可見老</w:t>
      </w:r>
      <w:r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年之婦女照護問題須持續重視。</w:t>
      </w:r>
    </w:p>
    <w:p w:rsidR="00407DF5" w:rsidRPr="002212CC" w:rsidRDefault="0007133E" w:rsidP="002212CC">
      <w:pPr>
        <w:pStyle w:val="a7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從本區近10年人口結構觀察，幼年人口因出生率下降而逐年遞</w:t>
      </w:r>
      <w:r w:rsidR="00CA794E">
        <w:rPr>
          <w:rFonts w:ascii="標楷體" w:eastAsia="標楷體" w:cs="標楷體" w:hint="eastAsia"/>
          <w:color w:val="000000"/>
          <w:kern w:val="0"/>
          <w:sz w:val="28"/>
          <w:szCs w:val="28"/>
        </w:rPr>
        <w:t>減</w:t>
      </w:r>
      <w:r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，</w:t>
      </w:r>
      <w:r w:rsidR="0082528E" w:rsidRPr="0082528E">
        <w:rPr>
          <w:rFonts w:ascii="標楷體" w:eastAsia="標楷體" w:cs="標楷體" w:hint="eastAsia"/>
          <w:color w:val="000000"/>
          <w:kern w:val="0"/>
          <w:sz w:val="28"/>
          <w:szCs w:val="28"/>
        </w:rPr>
        <w:t>108年6月較98年底減少3,143人，幼年人口比率減少5.19%，青壯</w:t>
      </w:r>
      <w:r w:rsidR="0082528E" w:rsidRPr="0082528E">
        <w:rPr>
          <w:rFonts w:ascii="標楷體" w:eastAsia="標楷體" w:cs="標楷體" w:hint="eastAsia"/>
          <w:color w:val="000000"/>
          <w:kern w:val="0"/>
          <w:sz w:val="28"/>
          <w:szCs w:val="28"/>
        </w:rPr>
        <w:lastRenderedPageBreak/>
        <w:t>年人口增加19,808人，青壯年人口比率增加2.2%，老年人口亦逐年上升，較98年底增加7,019人，老年人口比率增加2.96%</w:t>
      </w:r>
      <w:r w:rsidR="000077A6" w:rsidRPr="002212CC">
        <w:rPr>
          <w:rFonts w:ascii="標楷體" w:eastAsia="標楷體" w:cs="標楷體" w:hint="eastAsia"/>
          <w:color w:val="000000"/>
          <w:kern w:val="0"/>
          <w:sz w:val="28"/>
          <w:szCs w:val="28"/>
        </w:rPr>
        <w:t>；</w:t>
      </w:r>
      <w:proofErr w:type="gramStart"/>
      <w:r w:rsidRPr="002212CC">
        <w:rPr>
          <w:rFonts w:ascii="標楷體" w:eastAsia="標楷體" w:cs="標楷體" w:hint="eastAsia"/>
          <w:color w:val="000000"/>
          <w:kern w:val="0"/>
          <w:sz w:val="28"/>
          <w:szCs w:val="28"/>
        </w:rPr>
        <w:t>而</w:t>
      </w:r>
      <w:r w:rsidRPr="0082528E">
        <w:rPr>
          <w:rFonts w:ascii="標楷體" w:eastAsia="標楷體" w:cs="標楷體" w:hint="eastAsia"/>
          <w:kern w:val="0"/>
          <w:sz w:val="28"/>
          <w:szCs w:val="28"/>
        </w:rPr>
        <w:t>扶幼比</w:t>
      </w:r>
      <w:proofErr w:type="gramEnd"/>
      <w:r w:rsidRPr="0082528E">
        <w:rPr>
          <w:rFonts w:ascii="標楷體" w:eastAsia="標楷體" w:cs="標楷體" w:hint="eastAsia"/>
          <w:kern w:val="0"/>
          <w:sz w:val="28"/>
          <w:szCs w:val="28"/>
        </w:rPr>
        <w:t>由9</w:t>
      </w:r>
      <w:r w:rsidR="0082528E" w:rsidRPr="0082528E">
        <w:rPr>
          <w:rFonts w:ascii="標楷體" w:eastAsia="標楷體" w:cs="標楷體" w:hint="eastAsia"/>
          <w:kern w:val="0"/>
          <w:sz w:val="28"/>
          <w:szCs w:val="28"/>
        </w:rPr>
        <w:t>8</w:t>
      </w:r>
      <w:r w:rsidRPr="0082528E">
        <w:rPr>
          <w:rFonts w:ascii="標楷體" w:eastAsia="標楷體" w:cs="標楷體" w:hint="eastAsia"/>
          <w:kern w:val="0"/>
          <w:sz w:val="28"/>
          <w:szCs w:val="28"/>
        </w:rPr>
        <w:t>年底 2</w:t>
      </w:r>
      <w:r w:rsidR="0082528E" w:rsidRPr="0082528E">
        <w:rPr>
          <w:rFonts w:ascii="標楷體" w:eastAsia="標楷體" w:cs="標楷體" w:hint="eastAsia"/>
          <w:kern w:val="0"/>
          <w:sz w:val="28"/>
          <w:szCs w:val="28"/>
        </w:rPr>
        <w:t>7</w:t>
      </w:r>
      <w:r w:rsidRPr="0082528E">
        <w:rPr>
          <w:rFonts w:ascii="標楷體" w:eastAsia="標楷體" w:cs="標楷體" w:hint="eastAsia"/>
          <w:kern w:val="0"/>
          <w:sz w:val="28"/>
          <w:szCs w:val="28"/>
        </w:rPr>
        <w:t>.</w:t>
      </w:r>
      <w:r w:rsidR="0082528E" w:rsidRPr="0082528E">
        <w:rPr>
          <w:rFonts w:ascii="標楷體" w:eastAsia="標楷體" w:cs="標楷體" w:hint="eastAsia"/>
          <w:kern w:val="0"/>
          <w:sz w:val="28"/>
          <w:szCs w:val="28"/>
        </w:rPr>
        <w:t>36</w:t>
      </w:r>
      <w:r w:rsidRPr="0082528E">
        <w:rPr>
          <w:rFonts w:ascii="標楷體" w:eastAsia="標楷體" w:cs="標楷體" w:hint="eastAsia"/>
          <w:kern w:val="0"/>
          <w:sz w:val="28"/>
          <w:szCs w:val="28"/>
        </w:rPr>
        <w:t>%逐年降至10</w:t>
      </w:r>
      <w:r w:rsidR="0082528E" w:rsidRPr="0082528E">
        <w:rPr>
          <w:rFonts w:ascii="標楷體" w:eastAsia="標楷體" w:cs="標楷體" w:hint="eastAsia"/>
          <w:kern w:val="0"/>
          <w:sz w:val="28"/>
          <w:szCs w:val="28"/>
        </w:rPr>
        <w:t>8</w:t>
      </w:r>
      <w:r w:rsidRPr="0082528E">
        <w:rPr>
          <w:rFonts w:ascii="標楷體" w:eastAsia="標楷體" w:cs="標楷體" w:hint="eastAsia"/>
          <w:kern w:val="0"/>
          <w:sz w:val="28"/>
          <w:szCs w:val="28"/>
        </w:rPr>
        <w:t xml:space="preserve">年 </w:t>
      </w:r>
      <w:r w:rsidR="0082528E" w:rsidRPr="0082528E">
        <w:rPr>
          <w:rFonts w:ascii="標楷體" w:eastAsia="標楷體" w:cs="標楷體" w:hint="eastAsia"/>
          <w:kern w:val="0"/>
          <w:sz w:val="28"/>
          <w:szCs w:val="28"/>
        </w:rPr>
        <w:t>6</w:t>
      </w:r>
      <w:r w:rsidRPr="0082528E">
        <w:rPr>
          <w:rFonts w:ascii="標楷體" w:eastAsia="標楷體" w:cs="標楷體" w:hint="eastAsia"/>
          <w:kern w:val="0"/>
          <w:sz w:val="28"/>
          <w:szCs w:val="28"/>
        </w:rPr>
        <w:t>月 20.</w:t>
      </w:r>
      <w:r w:rsidR="0082528E" w:rsidRPr="0082528E">
        <w:rPr>
          <w:rFonts w:ascii="標楷體" w:eastAsia="標楷體" w:cs="標楷體" w:hint="eastAsia"/>
          <w:kern w:val="0"/>
          <w:sz w:val="28"/>
          <w:szCs w:val="28"/>
        </w:rPr>
        <w:t>58</w:t>
      </w:r>
      <w:r w:rsidRPr="0082528E">
        <w:rPr>
          <w:rFonts w:ascii="標楷體" w:eastAsia="標楷體" w:cs="標楷體" w:hint="eastAsia"/>
          <w:kern w:val="0"/>
          <w:sz w:val="28"/>
          <w:szCs w:val="28"/>
        </w:rPr>
        <w:t>%降幅較大，</w:t>
      </w:r>
      <w:proofErr w:type="gramStart"/>
      <w:r w:rsidRPr="0082528E">
        <w:rPr>
          <w:rFonts w:ascii="標楷體" w:eastAsia="標楷體" w:cs="標楷體" w:hint="eastAsia"/>
          <w:kern w:val="0"/>
          <w:sz w:val="28"/>
          <w:szCs w:val="28"/>
        </w:rPr>
        <w:t>扶養比呈逐年</w:t>
      </w:r>
      <w:proofErr w:type="gramEnd"/>
      <w:r w:rsidRPr="0082528E">
        <w:rPr>
          <w:rFonts w:ascii="標楷體" w:eastAsia="標楷體" w:cs="標楷體" w:hint="eastAsia"/>
          <w:kern w:val="0"/>
          <w:sz w:val="28"/>
          <w:szCs w:val="28"/>
        </w:rPr>
        <w:t>遞減趨勢，</w:t>
      </w:r>
      <w:proofErr w:type="gramStart"/>
      <w:r w:rsidRPr="0082528E">
        <w:rPr>
          <w:rFonts w:ascii="標楷體" w:eastAsia="標楷體" w:cs="標楷體" w:hint="eastAsia"/>
          <w:kern w:val="0"/>
          <w:sz w:val="28"/>
          <w:szCs w:val="28"/>
        </w:rPr>
        <w:t>惟扶老</w:t>
      </w:r>
      <w:proofErr w:type="gramEnd"/>
      <w:r w:rsidRPr="0082528E">
        <w:rPr>
          <w:rFonts w:ascii="標楷體" w:eastAsia="標楷體" w:cs="標楷體" w:hint="eastAsia"/>
          <w:kern w:val="0"/>
          <w:sz w:val="28"/>
          <w:szCs w:val="28"/>
        </w:rPr>
        <w:t>比</w:t>
      </w:r>
      <w:proofErr w:type="gramStart"/>
      <w:r w:rsidRPr="0082528E">
        <w:rPr>
          <w:rFonts w:ascii="標楷體" w:eastAsia="標楷體" w:cs="標楷體" w:hint="eastAsia"/>
          <w:kern w:val="0"/>
          <w:sz w:val="28"/>
          <w:szCs w:val="28"/>
        </w:rPr>
        <w:t>逐年微緩遞增</w:t>
      </w:r>
      <w:proofErr w:type="gramEnd"/>
      <w:r w:rsidRPr="0082528E">
        <w:rPr>
          <w:rFonts w:ascii="標楷體" w:eastAsia="標楷體" w:cs="標楷體" w:hint="eastAsia"/>
          <w:kern w:val="0"/>
          <w:sz w:val="28"/>
          <w:szCs w:val="28"/>
        </w:rPr>
        <w:t>。</w:t>
      </w:r>
      <w:r w:rsidR="00637D73" w:rsidRPr="0082528E">
        <w:rPr>
          <w:rFonts w:ascii="標楷體" w:eastAsia="標楷體" w:cs="標楷體" w:hint="eastAsia"/>
          <w:kern w:val="0"/>
          <w:sz w:val="28"/>
          <w:szCs w:val="28"/>
        </w:rPr>
        <w:t>如此可</w:t>
      </w:r>
      <w:r w:rsidR="00637D73" w:rsidRPr="002212CC">
        <w:rPr>
          <w:rFonts w:ascii="標楷體" w:eastAsia="標楷體" w:cs="標楷體" w:hint="eastAsia"/>
          <w:color w:val="000000"/>
          <w:kern w:val="0"/>
          <w:sz w:val="28"/>
          <w:szCs w:val="28"/>
        </w:rPr>
        <w:t>知，每</w:t>
      </w:r>
      <w:proofErr w:type="gramStart"/>
      <w:r w:rsidR="00637D73" w:rsidRPr="002212CC">
        <w:rPr>
          <w:rFonts w:ascii="標楷體" w:eastAsia="標楷體" w:cs="標楷體" w:hint="eastAsia"/>
          <w:color w:val="000000"/>
          <w:kern w:val="0"/>
          <w:sz w:val="28"/>
          <w:szCs w:val="28"/>
        </w:rPr>
        <w:t>個</w:t>
      </w:r>
      <w:proofErr w:type="gramEnd"/>
      <w:r w:rsidR="00637D73" w:rsidRPr="002212CC">
        <w:rPr>
          <w:rFonts w:ascii="標楷體" w:eastAsia="標楷體" w:cs="標楷體" w:hint="eastAsia"/>
          <w:color w:val="000000"/>
          <w:kern w:val="0"/>
          <w:sz w:val="28"/>
          <w:szCs w:val="28"/>
        </w:rPr>
        <w:t>青壯年人</w:t>
      </w:r>
      <w:r w:rsidR="00D452CA" w:rsidRPr="002212CC">
        <w:rPr>
          <w:rFonts w:ascii="標楷體" w:eastAsia="標楷體" w:cs="標楷體" w:hint="eastAsia"/>
          <w:color w:val="000000"/>
          <w:kern w:val="0"/>
          <w:sz w:val="28"/>
          <w:szCs w:val="28"/>
        </w:rPr>
        <w:t>口所需照顧之幼年人數逐年下降，使現階段區民負擔狀況(扶養比)逐漸減輕，不過人口老化問題越來越嚴重，若</w:t>
      </w:r>
      <w:proofErr w:type="gramStart"/>
      <w:r w:rsidR="00D452CA" w:rsidRPr="002212CC">
        <w:rPr>
          <w:rFonts w:ascii="標楷體" w:eastAsia="標楷體" w:cs="標楷體" w:hint="eastAsia"/>
          <w:color w:val="000000"/>
          <w:kern w:val="0"/>
          <w:sz w:val="28"/>
          <w:szCs w:val="28"/>
        </w:rPr>
        <w:t>不</w:t>
      </w:r>
      <w:proofErr w:type="gramEnd"/>
      <w:r w:rsidR="00D452CA" w:rsidRPr="002212CC">
        <w:rPr>
          <w:rFonts w:ascii="標楷體" w:eastAsia="標楷體" w:cs="標楷體" w:hint="eastAsia"/>
          <w:color w:val="000000"/>
          <w:kern w:val="0"/>
          <w:sz w:val="28"/>
          <w:szCs w:val="28"/>
        </w:rPr>
        <w:t>提早因應，未來老年人口迅速成長，恐導致青壯年區民負擔加重</w:t>
      </w:r>
      <w:r w:rsidR="00912CA4" w:rsidRPr="002212CC">
        <w:rPr>
          <w:rFonts w:ascii="標楷體" w:eastAsia="標楷體" w:cs="標楷體" w:hint="eastAsia"/>
          <w:color w:val="000000"/>
          <w:kern w:val="0"/>
          <w:sz w:val="28"/>
          <w:szCs w:val="28"/>
        </w:rPr>
        <w:t>，進而演變為社會問題</w:t>
      </w:r>
      <w:r w:rsidR="00D452CA" w:rsidRPr="002212CC"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</w:p>
    <w:p w:rsidR="00407DF5" w:rsidRPr="0007133E" w:rsidRDefault="006E3A2B" w:rsidP="00124067">
      <w:pPr>
        <w:pStyle w:val="a7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本區人口社會增加率持續攀升，由外縣市遷入戶以新北市居多，推動本區各項福利與政策應與時俱進，如何留住青壯年人口及人口老化撫養之問題</w:t>
      </w:r>
      <w:r w:rsidR="006C22A3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應特別留意</w:t>
      </w:r>
      <w:r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，</w:t>
      </w:r>
      <w:r w:rsidR="006C22A3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並</w:t>
      </w:r>
      <w:r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持續發展</w:t>
      </w:r>
      <w:r w:rsidR="006C22A3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各項相關</w:t>
      </w:r>
      <w:r w:rsidR="00A063A2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因應對策，</w:t>
      </w:r>
      <w:r w:rsidR="006C22A3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以</w:t>
      </w:r>
      <w:r w:rsidR="00A063A2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切合</w:t>
      </w:r>
      <w:r w:rsidR="006C22A3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實際</w:t>
      </w:r>
      <w:r w:rsidR="00A063A2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所需之</w:t>
      </w:r>
      <w:r w:rsidR="006C22A3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癥結</w:t>
      </w:r>
      <w:r w:rsidR="00A063A2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，乃為市政府及區公所共相進取之目標。</w:t>
      </w:r>
    </w:p>
    <w:sectPr w:rsidR="00407DF5" w:rsidRPr="0007133E" w:rsidSect="00376E6F">
      <w:footerReference w:type="default" r:id="rId26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24E" w:rsidRDefault="00D4224E" w:rsidP="000077A6">
      <w:r>
        <w:separator/>
      </w:r>
    </w:p>
  </w:endnote>
  <w:endnote w:type="continuationSeparator" w:id="0">
    <w:p w:rsidR="00D4224E" w:rsidRDefault="00D4224E" w:rsidP="0000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482359"/>
      <w:docPartObj>
        <w:docPartGallery w:val="Page Numbers (Bottom of Page)"/>
        <w:docPartUnique/>
      </w:docPartObj>
    </w:sdtPr>
    <w:sdtContent>
      <w:p w:rsidR="00450BFB" w:rsidRDefault="00450BF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6AA" w:rsidRPr="00FF16AA">
          <w:rPr>
            <w:noProof/>
            <w:lang w:val="zh-TW"/>
          </w:rPr>
          <w:t>16</w:t>
        </w:r>
        <w:r>
          <w:fldChar w:fldCharType="end"/>
        </w:r>
      </w:p>
    </w:sdtContent>
  </w:sdt>
  <w:p w:rsidR="00450BFB" w:rsidRDefault="00450B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24E" w:rsidRDefault="00D4224E" w:rsidP="000077A6">
      <w:r>
        <w:separator/>
      </w:r>
    </w:p>
  </w:footnote>
  <w:footnote w:type="continuationSeparator" w:id="0">
    <w:p w:rsidR="00D4224E" w:rsidRDefault="00D4224E" w:rsidP="00007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D50"/>
    <w:multiLevelType w:val="hybridMultilevel"/>
    <w:tmpl w:val="C7B87298"/>
    <w:lvl w:ilvl="0" w:tplc="3472720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56423D"/>
    <w:multiLevelType w:val="hybridMultilevel"/>
    <w:tmpl w:val="B55C02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185E0D"/>
    <w:multiLevelType w:val="hybridMultilevel"/>
    <w:tmpl w:val="E710D8F0"/>
    <w:lvl w:ilvl="0" w:tplc="CF884008">
      <w:start w:val="101"/>
      <w:numFmt w:val="decimal"/>
      <w:lvlText w:val="%1、"/>
      <w:lvlJc w:val="left"/>
      <w:pPr>
        <w:ind w:left="720" w:hanging="720"/>
      </w:pPr>
      <w:rPr>
        <w:rFonts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4B36C6"/>
    <w:multiLevelType w:val="hybridMultilevel"/>
    <w:tmpl w:val="0EC85680"/>
    <w:lvl w:ilvl="0" w:tplc="5AC819F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62E5CF2">
      <w:start w:val="5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B23B5B"/>
    <w:multiLevelType w:val="hybridMultilevel"/>
    <w:tmpl w:val="086A3916"/>
    <w:lvl w:ilvl="0" w:tplc="57D8883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5C3406"/>
    <w:multiLevelType w:val="hybridMultilevel"/>
    <w:tmpl w:val="996A1214"/>
    <w:lvl w:ilvl="0" w:tplc="D1100B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28301A"/>
    <w:multiLevelType w:val="hybridMultilevel"/>
    <w:tmpl w:val="3702AFBE"/>
    <w:lvl w:ilvl="0" w:tplc="C4CA30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8C62B1"/>
    <w:multiLevelType w:val="hybridMultilevel"/>
    <w:tmpl w:val="FE9099D8"/>
    <w:lvl w:ilvl="0" w:tplc="3850B6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E9456C8"/>
    <w:multiLevelType w:val="hybridMultilevel"/>
    <w:tmpl w:val="5B123CD0"/>
    <w:lvl w:ilvl="0" w:tplc="5DF4CF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4A4"/>
    <w:rsid w:val="00002D01"/>
    <w:rsid w:val="000072A9"/>
    <w:rsid w:val="000077A6"/>
    <w:rsid w:val="00024109"/>
    <w:rsid w:val="000314A4"/>
    <w:rsid w:val="00040D4E"/>
    <w:rsid w:val="0007133E"/>
    <w:rsid w:val="0007162D"/>
    <w:rsid w:val="00074EC5"/>
    <w:rsid w:val="0007770A"/>
    <w:rsid w:val="00095B25"/>
    <w:rsid w:val="000A0D48"/>
    <w:rsid w:val="000A478A"/>
    <w:rsid w:val="000A764E"/>
    <w:rsid w:val="000B5787"/>
    <w:rsid w:val="000C1A28"/>
    <w:rsid w:val="000F394E"/>
    <w:rsid w:val="0010021E"/>
    <w:rsid w:val="00124067"/>
    <w:rsid w:val="0012729F"/>
    <w:rsid w:val="00143992"/>
    <w:rsid w:val="00165A90"/>
    <w:rsid w:val="00165D76"/>
    <w:rsid w:val="00185410"/>
    <w:rsid w:val="00192D25"/>
    <w:rsid w:val="001945FC"/>
    <w:rsid w:val="00195032"/>
    <w:rsid w:val="00197A5D"/>
    <w:rsid w:val="001B2832"/>
    <w:rsid w:val="001C0CB4"/>
    <w:rsid w:val="001D39A4"/>
    <w:rsid w:val="001F134C"/>
    <w:rsid w:val="00204C08"/>
    <w:rsid w:val="00206E6A"/>
    <w:rsid w:val="002212CC"/>
    <w:rsid w:val="0024501E"/>
    <w:rsid w:val="00262691"/>
    <w:rsid w:val="00264F46"/>
    <w:rsid w:val="00267692"/>
    <w:rsid w:val="00272BA4"/>
    <w:rsid w:val="00296FCF"/>
    <w:rsid w:val="002A4554"/>
    <w:rsid w:val="002A7E07"/>
    <w:rsid w:val="002C6B9D"/>
    <w:rsid w:val="002D6468"/>
    <w:rsid w:val="002E0FC7"/>
    <w:rsid w:val="003672A0"/>
    <w:rsid w:val="00370D10"/>
    <w:rsid w:val="00376E6F"/>
    <w:rsid w:val="00383018"/>
    <w:rsid w:val="00386F25"/>
    <w:rsid w:val="003909BE"/>
    <w:rsid w:val="003A6465"/>
    <w:rsid w:val="003B24A9"/>
    <w:rsid w:val="003D045D"/>
    <w:rsid w:val="003D4989"/>
    <w:rsid w:val="003F3532"/>
    <w:rsid w:val="003F57C1"/>
    <w:rsid w:val="003F791B"/>
    <w:rsid w:val="00400800"/>
    <w:rsid w:val="0040571E"/>
    <w:rsid w:val="00407315"/>
    <w:rsid w:val="00407DF5"/>
    <w:rsid w:val="004143A4"/>
    <w:rsid w:val="00414905"/>
    <w:rsid w:val="00415D8A"/>
    <w:rsid w:val="004166A8"/>
    <w:rsid w:val="00425871"/>
    <w:rsid w:val="00450BFB"/>
    <w:rsid w:val="00471E5A"/>
    <w:rsid w:val="00476628"/>
    <w:rsid w:val="004775B8"/>
    <w:rsid w:val="004D5ADB"/>
    <w:rsid w:val="004D5AE1"/>
    <w:rsid w:val="004E2D0A"/>
    <w:rsid w:val="004F071D"/>
    <w:rsid w:val="004F58C4"/>
    <w:rsid w:val="00506547"/>
    <w:rsid w:val="0053567C"/>
    <w:rsid w:val="00536389"/>
    <w:rsid w:val="00545845"/>
    <w:rsid w:val="00561747"/>
    <w:rsid w:val="00562F4B"/>
    <w:rsid w:val="005917FC"/>
    <w:rsid w:val="00596531"/>
    <w:rsid w:val="005C30BF"/>
    <w:rsid w:val="005C776D"/>
    <w:rsid w:val="005F4BF6"/>
    <w:rsid w:val="005F6976"/>
    <w:rsid w:val="0060579F"/>
    <w:rsid w:val="00623575"/>
    <w:rsid w:val="00637D73"/>
    <w:rsid w:val="00640978"/>
    <w:rsid w:val="006564C0"/>
    <w:rsid w:val="00680E2C"/>
    <w:rsid w:val="0068388F"/>
    <w:rsid w:val="00692447"/>
    <w:rsid w:val="006B25A7"/>
    <w:rsid w:val="006C22A3"/>
    <w:rsid w:val="006C35DA"/>
    <w:rsid w:val="006D0D68"/>
    <w:rsid w:val="006E3A2B"/>
    <w:rsid w:val="006F6A45"/>
    <w:rsid w:val="00700C79"/>
    <w:rsid w:val="00707BE6"/>
    <w:rsid w:val="00716D10"/>
    <w:rsid w:val="007673FE"/>
    <w:rsid w:val="007A330A"/>
    <w:rsid w:val="007D0C97"/>
    <w:rsid w:val="007E0A0A"/>
    <w:rsid w:val="007E4D7D"/>
    <w:rsid w:val="007F2485"/>
    <w:rsid w:val="007F74C5"/>
    <w:rsid w:val="00814618"/>
    <w:rsid w:val="0082528E"/>
    <w:rsid w:val="00836880"/>
    <w:rsid w:val="00836F68"/>
    <w:rsid w:val="00852711"/>
    <w:rsid w:val="00852D60"/>
    <w:rsid w:val="00861D35"/>
    <w:rsid w:val="00864D64"/>
    <w:rsid w:val="0088267D"/>
    <w:rsid w:val="008B077D"/>
    <w:rsid w:val="008B0E8F"/>
    <w:rsid w:val="008B6874"/>
    <w:rsid w:val="008C398D"/>
    <w:rsid w:val="008D5A69"/>
    <w:rsid w:val="008F334C"/>
    <w:rsid w:val="008F7C7C"/>
    <w:rsid w:val="008F7C96"/>
    <w:rsid w:val="00911B60"/>
    <w:rsid w:val="00912CA4"/>
    <w:rsid w:val="00925C5B"/>
    <w:rsid w:val="00927D5D"/>
    <w:rsid w:val="00956A87"/>
    <w:rsid w:val="009657B2"/>
    <w:rsid w:val="009A0EDC"/>
    <w:rsid w:val="009A1E09"/>
    <w:rsid w:val="009B4230"/>
    <w:rsid w:val="009B5B9E"/>
    <w:rsid w:val="009D3EA9"/>
    <w:rsid w:val="009D7B6A"/>
    <w:rsid w:val="009F38D6"/>
    <w:rsid w:val="00A014EF"/>
    <w:rsid w:val="00A04D7F"/>
    <w:rsid w:val="00A063A2"/>
    <w:rsid w:val="00A367EB"/>
    <w:rsid w:val="00A56D32"/>
    <w:rsid w:val="00A73622"/>
    <w:rsid w:val="00A85151"/>
    <w:rsid w:val="00A931AD"/>
    <w:rsid w:val="00AB1E6B"/>
    <w:rsid w:val="00AF7FEA"/>
    <w:rsid w:val="00B22450"/>
    <w:rsid w:val="00B26751"/>
    <w:rsid w:val="00B444FE"/>
    <w:rsid w:val="00B516B2"/>
    <w:rsid w:val="00B64F64"/>
    <w:rsid w:val="00B67CD7"/>
    <w:rsid w:val="00B76F96"/>
    <w:rsid w:val="00BA6CED"/>
    <w:rsid w:val="00BD15C0"/>
    <w:rsid w:val="00BF7450"/>
    <w:rsid w:val="00C35C65"/>
    <w:rsid w:val="00C47928"/>
    <w:rsid w:val="00C525E1"/>
    <w:rsid w:val="00C56AA8"/>
    <w:rsid w:val="00C74A56"/>
    <w:rsid w:val="00C95855"/>
    <w:rsid w:val="00C973AD"/>
    <w:rsid w:val="00CA794E"/>
    <w:rsid w:val="00CB0636"/>
    <w:rsid w:val="00CC01BD"/>
    <w:rsid w:val="00CC1E11"/>
    <w:rsid w:val="00CE5A69"/>
    <w:rsid w:val="00D13B99"/>
    <w:rsid w:val="00D31A33"/>
    <w:rsid w:val="00D4224E"/>
    <w:rsid w:val="00D44680"/>
    <w:rsid w:val="00D452CA"/>
    <w:rsid w:val="00D6583E"/>
    <w:rsid w:val="00D72F5B"/>
    <w:rsid w:val="00DA0429"/>
    <w:rsid w:val="00DA3B53"/>
    <w:rsid w:val="00DC3E38"/>
    <w:rsid w:val="00DF0A41"/>
    <w:rsid w:val="00E14F41"/>
    <w:rsid w:val="00E4449E"/>
    <w:rsid w:val="00E61F53"/>
    <w:rsid w:val="00E63FC4"/>
    <w:rsid w:val="00E701E5"/>
    <w:rsid w:val="00E93E71"/>
    <w:rsid w:val="00EC4ECF"/>
    <w:rsid w:val="00ED0826"/>
    <w:rsid w:val="00EE0848"/>
    <w:rsid w:val="00F06AB0"/>
    <w:rsid w:val="00F1072C"/>
    <w:rsid w:val="00F132F3"/>
    <w:rsid w:val="00F17A47"/>
    <w:rsid w:val="00F330B9"/>
    <w:rsid w:val="00F336CB"/>
    <w:rsid w:val="00F52269"/>
    <w:rsid w:val="00F70430"/>
    <w:rsid w:val="00F75C09"/>
    <w:rsid w:val="00F826B2"/>
    <w:rsid w:val="00F87DE1"/>
    <w:rsid w:val="00FC00CA"/>
    <w:rsid w:val="00FE6F75"/>
    <w:rsid w:val="00FE77A7"/>
    <w:rsid w:val="00FF16AA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A646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A6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A646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2587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7673FE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0077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077A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077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077A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A646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A6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A646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2587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7673FE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0077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077A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077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077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D5BB-5A96-448C-A049-0487ED37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855</Words>
  <Characters>4874</Characters>
  <Application>Microsoft Office Word</Application>
  <DocSecurity>0</DocSecurity>
  <Lines>40</Lines>
  <Paragraphs>11</Paragraphs>
  <ScaleCrop>false</ScaleCrop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詠竣</dc:creator>
  <cp:lastModifiedBy>黃凱莉</cp:lastModifiedBy>
  <cp:revision>10</cp:revision>
  <cp:lastPrinted>2019-07-25T06:19:00Z</cp:lastPrinted>
  <dcterms:created xsi:type="dcterms:W3CDTF">2019-07-25T05:44:00Z</dcterms:created>
  <dcterms:modified xsi:type="dcterms:W3CDTF">2019-07-25T06:26:00Z</dcterms:modified>
</cp:coreProperties>
</file>